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layout7.xml" ContentType="application/vnd.openxmlformats-officedocument.drawingml.diagramLayout+xml"/>
  <Override PartName="/word/diagrams/layout8.xml" ContentType="application/vnd.openxmlformats-officedocument.drawingml.diagramLayout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diagrams/quickStyle8.xml" ContentType="application/vnd.openxmlformats-officedocument.drawingml.diagramStyle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287" w:rsidRPr="005B0287" w:rsidRDefault="005B0287" w:rsidP="005B0287">
      <w:pPr>
        <w:jc w:val="center"/>
        <w:rPr>
          <w:rFonts w:ascii="TH SarabunIT๙" w:hAnsi="TH SarabunIT๙" w:cs="TH SarabunIT๙" w:hint="cs"/>
          <w:b/>
          <w:bCs/>
          <w:sz w:val="72"/>
          <w:szCs w:val="72"/>
          <w:cs/>
        </w:rPr>
      </w:pPr>
    </w:p>
    <w:p w:rsidR="008B27AD" w:rsidRPr="006207D7" w:rsidRDefault="00066A38" w:rsidP="009B26D1">
      <w:pPr>
        <w:rPr>
          <w:rFonts w:ascii="TH SarabunIT๙" w:hAnsi="TH SarabunIT๙" w:cs="TH SarabunIT๙"/>
          <w:b/>
          <w:bCs/>
          <w:sz w:val="96"/>
          <w:szCs w:val="96"/>
        </w:rPr>
      </w:pPr>
      <w:r w:rsidRPr="006207D7">
        <w:rPr>
          <w:rFonts w:ascii="TH SarabunIT๙" w:hAnsi="TH SarabunIT๙" w:cs="TH SarabunIT๙"/>
          <w:b/>
          <w:bCs/>
          <w:sz w:val="96"/>
          <w:szCs w:val="96"/>
        </w:rPr>
        <w:t xml:space="preserve"> </w:t>
      </w:r>
      <w:r w:rsidR="00AB3800" w:rsidRPr="006207D7">
        <w:rPr>
          <w:rFonts w:ascii="TH SarabunIT๙" w:hAnsi="TH SarabunIT๙" w:cs="TH SarabunIT๙"/>
          <w:b/>
          <w:bCs/>
          <w:sz w:val="96"/>
          <w:szCs w:val="96"/>
          <w:cs/>
        </w:rPr>
        <w:tab/>
      </w:r>
      <w:r w:rsidR="00AB3800" w:rsidRPr="006207D7">
        <w:rPr>
          <w:rFonts w:ascii="TH SarabunIT๙" w:hAnsi="TH SarabunIT๙" w:cs="TH SarabunIT๙"/>
          <w:b/>
          <w:bCs/>
          <w:sz w:val="96"/>
          <w:szCs w:val="96"/>
          <w:cs/>
        </w:rPr>
        <w:tab/>
      </w:r>
      <w:r w:rsidR="00AB3800" w:rsidRPr="006207D7">
        <w:rPr>
          <w:rFonts w:ascii="TH SarabunIT๙" w:hAnsi="TH SarabunIT๙" w:cs="TH SarabunIT๙"/>
          <w:b/>
          <w:bCs/>
          <w:sz w:val="96"/>
          <w:szCs w:val="96"/>
          <w:cs/>
        </w:rPr>
        <w:tab/>
      </w:r>
      <w:r w:rsidR="00AB3800" w:rsidRPr="006207D7">
        <w:rPr>
          <w:rFonts w:ascii="TH SarabunIT๙" w:hAnsi="TH SarabunIT๙" w:cs="TH SarabunIT๙"/>
          <w:b/>
          <w:bCs/>
          <w:sz w:val="96"/>
          <w:szCs w:val="96"/>
          <w:cs/>
        </w:rPr>
        <w:tab/>
      </w:r>
      <w:r w:rsidR="00AB3800" w:rsidRPr="006207D7">
        <w:rPr>
          <w:rFonts w:ascii="TH SarabunIT๙" w:hAnsi="TH SarabunIT๙" w:cs="TH SarabunIT๙"/>
          <w:b/>
          <w:bCs/>
          <w:sz w:val="96"/>
          <w:szCs w:val="96"/>
          <w:cs/>
        </w:rPr>
        <w:tab/>
        <w:t xml:space="preserve">  </w:t>
      </w:r>
      <w:r w:rsidR="00B54AB2">
        <w:rPr>
          <w:rFonts w:ascii="TH SarabunIT๙" w:hAnsi="TH SarabunIT๙" w:cs="TH SarabunIT๙"/>
          <w:b/>
          <w:bCs/>
          <w:noProof/>
          <w:sz w:val="96"/>
          <w:szCs w:val="96"/>
          <w:lang w:eastAsia="en-US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27940</wp:posOffset>
            </wp:positionV>
            <wp:extent cx="1778635" cy="1798955"/>
            <wp:effectExtent l="19050" t="0" r="0" b="0"/>
            <wp:wrapNone/>
            <wp:docPr id="615" name="Picture 615" descr="โลโก้ เทศบาลตำบล 60 - 60 พื้นเขียวใหม่ โปร่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 descr="โลโก้ เทศบาลตำบล 60 - 60 พื้นเขียวใหม่ โปร่ง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675" t="5269" r="9468" b="3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179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10C3" w:rsidRPr="006207D7" w:rsidRDefault="009210C3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AE3FEA" w:rsidRDefault="00AE3FEA" w:rsidP="00AE3FEA">
      <w:pPr>
        <w:rPr>
          <w:rFonts w:ascii="TH SarabunIT๙" w:hAnsi="TH SarabunIT๙" w:cs="TH SarabunIT๙"/>
        </w:rPr>
      </w:pPr>
    </w:p>
    <w:p w:rsidR="006207D7" w:rsidRPr="006207D7" w:rsidRDefault="006207D7" w:rsidP="00AE3FEA">
      <w:pPr>
        <w:rPr>
          <w:rFonts w:ascii="TH SarabunIT๙" w:hAnsi="TH SarabunIT๙" w:cs="TH SarabunIT๙"/>
        </w:rPr>
      </w:pPr>
    </w:p>
    <w:p w:rsidR="009210C3" w:rsidRPr="006207D7" w:rsidRDefault="009210C3" w:rsidP="00AE3FEA">
      <w:pPr>
        <w:rPr>
          <w:rFonts w:ascii="TH SarabunIT๙" w:hAnsi="TH SarabunIT๙" w:cs="TH SarabunIT๙"/>
        </w:rPr>
      </w:pPr>
    </w:p>
    <w:p w:rsidR="008B27AD" w:rsidRPr="006207D7" w:rsidRDefault="00AE3FEA" w:rsidP="00AE3FEA">
      <w:pPr>
        <w:pStyle w:val="6"/>
        <w:jc w:val="left"/>
        <w:rPr>
          <w:rFonts w:ascii="TH SarabunIT๙" w:hAnsi="TH SarabunIT๙" w:cs="TH SarabunIT๙"/>
          <w:shadow/>
          <w:sz w:val="70"/>
          <w:szCs w:val="70"/>
          <w:cs/>
        </w:rPr>
      </w:pPr>
      <w:r w:rsidRPr="006207D7">
        <w:rPr>
          <w:rFonts w:ascii="TH SarabunIT๙" w:hAnsi="TH SarabunIT๙" w:cs="TH SarabunIT๙"/>
          <w:shadow/>
          <w:sz w:val="70"/>
          <w:szCs w:val="70"/>
          <w:cs/>
        </w:rPr>
        <w:t xml:space="preserve">                </w:t>
      </w:r>
      <w:r w:rsidR="00BC19B8" w:rsidRPr="006207D7">
        <w:rPr>
          <w:rFonts w:ascii="TH SarabunIT๙" w:hAnsi="TH SarabunIT๙" w:cs="TH SarabunIT๙"/>
          <w:shadow/>
          <w:sz w:val="70"/>
          <w:szCs w:val="70"/>
          <w:cs/>
        </w:rPr>
        <w:t xml:space="preserve">แผนอัตรากำลัง  </w:t>
      </w:r>
      <w:r w:rsidR="00BE5141" w:rsidRPr="006207D7">
        <w:rPr>
          <w:rFonts w:ascii="TH SarabunIT๙" w:hAnsi="TH SarabunIT๙" w:cs="TH SarabunIT๙"/>
          <w:shadow/>
          <w:sz w:val="70"/>
          <w:szCs w:val="70"/>
          <w:cs/>
        </w:rPr>
        <w:t>๓</w:t>
      </w:r>
      <w:r w:rsidR="00BC19B8" w:rsidRPr="006207D7">
        <w:rPr>
          <w:rFonts w:ascii="TH SarabunIT๙" w:hAnsi="TH SarabunIT๙" w:cs="TH SarabunIT๙"/>
          <w:shadow/>
          <w:sz w:val="70"/>
          <w:szCs w:val="70"/>
          <w:cs/>
        </w:rPr>
        <w:t xml:space="preserve"> ปี</w:t>
      </w:r>
    </w:p>
    <w:p w:rsidR="006207D7" w:rsidRDefault="006207D7" w:rsidP="00AE3FEA">
      <w:pPr>
        <w:jc w:val="center"/>
        <w:rPr>
          <w:rFonts w:ascii="TH SarabunIT๙" w:hAnsi="TH SarabunIT๙" w:cs="TH SarabunIT๙"/>
          <w:b/>
          <w:bCs/>
          <w:shadow/>
          <w:sz w:val="70"/>
          <w:szCs w:val="70"/>
        </w:rPr>
      </w:pPr>
    </w:p>
    <w:p w:rsidR="006207D7" w:rsidRDefault="006207D7" w:rsidP="00AE3FEA">
      <w:pPr>
        <w:jc w:val="center"/>
        <w:rPr>
          <w:rFonts w:ascii="TH SarabunIT๙" w:hAnsi="TH SarabunIT๙" w:cs="TH SarabunIT๙"/>
          <w:b/>
          <w:bCs/>
          <w:shadow/>
          <w:sz w:val="70"/>
          <w:szCs w:val="70"/>
        </w:rPr>
      </w:pPr>
    </w:p>
    <w:p w:rsidR="008B27AD" w:rsidRPr="006207D7" w:rsidRDefault="008B27AD" w:rsidP="00AE3FEA">
      <w:pPr>
        <w:jc w:val="center"/>
        <w:rPr>
          <w:rFonts w:ascii="TH SarabunIT๙" w:hAnsi="TH SarabunIT๙" w:cs="TH SarabunIT๙"/>
          <w:shadow/>
          <w:sz w:val="70"/>
          <w:szCs w:val="70"/>
        </w:rPr>
      </w:pPr>
      <w:r w:rsidRPr="006207D7">
        <w:rPr>
          <w:rFonts w:ascii="TH SarabunIT๙" w:hAnsi="TH SarabunIT๙" w:cs="TH SarabunIT๙"/>
          <w:b/>
          <w:bCs/>
          <w:shadow/>
          <w:sz w:val="70"/>
          <w:szCs w:val="70"/>
          <w:cs/>
        </w:rPr>
        <w:t>ของ</w:t>
      </w:r>
    </w:p>
    <w:p w:rsidR="008B27AD" w:rsidRPr="006207D7" w:rsidRDefault="0020063B" w:rsidP="000D65D5">
      <w:pPr>
        <w:pStyle w:val="9"/>
        <w:spacing w:line="240" w:lineRule="atLeast"/>
        <w:jc w:val="center"/>
        <w:rPr>
          <w:rFonts w:ascii="TH SarabunIT๙" w:hAnsi="TH SarabunIT๙" w:cs="TH SarabunIT๙"/>
          <w:shadow/>
          <w:sz w:val="70"/>
          <w:szCs w:val="70"/>
        </w:rPr>
      </w:pPr>
      <w:r w:rsidRPr="006207D7">
        <w:rPr>
          <w:rFonts w:ascii="TH SarabunIT๙" w:hAnsi="TH SarabunIT๙" w:cs="TH SarabunIT๙"/>
          <w:shadow/>
          <w:sz w:val="70"/>
          <w:szCs w:val="70"/>
          <w:cs/>
        </w:rPr>
        <w:t>เทศบาลตำบลมาบแค</w:t>
      </w:r>
    </w:p>
    <w:p w:rsidR="008B27AD" w:rsidRPr="006207D7" w:rsidRDefault="008B27AD">
      <w:pPr>
        <w:pStyle w:val="5"/>
        <w:jc w:val="center"/>
        <w:rPr>
          <w:rFonts w:ascii="TH SarabunIT๙" w:hAnsi="TH SarabunIT๙" w:cs="TH SarabunIT๙"/>
          <w:shadow/>
          <w:sz w:val="56"/>
          <w:szCs w:val="56"/>
        </w:rPr>
      </w:pPr>
      <w:r w:rsidRPr="006207D7">
        <w:rPr>
          <w:rFonts w:ascii="TH SarabunIT๙" w:hAnsi="TH SarabunIT๙" w:cs="TH SarabunIT๙"/>
          <w:shadow/>
          <w:sz w:val="70"/>
          <w:szCs w:val="70"/>
          <w:cs/>
        </w:rPr>
        <w:t>อำเภอเมืองนครปฐม</w:t>
      </w:r>
      <w:r w:rsidRPr="006207D7">
        <w:rPr>
          <w:rFonts w:ascii="TH SarabunIT๙" w:hAnsi="TH SarabunIT๙" w:cs="TH SarabunIT๙"/>
          <w:shadow/>
          <w:sz w:val="70"/>
          <w:szCs w:val="70"/>
        </w:rPr>
        <w:t xml:space="preserve"> </w:t>
      </w:r>
      <w:r w:rsidRPr="006207D7">
        <w:rPr>
          <w:rFonts w:ascii="TH SarabunIT๙" w:hAnsi="TH SarabunIT๙" w:cs="TH SarabunIT๙"/>
          <w:shadow/>
          <w:sz w:val="70"/>
          <w:szCs w:val="70"/>
          <w:cs/>
        </w:rPr>
        <w:t>จังหวัดนครปฐม</w:t>
      </w:r>
    </w:p>
    <w:p w:rsidR="008B27AD" w:rsidRDefault="008B27AD">
      <w:pPr>
        <w:rPr>
          <w:rFonts w:ascii="TH SarabunIT๙" w:hAnsi="TH SarabunIT๙" w:cs="TH SarabunIT๙"/>
          <w:shadow/>
          <w:sz w:val="56"/>
          <w:szCs w:val="56"/>
        </w:rPr>
      </w:pPr>
    </w:p>
    <w:p w:rsidR="006207D7" w:rsidRDefault="006207D7">
      <w:pPr>
        <w:rPr>
          <w:rFonts w:ascii="TH SarabunIT๙" w:hAnsi="TH SarabunIT๙" w:cs="TH SarabunIT๙"/>
          <w:shadow/>
          <w:sz w:val="56"/>
          <w:szCs w:val="56"/>
        </w:rPr>
      </w:pPr>
    </w:p>
    <w:p w:rsidR="006207D7" w:rsidRDefault="006207D7">
      <w:pPr>
        <w:rPr>
          <w:rFonts w:ascii="TH SarabunIT๙" w:hAnsi="TH SarabunIT๙" w:cs="TH SarabunIT๙"/>
          <w:shadow/>
          <w:sz w:val="56"/>
          <w:szCs w:val="56"/>
        </w:rPr>
      </w:pPr>
    </w:p>
    <w:p w:rsidR="006207D7" w:rsidRDefault="006207D7">
      <w:pPr>
        <w:rPr>
          <w:rFonts w:ascii="TH SarabunIT๙" w:hAnsi="TH SarabunIT๙" w:cs="TH SarabunIT๙"/>
          <w:shadow/>
          <w:sz w:val="56"/>
          <w:szCs w:val="56"/>
        </w:rPr>
      </w:pPr>
    </w:p>
    <w:p w:rsidR="006207D7" w:rsidRDefault="00C56A7C" w:rsidP="006207D7">
      <w:pPr>
        <w:jc w:val="center"/>
        <w:rPr>
          <w:rFonts w:ascii="TH SarabunIT๙" w:hAnsi="TH SarabunIT๙" w:cs="TH SarabunIT๙"/>
          <w:b/>
          <w:bCs/>
          <w:shadow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hadow/>
          <w:sz w:val="70"/>
          <w:szCs w:val="70"/>
          <w:cs/>
        </w:rPr>
        <w:t>ประจำ</w:t>
      </w:r>
      <w:r w:rsidR="006207D7" w:rsidRPr="006207D7">
        <w:rPr>
          <w:rFonts w:ascii="TH SarabunIT๙" w:hAnsi="TH SarabunIT๙" w:cs="TH SarabunIT๙"/>
          <w:b/>
          <w:bCs/>
          <w:shadow/>
          <w:sz w:val="70"/>
          <w:szCs w:val="70"/>
          <w:cs/>
        </w:rPr>
        <w:t>ปีงบประมาณ</w:t>
      </w:r>
      <w:r w:rsidR="006207D7" w:rsidRPr="006207D7">
        <w:rPr>
          <w:rFonts w:ascii="TH SarabunIT๙" w:hAnsi="TH SarabunIT๙" w:cs="TH SarabunIT๙"/>
          <w:b/>
          <w:bCs/>
          <w:shadow/>
          <w:sz w:val="70"/>
          <w:szCs w:val="70"/>
        </w:rPr>
        <w:t xml:space="preserve"> </w:t>
      </w:r>
      <w:r w:rsidR="005B0287">
        <w:rPr>
          <w:rFonts w:ascii="TH SarabunIT๙" w:hAnsi="TH SarabunIT๙" w:cs="TH SarabunIT๙"/>
          <w:b/>
          <w:bCs/>
          <w:shadow/>
          <w:sz w:val="70"/>
          <w:szCs w:val="70"/>
          <w:cs/>
        </w:rPr>
        <w:t>พ.ศ. ๒๕</w:t>
      </w:r>
      <w:r w:rsidR="005B0287">
        <w:rPr>
          <w:rFonts w:ascii="TH SarabunIT๙" w:hAnsi="TH SarabunIT๙" w:cs="TH SarabunIT๙" w:hint="cs"/>
          <w:b/>
          <w:bCs/>
          <w:shadow/>
          <w:sz w:val="70"/>
          <w:szCs w:val="70"/>
          <w:cs/>
        </w:rPr>
        <w:t>61</w:t>
      </w:r>
      <w:r w:rsidR="006207D7" w:rsidRPr="006207D7">
        <w:rPr>
          <w:rFonts w:ascii="TH SarabunIT๙" w:hAnsi="TH SarabunIT๙" w:cs="TH SarabunIT๙"/>
          <w:b/>
          <w:bCs/>
          <w:shadow/>
          <w:sz w:val="70"/>
          <w:szCs w:val="70"/>
          <w:cs/>
        </w:rPr>
        <w:t xml:space="preserve"> </w:t>
      </w:r>
      <w:r w:rsidR="006207D7">
        <w:rPr>
          <w:rFonts w:ascii="TH SarabunIT๙" w:hAnsi="TH SarabunIT๙" w:cs="TH SarabunIT๙"/>
          <w:b/>
          <w:bCs/>
          <w:shadow/>
          <w:sz w:val="70"/>
          <w:szCs w:val="70"/>
          <w:cs/>
        </w:rPr>
        <w:t>–</w:t>
      </w:r>
      <w:r w:rsidR="006207D7" w:rsidRPr="006207D7">
        <w:rPr>
          <w:rFonts w:ascii="TH SarabunIT๙" w:hAnsi="TH SarabunIT๙" w:cs="TH SarabunIT๙"/>
          <w:b/>
          <w:bCs/>
          <w:shadow/>
          <w:sz w:val="70"/>
          <w:szCs w:val="70"/>
          <w:cs/>
        </w:rPr>
        <w:t xml:space="preserve"> ๒๕</w:t>
      </w:r>
      <w:r w:rsidR="006207D7">
        <w:rPr>
          <w:rFonts w:ascii="TH SarabunIT๙" w:hAnsi="TH SarabunIT๙" w:cs="TH SarabunIT๙" w:hint="cs"/>
          <w:b/>
          <w:bCs/>
          <w:shadow/>
          <w:sz w:val="70"/>
          <w:szCs w:val="70"/>
          <w:cs/>
        </w:rPr>
        <w:t>6</w:t>
      </w:r>
      <w:r w:rsidR="005B0287">
        <w:rPr>
          <w:rFonts w:ascii="TH SarabunIT๙" w:hAnsi="TH SarabunIT๙" w:cs="TH SarabunIT๙" w:hint="cs"/>
          <w:b/>
          <w:bCs/>
          <w:shadow/>
          <w:sz w:val="70"/>
          <w:szCs w:val="70"/>
          <w:cs/>
        </w:rPr>
        <w:t>3</w:t>
      </w:r>
      <w:r w:rsidR="00BF4952">
        <w:rPr>
          <w:rFonts w:ascii="TH SarabunIT๙" w:hAnsi="TH SarabunIT๙" w:cs="TH SarabunIT๙"/>
          <w:b/>
          <w:bCs/>
          <w:shadow/>
          <w:sz w:val="72"/>
          <w:szCs w:val="72"/>
        </w:rPr>
        <w:t xml:space="preserve"> </w:t>
      </w:r>
    </w:p>
    <w:p w:rsidR="005D3C39" w:rsidRPr="005D3C39" w:rsidRDefault="005D3C39" w:rsidP="005D3C39">
      <w:pPr>
        <w:jc w:val="center"/>
        <w:rPr>
          <w:rFonts w:ascii="TH SarabunIT๙" w:eastAsia="Angsana New" w:hAnsi="TH SarabunIT๙" w:cs="TH SarabunIT๙"/>
          <w:b/>
          <w:bCs/>
          <w:sz w:val="70"/>
          <w:szCs w:val="70"/>
          <w:cs/>
        </w:rPr>
      </w:pPr>
      <w:r w:rsidRPr="005D3C39">
        <w:rPr>
          <w:rFonts w:ascii="TH SarabunIT๙" w:eastAsia="Angsana New" w:hAnsi="TH SarabunIT๙" w:cs="TH SarabunIT๙" w:hint="cs"/>
          <w:b/>
          <w:bCs/>
          <w:sz w:val="70"/>
          <w:szCs w:val="70"/>
          <w:cs/>
        </w:rPr>
        <w:t xml:space="preserve">ฉบับปรับปรุง ครั้งที่ </w:t>
      </w:r>
      <w:r w:rsidRPr="005D3C39">
        <w:rPr>
          <w:rFonts w:ascii="TH SarabunIT๙" w:eastAsia="Angsana New" w:hAnsi="TH SarabunIT๙" w:cs="TH SarabunIT๙"/>
          <w:b/>
          <w:bCs/>
          <w:sz w:val="70"/>
          <w:szCs w:val="70"/>
        </w:rPr>
        <w:t>1</w:t>
      </w:r>
    </w:p>
    <w:p w:rsidR="00280D7D" w:rsidRDefault="00280D7D" w:rsidP="006207D7">
      <w:pPr>
        <w:jc w:val="center"/>
        <w:rPr>
          <w:rFonts w:ascii="TH SarabunIT๙" w:hAnsi="TH SarabunIT๙" w:cs="TH SarabunIT๙"/>
          <w:b/>
          <w:bCs/>
          <w:shadow/>
          <w:sz w:val="56"/>
          <w:szCs w:val="56"/>
        </w:rPr>
      </w:pPr>
    </w:p>
    <w:p w:rsidR="007C1283" w:rsidRDefault="007C1283" w:rsidP="006207D7">
      <w:pPr>
        <w:jc w:val="center"/>
        <w:rPr>
          <w:rFonts w:ascii="TH SarabunIT๙" w:hAnsi="TH SarabunIT๙" w:cs="TH SarabunIT๙"/>
          <w:b/>
          <w:bCs/>
          <w:shadow/>
          <w:sz w:val="56"/>
          <w:szCs w:val="56"/>
        </w:rPr>
      </w:pPr>
    </w:p>
    <w:p w:rsidR="007C1283" w:rsidRDefault="007C1283" w:rsidP="006207D7">
      <w:pPr>
        <w:jc w:val="center"/>
        <w:rPr>
          <w:rFonts w:ascii="TH SarabunIT๙" w:hAnsi="TH SarabunIT๙" w:cs="TH SarabunIT๙" w:hint="cs"/>
          <w:b/>
          <w:bCs/>
          <w:shadow/>
          <w:sz w:val="56"/>
          <w:szCs w:val="56"/>
        </w:rPr>
      </w:pPr>
    </w:p>
    <w:p w:rsidR="00443271" w:rsidRDefault="00443271" w:rsidP="006207D7">
      <w:pPr>
        <w:jc w:val="center"/>
        <w:rPr>
          <w:rFonts w:ascii="TH SarabunIT๙" w:hAnsi="TH SarabunIT๙" w:cs="TH SarabunIT๙" w:hint="cs"/>
          <w:b/>
          <w:bCs/>
          <w:shadow/>
          <w:sz w:val="56"/>
          <w:szCs w:val="56"/>
        </w:rPr>
      </w:pPr>
    </w:p>
    <w:p w:rsidR="00443271" w:rsidRDefault="00443271" w:rsidP="006207D7">
      <w:pPr>
        <w:jc w:val="center"/>
        <w:rPr>
          <w:rFonts w:ascii="TH SarabunIT๙" w:hAnsi="TH SarabunIT๙" w:cs="TH SarabunIT๙" w:hint="cs"/>
          <w:b/>
          <w:bCs/>
          <w:shadow/>
          <w:sz w:val="56"/>
          <w:szCs w:val="56"/>
        </w:rPr>
      </w:pPr>
    </w:p>
    <w:p w:rsidR="00443271" w:rsidRDefault="00443271" w:rsidP="006207D7">
      <w:pPr>
        <w:jc w:val="center"/>
        <w:rPr>
          <w:rFonts w:ascii="TH SarabunIT๙" w:hAnsi="TH SarabunIT๙" w:cs="TH SarabunIT๙" w:hint="cs"/>
          <w:b/>
          <w:bCs/>
          <w:shadow/>
          <w:sz w:val="56"/>
          <w:szCs w:val="56"/>
        </w:rPr>
      </w:pPr>
    </w:p>
    <w:p w:rsidR="00443271" w:rsidRDefault="00443271" w:rsidP="0044327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43271" w:rsidRPr="00705F89" w:rsidRDefault="00443271" w:rsidP="00443271">
      <w:pPr>
        <w:jc w:val="center"/>
        <w:rPr>
          <w:rFonts w:ascii="TH SarabunIT๙" w:hAnsi="TH SarabunIT๙" w:cs="TH SarabunIT๙"/>
          <w:b/>
          <w:bCs/>
          <w:sz w:val="44"/>
          <w:szCs w:val="44"/>
          <w:u w:val="single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  <w:u w:val="single"/>
          <w:lang w:eastAsia="en-US"/>
        </w:rPr>
        <w:pict>
          <v:roundrect id="_x0000_s1026" style="position:absolute;left:0;text-align:left;margin-left:-16.8pt;margin-top:-4.8pt;width:475.5pt;height:38.85pt;z-index:-251617280" arcsize="10923f" fillcolor="#daeef3 [664]" strokecolor="#002060">
            <v:stroke dashstyle="1 1" endcap="round"/>
          </v:roundrect>
        </w:pict>
      </w:r>
      <w:r w:rsidRPr="00705F89">
        <w:rPr>
          <w:rFonts w:ascii="TH SarabunIT๙" w:hAnsi="TH SarabunIT๙" w:cs="TH SarabunIT๙"/>
          <w:b/>
          <w:bCs/>
          <w:sz w:val="44"/>
          <w:szCs w:val="44"/>
          <w:u w:val="single"/>
          <w:cs/>
        </w:rPr>
        <w:t>สารบัญ</w:t>
      </w:r>
    </w:p>
    <w:p w:rsidR="00443271" w:rsidRPr="006207D7" w:rsidRDefault="00443271" w:rsidP="0044327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43271" w:rsidRDefault="00443271" w:rsidP="00443271">
      <w:pPr>
        <w:pStyle w:val="8"/>
        <w:rPr>
          <w:rFonts w:ascii="TH SarabunIT๙" w:hAnsi="TH SarabunIT๙" w:cs="TH SarabunIT๙"/>
          <w:sz w:val="36"/>
          <w:szCs w:val="36"/>
        </w:rPr>
      </w:pPr>
      <w:r w:rsidRPr="006207D7">
        <w:rPr>
          <w:rFonts w:ascii="TH SarabunIT๙" w:hAnsi="TH SarabunIT๙" w:cs="TH SarabunIT๙"/>
          <w:sz w:val="36"/>
          <w:szCs w:val="36"/>
        </w:rPr>
        <w:t xml:space="preserve">     </w:t>
      </w:r>
    </w:p>
    <w:p w:rsidR="00443271" w:rsidRPr="006207D7" w:rsidRDefault="00443271" w:rsidP="00443271">
      <w:pPr>
        <w:pStyle w:val="8"/>
        <w:rPr>
          <w:rFonts w:ascii="TH SarabunIT๙" w:hAnsi="TH SarabunIT๙" w:cs="TH SarabunIT๙"/>
          <w:b/>
          <w:bCs/>
          <w:sz w:val="36"/>
          <w:szCs w:val="36"/>
        </w:rPr>
      </w:pPr>
      <w:r w:rsidRPr="006207D7">
        <w:rPr>
          <w:rFonts w:ascii="TH SarabunIT๙" w:hAnsi="TH SarabunIT๙" w:cs="TH SarabunIT๙"/>
          <w:sz w:val="36"/>
          <w:szCs w:val="36"/>
        </w:rPr>
        <w:t xml:space="preserve">       </w:t>
      </w:r>
      <w:r w:rsidRPr="00F91073">
        <w:rPr>
          <w:rFonts w:ascii="TH SarabunIT๙" w:hAnsi="TH SarabunIT๙" w:cs="TH SarabunIT๙"/>
          <w:b/>
          <w:bCs/>
          <w:cs/>
        </w:rPr>
        <w:t>เรื่อง</w:t>
      </w:r>
      <w:r w:rsidRPr="00F91073">
        <w:rPr>
          <w:rFonts w:ascii="TH SarabunIT๙" w:hAnsi="TH SarabunIT๙" w:cs="TH SarabunIT๙"/>
          <w:b/>
          <w:bCs/>
        </w:rPr>
        <w:t xml:space="preserve"> </w:t>
      </w:r>
      <w:r w:rsidRPr="006207D7">
        <w:rPr>
          <w:rFonts w:ascii="TH SarabunIT๙" w:hAnsi="TH SarabunIT๙" w:cs="TH SarabunIT๙"/>
          <w:b/>
          <w:bCs/>
          <w:sz w:val="36"/>
          <w:szCs w:val="36"/>
        </w:rPr>
        <w:t xml:space="preserve">                                                   </w:t>
      </w:r>
      <w:r w:rsidRPr="006207D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6207D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6207D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6207D7"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     </w:t>
      </w:r>
      <w:r w:rsidRPr="00F91073">
        <w:rPr>
          <w:rFonts w:ascii="TH SarabunIT๙" w:hAnsi="TH SarabunIT๙" w:cs="TH SarabunIT๙"/>
          <w:b/>
          <w:bCs/>
          <w:cs/>
        </w:rPr>
        <w:t>หน้า</w:t>
      </w:r>
    </w:p>
    <w:p w:rsidR="00443271" w:rsidRDefault="00443271" w:rsidP="00443271">
      <w:pPr>
        <w:tabs>
          <w:tab w:val="left" w:pos="284"/>
          <w:tab w:val="left" w:pos="8647"/>
        </w:tabs>
        <w:spacing w:before="240"/>
        <w:rPr>
          <w:rFonts w:ascii="TH SarabunIT๙" w:hAnsi="TH SarabunIT๙" w:cs="TH SarabunIT๙"/>
        </w:rPr>
      </w:pPr>
      <w:r w:rsidRPr="006207D7">
        <w:rPr>
          <w:rFonts w:ascii="TH SarabunIT๙" w:hAnsi="TH SarabunIT๙" w:cs="TH SarabunIT๙"/>
          <w:cs/>
        </w:rPr>
        <w:t xml:space="preserve">๑. หลักการและเหตุผล                                                                  </w:t>
      </w:r>
      <w:r>
        <w:rPr>
          <w:rFonts w:ascii="TH SarabunIT๙" w:hAnsi="TH SarabunIT๙" w:cs="TH SarabunIT๙"/>
          <w:cs/>
        </w:rPr>
        <w:t xml:space="preserve">                             </w:t>
      </w:r>
      <w:r>
        <w:rPr>
          <w:rFonts w:ascii="TH SarabunIT๙" w:hAnsi="TH SarabunIT๙" w:cs="TH SarabunIT๙" w:hint="cs"/>
          <w:cs/>
        </w:rPr>
        <w:tab/>
      </w:r>
      <w:r w:rsidRPr="006207D7">
        <w:rPr>
          <w:rFonts w:ascii="TH SarabunIT๙" w:hAnsi="TH SarabunIT๙" w:cs="TH SarabunIT๙"/>
          <w:cs/>
        </w:rPr>
        <w:t>๑</w:t>
      </w:r>
      <w:r w:rsidRPr="006207D7">
        <w:rPr>
          <w:rFonts w:ascii="TH SarabunIT๙" w:hAnsi="TH SarabunIT๙" w:cs="TH SarabunIT๙"/>
        </w:rPr>
        <w:t xml:space="preserve">     </w:t>
      </w:r>
      <w:r>
        <w:rPr>
          <w:rFonts w:ascii="TH SarabunIT๙" w:hAnsi="TH SarabunIT๙" w:cs="TH SarabunIT๙"/>
        </w:rPr>
        <w:t xml:space="preserve">      </w:t>
      </w:r>
      <w:r w:rsidRPr="006207D7"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ab/>
      </w:r>
      <w:r w:rsidRPr="006207D7">
        <w:rPr>
          <w:rFonts w:ascii="TH SarabunIT๙" w:hAnsi="TH SarabunIT๙" w:cs="TH SarabunIT๙"/>
          <w:cs/>
        </w:rPr>
        <w:t xml:space="preserve">วัตถุประสงค์                                                                           </w:t>
      </w:r>
      <w:r>
        <w:rPr>
          <w:rFonts w:ascii="TH SarabunIT๙" w:hAnsi="TH SarabunIT๙" w:cs="TH SarabunIT๙"/>
          <w:cs/>
        </w:rPr>
        <w:t xml:space="preserve">                             </w:t>
      </w:r>
      <w:r>
        <w:rPr>
          <w:rFonts w:ascii="TH SarabunIT๙" w:hAnsi="TH SarabunIT๙" w:cs="TH SarabunIT๙" w:hint="cs"/>
          <w:cs/>
        </w:rPr>
        <w:tab/>
      </w:r>
      <w:r w:rsidRPr="006207D7">
        <w:rPr>
          <w:rFonts w:ascii="TH SarabunIT๙" w:hAnsi="TH SarabunIT๙" w:cs="TH SarabunIT๙"/>
          <w:cs/>
        </w:rPr>
        <w:t>๒</w:t>
      </w:r>
      <w:r w:rsidRPr="006207D7">
        <w:rPr>
          <w:rFonts w:ascii="TH SarabunIT๙" w:hAnsi="TH SarabunIT๙" w:cs="TH SarabunIT๙"/>
        </w:rPr>
        <w:t xml:space="preserve">     </w:t>
      </w:r>
      <w:r>
        <w:rPr>
          <w:rFonts w:ascii="TH SarabunIT๙" w:hAnsi="TH SarabunIT๙" w:cs="TH SarabunIT๙"/>
        </w:rPr>
        <w:t xml:space="preserve">                 </w:t>
      </w:r>
      <w:r w:rsidRPr="006207D7">
        <w:rPr>
          <w:rFonts w:ascii="TH SarabunIT๙" w:hAnsi="TH SarabunIT๙" w:cs="TH SarabunIT๙"/>
          <w:cs/>
        </w:rPr>
        <w:t>๓</w:t>
      </w:r>
      <w:r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ab/>
        <w:t>กรอบแนวคิด</w:t>
      </w:r>
      <w:r w:rsidRPr="006207D7">
        <w:rPr>
          <w:rFonts w:ascii="TH SarabunIT๙" w:hAnsi="TH SarabunIT๙" w:cs="TH SarabunIT๙"/>
          <w:cs/>
        </w:rPr>
        <w:t>ในการจัดทำแผนอัตรากำลัง  ๓</w:t>
      </w:r>
      <w:r w:rsidRPr="006207D7">
        <w:rPr>
          <w:rFonts w:ascii="TH SarabunIT๙" w:hAnsi="TH SarabunIT๙" w:cs="TH SarabunIT๙"/>
        </w:rPr>
        <w:t xml:space="preserve">  </w:t>
      </w:r>
      <w:r w:rsidRPr="006207D7">
        <w:rPr>
          <w:rFonts w:ascii="TH SarabunIT๙" w:hAnsi="TH SarabunIT๙" w:cs="TH SarabunIT๙"/>
          <w:cs/>
        </w:rPr>
        <w:t>ปี</w:t>
      </w:r>
      <w:r>
        <w:rPr>
          <w:rFonts w:ascii="TH SarabunIT๙" w:hAnsi="TH SarabunIT๙" w:cs="TH SarabunIT๙"/>
        </w:rPr>
        <w:tab/>
      </w:r>
      <w:r w:rsidRPr="006207D7">
        <w:rPr>
          <w:rFonts w:ascii="TH SarabunIT๙" w:hAnsi="TH SarabunIT๙" w:cs="TH SarabunIT๙"/>
          <w:cs/>
        </w:rPr>
        <w:t>๒</w:t>
      </w:r>
      <w:r w:rsidRPr="006207D7">
        <w:rPr>
          <w:rFonts w:ascii="TH SarabunIT๙" w:hAnsi="TH SarabunIT๙" w:cs="TH SarabunIT๙"/>
        </w:rPr>
        <w:t xml:space="preserve">            </w:t>
      </w:r>
      <w:r w:rsidRPr="006207D7">
        <w:rPr>
          <w:rFonts w:ascii="TH SarabunIT๙" w:hAnsi="TH SarabunIT๙" w:cs="TH SarabunIT๙"/>
          <w:cs/>
        </w:rPr>
        <w:t>๔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ab/>
        <w:t>สภาพปัญหาของพื้นที่และความต้องการของประชาชน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5</w:t>
      </w:r>
      <w:r w:rsidRPr="006207D7">
        <w:rPr>
          <w:rFonts w:ascii="TH SarabunIT๙" w:hAnsi="TH SarabunIT๙" w:cs="TH SarabunIT๙"/>
        </w:rPr>
        <w:t xml:space="preserve">          </w:t>
      </w:r>
      <w:r w:rsidRPr="006207D7">
        <w:rPr>
          <w:rFonts w:ascii="TH SarabunIT๙" w:hAnsi="TH SarabunIT๙" w:cs="TH SarabunIT๙"/>
          <w:cs/>
        </w:rPr>
        <w:t>๕. ภารกิจ</w:t>
      </w:r>
      <w:r>
        <w:rPr>
          <w:rFonts w:ascii="TH SarabunIT๙" w:hAnsi="TH SarabunIT๙" w:cs="TH SarabunIT๙" w:hint="cs"/>
          <w:cs/>
        </w:rPr>
        <w:t xml:space="preserve">  </w:t>
      </w:r>
      <w:r w:rsidRPr="006207D7">
        <w:rPr>
          <w:rFonts w:ascii="TH SarabunIT๙" w:hAnsi="TH SarabunIT๙" w:cs="TH SarabunIT๙"/>
          <w:cs/>
        </w:rPr>
        <w:t>อำนาจหน้าที่ของเทศบาลตำบลมาบแค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7</w:t>
      </w:r>
      <w:r w:rsidRPr="006207D7">
        <w:rPr>
          <w:rFonts w:ascii="TH SarabunIT๙" w:hAnsi="TH SarabunIT๙" w:cs="TH SarabunIT๙"/>
        </w:rPr>
        <w:t xml:space="preserve"> </w:t>
      </w:r>
    </w:p>
    <w:p w:rsidR="00443271" w:rsidRDefault="00443271" w:rsidP="00443271">
      <w:pPr>
        <w:tabs>
          <w:tab w:val="left" w:pos="284"/>
          <w:tab w:val="left" w:pos="8647"/>
        </w:tabs>
        <w:rPr>
          <w:rFonts w:ascii="TH SarabunIT๙" w:hAnsi="TH SarabunIT๙" w:cs="TH SarabunIT๙"/>
          <w:cs/>
        </w:rPr>
      </w:pPr>
      <w:r w:rsidRPr="006207D7">
        <w:rPr>
          <w:rFonts w:ascii="TH SarabunIT๙" w:hAnsi="TH SarabunIT๙" w:cs="TH SarabunIT๙"/>
          <w:cs/>
        </w:rPr>
        <w:t>๖. ภารกิจหลัก และภารกิจรอง</w:t>
      </w:r>
      <w:r>
        <w:rPr>
          <w:rFonts w:ascii="TH SarabunIT๙" w:hAnsi="TH SarabunIT๙" w:cs="TH SarabunIT๙" w:hint="cs"/>
          <w:cs/>
        </w:rPr>
        <w:t>ที่เทศบาลตำบลมาบแคจะดำเนินการ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>9</w:t>
      </w:r>
    </w:p>
    <w:p w:rsidR="00443271" w:rsidRDefault="00443271" w:rsidP="00443271">
      <w:pPr>
        <w:tabs>
          <w:tab w:val="left" w:pos="284"/>
          <w:tab w:val="left" w:pos="8647"/>
        </w:tabs>
        <w:rPr>
          <w:rFonts w:ascii="TH SarabunIT๙" w:hAnsi="TH SarabunIT๙" w:cs="TH SarabunIT๙"/>
        </w:rPr>
      </w:pPr>
      <w:r w:rsidRPr="006207D7">
        <w:rPr>
          <w:rFonts w:ascii="TH SarabunIT๙" w:hAnsi="TH SarabunIT๙" w:cs="TH SarabunIT๙"/>
          <w:cs/>
        </w:rPr>
        <w:t>๗. สรุปปัญหาและแนวทางในการ</w:t>
      </w:r>
      <w:r>
        <w:rPr>
          <w:rFonts w:ascii="TH SarabunIT๙" w:hAnsi="TH SarabunIT๙" w:cs="TH SarabunIT๙" w:hint="cs"/>
          <w:cs/>
        </w:rPr>
        <w:t>กำหนดโครงสร้างส่วนราชการและกรอบอัตรากำลัง</w:t>
      </w:r>
      <w:r>
        <w:rPr>
          <w:rFonts w:ascii="TH SarabunIT๙" w:hAnsi="TH SarabunIT๙" w:cs="TH SarabunIT๙" w:hint="cs"/>
          <w:cs/>
        </w:rPr>
        <w:tab/>
        <w:t>9</w:t>
      </w:r>
      <w:r w:rsidRPr="006207D7">
        <w:rPr>
          <w:rFonts w:ascii="TH SarabunIT๙" w:hAnsi="TH SarabunIT๙" w:cs="TH SarabunIT๙"/>
        </w:rPr>
        <w:t xml:space="preserve"> </w:t>
      </w:r>
    </w:p>
    <w:p w:rsidR="00443271" w:rsidRDefault="00443271" w:rsidP="00443271">
      <w:pPr>
        <w:tabs>
          <w:tab w:val="left" w:pos="284"/>
          <w:tab w:val="left" w:pos="8647"/>
        </w:tabs>
        <w:rPr>
          <w:rFonts w:ascii="TH SarabunIT๙" w:hAnsi="TH SarabunIT๙" w:cs="TH SarabunIT๙"/>
        </w:rPr>
      </w:pPr>
      <w:r w:rsidRPr="006207D7">
        <w:rPr>
          <w:rFonts w:ascii="TH SarabunIT๙" w:hAnsi="TH SarabunIT๙" w:cs="TH SarabunIT๙"/>
          <w:cs/>
        </w:rPr>
        <w:t>๘. โครงสร้างการกำหนด</w:t>
      </w:r>
      <w:r>
        <w:rPr>
          <w:rFonts w:ascii="TH SarabunIT๙" w:hAnsi="TH SarabunIT๙" w:cs="TH SarabunIT๙" w:hint="cs"/>
          <w:cs/>
        </w:rPr>
        <w:t>ส่วนราชการ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10</w:t>
      </w:r>
      <w:r>
        <w:rPr>
          <w:rFonts w:ascii="TH SarabunIT๙" w:hAnsi="TH SarabunIT๙" w:cs="TH SarabunIT๙"/>
        </w:rPr>
        <w:t xml:space="preserve">                </w:t>
      </w:r>
      <w:r w:rsidRPr="006207D7">
        <w:rPr>
          <w:rFonts w:ascii="TH SarabunIT๙" w:hAnsi="TH SarabunIT๙" w:cs="TH SarabunIT๙"/>
          <w:cs/>
        </w:rPr>
        <w:t xml:space="preserve">๙. </w:t>
      </w:r>
      <w:r>
        <w:rPr>
          <w:rFonts w:ascii="TH SarabunIT๙" w:hAnsi="TH SarabunIT๙" w:cs="TH SarabunIT๙" w:hint="cs"/>
          <w:cs/>
        </w:rPr>
        <w:t>การวิเคราะห์กำหนดตำแหน่ง</w:t>
      </w:r>
      <w:r w:rsidRPr="006207D7">
        <w:rPr>
          <w:rFonts w:ascii="TH SarabunIT๙" w:hAnsi="TH SarabunIT๙" w:cs="TH SarabunIT๙"/>
          <w:cs/>
        </w:rPr>
        <w:t xml:space="preserve">                                        </w:t>
      </w:r>
      <w:r>
        <w:rPr>
          <w:rFonts w:ascii="TH SarabunIT๙" w:hAnsi="TH SarabunIT๙" w:cs="TH SarabunIT๙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>๑</w:t>
      </w:r>
      <w:r>
        <w:rPr>
          <w:rFonts w:ascii="TH SarabunIT๙" w:hAnsi="TH SarabunIT๙" w:cs="TH SarabunIT๙" w:hint="cs"/>
          <w:cs/>
        </w:rPr>
        <w:t>2</w:t>
      </w:r>
    </w:p>
    <w:p w:rsidR="00443271" w:rsidRDefault="00443271" w:rsidP="00443271">
      <w:pPr>
        <w:tabs>
          <w:tab w:val="left" w:pos="284"/>
          <w:tab w:val="left" w:pos="864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10</w:t>
      </w:r>
      <w:r w:rsidRPr="006207D7">
        <w:rPr>
          <w:rFonts w:ascii="TH SarabunIT๙" w:hAnsi="TH SarabunIT๙" w:cs="TH SarabunIT๙"/>
          <w:cs/>
        </w:rPr>
        <w:t>. ภาระค่าใช้จ่ายเกี่ยวกับเงินเดือน</w:t>
      </w:r>
      <w:r>
        <w:rPr>
          <w:rFonts w:ascii="TH SarabunIT๙" w:hAnsi="TH SarabunIT๙" w:cs="TH SarabunIT๙" w:hint="cs"/>
          <w:cs/>
        </w:rPr>
        <w:t>และประโยชน์ตอบแทนอื่น</w:t>
      </w:r>
      <w:r w:rsidRPr="006207D7">
        <w:rPr>
          <w:rFonts w:ascii="TH SarabunIT๙" w:hAnsi="TH SarabunIT๙" w:cs="TH SarabunIT๙"/>
          <w:cs/>
        </w:rPr>
        <w:t xml:space="preserve">                                        </w:t>
      </w:r>
      <w:r>
        <w:rPr>
          <w:rFonts w:ascii="TH SarabunIT๙" w:hAnsi="TH SarabunIT๙" w:cs="TH SarabunIT๙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>๑</w:t>
      </w:r>
      <w:r>
        <w:rPr>
          <w:rFonts w:ascii="TH SarabunIT๙" w:hAnsi="TH SarabunIT๙" w:cs="TH SarabunIT๙"/>
        </w:rPr>
        <w:t>7</w:t>
      </w:r>
    </w:p>
    <w:p w:rsidR="00443271" w:rsidRDefault="00443271" w:rsidP="00443271">
      <w:pPr>
        <w:tabs>
          <w:tab w:val="left" w:pos="284"/>
          <w:tab w:val="left" w:pos="8647"/>
        </w:tabs>
        <w:rPr>
          <w:rFonts w:ascii="TH SarabunIT๙" w:hAnsi="TH SarabunIT๙" w:cs="TH SarabunIT๙"/>
        </w:rPr>
      </w:pPr>
      <w:r w:rsidRPr="006207D7">
        <w:rPr>
          <w:rFonts w:ascii="TH SarabunIT๙" w:hAnsi="TH SarabunIT๙" w:cs="TH SarabunIT๙"/>
          <w:cs/>
        </w:rPr>
        <w:t>๑</w:t>
      </w:r>
      <w:r>
        <w:rPr>
          <w:rFonts w:ascii="TH SarabunIT๙" w:hAnsi="TH SarabunIT๙" w:cs="TH SarabunIT๙"/>
        </w:rPr>
        <w:t>1</w:t>
      </w:r>
      <w:r w:rsidRPr="006207D7">
        <w:rPr>
          <w:rFonts w:ascii="TH SarabunIT๙" w:hAnsi="TH SarabunIT๙" w:cs="TH SarabunIT๙"/>
          <w:cs/>
        </w:rPr>
        <w:t>. แผนภูมิโครงสร้างการแบ่งส่วนราชการตามแผนอัตรากำลัง  ๓</w:t>
      </w:r>
      <w:r w:rsidRPr="006207D7">
        <w:rPr>
          <w:rFonts w:ascii="TH SarabunIT๙" w:hAnsi="TH SarabunIT๙" w:cs="TH SarabunIT๙"/>
        </w:rPr>
        <w:t xml:space="preserve">  </w:t>
      </w:r>
      <w:r w:rsidRPr="006207D7">
        <w:rPr>
          <w:rFonts w:ascii="TH SarabunIT๙" w:hAnsi="TH SarabunIT๙" w:cs="TH SarabunIT๙"/>
          <w:cs/>
        </w:rPr>
        <w:t>ปี</w:t>
      </w:r>
      <w:r w:rsidRPr="006207D7">
        <w:rPr>
          <w:rFonts w:ascii="TH SarabunIT๙" w:hAnsi="TH SarabunIT๙" w:cs="TH SarabunIT๙"/>
        </w:rPr>
        <w:t xml:space="preserve">                                          </w:t>
      </w:r>
      <w:r>
        <w:rPr>
          <w:rFonts w:ascii="TH SarabunIT๙" w:hAnsi="TH SarabunIT๙" w:cs="TH SarabunIT๙" w:hint="cs"/>
          <w:cs/>
        </w:rPr>
        <w:t>22</w:t>
      </w:r>
      <w:r w:rsidRPr="006207D7">
        <w:rPr>
          <w:rFonts w:ascii="TH SarabunIT๙" w:hAnsi="TH SarabunIT๙" w:cs="TH SarabunIT๙"/>
        </w:rPr>
        <w:t xml:space="preserve">               </w:t>
      </w:r>
    </w:p>
    <w:p w:rsidR="00443271" w:rsidRDefault="00443271" w:rsidP="00443271">
      <w:pPr>
        <w:tabs>
          <w:tab w:val="left" w:pos="284"/>
          <w:tab w:val="left" w:pos="8647"/>
        </w:tabs>
        <w:rPr>
          <w:rFonts w:ascii="TH SarabunIT๙" w:hAnsi="TH SarabunIT๙" w:cs="TH SarabunIT๙"/>
        </w:rPr>
      </w:pPr>
      <w:r w:rsidRPr="006207D7">
        <w:rPr>
          <w:rFonts w:ascii="TH SarabunIT๙" w:hAnsi="TH SarabunIT๙" w:cs="TH SarabunIT๙"/>
          <w:cs/>
        </w:rPr>
        <w:t>๑</w:t>
      </w:r>
      <w:r>
        <w:rPr>
          <w:rFonts w:ascii="TH SarabunIT๙" w:hAnsi="TH SarabunIT๙" w:cs="TH SarabunIT๙"/>
        </w:rPr>
        <w:t>2</w:t>
      </w:r>
      <w:r w:rsidRPr="006207D7">
        <w:rPr>
          <w:rFonts w:ascii="TH SarabunIT๙" w:hAnsi="TH SarabunIT๙" w:cs="TH SarabunIT๙"/>
          <w:cs/>
        </w:rPr>
        <w:t xml:space="preserve">. </w:t>
      </w:r>
      <w:r>
        <w:rPr>
          <w:rFonts w:ascii="TH SarabunIT๙" w:hAnsi="TH SarabunIT๙" w:cs="TH SarabunIT๙" w:hint="cs"/>
          <w:cs/>
        </w:rPr>
        <w:t>บัญชีแสดงจัดคนลงสู่ตำแหน่งและการกำหนดเลขที่ตำแหน่งในส่วนราชการ</w:t>
      </w:r>
      <w:r>
        <w:rPr>
          <w:rFonts w:ascii="TH SarabunIT๙" w:hAnsi="TH SarabunIT๙" w:cs="TH SarabunIT๙"/>
        </w:rPr>
        <w:t xml:space="preserve">          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/>
        </w:rPr>
        <w:t>7</w:t>
      </w:r>
      <w:r>
        <w:rPr>
          <w:rFonts w:ascii="TH SarabunIT๙" w:hAnsi="TH SarabunIT๙" w:cs="TH SarabunIT๙" w:hint="cs"/>
          <w:cs/>
        </w:rPr>
        <w:t xml:space="preserve">                   </w:t>
      </w:r>
      <w:r w:rsidRPr="006207D7">
        <w:rPr>
          <w:rFonts w:ascii="TH SarabunIT๙" w:hAnsi="TH SarabunIT๙" w:cs="TH SarabunIT๙"/>
          <w:cs/>
        </w:rPr>
        <w:t>๑</w:t>
      </w:r>
      <w:r>
        <w:rPr>
          <w:rFonts w:ascii="TH SarabunIT๙" w:hAnsi="TH SarabunIT๙" w:cs="TH SarabunIT๙"/>
        </w:rPr>
        <w:t>3</w:t>
      </w:r>
      <w:r w:rsidRPr="006207D7">
        <w:rPr>
          <w:rFonts w:ascii="TH SarabunIT๙" w:hAnsi="TH SarabunIT๙" w:cs="TH SarabunIT๙"/>
          <w:cs/>
        </w:rPr>
        <w:t xml:space="preserve">. </w:t>
      </w:r>
      <w:r>
        <w:rPr>
          <w:rFonts w:ascii="TH SarabunIT๙" w:hAnsi="TH SarabunIT๙" w:cs="TH SarabunIT๙" w:hint="cs"/>
          <w:cs/>
        </w:rPr>
        <w:t>แนวทางการพัฒนาข้าราชการหรือพนักงานเทศบาล</w:t>
      </w:r>
      <w:r>
        <w:rPr>
          <w:rFonts w:ascii="TH SarabunIT๙" w:hAnsi="TH SarabunIT๙" w:cs="TH SarabunIT๙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ab/>
        <w:t>33</w:t>
      </w:r>
      <w:r w:rsidRPr="006207D7">
        <w:rPr>
          <w:rFonts w:ascii="TH SarabunIT๙" w:hAnsi="TH SarabunIT๙" w:cs="TH SarabunIT๙"/>
          <w:cs/>
        </w:rPr>
        <w:t>๑</w:t>
      </w:r>
      <w:r>
        <w:rPr>
          <w:rFonts w:ascii="TH SarabunIT๙" w:hAnsi="TH SarabunIT๙" w:cs="TH SarabunIT๙"/>
        </w:rPr>
        <w:t>4</w:t>
      </w:r>
      <w:r w:rsidRPr="006207D7">
        <w:rPr>
          <w:rFonts w:ascii="TH SarabunIT๙" w:hAnsi="TH SarabunIT๙" w:cs="TH SarabunIT๙"/>
          <w:cs/>
        </w:rPr>
        <w:t>. ประกาศคุณธรรม จริยธรรมของพนักงานเทศบาล</w:t>
      </w:r>
      <w:r>
        <w:rPr>
          <w:rFonts w:ascii="TH SarabunIT๙" w:hAnsi="TH SarabunIT๙" w:cs="TH SarabunIT๙"/>
          <w:cs/>
        </w:rPr>
        <w:t xml:space="preserve"> และลูกจ้าง         </w:t>
      </w:r>
      <w:r>
        <w:rPr>
          <w:rFonts w:ascii="TH SarabunIT๙" w:hAnsi="TH SarabunIT๙" w:cs="TH SarabunIT๙" w:hint="cs"/>
          <w:cs/>
        </w:rPr>
        <w:tab/>
        <w:t>34</w:t>
      </w:r>
    </w:p>
    <w:p w:rsidR="00443271" w:rsidRPr="00BE2DCF" w:rsidRDefault="00443271" w:rsidP="00443271">
      <w:pPr>
        <w:tabs>
          <w:tab w:val="left" w:pos="284"/>
          <w:tab w:val="left" w:pos="8647"/>
        </w:tabs>
        <w:rPr>
          <w:rFonts w:ascii="TH SarabunIT๙" w:hAnsi="TH SarabunIT๙" w:cs="TH SarabunIT๙"/>
        </w:rPr>
      </w:pPr>
      <w:r w:rsidRPr="00BE2DCF">
        <w:rPr>
          <w:rFonts w:ascii="TH SarabunIT๙" w:hAnsi="TH SarabunIT๙" w:cs="TH SarabunIT๙"/>
          <w:cs/>
        </w:rPr>
        <w:t>๑</w:t>
      </w:r>
      <w:r>
        <w:rPr>
          <w:rFonts w:ascii="TH SarabunIT๙" w:hAnsi="TH SarabunIT๙" w:cs="TH SarabunIT๙" w:hint="cs"/>
          <w:cs/>
        </w:rPr>
        <w:t>5</w:t>
      </w:r>
      <w:r w:rsidRPr="00BE2DCF">
        <w:rPr>
          <w:rFonts w:ascii="TH SarabunIT๙" w:hAnsi="TH SarabunIT๙" w:cs="TH SarabunIT๙"/>
        </w:rPr>
        <w:t xml:space="preserve">. </w:t>
      </w:r>
      <w:r w:rsidRPr="00BE2DCF">
        <w:rPr>
          <w:rFonts w:ascii="TH SarabunIT๙" w:hAnsi="TH SarabunIT๙" w:cs="TH SarabunIT๙"/>
          <w:cs/>
        </w:rPr>
        <w:t>เอกสารประกอบ</w:t>
      </w:r>
      <w:r w:rsidRPr="00BE2DCF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35</w:t>
      </w:r>
      <w:r w:rsidRPr="00BE2DCF">
        <w:rPr>
          <w:rFonts w:ascii="TH SarabunIT๙" w:hAnsi="TH SarabunIT๙" w:cs="TH SarabunIT๙"/>
          <w:cs/>
        </w:rPr>
        <w:tab/>
      </w:r>
      <w:r w:rsidRPr="00BE2DCF">
        <w:rPr>
          <w:rFonts w:ascii="TH SarabunIT๙" w:hAnsi="TH SarabunIT๙" w:cs="TH SarabunIT๙"/>
          <w:cs/>
        </w:rPr>
        <w:tab/>
      </w:r>
      <w:r w:rsidRPr="00BE2DCF">
        <w:rPr>
          <w:rFonts w:ascii="TH SarabunIT๙" w:hAnsi="TH SarabunIT๙" w:cs="TH SarabunIT๙"/>
          <w:cs/>
        </w:rPr>
        <w:tab/>
        <w:t xml:space="preserve">            </w:t>
      </w:r>
      <w:r w:rsidRPr="00BE2DCF">
        <w:rPr>
          <w:rFonts w:ascii="TH SarabunIT๙" w:hAnsi="TH SarabunIT๙" w:cs="TH SarabunIT๙"/>
        </w:rPr>
        <w:tab/>
      </w:r>
    </w:p>
    <w:p w:rsidR="00443271" w:rsidRPr="006207D7" w:rsidRDefault="00443271" w:rsidP="0044327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43271" w:rsidRPr="006207D7" w:rsidRDefault="00443271" w:rsidP="0044327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43271" w:rsidRPr="006207D7" w:rsidRDefault="00443271" w:rsidP="0044327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43271" w:rsidRPr="006207D7" w:rsidRDefault="00443271" w:rsidP="0044327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43271" w:rsidRPr="006207D7" w:rsidRDefault="00443271" w:rsidP="0044327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43271" w:rsidRPr="006207D7" w:rsidRDefault="00443271" w:rsidP="0044327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43271" w:rsidRPr="006207D7" w:rsidRDefault="00443271" w:rsidP="0044327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43271" w:rsidRPr="006207D7" w:rsidRDefault="00443271" w:rsidP="0044327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43271" w:rsidRPr="006207D7" w:rsidRDefault="00443271" w:rsidP="0044327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43271" w:rsidRPr="006207D7" w:rsidRDefault="00443271" w:rsidP="0044327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43271" w:rsidRDefault="00443271" w:rsidP="00443271">
      <w:pPr>
        <w:jc w:val="center"/>
        <w:rPr>
          <w:rFonts w:ascii="TH SarabunIT๙" w:hAnsi="TH SarabunIT๙" w:cs="TH SarabunIT๙"/>
        </w:rPr>
      </w:pPr>
    </w:p>
    <w:p w:rsidR="00443271" w:rsidRDefault="00443271" w:rsidP="00443271">
      <w:pPr>
        <w:jc w:val="center"/>
        <w:rPr>
          <w:rFonts w:ascii="TH SarabunIT๙" w:hAnsi="TH SarabunIT๙" w:cs="TH SarabunIT๙"/>
        </w:rPr>
      </w:pPr>
    </w:p>
    <w:p w:rsidR="00443271" w:rsidRPr="006207D7" w:rsidRDefault="00443271" w:rsidP="00443271">
      <w:pPr>
        <w:jc w:val="center"/>
        <w:rPr>
          <w:rFonts w:ascii="TH SarabunIT๙" w:hAnsi="TH SarabunIT๙" w:cs="TH SarabunIT๙"/>
        </w:rPr>
      </w:pPr>
    </w:p>
    <w:p w:rsidR="00443271" w:rsidRDefault="00443271" w:rsidP="00443271">
      <w:pPr>
        <w:jc w:val="center"/>
        <w:rPr>
          <w:rFonts w:ascii="TH SarabunIT๙" w:hAnsi="TH SarabunIT๙" w:cs="TH SarabunIT๙"/>
        </w:rPr>
      </w:pPr>
    </w:p>
    <w:p w:rsidR="00443271" w:rsidRDefault="00443271" w:rsidP="00443271">
      <w:pPr>
        <w:jc w:val="center"/>
        <w:rPr>
          <w:rFonts w:ascii="TH SarabunIT๙" w:hAnsi="TH SarabunIT๙" w:cs="TH SarabunIT๙" w:hint="cs"/>
        </w:rPr>
      </w:pPr>
    </w:p>
    <w:p w:rsidR="00443271" w:rsidRDefault="00443271" w:rsidP="00443271">
      <w:pPr>
        <w:jc w:val="center"/>
        <w:rPr>
          <w:rFonts w:ascii="TH SarabunIT๙" w:hAnsi="TH SarabunIT๙" w:cs="TH SarabunIT๙" w:hint="cs"/>
        </w:rPr>
      </w:pPr>
    </w:p>
    <w:p w:rsidR="00443271" w:rsidRDefault="00443271" w:rsidP="00443271">
      <w:pPr>
        <w:jc w:val="center"/>
        <w:rPr>
          <w:rFonts w:ascii="TH SarabunIT๙" w:hAnsi="TH SarabunIT๙" w:cs="TH SarabunIT๙" w:hint="cs"/>
        </w:rPr>
      </w:pPr>
    </w:p>
    <w:p w:rsidR="00443271" w:rsidRPr="006207D7" w:rsidRDefault="00443271" w:rsidP="00443271">
      <w:pPr>
        <w:jc w:val="center"/>
        <w:rPr>
          <w:rFonts w:ascii="TH SarabunIT๙" w:hAnsi="TH SarabunIT๙" w:cs="TH SarabunIT๙"/>
        </w:rPr>
      </w:pPr>
    </w:p>
    <w:p w:rsidR="00443271" w:rsidRPr="00DF37BD" w:rsidRDefault="00443271" w:rsidP="00443271">
      <w:pPr>
        <w:spacing w:before="240"/>
        <w:jc w:val="thaiDistribute"/>
        <w:rPr>
          <w:rFonts w:ascii="TH SarabunIT๙" w:hAnsi="TH SarabunIT๙" w:cs="TH SarabunIT๙"/>
          <w:sz w:val="40"/>
        </w:rPr>
      </w:pPr>
      <w:r>
        <w:rPr>
          <w:rFonts w:ascii="TH SarabunIT๙" w:hAnsi="TH SarabunIT๙" w:cs="TH SarabunIT๙"/>
          <w:noProof/>
          <w:sz w:val="40"/>
          <w:lang w:eastAsia="en-US"/>
        </w:rPr>
        <w:drawing>
          <wp:inline distT="0" distB="0" distL="0" distR="0">
            <wp:extent cx="2681018" cy="759125"/>
            <wp:effectExtent l="0" t="0" r="0" b="0"/>
            <wp:docPr id="2" name="ไดอะแกรม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443271" w:rsidRDefault="00443271" w:rsidP="00443271">
      <w:pPr>
        <w:tabs>
          <w:tab w:val="left" w:pos="1418"/>
        </w:tabs>
        <w:spacing w:before="240"/>
        <w:ind w:right="-142" w:firstLine="1418"/>
        <w:rPr>
          <w:rFonts w:ascii="TH SarabunIT๙" w:hAnsi="TH SarabunIT๙" w:cs="TH SarabunIT๙"/>
          <w:cs/>
        </w:rPr>
      </w:pPr>
      <w:r w:rsidRPr="00BB1FDB">
        <w:rPr>
          <w:rFonts w:ascii="TH SarabunIT๙" w:hAnsi="TH SarabunIT๙" w:cs="TH SarabunIT๙"/>
          <w:b/>
          <w:bCs/>
          <w:cs/>
        </w:rPr>
        <w:t>๑.๑</w:t>
      </w:r>
      <w:r>
        <w:rPr>
          <w:rFonts w:ascii="TH SarabunIT๙" w:hAnsi="TH SarabunIT๙" w:cs="TH SarabunIT๙" w:hint="cs"/>
          <w:cs/>
        </w:rPr>
        <w:t xml:space="preserve"> </w:t>
      </w:r>
      <w:r w:rsidRPr="006207D7">
        <w:rPr>
          <w:rFonts w:ascii="TH SarabunIT๙" w:hAnsi="TH SarabunIT๙" w:cs="TH SarabunIT๙"/>
          <w:cs/>
        </w:rPr>
        <w:t>ประกาศคณะกรรมการกลางพนักงานเทศบาล</w:t>
      </w:r>
      <w:r>
        <w:rPr>
          <w:rFonts w:ascii="TH SarabunIT๙" w:hAnsi="TH SarabunIT๙" w:cs="TH SarabunIT๙" w:hint="cs"/>
          <w:cs/>
        </w:rPr>
        <w:t xml:space="preserve"> </w:t>
      </w:r>
      <w:r w:rsidRPr="006207D7">
        <w:rPr>
          <w:rFonts w:ascii="TH SarabunIT๙" w:hAnsi="TH SarabunIT๙" w:cs="TH SarabunIT๙"/>
        </w:rPr>
        <w:t>(</w:t>
      </w:r>
      <w:r>
        <w:rPr>
          <w:rFonts w:ascii="TH SarabunIT๙" w:hAnsi="TH SarabunIT๙" w:cs="TH SarabunIT๙"/>
          <w:cs/>
        </w:rPr>
        <w:t>ก.</w:t>
      </w:r>
      <w:r>
        <w:rPr>
          <w:rFonts w:ascii="TH SarabunIT๙" w:hAnsi="TH SarabunIT๙" w:cs="TH SarabunIT๙" w:hint="cs"/>
          <w:cs/>
        </w:rPr>
        <w:t>กลาง</w:t>
      </w:r>
      <w:r w:rsidRPr="006207D7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</w:rPr>
        <w:t xml:space="preserve">) </w:t>
      </w:r>
      <w:r>
        <w:rPr>
          <w:rFonts w:ascii="TH SarabunIT๙" w:hAnsi="TH SarabunIT๙" w:cs="TH SarabunIT๙"/>
          <w:cs/>
        </w:rPr>
        <w:t>เรื่อง มาตรฐานทั่วไปเกี่ยวกั</w:t>
      </w:r>
      <w:r>
        <w:rPr>
          <w:rFonts w:ascii="TH SarabunIT๙" w:hAnsi="TH SarabunIT๙" w:cs="TH SarabunIT๙" w:hint="cs"/>
          <w:cs/>
        </w:rPr>
        <w:t>บ</w:t>
      </w:r>
      <w:r w:rsidRPr="006207D7">
        <w:rPr>
          <w:rFonts w:ascii="TH SarabunIT๙" w:hAnsi="TH SarabunIT๙" w:cs="TH SarabunIT๙"/>
          <w:cs/>
        </w:rPr>
        <w:t>อัตราตำแหน่ง</w:t>
      </w:r>
      <w:r>
        <w:rPr>
          <w:rFonts w:ascii="TH SarabunIT๙" w:hAnsi="TH SarabunIT๙" w:cs="TH SarabunIT๙" w:hint="cs"/>
          <w:cs/>
        </w:rPr>
        <w:t>กำหนดให้คณะกรรมการข้าราชการหรือพนักงานส่วนท้องถิ่น (ก.จังหวัด) กำหนดตำแหน่งข้าราชการหรือพนักงานส่วนท้องถิ่นว่า จะมีตำแหน่งใด ระดับใด อยู่ในส่วนราชการใด จำนวนเท่าใด ให้คำนึงถึงภาระหน้าที่ความรับผิดชอบ  ลักษณะงานที่ต้องปฏิบัติ  ความยาก  ปริมาณและคุณภาพของงาน ตลอดจนทั้งภาระค่าใช้จ่ายด้านบุคคลของเทศบาล  โดยให้เทศบาลจัดทำแผนอัตรากำลังของข้าราชการหรือพนักงาน                ส่วนท้องถิ่นเพื่อใช้ในการกำหนดตำแหน่ง  โดยความเห็นชอบของคณะกรรมการข้าราชการหรือพนักงาน               ส่วนท้องถิ่น (ก.จังหวัด) ทั้งนี้ให้เป็นไปตามหลักเกณฑ์และวิธีการที่คณะกรรมการกลางข้าราชการหรือพนักงานส่วนท้องถิ่น (ก.กลาง) กำหนด</w:t>
      </w:r>
    </w:p>
    <w:p w:rsidR="00443271" w:rsidRDefault="00443271" w:rsidP="00443271">
      <w:pPr>
        <w:tabs>
          <w:tab w:val="left" w:pos="1418"/>
        </w:tabs>
        <w:autoSpaceDE w:val="0"/>
        <w:autoSpaceDN w:val="0"/>
        <w:adjustRightInd w:val="0"/>
        <w:ind w:right="-142" w:firstLine="720"/>
        <w:rPr>
          <w:rFonts w:ascii="TH SarabunIT๙" w:eastAsia="Times New Roman" w:hAnsi="TH SarabunIT๙" w:cs="TH SarabunIT๙"/>
          <w:lang w:eastAsia="en-US"/>
        </w:rPr>
      </w:pPr>
      <w:r>
        <w:rPr>
          <w:rFonts w:ascii="TH SarabunIT๙" w:eastAsia="Times New Roman" w:hAnsi="TH SarabunIT๙" w:cs="TH SarabunIT๙" w:hint="cs"/>
          <w:cs/>
          <w:lang w:eastAsia="en-US"/>
        </w:rPr>
        <w:tab/>
      </w:r>
      <w:r w:rsidRPr="00BB1FDB">
        <w:rPr>
          <w:rFonts w:ascii="TH SarabunIT๙" w:eastAsia="Times New Roman" w:hAnsi="TH SarabunIT๙" w:cs="TH SarabunIT๙"/>
          <w:b/>
          <w:bCs/>
          <w:cs/>
          <w:lang w:eastAsia="en-US"/>
        </w:rPr>
        <w:t>๑</w:t>
      </w:r>
      <w:r w:rsidRPr="00BB1FDB">
        <w:rPr>
          <w:rFonts w:ascii="TH SarabunIT๙" w:eastAsia="Times New Roman" w:hAnsi="TH SarabunIT๙" w:cs="TH SarabunIT๙"/>
          <w:b/>
          <w:bCs/>
          <w:lang w:eastAsia="en-US"/>
        </w:rPr>
        <w:t>.</w:t>
      </w:r>
      <w:r w:rsidRPr="00BB1FDB">
        <w:rPr>
          <w:rFonts w:ascii="TH SarabunIT๙" w:eastAsia="Times New Roman" w:hAnsi="TH SarabunIT๙" w:cs="TH SarabunIT๙"/>
          <w:b/>
          <w:bCs/>
          <w:cs/>
          <w:lang w:eastAsia="en-US"/>
        </w:rPr>
        <w:t>๒</w:t>
      </w:r>
      <w:r>
        <w:rPr>
          <w:rFonts w:ascii="TH SarabunIT๙" w:eastAsia="Times New Roman" w:hAnsi="TH SarabunIT๙" w:cs="TH SarabunIT๙"/>
          <w:lang w:eastAsia="en-US"/>
        </w:rPr>
        <w:t xml:space="preserve"> 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คณะกรรมการกลาง</w:t>
      </w:r>
      <w:r>
        <w:rPr>
          <w:rFonts w:ascii="TH SarabunIT๙" w:eastAsia="Times New Roman" w:hAnsi="TH SarabunIT๙" w:cs="TH SarabunIT๙" w:hint="cs"/>
          <w:cs/>
          <w:lang w:eastAsia="en-US"/>
        </w:rPr>
        <w:t>ข้าราชการหรือพนักงานส่วนท้องถิ่น (ก.กลาง) ได้มีมติเห็นชอบประกาศการกำหนดตำแหน่งข้าราชการหรือพนักงานส่วนท้องถิ่น  โดยกำหนดแนวทางให้</w:t>
      </w:r>
      <w:r>
        <w:rPr>
          <w:rFonts w:ascii="TH SarabunIT๙" w:hAnsi="TH SarabunIT๙" w:cs="TH SarabunIT๙" w:hint="cs"/>
          <w:cs/>
        </w:rPr>
        <w:t>เทศบาลจัดทำแผนอัตรากำลังขององค์กรปกครองส่วนท้องถิ่นเพื่อเป็นกรอบในการกำหนดตำแหน่งและการใช้ตำแหน่งข้าราชการหรือพนักงานส่วนท้องถิ่น  โดยเสนอให้คณะกรรมการข้าราชการหรือพนักงานส่วนท้องถิ่น (ก.จังหวัด) พิจารณาให้ความเห็นชอบโดยกำหนดให้เทศบาลแต่งตั้งคณะกรรมการจัดทำแผนอัตรากำลังเพื่อวิเคราะห์อำนาจหน้าที่และภารกิจของเทศบาล  วิเคราะห์ความต้องการกำลังคนวิเคราะห์การวางแผนการใช้กำลังคน  จัดทำกรอบอัตรากำลังและกำหนดหลักเกณฑ์และเงื่อนไขในการกำหนดตำแหน่งข้าราชการหรือพนักงานส่วนท้องถิ่นตามแผนอัตรากำลัง 3 ปี</w:t>
      </w:r>
    </w:p>
    <w:p w:rsidR="00443271" w:rsidRPr="006207D7" w:rsidRDefault="00443271" w:rsidP="00443271">
      <w:pPr>
        <w:tabs>
          <w:tab w:val="left" w:pos="1418"/>
        </w:tabs>
        <w:autoSpaceDE w:val="0"/>
        <w:autoSpaceDN w:val="0"/>
        <w:adjustRightInd w:val="0"/>
        <w:ind w:right="-142"/>
        <w:rPr>
          <w:rFonts w:ascii="TH SarabunIT๙" w:eastAsia="Times New Roman" w:hAnsi="TH SarabunIT๙" w:cs="TH SarabunIT๙"/>
          <w:lang w:eastAsia="en-US"/>
        </w:rPr>
      </w:pPr>
      <w:r>
        <w:rPr>
          <w:rFonts w:ascii="TH SarabunIT๙" w:eastAsia="Times New Roman" w:hAnsi="TH SarabunIT๙" w:cs="TH SarabunIT๙" w:hint="cs"/>
          <w:cs/>
          <w:lang w:eastAsia="en-US"/>
        </w:rPr>
        <w:tab/>
      </w:r>
      <w:r w:rsidRPr="00BB1FDB">
        <w:rPr>
          <w:rFonts w:ascii="TH SarabunIT๙" w:eastAsia="Times New Roman" w:hAnsi="TH SarabunIT๙" w:cs="TH SarabunIT๙" w:hint="cs"/>
          <w:b/>
          <w:bCs/>
          <w:cs/>
          <w:lang w:eastAsia="en-US"/>
        </w:rPr>
        <w:t>1.3</w:t>
      </w:r>
      <w:r>
        <w:rPr>
          <w:rFonts w:ascii="TH SarabunIT๙" w:eastAsia="Times New Roman" w:hAnsi="TH SarabunIT๙" w:cs="TH SarabunIT๙" w:hint="cs"/>
          <w:cs/>
          <w:lang w:eastAsia="en-US"/>
        </w:rPr>
        <w:t xml:space="preserve"> 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กำหนดโครงสร้างการแบ่งส่วนราชการให้เป็นไปตามหนังสือสำนักงาน</w:t>
      </w:r>
      <w:r w:rsidRPr="006207D7">
        <w:rPr>
          <w:rFonts w:ascii="TH SarabunIT๙" w:eastAsia="Times New Roman" w:hAnsi="TH SarabunIT๙" w:cs="TH SarabunIT๙"/>
          <w:lang w:eastAsia="en-US"/>
        </w:rPr>
        <w:t xml:space="preserve"> 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ก</w:t>
      </w:r>
      <w:r w:rsidRPr="006207D7">
        <w:rPr>
          <w:rFonts w:ascii="TH SarabunIT๙" w:eastAsia="Times New Roman" w:hAnsi="TH SarabunIT๙" w:cs="TH SarabunIT๙"/>
          <w:lang w:eastAsia="en-US"/>
        </w:rPr>
        <w:t>.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จ</w:t>
      </w:r>
      <w:r w:rsidRPr="006207D7">
        <w:rPr>
          <w:rFonts w:ascii="TH SarabunIT๙" w:eastAsia="Times New Roman" w:hAnsi="TH SarabunIT๙" w:cs="TH SarabunIT๙"/>
          <w:lang w:eastAsia="en-US"/>
        </w:rPr>
        <w:t xml:space="preserve">. 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ก</w:t>
      </w:r>
      <w:r w:rsidRPr="006207D7">
        <w:rPr>
          <w:rFonts w:ascii="TH SarabunIT๙" w:eastAsia="Times New Roman" w:hAnsi="TH SarabunIT๙" w:cs="TH SarabunIT๙"/>
          <w:lang w:eastAsia="en-US"/>
        </w:rPr>
        <w:t>.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ท</w:t>
      </w:r>
      <w:r w:rsidRPr="006207D7">
        <w:rPr>
          <w:rFonts w:ascii="TH SarabunIT๙" w:eastAsia="Times New Roman" w:hAnsi="TH SarabunIT๙" w:cs="TH SarabunIT๙"/>
          <w:lang w:eastAsia="en-US"/>
        </w:rPr>
        <w:t xml:space="preserve">. 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และ</w:t>
      </w:r>
      <w:r>
        <w:rPr>
          <w:rFonts w:ascii="TH SarabunIT๙" w:eastAsia="Times New Roman" w:hAnsi="TH SarabunIT๙" w:cs="TH SarabunIT๙" w:hint="cs"/>
          <w:cs/>
          <w:lang w:eastAsia="en-US"/>
        </w:rPr>
        <w:t xml:space="preserve">              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ก</w:t>
      </w:r>
      <w:r w:rsidRPr="006207D7">
        <w:rPr>
          <w:rFonts w:ascii="TH SarabunIT๙" w:eastAsia="Times New Roman" w:hAnsi="TH SarabunIT๙" w:cs="TH SarabunIT๙"/>
          <w:lang w:eastAsia="en-US"/>
        </w:rPr>
        <w:t>.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อบต</w:t>
      </w:r>
      <w:r w:rsidRPr="006207D7">
        <w:rPr>
          <w:rFonts w:ascii="TH SarabunIT๙" w:eastAsia="Times New Roman" w:hAnsi="TH SarabunIT๙" w:cs="TH SarabunIT๙"/>
          <w:lang w:eastAsia="en-US"/>
        </w:rPr>
        <w:t xml:space="preserve">. 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ที่</w:t>
      </w:r>
      <w:r w:rsidRPr="006207D7">
        <w:rPr>
          <w:rFonts w:ascii="TH SarabunIT๙" w:eastAsia="Times New Roman" w:hAnsi="TH SarabunIT๙" w:cs="TH SarabunIT๙"/>
          <w:lang w:eastAsia="en-US"/>
        </w:rPr>
        <w:t xml:space="preserve"> 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มท</w:t>
      </w:r>
      <w:r w:rsidRPr="006207D7">
        <w:rPr>
          <w:rFonts w:ascii="TH SarabunIT๙" w:eastAsia="Times New Roman" w:hAnsi="TH SarabunIT๙" w:cs="TH SarabunIT๙"/>
          <w:lang w:eastAsia="en-US"/>
        </w:rPr>
        <w:t xml:space="preserve"> 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๐๘๐๙</w:t>
      </w:r>
      <w:r w:rsidRPr="006207D7">
        <w:rPr>
          <w:rFonts w:ascii="TH SarabunIT๙" w:eastAsia="Times New Roman" w:hAnsi="TH SarabunIT๙" w:cs="TH SarabunIT๙"/>
          <w:lang w:eastAsia="en-US"/>
        </w:rPr>
        <w:t>.</w:t>
      </w:r>
      <w:r>
        <w:rPr>
          <w:rFonts w:ascii="TH SarabunIT๙" w:eastAsia="Times New Roman" w:hAnsi="TH SarabunIT๙" w:cs="TH SarabunIT๙" w:hint="cs"/>
          <w:cs/>
          <w:lang w:eastAsia="en-US"/>
        </w:rPr>
        <w:t>2</w:t>
      </w:r>
      <w:r w:rsidRPr="006207D7">
        <w:rPr>
          <w:rFonts w:ascii="TH SarabunIT๙" w:eastAsia="Times New Roman" w:hAnsi="TH SarabunIT๙" w:cs="TH SarabunIT๙"/>
          <w:lang w:eastAsia="en-US"/>
        </w:rPr>
        <w:t>/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ว</w:t>
      </w:r>
      <w:r w:rsidRPr="006207D7">
        <w:rPr>
          <w:rFonts w:ascii="TH SarabunIT๙" w:eastAsia="Times New Roman" w:hAnsi="TH SarabunIT๙" w:cs="TH SarabunIT๙"/>
          <w:lang w:eastAsia="en-US"/>
        </w:rPr>
        <w:t xml:space="preserve"> </w:t>
      </w:r>
      <w:r>
        <w:rPr>
          <w:rFonts w:ascii="TH SarabunIT๙" w:eastAsia="Times New Roman" w:hAnsi="TH SarabunIT๙" w:cs="TH SarabunIT๙" w:hint="cs"/>
          <w:cs/>
          <w:lang w:eastAsia="en-US"/>
        </w:rPr>
        <w:t>136</w:t>
      </w:r>
      <w:r w:rsidRPr="006207D7">
        <w:rPr>
          <w:rFonts w:ascii="TH SarabunIT๙" w:eastAsia="Times New Roman" w:hAnsi="TH SarabunIT๙" w:cs="TH SarabunIT๙"/>
          <w:lang w:eastAsia="en-US"/>
        </w:rPr>
        <w:t xml:space="preserve"> 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ลงวันที่</w:t>
      </w:r>
      <w:r w:rsidRPr="006207D7">
        <w:rPr>
          <w:rFonts w:ascii="TH SarabunIT๙" w:eastAsia="Times New Roman" w:hAnsi="TH SarabunIT๙" w:cs="TH SarabunIT๙"/>
          <w:lang w:eastAsia="en-US"/>
        </w:rPr>
        <w:t xml:space="preserve"> </w:t>
      </w:r>
      <w:r>
        <w:rPr>
          <w:rFonts w:ascii="TH SarabunIT๙" w:eastAsia="Times New Roman" w:hAnsi="TH SarabunIT๙" w:cs="TH SarabunIT๙" w:hint="cs"/>
          <w:cs/>
          <w:lang w:eastAsia="en-US"/>
        </w:rPr>
        <w:t>29</w:t>
      </w:r>
      <w:r w:rsidRPr="006207D7">
        <w:rPr>
          <w:rFonts w:ascii="TH SarabunIT๙" w:eastAsia="Times New Roman" w:hAnsi="TH SarabunIT๙" w:cs="TH SarabunIT๙"/>
          <w:lang w:eastAsia="en-US"/>
        </w:rPr>
        <w:t xml:space="preserve"> </w:t>
      </w:r>
      <w:r>
        <w:rPr>
          <w:rFonts w:ascii="TH SarabunIT๙" w:eastAsia="Times New Roman" w:hAnsi="TH SarabunIT๙" w:cs="TH SarabunIT๙" w:hint="cs"/>
          <w:cs/>
          <w:lang w:eastAsia="en-US"/>
        </w:rPr>
        <w:t>ธันวาคม</w:t>
      </w:r>
      <w:r w:rsidRPr="006207D7">
        <w:rPr>
          <w:rFonts w:ascii="TH SarabunIT๙" w:eastAsia="Times New Roman" w:hAnsi="TH SarabunIT๙" w:cs="TH SarabunIT๙"/>
          <w:lang w:eastAsia="en-US"/>
        </w:rPr>
        <w:t xml:space="preserve"> </w:t>
      </w:r>
      <w:r>
        <w:rPr>
          <w:rFonts w:ascii="TH SarabunIT๙" w:eastAsia="Times New Roman" w:hAnsi="TH SarabunIT๙" w:cs="TH SarabunIT๙"/>
          <w:cs/>
          <w:lang w:eastAsia="en-US"/>
        </w:rPr>
        <w:t>๒๕</w:t>
      </w:r>
      <w:r>
        <w:rPr>
          <w:rFonts w:ascii="TH SarabunIT๙" w:eastAsia="Times New Roman" w:hAnsi="TH SarabunIT๙" w:cs="TH SarabunIT๙" w:hint="cs"/>
          <w:cs/>
          <w:lang w:eastAsia="en-US"/>
        </w:rPr>
        <w:t xml:space="preserve">58 เรื่อง หลักเกณฑ์เกี่ยวกับโครงสร้างส่วนราชการและระดับตำแหน่งของข้าราชการและพนักงานส่วนท้องถิ่น พ.ศ. 2558 </w:t>
      </w:r>
    </w:p>
    <w:p w:rsidR="00443271" w:rsidRPr="006207D7" w:rsidRDefault="00443271" w:rsidP="00443271">
      <w:pPr>
        <w:tabs>
          <w:tab w:val="left" w:pos="1418"/>
        </w:tabs>
        <w:autoSpaceDE w:val="0"/>
        <w:autoSpaceDN w:val="0"/>
        <w:adjustRightInd w:val="0"/>
        <w:ind w:right="-142"/>
        <w:rPr>
          <w:rFonts w:ascii="TH SarabunIT๙" w:eastAsia="Times New Roman" w:hAnsi="TH SarabunIT๙" w:cs="TH SarabunIT๙"/>
          <w:lang w:eastAsia="en-US"/>
        </w:rPr>
      </w:pPr>
      <w:r w:rsidRPr="006207D7">
        <w:rPr>
          <w:rFonts w:ascii="TH SarabunIT๙" w:eastAsia="Times New Roman" w:hAnsi="TH SarabunIT๙" w:cs="TH SarabunIT๙"/>
          <w:cs/>
          <w:lang w:eastAsia="en-US"/>
        </w:rPr>
        <w:tab/>
      </w:r>
      <w:r w:rsidRPr="00BB1FDB">
        <w:rPr>
          <w:rFonts w:ascii="TH SarabunIT๙" w:eastAsia="Times New Roman" w:hAnsi="TH SarabunIT๙" w:cs="TH SarabunIT๙"/>
          <w:b/>
          <w:bCs/>
          <w:cs/>
          <w:lang w:eastAsia="en-US"/>
        </w:rPr>
        <w:t>๑</w:t>
      </w:r>
      <w:r w:rsidRPr="00BB1FDB">
        <w:rPr>
          <w:rFonts w:ascii="TH SarabunIT๙" w:eastAsia="Times New Roman" w:hAnsi="TH SarabunIT๙" w:cs="TH SarabunIT๙"/>
          <w:b/>
          <w:bCs/>
          <w:lang w:eastAsia="en-US"/>
        </w:rPr>
        <w:t>.</w:t>
      </w:r>
      <w:r w:rsidRPr="00BB1FDB">
        <w:rPr>
          <w:rFonts w:ascii="TH SarabunIT๙" w:eastAsia="Times New Roman" w:hAnsi="TH SarabunIT๙" w:cs="TH SarabunIT๙"/>
          <w:b/>
          <w:bCs/>
          <w:cs/>
          <w:lang w:eastAsia="en-US"/>
        </w:rPr>
        <w:t>๔</w:t>
      </w:r>
      <w:r w:rsidRPr="006207D7">
        <w:rPr>
          <w:rFonts w:ascii="TH SarabunIT๙" w:eastAsia="Times New Roman" w:hAnsi="TH SarabunIT๙" w:cs="TH SarabunIT๙"/>
          <w:lang w:eastAsia="en-US"/>
        </w:rPr>
        <w:t xml:space="preserve"> 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การกำหนดเลขที่ตำแหน่งให้เป็นไปตามหนังสือสำนักงาน</w:t>
      </w:r>
      <w:r w:rsidRPr="006207D7">
        <w:rPr>
          <w:rFonts w:ascii="TH SarabunIT๙" w:eastAsia="Times New Roman" w:hAnsi="TH SarabunIT๙" w:cs="TH SarabunIT๙"/>
          <w:lang w:eastAsia="en-US"/>
        </w:rPr>
        <w:t xml:space="preserve"> 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ก</w:t>
      </w:r>
      <w:r w:rsidRPr="006207D7">
        <w:rPr>
          <w:rFonts w:ascii="TH SarabunIT๙" w:eastAsia="Times New Roman" w:hAnsi="TH SarabunIT๙" w:cs="TH SarabunIT๙"/>
          <w:lang w:eastAsia="en-US"/>
        </w:rPr>
        <w:t>.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จ</w:t>
      </w:r>
      <w:r w:rsidRPr="006207D7">
        <w:rPr>
          <w:rFonts w:ascii="TH SarabunIT๙" w:eastAsia="Times New Roman" w:hAnsi="TH SarabunIT๙" w:cs="TH SarabunIT๙"/>
          <w:lang w:eastAsia="en-US"/>
        </w:rPr>
        <w:t xml:space="preserve">. 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ก</w:t>
      </w:r>
      <w:r w:rsidRPr="006207D7">
        <w:rPr>
          <w:rFonts w:ascii="TH SarabunIT๙" w:eastAsia="Times New Roman" w:hAnsi="TH SarabunIT๙" w:cs="TH SarabunIT๙"/>
          <w:lang w:eastAsia="en-US"/>
        </w:rPr>
        <w:t>.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ท</w:t>
      </w:r>
      <w:r w:rsidRPr="006207D7">
        <w:rPr>
          <w:rFonts w:ascii="TH SarabunIT๙" w:eastAsia="Times New Roman" w:hAnsi="TH SarabunIT๙" w:cs="TH SarabunIT๙"/>
          <w:lang w:eastAsia="en-US"/>
        </w:rPr>
        <w:t xml:space="preserve">. 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และ</w:t>
      </w:r>
      <w:r w:rsidRPr="006207D7">
        <w:rPr>
          <w:rFonts w:ascii="TH SarabunIT๙" w:eastAsia="Times New Roman" w:hAnsi="TH SarabunIT๙" w:cs="TH SarabunIT๙"/>
          <w:lang w:eastAsia="en-US"/>
        </w:rPr>
        <w:t xml:space="preserve"> 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ก</w:t>
      </w:r>
      <w:r w:rsidRPr="006207D7">
        <w:rPr>
          <w:rFonts w:ascii="TH SarabunIT๙" w:eastAsia="Times New Roman" w:hAnsi="TH SarabunIT๙" w:cs="TH SarabunIT๙"/>
          <w:lang w:eastAsia="en-US"/>
        </w:rPr>
        <w:t>.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อบต</w:t>
      </w:r>
      <w:r w:rsidRPr="006207D7">
        <w:rPr>
          <w:rFonts w:ascii="TH SarabunIT๙" w:eastAsia="Times New Roman" w:hAnsi="TH SarabunIT๙" w:cs="TH SarabunIT๙"/>
          <w:lang w:eastAsia="en-US"/>
        </w:rPr>
        <w:t xml:space="preserve">. </w:t>
      </w:r>
      <w:r>
        <w:rPr>
          <w:rFonts w:ascii="TH SarabunIT๙" w:eastAsia="Times New Roman" w:hAnsi="TH SarabunIT๙" w:cs="TH SarabunIT๙" w:hint="cs"/>
          <w:cs/>
          <w:lang w:eastAsia="en-US"/>
        </w:rPr>
        <w:t xml:space="preserve">                 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ที่ มท</w:t>
      </w:r>
      <w:r w:rsidRPr="006207D7">
        <w:rPr>
          <w:rFonts w:ascii="TH SarabunIT๙" w:eastAsia="Times New Roman" w:hAnsi="TH SarabunIT๙" w:cs="TH SarabunIT๙"/>
          <w:lang w:eastAsia="en-US"/>
        </w:rPr>
        <w:t xml:space="preserve"> 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๐๘๐๙</w:t>
      </w:r>
      <w:r w:rsidRPr="006207D7">
        <w:rPr>
          <w:rFonts w:ascii="TH SarabunIT๙" w:eastAsia="Times New Roman" w:hAnsi="TH SarabunIT๙" w:cs="TH SarabunIT๙"/>
          <w:lang w:eastAsia="en-US"/>
        </w:rPr>
        <w:t>.</w:t>
      </w:r>
      <w:r>
        <w:rPr>
          <w:rFonts w:ascii="TH SarabunIT๙" w:eastAsia="Times New Roman" w:hAnsi="TH SarabunIT๙" w:cs="TH SarabunIT๙" w:hint="cs"/>
          <w:cs/>
          <w:lang w:eastAsia="en-US"/>
        </w:rPr>
        <w:t>5</w:t>
      </w:r>
      <w:r w:rsidRPr="006207D7">
        <w:rPr>
          <w:rFonts w:ascii="TH SarabunIT๙" w:eastAsia="Times New Roman" w:hAnsi="TH SarabunIT๙" w:cs="TH SarabunIT๙"/>
          <w:lang w:eastAsia="en-US"/>
        </w:rPr>
        <w:t>/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ว</w:t>
      </w:r>
      <w:r w:rsidRPr="006207D7">
        <w:rPr>
          <w:rFonts w:ascii="TH SarabunIT๙" w:eastAsia="Times New Roman" w:hAnsi="TH SarabunIT๙" w:cs="TH SarabunIT๙"/>
          <w:lang w:eastAsia="en-US"/>
        </w:rPr>
        <w:t xml:space="preserve"> </w:t>
      </w:r>
      <w:r>
        <w:rPr>
          <w:rFonts w:ascii="TH SarabunIT๙" w:eastAsia="Times New Roman" w:hAnsi="TH SarabunIT๙" w:cs="TH SarabunIT๙" w:hint="cs"/>
          <w:cs/>
          <w:lang w:eastAsia="en-US"/>
        </w:rPr>
        <w:t>52</w:t>
      </w:r>
      <w:r w:rsidRPr="006207D7">
        <w:rPr>
          <w:rFonts w:ascii="TH SarabunIT๙" w:eastAsia="Times New Roman" w:hAnsi="TH SarabunIT๙" w:cs="TH SarabunIT๙"/>
          <w:lang w:eastAsia="en-US"/>
        </w:rPr>
        <w:t xml:space="preserve"> 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ลงวันที่</w:t>
      </w:r>
      <w:r w:rsidRPr="006207D7">
        <w:rPr>
          <w:rFonts w:ascii="TH SarabunIT๙" w:eastAsia="Times New Roman" w:hAnsi="TH SarabunIT๙" w:cs="TH SarabunIT๙"/>
          <w:lang w:eastAsia="en-US"/>
        </w:rPr>
        <w:t xml:space="preserve"> </w:t>
      </w:r>
      <w:r>
        <w:rPr>
          <w:rFonts w:ascii="TH SarabunIT๙" w:eastAsia="Times New Roman" w:hAnsi="TH SarabunIT๙" w:cs="TH SarabunIT๙" w:hint="cs"/>
          <w:cs/>
          <w:lang w:eastAsia="en-US"/>
        </w:rPr>
        <w:t>13</w:t>
      </w:r>
      <w:r w:rsidRPr="006207D7">
        <w:rPr>
          <w:rFonts w:ascii="TH SarabunIT๙" w:eastAsia="Times New Roman" w:hAnsi="TH SarabunIT๙" w:cs="TH SarabunIT๙"/>
          <w:lang w:eastAsia="en-US"/>
        </w:rPr>
        <w:t xml:space="preserve"> </w:t>
      </w:r>
      <w:r>
        <w:rPr>
          <w:rFonts w:ascii="TH SarabunIT๙" w:eastAsia="Times New Roman" w:hAnsi="TH SarabunIT๙" w:cs="TH SarabunIT๙" w:hint="cs"/>
          <w:cs/>
          <w:lang w:eastAsia="en-US"/>
        </w:rPr>
        <w:t>พฤศจิกายน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 xml:space="preserve"> </w:t>
      </w:r>
      <w:r>
        <w:rPr>
          <w:rFonts w:ascii="TH SarabunIT๙" w:eastAsia="Times New Roman" w:hAnsi="TH SarabunIT๙" w:cs="TH SarabunIT๙"/>
          <w:cs/>
          <w:lang w:eastAsia="en-US"/>
        </w:rPr>
        <w:t>๒๕</w:t>
      </w:r>
      <w:r>
        <w:rPr>
          <w:rFonts w:ascii="TH SarabunIT๙" w:eastAsia="Times New Roman" w:hAnsi="TH SarabunIT๙" w:cs="TH SarabunIT๙" w:hint="cs"/>
          <w:cs/>
          <w:lang w:eastAsia="en-US"/>
        </w:rPr>
        <w:t>58</w:t>
      </w:r>
      <w:r w:rsidRPr="006207D7">
        <w:rPr>
          <w:rFonts w:ascii="TH SarabunIT๙" w:eastAsia="Times New Roman" w:hAnsi="TH SarabunIT๙" w:cs="TH SarabunIT๙"/>
          <w:lang w:eastAsia="en-US"/>
        </w:rPr>
        <w:t xml:space="preserve"> </w:t>
      </w:r>
    </w:p>
    <w:p w:rsidR="00443271" w:rsidRPr="006207D7" w:rsidRDefault="00443271" w:rsidP="00443271">
      <w:pPr>
        <w:tabs>
          <w:tab w:val="left" w:pos="1418"/>
        </w:tabs>
        <w:autoSpaceDE w:val="0"/>
        <w:autoSpaceDN w:val="0"/>
        <w:adjustRightInd w:val="0"/>
        <w:ind w:right="-142"/>
        <w:rPr>
          <w:rFonts w:ascii="TH SarabunIT๙" w:eastAsia="Times New Roman" w:hAnsi="TH SarabunIT๙" w:cs="TH SarabunIT๙"/>
          <w:lang w:eastAsia="en-US"/>
        </w:rPr>
      </w:pPr>
      <w:r w:rsidRPr="006207D7">
        <w:rPr>
          <w:rFonts w:ascii="TH SarabunIT๙" w:eastAsia="Times New Roman" w:hAnsi="TH SarabunIT๙" w:cs="TH SarabunIT๙"/>
          <w:cs/>
          <w:lang w:eastAsia="en-US"/>
        </w:rPr>
        <w:tab/>
      </w:r>
      <w:r w:rsidRPr="00BB1FDB">
        <w:rPr>
          <w:rFonts w:ascii="TH SarabunIT๙" w:eastAsia="Times New Roman" w:hAnsi="TH SarabunIT๙" w:cs="TH SarabunIT๙"/>
          <w:b/>
          <w:bCs/>
          <w:cs/>
          <w:lang w:eastAsia="en-US"/>
        </w:rPr>
        <w:t>๑</w:t>
      </w:r>
      <w:r w:rsidRPr="00BB1FDB">
        <w:rPr>
          <w:rFonts w:ascii="TH SarabunIT๙" w:eastAsia="Times New Roman" w:hAnsi="TH SarabunIT๙" w:cs="TH SarabunIT๙"/>
          <w:b/>
          <w:bCs/>
          <w:lang w:eastAsia="en-US"/>
        </w:rPr>
        <w:t>.</w:t>
      </w:r>
      <w:r w:rsidRPr="00BB1FDB">
        <w:rPr>
          <w:rFonts w:ascii="TH SarabunIT๙" w:eastAsia="Times New Roman" w:hAnsi="TH SarabunIT๙" w:cs="TH SarabunIT๙"/>
          <w:b/>
          <w:bCs/>
          <w:cs/>
          <w:lang w:eastAsia="en-US"/>
        </w:rPr>
        <w:t>๕</w:t>
      </w:r>
      <w:r w:rsidRPr="006207D7">
        <w:rPr>
          <w:rFonts w:ascii="TH SarabunIT๙" w:eastAsia="Times New Roman" w:hAnsi="TH SarabunIT๙" w:cs="TH SarabunIT๙"/>
          <w:lang w:eastAsia="en-US"/>
        </w:rPr>
        <w:t xml:space="preserve"> 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หนังสือกรมส่งเสริมการปกครองท้องถิ่น</w:t>
      </w:r>
      <w:r w:rsidRPr="006207D7">
        <w:rPr>
          <w:rFonts w:ascii="TH SarabunIT๙" w:eastAsia="Times New Roman" w:hAnsi="TH SarabunIT๙" w:cs="TH SarabunIT๙"/>
          <w:lang w:eastAsia="en-US"/>
        </w:rPr>
        <w:t xml:space="preserve"> 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ที่</w:t>
      </w:r>
      <w:r w:rsidRPr="006207D7">
        <w:rPr>
          <w:rFonts w:ascii="TH SarabunIT๙" w:eastAsia="Times New Roman" w:hAnsi="TH SarabunIT๙" w:cs="TH SarabunIT๙"/>
          <w:lang w:eastAsia="en-US"/>
        </w:rPr>
        <w:t xml:space="preserve"> 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มท</w:t>
      </w:r>
      <w:r w:rsidRPr="006207D7">
        <w:rPr>
          <w:rFonts w:ascii="TH SarabunIT๙" w:eastAsia="Times New Roman" w:hAnsi="TH SarabunIT๙" w:cs="TH SarabunIT๙"/>
          <w:lang w:eastAsia="en-US"/>
        </w:rPr>
        <w:t xml:space="preserve"> 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๐๘๐๙</w:t>
      </w:r>
      <w:r w:rsidRPr="006207D7">
        <w:rPr>
          <w:rFonts w:ascii="TH SarabunIT๙" w:eastAsia="Times New Roman" w:hAnsi="TH SarabunIT๙" w:cs="TH SarabunIT๙"/>
          <w:lang w:eastAsia="en-US"/>
        </w:rPr>
        <w:t>.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๒</w:t>
      </w:r>
      <w:r w:rsidRPr="006207D7">
        <w:rPr>
          <w:rFonts w:ascii="TH SarabunIT๙" w:eastAsia="Times New Roman" w:hAnsi="TH SarabunIT๙" w:cs="TH SarabunIT๙"/>
          <w:lang w:eastAsia="en-US"/>
        </w:rPr>
        <w:t>/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ว</w:t>
      </w:r>
      <w:r w:rsidRPr="006207D7">
        <w:rPr>
          <w:rFonts w:ascii="TH SarabunIT๙" w:eastAsia="Times New Roman" w:hAnsi="TH SarabunIT๙" w:cs="TH SarabunIT๙"/>
          <w:lang w:eastAsia="en-US"/>
        </w:rPr>
        <w:t xml:space="preserve"> </w:t>
      </w:r>
      <w:r>
        <w:rPr>
          <w:rFonts w:ascii="TH SarabunIT๙" w:eastAsia="Times New Roman" w:hAnsi="TH SarabunIT๙" w:cs="TH SarabunIT๙" w:hint="cs"/>
          <w:cs/>
          <w:lang w:eastAsia="en-US"/>
        </w:rPr>
        <w:t>137</w:t>
      </w:r>
      <w:r w:rsidRPr="006207D7">
        <w:rPr>
          <w:rFonts w:ascii="TH SarabunIT๙" w:eastAsia="Times New Roman" w:hAnsi="TH SarabunIT๙" w:cs="TH SarabunIT๙"/>
          <w:lang w:eastAsia="en-US"/>
        </w:rPr>
        <w:t xml:space="preserve"> 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ลงวันที่</w:t>
      </w:r>
      <w:r w:rsidRPr="006207D7">
        <w:rPr>
          <w:rFonts w:ascii="TH SarabunIT๙" w:eastAsia="Times New Roman" w:hAnsi="TH SarabunIT๙" w:cs="TH SarabunIT๙"/>
          <w:lang w:eastAsia="en-US"/>
        </w:rPr>
        <w:t xml:space="preserve"> </w:t>
      </w:r>
      <w:r>
        <w:rPr>
          <w:rFonts w:ascii="TH SarabunIT๙" w:eastAsia="Times New Roman" w:hAnsi="TH SarabunIT๙" w:cs="TH SarabunIT๙" w:hint="cs"/>
          <w:cs/>
          <w:lang w:eastAsia="en-US"/>
        </w:rPr>
        <w:t>30</w:t>
      </w:r>
      <w:r w:rsidRPr="006207D7">
        <w:rPr>
          <w:rFonts w:ascii="TH SarabunIT๙" w:eastAsia="Times New Roman" w:hAnsi="TH SarabunIT๙" w:cs="TH SarabunIT๙"/>
          <w:lang w:eastAsia="en-US"/>
        </w:rPr>
        <w:t xml:space="preserve"> </w:t>
      </w:r>
      <w:r>
        <w:rPr>
          <w:rFonts w:ascii="TH SarabunIT๙" w:eastAsia="Times New Roman" w:hAnsi="TH SarabunIT๙" w:cs="TH SarabunIT๙" w:hint="cs"/>
          <w:cs/>
          <w:lang w:eastAsia="en-US"/>
        </w:rPr>
        <w:t>ธันวาคม</w:t>
      </w:r>
      <w:r>
        <w:rPr>
          <w:rFonts w:ascii="TH SarabunIT๙" w:eastAsia="Times New Roman" w:hAnsi="TH SarabunIT๙" w:cs="TH SarabunIT๙"/>
          <w:cs/>
          <w:lang w:eastAsia="en-US"/>
        </w:rPr>
        <w:t>๒๕๕</w:t>
      </w:r>
      <w:r>
        <w:rPr>
          <w:rFonts w:ascii="TH SarabunIT๙" w:eastAsia="Times New Roman" w:hAnsi="TH SarabunIT๙" w:cs="TH SarabunIT๙" w:hint="cs"/>
          <w:cs/>
          <w:lang w:eastAsia="en-US"/>
        </w:rPr>
        <w:t>8</w:t>
      </w:r>
      <w:r>
        <w:rPr>
          <w:rFonts w:ascii="TH SarabunIT๙" w:eastAsia="Times New Roman" w:hAnsi="TH SarabunIT๙" w:cs="TH SarabunIT๙"/>
          <w:lang w:eastAsia="en-US"/>
        </w:rPr>
        <w:t xml:space="preserve"> </w:t>
      </w:r>
      <w:r>
        <w:rPr>
          <w:rFonts w:ascii="TH SarabunIT๙" w:eastAsia="Times New Roman" w:hAnsi="TH SarabunIT๙" w:cs="TH SarabunIT๙" w:hint="cs"/>
          <w:cs/>
          <w:lang w:eastAsia="en-US"/>
        </w:rPr>
        <w:t>เรื่อง แนวทางการปรับปรุงแผนอัตรากำลัง 3 ปี ตามระบบจำแนกตำแหน่งใหม่ (ระบบแท่ง)</w:t>
      </w:r>
      <w:r w:rsidRPr="006207D7">
        <w:rPr>
          <w:rFonts w:ascii="TH SarabunIT๙" w:eastAsia="Times New Roman" w:hAnsi="TH SarabunIT๙" w:cs="TH SarabunIT๙"/>
          <w:lang w:eastAsia="en-US"/>
        </w:rPr>
        <w:t xml:space="preserve"> </w:t>
      </w:r>
      <w:r>
        <w:rPr>
          <w:rFonts w:ascii="TH SarabunIT๙" w:eastAsia="Times New Roman" w:hAnsi="TH SarabunIT๙" w:cs="TH SarabunIT๙" w:hint="cs"/>
          <w:cs/>
          <w:lang w:eastAsia="en-US"/>
        </w:rPr>
        <w:t xml:space="preserve">                    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แจ้งให้องค์กรปกครองส่วนท้องถิ่น</w:t>
      </w:r>
      <w:r>
        <w:rPr>
          <w:rFonts w:ascii="TH SarabunIT๙" w:eastAsia="Times New Roman" w:hAnsi="TH SarabunIT๙" w:cs="TH SarabunIT๙" w:hint="cs"/>
          <w:cs/>
          <w:lang w:eastAsia="en-US"/>
        </w:rPr>
        <w:t>ปรับปรุงแผนอัตรากำลัง 3 ปี  ตามระบบจำแนกตำแหน่งใหม่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เพื่อเสนอ</w:t>
      </w:r>
      <w:r w:rsidRPr="006207D7">
        <w:rPr>
          <w:rFonts w:ascii="TH SarabunIT๙" w:eastAsia="Times New Roman" w:hAnsi="TH SarabunIT๙" w:cs="TH SarabunIT๙"/>
          <w:lang w:eastAsia="en-US"/>
        </w:rPr>
        <w:t xml:space="preserve"> 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ก</w:t>
      </w:r>
      <w:r w:rsidRPr="006207D7">
        <w:rPr>
          <w:rFonts w:ascii="TH SarabunIT๙" w:eastAsia="Times New Roman" w:hAnsi="TH SarabunIT๙" w:cs="TH SarabunIT๙"/>
          <w:lang w:eastAsia="en-US"/>
        </w:rPr>
        <w:t>.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ท</w:t>
      </w:r>
      <w:r w:rsidRPr="006207D7">
        <w:rPr>
          <w:rFonts w:ascii="TH SarabunIT๙" w:eastAsia="Times New Roman" w:hAnsi="TH SarabunIT๙" w:cs="TH SarabunIT๙"/>
          <w:lang w:eastAsia="en-US"/>
        </w:rPr>
        <w:t>.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จ</w:t>
      </w:r>
      <w:r w:rsidRPr="006207D7">
        <w:rPr>
          <w:rFonts w:ascii="TH SarabunIT๙" w:eastAsia="Times New Roman" w:hAnsi="TH SarabunIT๙" w:cs="TH SarabunIT๙"/>
          <w:lang w:eastAsia="en-US"/>
        </w:rPr>
        <w:t xml:space="preserve">. 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ให้ความเห็นชอบ</w:t>
      </w:r>
    </w:p>
    <w:p w:rsidR="00443271" w:rsidRPr="00D5217E" w:rsidRDefault="00443271" w:rsidP="00443271">
      <w:pPr>
        <w:autoSpaceDE w:val="0"/>
        <w:autoSpaceDN w:val="0"/>
        <w:adjustRightInd w:val="0"/>
        <w:ind w:right="-142" w:firstLine="1418"/>
        <w:rPr>
          <w:rFonts w:ascii="TH SarabunIT๙" w:eastAsia="Times New Roman" w:hAnsi="TH SarabunIT๙" w:cs="TH SarabunIT๙"/>
          <w:cs/>
          <w:lang w:eastAsia="en-US"/>
        </w:rPr>
      </w:pPr>
      <w:r w:rsidRPr="00BB1FDB">
        <w:rPr>
          <w:rFonts w:ascii="TH SarabunIT๙" w:eastAsia="Times New Roman" w:hAnsi="TH SarabunIT๙" w:cs="TH SarabunIT๙"/>
          <w:b/>
          <w:bCs/>
          <w:cs/>
          <w:lang w:eastAsia="en-US"/>
        </w:rPr>
        <w:t>๑</w:t>
      </w:r>
      <w:r w:rsidRPr="00BB1FDB">
        <w:rPr>
          <w:rFonts w:ascii="TH SarabunIT๙" w:eastAsia="Times New Roman" w:hAnsi="TH SarabunIT๙" w:cs="TH SarabunIT๙"/>
          <w:b/>
          <w:bCs/>
          <w:lang w:eastAsia="en-US"/>
        </w:rPr>
        <w:t>.</w:t>
      </w:r>
      <w:r w:rsidRPr="00BB1FDB">
        <w:rPr>
          <w:rFonts w:ascii="TH SarabunIT๙" w:eastAsia="Times New Roman" w:hAnsi="TH SarabunIT๙" w:cs="TH SarabunIT๙"/>
          <w:b/>
          <w:bCs/>
          <w:cs/>
          <w:lang w:eastAsia="en-US"/>
        </w:rPr>
        <w:t>๖</w:t>
      </w:r>
      <w:r w:rsidRPr="00BB1FDB">
        <w:rPr>
          <w:rFonts w:ascii="TH SarabunIT๙" w:eastAsia="Times New Roman" w:hAnsi="TH SarabunIT๙" w:cs="TH SarabunIT๙"/>
          <w:b/>
          <w:bCs/>
          <w:lang w:eastAsia="en-US"/>
        </w:rPr>
        <w:t xml:space="preserve"> </w:t>
      </w:r>
      <w:r>
        <w:rPr>
          <w:rFonts w:ascii="TH SarabunIT๙" w:eastAsia="Times New Roman" w:hAnsi="TH SarabunIT๙" w:cs="TH SarabunIT๙" w:hint="cs"/>
          <w:cs/>
          <w:lang w:eastAsia="en-US"/>
        </w:rPr>
        <w:t xml:space="preserve">จากหลักการและเหตุผลดังกล่าว </w:t>
      </w:r>
      <w:r>
        <w:rPr>
          <w:rFonts w:ascii="TH SarabunIT๙" w:hAnsi="TH SarabunIT๙" w:cs="TH SarabunIT๙" w:hint="cs"/>
          <w:cs/>
        </w:rPr>
        <w:t xml:space="preserve">เทศบาลตำบลมาบแคจึงได้จัดทำแผนอัตรากำลัง 3 ปี  สำหรับปีงบประมาณ พ.ศ. 2561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2563 ขึ้น</w:t>
      </w:r>
      <w:r w:rsidRPr="006207D7">
        <w:rPr>
          <w:rFonts w:ascii="TH SarabunIT๙" w:hAnsi="TH SarabunIT๙" w:cs="TH SarabunIT๙"/>
        </w:rPr>
        <w:tab/>
      </w:r>
      <w:r w:rsidRPr="006207D7">
        <w:rPr>
          <w:rFonts w:ascii="TH SarabunIT๙" w:hAnsi="TH SarabunIT๙" w:cs="TH SarabunIT๙"/>
        </w:rPr>
        <w:tab/>
      </w:r>
      <w:r w:rsidRPr="006207D7">
        <w:rPr>
          <w:rFonts w:ascii="TH SarabunIT๙" w:hAnsi="TH SarabunIT๙" w:cs="TH SarabunIT๙"/>
        </w:rPr>
        <w:tab/>
      </w:r>
      <w:r w:rsidRPr="006207D7">
        <w:rPr>
          <w:rFonts w:ascii="TH SarabunIT๙" w:hAnsi="TH SarabunIT๙" w:cs="TH SarabunIT๙"/>
        </w:rPr>
        <w:tab/>
      </w:r>
      <w:r w:rsidRPr="006207D7">
        <w:rPr>
          <w:rFonts w:ascii="TH SarabunIT๙" w:hAnsi="TH SarabunIT๙" w:cs="TH SarabunIT๙"/>
        </w:rPr>
        <w:tab/>
      </w:r>
    </w:p>
    <w:p w:rsidR="00443271" w:rsidRDefault="00443271" w:rsidP="00443271">
      <w:pPr>
        <w:pStyle w:val="a4"/>
        <w:tabs>
          <w:tab w:val="clear" w:pos="1843"/>
        </w:tabs>
        <w:rPr>
          <w:rFonts w:ascii="TH SarabunIT๙" w:hAnsi="TH SarabunIT๙" w:cs="TH SarabunIT๙"/>
        </w:rPr>
      </w:pPr>
    </w:p>
    <w:p w:rsidR="00443271" w:rsidRDefault="00443271" w:rsidP="00443271">
      <w:pPr>
        <w:pStyle w:val="a4"/>
        <w:tabs>
          <w:tab w:val="clear" w:pos="1843"/>
        </w:tabs>
        <w:rPr>
          <w:rFonts w:ascii="TH SarabunIT๙" w:hAnsi="TH SarabunIT๙" w:cs="TH SarabunIT๙"/>
        </w:rPr>
      </w:pPr>
    </w:p>
    <w:p w:rsidR="00443271" w:rsidRDefault="00443271" w:rsidP="00443271">
      <w:pPr>
        <w:pStyle w:val="a4"/>
        <w:tabs>
          <w:tab w:val="clear" w:pos="1843"/>
        </w:tabs>
        <w:rPr>
          <w:rFonts w:ascii="TH SarabunIT๙" w:hAnsi="TH SarabunIT๙" w:cs="TH SarabunIT๙"/>
        </w:rPr>
      </w:pPr>
    </w:p>
    <w:p w:rsidR="00443271" w:rsidRDefault="00443271" w:rsidP="00443271">
      <w:pPr>
        <w:pStyle w:val="a4"/>
        <w:tabs>
          <w:tab w:val="clear" w:pos="1843"/>
        </w:tabs>
        <w:rPr>
          <w:rFonts w:ascii="TH SarabunIT๙" w:hAnsi="TH SarabunIT๙" w:cs="TH SarabunIT๙"/>
        </w:rPr>
      </w:pPr>
    </w:p>
    <w:p w:rsidR="00443271" w:rsidRDefault="00443271" w:rsidP="00443271">
      <w:pPr>
        <w:pStyle w:val="a4"/>
        <w:tabs>
          <w:tab w:val="clear" w:pos="1843"/>
        </w:tabs>
        <w:rPr>
          <w:rFonts w:ascii="TH SarabunIT๙" w:hAnsi="TH SarabunIT๙" w:cs="TH SarabunIT๙"/>
        </w:rPr>
      </w:pPr>
    </w:p>
    <w:p w:rsidR="00443271" w:rsidRDefault="00443271" w:rsidP="00443271">
      <w:pPr>
        <w:pStyle w:val="a4"/>
        <w:tabs>
          <w:tab w:val="clear" w:pos="1843"/>
        </w:tabs>
        <w:rPr>
          <w:rFonts w:ascii="TH SarabunIT๙" w:hAnsi="TH SarabunIT๙" w:cs="TH SarabunIT๙"/>
        </w:rPr>
      </w:pPr>
    </w:p>
    <w:p w:rsidR="00443271" w:rsidRDefault="00443271" w:rsidP="00443271">
      <w:pPr>
        <w:pStyle w:val="a4"/>
        <w:tabs>
          <w:tab w:val="clear" w:pos="1843"/>
        </w:tabs>
        <w:rPr>
          <w:rFonts w:ascii="TH SarabunIT๙" w:hAnsi="TH SarabunIT๙" w:cs="TH SarabunIT๙"/>
        </w:rPr>
      </w:pPr>
    </w:p>
    <w:p w:rsidR="00443271" w:rsidRPr="006207D7" w:rsidRDefault="00443271" w:rsidP="00443271">
      <w:pPr>
        <w:pStyle w:val="a4"/>
        <w:tabs>
          <w:tab w:val="clear" w:pos="1843"/>
        </w:tabs>
        <w:rPr>
          <w:rFonts w:ascii="TH SarabunIT๙" w:hAnsi="TH SarabunIT๙" w:cs="TH SarabunIT๙"/>
        </w:rPr>
      </w:pPr>
    </w:p>
    <w:p w:rsidR="00443271" w:rsidRDefault="00443271" w:rsidP="00443271">
      <w:pPr>
        <w:pStyle w:val="a4"/>
        <w:tabs>
          <w:tab w:val="clear" w:pos="1843"/>
        </w:tabs>
        <w:jc w:val="right"/>
        <w:rPr>
          <w:rFonts w:ascii="TH SarabunIT๙" w:hAnsi="TH SarabunIT๙" w:cs="TH SarabunIT๙"/>
        </w:rPr>
      </w:pPr>
      <w:r w:rsidRPr="006207D7">
        <w:rPr>
          <w:rFonts w:ascii="TH SarabunIT๙" w:hAnsi="TH SarabunIT๙" w:cs="TH SarabunIT๙"/>
          <w:cs/>
        </w:rPr>
        <w:tab/>
      </w:r>
      <w:r w:rsidRPr="006207D7">
        <w:rPr>
          <w:rFonts w:ascii="TH SarabunIT๙" w:hAnsi="TH SarabunIT๙" w:cs="TH SarabunIT๙"/>
          <w:cs/>
        </w:rPr>
        <w:tab/>
      </w:r>
      <w:r w:rsidRPr="006207D7">
        <w:rPr>
          <w:rFonts w:ascii="TH SarabunIT๙" w:hAnsi="TH SarabunIT๙" w:cs="TH SarabunIT๙"/>
          <w:cs/>
        </w:rPr>
        <w:tab/>
      </w:r>
      <w:r w:rsidRPr="006207D7">
        <w:rPr>
          <w:rFonts w:ascii="TH SarabunIT๙" w:hAnsi="TH SarabunIT๙" w:cs="TH SarabunIT๙"/>
          <w:cs/>
        </w:rPr>
        <w:tab/>
      </w:r>
      <w:r w:rsidRPr="006207D7">
        <w:rPr>
          <w:rFonts w:ascii="TH SarabunIT๙" w:hAnsi="TH SarabunIT๙" w:cs="TH SarabunIT๙"/>
          <w:cs/>
        </w:rPr>
        <w:tab/>
      </w:r>
      <w:r w:rsidRPr="006207D7">
        <w:rPr>
          <w:rFonts w:ascii="TH SarabunIT๙" w:hAnsi="TH SarabunIT๙" w:cs="TH SarabunIT๙"/>
          <w:cs/>
        </w:rPr>
        <w:tab/>
      </w:r>
      <w:r w:rsidRPr="006207D7">
        <w:rPr>
          <w:rFonts w:ascii="TH SarabunIT๙" w:hAnsi="TH SarabunIT๙" w:cs="TH SarabunIT๙"/>
          <w:cs/>
        </w:rPr>
        <w:tab/>
      </w:r>
      <w:r w:rsidRPr="006207D7">
        <w:rPr>
          <w:rFonts w:ascii="TH SarabunIT๙" w:hAnsi="TH SarabunIT๙" w:cs="TH SarabunIT๙"/>
          <w:cs/>
        </w:rPr>
        <w:tab/>
      </w:r>
      <w:r w:rsidRPr="00B47730">
        <w:rPr>
          <w:rFonts w:ascii="TH SarabunIT๙" w:hAnsi="TH SarabunIT๙" w:cs="TH SarabunIT๙"/>
          <w:cs/>
        </w:rPr>
        <w:t>/ วัตถุประสงค์</w:t>
      </w:r>
      <w:r w:rsidRPr="00B47730">
        <w:rPr>
          <w:rFonts w:ascii="TH SarabunIT๙" w:hAnsi="TH SarabunIT๙" w:cs="TH SarabunIT๙" w:hint="cs"/>
          <w:cs/>
        </w:rPr>
        <w:t>...</w:t>
      </w:r>
    </w:p>
    <w:p w:rsidR="00443271" w:rsidRDefault="00443271" w:rsidP="00443271">
      <w:pPr>
        <w:pStyle w:val="a4"/>
        <w:tabs>
          <w:tab w:val="clear" w:pos="1843"/>
        </w:tabs>
        <w:jc w:val="right"/>
        <w:rPr>
          <w:rFonts w:ascii="TH SarabunIT๙" w:hAnsi="TH SarabunIT๙" w:cs="TH SarabunIT๙"/>
        </w:rPr>
      </w:pPr>
    </w:p>
    <w:p w:rsidR="00443271" w:rsidRDefault="00443271" w:rsidP="00443271">
      <w:pPr>
        <w:pStyle w:val="a4"/>
        <w:tabs>
          <w:tab w:val="clear" w:pos="1843"/>
        </w:tabs>
        <w:jc w:val="right"/>
        <w:rPr>
          <w:rFonts w:ascii="TH SarabunIT๙" w:hAnsi="TH SarabunIT๙" w:cs="TH SarabunIT๙"/>
        </w:rPr>
      </w:pPr>
    </w:p>
    <w:p w:rsidR="00443271" w:rsidRDefault="00443271" w:rsidP="00443271">
      <w:pPr>
        <w:pStyle w:val="a4"/>
        <w:tabs>
          <w:tab w:val="clear" w:pos="1843"/>
        </w:tabs>
        <w:jc w:val="right"/>
        <w:rPr>
          <w:rFonts w:ascii="TH SarabunIT๙" w:hAnsi="TH SarabunIT๙" w:cs="TH SarabunIT๙"/>
        </w:rPr>
      </w:pPr>
    </w:p>
    <w:p w:rsidR="00443271" w:rsidRPr="008B3E31" w:rsidRDefault="00443271" w:rsidP="00443271">
      <w:pPr>
        <w:pStyle w:val="a4"/>
        <w:tabs>
          <w:tab w:val="clear" w:pos="1843"/>
        </w:tabs>
        <w:jc w:val="center"/>
        <w:rPr>
          <w:rFonts w:ascii="TH SarabunIT๙" w:hAnsi="TH SarabunIT๙" w:cs="TH SarabunIT๙"/>
          <w:sz w:val="36"/>
          <w:szCs w:val="36"/>
        </w:rPr>
      </w:pPr>
      <w:r w:rsidRPr="008B3E31">
        <w:rPr>
          <w:rFonts w:ascii="TH SarabunIT๙" w:hAnsi="TH SarabunIT๙" w:cs="TH SarabunIT๙"/>
          <w:sz w:val="36"/>
          <w:szCs w:val="36"/>
        </w:rPr>
        <w:t>-2-</w:t>
      </w:r>
    </w:p>
    <w:p w:rsidR="00443271" w:rsidRPr="00FB37BA" w:rsidRDefault="00443271" w:rsidP="00443271">
      <w:pPr>
        <w:pStyle w:val="a4"/>
        <w:tabs>
          <w:tab w:val="clear" w:pos="1843"/>
        </w:tabs>
        <w:rPr>
          <w:rFonts w:ascii="TH SarabunIT๙" w:hAnsi="TH SarabunIT๙" w:cs="TH SarabunIT๙"/>
          <w:sz w:val="18"/>
          <w:szCs w:val="18"/>
        </w:rPr>
      </w:pPr>
      <w:r w:rsidRPr="00DF37BD">
        <w:rPr>
          <w:rFonts w:ascii="TH SarabunIT๙" w:hAnsi="TH SarabunIT๙" w:cs="TH SarabunIT๙"/>
          <w:noProof/>
          <w:lang w:eastAsia="en-US"/>
        </w:rPr>
        <w:drawing>
          <wp:inline distT="0" distB="0" distL="0" distR="0">
            <wp:extent cx="2681018" cy="759125"/>
            <wp:effectExtent l="38100" t="0" r="0" b="0"/>
            <wp:docPr id="3" name="ไดอะแกรม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443271" w:rsidRPr="006207D7" w:rsidRDefault="00443271" w:rsidP="00443271">
      <w:pPr>
        <w:tabs>
          <w:tab w:val="left" w:pos="1418"/>
        </w:tabs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Pr="00BB1FDB">
        <w:rPr>
          <w:rFonts w:ascii="TH SarabunIT๙" w:hAnsi="TH SarabunIT๙" w:cs="TH SarabunIT๙"/>
          <w:b/>
          <w:bCs/>
          <w:cs/>
        </w:rPr>
        <w:t>๒</w:t>
      </w:r>
      <w:r w:rsidRPr="00BB1FDB">
        <w:rPr>
          <w:rFonts w:ascii="TH SarabunIT๙" w:hAnsi="TH SarabunIT๙" w:cs="TH SarabunIT๙"/>
          <w:b/>
          <w:bCs/>
        </w:rPr>
        <w:t>.</w:t>
      </w:r>
      <w:r w:rsidRPr="00BB1FDB">
        <w:rPr>
          <w:rFonts w:ascii="TH SarabunIT๙" w:hAnsi="TH SarabunIT๙" w:cs="TH SarabunIT๙"/>
          <w:b/>
          <w:bCs/>
          <w:cs/>
        </w:rPr>
        <w:t>๑</w:t>
      </w:r>
      <w:r>
        <w:rPr>
          <w:rFonts w:ascii="TH SarabunIT๙" w:hAnsi="TH SarabunIT๙" w:cs="TH SarabunIT๙"/>
        </w:rPr>
        <w:t xml:space="preserve"> </w:t>
      </w:r>
      <w:r w:rsidRPr="006207D7">
        <w:rPr>
          <w:rFonts w:ascii="TH SarabunIT๙" w:hAnsi="TH SarabunIT๙" w:cs="TH SarabunIT๙"/>
          <w:cs/>
        </w:rPr>
        <w:t>เพื่อให้เทศบาลตำบลมาบแค</w:t>
      </w:r>
      <w:r>
        <w:rPr>
          <w:rFonts w:ascii="TH SarabunIT๙" w:hAnsi="TH SarabunIT๙" w:cs="TH SarabunIT๙"/>
          <w:cs/>
        </w:rPr>
        <w:t xml:space="preserve"> </w:t>
      </w:r>
      <w:r w:rsidRPr="006207D7">
        <w:rPr>
          <w:rFonts w:ascii="TH SarabunIT๙" w:hAnsi="TH SarabunIT๙" w:cs="TH SarabunIT๙"/>
          <w:cs/>
        </w:rPr>
        <w:t>มีโครงสร้างการแบ่งงานและระบบงานที่เหมาะสม</w:t>
      </w:r>
      <w:r>
        <w:rPr>
          <w:rFonts w:ascii="TH SarabunIT๙" w:hAnsi="TH SarabunIT๙" w:cs="TH SarabunIT๙" w:hint="cs"/>
          <w:cs/>
        </w:rPr>
        <w:t xml:space="preserve">                  </w:t>
      </w:r>
      <w:r>
        <w:rPr>
          <w:rFonts w:ascii="TH SarabunIT๙" w:hAnsi="TH SarabunIT๙" w:cs="TH SarabunIT๙"/>
          <w:cs/>
        </w:rPr>
        <w:t>ไ</w:t>
      </w:r>
      <w:r>
        <w:rPr>
          <w:rFonts w:ascii="TH SarabunIT๙" w:hAnsi="TH SarabunIT๙" w:cs="TH SarabunIT๙" w:hint="cs"/>
          <w:cs/>
        </w:rPr>
        <w:t>ม่</w:t>
      </w:r>
      <w:r w:rsidRPr="006207D7">
        <w:rPr>
          <w:rFonts w:ascii="TH SarabunIT๙" w:hAnsi="TH SarabunIT๙" w:cs="TH SarabunIT๙"/>
          <w:cs/>
        </w:rPr>
        <w:t>ซ้ำซ้อน</w:t>
      </w:r>
    </w:p>
    <w:p w:rsidR="00443271" w:rsidRPr="005F0D89" w:rsidRDefault="00443271" w:rsidP="00443271">
      <w:pPr>
        <w:tabs>
          <w:tab w:val="left" w:pos="1418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lang w:eastAsia="en-US"/>
        </w:rPr>
      </w:pPr>
      <w:r>
        <w:rPr>
          <w:rFonts w:ascii="TH SarabunIT๙" w:hAnsi="TH SarabunIT๙" w:cs="TH SarabunIT๙"/>
        </w:rPr>
        <w:tab/>
      </w:r>
      <w:r w:rsidRPr="00BB1FDB">
        <w:rPr>
          <w:rFonts w:ascii="TH SarabunIT๙" w:eastAsia="Times New Roman" w:hAnsi="TH SarabunIT๙" w:cs="TH SarabunIT๙"/>
          <w:b/>
          <w:bCs/>
          <w:cs/>
          <w:lang w:eastAsia="en-US"/>
        </w:rPr>
        <w:t>๒</w:t>
      </w:r>
      <w:r w:rsidRPr="00BB1FDB">
        <w:rPr>
          <w:rFonts w:ascii="TH SarabunIT๙" w:eastAsia="Times New Roman" w:hAnsi="TH SarabunIT๙" w:cs="TH SarabunIT๙"/>
          <w:b/>
          <w:bCs/>
          <w:lang w:eastAsia="en-US"/>
        </w:rPr>
        <w:t>.</w:t>
      </w:r>
      <w:r w:rsidRPr="00BB1FDB">
        <w:rPr>
          <w:rFonts w:ascii="TH SarabunIT๙" w:eastAsia="Times New Roman" w:hAnsi="TH SarabunIT๙" w:cs="TH SarabunIT๙"/>
          <w:b/>
          <w:bCs/>
          <w:cs/>
          <w:lang w:eastAsia="en-US"/>
        </w:rPr>
        <w:t>๒</w:t>
      </w:r>
      <w:r>
        <w:rPr>
          <w:rFonts w:ascii="TH SarabunIT๙" w:eastAsia="Times New Roman" w:hAnsi="TH SarabunIT๙" w:cs="TH SarabunIT๙"/>
          <w:lang w:eastAsia="en-US"/>
        </w:rPr>
        <w:t xml:space="preserve">  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เพื่อให้เทศบาลตำบลมาบแค</w:t>
      </w:r>
      <w:r>
        <w:rPr>
          <w:rFonts w:ascii="TH SarabunIT๙" w:eastAsia="Times New Roman" w:hAnsi="TH SarabunIT๙" w:cs="TH SarabunIT๙" w:hint="cs"/>
          <w:cs/>
          <w:lang w:eastAsia="en-US"/>
        </w:rPr>
        <w:t xml:space="preserve">  มีการกำหนดตำแหน่ง การจัดอัตรากำลัง  โครงสร้าง    ส่วนราชการให้เหมาะสมกับอำนาจหน้าที่ของเทศบาลตำบลมาบแค  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ตามพระราชบัญญัติเทศบาล</w:t>
      </w:r>
      <w:r w:rsidRPr="006207D7">
        <w:rPr>
          <w:rFonts w:ascii="TH SarabunIT๙" w:eastAsia="Times New Roman" w:hAnsi="TH SarabunIT๙" w:cs="TH SarabunIT๙"/>
          <w:lang w:eastAsia="en-US"/>
        </w:rPr>
        <w:t xml:space="preserve"> 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พ</w:t>
      </w:r>
      <w:r w:rsidRPr="006207D7">
        <w:rPr>
          <w:rFonts w:ascii="TH SarabunIT๙" w:eastAsia="Times New Roman" w:hAnsi="TH SarabunIT๙" w:cs="TH SarabunIT๙"/>
          <w:lang w:eastAsia="en-US"/>
        </w:rPr>
        <w:t>.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ศ</w:t>
      </w:r>
      <w:r w:rsidRPr="006207D7">
        <w:rPr>
          <w:rFonts w:ascii="TH SarabunIT๙" w:eastAsia="Times New Roman" w:hAnsi="TH SarabunIT๙" w:cs="TH SarabunIT๙"/>
          <w:lang w:eastAsia="en-US"/>
        </w:rPr>
        <w:t xml:space="preserve">. 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๒๔๙๖</w:t>
      </w:r>
      <w:r w:rsidRPr="006207D7">
        <w:rPr>
          <w:rFonts w:ascii="TH SarabunIT๙" w:eastAsia="Times New Roman" w:hAnsi="TH SarabunIT๙" w:cs="TH SarabunIT๙"/>
          <w:lang w:eastAsia="en-US"/>
        </w:rPr>
        <w:t xml:space="preserve"> 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แก้ไขเพิ่มเติมถึง</w:t>
      </w:r>
      <w:r>
        <w:rPr>
          <w:rFonts w:ascii="TH SarabunIT๙" w:eastAsia="Times New Roman" w:hAnsi="TH SarabunIT๙" w:cs="TH SarabunIT๙"/>
          <w:lang w:eastAsia="en-US"/>
        </w:rPr>
        <w:t xml:space="preserve"> </w:t>
      </w:r>
      <w:r w:rsidRPr="006207D7">
        <w:rPr>
          <w:rFonts w:ascii="TH SarabunIT๙" w:eastAsia="Times New Roman" w:hAnsi="TH SarabunIT๙" w:cs="TH SarabunIT๙"/>
          <w:lang w:eastAsia="en-US"/>
        </w:rPr>
        <w:t>(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ฉบับที่</w:t>
      </w:r>
      <w:r w:rsidRPr="006207D7">
        <w:rPr>
          <w:rFonts w:ascii="TH SarabunIT๙" w:eastAsia="Times New Roman" w:hAnsi="TH SarabunIT๙" w:cs="TH SarabunIT๙"/>
          <w:lang w:eastAsia="en-US"/>
        </w:rPr>
        <w:t xml:space="preserve"> 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๑๓</w:t>
      </w:r>
      <w:r w:rsidRPr="006207D7">
        <w:rPr>
          <w:rFonts w:ascii="TH SarabunIT๙" w:eastAsia="Times New Roman" w:hAnsi="TH SarabunIT๙" w:cs="TH SarabunIT๙"/>
          <w:lang w:eastAsia="en-US"/>
        </w:rPr>
        <w:t xml:space="preserve">) 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พ</w:t>
      </w:r>
      <w:r w:rsidRPr="006207D7">
        <w:rPr>
          <w:rFonts w:ascii="TH SarabunIT๙" w:eastAsia="Times New Roman" w:hAnsi="TH SarabunIT๙" w:cs="TH SarabunIT๙"/>
          <w:lang w:eastAsia="en-US"/>
        </w:rPr>
        <w:t>.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ศ</w:t>
      </w:r>
      <w:r w:rsidRPr="006207D7">
        <w:rPr>
          <w:rFonts w:ascii="TH SarabunIT๙" w:eastAsia="Times New Roman" w:hAnsi="TH SarabunIT๙" w:cs="TH SarabunIT๙"/>
          <w:lang w:eastAsia="en-US"/>
        </w:rPr>
        <w:t xml:space="preserve">. 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๒๕๕๒</w:t>
      </w:r>
      <w:r w:rsidRPr="006207D7">
        <w:rPr>
          <w:rFonts w:ascii="TH SarabunIT๙" w:eastAsia="Times New Roman" w:hAnsi="TH SarabunIT๙" w:cs="TH SarabunIT๙"/>
          <w:lang w:eastAsia="en-US"/>
        </w:rPr>
        <w:t xml:space="preserve"> 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พระราชบัญญัติกำหนดแผนและขั้นตอนการกระจายอำนาจแก่องค์กรปกครอ</w:t>
      </w:r>
      <w:r>
        <w:rPr>
          <w:rFonts w:ascii="TH SarabunIT๙" w:eastAsia="Times New Roman" w:hAnsi="TH SarabunIT๙" w:cs="TH SarabunIT๙" w:hint="cs"/>
          <w:cs/>
          <w:lang w:eastAsia="en-US"/>
        </w:rPr>
        <w:t>ง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ส่วนท้องถิ่น</w:t>
      </w:r>
      <w:r>
        <w:rPr>
          <w:rFonts w:ascii="TH SarabunIT๙" w:eastAsia="Times New Roman" w:hAnsi="TH SarabunIT๙" w:cs="TH SarabunIT๙" w:hint="cs"/>
          <w:cs/>
          <w:lang w:eastAsia="en-US"/>
        </w:rPr>
        <w:t xml:space="preserve"> 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พ</w:t>
      </w:r>
      <w:r w:rsidRPr="006207D7">
        <w:rPr>
          <w:rFonts w:ascii="TH SarabunIT๙" w:eastAsia="Times New Roman" w:hAnsi="TH SarabunIT๙" w:cs="TH SarabunIT๙"/>
          <w:lang w:eastAsia="en-US"/>
        </w:rPr>
        <w:t>.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ศ</w:t>
      </w:r>
      <w:r w:rsidRPr="006207D7">
        <w:rPr>
          <w:rFonts w:ascii="TH SarabunIT๙" w:eastAsia="Times New Roman" w:hAnsi="TH SarabunIT๙" w:cs="TH SarabunIT๙"/>
          <w:lang w:eastAsia="en-US"/>
        </w:rPr>
        <w:t xml:space="preserve">. 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๒๕๔๒</w:t>
      </w:r>
      <w:r w:rsidRPr="006207D7">
        <w:rPr>
          <w:rFonts w:ascii="TH SarabunIT๙" w:eastAsia="Times New Roman" w:hAnsi="TH SarabunIT๙" w:cs="TH SarabunIT๙"/>
          <w:lang w:eastAsia="en-US"/>
        </w:rPr>
        <w:t xml:space="preserve"> 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พระราชบัญญัติระเบียบบริหารงานบุคคลส่วนท้องถิ่น</w:t>
      </w:r>
      <w:r w:rsidRPr="006207D7">
        <w:rPr>
          <w:rFonts w:ascii="TH SarabunIT๙" w:eastAsia="Times New Roman" w:hAnsi="TH SarabunIT๙" w:cs="TH SarabunIT๙"/>
          <w:lang w:eastAsia="en-US"/>
        </w:rPr>
        <w:t xml:space="preserve"> 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พ</w:t>
      </w:r>
      <w:r w:rsidRPr="006207D7">
        <w:rPr>
          <w:rFonts w:ascii="TH SarabunIT๙" w:eastAsia="Times New Roman" w:hAnsi="TH SarabunIT๙" w:cs="TH SarabunIT๙"/>
          <w:lang w:eastAsia="en-US"/>
        </w:rPr>
        <w:t>.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ศ</w:t>
      </w:r>
      <w:r w:rsidRPr="006207D7">
        <w:rPr>
          <w:rFonts w:ascii="TH SarabunIT๙" w:eastAsia="Times New Roman" w:hAnsi="TH SarabunIT๙" w:cs="TH SarabunIT๙"/>
          <w:lang w:eastAsia="en-US"/>
        </w:rPr>
        <w:t xml:space="preserve">. 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๒๕๔๒</w:t>
      </w:r>
      <w:r w:rsidRPr="006207D7">
        <w:rPr>
          <w:rFonts w:ascii="TH SarabunIT๙" w:eastAsia="Times New Roman" w:hAnsi="TH SarabunIT๙" w:cs="TH SarabunIT๙"/>
          <w:lang w:eastAsia="en-US"/>
        </w:rPr>
        <w:t xml:space="preserve"> 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มาตรา</w:t>
      </w:r>
      <w:r w:rsidRPr="006207D7">
        <w:rPr>
          <w:rFonts w:ascii="TH SarabunIT๙" w:eastAsia="Times New Roman" w:hAnsi="TH SarabunIT๙" w:cs="TH SarabunIT๙"/>
          <w:lang w:eastAsia="en-US"/>
        </w:rPr>
        <w:t xml:space="preserve"> 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๑๓</w:t>
      </w:r>
      <w:r w:rsidRPr="006207D7">
        <w:rPr>
          <w:rFonts w:ascii="TH SarabunIT๙" w:eastAsia="Times New Roman" w:hAnsi="TH SarabunIT๙" w:cs="TH SarabunIT๙"/>
          <w:lang w:eastAsia="en-US"/>
        </w:rPr>
        <w:t xml:space="preserve"> (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๒</w:t>
      </w:r>
      <w:r w:rsidRPr="006207D7">
        <w:rPr>
          <w:rFonts w:ascii="TH SarabunIT๙" w:eastAsia="Times New Roman" w:hAnsi="TH SarabunIT๙" w:cs="TH SarabunIT๙"/>
          <w:lang w:eastAsia="en-US"/>
        </w:rPr>
        <w:t xml:space="preserve">) 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และกฎหมายอื่นที่เกี่ยวข้อง</w:t>
      </w:r>
    </w:p>
    <w:p w:rsidR="00443271" w:rsidRPr="006207D7" w:rsidRDefault="00443271" w:rsidP="00443271">
      <w:pPr>
        <w:tabs>
          <w:tab w:val="left" w:pos="14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Pr="00BB1FDB">
        <w:rPr>
          <w:rFonts w:ascii="TH SarabunIT๙" w:hAnsi="TH SarabunIT๙" w:cs="TH SarabunIT๙"/>
          <w:b/>
          <w:bCs/>
          <w:cs/>
        </w:rPr>
        <w:t>๒</w:t>
      </w:r>
      <w:r w:rsidRPr="00BB1FDB">
        <w:rPr>
          <w:rFonts w:ascii="TH SarabunIT๙" w:hAnsi="TH SarabunIT๙" w:cs="TH SarabunIT๙"/>
          <w:b/>
          <w:bCs/>
        </w:rPr>
        <w:t>.</w:t>
      </w:r>
      <w:r w:rsidRPr="00BB1FDB">
        <w:rPr>
          <w:rFonts w:ascii="TH SarabunIT๙" w:hAnsi="TH SarabunIT๙" w:cs="TH SarabunIT๙"/>
          <w:b/>
          <w:bCs/>
          <w:cs/>
        </w:rPr>
        <w:t>๓</w:t>
      </w:r>
      <w:r w:rsidRPr="00BB1FDB">
        <w:rPr>
          <w:rFonts w:ascii="TH SarabunIT๙" w:hAnsi="TH SarabunIT๙" w:cs="TH SarabunIT๙"/>
          <w:b/>
          <w:bCs/>
        </w:rPr>
        <w:t xml:space="preserve"> </w:t>
      </w:r>
      <w:r w:rsidRPr="006207D7">
        <w:rPr>
          <w:rFonts w:ascii="TH SarabunIT๙" w:hAnsi="TH SarabunIT๙" w:cs="TH SarabunIT๙"/>
        </w:rPr>
        <w:t xml:space="preserve"> </w:t>
      </w:r>
      <w:r w:rsidRPr="006207D7">
        <w:rPr>
          <w:rFonts w:ascii="TH SarabunIT๙" w:hAnsi="TH SarabunIT๙" w:cs="TH SarabunIT๙"/>
          <w:cs/>
        </w:rPr>
        <w:t xml:space="preserve">เพื่อให้คณะกรรมการพนักงานเทศบาลจังหวัดนครปฐม </w:t>
      </w:r>
      <w:r w:rsidRPr="006207D7">
        <w:rPr>
          <w:rFonts w:ascii="TH SarabunIT๙" w:hAnsi="TH SarabunIT๙" w:cs="TH SarabunIT๙"/>
        </w:rPr>
        <w:t>(</w:t>
      </w:r>
      <w:r w:rsidRPr="006207D7">
        <w:rPr>
          <w:rFonts w:ascii="TH SarabunIT๙" w:hAnsi="TH SarabunIT๙" w:cs="TH SarabunIT๙"/>
          <w:cs/>
        </w:rPr>
        <w:t>ก.ท.จ.</w:t>
      </w:r>
      <w:r>
        <w:rPr>
          <w:rFonts w:ascii="TH SarabunIT๙" w:hAnsi="TH SarabunIT๙" w:cs="TH SarabunIT๙"/>
        </w:rPr>
        <w:t xml:space="preserve">) </w:t>
      </w:r>
      <w:r>
        <w:rPr>
          <w:rFonts w:ascii="TH SarabunIT๙" w:hAnsi="TH SarabunIT๙" w:cs="TH SarabunIT๙" w:hint="cs"/>
          <w:cs/>
        </w:rPr>
        <w:t>สามารถ</w:t>
      </w:r>
      <w:r w:rsidRPr="006207D7">
        <w:rPr>
          <w:rFonts w:ascii="TH SarabunIT๙" w:hAnsi="TH SarabunIT๙" w:cs="TH SarabunIT๙"/>
          <w:cs/>
        </w:rPr>
        <w:t>ตรวจสอบ</w:t>
      </w:r>
      <w:r>
        <w:rPr>
          <w:rFonts w:ascii="TH SarabunIT๙" w:hAnsi="TH SarabunIT๙" w:cs="TH SarabunIT๙" w:hint="cs"/>
          <w:cs/>
        </w:rPr>
        <w:t xml:space="preserve">              </w:t>
      </w:r>
      <w:r w:rsidRPr="006207D7">
        <w:rPr>
          <w:rFonts w:ascii="TH SarabunIT๙" w:hAnsi="TH SarabunIT๙" w:cs="TH SarabunIT๙"/>
          <w:cs/>
        </w:rPr>
        <w:t>การกำหนดตำแหน่งและการใช้ตำแหน่งพนักงานเทศบาล</w:t>
      </w:r>
      <w:r>
        <w:rPr>
          <w:rFonts w:ascii="TH SarabunIT๙" w:hAnsi="TH SarabunIT๙" w:cs="TH SarabunIT๙" w:hint="cs"/>
          <w:cs/>
        </w:rPr>
        <w:t xml:space="preserve"> </w:t>
      </w:r>
      <w:r w:rsidRPr="006207D7">
        <w:rPr>
          <w:rFonts w:ascii="TH SarabunIT๙" w:hAnsi="TH SarabunIT๙" w:cs="TH SarabunIT๙"/>
          <w:cs/>
        </w:rPr>
        <w:t>ลูกจ้าง</w:t>
      </w:r>
      <w:r>
        <w:rPr>
          <w:rFonts w:ascii="TH SarabunIT๙" w:hAnsi="TH SarabunIT๙" w:cs="TH SarabunIT๙" w:hint="cs"/>
          <w:cs/>
        </w:rPr>
        <w:t>ประจำ และพนักงานจ้างว่าถูกต้องเหมาะสมหรือไม่</w:t>
      </w:r>
    </w:p>
    <w:p w:rsidR="00443271" w:rsidRDefault="00443271" w:rsidP="00443271">
      <w:pPr>
        <w:tabs>
          <w:tab w:val="left" w:pos="1418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 w:rsidRPr="00BB1FDB">
        <w:rPr>
          <w:rFonts w:ascii="TH SarabunIT๙" w:hAnsi="TH SarabunIT๙" w:cs="TH SarabunIT๙"/>
          <w:b/>
          <w:bCs/>
          <w:cs/>
        </w:rPr>
        <w:t>๒</w:t>
      </w:r>
      <w:r w:rsidRPr="00BB1FDB">
        <w:rPr>
          <w:rFonts w:ascii="TH SarabunIT๙" w:hAnsi="TH SarabunIT๙" w:cs="TH SarabunIT๙"/>
          <w:b/>
          <w:bCs/>
        </w:rPr>
        <w:t>.</w:t>
      </w:r>
      <w:r w:rsidRPr="00BB1FDB">
        <w:rPr>
          <w:rFonts w:ascii="TH SarabunIT๙" w:hAnsi="TH SarabunIT๙" w:cs="TH SarabunIT๙"/>
          <w:b/>
          <w:bCs/>
          <w:cs/>
        </w:rPr>
        <w:t>๔</w:t>
      </w:r>
      <w:r w:rsidRPr="00BB1FDB">
        <w:rPr>
          <w:rFonts w:ascii="TH SarabunIT๙" w:hAnsi="TH SarabunIT๙" w:cs="TH SarabunIT๙"/>
          <w:b/>
          <w:bCs/>
        </w:rPr>
        <w:t xml:space="preserve">  </w:t>
      </w:r>
      <w:r w:rsidRPr="006207D7">
        <w:rPr>
          <w:rFonts w:ascii="TH SarabunIT๙" w:hAnsi="TH SarabunIT๙" w:cs="TH SarabunIT๙"/>
          <w:cs/>
        </w:rPr>
        <w:t>เพื่อเป็นแนวทางในการดำเนินการวางแผนการ</w:t>
      </w:r>
      <w:r>
        <w:rPr>
          <w:rFonts w:ascii="TH SarabunIT๙" w:hAnsi="TH SarabunIT๙" w:cs="TH SarabunIT๙" w:hint="cs"/>
          <w:cs/>
        </w:rPr>
        <w:t>พัฒนาบุคคลเทศบาลตำบลมาบแค</w:t>
      </w:r>
    </w:p>
    <w:p w:rsidR="00443271" w:rsidRPr="006207D7" w:rsidRDefault="00443271" w:rsidP="00443271">
      <w:pPr>
        <w:tabs>
          <w:tab w:val="left" w:pos="14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Pr="00BB1FDB">
        <w:rPr>
          <w:rFonts w:ascii="TH SarabunIT๙" w:hAnsi="TH SarabunIT๙" w:cs="TH SarabunIT๙"/>
          <w:b/>
          <w:bCs/>
          <w:cs/>
        </w:rPr>
        <w:t>๒</w:t>
      </w:r>
      <w:r w:rsidRPr="00BB1FDB">
        <w:rPr>
          <w:rFonts w:ascii="TH SarabunIT๙" w:hAnsi="TH SarabunIT๙" w:cs="TH SarabunIT๙"/>
          <w:b/>
          <w:bCs/>
        </w:rPr>
        <w:t>.</w:t>
      </w:r>
      <w:r w:rsidRPr="00BB1FDB">
        <w:rPr>
          <w:rFonts w:ascii="TH SarabunIT๙" w:hAnsi="TH SarabunIT๙" w:cs="TH SarabunIT๙"/>
          <w:b/>
          <w:bCs/>
          <w:cs/>
        </w:rPr>
        <w:t>๕</w:t>
      </w:r>
      <w:r w:rsidRPr="00BB1FDB">
        <w:rPr>
          <w:rFonts w:ascii="TH SarabunIT๙" w:hAnsi="TH SarabunIT๙" w:cs="TH SarabunIT๙"/>
          <w:b/>
          <w:bCs/>
        </w:rPr>
        <w:t xml:space="preserve"> </w:t>
      </w:r>
      <w:r w:rsidRPr="006207D7">
        <w:rPr>
          <w:rFonts w:ascii="TH SarabunIT๙" w:hAnsi="TH SarabunIT๙" w:cs="TH SarabunIT๙"/>
        </w:rPr>
        <w:t xml:space="preserve"> </w:t>
      </w:r>
      <w:r w:rsidRPr="006207D7">
        <w:rPr>
          <w:rFonts w:ascii="TH SarabunIT๙" w:hAnsi="TH SarabunIT๙" w:cs="TH SarabunIT๙"/>
          <w:cs/>
        </w:rPr>
        <w:t xml:space="preserve">เพื่อให้เทศบาลตำบลมาบแค </w:t>
      </w:r>
      <w:r w:rsidRPr="006207D7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สามารถ</w:t>
      </w:r>
      <w:r w:rsidRPr="006207D7">
        <w:rPr>
          <w:rFonts w:ascii="TH SarabunIT๙" w:hAnsi="TH SarabunIT๙" w:cs="TH SarabunIT๙"/>
          <w:cs/>
        </w:rPr>
        <w:t>วางแผนอัตรากำลัง</w:t>
      </w:r>
      <w:r>
        <w:rPr>
          <w:rFonts w:ascii="TH SarabunIT๙" w:hAnsi="TH SarabunIT๙" w:cs="TH SarabunIT๙" w:hint="cs"/>
          <w:cs/>
        </w:rPr>
        <w:t>ในการบรรจุแต่งตั้ง</w:t>
      </w:r>
      <w:r w:rsidRPr="006207D7">
        <w:rPr>
          <w:rFonts w:ascii="TH SarabunIT๙" w:hAnsi="TH SarabunIT๙" w:cs="TH SarabunIT๙"/>
          <w:cs/>
        </w:rPr>
        <w:t>พนักงานเทศบาล</w:t>
      </w:r>
      <w:r>
        <w:rPr>
          <w:rFonts w:ascii="TH SarabunIT๙" w:hAnsi="TH SarabunIT๙" w:cs="TH SarabunIT๙" w:hint="cs"/>
          <w:cs/>
        </w:rPr>
        <w:t xml:space="preserve"> </w:t>
      </w:r>
      <w:r w:rsidRPr="006207D7">
        <w:rPr>
          <w:rFonts w:ascii="TH SarabunIT๙" w:hAnsi="TH SarabunIT๙" w:cs="TH SarabunIT๙"/>
          <w:cs/>
        </w:rPr>
        <w:t>ลูกจ้าง</w:t>
      </w:r>
      <w:r>
        <w:rPr>
          <w:rFonts w:ascii="TH SarabunIT๙" w:hAnsi="TH SarabunIT๙" w:cs="TH SarabunIT๙" w:hint="cs"/>
          <w:cs/>
        </w:rPr>
        <w:t>ประจำ และพนักงานจ้าง  เพื่อให้การบริหารงานของเทศบาลตำบลมาบแคเกิดประโยชน์ต่อประชาชน  เกิดผลสัมฤทธิ์ต่อภารกิจตามอำนาจหน้าที่ มีประสิทธิภาพ  มีความคุ้มค่า  สามารถลดขั้นตอน                การปฏิบัติงาน  มีการลดภารกิจและยุบเลิกหน่วยงานที่ไม่จำเป็น  การปฏิบัติภารกิจสามารถตอบสนอง             ความต้องการของประชาชนได้เป็นอย่างดี</w:t>
      </w:r>
    </w:p>
    <w:p w:rsidR="00443271" w:rsidRDefault="00443271" w:rsidP="00443271">
      <w:pPr>
        <w:tabs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BB1FDB">
        <w:rPr>
          <w:rFonts w:ascii="TH SarabunIT๙" w:hAnsi="TH SarabunIT๙" w:cs="TH SarabunIT๙"/>
          <w:b/>
          <w:bCs/>
          <w:cs/>
        </w:rPr>
        <w:t>๒.๖</w:t>
      </w:r>
      <w:r>
        <w:rPr>
          <w:rFonts w:ascii="TH SarabunIT๙" w:hAnsi="TH SarabunIT๙" w:cs="TH SarabunIT๙" w:hint="cs"/>
          <w:cs/>
        </w:rPr>
        <w:t xml:space="preserve">  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เพื่อให้เทศบาลตำบลมาบแค สามารถควบคุมภาระค่าใช้จ่ายด้านการบริหารงานบุคคลให้เป็นไปตามที่กฎหมายกำหนด</w:t>
      </w:r>
    </w:p>
    <w:p w:rsidR="00443271" w:rsidRDefault="00443271" w:rsidP="00443271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443271" w:rsidRDefault="00443271" w:rsidP="00443271">
      <w:pPr>
        <w:autoSpaceDE w:val="0"/>
        <w:autoSpaceDN w:val="0"/>
        <w:adjustRightInd w:val="0"/>
        <w:rPr>
          <w:rFonts w:ascii="TH SarabunIT๙" w:hAnsi="TH SarabunIT๙" w:cs="TH SarabunIT๙"/>
          <w:cs/>
        </w:rPr>
      </w:pPr>
      <w:r w:rsidRPr="00FB37BA">
        <w:rPr>
          <w:rFonts w:ascii="TH SarabunIT๙" w:hAnsi="TH SarabunIT๙" w:cs="TH SarabunIT๙"/>
          <w:noProof/>
          <w:lang w:eastAsia="en-US"/>
        </w:rPr>
        <w:drawing>
          <wp:inline distT="0" distB="0" distL="0" distR="0">
            <wp:extent cx="6295486" cy="759125"/>
            <wp:effectExtent l="19050" t="0" r="0" b="0"/>
            <wp:docPr id="5" name="ไดอะแกรม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443271" w:rsidRDefault="00443271" w:rsidP="00443271">
      <w:pPr>
        <w:tabs>
          <w:tab w:val="left" w:pos="1418"/>
        </w:tabs>
        <w:autoSpaceDE w:val="0"/>
        <w:autoSpaceDN w:val="0"/>
        <w:adjustRightInd w:val="0"/>
        <w:spacing w:before="240"/>
        <w:rPr>
          <w:rFonts w:ascii="TH SarabunIT๙" w:eastAsia="Times New Roman" w:hAnsi="TH SarabunIT๙" w:cs="TH SarabunIT๙"/>
          <w:lang w:eastAsia="en-US"/>
        </w:rPr>
      </w:pPr>
      <w:r>
        <w:rPr>
          <w:rFonts w:ascii="TH SarabunIT๙" w:hAnsi="TH SarabunIT๙" w:cs="TH SarabunIT๙"/>
        </w:rPr>
        <w:tab/>
      </w:r>
      <w:r w:rsidRPr="006207D7">
        <w:rPr>
          <w:rFonts w:ascii="TH SarabunIT๙" w:eastAsia="Times New Roman" w:hAnsi="TH SarabunIT๙" w:cs="TH SarabunIT๙"/>
          <w:cs/>
          <w:lang w:eastAsia="en-US"/>
        </w:rPr>
        <w:t>เทศบาลตำบลมาบแค</w:t>
      </w:r>
      <w:r>
        <w:rPr>
          <w:rFonts w:ascii="TH SarabunIT๙" w:eastAsia="Times New Roman" w:hAnsi="TH SarabunIT๙" w:cs="TH SarabunIT๙"/>
          <w:lang w:eastAsia="en-US"/>
        </w:rPr>
        <w:t xml:space="preserve"> </w:t>
      </w:r>
      <w:r>
        <w:rPr>
          <w:rFonts w:ascii="TH SarabunIT๙" w:eastAsia="Times New Roman" w:hAnsi="TH SarabunIT๙" w:cs="TH SarabunIT๙" w:hint="cs"/>
          <w:cs/>
          <w:lang w:eastAsia="en-US"/>
        </w:rPr>
        <w:t xml:space="preserve">โดยคณะกรรมการจัดทำแผนอัตรากำลัง ซึ่งประกอบด้วยนายกเทศมนตรีตำบลมาบแค เป็นประธาน ปลัดเทศบาลตำบลมาบแค   หัวหน้าส่วนราชการ  เป็นกรรมการ  และมีนักทรัพยากรบุคคลเป็นเลขานุการ  จัดทำแผนอัตรากำลัง 3 ปี </w:t>
      </w:r>
      <w:r w:rsidRPr="006207D7">
        <w:rPr>
          <w:rFonts w:ascii="TH SarabunIT๙" w:eastAsia="Times New Roman" w:hAnsi="TH SarabunIT๙" w:cs="TH SarabunIT๙"/>
          <w:lang w:eastAsia="en-US"/>
        </w:rPr>
        <w:t>(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พ</w:t>
      </w:r>
      <w:r w:rsidRPr="006207D7">
        <w:rPr>
          <w:rFonts w:ascii="TH SarabunIT๙" w:eastAsia="Times New Roman" w:hAnsi="TH SarabunIT๙" w:cs="TH SarabunIT๙"/>
          <w:lang w:eastAsia="en-US"/>
        </w:rPr>
        <w:t>.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ศ</w:t>
      </w:r>
      <w:r w:rsidRPr="006207D7">
        <w:rPr>
          <w:rFonts w:ascii="TH SarabunIT๙" w:eastAsia="Times New Roman" w:hAnsi="TH SarabunIT๙" w:cs="TH SarabunIT๙"/>
          <w:lang w:eastAsia="en-US"/>
        </w:rPr>
        <w:t xml:space="preserve">. </w:t>
      </w:r>
      <w:r>
        <w:rPr>
          <w:rFonts w:ascii="TH SarabunIT๙" w:eastAsia="Times New Roman" w:hAnsi="TH SarabunIT๙" w:cs="TH SarabunIT๙"/>
          <w:cs/>
          <w:lang w:eastAsia="en-US"/>
        </w:rPr>
        <w:t>๒๕</w:t>
      </w:r>
      <w:r>
        <w:rPr>
          <w:rFonts w:ascii="TH SarabunIT๙" w:eastAsia="Times New Roman" w:hAnsi="TH SarabunIT๙" w:cs="TH SarabunIT๙" w:hint="cs"/>
          <w:cs/>
          <w:lang w:eastAsia="en-US"/>
        </w:rPr>
        <w:t>61</w:t>
      </w:r>
      <w:r w:rsidRPr="006207D7">
        <w:rPr>
          <w:rFonts w:ascii="TH SarabunIT๙" w:eastAsia="Times New Roman" w:hAnsi="TH SarabunIT๙" w:cs="TH SarabunIT๙"/>
          <w:lang w:eastAsia="en-US"/>
        </w:rPr>
        <w:t xml:space="preserve"> </w:t>
      </w:r>
      <w:r>
        <w:rPr>
          <w:rFonts w:ascii="TH SarabunIT๙" w:eastAsia="Times New Roman" w:hAnsi="TH SarabunIT๙" w:cs="TH SarabunIT๙"/>
          <w:lang w:eastAsia="en-US"/>
        </w:rPr>
        <w:t>–</w:t>
      </w:r>
      <w:r w:rsidRPr="006207D7">
        <w:rPr>
          <w:rFonts w:ascii="TH SarabunIT๙" w:eastAsia="Times New Roman" w:hAnsi="TH SarabunIT๙" w:cs="TH SarabunIT๙"/>
          <w:lang w:eastAsia="en-US"/>
        </w:rPr>
        <w:t xml:space="preserve"> </w:t>
      </w:r>
      <w:r>
        <w:rPr>
          <w:rFonts w:ascii="TH SarabunIT๙" w:eastAsia="Times New Roman" w:hAnsi="TH SarabunIT๙" w:cs="TH SarabunIT๙"/>
          <w:cs/>
          <w:lang w:eastAsia="en-US"/>
        </w:rPr>
        <w:t>๒๕</w:t>
      </w:r>
      <w:r>
        <w:rPr>
          <w:rFonts w:ascii="TH SarabunIT๙" w:eastAsia="Times New Roman" w:hAnsi="TH SarabunIT๙" w:cs="TH SarabunIT๙" w:hint="cs"/>
          <w:cs/>
          <w:lang w:eastAsia="en-US"/>
        </w:rPr>
        <w:t>63</w:t>
      </w:r>
      <w:r w:rsidRPr="006207D7">
        <w:rPr>
          <w:rFonts w:ascii="TH SarabunIT๙" w:eastAsia="Times New Roman" w:hAnsi="TH SarabunIT๙" w:cs="TH SarabunIT๙"/>
          <w:lang w:eastAsia="en-US"/>
        </w:rPr>
        <w:t xml:space="preserve">) </w:t>
      </w:r>
      <w:r>
        <w:rPr>
          <w:rFonts w:ascii="TH SarabunIT๙" w:eastAsia="Times New Roman" w:hAnsi="TH SarabunIT๙" w:cs="TH SarabunIT๙" w:hint="cs"/>
          <w:cs/>
          <w:lang w:eastAsia="en-US"/>
        </w:rPr>
        <w:t xml:space="preserve"> โดยมีขอบเขตเนื้อหาครอบคลุมในเรื่องต่าง ๆ ดังต่อไปนี้.-</w:t>
      </w:r>
    </w:p>
    <w:p w:rsidR="00443271" w:rsidRPr="00C77DA0" w:rsidRDefault="00443271" w:rsidP="00443271">
      <w:pPr>
        <w:tabs>
          <w:tab w:val="left" w:pos="1418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lang w:eastAsia="en-US"/>
        </w:rPr>
      </w:pPr>
      <w:r w:rsidRPr="006207D7">
        <w:rPr>
          <w:rFonts w:ascii="TH SarabunIT๙" w:hAnsi="TH SarabunIT๙" w:cs="TH SarabunIT๙"/>
        </w:rPr>
        <w:tab/>
      </w:r>
      <w:r w:rsidRPr="00BB1FDB">
        <w:rPr>
          <w:rFonts w:ascii="TH SarabunIT๙" w:eastAsia="Times New Roman" w:hAnsi="TH SarabunIT๙" w:cs="TH SarabunIT๙"/>
          <w:b/>
          <w:bCs/>
          <w:cs/>
          <w:lang w:eastAsia="en-US"/>
        </w:rPr>
        <w:t>๓</w:t>
      </w:r>
      <w:r w:rsidRPr="00BB1FDB">
        <w:rPr>
          <w:rFonts w:ascii="TH SarabunIT๙" w:eastAsia="Times New Roman" w:hAnsi="TH SarabunIT๙" w:cs="TH SarabunIT๙"/>
          <w:b/>
          <w:bCs/>
          <w:lang w:eastAsia="en-US"/>
        </w:rPr>
        <w:t>.</w:t>
      </w:r>
      <w:r w:rsidRPr="00BB1FDB">
        <w:rPr>
          <w:rFonts w:ascii="TH SarabunIT๙" w:eastAsia="Times New Roman" w:hAnsi="TH SarabunIT๙" w:cs="TH SarabunIT๙"/>
          <w:b/>
          <w:bCs/>
          <w:cs/>
          <w:lang w:eastAsia="en-US"/>
        </w:rPr>
        <w:t>๑</w:t>
      </w:r>
      <w:r w:rsidRPr="00BB1FDB">
        <w:rPr>
          <w:rFonts w:ascii="TH SarabunIT๙" w:eastAsia="Times New Roman" w:hAnsi="TH SarabunIT๙" w:cs="TH SarabunIT๙"/>
          <w:b/>
          <w:bCs/>
          <w:lang w:eastAsia="en-US"/>
        </w:rPr>
        <w:t xml:space="preserve"> </w:t>
      </w:r>
      <w:r>
        <w:rPr>
          <w:rFonts w:ascii="TH SarabunIT๙" w:eastAsia="Times New Roman" w:hAnsi="TH SarabunIT๙" w:cs="TH SarabunIT๙" w:hint="cs"/>
          <w:cs/>
          <w:lang w:eastAsia="en-US"/>
        </w:rPr>
        <w:t>การ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วิเคราะห์ภารกิจ</w:t>
      </w:r>
      <w:r w:rsidRPr="006207D7">
        <w:rPr>
          <w:rFonts w:ascii="TH SarabunIT๙" w:eastAsia="Times New Roman" w:hAnsi="TH SarabunIT๙" w:cs="TH SarabunIT๙"/>
          <w:lang w:eastAsia="en-US"/>
        </w:rPr>
        <w:t xml:space="preserve"> 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อำนาจหน้าที่</w:t>
      </w:r>
      <w:r w:rsidRPr="006207D7">
        <w:rPr>
          <w:rFonts w:ascii="TH SarabunIT๙" w:eastAsia="Times New Roman" w:hAnsi="TH SarabunIT๙" w:cs="TH SarabunIT๙"/>
          <w:lang w:eastAsia="en-US"/>
        </w:rPr>
        <w:t xml:space="preserve"> 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ความรับผิดชอบ</w:t>
      </w:r>
      <w:r w:rsidRPr="006207D7">
        <w:rPr>
          <w:rFonts w:ascii="TH SarabunIT๙" w:eastAsia="Times New Roman" w:hAnsi="TH SarabunIT๙" w:cs="TH SarabunIT๙"/>
          <w:lang w:eastAsia="en-US"/>
        </w:rPr>
        <w:t xml:space="preserve"> 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ของเทศบาลตำบลมาบแค</w:t>
      </w:r>
      <w:r>
        <w:rPr>
          <w:rFonts w:ascii="TH SarabunIT๙" w:eastAsia="Times New Roman" w:hAnsi="TH SarabunIT๙" w:cs="TH SarabunIT๙" w:hint="cs"/>
          <w:cs/>
          <w:lang w:eastAsia="en-US"/>
        </w:rPr>
        <w:t xml:space="preserve">                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ตามพระราชบัญญัติเทศบาล</w:t>
      </w:r>
      <w:r w:rsidRPr="006207D7">
        <w:rPr>
          <w:rFonts w:ascii="TH SarabunIT๙" w:eastAsia="Times New Roman" w:hAnsi="TH SarabunIT๙" w:cs="TH SarabunIT๙"/>
          <w:lang w:eastAsia="en-US"/>
        </w:rPr>
        <w:t xml:space="preserve"> 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พ</w:t>
      </w:r>
      <w:r w:rsidRPr="006207D7">
        <w:rPr>
          <w:rFonts w:ascii="TH SarabunIT๙" w:eastAsia="Times New Roman" w:hAnsi="TH SarabunIT๙" w:cs="TH SarabunIT๙"/>
          <w:lang w:eastAsia="en-US"/>
        </w:rPr>
        <w:t>.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ศ</w:t>
      </w:r>
      <w:r w:rsidRPr="006207D7">
        <w:rPr>
          <w:rFonts w:ascii="TH SarabunIT๙" w:eastAsia="Times New Roman" w:hAnsi="TH SarabunIT๙" w:cs="TH SarabunIT๙"/>
          <w:lang w:eastAsia="en-US"/>
        </w:rPr>
        <w:t xml:space="preserve">. 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๒๔๙๖</w:t>
      </w:r>
      <w:r w:rsidRPr="006207D7">
        <w:rPr>
          <w:rFonts w:ascii="TH SarabunIT๙" w:eastAsia="Times New Roman" w:hAnsi="TH SarabunIT๙" w:cs="TH SarabunIT๙"/>
          <w:lang w:eastAsia="en-US"/>
        </w:rPr>
        <w:t xml:space="preserve"> 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แก้ไขเพิ่มเติม</w:t>
      </w:r>
      <w:r w:rsidRPr="006207D7">
        <w:rPr>
          <w:rFonts w:ascii="TH SarabunIT๙" w:eastAsia="Times New Roman" w:hAnsi="TH SarabunIT๙" w:cs="TH SarabunIT๙"/>
          <w:lang w:eastAsia="en-US"/>
        </w:rPr>
        <w:t xml:space="preserve"> (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ฉบับที่</w:t>
      </w:r>
      <w:r w:rsidRPr="006207D7">
        <w:rPr>
          <w:rFonts w:ascii="TH SarabunIT๙" w:eastAsia="Times New Roman" w:hAnsi="TH SarabunIT๙" w:cs="TH SarabunIT๙"/>
          <w:lang w:eastAsia="en-US"/>
        </w:rPr>
        <w:t xml:space="preserve"> 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๑๓</w:t>
      </w:r>
      <w:r w:rsidRPr="006207D7">
        <w:rPr>
          <w:rFonts w:ascii="TH SarabunIT๙" w:eastAsia="Times New Roman" w:hAnsi="TH SarabunIT๙" w:cs="TH SarabunIT๙"/>
          <w:lang w:eastAsia="en-US"/>
        </w:rPr>
        <w:t xml:space="preserve">) 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พ</w:t>
      </w:r>
      <w:r w:rsidRPr="006207D7">
        <w:rPr>
          <w:rFonts w:ascii="TH SarabunIT๙" w:eastAsia="Times New Roman" w:hAnsi="TH SarabunIT๙" w:cs="TH SarabunIT๙"/>
          <w:lang w:eastAsia="en-US"/>
        </w:rPr>
        <w:t>.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ศ</w:t>
      </w:r>
      <w:r w:rsidRPr="006207D7">
        <w:rPr>
          <w:rFonts w:ascii="TH SarabunIT๙" w:eastAsia="Times New Roman" w:hAnsi="TH SarabunIT๙" w:cs="TH SarabunIT๙"/>
          <w:lang w:eastAsia="en-US"/>
        </w:rPr>
        <w:t xml:space="preserve">. 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๒๕๕๒</w:t>
      </w:r>
      <w:r w:rsidRPr="006207D7">
        <w:rPr>
          <w:rFonts w:ascii="TH SarabunIT๙" w:eastAsia="Times New Roman" w:hAnsi="TH SarabunIT๙" w:cs="TH SarabunIT๙"/>
          <w:lang w:eastAsia="en-US"/>
        </w:rPr>
        <w:t xml:space="preserve"> 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พระราชบัญญัติกำหนดแผนและขั้นตอนการกระจายอำนาจให้แก่องค์กรปกครองส่วนท้องถิ่น</w:t>
      </w:r>
      <w:r w:rsidRPr="006207D7">
        <w:rPr>
          <w:rFonts w:ascii="TH SarabunIT๙" w:eastAsia="Times New Roman" w:hAnsi="TH SarabunIT๙" w:cs="TH SarabunIT๙"/>
          <w:lang w:eastAsia="en-US"/>
        </w:rPr>
        <w:t xml:space="preserve"> 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พ</w:t>
      </w:r>
      <w:r w:rsidRPr="006207D7">
        <w:rPr>
          <w:rFonts w:ascii="TH SarabunIT๙" w:eastAsia="Times New Roman" w:hAnsi="TH SarabunIT๙" w:cs="TH SarabunIT๙"/>
          <w:lang w:eastAsia="en-US"/>
        </w:rPr>
        <w:t>.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ศ</w:t>
      </w:r>
      <w:r w:rsidRPr="006207D7">
        <w:rPr>
          <w:rFonts w:ascii="TH SarabunIT๙" w:eastAsia="Times New Roman" w:hAnsi="TH SarabunIT๙" w:cs="TH SarabunIT๙"/>
          <w:lang w:eastAsia="en-US"/>
        </w:rPr>
        <w:t xml:space="preserve">. 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๒๕๔๒</w:t>
      </w:r>
      <w:r w:rsidRPr="006207D7">
        <w:rPr>
          <w:rFonts w:ascii="TH SarabunIT๙" w:eastAsia="Times New Roman" w:hAnsi="TH SarabunIT๙" w:cs="TH SarabunIT๙"/>
          <w:lang w:eastAsia="en-US"/>
        </w:rPr>
        <w:t xml:space="preserve"> 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ตลอดจนกฎหมายอื่น</w:t>
      </w:r>
      <w:r>
        <w:rPr>
          <w:rFonts w:ascii="TH SarabunIT๙" w:eastAsia="Times New Roman" w:hAnsi="TH SarabunIT๙" w:cs="TH SarabunIT๙" w:hint="cs"/>
          <w:cs/>
          <w:lang w:eastAsia="en-US"/>
        </w:rPr>
        <w:t xml:space="preserve">              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ให้สอดคล้องกับแผนพัฒนาเศรษฐกิจและสังคมแห่งชาติ</w:t>
      </w:r>
      <w:r w:rsidRPr="006207D7">
        <w:rPr>
          <w:rFonts w:ascii="TH SarabunIT๙" w:eastAsia="Times New Roman" w:hAnsi="TH SarabunIT๙" w:cs="TH SarabunIT๙"/>
          <w:lang w:eastAsia="en-US"/>
        </w:rPr>
        <w:t xml:space="preserve"> 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แผนพัฒนาอำเภอ</w:t>
      </w:r>
      <w:r w:rsidRPr="006207D7">
        <w:rPr>
          <w:rFonts w:ascii="TH SarabunIT๙" w:eastAsia="Times New Roman" w:hAnsi="TH SarabunIT๙" w:cs="TH SarabunIT๙"/>
          <w:lang w:eastAsia="en-US"/>
        </w:rPr>
        <w:t xml:space="preserve"> 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แผนพัฒนาจังหวัด</w:t>
      </w:r>
      <w:r w:rsidRPr="006207D7">
        <w:rPr>
          <w:rFonts w:ascii="TH SarabunIT๙" w:eastAsia="Times New Roman" w:hAnsi="TH SarabunIT๙" w:cs="TH SarabunIT๙"/>
          <w:lang w:eastAsia="en-US"/>
        </w:rPr>
        <w:t xml:space="preserve"> 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นโยบาย</w:t>
      </w:r>
      <w:r>
        <w:rPr>
          <w:rFonts w:ascii="TH SarabunIT๙" w:eastAsia="Times New Roman" w:hAnsi="TH SarabunIT๙" w:cs="TH SarabunIT๙" w:hint="cs"/>
          <w:cs/>
          <w:lang w:eastAsia="en-US"/>
        </w:rPr>
        <w:t xml:space="preserve">                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ของรัฐบาลและสภาพปัญหา</w:t>
      </w:r>
      <w:r>
        <w:rPr>
          <w:rFonts w:ascii="TH SarabunIT๙" w:eastAsia="Times New Roman" w:hAnsi="TH SarabunIT๙" w:cs="TH SarabunIT๙" w:hint="cs"/>
          <w:cs/>
          <w:lang w:eastAsia="en-US"/>
        </w:rPr>
        <w:t>ในพื้นที่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ของเทศบาลตำบลมาบแค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เพื่อให้การดำเนินการของเทศบาลตำบลมาบแคบรรลุผลตามพันธกิจที่ตั้งไว้  จำเป็นต้องจัดสรรอัตรากำลัง  ตามหน่วยงานต่าง ๆ ให้เหมาะสมกับเป้าหมาย การดำเนินการ  โดยมุมมองนี้เป็นการพิจารณาว่า  งานในปัจจุบันที่ดำเนินการอยู่นั้นครบถ้วนและตรงตามภารกิจหรือไม่  อย่างไร  หากงานที่ทำอยู่ในปัจจุบันไม่ตรงกับภารกิจในอนาคตก็ต้องมีการวางแผนกรอบ</w:t>
      </w:r>
    </w:p>
    <w:p w:rsidR="00443271" w:rsidRDefault="00443271" w:rsidP="00443271">
      <w:pPr>
        <w:pStyle w:val="a4"/>
        <w:tabs>
          <w:tab w:val="clear" w:pos="1843"/>
        </w:tabs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/</w:t>
      </w:r>
      <w:r>
        <w:rPr>
          <w:rFonts w:ascii="TH SarabunIT๙" w:hAnsi="TH SarabunIT๙" w:cs="TH SarabunIT๙" w:hint="cs"/>
          <w:cs/>
        </w:rPr>
        <w:t>อัตรากำลัง</w:t>
      </w:r>
      <w:r w:rsidRPr="00B47730">
        <w:rPr>
          <w:rFonts w:ascii="TH SarabunIT๙" w:hAnsi="TH SarabunIT๙" w:cs="TH SarabunIT๙" w:hint="cs"/>
          <w:cs/>
        </w:rPr>
        <w:t>...</w:t>
      </w:r>
    </w:p>
    <w:p w:rsidR="00443271" w:rsidRDefault="00443271" w:rsidP="00443271">
      <w:pPr>
        <w:pStyle w:val="a4"/>
        <w:tabs>
          <w:tab w:val="clear" w:pos="1843"/>
        </w:tabs>
        <w:jc w:val="right"/>
        <w:rPr>
          <w:rFonts w:ascii="TH SarabunIT๙" w:hAnsi="TH SarabunIT๙" w:cs="TH SarabunIT๙"/>
        </w:rPr>
      </w:pPr>
    </w:p>
    <w:p w:rsidR="00443271" w:rsidRDefault="00443271" w:rsidP="00443271">
      <w:pPr>
        <w:pStyle w:val="a4"/>
        <w:tabs>
          <w:tab w:val="clear" w:pos="1843"/>
        </w:tabs>
        <w:jc w:val="right"/>
        <w:rPr>
          <w:rFonts w:ascii="TH SarabunIT๙" w:hAnsi="TH SarabunIT๙" w:cs="TH SarabunIT๙"/>
        </w:rPr>
      </w:pPr>
    </w:p>
    <w:p w:rsidR="00443271" w:rsidRDefault="00443271" w:rsidP="00443271">
      <w:pPr>
        <w:pStyle w:val="a4"/>
        <w:tabs>
          <w:tab w:val="clear" w:pos="1843"/>
        </w:tabs>
        <w:jc w:val="right"/>
        <w:rPr>
          <w:rFonts w:ascii="TH SarabunIT๙" w:hAnsi="TH SarabunIT๙" w:cs="TH SarabunIT๙"/>
        </w:rPr>
      </w:pPr>
    </w:p>
    <w:p w:rsidR="00443271" w:rsidRDefault="00443271" w:rsidP="00443271">
      <w:pPr>
        <w:pStyle w:val="a4"/>
        <w:tabs>
          <w:tab w:val="clear" w:pos="1843"/>
        </w:tabs>
        <w:jc w:val="right"/>
        <w:rPr>
          <w:rFonts w:ascii="TH SarabunIT๙" w:hAnsi="TH SarabunIT๙" w:cs="TH SarabunIT๙"/>
        </w:rPr>
      </w:pPr>
    </w:p>
    <w:p w:rsidR="00443271" w:rsidRDefault="00443271" w:rsidP="00443271">
      <w:pPr>
        <w:pStyle w:val="a4"/>
        <w:tabs>
          <w:tab w:val="clear" w:pos="1843"/>
        </w:tabs>
        <w:jc w:val="right"/>
        <w:rPr>
          <w:rFonts w:ascii="TH SarabunIT๙" w:hAnsi="TH SarabunIT๙" w:cs="TH SarabunIT๙"/>
        </w:rPr>
      </w:pPr>
    </w:p>
    <w:p w:rsidR="00443271" w:rsidRPr="008B3E31" w:rsidRDefault="00443271" w:rsidP="00443271">
      <w:pPr>
        <w:pStyle w:val="a4"/>
        <w:tabs>
          <w:tab w:val="clear" w:pos="1843"/>
        </w:tabs>
        <w:jc w:val="center"/>
        <w:rPr>
          <w:rFonts w:ascii="TH SarabunIT๙" w:hAnsi="TH SarabunIT๙" w:cs="TH SarabunIT๙"/>
          <w:sz w:val="36"/>
          <w:szCs w:val="36"/>
        </w:rPr>
      </w:pPr>
      <w:r w:rsidRPr="008B3E31">
        <w:rPr>
          <w:rFonts w:ascii="TH SarabunIT๙" w:hAnsi="TH SarabunIT๙" w:cs="TH SarabunIT๙"/>
          <w:sz w:val="36"/>
          <w:szCs w:val="36"/>
        </w:rPr>
        <w:t>-3-</w:t>
      </w:r>
    </w:p>
    <w:p w:rsidR="00443271" w:rsidRDefault="00443271" w:rsidP="00443271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443271" w:rsidRPr="0005285F" w:rsidRDefault="00443271" w:rsidP="00443271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ัตรากำลังให้ปรับเปลี่ยนไปตามทิศทางในอนาคต  รวมถึงหากงานในปัจจุบันบางส่วนไม่ต้องดำเนินการแล้ว  อาจทำให้การจัดสรรกำลังคนของบางส่วนราชการเปลี่ยนแปลงไป  ทั้งนี้  เพื่อให้เกิดการเตรียมความพร้อม     ในเรื่องกำลังคนให้รองรับสถานการณ์ในอนาคต</w:t>
      </w:r>
      <w:r w:rsidRPr="006207D7">
        <w:rPr>
          <w:rFonts w:ascii="TH SarabunIT๙" w:hAnsi="TH SarabunIT๙" w:cs="TH SarabunIT๙"/>
        </w:rPr>
        <w:t xml:space="preserve">                             </w:t>
      </w:r>
    </w:p>
    <w:p w:rsidR="00443271" w:rsidRPr="006207D7" w:rsidRDefault="00443271" w:rsidP="00443271">
      <w:pPr>
        <w:tabs>
          <w:tab w:val="left" w:pos="14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Pr="00BB1FDB">
        <w:rPr>
          <w:rFonts w:ascii="TH SarabunIT๙" w:hAnsi="TH SarabunIT๙" w:cs="TH SarabunIT๙"/>
          <w:b/>
          <w:bCs/>
          <w:cs/>
        </w:rPr>
        <w:t>๓</w:t>
      </w:r>
      <w:r w:rsidRPr="00BB1FDB">
        <w:rPr>
          <w:rFonts w:ascii="TH SarabunIT๙" w:hAnsi="TH SarabunIT๙" w:cs="TH SarabunIT๙"/>
          <w:b/>
          <w:bCs/>
        </w:rPr>
        <w:t>.</w:t>
      </w:r>
      <w:r w:rsidRPr="00BB1FDB">
        <w:rPr>
          <w:rFonts w:ascii="TH SarabunIT๙" w:hAnsi="TH SarabunIT๙" w:cs="TH SarabunIT๙"/>
          <w:b/>
          <w:bCs/>
          <w:cs/>
        </w:rPr>
        <w:t>๒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การ</w:t>
      </w:r>
      <w:r w:rsidRPr="006207D7">
        <w:rPr>
          <w:rFonts w:ascii="TH SarabunIT๙" w:hAnsi="TH SarabunIT๙" w:cs="TH SarabunIT๙"/>
          <w:cs/>
        </w:rPr>
        <w:t>กำหนดโครงสร้างการแบ่งส่วนราชการภายในและการจัดระบบงาน  เพื่อรองรับภารกิจตามอำนาจหน้าที่ความรับผิดชอบ  ให้สามารถแก้ปัญหาของตำบลมาบแคได้อย่างมีประสิทธิภาพ</w:t>
      </w:r>
    </w:p>
    <w:p w:rsidR="00443271" w:rsidRDefault="00443271" w:rsidP="00443271">
      <w:pPr>
        <w:tabs>
          <w:tab w:val="left" w:pos="14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Pr="00BB1FDB">
        <w:rPr>
          <w:rFonts w:ascii="TH SarabunIT๙" w:hAnsi="TH SarabunIT๙" w:cs="TH SarabunIT๙"/>
          <w:b/>
          <w:bCs/>
          <w:cs/>
        </w:rPr>
        <w:t>๓</w:t>
      </w:r>
      <w:r w:rsidRPr="00BB1FDB">
        <w:rPr>
          <w:rFonts w:ascii="TH SarabunIT๙" w:hAnsi="TH SarabunIT๙" w:cs="TH SarabunIT๙"/>
          <w:b/>
          <w:bCs/>
        </w:rPr>
        <w:t>.</w:t>
      </w:r>
      <w:r w:rsidRPr="00BB1FDB">
        <w:rPr>
          <w:rFonts w:ascii="TH SarabunIT๙" w:hAnsi="TH SarabunIT๙" w:cs="TH SarabunIT๙"/>
          <w:b/>
          <w:bCs/>
          <w:cs/>
        </w:rPr>
        <w:t>๓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การวิเคราะห์ต้นทุนค่าใช้จ่ายของกำลังคน  </w:t>
      </w:r>
      <w:r>
        <w:rPr>
          <w:rFonts w:ascii="TH SarabunIT๙" w:hAnsi="TH SarabunIT๙" w:cs="TH SarabunIT๙"/>
        </w:rPr>
        <w:t xml:space="preserve">: Supply  pressure  </w:t>
      </w:r>
      <w:r>
        <w:rPr>
          <w:rFonts w:ascii="TH SarabunIT๙" w:hAnsi="TH SarabunIT๙" w:cs="TH SarabunIT๙" w:hint="cs"/>
          <w:cs/>
        </w:rPr>
        <w:t>เป็นการนำประเด็นค่าใช้จ่ายบุคลากรเข้ามาร่วมในการพิจารณา  เพื่อการจัดการทรัพยากรบุคคลที่มีอยู่เป็นไปอย่างมีประสิทธิภาพสูงสุด  กำหนดตำแหน่งในสายงานต่าง ๆ จำนวนตำแหน่ง และระดับตำแหน่ง  ให้เหมาะสมกับภาระหน้าที่ ความรับผิดชอบ  ปริมาณงาน  และคุณภาพของงาน  รวมทั้งสร้างความก้าวหน้าในสายอาชีพของกลุ่มงาน            ต่าง ๆ โดยในส่วนนี้จะคำนึงถึง</w:t>
      </w:r>
      <w:r w:rsidRPr="006207D7">
        <w:rPr>
          <w:rFonts w:ascii="TH SarabunIT๙" w:hAnsi="TH SarabunIT๙" w:cs="TH SarabunIT๙"/>
        </w:rPr>
        <w:t xml:space="preserve">  </w:t>
      </w:r>
    </w:p>
    <w:p w:rsidR="00443271" w:rsidRDefault="00443271" w:rsidP="00443271">
      <w:pPr>
        <w:tabs>
          <w:tab w:val="left" w:pos="184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Pr="00BB1FDB">
        <w:rPr>
          <w:rFonts w:ascii="TH SarabunIT๙" w:hAnsi="TH SarabunIT๙" w:cs="TH SarabunIT๙"/>
          <w:b/>
          <w:bCs/>
          <w:cs/>
        </w:rPr>
        <w:t>๓</w:t>
      </w:r>
      <w:r w:rsidRPr="00BB1FDB">
        <w:rPr>
          <w:rFonts w:ascii="TH SarabunIT๙" w:hAnsi="TH SarabunIT๙" w:cs="TH SarabunIT๙"/>
          <w:b/>
          <w:bCs/>
        </w:rPr>
        <w:t>.</w:t>
      </w:r>
      <w:r w:rsidRPr="00BB1FDB">
        <w:rPr>
          <w:rFonts w:ascii="TH SarabunIT๙" w:hAnsi="TH SarabunIT๙" w:cs="TH SarabunIT๙" w:hint="cs"/>
          <w:b/>
          <w:bCs/>
          <w:cs/>
        </w:rPr>
        <w:t>3.1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การจัดระดับชั้นงานที่เหมาะสม ในการพิจารณาถึงต้นทุนต่อการกำหนดระดับชั้นงานในแต่ละประเภทเพื่อให้การกำหนดตำแหน่งและการปรับระดับชั้นงานเป็นไปอย่างประหยัดและมีประสิทธิภาพสูงสุด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</w:t>
      </w:r>
    </w:p>
    <w:p w:rsidR="00443271" w:rsidRPr="006207D7" w:rsidRDefault="00443271" w:rsidP="00443271">
      <w:pPr>
        <w:tabs>
          <w:tab w:val="left" w:pos="1843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Pr="00BB1FDB">
        <w:rPr>
          <w:rFonts w:ascii="TH SarabunIT๙" w:hAnsi="TH SarabunIT๙" w:cs="TH SarabunIT๙" w:hint="cs"/>
          <w:b/>
          <w:bCs/>
          <w:cs/>
        </w:rPr>
        <w:t>3.3.2</w:t>
      </w:r>
      <w:r>
        <w:rPr>
          <w:rFonts w:ascii="TH SarabunIT๙" w:hAnsi="TH SarabunIT๙" w:cs="TH SarabunIT๙" w:hint="cs"/>
          <w:cs/>
        </w:rPr>
        <w:t xml:space="preserve"> การจัดสรรประเภทของเทศบาลตำบลมาบแค  โดยหลักการแล้ว การจัดประเภทลักษณะงานผิดจะมีผลกระทบต่อประสิทธิภาพ  และต้นทุนในการทำงานขององค์กร  ดังนั้นในการกำหนดอัตรากำลังข้าราชการหรือพนักงานส่วนท้องถิ่นในแต่ละส่วนราชการจะต้องมีการพิจารณาว่าตำแหน่งที่กำหนดในปัจจุบันมีความเหมาะสมหรือไม่หรือควรเปลี่ยนลักษณะการกำหนดตำแหน่งเพื่อให้การทำงานเป็นไปอย่างมีประสิทธิภาพมากขึ้น  โดยภาระค่าใช้จ่ายด้านการบริหารงานบุคคลต้องไม่เกินร้อยละสี่สิบของงบประมาณรายจ่ายตามมาตรา 35 แห่งพระราชบัญญัติระเบียบบริหารงานบุคคลส่วนท้องถิ่น  พ.ศ. 2542 </w:t>
      </w:r>
    </w:p>
    <w:p w:rsidR="00443271" w:rsidRDefault="00443271" w:rsidP="00443271">
      <w:pPr>
        <w:tabs>
          <w:tab w:val="left" w:pos="14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BB1FDB">
        <w:rPr>
          <w:rFonts w:ascii="TH SarabunIT๙" w:hAnsi="TH SarabunIT๙" w:cs="TH SarabunIT๙"/>
          <w:b/>
          <w:bCs/>
          <w:cs/>
        </w:rPr>
        <w:t>๓</w:t>
      </w:r>
      <w:r w:rsidRPr="00BB1FDB">
        <w:rPr>
          <w:rFonts w:ascii="TH SarabunIT๙" w:hAnsi="TH SarabunIT๙" w:cs="TH SarabunIT๙"/>
          <w:b/>
          <w:bCs/>
        </w:rPr>
        <w:t>.</w:t>
      </w:r>
      <w:r w:rsidRPr="00BB1FDB">
        <w:rPr>
          <w:rFonts w:ascii="TH SarabunIT๙" w:hAnsi="TH SarabunIT๙" w:cs="TH SarabunIT๙" w:hint="cs"/>
          <w:b/>
          <w:bCs/>
          <w:cs/>
        </w:rPr>
        <w:t>4</w:t>
      </w:r>
      <w:r>
        <w:rPr>
          <w:rFonts w:ascii="TH SarabunIT๙" w:hAnsi="TH SarabunIT๙" w:cs="TH SarabunIT๙" w:hint="cs"/>
          <w:cs/>
        </w:rPr>
        <w:t xml:space="preserve"> การวิเคราะห์กระบวนการและเวลาที่ใช้ในการปฏิบัติงาน  เป็นการนำข้อมูลเวลาที่ใช้ในการปฏิบัติงานตามกระบวนการจริง (</w:t>
      </w:r>
      <w:r>
        <w:rPr>
          <w:rFonts w:ascii="TH SarabunIT๙" w:hAnsi="TH SarabunIT๙" w:cs="TH SarabunIT๙"/>
        </w:rPr>
        <w:t>Work  process</w:t>
      </w:r>
      <w:r>
        <w:rPr>
          <w:rFonts w:ascii="TH SarabunIT๙" w:hAnsi="TH SarabunIT๙" w:cs="TH SarabunIT๙" w:hint="cs"/>
          <w:cs/>
        </w:rPr>
        <w:t>) ในอดีตเพื่อวิเคราะห์ปริมาณงานต่อบุคคลจริง          โดยสมมุติฐานว่า  งานใดที่ต้องมีกระบวนการและเวลาที่ใช้มากกว่าโดยเปรียบเทียบย่อมต้องใช้อัตรากำลังคนมากกว่า  อย่างไรก็ดีในภาคราชการส่วนท้องถิ่นนั้นงานบางลักษณะ  เช่น งานกำหนดนโยบาย  งานมาตรฐาน  งานเทคนิคด้านช่าง  หรืองานบริหารบางประเภทไม่สามารถกำหนดเวลามาตรฐานได้  ดังนั้น  การคำนวณเวลาที่ใช้ในกรณีของภาคราชการส่วนท้องถิ่นนั้นจึงทำได้เพียงเป็นข้อมูลเปรียบเทียบ (</w:t>
      </w:r>
      <w:r>
        <w:rPr>
          <w:rFonts w:ascii="TH SarabunIT๙" w:hAnsi="TH SarabunIT๙" w:cs="TH SarabunIT๙"/>
        </w:rPr>
        <w:t>Relative information</w:t>
      </w:r>
      <w:r>
        <w:rPr>
          <w:rFonts w:ascii="TH SarabunIT๙" w:hAnsi="TH SarabunIT๙" w:cs="TH SarabunIT๙" w:hint="cs"/>
          <w:cs/>
        </w:rPr>
        <w:t>) มากกว่าจะเป็นข้อมูลที่ใช้ในการกำหนดคำนวณอัตรากำลังคนต่อหน่วยงานจริงเหมือนในภาคเอกชนนอกจากนั้นก่อนจะคำนวณเวลาที่ใช้ในการปฏิบัติงานแต่ละส่วนราชการจะต้องพิจารณาปริมาณงาน  ลักษณะงานที่ปฏิบัติว่ามีความสอดคล้องกับภารกิจของหน่วยงานหรือไม่  เพราะในบางครั้งอาจเป็นไปได้ว่างานที่ปฏิบัติอยู่ในปัจจุบันมีลักษณะเป็นโครงการพิเศษ  หรืองานของหน่วยงานอื่น  ก็มีความจำเป็นต้องมาใช้ประกอบการพิจารณาด้วย</w:t>
      </w:r>
    </w:p>
    <w:p w:rsidR="00443271" w:rsidRDefault="00443271" w:rsidP="00443271">
      <w:pPr>
        <w:tabs>
          <w:tab w:val="left" w:pos="14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BB1FDB">
        <w:rPr>
          <w:rFonts w:ascii="TH SarabunIT๙" w:hAnsi="TH SarabunIT๙" w:cs="TH SarabunIT๙" w:hint="cs"/>
          <w:b/>
          <w:bCs/>
          <w:cs/>
        </w:rPr>
        <w:t>3.5</w:t>
      </w:r>
      <w:r>
        <w:rPr>
          <w:rFonts w:ascii="TH SarabunIT๙" w:hAnsi="TH SarabunIT๙" w:cs="TH SarabunIT๙" w:hint="cs"/>
          <w:cs/>
        </w:rPr>
        <w:t xml:space="preserve"> การวิเคราะห์ผลงานที่ผ่านมาเพื่อประกอบการกำหนดกรอบอัตรากำลังเป็นการนำผลลัพธ์ที่พึงประสงค์ของแต่ละส่วนราชการและพันธกิจขององค์กรมายึดโยงกับจำนวนกรอบอัตรากำลังที่ต้องใช้สำหรับการสร้างผลลัพธ์ที่พึงประสงค์ให้ได้ตามเป้าหมาย  โดยสมมติฐานที่ว่า  หากผลงานที่ผ่านมาเปรียบเทียบกับผลงานในปัจจุบันและในอนาคตมีความแตกต่างกันอย่างมีนัยสำคัญ  อาจต้องมีการพิจารณาแนวทางในการกำหนด/เกลี่ยอัตรากำลังใหม่  เพื่อให้เกิดการทำงานที่มีประสิทธิภาพและสนับสนุนการทำงานตามภารกิจของส่วนราชการและองค์กรอย่างสูงสุด</w:t>
      </w:r>
    </w:p>
    <w:p w:rsidR="00443271" w:rsidRDefault="00443271" w:rsidP="00443271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</w:p>
    <w:p w:rsidR="00443271" w:rsidRDefault="00443271" w:rsidP="00443271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</w:p>
    <w:p w:rsidR="00443271" w:rsidRDefault="00443271" w:rsidP="00443271">
      <w:pPr>
        <w:pStyle w:val="a4"/>
        <w:tabs>
          <w:tab w:val="clear" w:pos="1843"/>
        </w:tabs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/</w:t>
      </w:r>
      <w:r>
        <w:rPr>
          <w:rFonts w:ascii="TH SarabunIT๙" w:hAnsi="TH SarabunIT๙" w:cs="TH SarabunIT๙" w:hint="cs"/>
          <w:cs/>
        </w:rPr>
        <w:t>3.6 การวิเคราะห์</w:t>
      </w:r>
      <w:r w:rsidRPr="00B47730">
        <w:rPr>
          <w:rFonts w:ascii="TH SarabunIT๙" w:hAnsi="TH SarabunIT๙" w:cs="TH SarabunIT๙" w:hint="cs"/>
          <w:cs/>
        </w:rPr>
        <w:t>...</w:t>
      </w:r>
    </w:p>
    <w:p w:rsidR="00443271" w:rsidRDefault="00443271" w:rsidP="00443271">
      <w:pPr>
        <w:pStyle w:val="a4"/>
        <w:tabs>
          <w:tab w:val="clear" w:pos="1843"/>
        </w:tabs>
        <w:jc w:val="right"/>
        <w:rPr>
          <w:rFonts w:ascii="TH SarabunIT๙" w:hAnsi="TH SarabunIT๙" w:cs="TH SarabunIT๙"/>
        </w:rPr>
      </w:pPr>
    </w:p>
    <w:p w:rsidR="00443271" w:rsidRDefault="00443271" w:rsidP="00443271">
      <w:pPr>
        <w:pStyle w:val="a4"/>
        <w:tabs>
          <w:tab w:val="clear" w:pos="1843"/>
        </w:tabs>
        <w:jc w:val="right"/>
        <w:rPr>
          <w:rFonts w:ascii="TH SarabunIT๙" w:hAnsi="TH SarabunIT๙" w:cs="TH SarabunIT๙"/>
        </w:rPr>
      </w:pPr>
    </w:p>
    <w:p w:rsidR="00443271" w:rsidRDefault="00443271" w:rsidP="00443271">
      <w:pPr>
        <w:pStyle w:val="a4"/>
        <w:tabs>
          <w:tab w:val="clear" w:pos="1843"/>
        </w:tabs>
        <w:jc w:val="right"/>
        <w:rPr>
          <w:rFonts w:ascii="TH SarabunIT๙" w:hAnsi="TH SarabunIT๙" w:cs="TH SarabunIT๙"/>
        </w:rPr>
      </w:pPr>
    </w:p>
    <w:p w:rsidR="00443271" w:rsidRDefault="00443271" w:rsidP="00443271">
      <w:pPr>
        <w:pStyle w:val="a4"/>
        <w:tabs>
          <w:tab w:val="clear" w:pos="1843"/>
        </w:tabs>
        <w:jc w:val="right"/>
        <w:rPr>
          <w:rFonts w:ascii="TH SarabunIT๙" w:hAnsi="TH SarabunIT๙" w:cs="TH SarabunIT๙"/>
        </w:rPr>
      </w:pPr>
    </w:p>
    <w:p w:rsidR="00443271" w:rsidRPr="008B3E31" w:rsidRDefault="00443271" w:rsidP="00443271">
      <w:pPr>
        <w:tabs>
          <w:tab w:val="left" w:pos="1418"/>
        </w:tabs>
        <w:jc w:val="center"/>
        <w:rPr>
          <w:rFonts w:ascii="TH SarabunIT๙" w:hAnsi="TH SarabunIT๙" w:cs="TH SarabunIT๙"/>
          <w:sz w:val="36"/>
          <w:szCs w:val="36"/>
        </w:rPr>
      </w:pPr>
      <w:r w:rsidRPr="008B3E31">
        <w:rPr>
          <w:rFonts w:ascii="TH SarabunIT๙" w:hAnsi="TH SarabunIT๙" w:cs="TH SarabunIT๙"/>
          <w:sz w:val="36"/>
          <w:szCs w:val="36"/>
        </w:rPr>
        <w:t>-4-</w:t>
      </w:r>
    </w:p>
    <w:p w:rsidR="00443271" w:rsidRDefault="00443271" w:rsidP="00443271">
      <w:pPr>
        <w:tabs>
          <w:tab w:val="left" w:pos="1418"/>
        </w:tabs>
        <w:rPr>
          <w:rFonts w:ascii="TH SarabunIT๙" w:hAnsi="TH SarabunIT๙" w:cs="TH SarabunIT๙"/>
        </w:rPr>
      </w:pPr>
    </w:p>
    <w:p w:rsidR="00443271" w:rsidRDefault="00443271" w:rsidP="00443271">
      <w:pPr>
        <w:tabs>
          <w:tab w:val="left" w:pos="14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BB1FDB">
        <w:rPr>
          <w:rFonts w:ascii="TH SarabunIT๙" w:hAnsi="TH SarabunIT๙" w:cs="TH SarabunIT๙" w:hint="cs"/>
          <w:b/>
          <w:bCs/>
          <w:cs/>
        </w:rPr>
        <w:t>3.6</w:t>
      </w:r>
      <w:r>
        <w:rPr>
          <w:rFonts w:ascii="TH SarabunIT๙" w:hAnsi="TH SarabunIT๙" w:cs="TH SarabunIT๙" w:hint="cs"/>
          <w:cs/>
        </w:rPr>
        <w:t xml:space="preserve"> การวิเคราะห์ข้อมูลจากความคิดเห็นแบบ 360 องศา  เป็นการสอบถามความคิดเห็นจากผู้มีส่วนได้ส่วนเสียหรือนำประเด็นต่าง ๆ เช่น เรื่องการบริหารงาน  งบประมาณ  คน มาพิจารณาอย่างน้อยใน 3 ประเด็น ดังนี้.-</w:t>
      </w:r>
    </w:p>
    <w:p w:rsidR="00443271" w:rsidRDefault="00443271" w:rsidP="00443271">
      <w:pPr>
        <w:tabs>
          <w:tab w:val="left" w:pos="1418"/>
          <w:tab w:val="left" w:pos="184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BB1FDB">
        <w:rPr>
          <w:rFonts w:ascii="TH SarabunIT๙" w:hAnsi="TH SarabunIT๙" w:cs="TH SarabunIT๙"/>
          <w:b/>
          <w:bCs/>
        </w:rPr>
        <w:t>3.6.1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เรื่องพื้นที่และการจัดโครงสร้างองค์กร  เนื่องจากการจัดโครงสร้างองค์กรและการแบ่งงานในพื้นที่นั้นจะมีผลต่อการกำหนดกรอบอัตรากำลังเป็นอย่างมาก  เช่น หากกำหนดโครงสร้างที่มากเกินไปจะทำให้เกิดตำแหน่งงานขึ้นตามมาอีกไม่ว่าจะเป็นงานหัวหน้าฝ่าย งานธุรการ  สารบรรณและบริหารทั่วไปในส่วนราชการนั้น  ซึ่งอาจมีความจำเป็นต้องทบทวนว่าการกำหนดโครงสร้างในปัจจุบันของแต่ละ               ส่วนราชการนั้นมีความเหมาะสมมากน้อยเพียงใด</w:t>
      </w:r>
    </w:p>
    <w:p w:rsidR="00443271" w:rsidRDefault="00443271" w:rsidP="00443271">
      <w:pPr>
        <w:tabs>
          <w:tab w:val="left" w:pos="1418"/>
          <w:tab w:val="left" w:pos="184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BB1FDB">
        <w:rPr>
          <w:rFonts w:ascii="TH SarabunIT๙" w:hAnsi="TH SarabunIT๙" w:cs="TH SarabunIT๙" w:hint="cs"/>
          <w:b/>
          <w:bCs/>
          <w:cs/>
        </w:rPr>
        <w:t>3.6.2</w:t>
      </w:r>
      <w:r>
        <w:rPr>
          <w:rFonts w:ascii="TH SarabunIT๙" w:hAnsi="TH SarabunIT๙" w:cs="TH SarabunIT๙" w:hint="cs"/>
          <w:cs/>
        </w:rPr>
        <w:t xml:space="preserve"> เรื่องการเกษียณอายุราชการ  เนื่องจากหลายๆ ส่วนราชการในปัจจุบันมีข้าราชการสูงอายุจำนวนมาก  ดังนั้น  อาจต้องมีการพิจารณาถึงการเตรียมการเรื่องกรอบอัตรากำลังที่รองรับการเกษียณอายุของข้าราชการ  ทั้งนี้ไม่ว่าจะเป็นการถ่ายทอดองค์ความรู้  การปรับตำแหน่งที่เหมาะสมขึ้นทดแทนตำแหน่งที่จะเกษียณอายุไป เป็นต้น</w:t>
      </w:r>
    </w:p>
    <w:p w:rsidR="00443271" w:rsidRDefault="00443271" w:rsidP="00443271">
      <w:pPr>
        <w:tabs>
          <w:tab w:val="left" w:pos="1418"/>
          <w:tab w:val="left" w:pos="184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BB1FDB">
        <w:rPr>
          <w:rFonts w:ascii="TH SarabunIT๙" w:hAnsi="TH SarabunIT๙" w:cs="TH SarabunIT๙" w:hint="cs"/>
          <w:b/>
          <w:bCs/>
          <w:cs/>
        </w:rPr>
        <w:t>3.6.3</w:t>
      </w:r>
      <w:r>
        <w:rPr>
          <w:rFonts w:ascii="TH SarabunIT๙" w:hAnsi="TH SarabunIT๙" w:cs="TH SarabunIT๙" w:hint="cs"/>
          <w:cs/>
        </w:rPr>
        <w:t xml:space="preserve"> ความคิดเห็นของผู้มีส่วนได้ส่วนเสีย  เป็นการสอบถามจากเจ้าหน้าที่ภายใน            ส่วนราชการและผู้ที่มีส่วนเกี่ยวข้องกับส่วนราชการนั้น ๆ ผ่านการส่งแบบสอบถามหรือการสัมภาษณ์ซึ่ง                 มุมมองต่าง ๆ อาจทำให้การกำหนดกรอบอัตรากำลังเป็นไปอย่างมีประสิทธิภาพมากขึ้น</w:t>
      </w:r>
    </w:p>
    <w:p w:rsidR="00443271" w:rsidRDefault="00443271" w:rsidP="00443271">
      <w:pPr>
        <w:tabs>
          <w:tab w:val="left" w:pos="1418"/>
          <w:tab w:val="left" w:pos="184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BB1FDB">
        <w:rPr>
          <w:rFonts w:ascii="TH SarabunIT๙" w:hAnsi="TH SarabunIT๙" w:cs="TH SarabunIT๙" w:hint="cs"/>
          <w:b/>
          <w:bCs/>
          <w:cs/>
        </w:rPr>
        <w:t>3.7</w:t>
      </w:r>
      <w:r>
        <w:rPr>
          <w:rFonts w:ascii="TH SarabunIT๙" w:hAnsi="TH SarabunIT๙" w:cs="TH SarabunIT๙" w:hint="cs"/>
          <w:cs/>
        </w:rPr>
        <w:t xml:space="preserve"> การพิจารณาเปรียบเทียบกับกรอบอัตรากำลังขององค์กรอื่นๆ กระบวนการนี้เป็นกระบวนการนำข้อมูลของอัตรากำลังในหน่วยงานที่มีลักษณะงานใกล้เคียงกัน เช่น การเปรียบเทียบจำนวนกรอบอัตรากำลังของงานการเจ้าหน้าที่ในเทศบาล ก. และงานการเจ้าหน้าที่ในเทศบาล ข. ซึ่งมีหน้าที่รับผิดชอบคล้ายกัน  โดยสมมติฐานที่ว่าแนวโน้มของการใช้อัตรากำลังของแต่ละองค์กรในลักษณะงานและปริมาณงานแบบเดียวกันน่าจะมีจำนวนและการกำหนดตำแหน่งคล้ายคลึงกันได้</w:t>
      </w:r>
    </w:p>
    <w:p w:rsidR="00443271" w:rsidRDefault="00443271" w:rsidP="00443271">
      <w:pPr>
        <w:tabs>
          <w:tab w:val="left" w:pos="1418"/>
          <w:tab w:val="left" w:pos="184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BB1FDB">
        <w:rPr>
          <w:rFonts w:ascii="TH SarabunIT๙" w:hAnsi="TH SarabunIT๙" w:cs="TH SarabunIT๙" w:hint="cs"/>
          <w:b/>
          <w:bCs/>
          <w:cs/>
        </w:rPr>
        <w:t>3.8</w:t>
      </w:r>
      <w:r>
        <w:rPr>
          <w:rFonts w:ascii="TH SarabunIT๙" w:hAnsi="TH SarabunIT๙" w:cs="TH SarabunIT๙" w:hint="cs"/>
          <w:cs/>
        </w:rPr>
        <w:t xml:space="preserve"> ให้องค์กรปกครองส่วนท้องถิ่นมีแผนการพัฒนาข้าราชการหรือพนักงานส่วนท้องถิ่น             ทุกคน  โดยต้องได้รับการพัฒนาความรู้ความสามารถอย่างน้อยปีละ 1 ครั้ง</w:t>
      </w:r>
    </w:p>
    <w:p w:rsidR="00443271" w:rsidRDefault="00443271" w:rsidP="00443271">
      <w:pPr>
        <w:tabs>
          <w:tab w:val="left" w:pos="1418"/>
          <w:tab w:val="left" w:pos="184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การวิเคราะห์ข้อมูลเพื่อกำหนดกรอบอัตรากำลังไม่มุ่งเน้นในการเพิ่ม เกลี่ย หรือลดจำนวนกรอบอัตรากำลังเป็นสำคัญ แต่มีจุดมุ่งหมายเพื่อให้ส่วนราชการมีแนวทางในการพิจารณากำหนดกรอบอัตรากำลังที่เป็นระบบมากขึ้น  นอกจากนั้นยังมีจุดมุ่งเน้นให้ส่วนราชการพิจารณาการกำหนดตำแหน่งที่เหมาะสม (</w:t>
      </w:r>
      <w:r>
        <w:rPr>
          <w:rFonts w:ascii="TH SarabunIT๙" w:hAnsi="TH SarabunIT๙" w:cs="TH SarabunIT๙"/>
        </w:rPr>
        <w:t>Right Jobs</w:t>
      </w:r>
      <w:r>
        <w:rPr>
          <w:rFonts w:ascii="TH SarabunIT๙" w:hAnsi="TH SarabunIT๙" w:cs="TH SarabunIT๙" w:hint="cs"/>
          <w:cs/>
        </w:rPr>
        <w:t>) มากกว่าการเพิ่ม/ลด จำนวนตำแหน่ง  ตัวอย่างเช่น การวิเคราะห์ต้นทุนค่าใช้จ่ายแล้วพบว่าการกำหนดกรอบตำแหน่งในประเภททั่วไปอาจมีความเหมาะสมน้อยกว่าการกำหนดตำแหน่งประเภทวิชาการในบางลักษณะงาน ทั้งๆ ที่ใช้ต้นทุนไม่แตกต่างกันมาก รวมถึงในการพิจารณาที่กระบวนการทำงานก็พบว่าเป็นลักษณะงานในเชิงการวิเคราะห์ในสายอาชีพมากว่างานในเชิงปฏิบัติงาน  และส่วนราชการอื่น                  ก็กำหนดตำแหน่งในลักษณะนี้เป็นตำแหน่งประเภทวิชาการ  ถ้าเกิดกรณีเช่นนี้ก็น่าจะมีเหตุผลเพียงพอที่จะกำหนดกรอบอัตรากำลังในลักษณะงานนี้เป็นตำแหน่งประเภทวิชาการ  โดยไม่ได้เพิ่มจำนวนตำแหน่งของ               ส่วนราชการเลย  โดยสรุปอาจกล่าวได้ว่า  กรอบแนวคิดการวิเคราะห์อัตรากำลัง (</w:t>
      </w:r>
      <w:r>
        <w:rPr>
          <w:rFonts w:ascii="TH SarabunIT๙" w:hAnsi="TH SarabunIT๙" w:cs="TH SarabunIT๙"/>
        </w:rPr>
        <w:t>Effective Man Power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>Planning Framework</w:t>
      </w:r>
      <w:r>
        <w:rPr>
          <w:rFonts w:ascii="TH SarabunIT๙" w:hAnsi="TH SarabunIT๙" w:cs="TH SarabunIT๙" w:hint="cs"/>
          <w:cs/>
        </w:rPr>
        <w:t xml:space="preserve">) นี้จะเป็นแนวทางให้ส่วนราชการสามารถมีข้อมูลเชิงวิเคราะห์อย่างเพียงพอในการ               ที่จะอธิบายเหตุผลเชิงวิชาการสำหรับการวางแผนกรอบอัตรากำลังที่เหมาะสมตามภารกิจงานของแต่ละส่วนราชการ  นอกจากนั้นการรวบรวมข้อมูลโดยวิธีการดังกล่าวจะทำให้ส่วนราชการ  สามารถนำข้อมูลเหล่านี้ไปใช้ประโยชน์ในเรื่องอื่นๆ เช่น </w:t>
      </w:r>
    </w:p>
    <w:p w:rsidR="00443271" w:rsidRDefault="00443271" w:rsidP="00443271">
      <w:pPr>
        <w:tabs>
          <w:tab w:val="left" w:pos="1418"/>
          <w:tab w:val="left" w:pos="1843"/>
        </w:tabs>
        <w:jc w:val="thaiDistribute"/>
        <w:rPr>
          <w:rFonts w:ascii="TH SarabunIT๙" w:hAnsi="TH SarabunIT๙" w:cs="TH SarabunIT๙"/>
        </w:rPr>
      </w:pPr>
    </w:p>
    <w:p w:rsidR="00443271" w:rsidRDefault="00443271" w:rsidP="00443271">
      <w:pPr>
        <w:tabs>
          <w:tab w:val="left" w:pos="1418"/>
          <w:tab w:val="left" w:pos="1843"/>
        </w:tabs>
        <w:jc w:val="thaiDistribute"/>
        <w:rPr>
          <w:rFonts w:ascii="TH SarabunIT๙" w:hAnsi="TH SarabunIT๙" w:cs="TH SarabunIT๙"/>
        </w:rPr>
      </w:pPr>
    </w:p>
    <w:p w:rsidR="00443271" w:rsidRDefault="00443271" w:rsidP="00443271">
      <w:pPr>
        <w:pStyle w:val="a4"/>
        <w:tabs>
          <w:tab w:val="clear" w:pos="1843"/>
        </w:tabs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/</w:t>
      </w:r>
      <w:r>
        <w:rPr>
          <w:rFonts w:ascii="TH SarabunIT๙" w:hAnsi="TH SarabunIT๙" w:cs="TH SarabunIT๙" w:hint="cs"/>
          <w:cs/>
        </w:rPr>
        <w:t>การใช้ข้อมูล</w:t>
      </w:r>
      <w:r w:rsidRPr="00B47730">
        <w:rPr>
          <w:rFonts w:ascii="TH SarabunIT๙" w:hAnsi="TH SarabunIT๙" w:cs="TH SarabunIT๙" w:hint="cs"/>
          <w:cs/>
        </w:rPr>
        <w:t>...</w:t>
      </w:r>
    </w:p>
    <w:p w:rsidR="00443271" w:rsidRDefault="00443271" w:rsidP="00443271">
      <w:pPr>
        <w:pStyle w:val="a4"/>
        <w:tabs>
          <w:tab w:val="clear" w:pos="1843"/>
        </w:tabs>
        <w:jc w:val="right"/>
        <w:rPr>
          <w:rFonts w:ascii="TH SarabunIT๙" w:hAnsi="TH SarabunIT๙" w:cs="TH SarabunIT๙"/>
        </w:rPr>
      </w:pPr>
    </w:p>
    <w:p w:rsidR="00443271" w:rsidRDefault="00443271" w:rsidP="00443271">
      <w:pPr>
        <w:pStyle w:val="a4"/>
        <w:tabs>
          <w:tab w:val="clear" w:pos="1843"/>
        </w:tabs>
        <w:jc w:val="right"/>
        <w:rPr>
          <w:rFonts w:ascii="TH SarabunIT๙" w:hAnsi="TH SarabunIT๙" w:cs="TH SarabunIT๙"/>
        </w:rPr>
      </w:pPr>
    </w:p>
    <w:p w:rsidR="00443271" w:rsidRDefault="00443271" w:rsidP="00443271">
      <w:pPr>
        <w:pStyle w:val="a4"/>
        <w:tabs>
          <w:tab w:val="clear" w:pos="1843"/>
        </w:tabs>
        <w:jc w:val="right"/>
        <w:rPr>
          <w:rFonts w:ascii="TH SarabunIT๙" w:hAnsi="TH SarabunIT๙" w:cs="TH SarabunIT๙"/>
        </w:rPr>
      </w:pPr>
    </w:p>
    <w:p w:rsidR="00443271" w:rsidRPr="008B3E31" w:rsidRDefault="00443271" w:rsidP="00443271">
      <w:pPr>
        <w:tabs>
          <w:tab w:val="left" w:pos="1418"/>
          <w:tab w:val="left" w:pos="1843"/>
        </w:tabs>
        <w:jc w:val="center"/>
        <w:rPr>
          <w:rFonts w:ascii="TH SarabunIT๙" w:hAnsi="TH SarabunIT๙" w:cs="TH SarabunIT๙"/>
          <w:sz w:val="36"/>
          <w:szCs w:val="36"/>
        </w:rPr>
      </w:pPr>
      <w:r w:rsidRPr="008B3E31">
        <w:rPr>
          <w:rFonts w:ascii="TH SarabunIT๙" w:hAnsi="TH SarabunIT๙" w:cs="TH SarabunIT๙"/>
          <w:sz w:val="36"/>
          <w:szCs w:val="36"/>
        </w:rPr>
        <w:t>-5-</w:t>
      </w:r>
    </w:p>
    <w:p w:rsidR="00443271" w:rsidRDefault="00443271" w:rsidP="00443271">
      <w:pPr>
        <w:tabs>
          <w:tab w:val="left" w:pos="1418"/>
          <w:tab w:val="left" w:pos="1843"/>
        </w:tabs>
        <w:jc w:val="thaiDistribute"/>
        <w:rPr>
          <w:rFonts w:ascii="TH SarabunIT๙" w:hAnsi="TH SarabunIT๙" w:cs="TH SarabunIT๙"/>
        </w:rPr>
      </w:pPr>
    </w:p>
    <w:p w:rsidR="00443271" w:rsidRDefault="00443271" w:rsidP="00443271">
      <w:pPr>
        <w:tabs>
          <w:tab w:val="left" w:pos="1418"/>
          <w:tab w:val="left" w:pos="184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การใช้ข้อมูลที่หลากหลายจะทำให้เกิดการยอมรับได้มากกว่าโดยเปรียบเทียบหากจะต้องมีการเกลี่ยอัตรากำลังระหว่างหน่วยงาน</w:t>
      </w:r>
    </w:p>
    <w:p w:rsidR="00443271" w:rsidRDefault="00443271" w:rsidP="00443271">
      <w:pPr>
        <w:tabs>
          <w:tab w:val="left" w:pos="1418"/>
          <w:tab w:val="left" w:pos="184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การจัดทำกระบวนการจริง (</w:t>
      </w:r>
      <w:r>
        <w:rPr>
          <w:rFonts w:ascii="TH SarabunIT๙" w:hAnsi="TH SarabunIT๙" w:cs="TH SarabunIT๙"/>
        </w:rPr>
        <w:t>Work process</w:t>
      </w:r>
      <w:r>
        <w:rPr>
          <w:rFonts w:ascii="TH SarabunIT๙" w:hAnsi="TH SarabunIT๙" w:cs="TH SarabunIT๙" w:hint="cs"/>
          <w:cs/>
        </w:rPr>
        <w:t>) จะทำให้ได้เวลามาตรฐานที่จะสามารถนำไปใช้วัดประสิทธิภาพในการทำงานของบุคคลได้อย่างถูกต้อง  รวมถึงในระยะยาวส่วนราชการสามารถนำผลการจัดทำกระบวนการและเวลามาตรฐานนี้ไปวิเคราะห์เพื่อการปรับปรุงกระบวนการ (</w:t>
      </w:r>
      <w:r>
        <w:rPr>
          <w:rFonts w:ascii="TH SarabunIT๙" w:hAnsi="TH SarabunIT๙" w:cs="TH SarabunIT๙"/>
        </w:rPr>
        <w:t>Process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>Re-engineer</w:t>
      </w:r>
      <w:r>
        <w:rPr>
          <w:rFonts w:ascii="TH SarabunIT๙" w:hAnsi="TH SarabunIT๙" w:cs="TH SarabunIT๙" w:hint="cs"/>
          <w:cs/>
        </w:rPr>
        <w:t>)     อันจะนำไปสู่การใช้อัตรากำลังที่เหมาะสมและมีประสิทธิภาพมากขึ้น</w:t>
      </w:r>
    </w:p>
    <w:p w:rsidR="00443271" w:rsidRPr="006207D7" w:rsidRDefault="00443271" w:rsidP="00443271">
      <w:pPr>
        <w:tabs>
          <w:tab w:val="left" w:pos="1418"/>
          <w:tab w:val="left" w:pos="1843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 xml:space="preserve">- การเก็บข้อมูลผลงาน  จะทำให้สามารถพยากรณ์แนวโน้มของภาระงาน  ซึ่งจะเป็นประโยชน์ในอนาคตต่อส่วนราชการในการเตรียมปรับยุทธศาสตร์ในการทำงาน  เพื่อรองรับภารกิจที่จะเพิ่มขึ้น/ลดลง  </w:t>
      </w:r>
      <w:r w:rsidRPr="006207D7">
        <w:rPr>
          <w:rFonts w:ascii="TH SarabunIT๙" w:hAnsi="TH SarabunIT๙" w:cs="TH SarabunIT๙"/>
        </w:rPr>
        <w:tab/>
      </w:r>
      <w:r w:rsidRPr="006207D7">
        <w:rPr>
          <w:rFonts w:ascii="TH SarabunIT๙" w:hAnsi="TH SarabunIT๙" w:cs="TH SarabunIT๙"/>
        </w:rPr>
        <w:tab/>
      </w:r>
      <w:r w:rsidRPr="006207D7">
        <w:rPr>
          <w:rFonts w:ascii="TH SarabunIT๙" w:hAnsi="TH SarabunIT๙" w:cs="TH SarabunIT๙"/>
        </w:rPr>
        <w:tab/>
      </w:r>
      <w:r w:rsidRPr="006207D7">
        <w:rPr>
          <w:rFonts w:ascii="TH SarabunIT๙" w:hAnsi="TH SarabunIT๙" w:cs="TH SarabunIT๙"/>
        </w:rPr>
        <w:tab/>
      </w:r>
      <w:r w:rsidRPr="006207D7">
        <w:rPr>
          <w:rFonts w:ascii="TH SarabunIT๙" w:hAnsi="TH SarabunIT๙" w:cs="TH SarabunIT๙"/>
        </w:rPr>
        <w:tab/>
      </w:r>
      <w:r w:rsidRPr="006207D7">
        <w:rPr>
          <w:rFonts w:ascii="TH SarabunIT๙" w:hAnsi="TH SarabunIT๙" w:cs="TH SarabunIT๙"/>
        </w:rPr>
        <w:tab/>
      </w:r>
    </w:p>
    <w:p w:rsidR="00443271" w:rsidRDefault="00443271" w:rsidP="00443271">
      <w:pPr>
        <w:spacing w:before="240"/>
        <w:rPr>
          <w:rFonts w:ascii="TH SarabunIT๙" w:hAnsi="TH SarabunIT๙" w:cs="TH SarabunIT๙"/>
          <w:b/>
          <w:bCs/>
          <w:sz w:val="40"/>
          <w:szCs w:val="40"/>
        </w:rPr>
      </w:pPr>
      <w:r w:rsidRPr="009B788C">
        <w:rPr>
          <w:rFonts w:ascii="TH SarabunIT๙" w:hAnsi="TH SarabunIT๙" w:cs="TH SarabunIT๙"/>
          <w:b/>
          <w:bCs/>
          <w:noProof/>
          <w:sz w:val="40"/>
          <w:szCs w:val="40"/>
          <w:cs/>
          <w:lang w:eastAsia="en-US"/>
        </w:rPr>
        <w:drawing>
          <wp:inline distT="0" distB="0" distL="0" distR="0">
            <wp:extent cx="5760720" cy="694642"/>
            <wp:effectExtent l="19050" t="0" r="0" b="0"/>
            <wp:docPr id="6" name="ไดอะแกรม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443271" w:rsidRPr="006207D7" w:rsidRDefault="00443271" w:rsidP="00443271">
      <w:pPr>
        <w:tabs>
          <w:tab w:val="left" w:pos="1418"/>
        </w:tabs>
        <w:spacing w:before="240"/>
        <w:rPr>
          <w:rFonts w:ascii="TH SarabunIT๙" w:hAnsi="TH SarabunIT๙" w:cs="TH SarabunIT๙"/>
        </w:rPr>
      </w:pPr>
      <w:r w:rsidRPr="006207D7">
        <w:rPr>
          <w:rFonts w:ascii="TH SarabunIT๙" w:hAnsi="TH SarabunIT๙" w:cs="TH SarabunIT๙"/>
        </w:rPr>
        <w:t xml:space="preserve">                   </w:t>
      </w:r>
      <w:r w:rsidRPr="006207D7">
        <w:rPr>
          <w:rFonts w:ascii="TH SarabunIT๙" w:hAnsi="TH SarabunIT๙" w:cs="TH SarabunIT๙"/>
          <w:cs/>
        </w:rPr>
        <w:tab/>
        <w:t>เพื่อให้การวางแผนอัตรากำลัง</w:t>
      </w:r>
      <w:r w:rsidRPr="006207D7">
        <w:rPr>
          <w:rFonts w:ascii="TH SarabunIT๙" w:hAnsi="TH SarabunIT๙" w:cs="TH SarabunIT๙"/>
        </w:rPr>
        <w:t xml:space="preserve"> </w:t>
      </w:r>
      <w:r w:rsidRPr="006207D7">
        <w:rPr>
          <w:rFonts w:ascii="TH SarabunIT๙" w:hAnsi="TH SarabunIT๙" w:cs="TH SarabunIT๙"/>
          <w:cs/>
        </w:rPr>
        <w:t>๓</w:t>
      </w:r>
      <w:r w:rsidRPr="006207D7">
        <w:rPr>
          <w:rFonts w:ascii="TH SarabunIT๙" w:hAnsi="TH SarabunIT๙" w:cs="TH SarabunIT๙"/>
        </w:rPr>
        <w:t xml:space="preserve"> </w:t>
      </w:r>
      <w:r w:rsidRPr="006207D7">
        <w:rPr>
          <w:rFonts w:ascii="TH SarabunIT๙" w:hAnsi="TH SarabunIT๙" w:cs="TH SarabunIT๙"/>
          <w:cs/>
        </w:rPr>
        <w:t>ปี</w:t>
      </w:r>
      <w:r w:rsidRPr="006207D7">
        <w:rPr>
          <w:rFonts w:ascii="TH SarabunIT๙" w:hAnsi="TH SarabunIT๙" w:cs="TH SarabunIT๙"/>
        </w:rPr>
        <w:t xml:space="preserve"> </w:t>
      </w:r>
      <w:r w:rsidRPr="006207D7">
        <w:rPr>
          <w:rFonts w:ascii="TH SarabunIT๙" w:hAnsi="TH SarabunIT๙" w:cs="TH SarabunIT๙"/>
          <w:cs/>
        </w:rPr>
        <w:t>ของเทศบาลตำบลมาบแค</w:t>
      </w:r>
      <w:r w:rsidRPr="006207D7">
        <w:rPr>
          <w:rFonts w:ascii="TH SarabunIT๙" w:hAnsi="TH SarabunIT๙" w:cs="TH SarabunIT๙"/>
        </w:rPr>
        <w:t xml:space="preserve"> </w:t>
      </w:r>
      <w:r w:rsidRPr="006207D7">
        <w:rPr>
          <w:rFonts w:ascii="TH SarabunIT๙" w:hAnsi="TH SarabunIT๙" w:cs="TH SarabunIT๙"/>
          <w:cs/>
        </w:rPr>
        <w:t>มีความครบถ้วน</w:t>
      </w:r>
      <w:r w:rsidRPr="006207D7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              </w:t>
      </w:r>
      <w:r w:rsidRPr="006207D7">
        <w:rPr>
          <w:rFonts w:ascii="TH SarabunIT๙" w:hAnsi="TH SarabunIT๙" w:cs="TH SarabunIT๙"/>
          <w:cs/>
        </w:rPr>
        <w:t>เทศบาลตำบลมาบแค</w:t>
      </w:r>
      <w:r w:rsidRPr="006207D7">
        <w:rPr>
          <w:rFonts w:ascii="TH SarabunIT๙" w:hAnsi="TH SarabunIT๙" w:cs="TH SarabunIT๙"/>
        </w:rPr>
        <w:t xml:space="preserve"> </w:t>
      </w:r>
      <w:r w:rsidRPr="006207D7">
        <w:rPr>
          <w:rFonts w:ascii="TH SarabunIT๙" w:hAnsi="TH SarabunIT๙" w:cs="TH SarabunIT๙"/>
          <w:cs/>
        </w:rPr>
        <w:t>สามารถดำเนินการตามอำนาจหน้าที่ได้อย่างมีประสิทธิภาพ เทศบาลตำบลมาบแค</w:t>
      </w:r>
      <w:r w:rsidRPr="006207D7">
        <w:rPr>
          <w:rFonts w:ascii="TH SarabunIT๙" w:hAnsi="TH SarabunIT๙" w:cs="TH SarabunIT๙"/>
        </w:rPr>
        <w:t xml:space="preserve"> </w:t>
      </w:r>
      <w:r w:rsidRPr="006207D7">
        <w:rPr>
          <w:rFonts w:ascii="TH SarabunIT๙" w:hAnsi="TH SarabunIT๙" w:cs="TH SarabunIT๙"/>
          <w:cs/>
        </w:rPr>
        <w:t>วิเคราะห์สภาพปัญหาในเขตพื้นที่ของเทศบาลว่ามีปัญหาอะไร และความจำเป็นพื้นฐานและความต้องการ</w:t>
      </w:r>
      <w:r>
        <w:rPr>
          <w:rFonts w:ascii="TH SarabunIT๙" w:hAnsi="TH SarabunIT๙" w:cs="TH SarabunIT๙" w:hint="cs"/>
          <w:cs/>
        </w:rPr>
        <w:t xml:space="preserve">              </w:t>
      </w:r>
      <w:r w:rsidRPr="006207D7">
        <w:rPr>
          <w:rFonts w:ascii="TH SarabunIT๙" w:hAnsi="TH SarabunIT๙" w:cs="TH SarabunIT๙"/>
          <w:cs/>
        </w:rPr>
        <w:t>ของประชาชนในเขตพื้นที่ที่สำคัญ</w:t>
      </w:r>
      <w:r>
        <w:rPr>
          <w:rFonts w:ascii="TH SarabunIT๙" w:hAnsi="TH SarabunIT๙" w:cs="TH SarabunIT๙" w:hint="cs"/>
          <w:cs/>
        </w:rPr>
        <w:t xml:space="preserve"> </w:t>
      </w:r>
      <w:r w:rsidRPr="006207D7">
        <w:rPr>
          <w:rFonts w:ascii="TH SarabunIT๙" w:hAnsi="TH SarabunIT๙" w:cs="TH SarabunIT๙"/>
          <w:cs/>
        </w:rPr>
        <w:t>ดังนี้</w:t>
      </w:r>
      <w:r w:rsidRPr="006207D7">
        <w:rPr>
          <w:rFonts w:ascii="TH SarabunIT๙" w:hAnsi="TH SarabunIT๙" w:cs="TH SarabunIT๙"/>
        </w:rPr>
        <w:t xml:space="preserve">.-  </w:t>
      </w:r>
    </w:p>
    <w:p w:rsidR="00443271" w:rsidRPr="006207D7" w:rsidRDefault="00443271" w:rsidP="00443271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6207D7">
        <w:rPr>
          <w:rFonts w:ascii="TH SarabunIT๙" w:hAnsi="TH SarabunIT๙" w:cs="TH SarabunIT๙"/>
        </w:rPr>
        <w:t xml:space="preserve">  </w:t>
      </w:r>
      <w:r w:rsidRPr="006207D7">
        <w:rPr>
          <w:rFonts w:ascii="TH SarabunIT๙" w:hAnsi="TH SarabunIT๙" w:cs="TH SarabunIT๙"/>
        </w:rPr>
        <w:tab/>
      </w:r>
      <w:r w:rsidRPr="006207D7">
        <w:rPr>
          <w:rFonts w:ascii="TH SarabunIT๙" w:hAnsi="TH SarabunIT๙" w:cs="TH SarabunIT๙"/>
          <w:cs/>
        </w:rPr>
        <w:t>สภาพปัญหาของเขตพื้นที่ที่รับผิดชอบและความต้องการของประชาชน</w:t>
      </w:r>
      <w:r w:rsidRPr="006207D7">
        <w:rPr>
          <w:rFonts w:ascii="TH SarabunIT๙" w:hAnsi="TH SarabunIT๙" w:cs="TH SarabunIT๙"/>
        </w:rPr>
        <w:t xml:space="preserve">  </w:t>
      </w:r>
      <w:r w:rsidRPr="006207D7">
        <w:rPr>
          <w:rFonts w:ascii="TH SarabunIT๙" w:hAnsi="TH SarabunIT๙" w:cs="TH SarabunIT๙"/>
          <w:cs/>
        </w:rPr>
        <w:t>โดยแบ่งออกเป็นด้านต่าง</w:t>
      </w:r>
      <w:r w:rsidRPr="006207D7">
        <w:rPr>
          <w:rFonts w:ascii="TH SarabunIT๙" w:hAnsi="TH SarabunIT๙" w:cs="TH SarabunIT๙"/>
        </w:rPr>
        <w:t xml:space="preserve"> </w:t>
      </w:r>
      <w:r w:rsidRPr="006207D7">
        <w:rPr>
          <w:rFonts w:ascii="TH SarabunIT๙" w:hAnsi="TH SarabunIT๙" w:cs="TH SarabunIT๙"/>
          <w:cs/>
        </w:rPr>
        <w:t>ๆ</w:t>
      </w:r>
      <w:r w:rsidRPr="006207D7">
        <w:rPr>
          <w:rFonts w:ascii="TH SarabunIT๙" w:hAnsi="TH SarabunIT๙" w:cs="TH SarabunIT๙"/>
        </w:rPr>
        <w:t xml:space="preserve">  </w:t>
      </w:r>
      <w:r w:rsidRPr="006207D7">
        <w:rPr>
          <w:rFonts w:ascii="TH SarabunIT๙" w:hAnsi="TH SarabunIT๙" w:cs="TH SarabunIT๙"/>
          <w:cs/>
        </w:rPr>
        <w:t>ดังนี้</w:t>
      </w:r>
    </w:p>
    <w:p w:rsidR="00443271" w:rsidRPr="006207D7" w:rsidRDefault="00443271" w:rsidP="00443271">
      <w:pPr>
        <w:tabs>
          <w:tab w:val="left" w:pos="1418"/>
        </w:tabs>
        <w:rPr>
          <w:rFonts w:ascii="TH SarabunIT๙" w:hAnsi="TH SarabunIT๙" w:cs="TH SarabunIT๙"/>
          <w:b/>
          <w:bCs/>
          <w:snapToGrid w:val="0"/>
          <w:cs/>
          <w:lang w:eastAsia="th-TH"/>
        </w:rPr>
      </w:pPr>
      <w:r>
        <w:rPr>
          <w:rFonts w:ascii="TH SarabunIT๙" w:hAnsi="TH SarabunIT๙" w:cs="TH SarabunIT๙" w:hint="cs"/>
          <w:b/>
          <w:bCs/>
          <w:snapToGrid w:val="0"/>
          <w:cs/>
          <w:lang w:eastAsia="th-TH"/>
        </w:rPr>
        <w:tab/>
      </w:r>
      <w:r w:rsidRPr="006207D7">
        <w:rPr>
          <w:rFonts w:ascii="TH SarabunIT๙" w:hAnsi="TH SarabunIT๙" w:cs="TH SarabunIT๙"/>
          <w:b/>
          <w:bCs/>
          <w:snapToGrid w:val="0"/>
          <w:cs/>
          <w:lang w:eastAsia="th-TH"/>
        </w:rPr>
        <w:t>๑.  ปัญหาโครงสร้างพื้นฐาน</w:t>
      </w:r>
    </w:p>
    <w:p w:rsidR="00443271" w:rsidRDefault="00443271" w:rsidP="00443271">
      <w:pPr>
        <w:tabs>
          <w:tab w:val="left" w:pos="1701"/>
        </w:tabs>
        <w:rPr>
          <w:rFonts w:ascii="TH SarabunIT๙" w:hAnsi="TH SarabunIT๙" w:cs="TH SarabunIT๙"/>
          <w:snapToGrid w:val="0"/>
          <w:lang w:eastAsia="th-TH"/>
        </w:rPr>
      </w:pPr>
      <w:r w:rsidRPr="006207D7">
        <w:rPr>
          <w:rFonts w:ascii="TH SarabunIT๙" w:hAnsi="TH SarabunIT๙" w:cs="TH SarabunIT๙"/>
          <w:snapToGrid w:val="0"/>
          <w:cs/>
          <w:lang w:eastAsia="th-TH"/>
        </w:rPr>
        <w:t xml:space="preserve">          </w:t>
      </w:r>
      <w:r>
        <w:rPr>
          <w:rFonts w:ascii="TH SarabunIT๙" w:hAnsi="TH SarabunIT๙" w:cs="TH SarabunIT๙" w:hint="cs"/>
          <w:snapToGrid w:val="0"/>
          <w:cs/>
          <w:lang w:eastAsia="th-TH"/>
        </w:rPr>
        <w:tab/>
      </w:r>
      <w:r w:rsidRPr="006207D7">
        <w:rPr>
          <w:rFonts w:ascii="TH SarabunIT๙" w:hAnsi="TH SarabunIT๙" w:cs="TH SarabunIT๙"/>
          <w:snapToGrid w:val="0"/>
          <w:cs/>
          <w:lang w:eastAsia="th-TH"/>
        </w:rPr>
        <w:t>๑.๑  การคมนาคมขนส่งภายในหมู่บ้านไม่สะดวก</w:t>
      </w:r>
    </w:p>
    <w:p w:rsidR="00443271" w:rsidRDefault="00443271" w:rsidP="00443271">
      <w:pPr>
        <w:tabs>
          <w:tab w:val="left" w:pos="1701"/>
        </w:tabs>
        <w:rPr>
          <w:rFonts w:ascii="TH SarabunIT๙" w:hAnsi="TH SarabunIT๙" w:cs="TH SarabunIT๙"/>
          <w:snapToGrid w:val="0"/>
          <w:lang w:eastAsia="th-TH"/>
        </w:rPr>
      </w:pPr>
      <w:r>
        <w:rPr>
          <w:rFonts w:ascii="TH SarabunIT๙" w:hAnsi="TH SarabunIT๙" w:cs="TH SarabunIT๙" w:hint="cs"/>
          <w:snapToGrid w:val="0"/>
          <w:cs/>
          <w:lang w:eastAsia="th-TH"/>
        </w:rPr>
        <w:tab/>
      </w:r>
      <w:r w:rsidRPr="006207D7">
        <w:rPr>
          <w:rFonts w:ascii="TH SarabunIT๙" w:hAnsi="TH SarabunIT๙" w:cs="TH SarabunIT๙"/>
          <w:snapToGrid w:val="0"/>
          <w:cs/>
          <w:lang w:eastAsia="th-TH"/>
        </w:rPr>
        <w:t>๑.</w:t>
      </w:r>
      <w:r>
        <w:rPr>
          <w:rFonts w:ascii="TH SarabunIT๙" w:hAnsi="TH SarabunIT๙" w:cs="TH SarabunIT๙" w:hint="cs"/>
          <w:snapToGrid w:val="0"/>
          <w:cs/>
          <w:lang w:eastAsia="th-TH"/>
        </w:rPr>
        <w:t>2</w:t>
      </w:r>
      <w:r w:rsidRPr="006207D7">
        <w:rPr>
          <w:rFonts w:ascii="TH SarabunIT๙" w:hAnsi="TH SarabunIT๙" w:cs="TH SarabunIT๙"/>
          <w:snapToGrid w:val="0"/>
          <w:cs/>
          <w:lang w:eastAsia="th-TH"/>
        </w:rPr>
        <w:t xml:space="preserve">  ปัญหาด้านไฟฟ้าสาธารณะมีไม่เพียงพอ</w:t>
      </w:r>
    </w:p>
    <w:p w:rsidR="00443271" w:rsidRPr="006207D7" w:rsidRDefault="00443271" w:rsidP="00443271">
      <w:pPr>
        <w:tabs>
          <w:tab w:val="left" w:pos="1701"/>
        </w:tabs>
        <w:rPr>
          <w:rFonts w:ascii="TH SarabunIT๙" w:hAnsi="TH SarabunIT๙" w:cs="TH SarabunIT๙"/>
          <w:snapToGrid w:val="0"/>
          <w:cs/>
          <w:lang w:eastAsia="th-TH"/>
        </w:rPr>
      </w:pPr>
      <w:r>
        <w:rPr>
          <w:rFonts w:ascii="TH SarabunIT๙" w:hAnsi="TH SarabunIT๙" w:cs="TH SarabunIT๙" w:hint="cs"/>
          <w:snapToGrid w:val="0"/>
          <w:cs/>
          <w:lang w:eastAsia="th-TH"/>
        </w:rPr>
        <w:tab/>
      </w:r>
      <w:r w:rsidRPr="006207D7">
        <w:rPr>
          <w:rFonts w:ascii="TH SarabunIT๙" w:hAnsi="TH SarabunIT๙" w:cs="TH SarabunIT๙"/>
          <w:snapToGrid w:val="0"/>
          <w:cs/>
          <w:lang w:eastAsia="th-TH"/>
        </w:rPr>
        <w:t>๑.</w:t>
      </w:r>
      <w:r>
        <w:rPr>
          <w:rFonts w:ascii="TH SarabunIT๙" w:hAnsi="TH SarabunIT๙" w:cs="TH SarabunIT๙" w:hint="cs"/>
          <w:snapToGrid w:val="0"/>
          <w:cs/>
          <w:lang w:eastAsia="th-TH"/>
        </w:rPr>
        <w:t>3</w:t>
      </w:r>
      <w:r w:rsidRPr="006207D7">
        <w:rPr>
          <w:rFonts w:ascii="TH SarabunIT๙" w:hAnsi="TH SarabunIT๙" w:cs="TH SarabunIT๙"/>
          <w:snapToGrid w:val="0"/>
          <w:cs/>
          <w:lang w:eastAsia="th-TH"/>
        </w:rPr>
        <w:t xml:space="preserve">   ปัญหาน้ำท่วมขังในพื้นที่</w:t>
      </w:r>
    </w:p>
    <w:p w:rsidR="00443271" w:rsidRDefault="00443271" w:rsidP="00443271">
      <w:pPr>
        <w:tabs>
          <w:tab w:val="left" w:pos="1418"/>
        </w:tabs>
        <w:rPr>
          <w:rFonts w:ascii="TH SarabunIT๙" w:hAnsi="TH SarabunIT๙" w:cs="TH SarabunIT๙"/>
          <w:b/>
          <w:bCs/>
          <w:snapToGrid w:val="0"/>
          <w:lang w:eastAsia="th-TH"/>
        </w:rPr>
      </w:pPr>
      <w:r>
        <w:rPr>
          <w:rFonts w:ascii="TH SarabunIT๙" w:hAnsi="TH SarabunIT๙" w:cs="TH SarabunIT๙" w:hint="cs"/>
          <w:b/>
          <w:bCs/>
          <w:snapToGrid w:val="0"/>
          <w:cs/>
          <w:lang w:eastAsia="th-TH"/>
        </w:rPr>
        <w:tab/>
      </w:r>
      <w:r w:rsidRPr="006207D7">
        <w:rPr>
          <w:rFonts w:ascii="TH SarabunIT๙" w:hAnsi="TH SarabunIT๙" w:cs="TH SarabunIT๙"/>
          <w:b/>
          <w:bCs/>
          <w:snapToGrid w:val="0"/>
          <w:cs/>
          <w:lang w:eastAsia="th-TH"/>
        </w:rPr>
        <w:t>๒. ปัญหาการผลิต  การตลาด  รายได้ และการมีงานทำ</w:t>
      </w:r>
    </w:p>
    <w:p w:rsidR="00443271" w:rsidRDefault="00443271" w:rsidP="00443271">
      <w:pPr>
        <w:tabs>
          <w:tab w:val="left" w:pos="1418"/>
          <w:tab w:val="left" w:pos="1701"/>
        </w:tabs>
        <w:rPr>
          <w:rFonts w:ascii="TH SarabunIT๙" w:hAnsi="TH SarabunIT๙" w:cs="TH SarabunIT๙"/>
          <w:snapToGrid w:val="0"/>
          <w:lang w:eastAsia="th-TH"/>
        </w:rPr>
      </w:pPr>
      <w:r>
        <w:rPr>
          <w:rFonts w:ascii="TH SarabunIT๙" w:hAnsi="TH SarabunIT๙" w:cs="TH SarabunIT๙" w:hint="cs"/>
          <w:b/>
          <w:bCs/>
          <w:snapToGrid w:val="0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snapToGrid w:val="0"/>
          <w:cs/>
          <w:lang w:eastAsia="th-TH"/>
        </w:rPr>
        <w:tab/>
      </w:r>
      <w:r w:rsidRPr="006207D7">
        <w:rPr>
          <w:rFonts w:ascii="TH SarabunIT๙" w:hAnsi="TH SarabunIT๙" w:cs="TH SarabunIT๙"/>
          <w:snapToGrid w:val="0"/>
          <w:cs/>
          <w:lang w:eastAsia="th-TH"/>
        </w:rPr>
        <w:t>๒.๑  ปัญหาการขาดความรู้ในการประกอบอาชีพเสริม</w:t>
      </w:r>
    </w:p>
    <w:p w:rsidR="00443271" w:rsidRDefault="00443271" w:rsidP="00443271">
      <w:pPr>
        <w:tabs>
          <w:tab w:val="left" w:pos="1418"/>
          <w:tab w:val="left" w:pos="1701"/>
        </w:tabs>
        <w:rPr>
          <w:rFonts w:ascii="TH SarabunIT๙" w:hAnsi="TH SarabunIT๙" w:cs="TH SarabunIT๙"/>
          <w:snapToGrid w:val="0"/>
          <w:lang w:eastAsia="th-TH"/>
        </w:rPr>
      </w:pPr>
      <w:r>
        <w:rPr>
          <w:rFonts w:ascii="TH SarabunIT๙" w:hAnsi="TH SarabunIT๙" w:cs="TH SarabunIT๙" w:hint="cs"/>
          <w:snapToGrid w:val="0"/>
          <w:cs/>
          <w:lang w:eastAsia="th-TH"/>
        </w:rPr>
        <w:tab/>
      </w:r>
      <w:r>
        <w:rPr>
          <w:rFonts w:ascii="TH SarabunIT๙" w:hAnsi="TH SarabunIT๙" w:cs="TH SarabunIT๙" w:hint="cs"/>
          <w:snapToGrid w:val="0"/>
          <w:cs/>
          <w:lang w:eastAsia="th-TH"/>
        </w:rPr>
        <w:tab/>
      </w:r>
      <w:r w:rsidRPr="006207D7">
        <w:rPr>
          <w:rFonts w:ascii="TH SarabunIT๙" w:hAnsi="TH SarabunIT๙" w:cs="TH SarabunIT๙"/>
          <w:snapToGrid w:val="0"/>
          <w:cs/>
          <w:lang w:eastAsia="th-TH"/>
        </w:rPr>
        <w:t>๒.๒  ปัญหาการขาดการรวมกลุ่มอาชีพ</w:t>
      </w:r>
    </w:p>
    <w:p w:rsidR="00443271" w:rsidRPr="006207D7" w:rsidRDefault="00443271" w:rsidP="00443271">
      <w:pPr>
        <w:tabs>
          <w:tab w:val="left" w:pos="1418"/>
          <w:tab w:val="left" w:pos="1701"/>
          <w:tab w:val="left" w:pos="2835"/>
        </w:tabs>
        <w:rPr>
          <w:rFonts w:ascii="TH SarabunIT๙" w:hAnsi="TH SarabunIT๙" w:cs="TH SarabunIT๙"/>
          <w:snapToGrid w:val="0"/>
          <w:lang w:eastAsia="th-TH"/>
        </w:rPr>
      </w:pPr>
      <w:r>
        <w:rPr>
          <w:rFonts w:ascii="TH SarabunIT๙" w:hAnsi="TH SarabunIT๙" w:cs="TH SarabunIT๙" w:hint="cs"/>
          <w:snapToGrid w:val="0"/>
          <w:cs/>
          <w:lang w:eastAsia="th-TH"/>
        </w:rPr>
        <w:tab/>
      </w:r>
      <w:r>
        <w:rPr>
          <w:rFonts w:ascii="TH SarabunIT๙" w:hAnsi="TH SarabunIT๙" w:cs="TH SarabunIT๙" w:hint="cs"/>
          <w:snapToGrid w:val="0"/>
          <w:cs/>
          <w:lang w:eastAsia="th-TH"/>
        </w:rPr>
        <w:tab/>
      </w:r>
      <w:r w:rsidRPr="006207D7">
        <w:rPr>
          <w:rFonts w:ascii="TH SarabunIT๙" w:hAnsi="TH SarabunIT๙" w:cs="TH SarabunIT๙"/>
          <w:snapToGrid w:val="0"/>
          <w:cs/>
          <w:lang w:eastAsia="th-TH"/>
        </w:rPr>
        <w:t>๒.๓  ปัญหาการขาดความรู้ด้านเทคโนโลยีการเกษตร</w:t>
      </w:r>
    </w:p>
    <w:p w:rsidR="00443271" w:rsidRPr="006207D7" w:rsidRDefault="00443271" w:rsidP="00443271">
      <w:pPr>
        <w:tabs>
          <w:tab w:val="left" w:pos="1418"/>
          <w:tab w:val="left" w:pos="1701"/>
        </w:tabs>
        <w:jc w:val="both"/>
        <w:rPr>
          <w:rFonts w:ascii="TH SarabunIT๙" w:hAnsi="TH SarabunIT๙" w:cs="TH SarabunIT๙"/>
          <w:b/>
          <w:bCs/>
          <w:snapToGrid w:val="0"/>
          <w:cs/>
          <w:lang w:eastAsia="th-TH"/>
        </w:rPr>
      </w:pPr>
      <w:r>
        <w:rPr>
          <w:rFonts w:ascii="TH SarabunIT๙" w:hAnsi="TH SarabunIT๙" w:cs="TH SarabunIT๙" w:hint="cs"/>
          <w:b/>
          <w:bCs/>
          <w:snapToGrid w:val="0"/>
          <w:cs/>
          <w:lang w:eastAsia="th-TH"/>
        </w:rPr>
        <w:tab/>
      </w:r>
      <w:r w:rsidRPr="006207D7">
        <w:rPr>
          <w:rFonts w:ascii="TH SarabunIT๙" w:hAnsi="TH SarabunIT๙" w:cs="TH SarabunIT๙"/>
          <w:b/>
          <w:bCs/>
          <w:snapToGrid w:val="0"/>
          <w:cs/>
          <w:lang w:eastAsia="th-TH"/>
        </w:rPr>
        <w:t>๓.  ปัญหาสาธารณสุข  และการอนามัย</w:t>
      </w:r>
    </w:p>
    <w:p w:rsidR="00443271" w:rsidRDefault="00443271" w:rsidP="00443271">
      <w:pPr>
        <w:tabs>
          <w:tab w:val="left" w:pos="1701"/>
        </w:tabs>
        <w:ind w:left="720"/>
        <w:jc w:val="both"/>
        <w:rPr>
          <w:rFonts w:ascii="TH SarabunIT๙" w:hAnsi="TH SarabunIT๙" w:cs="TH SarabunIT๙"/>
          <w:snapToGrid w:val="0"/>
          <w:lang w:eastAsia="th-TH"/>
        </w:rPr>
      </w:pPr>
      <w:r>
        <w:rPr>
          <w:rFonts w:ascii="TH SarabunIT๙" w:hAnsi="TH SarabunIT๙" w:cs="TH SarabunIT๙" w:hint="cs"/>
          <w:snapToGrid w:val="0"/>
          <w:cs/>
          <w:lang w:eastAsia="th-TH"/>
        </w:rPr>
        <w:tab/>
      </w:r>
      <w:r w:rsidRPr="006207D7">
        <w:rPr>
          <w:rFonts w:ascii="TH SarabunIT๙" w:hAnsi="TH SarabunIT๙" w:cs="TH SarabunIT๙"/>
          <w:snapToGrid w:val="0"/>
          <w:cs/>
          <w:lang w:eastAsia="th-TH"/>
        </w:rPr>
        <w:t>๓.๑  ปัญหาการขาดแหล่งข้อมูลข่าวสารด้านสาธารณสุข และอนามัยมีไม่เพียงพอ</w:t>
      </w:r>
    </w:p>
    <w:p w:rsidR="00443271" w:rsidRDefault="00443271" w:rsidP="00443271">
      <w:pPr>
        <w:tabs>
          <w:tab w:val="left" w:pos="1701"/>
        </w:tabs>
        <w:ind w:left="720"/>
        <w:jc w:val="both"/>
        <w:rPr>
          <w:rFonts w:ascii="TH SarabunIT๙" w:hAnsi="TH SarabunIT๙" w:cs="TH SarabunIT๙"/>
          <w:snapToGrid w:val="0"/>
          <w:lang w:eastAsia="th-TH"/>
        </w:rPr>
      </w:pPr>
      <w:r>
        <w:rPr>
          <w:rFonts w:ascii="TH SarabunIT๙" w:hAnsi="TH SarabunIT๙" w:cs="TH SarabunIT๙" w:hint="cs"/>
          <w:snapToGrid w:val="0"/>
          <w:cs/>
          <w:lang w:eastAsia="th-TH"/>
        </w:rPr>
        <w:tab/>
      </w:r>
      <w:r w:rsidRPr="006207D7">
        <w:rPr>
          <w:rFonts w:ascii="TH SarabunIT๙" w:hAnsi="TH SarabunIT๙" w:cs="TH SarabunIT๙"/>
          <w:snapToGrid w:val="0"/>
          <w:cs/>
          <w:lang w:eastAsia="th-TH"/>
        </w:rPr>
        <w:t>๓.๒  ปัญหาการแพร่ระบาดของยาเสพติด</w:t>
      </w:r>
    </w:p>
    <w:p w:rsidR="00443271" w:rsidRPr="00FE3D76" w:rsidRDefault="00443271" w:rsidP="00443271">
      <w:pPr>
        <w:tabs>
          <w:tab w:val="left" w:pos="1701"/>
        </w:tabs>
        <w:ind w:left="720"/>
        <w:jc w:val="both"/>
        <w:rPr>
          <w:rFonts w:ascii="TH SarabunIT๙" w:hAnsi="TH SarabunIT๙" w:cs="TH SarabunIT๙"/>
          <w:snapToGrid w:val="0"/>
          <w:cs/>
          <w:lang w:eastAsia="th-TH"/>
        </w:rPr>
      </w:pPr>
      <w:r>
        <w:rPr>
          <w:rFonts w:ascii="TH SarabunIT๙" w:hAnsi="TH SarabunIT๙" w:cs="TH SarabunIT๙" w:hint="cs"/>
          <w:snapToGrid w:val="0"/>
          <w:cs/>
          <w:lang w:eastAsia="th-TH"/>
        </w:rPr>
        <w:tab/>
      </w:r>
      <w:r w:rsidRPr="006207D7">
        <w:rPr>
          <w:rFonts w:ascii="TH SarabunIT๙" w:hAnsi="TH SarabunIT๙" w:cs="TH SarabunIT๙"/>
          <w:snapToGrid w:val="0"/>
          <w:cs/>
          <w:lang w:eastAsia="th-TH"/>
        </w:rPr>
        <w:t xml:space="preserve">๓.๓  ปัญหาการขาดความรู้และความเข้าใจการป้องกันโรคติดต่อ และการรักษาสุขภาพ       </w:t>
      </w:r>
    </w:p>
    <w:p w:rsidR="00443271" w:rsidRPr="006207D7" w:rsidRDefault="00443271" w:rsidP="00443271">
      <w:pPr>
        <w:tabs>
          <w:tab w:val="left" w:pos="1418"/>
        </w:tabs>
        <w:rPr>
          <w:rFonts w:ascii="TH SarabunIT๙" w:hAnsi="TH SarabunIT๙" w:cs="TH SarabunIT๙"/>
          <w:b/>
          <w:bCs/>
          <w:snapToGrid w:val="0"/>
          <w:cs/>
          <w:lang w:eastAsia="th-TH"/>
        </w:rPr>
      </w:pPr>
      <w:r>
        <w:rPr>
          <w:rFonts w:ascii="TH SarabunIT๙" w:hAnsi="TH SarabunIT๙" w:cs="TH SarabunIT๙" w:hint="cs"/>
          <w:b/>
          <w:bCs/>
          <w:snapToGrid w:val="0"/>
          <w:cs/>
          <w:lang w:eastAsia="th-TH"/>
        </w:rPr>
        <w:tab/>
      </w:r>
      <w:r w:rsidRPr="006207D7">
        <w:rPr>
          <w:rFonts w:ascii="TH SarabunIT๙" w:hAnsi="TH SarabunIT๙" w:cs="TH SarabunIT๙"/>
          <w:b/>
          <w:bCs/>
          <w:snapToGrid w:val="0"/>
          <w:cs/>
          <w:lang w:eastAsia="th-TH"/>
        </w:rPr>
        <w:t>๔.  ปัญหาน้ำกิน  - น้ำใช้ เพื่อการเกษตร</w:t>
      </w:r>
    </w:p>
    <w:p w:rsidR="00443271" w:rsidRPr="006207D7" w:rsidRDefault="00443271" w:rsidP="00443271">
      <w:pPr>
        <w:tabs>
          <w:tab w:val="left" w:pos="1701"/>
        </w:tabs>
        <w:ind w:left="660"/>
        <w:rPr>
          <w:rFonts w:ascii="TH SarabunIT๙" w:hAnsi="TH SarabunIT๙" w:cs="TH SarabunIT๙"/>
          <w:snapToGrid w:val="0"/>
          <w:cs/>
          <w:lang w:eastAsia="th-TH"/>
        </w:rPr>
      </w:pPr>
      <w:r>
        <w:rPr>
          <w:rFonts w:ascii="TH SarabunIT๙" w:hAnsi="TH SarabunIT๙" w:cs="TH SarabunIT๙" w:hint="cs"/>
          <w:snapToGrid w:val="0"/>
          <w:cs/>
          <w:lang w:eastAsia="th-TH"/>
        </w:rPr>
        <w:tab/>
      </w:r>
      <w:r w:rsidRPr="006207D7">
        <w:rPr>
          <w:rFonts w:ascii="TH SarabunIT๙" w:hAnsi="TH SarabunIT๙" w:cs="TH SarabunIT๙"/>
          <w:snapToGrid w:val="0"/>
          <w:cs/>
          <w:lang w:eastAsia="th-TH"/>
        </w:rPr>
        <w:t>๔.๑ น้ำที่ใช้การอุปโภค-บริโภคมีไม่เพียงพอ</w:t>
      </w:r>
    </w:p>
    <w:p w:rsidR="00443271" w:rsidRDefault="00443271" w:rsidP="00443271">
      <w:pPr>
        <w:tabs>
          <w:tab w:val="left" w:pos="1701"/>
        </w:tabs>
        <w:ind w:left="660"/>
        <w:rPr>
          <w:rFonts w:ascii="TH SarabunIT๙" w:hAnsi="TH SarabunIT๙" w:cs="TH SarabunIT๙"/>
          <w:snapToGrid w:val="0"/>
          <w:lang w:eastAsia="th-TH"/>
        </w:rPr>
      </w:pPr>
      <w:r>
        <w:rPr>
          <w:rFonts w:ascii="TH SarabunIT๙" w:hAnsi="TH SarabunIT๙" w:cs="TH SarabunIT๙" w:hint="cs"/>
          <w:snapToGrid w:val="0"/>
          <w:cs/>
          <w:lang w:eastAsia="th-TH"/>
        </w:rPr>
        <w:tab/>
      </w:r>
      <w:r w:rsidRPr="006207D7">
        <w:rPr>
          <w:rFonts w:ascii="TH SarabunIT๙" w:hAnsi="TH SarabunIT๙" w:cs="TH SarabunIT๙"/>
          <w:snapToGrid w:val="0"/>
          <w:cs/>
          <w:lang w:eastAsia="th-TH"/>
        </w:rPr>
        <w:t>๔.๒ น้ำที่ใช้ในการเกษตรมีไม่เพียงพอ</w:t>
      </w:r>
    </w:p>
    <w:p w:rsidR="00443271" w:rsidRDefault="00443271" w:rsidP="00443271">
      <w:pPr>
        <w:tabs>
          <w:tab w:val="left" w:pos="1701"/>
        </w:tabs>
        <w:ind w:left="660"/>
        <w:rPr>
          <w:rFonts w:ascii="TH SarabunIT๙" w:hAnsi="TH SarabunIT๙" w:cs="TH SarabunIT๙"/>
          <w:snapToGrid w:val="0"/>
          <w:lang w:eastAsia="th-TH"/>
        </w:rPr>
      </w:pPr>
    </w:p>
    <w:p w:rsidR="00443271" w:rsidRDefault="00443271" w:rsidP="00443271">
      <w:pPr>
        <w:ind w:left="660"/>
        <w:rPr>
          <w:rFonts w:ascii="TH SarabunIT๙" w:hAnsi="TH SarabunIT๙" w:cs="TH SarabunIT๙"/>
          <w:snapToGrid w:val="0"/>
          <w:lang w:eastAsia="th-TH"/>
        </w:rPr>
      </w:pPr>
    </w:p>
    <w:p w:rsidR="00443271" w:rsidRDefault="00443271" w:rsidP="00443271">
      <w:pPr>
        <w:ind w:left="660"/>
        <w:rPr>
          <w:rFonts w:ascii="TH SarabunIT๙" w:hAnsi="TH SarabunIT๙" w:cs="TH SarabunIT๙"/>
          <w:snapToGrid w:val="0"/>
          <w:lang w:eastAsia="th-TH"/>
        </w:rPr>
      </w:pPr>
    </w:p>
    <w:p w:rsidR="00443271" w:rsidRDefault="00443271" w:rsidP="00443271">
      <w:pPr>
        <w:pStyle w:val="a4"/>
        <w:tabs>
          <w:tab w:val="clear" w:pos="1843"/>
        </w:tabs>
        <w:jc w:val="right"/>
        <w:rPr>
          <w:rFonts w:ascii="TH SarabunIT๙" w:hAnsi="TH SarabunIT๙" w:cs="TH SarabunIT๙"/>
        </w:rPr>
      </w:pPr>
      <w:r w:rsidRPr="00FE3D76">
        <w:rPr>
          <w:rFonts w:ascii="TH SarabunIT๙" w:hAnsi="TH SarabunIT๙" w:cs="TH SarabunIT๙"/>
          <w:cs/>
        </w:rPr>
        <w:t>/</w:t>
      </w:r>
      <w:r w:rsidRPr="00FE3D76">
        <w:rPr>
          <w:rFonts w:ascii="TH SarabunIT๙" w:hAnsi="TH SarabunIT๙" w:cs="TH SarabunIT๙"/>
          <w:snapToGrid w:val="0"/>
          <w:cs/>
          <w:lang w:eastAsia="th-TH"/>
        </w:rPr>
        <w:t>๕</w:t>
      </w:r>
      <w:r>
        <w:rPr>
          <w:rFonts w:ascii="TH SarabunIT๙" w:hAnsi="TH SarabunIT๙" w:cs="TH SarabunIT๙"/>
          <w:snapToGrid w:val="0"/>
          <w:cs/>
          <w:lang w:eastAsia="th-TH"/>
        </w:rPr>
        <w:t xml:space="preserve">. </w:t>
      </w:r>
      <w:r w:rsidRPr="00FE3D76">
        <w:rPr>
          <w:rFonts w:ascii="TH SarabunIT๙" w:hAnsi="TH SarabunIT๙" w:cs="TH SarabunIT๙"/>
          <w:snapToGrid w:val="0"/>
          <w:cs/>
          <w:lang w:eastAsia="th-TH"/>
        </w:rPr>
        <w:t>ปัญหา</w:t>
      </w:r>
      <w:r w:rsidRPr="00FE3D76">
        <w:rPr>
          <w:rFonts w:ascii="TH SarabunIT๙" w:hAnsi="TH SarabunIT๙" w:cs="TH SarabunIT๙" w:hint="cs"/>
          <w:cs/>
        </w:rPr>
        <w:t>...</w:t>
      </w:r>
    </w:p>
    <w:p w:rsidR="00443271" w:rsidRDefault="00443271" w:rsidP="00443271">
      <w:pPr>
        <w:pStyle w:val="a4"/>
        <w:tabs>
          <w:tab w:val="clear" w:pos="1843"/>
        </w:tabs>
        <w:jc w:val="right"/>
        <w:rPr>
          <w:rFonts w:ascii="TH SarabunIT๙" w:hAnsi="TH SarabunIT๙" w:cs="TH SarabunIT๙"/>
        </w:rPr>
      </w:pPr>
    </w:p>
    <w:p w:rsidR="00443271" w:rsidRDefault="00443271" w:rsidP="00443271">
      <w:pPr>
        <w:pStyle w:val="a4"/>
        <w:tabs>
          <w:tab w:val="clear" w:pos="1843"/>
        </w:tabs>
        <w:jc w:val="right"/>
        <w:rPr>
          <w:rFonts w:ascii="TH SarabunIT๙" w:hAnsi="TH SarabunIT๙" w:cs="TH SarabunIT๙"/>
        </w:rPr>
      </w:pPr>
    </w:p>
    <w:p w:rsidR="00443271" w:rsidRDefault="00443271" w:rsidP="00443271">
      <w:pPr>
        <w:pStyle w:val="a4"/>
        <w:tabs>
          <w:tab w:val="clear" w:pos="1843"/>
        </w:tabs>
        <w:jc w:val="right"/>
        <w:rPr>
          <w:rFonts w:ascii="TH SarabunIT๙" w:hAnsi="TH SarabunIT๙" w:cs="TH SarabunIT๙"/>
        </w:rPr>
      </w:pPr>
    </w:p>
    <w:p w:rsidR="00443271" w:rsidRPr="00FE3D76" w:rsidRDefault="00443271" w:rsidP="00443271">
      <w:pPr>
        <w:pStyle w:val="a4"/>
        <w:tabs>
          <w:tab w:val="clear" w:pos="1843"/>
        </w:tabs>
        <w:jc w:val="right"/>
        <w:rPr>
          <w:rFonts w:ascii="TH SarabunIT๙" w:hAnsi="TH SarabunIT๙" w:cs="TH SarabunIT๙"/>
        </w:rPr>
      </w:pPr>
    </w:p>
    <w:p w:rsidR="00443271" w:rsidRPr="008B3E31" w:rsidRDefault="00443271" w:rsidP="00443271">
      <w:pPr>
        <w:jc w:val="center"/>
        <w:rPr>
          <w:rFonts w:ascii="TH SarabunIT๙" w:hAnsi="TH SarabunIT๙" w:cs="TH SarabunIT๙"/>
          <w:snapToGrid w:val="0"/>
          <w:sz w:val="36"/>
          <w:szCs w:val="36"/>
          <w:lang w:eastAsia="th-TH"/>
        </w:rPr>
      </w:pPr>
      <w:r w:rsidRPr="008B3E31">
        <w:rPr>
          <w:rFonts w:ascii="TH SarabunIT๙" w:hAnsi="TH SarabunIT๙" w:cs="TH SarabunIT๙"/>
          <w:snapToGrid w:val="0"/>
          <w:sz w:val="36"/>
          <w:szCs w:val="36"/>
          <w:lang w:eastAsia="th-TH"/>
        </w:rPr>
        <w:t>-6-</w:t>
      </w:r>
    </w:p>
    <w:p w:rsidR="00443271" w:rsidRDefault="00443271" w:rsidP="00443271">
      <w:pPr>
        <w:jc w:val="both"/>
        <w:rPr>
          <w:rFonts w:ascii="TH SarabunIT๙" w:hAnsi="TH SarabunIT๙" w:cs="TH SarabunIT๙"/>
          <w:b/>
          <w:bCs/>
          <w:snapToGrid w:val="0"/>
          <w:lang w:eastAsia="th-TH"/>
        </w:rPr>
      </w:pPr>
    </w:p>
    <w:p w:rsidR="00443271" w:rsidRPr="006207D7" w:rsidRDefault="00443271" w:rsidP="00443271">
      <w:pPr>
        <w:tabs>
          <w:tab w:val="left" w:pos="1418"/>
        </w:tabs>
        <w:jc w:val="both"/>
        <w:rPr>
          <w:rFonts w:ascii="TH SarabunIT๙" w:hAnsi="TH SarabunIT๙" w:cs="TH SarabunIT๙"/>
          <w:b/>
          <w:bCs/>
          <w:snapToGrid w:val="0"/>
          <w:cs/>
          <w:lang w:eastAsia="th-TH"/>
        </w:rPr>
      </w:pPr>
      <w:r>
        <w:rPr>
          <w:rFonts w:ascii="TH SarabunIT๙" w:hAnsi="TH SarabunIT๙" w:cs="TH SarabunIT๙" w:hint="cs"/>
          <w:b/>
          <w:bCs/>
          <w:snapToGrid w:val="0"/>
          <w:cs/>
          <w:lang w:eastAsia="th-TH"/>
        </w:rPr>
        <w:tab/>
      </w:r>
      <w:r w:rsidRPr="006207D7">
        <w:rPr>
          <w:rFonts w:ascii="TH SarabunIT๙" w:hAnsi="TH SarabunIT๙" w:cs="TH SarabunIT๙"/>
          <w:b/>
          <w:bCs/>
          <w:snapToGrid w:val="0"/>
          <w:cs/>
          <w:lang w:eastAsia="th-TH"/>
        </w:rPr>
        <w:t>๕.  ปัญหาขาดความรู้เพื่อการปรับปรุงคุณภาพชีวิต</w:t>
      </w:r>
    </w:p>
    <w:p w:rsidR="00443271" w:rsidRPr="006207D7" w:rsidRDefault="00443271" w:rsidP="00443271">
      <w:pPr>
        <w:tabs>
          <w:tab w:val="left" w:pos="1701"/>
        </w:tabs>
        <w:jc w:val="both"/>
        <w:rPr>
          <w:rFonts w:ascii="TH SarabunIT๙" w:hAnsi="TH SarabunIT๙" w:cs="TH SarabunIT๙"/>
          <w:snapToGrid w:val="0"/>
          <w:cs/>
          <w:lang w:eastAsia="th-TH"/>
        </w:rPr>
      </w:pPr>
      <w:r w:rsidRPr="006207D7">
        <w:rPr>
          <w:rFonts w:ascii="TH SarabunIT๙" w:hAnsi="TH SarabunIT๙" w:cs="TH SarabunIT๙"/>
          <w:snapToGrid w:val="0"/>
          <w:cs/>
          <w:lang w:eastAsia="th-TH"/>
        </w:rPr>
        <w:t xml:space="preserve">         </w:t>
      </w:r>
      <w:r>
        <w:rPr>
          <w:rFonts w:ascii="TH SarabunIT๙" w:hAnsi="TH SarabunIT๙" w:cs="TH SarabunIT๙" w:hint="cs"/>
          <w:snapToGrid w:val="0"/>
          <w:cs/>
          <w:lang w:eastAsia="th-TH"/>
        </w:rPr>
        <w:tab/>
      </w:r>
      <w:r w:rsidRPr="006207D7">
        <w:rPr>
          <w:rFonts w:ascii="TH SarabunIT๙" w:hAnsi="TH SarabunIT๙" w:cs="TH SarabunIT๙"/>
          <w:snapToGrid w:val="0"/>
          <w:cs/>
          <w:lang w:eastAsia="th-TH"/>
        </w:rPr>
        <w:t>๕.๑  ปัญหาการขาดแหล่งข้อมูลข่าวสารในการเรียนรู้</w:t>
      </w:r>
    </w:p>
    <w:p w:rsidR="00443271" w:rsidRPr="006207D7" w:rsidRDefault="00443271" w:rsidP="00443271">
      <w:pPr>
        <w:tabs>
          <w:tab w:val="left" w:pos="1701"/>
        </w:tabs>
        <w:ind w:left="600"/>
        <w:jc w:val="both"/>
        <w:rPr>
          <w:rFonts w:ascii="TH SarabunIT๙" w:hAnsi="TH SarabunIT๙" w:cs="TH SarabunIT๙"/>
          <w:snapToGrid w:val="0"/>
          <w:cs/>
          <w:lang w:eastAsia="th-TH"/>
        </w:rPr>
      </w:pPr>
      <w:r>
        <w:rPr>
          <w:rFonts w:ascii="TH SarabunIT๙" w:hAnsi="TH SarabunIT๙" w:cs="TH SarabunIT๙" w:hint="cs"/>
          <w:snapToGrid w:val="0"/>
          <w:cs/>
          <w:lang w:eastAsia="th-TH"/>
        </w:rPr>
        <w:tab/>
      </w:r>
      <w:r w:rsidRPr="006207D7">
        <w:rPr>
          <w:rFonts w:ascii="TH SarabunIT๙" w:hAnsi="TH SarabunIT๙" w:cs="TH SarabunIT๙"/>
          <w:snapToGrid w:val="0"/>
          <w:cs/>
          <w:lang w:eastAsia="th-TH"/>
        </w:rPr>
        <w:t>๕.๒  ปัญหาขาดโอกาสในการศึกษาทั้งในระบบและนอกระบบ</w:t>
      </w:r>
    </w:p>
    <w:p w:rsidR="00443271" w:rsidRPr="006207D7" w:rsidRDefault="00443271" w:rsidP="00443271">
      <w:pPr>
        <w:tabs>
          <w:tab w:val="left" w:pos="1701"/>
        </w:tabs>
        <w:ind w:left="600"/>
        <w:jc w:val="both"/>
        <w:rPr>
          <w:rFonts w:ascii="TH SarabunIT๙" w:hAnsi="TH SarabunIT๙" w:cs="TH SarabunIT๙"/>
          <w:snapToGrid w:val="0"/>
          <w:cs/>
          <w:lang w:eastAsia="th-TH"/>
        </w:rPr>
      </w:pPr>
      <w:r>
        <w:rPr>
          <w:rFonts w:ascii="TH SarabunIT๙" w:hAnsi="TH SarabunIT๙" w:cs="TH SarabunIT๙" w:hint="cs"/>
          <w:snapToGrid w:val="0"/>
          <w:cs/>
          <w:lang w:eastAsia="th-TH"/>
        </w:rPr>
        <w:tab/>
      </w:r>
      <w:r w:rsidRPr="006207D7">
        <w:rPr>
          <w:rFonts w:ascii="TH SarabunIT๙" w:hAnsi="TH SarabunIT๙" w:cs="TH SarabunIT๙"/>
          <w:snapToGrid w:val="0"/>
          <w:cs/>
          <w:lang w:eastAsia="th-TH"/>
        </w:rPr>
        <w:t>๕.๓  ปัญหาการขาดความรู้ความเข้าใจในการส่งเสริม ภูมิปัญญาท้องถิ่น</w:t>
      </w:r>
    </w:p>
    <w:p w:rsidR="00443271" w:rsidRPr="006207D7" w:rsidRDefault="00443271" w:rsidP="00443271">
      <w:pPr>
        <w:tabs>
          <w:tab w:val="left" w:pos="1418"/>
        </w:tabs>
        <w:jc w:val="both"/>
        <w:rPr>
          <w:rFonts w:ascii="TH SarabunIT๙" w:hAnsi="TH SarabunIT๙" w:cs="TH SarabunIT๙"/>
          <w:b/>
          <w:bCs/>
          <w:snapToGrid w:val="0"/>
          <w:cs/>
          <w:lang w:eastAsia="th-TH"/>
        </w:rPr>
      </w:pPr>
      <w:r>
        <w:rPr>
          <w:rFonts w:ascii="TH SarabunIT๙" w:hAnsi="TH SarabunIT๙" w:cs="TH SarabunIT๙" w:hint="cs"/>
          <w:b/>
          <w:bCs/>
          <w:snapToGrid w:val="0"/>
          <w:cs/>
          <w:lang w:eastAsia="th-TH"/>
        </w:rPr>
        <w:tab/>
      </w:r>
      <w:r w:rsidRPr="006207D7">
        <w:rPr>
          <w:rFonts w:ascii="TH SarabunIT๙" w:hAnsi="TH SarabunIT๙" w:cs="TH SarabunIT๙"/>
          <w:b/>
          <w:bCs/>
          <w:snapToGrid w:val="0"/>
          <w:cs/>
          <w:lang w:eastAsia="th-TH"/>
        </w:rPr>
        <w:t>๖.  ปัญหาทรัพยากรธรรมชาติและสิ่งแวดล้อม</w:t>
      </w:r>
    </w:p>
    <w:p w:rsidR="00443271" w:rsidRDefault="00443271" w:rsidP="00443271">
      <w:pPr>
        <w:tabs>
          <w:tab w:val="left" w:pos="1701"/>
        </w:tabs>
        <w:ind w:left="600"/>
        <w:jc w:val="both"/>
        <w:rPr>
          <w:rFonts w:ascii="TH SarabunIT๙" w:hAnsi="TH SarabunIT๙" w:cs="TH SarabunIT๙"/>
          <w:snapToGrid w:val="0"/>
          <w:lang w:eastAsia="th-TH"/>
        </w:rPr>
      </w:pPr>
      <w:r>
        <w:rPr>
          <w:rFonts w:ascii="TH SarabunIT๙" w:hAnsi="TH SarabunIT๙" w:cs="TH SarabunIT๙" w:hint="cs"/>
          <w:snapToGrid w:val="0"/>
          <w:cs/>
          <w:lang w:eastAsia="th-TH"/>
        </w:rPr>
        <w:tab/>
      </w:r>
      <w:r w:rsidRPr="006207D7">
        <w:rPr>
          <w:rFonts w:ascii="TH SarabunIT๙" w:hAnsi="TH SarabunIT๙" w:cs="TH SarabunIT๙"/>
          <w:snapToGrid w:val="0"/>
          <w:cs/>
          <w:lang w:eastAsia="th-TH"/>
        </w:rPr>
        <w:t>๖.๑  ปัญหาน้ำเสียจากฟาร์มเลี้ยงสัตว์ และโรงงาน</w:t>
      </w:r>
    </w:p>
    <w:p w:rsidR="00443271" w:rsidRDefault="00443271" w:rsidP="00443271">
      <w:pPr>
        <w:tabs>
          <w:tab w:val="left" w:pos="1701"/>
        </w:tabs>
        <w:ind w:left="600"/>
        <w:rPr>
          <w:rFonts w:ascii="TH SarabunIT๙" w:hAnsi="TH SarabunIT๙" w:cs="TH SarabunIT๙"/>
          <w:snapToGrid w:val="0"/>
          <w:lang w:eastAsia="th-TH"/>
        </w:rPr>
      </w:pPr>
      <w:r>
        <w:rPr>
          <w:rFonts w:ascii="TH SarabunIT๙" w:hAnsi="TH SarabunIT๙" w:cs="TH SarabunIT๙" w:hint="cs"/>
          <w:snapToGrid w:val="0"/>
          <w:cs/>
          <w:lang w:eastAsia="th-TH"/>
        </w:rPr>
        <w:tab/>
      </w:r>
      <w:r>
        <w:rPr>
          <w:rFonts w:ascii="TH SarabunIT๙" w:hAnsi="TH SarabunIT๙" w:cs="TH SarabunIT๙"/>
          <w:snapToGrid w:val="0"/>
          <w:cs/>
          <w:lang w:eastAsia="th-TH"/>
        </w:rPr>
        <w:t>๖.๒</w:t>
      </w:r>
      <w:r w:rsidRPr="00453627">
        <w:rPr>
          <w:rFonts w:ascii="TH SarabunIT๙" w:hAnsi="TH SarabunIT๙" w:cs="TH SarabunIT๙" w:hint="cs"/>
          <w:snapToGrid w:val="0"/>
          <w:color w:val="FFFFFF" w:themeColor="background1"/>
          <w:cs/>
          <w:lang w:eastAsia="th-TH"/>
        </w:rPr>
        <w:t>...</w:t>
      </w:r>
      <w:r>
        <w:rPr>
          <w:rFonts w:ascii="TH SarabunIT๙" w:hAnsi="TH SarabunIT๙" w:cs="TH SarabunIT๙"/>
          <w:snapToGrid w:val="0"/>
          <w:cs/>
          <w:lang w:eastAsia="th-TH"/>
        </w:rPr>
        <w:t>ปัญหาประชาชนขาดความรู้</w:t>
      </w:r>
      <w:r>
        <w:rPr>
          <w:rFonts w:ascii="TH SarabunIT๙" w:hAnsi="TH SarabunIT๙" w:cs="TH SarabunIT๙" w:hint="cs"/>
          <w:snapToGrid w:val="0"/>
          <w:cs/>
          <w:lang w:eastAsia="th-TH"/>
        </w:rPr>
        <w:t xml:space="preserve"> </w:t>
      </w:r>
      <w:r w:rsidRPr="006207D7">
        <w:rPr>
          <w:rFonts w:ascii="TH SarabunIT๙" w:hAnsi="TH SarabunIT๙" w:cs="TH SarabunIT๙"/>
          <w:snapToGrid w:val="0"/>
          <w:cs/>
          <w:lang w:eastAsia="th-TH"/>
        </w:rPr>
        <w:t>ความเข้าใจ และตระหนักต่อการอนุรักษ์</w:t>
      </w:r>
    </w:p>
    <w:p w:rsidR="00443271" w:rsidRPr="006207D7" w:rsidRDefault="00443271" w:rsidP="00443271">
      <w:pPr>
        <w:tabs>
          <w:tab w:val="left" w:pos="1701"/>
        </w:tabs>
        <w:ind w:left="600"/>
        <w:rPr>
          <w:rFonts w:ascii="TH SarabunIT๙" w:hAnsi="TH SarabunIT๙" w:cs="TH SarabunIT๙"/>
          <w:snapToGrid w:val="0"/>
          <w:lang w:eastAsia="th-TH"/>
        </w:rPr>
      </w:pPr>
      <w:r>
        <w:rPr>
          <w:rFonts w:ascii="TH SarabunIT๙" w:hAnsi="TH SarabunIT๙" w:cs="TH SarabunIT๙" w:hint="cs"/>
          <w:snapToGrid w:val="0"/>
          <w:cs/>
          <w:lang w:eastAsia="th-TH"/>
        </w:rPr>
        <w:tab/>
        <w:t xml:space="preserve">       </w:t>
      </w:r>
      <w:r>
        <w:rPr>
          <w:rFonts w:ascii="TH SarabunIT๙" w:hAnsi="TH SarabunIT๙" w:cs="TH SarabunIT๙"/>
          <w:snapToGrid w:val="0"/>
          <w:cs/>
          <w:lang w:eastAsia="th-TH"/>
        </w:rPr>
        <w:t>ทรัพยากรธรรมชาติ</w:t>
      </w:r>
      <w:r w:rsidRPr="006207D7">
        <w:rPr>
          <w:rFonts w:ascii="TH SarabunIT๙" w:hAnsi="TH SarabunIT๙" w:cs="TH SarabunIT๙"/>
          <w:snapToGrid w:val="0"/>
          <w:cs/>
          <w:lang w:eastAsia="th-TH"/>
        </w:rPr>
        <w:t xml:space="preserve">และสิ่งแวดล้อม  </w:t>
      </w:r>
    </w:p>
    <w:p w:rsidR="00443271" w:rsidRPr="006207D7" w:rsidRDefault="00443271" w:rsidP="00443271">
      <w:pPr>
        <w:tabs>
          <w:tab w:val="left" w:pos="1418"/>
        </w:tabs>
        <w:jc w:val="both"/>
        <w:rPr>
          <w:rFonts w:ascii="TH SarabunIT๙" w:hAnsi="TH SarabunIT๙" w:cs="TH SarabunIT๙"/>
          <w:b/>
          <w:bCs/>
          <w:snapToGrid w:val="0"/>
          <w:cs/>
          <w:lang w:eastAsia="th-TH"/>
        </w:rPr>
      </w:pPr>
      <w:r>
        <w:rPr>
          <w:rFonts w:ascii="TH SarabunIT๙" w:hAnsi="TH SarabunIT๙" w:cs="TH SarabunIT๙" w:hint="cs"/>
          <w:b/>
          <w:bCs/>
          <w:snapToGrid w:val="0"/>
          <w:cs/>
          <w:lang w:eastAsia="th-TH"/>
        </w:rPr>
        <w:tab/>
      </w:r>
      <w:r w:rsidRPr="006207D7">
        <w:rPr>
          <w:rFonts w:ascii="TH SarabunIT๙" w:hAnsi="TH SarabunIT๙" w:cs="TH SarabunIT๙"/>
          <w:b/>
          <w:bCs/>
          <w:snapToGrid w:val="0"/>
          <w:cs/>
          <w:lang w:eastAsia="th-TH"/>
        </w:rPr>
        <w:t>๗.  ปัญหาการบริหาร และการจัดการของเทศบาล</w:t>
      </w:r>
    </w:p>
    <w:p w:rsidR="00443271" w:rsidRPr="006207D7" w:rsidRDefault="00443271" w:rsidP="00443271">
      <w:pPr>
        <w:tabs>
          <w:tab w:val="left" w:pos="1701"/>
        </w:tabs>
        <w:ind w:left="540"/>
        <w:jc w:val="both"/>
        <w:rPr>
          <w:rFonts w:ascii="TH SarabunIT๙" w:hAnsi="TH SarabunIT๙" w:cs="TH SarabunIT๙"/>
          <w:snapToGrid w:val="0"/>
          <w:cs/>
          <w:lang w:eastAsia="th-TH"/>
        </w:rPr>
      </w:pPr>
      <w:r>
        <w:rPr>
          <w:rFonts w:ascii="TH SarabunIT๙" w:hAnsi="TH SarabunIT๙" w:cs="TH SarabunIT๙" w:hint="cs"/>
          <w:snapToGrid w:val="0"/>
          <w:cs/>
          <w:lang w:eastAsia="th-TH"/>
        </w:rPr>
        <w:tab/>
      </w:r>
      <w:r w:rsidRPr="006207D7">
        <w:rPr>
          <w:rFonts w:ascii="TH SarabunIT๙" w:hAnsi="TH SarabunIT๙" w:cs="TH SarabunIT๙"/>
          <w:snapToGrid w:val="0"/>
          <w:cs/>
          <w:lang w:eastAsia="th-TH"/>
        </w:rPr>
        <w:t>๗.๑  ปัญหาด้านประชาชนยังขาดความรู้ความเข้าใจในบทบาทหน้าที่ของเทศบาล</w:t>
      </w:r>
    </w:p>
    <w:p w:rsidR="00443271" w:rsidRPr="006207D7" w:rsidRDefault="00443271" w:rsidP="00443271">
      <w:pPr>
        <w:tabs>
          <w:tab w:val="left" w:pos="1701"/>
        </w:tabs>
        <w:ind w:left="540"/>
        <w:jc w:val="both"/>
        <w:rPr>
          <w:rFonts w:ascii="TH SarabunIT๙" w:hAnsi="TH SarabunIT๙" w:cs="TH SarabunIT๙"/>
          <w:snapToGrid w:val="0"/>
          <w:cs/>
          <w:lang w:eastAsia="th-TH"/>
        </w:rPr>
      </w:pPr>
      <w:r>
        <w:rPr>
          <w:rFonts w:ascii="TH SarabunIT๙" w:hAnsi="TH SarabunIT๙" w:cs="TH SarabunIT๙" w:hint="cs"/>
          <w:snapToGrid w:val="0"/>
          <w:cs/>
          <w:lang w:eastAsia="th-TH"/>
        </w:rPr>
        <w:tab/>
      </w:r>
      <w:r w:rsidRPr="006207D7">
        <w:rPr>
          <w:rFonts w:ascii="TH SarabunIT๙" w:hAnsi="TH SarabunIT๙" w:cs="TH SarabunIT๙"/>
          <w:snapToGrid w:val="0"/>
          <w:cs/>
          <w:lang w:eastAsia="th-TH"/>
        </w:rPr>
        <w:t>๗.๒  ปัญหาด้านการมีส่วนร่วมของประชาชนในการพัฒนาตำบล</w:t>
      </w:r>
    </w:p>
    <w:p w:rsidR="00443271" w:rsidRDefault="00443271" w:rsidP="00443271">
      <w:pPr>
        <w:tabs>
          <w:tab w:val="left" w:pos="1701"/>
        </w:tabs>
        <w:ind w:left="540"/>
        <w:jc w:val="both"/>
        <w:rPr>
          <w:rFonts w:ascii="TH SarabunIT๙" w:hAnsi="TH SarabunIT๙" w:cs="TH SarabunIT๙"/>
          <w:snapToGrid w:val="0"/>
          <w:lang w:eastAsia="th-TH"/>
        </w:rPr>
      </w:pPr>
      <w:r>
        <w:rPr>
          <w:rFonts w:ascii="TH SarabunIT๙" w:hAnsi="TH SarabunIT๙" w:cs="TH SarabunIT๙" w:hint="cs"/>
          <w:snapToGrid w:val="0"/>
          <w:cs/>
          <w:lang w:eastAsia="th-TH"/>
        </w:rPr>
        <w:tab/>
      </w:r>
      <w:r w:rsidRPr="006207D7">
        <w:rPr>
          <w:rFonts w:ascii="TH SarabunIT๙" w:hAnsi="TH SarabunIT๙" w:cs="TH SarabunIT๙"/>
          <w:snapToGrid w:val="0"/>
          <w:cs/>
          <w:lang w:eastAsia="th-TH"/>
        </w:rPr>
        <w:t>๗.๓  ปัญหาด้านการประชาสัมพันธ์ข้อมูลข่าวสารแก่ประชาชนไม่ทั่วถึง</w:t>
      </w:r>
    </w:p>
    <w:p w:rsidR="00443271" w:rsidRPr="006207D7" w:rsidRDefault="00443271" w:rsidP="00443271">
      <w:pPr>
        <w:spacing w:before="240"/>
        <w:ind w:left="480"/>
        <w:jc w:val="both"/>
        <w:rPr>
          <w:rFonts w:ascii="TH SarabunIT๙" w:hAnsi="TH SarabunIT๙" w:cs="TH SarabunIT๙"/>
          <w:b/>
          <w:bCs/>
          <w:snapToGrid w:val="0"/>
          <w:sz w:val="36"/>
          <w:szCs w:val="36"/>
          <w:u w:val="single"/>
          <w:cs/>
          <w:lang w:eastAsia="th-TH"/>
        </w:rPr>
      </w:pPr>
      <w:r w:rsidRPr="006207D7">
        <w:rPr>
          <w:rFonts w:ascii="TH SarabunIT๙" w:hAnsi="TH SarabunIT๙" w:cs="TH SarabunIT๙"/>
          <w:b/>
          <w:bCs/>
          <w:snapToGrid w:val="0"/>
          <w:sz w:val="36"/>
          <w:szCs w:val="36"/>
          <w:u w:val="single"/>
          <w:cs/>
          <w:lang w:eastAsia="th-TH"/>
        </w:rPr>
        <w:t>ความต้องการของประชาชน</w:t>
      </w:r>
    </w:p>
    <w:p w:rsidR="00443271" w:rsidRPr="006207D7" w:rsidRDefault="00443271" w:rsidP="00443271">
      <w:pPr>
        <w:tabs>
          <w:tab w:val="left" w:pos="1418"/>
        </w:tabs>
        <w:spacing w:before="120"/>
        <w:jc w:val="both"/>
        <w:rPr>
          <w:rFonts w:ascii="TH SarabunIT๙" w:hAnsi="TH SarabunIT๙" w:cs="TH SarabunIT๙"/>
          <w:b/>
          <w:bCs/>
          <w:snapToGrid w:val="0"/>
          <w:cs/>
          <w:lang w:eastAsia="th-TH"/>
        </w:rPr>
      </w:pPr>
      <w:r>
        <w:rPr>
          <w:rFonts w:ascii="TH SarabunIT๙" w:hAnsi="TH SarabunIT๙" w:cs="TH SarabunIT๙" w:hint="cs"/>
          <w:b/>
          <w:bCs/>
          <w:snapToGrid w:val="0"/>
          <w:cs/>
          <w:lang w:eastAsia="th-TH"/>
        </w:rPr>
        <w:tab/>
      </w:r>
      <w:r w:rsidRPr="006207D7">
        <w:rPr>
          <w:rFonts w:ascii="TH SarabunIT๙" w:hAnsi="TH SarabunIT๙" w:cs="TH SarabunIT๙"/>
          <w:b/>
          <w:bCs/>
          <w:snapToGrid w:val="0"/>
          <w:cs/>
          <w:lang w:eastAsia="th-TH"/>
        </w:rPr>
        <w:t>๑.  ความต้องการด้านโครงสร้างพื้นฐาน</w:t>
      </w:r>
    </w:p>
    <w:p w:rsidR="00443271" w:rsidRPr="006207D7" w:rsidRDefault="00443271" w:rsidP="00443271">
      <w:pPr>
        <w:tabs>
          <w:tab w:val="left" w:pos="1701"/>
        </w:tabs>
        <w:jc w:val="both"/>
        <w:rPr>
          <w:rFonts w:ascii="TH SarabunIT๙" w:hAnsi="TH SarabunIT๙" w:cs="TH SarabunIT๙"/>
          <w:snapToGrid w:val="0"/>
          <w:cs/>
          <w:lang w:eastAsia="th-TH"/>
        </w:rPr>
      </w:pPr>
      <w:r w:rsidRPr="006207D7">
        <w:rPr>
          <w:rFonts w:ascii="TH SarabunIT๙" w:hAnsi="TH SarabunIT๙" w:cs="TH SarabunIT๙"/>
          <w:snapToGrid w:val="0"/>
          <w:cs/>
          <w:lang w:eastAsia="th-TH"/>
        </w:rPr>
        <w:t xml:space="preserve">        </w:t>
      </w:r>
      <w:r>
        <w:rPr>
          <w:rFonts w:ascii="TH SarabunIT๙" w:hAnsi="TH SarabunIT๙" w:cs="TH SarabunIT๙" w:hint="cs"/>
          <w:snapToGrid w:val="0"/>
          <w:cs/>
          <w:lang w:eastAsia="th-TH"/>
        </w:rPr>
        <w:tab/>
      </w:r>
      <w:r w:rsidRPr="006207D7">
        <w:rPr>
          <w:rFonts w:ascii="TH SarabunIT๙" w:hAnsi="TH SarabunIT๙" w:cs="TH SarabunIT๙"/>
          <w:snapToGrid w:val="0"/>
          <w:cs/>
          <w:lang w:eastAsia="th-TH"/>
        </w:rPr>
        <w:t>๑.๑  ปรับปรุงซ่อมแซมถนนลูกรัง หินคลุกถนนลาดยางและการก่อสร้างทาง</w:t>
      </w:r>
    </w:p>
    <w:p w:rsidR="00443271" w:rsidRPr="006207D7" w:rsidRDefault="00443271" w:rsidP="00443271">
      <w:pPr>
        <w:tabs>
          <w:tab w:val="left" w:pos="1701"/>
        </w:tabs>
        <w:jc w:val="both"/>
        <w:rPr>
          <w:rFonts w:ascii="TH SarabunIT๙" w:hAnsi="TH SarabunIT๙" w:cs="TH SarabunIT๙"/>
          <w:snapToGrid w:val="0"/>
          <w:cs/>
          <w:lang w:eastAsia="th-TH"/>
        </w:rPr>
      </w:pPr>
      <w:r w:rsidRPr="006207D7">
        <w:rPr>
          <w:rFonts w:ascii="TH SarabunIT๙" w:hAnsi="TH SarabunIT๙" w:cs="TH SarabunIT๙"/>
          <w:snapToGrid w:val="0"/>
          <w:cs/>
          <w:lang w:eastAsia="th-TH"/>
        </w:rPr>
        <w:t xml:space="preserve">                </w:t>
      </w:r>
      <w:r>
        <w:rPr>
          <w:rFonts w:ascii="TH SarabunIT๙" w:hAnsi="TH SarabunIT๙" w:cs="TH SarabunIT๙" w:hint="cs"/>
          <w:snapToGrid w:val="0"/>
          <w:cs/>
          <w:lang w:eastAsia="th-TH"/>
        </w:rPr>
        <w:tab/>
      </w:r>
      <w:r w:rsidRPr="006207D7">
        <w:rPr>
          <w:rFonts w:ascii="TH SarabunIT๙" w:hAnsi="TH SarabunIT๙" w:cs="TH SarabunIT๙"/>
          <w:snapToGrid w:val="0"/>
          <w:cs/>
          <w:lang w:eastAsia="th-TH"/>
        </w:rPr>
        <w:t>๑.</w:t>
      </w:r>
      <w:r>
        <w:rPr>
          <w:rFonts w:ascii="TH SarabunIT๙" w:hAnsi="TH SarabunIT๙" w:cs="TH SarabunIT๙" w:hint="cs"/>
          <w:snapToGrid w:val="0"/>
          <w:cs/>
          <w:lang w:eastAsia="th-TH"/>
        </w:rPr>
        <w:t>2</w:t>
      </w:r>
      <w:r w:rsidRPr="006207D7">
        <w:rPr>
          <w:rFonts w:ascii="TH SarabunIT๙" w:hAnsi="TH SarabunIT๙" w:cs="TH SarabunIT๙"/>
          <w:snapToGrid w:val="0"/>
          <w:cs/>
          <w:lang w:eastAsia="th-TH"/>
        </w:rPr>
        <w:t xml:space="preserve">  ติดตั้งไฟฟ้าสาธารณะเพิ่มขึ้น</w:t>
      </w:r>
    </w:p>
    <w:p w:rsidR="00443271" w:rsidRPr="006207D7" w:rsidRDefault="00443271" w:rsidP="00443271">
      <w:pPr>
        <w:tabs>
          <w:tab w:val="left" w:pos="1701"/>
        </w:tabs>
        <w:jc w:val="both"/>
        <w:rPr>
          <w:rFonts w:ascii="TH SarabunIT๙" w:hAnsi="TH SarabunIT๙" w:cs="TH SarabunIT๙"/>
          <w:snapToGrid w:val="0"/>
          <w:cs/>
          <w:lang w:eastAsia="th-TH"/>
        </w:rPr>
      </w:pPr>
      <w:r w:rsidRPr="006207D7">
        <w:rPr>
          <w:rFonts w:ascii="TH SarabunIT๙" w:hAnsi="TH SarabunIT๙" w:cs="TH SarabunIT๙"/>
          <w:snapToGrid w:val="0"/>
          <w:cs/>
          <w:lang w:eastAsia="th-TH"/>
        </w:rPr>
        <w:t xml:space="preserve">        </w:t>
      </w:r>
      <w:r>
        <w:rPr>
          <w:rFonts w:ascii="TH SarabunIT๙" w:hAnsi="TH SarabunIT๙" w:cs="TH SarabunIT๙" w:hint="cs"/>
          <w:snapToGrid w:val="0"/>
          <w:cs/>
          <w:lang w:eastAsia="th-TH"/>
        </w:rPr>
        <w:tab/>
      </w:r>
      <w:r w:rsidRPr="006207D7">
        <w:rPr>
          <w:rFonts w:ascii="TH SarabunIT๙" w:hAnsi="TH SarabunIT๙" w:cs="TH SarabunIT๙"/>
          <w:snapToGrid w:val="0"/>
          <w:cs/>
          <w:lang w:eastAsia="th-TH"/>
        </w:rPr>
        <w:t>๑.</w:t>
      </w:r>
      <w:r>
        <w:rPr>
          <w:rFonts w:ascii="TH SarabunIT๙" w:hAnsi="TH SarabunIT๙" w:cs="TH SarabunIT๙" w:hint="cs"/>
          <w:snapToGrid w:val="0"/>
          <w:cs/>
          <w:lang w:eastAsia="th-TH"/>
        </w:rPr>
        <w:t>3</w:t>
      </w:r>
      <w:r w:rsidRPr="006207D7">
        <w:rPr>
          <w:rFonts w:ascii="TH SarabunIT๙" w:hAnsi="TH SarabunIT๙" w:cs="TH SarabunIT๙"/>
          <w:snapToGrid w:val="0"/>
          <w:cs/>
          <w:lang w:eastAsia="th-TH"/>
        </w:rPr>
        <w:t xml:space="preserve">  ขุดลอกคลอง  และวางท่อระบายน้ำ</w:t>
      </w:r>
    </w:p>
    <w:p w:rsidR="00443271" w:rsidRPr="006207D7" w:rsidRDefault="00443271" w:rsidP="00443271">
      <w:pPr>
        <w:tabs>
          <w:tab w:val="left" w:pos="1418"/>
        </w:tabs>
        <w:jc w:val="both"/>
        <w:rPr>
          <w:rFonts w:ascii="TH SarabunIT๙" w:hAnsi="TH SarabunIT๙" w:cs="TH SarabunIT๙"/>
          <w:b/>
          <w:bCs/>
          <w:snapToGrid w:val="0"/>
          <w:cs/>
          <w:lang w:eastAsia="th-TH"/>
        </w:rPr>
      </w:pPr>
      <w:r>
        <w:rPr>
          <w:rFonts w:ascii="TH SarabunIT๙" w:hAnsi="TH SarabunIT๙" w:cs="TH SarabunIT๙" w:hint="cs"/>
          <w:b/>
          <w:bCs/>
          <w:snapToGrid w:val="0"/>
          <w:cs/>
          <w:lang w:eastAsia="th-TH"/>
        </w:rPr>
        <w:tab/>
      </w:r>
      <w:r w:rsidRPr="006207D7">
        <w:rPr>
          <w:rFonts w:ascii="TH SarabunIT๙" w:hAnsi="TH SarabunIT๙" w:cs="TH SarabunIT๙"/>
          <w:b/>
          <w:bCs/>
          <w:snapToGrid w:val="0"/>
          <w:cs/>
          <w:lang w:eastAsia="th-TH"/>
        </w:rPr>
        <w:t>๒.  ความต้องการด้านการผลิต  การตลาด  รายได้ และการมีงานทำ</w:t>
      </w:r>
    </w:p>
    <w:p w:rsidR="00443271" w:rsidRPr="006207D7" w:rsidRDefault="00443271" w:rsidP="00443271">
      <w:pPr>
        <w:tabs>
          <w:tab w:val="left" w:pos="1701"/>
        </w:tabs>
        <w:jc w:val="both"/>
        <w:rPr>
          <w:rFonts w:ascii="TH SarabunIT๙" w:hAnsi="TH SarabunIT๙" w:cs="TH SarabunIT๙"/>
          <w:snapToGrid w:val="0"/>
          <w:cs/>
          <w:lang w:eastAsia="th-TH"/>
        </w:rPr>
      </w:pPr>
      <w:r w:rsidRPr="006207D7">
        <w:rPr>
          <w:rFonts w:ascii="TH SarabunIT๙" w:hAnsi="TH SarabunIT๙" w:cs="TH SarabunIT๙"/>
          <w:snapToGrid w:val="0"/>
          <w:cs/>
          <w:lang w:eastAsia="th-TH"/>
        </w:rPr>
        <w:t xml:space="preserve">        </w:t>
      </w:r>
      <w:r>
        <w:rPr>
          <w:rFonts w:ascii="TH SarabunIT๙" w:hAnsi="TH SarabunIT๙" w:cs="TH SarabunIT๙" w:hint="cs"/>
          <w:snapToGrid w:val="0"/>
          <w:cs/>
          <w:lang w:eastAsia="th-TH"/>
        </w:rPr>
        <w:tab/>
      </w:r>
      <w:r w:rsidRPr="006207D7">
        <w:rPr>
          <w:rFonts w:ascii="TH SarabunIT๙" w:hAnsi="TH SarabunIT๙" w:cs="TH SarabunIT๙"/>
          <w:snapToGrid w:val="0"/>
          <w:cs/>
          <w:lang w:eastAsia="th-TH"/>
        </w:rPr>
        <w:t>๒.๑  อบรมให้ความรู้การประกอบอาชีพเสริม</w:t>
      </w:r>
    </w:p>
    <w:p w:rsidR="00443271" w:rsidRPr="006207D7" w:rsidRDefault="00443271" w:rsidP="00443271">
      <w:pPr>
        <w:tabs>
          <w:tab w:val="left" w:pos="1701"/>
        </w:tabs>
        <w:ind w:left="300"/>
        <w:jc w:val="both"/>
        <w:rPr>
          <w:rFonts w:ascii="TH SarabunIT๙" w:hAnsi="TH SarabunIT๙" w:cs="TH SarabunIT๙"/>
          <w:snapToGrid w:val="0"/>
          <w:cs/>
          <w:lang w:eastAsia="th-TH"/>
        </w:rPr>
      </w:pPr>
      <w:r w:rsidRPr="006207D7">
        <w:rPr>
          <w:rFonts w:ascii="TH SarabunIT๙" w:hAnsi="TH SarabunIT๙" w:cs="TH SarabunIT๙"/>
          <w:snapToGrid w:val="0"/>
          <w:cs/>
          <w:lang w:eastAsia="th-TH"/>
        </w:rPr>
        <w:t xml:space="preserve">   </w:t>
      </w:r>
      <w:r>
        <w:rPr>
          <w:rFonts w:ascii="TH SarabunIT๙" w:hAnsi="TH SarabunIT๙" w:cs="TH SarabunIT๙" w:hint="cs"/>
          <w:snapToGrid w:val="0"/>
          <w:cs/>
          <w:lang w:eastAsia="th-TH"/>
        </w:rPr>
        <w:tab/>
      </w:r>
      <w:r w:rsidRPr="006207D7">
        <w:rPr>
          <w:rFonts w:ascii="TH SarabunIT๙" w:hAnsi="TH SarabunIT๙" w:cs="TH SarabunIT๙"/>
          <w:snapToGrid w:val="0"/>
          <w:cs/>
          <w:lang w:eastAsia="th-TH"/>
        </w:rPr>
        <w:t>๒.๒  ส่งเสริมการรวมกลุ่มอาชีพ การจัดตั้งกลุ่มออมทรัพย์ เพื่อเป็นแหล่งเงินทุนหมุนเวียน</w:t>
      </w:r>
    </w:p>
    <w:p w:rsidR="00443271" w:rsidRPr="006207D7" w:rsidRDefault="00443271" w:rsidP="00443271">
      <w:pPr>
        <w:tabs>
          <w:tab w:val="left" w:pos="1701"/>
        </w:tabs>
        <w:ind w:left="426" w:hanging="126"/>
        <w:jc w:val="both"/>
        <w:rPr>
          <w:rFonts w:ascii="TH SarabunIT๙" w:hAnsi="TH SarabunIT๙" w:cs="TH SarabunIT๙"/>
          <w:snapToGrid w:val="0"/>
          <w:cs/>
          <w:lang w:eastAsia="th-TH"/>
        </w:rPr>
      </w:pPr>
      <w:r w:rsidRPr="006207D7">
        <w:rPr>
          <w:rFonts w:ascii="TH SarabunIT๙" w:hAnsi="TH SarabunIT๙" w:cs="TH SarabunIT๙"/>
          <w:snapToGrid w:val="0"/>
          <w:cs/>
          <w:lang w:eastAsia="th-TH"/>
        </w:rPr>
        <w:t xml:space="preserve">   </w:t>
      </w:r>
      <w:r>
        <w:rPr>
          <w:rFonts w:ascii="TH SarabunIT๙" w:hAnsi="TH SarabunIT๙" w:cs="TH SarabunIT๙" w:hint="cs"/>
          <w:snapToGrid w:val="0"/>
          <w:cs/>
          <w:lang w:eastAsia="th-TH"/>
        </w:rPr>
        <w:tab/>
      </w:r>
      <w:r w:rsidRPr="006207D7">
        <w:rPr>
          <w:rFonts w:ascii="TH SarabunIT๙" w:hAnsi="TH SarabunIT๙" w:cs="TH SarabunIT๙"/>
          <w:snapToGrid w:val="0"/>
          <w:cs/>
          <w:lang w:eastAsia="th-TH"/>
        </w:rPr>
        <w:t>๒.๓  การจัดตั้งศูนย์เทคโนโลยี ถ่ายทอดทางการเกษตร</w:t>
      </w:r>
    </w:p>
    <w:p w:rsidR="00443271" w:rsidRPr="006207D7" w:rsidRDefault="00443271" w:rsidP="00443271">
      <w:pPr>
        <w:tabs>
          <w:tab w:val="left" w:pos="1418"/>
        </w:tabs>
        <w:jc w:val="both"/>
        <w:rPr>
          <w:rFonts w:ascii="TH SarabunIT๙" w:hAnsi="TH SarabunIT๙" w:cs="TH SarabunIT๙"/>
          <w:b/>
          <w:bCs/>
          <w:snapToGrid w:val="0"/>
          <w:cs/>
          <w:lang w:eastAsia="th-TH"/>
        </w:rPr>
      </w:pPr>
      <w:r>
        <w:rPr>
          <w:rFonts w:ascii="TH SarabunIT๙" w:hAnsi="TH SarabunIT๙" w:cs="TH SarabunIT๙" w:hint="cs"/>
          <w:b/>
          <w:bCs/>
          <w:snapToGrid w:val="0"/>
          <w:cs/>
          <w:lang w:eastAsia="th-TH"/>
        </w:rPr>
        <w:tab/>
      </w:r>
      <w:r w:rsidRPr="006207D7">
        <w:rPr>
          <w:rFonts w:ascii="TH SarabunIT๙" w:hAnsi="TH SarabunIT๙" w:cs="TH SarabunIT๙"/>
          <w:b/>
          <w:bCs/>
          <w:snapToGrid w:val="0"/>
          <w:cs/>
          <w:lang w:eastAsia="th-TH"/>
        </w:rPr>
        <w:t>๓.  ความต้องการด้านสาธารณสุข และอนามัย</w:t>
      </w:r>
    </w:p>
    <w:p w:rsidR="00443271" w:rsidRPr="006207D7" w:rsidRDefault="00443271" w:rsidP="00443271">
      <w:pPr>
        <w:tabs>
          <w:tab w:val="left" w:pos="1701"/>
        </w:tabs>
        <w:jc w:val="both"/>
        <w:rPr>
          <w:rFonts w:ascii="TH SarabunIT๙" w:hAnsi="TH SarabunIT๙" w:cs="TH SarabunIT๙"/>
          <w:snapToGrid w:val="0"/>
          <w:cs/>
          <w:lang w:eastAsia="th-TH"/>
        </w:rPr>
      </w:pPr>
      <w:r w:rsidRPr="006207D7">
        <w:rPr>
          <w:rFonts w:ascii="TH SarabunIT๙" w:hAnsi="TH SarabunIT๙" w:cs="TH SarabunIT๙"/>
          <w:snapToGrid w:val="0"/>
          <w:cs/>
          <w:lang w:eastAsia="th-TH"/>
        </w:rPr>
        <w:t xml:space="preserve">        </w:t>
      </w:r>
      <w:r>
        <w:rPr>
          <w:rFonts w:ascii="TH SarabunIT๙" w:hAnsi="TH SarabunIT๙" w:cs="TH SarabunIT๙" w:hint="cs"/>
          <w:snapToGrid w:val="0"/>
          <w:cs/>
          <w:lang w:eastAsia="th-TH"/>
        </w:rPr>
        <w:tab/>
      </w:r>
      <w:r w:rsidRPr="006207D7">
        <w:rPr>
          <w:rFonts w:ascii="TH SarabunIT๙" w:hAnsi="TH SarabunIT๙" w:cs="TH SarabunIT๙"/>
          <w:snapToGrid w:val="0"/>
          <w:cs/>
          <w:lang w:eastAsia="th-TH"/>
        </w:rPr>
        <w:t>๓.๑  อบรมให้ความรู้ทางโภชนาการอนามัยแม่ และเด็ก</w:t>
      </w:r>
    </w:p>
    <w:p w:rsidR="00443271" w:rsidRPr="006207D7" w:rsidRDefault="00443271" w:rsidP="00443271">
      <w:pPr>
        <w:tabs>
          <w:tab w:val="left" w:pos="1701"/>
        </w:tabs>
        <w:jc w:val="both"/>
        <w:rPr>
          <w:rFonts w:ascii="TH SarabunIT๙" w:hAnsi="TH SarabunIT๙" w:cs="TH SarabunIT๙"/>
          <w:snapToGrid w:val="0"/>
          <w:cs/>
          <w:lang w:eastAsia="th-TH"/>
        </w:rPr>
      </w:pPr>
      <w:r w:rsidRPr="006207D7">
        <w:rPr>
          <w:rFonts w:ascii="TH SarabunIT๙" w:hAnsi="TH SarabunIT๙" w:cs="TH SarabunIT๙"/>
          <w:snapToGrid w:val="0"/>
          <w:cs/>
          <w:lang w:eastAsia="th-TH"/>
        </w:rPr>
        <w:t xml:space="preserve">        </w:t>
      </w:r>
      <w:r>
        <w:rPr>
          <w:rFonts w:ascii="TH SarabunIT๙" w:hAnsi="TH SarabunIT๙" w:cs="TH SarabunIT๙" w:hint="cs"/>
          <w:snapToGrid w:val="0"/>
          <w:cs/>
          <w:lang w:eastAsia="th-TH"/>
        </w:rPr>
        <w:tab/>
      </w:r>
      <w:r w:rsidRPr="006207D7">
        <w:rPr>
          <w:rFonts w:ascii="TH SarabunIT๙" w:hAnsi="TH SarabunIT๙" w:cs="TH SarabunIT๙"/>
          <w:snapToGrid w:val="0"/>
          <w:cs/>
          <w:lang w:eastAsia="th-TH"/>
        </w:rPr>
        <w:t>๓.๒  ให้ความรู้ด้านสุขศึกษา การป้องกันโรคติดต่อ และระงับโรคติดต่อ</w:t>
      </w:r>
    </w:p>
    <w:p w:rsidR="00443271" w:rsidRPr="006207D7" w:rsidRDefault="00443271" w:rsidP="00443271">
      <w:pPr>
        <w:tabs>
          <w:tab w:val="left" w:pos="1701"/>
        </w:tabs>
        <w:jc w:val="both"/>
        <w:rPr>
          <w:rFonts w:ascii="TH SarabunIT๙" w:hAnsi="TH SarabunIT๙" w:cs="TH SarabunIT๙"/>
          <w:snapToGrid w:val="0"/>
          <w:lang w:eastAsia="th-TH"/>
        </w:rPr>
      </w:pPr>
      <w:r w:rsidRPr="006207D7">
        <w:rPr>
          <w:rFonts w:ascii="TH SarabunIT๙" w:hAnsi="TH SarabunIT๙" w:cs="TH SarabunIT๙"/>
          <w:snapToGrid w:val="0"/>
          <w:cs/>
          <w:lang w:eastAsia="th-TH"/>
        </w:rPr>
        <w:t xml:space="preserve">        </w:t>
      </w:r>
      <w:r>
        <w:rPr>
          <w:rFonts w:ascii="TH SarabunIT๙" w:hAnsi="TH SarabunIT๙" w:cs="TH SarabunIT๙" w:hint="cs"/>
          <w:snapToGrid w:val="0"/>
          <w:cs/>
          <w:lang w:eastAsia="th-TH"/>
        </w:rPr>
        <w:tab/>
      </w:r>
      <w:r w:rsidRPr="006207D7">
        <w:rPr>
          <w:rFonts w:ascii="TH SarabunIT๙" w:hAnsi="TH SarabunIT๙" w:cs="TH SarabunIT๙"/>
          <w:snapToGrid w:val="0"/>
          <w:cs/>
          <w:lang w:eastAsia="th-TH"/>
        </w:rPr>
        <w:t>๓.๓  ส่งเสริมให้มีการออกกำลังกายเพื่อรักษาสุขภาพของประชาชนอย่างทั่วถึง</w:t>
      </w:r>
    </w:p>
    <w:p w:rsidR="00443271" w:rsidRPr="006207D7" w:rsidRDefault="00443271" w:rsidP="00443271">
      <w:pPr>
        <w:tabs>
          <w:tab w:val="left" w:pos="1418"/>
        </w:tabs>
        <w:jc w:val="both"/>
        <w:rPr>
          <w:rFonts w:ascii="TH SarabunIT๙" w:hAnsi="TH SarabunIT๙" w:cs="TH SarabunIT๙"/>
          <w:b/>
          <w:bCs/>
          <w:snapToGrid w:val="0"/>
          <w:cs/>
          <w:lang w:eastAsia="th-TH"/>
        </w:rPr>
      </w:pPr>
      <w:r>
        <w:rPr>
          <w:rFonts w:ascii="TH SarabunIT๙" w:hAnsi="TH SarabunIT๙" w:cs="TH SarabunIT๙" w:hint="cs"/>
          <w:b/>
          <w:bCs/>
          <w:snapToGrid w:val="0"/>
          <w:cs/>
          <w:lang w:eastAsia="th-TH"/>
        </w:rPr>
        <w:tab/>
      </w:r>
      <w:r w:rsidRPr="006207D7">
        <w:rPr>
          <w:rFonts w:ascii="TH SarabunIT๙" w:hAnsi="TH SarabunIT๙" w:cs="TH SarabunIT๙"/>
          <w:b/>
          <w:bCs/>
          <w:snapToGrid w:val="0"/>
          <w:cs/>
          <w:lang w:eastAsia="th-TH"/>
        </w:rPr>
        <w:t>๔.  ความต้องการด้านน้ำกิน  - น้ำใช้ เพื่อการเกษตร</w:t>
      </w:r>
    </w:p>
    <w:p w:rsidR="00443271" w:rsidRPr="006207D7" w:rsidRDefault="00443271" w:rsidP="00443271">
      <w:pPr>
        <w:tabs>
          <w:tab w:val="left" w:pos="1701"/>
        </w:tabs>
        <w:ind w:left="480"/>
        <w:jc w:val="both"/>
        <w:rPr>
          <w:rFonts w:ascii="TH SarabunIT๙" w:hAnsi="TH SarabunIT๙" w:cs="TH SarabunIT๙"/>
          <w:snapToGrid w:val="0"/>
          <w:cs/>
          <w:lang w:eastAsia="th-TH"/>
        </w:rPr>
      </w:pPr>
      <w:r w:rsidRPr="006207D7">
        <w:rPr>
          <w:rFonts w:ascii="TH SarabunIT๙" w:hAnsi="TH SarabunIT๙" w:cs="TH SarabunIT๙"/>
          <w:snapToGrid w:val="0"/>
          <w:cs/>
          <w:lang w:eastAsia="th-TH"/>
        </w:rPr>
        <w:t xml:space="preserve"> </w:t>
      </w:r>
      <w:r>
        <w:rPr>
          <w:rFonts w:ascii="TH SarabunIT๙" w:hAnsi="TH SarabunIT๙" w:cs="TH SarabunIT๙" w:hint="cs"/>
          <w:snapToGrid w:val="0"/>
          <w:cs/>
          <w:lang w:eastAsia="th-TH"/>
        </w:rPr>
        <w:tab/>
      </w:r>
      <w:r w:rsidRPr="006207D7">
        <w:rPr>
          <w:rFonts w:ascii="TH SarabunIT๙" w:hAnsi="TH SarabunIT๙" w:cs="TH SarabunIT๙"/>
          <w:snapToGrid w:val="0"/>
          <w:cs/>
          <w:lang w:eastAsia="th-TH"/>
        </w:rPr>
        <w:t>๔.๑ ก่อสร้างระบบประปาบาดาลอย่างทั่วถึงและเพียงพอต่อความต้องการ</w:t>
      </w:r>
    </w:p>
    <w:p w:rsidR="00443271" w:rsidRPr="006207D7" w:rsidRDefault="00443271" w:rsidP="00443271">
      <w:pPr>
        <w:tabs>
          <w:tab w:val="left" w:pos="567"/>
          <w:tab w:val="left" w:pos="1701"/>
        </w:tabs>
        <w:ind w:left="495"/>
        <w:jc w:val="both"/>
        <w:rPr>
          <w:rFonts w:ascii="TH SarabunIT๙" w:hAnsi="TH SarabunIT๙" w:cs="TH SarabunIT๙"/>
          <w:snapToGrid w:val="0"/>
          <w:cs/>
          <w:lang w:eastAsia="th-TH"/>
        </w:rPr>
      </w:pPr>
      <w:r w:rsidRPr="006207D7">
        <w:rPr>
          <w:rFonts w:ascii="TH SarabunIT๙" w:hAnsi="TH SarabunIT๙" w:cs="TH SarabunIT๙"/>
          <w:snapToGrid w:val="0"/>
          <w:cs/>
          <w:lang w:eastAsia="th-TH"/>
        </w:rPr>
        <w:t xml:space="preserve"> </w:t>
      </w:r>
      <w:r>
        <w:rPr>
          <w:rFonts w:ascii="TH SarabunIT๙" w:hAnsi="TH SarabunIT๙" w:cs="TH SarabunIT๙" w:hint="cs"/>
          <w:snapToGrid w:val="0"/>
          <w:cs/>
          <w:lang w:eastAsia="th-TH"/>
        </w:rPr>
        <w:tab/>
      </w:r>
      <w:r>
        <w:rPr>
          <w:rFonts w:ascii="TH SarabunIT๙" w:hAnsi="TH SarabunIT๙" w:cs="TH SarabunIT๙" w:hint="cs"/>
          <w:snapToGrid w:val="0"/>
          <w:cs/>
          <w:lang w:eastAsia="th-TH"/>
        </w:rPr>
        <w:tab/>
      </w:r>
      <w:r w:rsidRPr="006207D7">
        <w:rPr>
          <w:rFonts w:ascii="TH SarabunIT๙" w:hAnsi="TH SarabunIT๙" w:cs="TH SarabunIT๙"/>
          <w:snapToGrid w:val="0"/>
          <w:cs/>
          <w:lang w:eastAsia="th-TH"/>
        </w:rPr>
        <w:t>๔.๒ ให้มีการขุดลอกคลองส่งน้ำ และกำจัดวัชพืช</w:t>
      </w:r>
    </w:p>
    <w:p w:rsidR="00443271" w:rsidRPr="006207D7" w:rsidRDefault="00443271" w:rsidP="00443271">
      <w:pPr>
        <w:tabs>
          <w:tab w:val="left" w:pos="1418"/>
        </w:tabs>
        <w:jc w:val="both"/>
        <w:rPr>
          <w:rFonts w:ascii="TH SarabunIT๙" w:hAnsi="TH SarabunIT๙" w:cs="TH SarabunIT๙"/>
          <w:b/>
          <w:bCs/>
          <w:snapToGrid w:val="0"/>
          <w:cs/>
          <w:lang w:eastAsia="th-TH"/>
        </w:rPr>
      </w:pPr>
      <w:r>
        <w:rPr>
          <w:rFonts w:ascii="TH SarabunIT๙" w:hAnsi="TH SarabunIT๙" w:cs="TH SarabunIT๙" w:hint="cs"/>
          <w:b/>
          <w:bCs/>
          <w:snapToGrid w:val="0"/>
          <w:cs/>
          <w:lang w:eastAsia="th-TH"/>
        </w:rPr>
        <w:tab/>
      </w:r>
      <w:r w:rsidRPr="006207D7">
        <w:rPr>
          <w:rFonts w:ascii="TH SarabunIT๙" w:hAnsi="TH SarabunIT๙" w:cs="TH SarabunIT๙"/>
          <w:b/>
          <w:bCs/>
          <w:snapToGrid w:val="0"/>
          <w:cs/>
          <w:lang w:eastAsia="th-TH"/>
        </w:rPr>
        <w:t>๕. ความต้องการด้านความรู้ เพื่อการปรับปรุงคุณภาพชีวิต</w:t>
      </w:r>
    </w:p>
    <w:p w:rsidR="00443271" w:rsidRPr="006207D7" w:rsidRDefault="00443271" w:rsidP="00443271">
      <w:pPr>
        <w:tabs>
          <w:tab w:val="left" w:pos="1701"/>
        </w:tabs>
        <w:jc w:val="both"/>
        <w:rPr>
          <w:rFonts w:ascii="TH SarabunIT๙" w:hAnsi="TH SarabunIT๙" w:cs="TH SarabunIT๙"/>
          <w:snapToGrid w:val="0"/>
          <w:cs/>
          <w:lang w:eastAsia="th-TH"/>
        </w:rPr>
      </w:pPr>
      <w:r w:rsidRPr="006207D7">
        <w:rPr>
          <w:rFonts w:ascii="TH SarabunIT๙" w:hAnsi="TH SarabunIT๙" w:cs="TH SarabunIT๙"/>
          <w:snapToGrid w:val="0"/>
          <w:cs/>
          <w:lang w:eastAsia="th-TH"/>
        </w:rPr>
        <w:t xml:space="preserve">        </w:t>
      </w:r>
      <w:r>
        <w:rPr>
          <w:rFonts w:ascii="TH SarabunIT๙" w:hAnsi="TH SarabunIT๙" w:cs="TH SarabunIT๙" w:hint="cs"/>
          <w:snapToGrid w:val="0"/>
          <w:cs/>
          <w:lang w:eastAsia="th-TH"/>
        </w:rPr>
        <w:tab/>
      </w:r>
      <w:r w:rsidRPr="006207D7">
        <w:rPr>
          <w:rFonts w:ascii="TH SarabunIT๙" w:hAnsi="TH SarabunIT๙" w:cs="TH SarabunIT๙"/>
          <w:snapToGrid w:val="0"/>
          <w:cs/>
          <w:lang w:eastAsia="th-TH"/>
        </w:rPr>
        <w:t>๕.๑  ฝึกอบรมให้ความรู้ด้านการประกอบอาชีพเสริม</w:t>
      </w:r>
    </w:p>
    <w:p w:rsidR="00443271" w:rsidRPr="006207D7" w:rsidRDefault="00443271" w:rsidP="00443271">
      <w:pPr>
        <w:tabs>
          <w:tab w:val="left" w:pos="1701"/>
        </w:tabs>
        <w:jc w:val="both"/>
        <w:rPr>
          <w:rFonts w:ascii="TH SarabunIT๙" w:hAnsi="TH SarabunIT๙" w:cs="TH SarabunIT๙"/>
          <w:snapToGrid w:val="0"/>
          <w:cs/>
          <w:lang w:eastAsia="th-TH"/>
        </w:rPr>
      </w:pPr>
      <w:r w:rsidRPr="006207D7">
        <w:rPr>
          <w:rFonts w:ascii="TH SarabunIT๙" w:hAnsi="TH SarabunIT๙" w:cs="TH SarabunIT๙"/>
          <w:snapToGrid w:val="0"/>
          <w:cs/>
          <w:lang w:eastAsia="th-TH"/>
        </w:rPr>
        <w:t xml:space="preserve">        </w:t>
      </w:r>
      <w:r>
        <w:rPr>
          <w:rFonts w:ascii="TH SarabunIT๙" w:hAnsi="TH SarabunIT๙" w:cs="TH SarabunIT๙" w:hint="cs"/>
          <w:snapToGrid w:val="0"/>
          <w:cs/>
          <w:lang w:eastAsia="th-TH"/>
        </w:rPr>
        <w:tab/>
      </w:r>
      <w:r w:rsidRPr="006207D7">
        <w:rPr>
          <w:rFonts w:ascii="TH SarabunIT๙" w:hAnsi="TH SarabunIT๙" w:cs="TH SarabunIT๙"/>
          <w:snapToGrid w:val="0"/>
          <w:cs/>
          <w:lang w:eastAsia="th-TH"/>
        </w:rPr>
        <w:t>๕.๒  ให้ความรู้ด้านการศึกษา จัดตั้งห้องสมุดประชาชน</w:t>
      </w:r>
    </w:p>
    <w:p w:rsidR="00443271" w:rsidRPr="006207D7" w:rsidRDefault="00443271" w:rsidP="00443271">
      <w:pPr>
        <w:tabs>
          <w:tab w:val="left" w:pos="1701"/>
        </w:tabs>
        <w:jc w:val="both"/>
        <w:rPr>
          <w:rFonts w:ascii="TH SarabunIT๙" w:hAnsi="TH SarabunIT๙" w:cs="TH SarabunIT๙"/>
          <w:snapToGrid w:val="0"/>
          <w:cs/>
          <w:lang w:eastAsia="th-TH"/>
        </w:rPr>
      </w:pPr>
      <w:r w:rsidRPr="006207D7">
        <w:rPr>
          <w:rFonts w:ascii="TH SarabunIT๙" w:hAnsi="TH SarabunIT๙" w:cs="TH SarabunIT๙"/>
          <w:snapToGrid w:val="0"/>
          <w:cs/>
          <w:lang w:eastAsia="th-TH"/>
        </w:rPr>
        <w:t xml:space="preserve">        </w:t>
      </w:r>
      <w:r>
        <w:rPr>
          <w:rFonts w:ascii="TH SarabunIT๙" w:hAnsi="TH SarabunIT๙" w:cs="TH SarabunIT๙" w:hint="cs"/>
          <w:snapToGrid w:val="0"/>
          <w:cs/>
          <w:lang w:eastAsia="th-TH"/>
        </w:rPr>
        <w:tab/>
      </w:r>
      <w:r w:rsidRPr="006207D7">
        <w:rPr>
          <w:rFonts w:ascii="TH SarabunIT๙" w:hAnsi="TH SarabunIT๙" w:cs="TH SarabunIT๙"/>
          <w:snapToGrid w:val="0"/>
          <w:cs/>
          <w:lang w:eastAsia="th-TH"/>
        </w:rPr>
        <w:t>๕.๓  ฟื้นฟูและส่งเสริมศิลปวัฒนธรรมประเพณี และภูมิปัญญาท้องถิ่น</w:t>
      </w:r>
    </w:p>
    <w:p w:rsidR="00443271" w:rsidRPr="006207D7" w:rsidRDefault="00443271" w:rsidP="00443271">
      <w:pPr>
        <w:tabs>
          <w:tab w:val="left" w:pos="1418"/>
        </w:tabs>
        <w:jc w:val="both"/>
        <w:rPr>
          <w:rFonts w:ascii="TH SarabunIT๙" w:hAnsi="TH SarabunIT๙" w:cs="TH SarabunIT๙"/>
          <w:b/>
          <w:bCs/>
          <w:snapToGrid w:val="0"/>
          <w:cs/>
          <w:lang w:eastAsia="th-TH"/>
        </w:rPr>
      </w:pPr>
      <w:r>
        <w:rPr>
          <w:rFonts w:ascii="TH SarabunIT๙" w:hAnsi="TH SarabunIT๙" w:cs="TH SarabunIT๙" w:hint="cs"/>
          <w:b/>
          <w:bCs/>
          <w:snapToGrid w:val="0"/>
          <w:cs/>
          <w:lang w:eastAsia="th-TH"/>
        </w:rPr>
        <w:tab/>
      </w:r>
      <w:r w:rsidRPr="006207D7">
        <w:rPr>
          <w:rFonts w:ascii="TH SarabunIT๙" w:hAnsi="TH SarabunIT๙" w:cs="TH SarabunIT๙"/>
          <w:b/>
          <w:bCs/>
          <w:snapToGrid w:val="0"/>
          <w:cs/>
          <w:lang w:eastAsia="th-TH"/>
        </w:rPr>
        <w:t>๖.  ความต้องการด้านทรัพยากรธรรมชาติ  และสิ่งแวดล้อม</w:t>
      </w:r>
    </w:p>
    <w:p w:rsidR="00443271" w:rsidRDefault="00443271" w:rsidP="00443271">
      <w:pPr>
        <w:tabs>
          <w:tab w:val="left" w:pos="1701"/>
        </w:tabs>
        <w:rPr>
          <w:rFonts w:ascii="TH SarabunIT๙" w:hAnsi="TH SarabunIT๙" w:cs="TH SarabunIT๙"/>
          <w:snapToGrid w:val="0"/>
          <w:lang w:eastAsia="th-TH"/>
        </w:rPr>
      </w:pPr>
      <w:r w:rsidRPr="006207D7">
        <w:rPr>
          <w:rFonts w:ascii="TH SarabunIT๙" w:hAnsi="TH SarabunIT๙" w:cs="TH SarabunIT๙"/>
          <w:snapToGrid w:val="0"/>
          <w:cs/>
          <w:lang w:eastAsia="th-TH"/>
        </w:rPr>
        <w:t xml:space="preserve">        </w:t>
      </w:r>
      <w:r>
        <w:rPr>
          <w:rFonts w:ascii="TH SarabunIT๙" w:hAnsi="TH SarabunIT๙" w:cs="TH SarabunIT๙" w:hint="cs"/>
          <w:snapToGrid w:val="0"/>
          <w:cs/>
          <w:lang w:eastAsia="th-TH"/>
        </w:rPr>
        <w:tab/>
      </w:r>
      <w:r w:rsidRPr="006207D7">
        <w:rPr>
          <w:rFonts w:ascii="TH SarabunIT๙" w:hAnsi="TH SarabunIT๙" w:cs="TH SarabunIT๙"/>
          <w:snapToGrid w:val="0"/>
          <w:cs/>
          <w:lang w:eastAsia="th-TH"/>
        </w:rPr>
        <w:t>๖.๑  อบรมให้ความรู้ การจัดการระบบบำบัดน้ำเสีย และมาตรการอื่นในการควบคุม</w:t>
      </w:r>
    </w:p>
    <w:p w:rsidR="00443271" w:rsidRDefault="00443271" w:rsidP="00443271">
      <w:pPr>
        <w:tabs>
          <w:tab w:val="left" w:pos="1701"/>
        </w:tabs>
        <w:rPr>
          <w:rFonts w:ascii="TH SarabunIT๙" w:hAnsi="TH SarabunIT๙" w:cs="TH SarabunIT๙"/>
          <w:snapToGrid w:val="0"/>
          <w:lang w:eastAsia="th-TH"/>
        </w:rPr>
      </w:pPr>
      <w:r>
        <w:rPr>
          <w:rFonts w:ascii="TH SarabunIT๙" w:hAnsi="TH SarabunIT๙" w:cs="TH SarabunIT๙" w:hint="cs"/>
          <w:snapToGrid w:val="0"/>
          <w:cs/>
          <w:lang w:eastAsia="th-TH"/>
        </w:rPr>
        <w:tab/>
      </w:r>
      <w:r>
        <w:rPr>
          <w:rFonts w:ascii="TH SarabunIT๙" w:hAnsi="TH SarabunIT๙" w:cs="TH SarabunIT๙" w:hint="cs"/>
          <w:snapToGrid w:val="0"/>
          <w:cs/>
          <w:lang w:eastAsia="th-TH"/>
        </w:rPr>
        <w:tab/>
      </w:r>
      <w:r>
        <w:rPr>
          <w:rFonts w:ascii="TH SarabunIT๙" w:hAnsi="TH SarabunIT๙" w:cs="TH SarabunIT๙"/>
          <w:snapToGrid w:val="0"/>
          <w:cs/>
          <w:lang w:eastAsia="th-TH"/>
        </w:rPr>
        <w:t>ผู้ประกอบกา</w:t>
      </w:r>
      <w:r>
        <w:rPr>
          <w:rFonts w:ascii="TH SarabunIT๙" w:hAnsi="TH SarabunIT๙" w:cs="TH SarabunIT๙" w:hint="cs"/>
          <w:snapToGrid w:val="0"/>
          <w:cs/>
          <w:lang w:eastAsia="th-TH"/>
        </w:rPr>
        <w:t>ร</w:t>
      </w:r>
    </w:p>
    <w:p w:rsidR="00443271" w:rsidRDefault="00443271" w:rsidP="00443271">
      <w:pPr>
        <w:pStyle w:val="a4"/>
        <w:tabs>
          <w:tab w:val="clear" w:pos="1843"/>
        </w:tabs>
        <w:jc w:val="right"/>
        <w:rPr>
          <w:rFonts w:ascii="TH SarabunIT๙" w:hAnsi="TH SarabunIT๙" w:cs="TH SarabunIT๙"/>
        </w:rPr>
      </w:pPr>
    </w:p>
    <w:p w:rsidR="00443271" w:rsidRDefault="00443271" w:rsidP="00443271">
      <w:pPr>
        <w:pStyle w:val="a4"/>
        <w:tabs>
          <w:tab w:val="clear" w:pos="1843"/>
        </w:tabs>
        <w:jc w:val="right"/>
        <w:rPr>
          <w:rFonts w:ascii="TH SarabunIT๙" w:hAnsi="TH SarabunIT๙" w:cs="TH SarabunIT๙"/>
        </w:rPr>
      </w:pPr>
    </w:p>
    <w:p w:rsidR="00443271" w:rsidRDefault="00443271" w:rsidP="00443271">
      <w:pPr>
        <w:pStyle w:val="a4"/>
        <w:tabs>
          <w:tab w:val="clear" w:pos="1843"/>
        </w:tabs>
        <w:jc w:val="right"/>
        <w:rPr>
          <w:rFonts w:ascii="TH SarabunIT๙" w:hAnsi="TH SarabunIT๙" w:cs="TH SarabunIT๙"/>
        </w:rPr>
      </w:pPr>
      <w:r w:rsidRPr="00FE3D76">
        <w:rPr>
          <w:rFonts w:ascii="TH SarabunIT๙" w:hAnsi="TH SarabunIT๙" w:cs="TH SarabunIT๙"/>
          <w:cs/>
        </w:rPr>
        <w:t>/</w:t>
      </w:r>
      <w:r w:rsidRPr="006207D7">
        <w:rPr>
          <w:rFonts w:ascii="TH SarabunIT๙" w:hAnsi="TH SarabunIT๙" w:cs="TH SarabunIT๙"/>
          <w:snapToGrid w:val="0"/>
          <w:cs/>
          <w:lang w:eastAsia="th-TH"/>
        </w:rPr>
        <w:t>๖.๒  อบรมให้</w:t>
      </w:r>
      <w:r w:rsidRPr="00FE3D76">
        <w:rPr>
          <w:rFonts w:ascii="TH SarabunIT๙" w:hAnsi="TH SarabunIT๙" w:cs="TH SarabunIT๙" w:hint="cs"/>
          <w:cs/>
        </w:rPr>
        <w:t>...</w:t>
      </w:r>
    </w:p>
    <w:p w:rsidR="00443271" w:rsidRDefault="00443271" w:rsidP="00443271">
      <w:pPr>
        <w:pStyle w:val="a4"/>
        <w:tabs>
          <w:tab w:val="clear" w:pos="1843"/>
        </w:tabs>
        <w:jc w:val="right"/>
        <w:rPr>
          <w:rFonts w:ascii="TH SarabunIT๙" w:hAnsi="TH SarabunIT๙" w:cs="TH SarabunIT๙"/>
        </w:rPr>
      </w:pPr>
    </w:p>
    <w:p w:rsidR="00443271" w:rsidRDefault="00443271" w:rsidP="00443271">
      <w:pPr>
        <w:pStyle w:val="a4"/>
        <w:tabs>
          <w:tab w:val="clear" w:pos="1843"/>
        </w:tabs>
        <w:jc w:val="right"/>
        <w:rPr>
          <w:rFonts w:ascii="TH SarabunIT๙" w:hAnsi="TH SarabunIT๙" w:cs="TH SarabunIT๙"/>
        </w:rPr>
      </w:pPr>
    </w:p>
    <w:p w:rsidR="00443271" w:rsidRDefault="00443271" w:rsidP="00443271">
      <w:pPr>
        <w:pStyle w:val="a4"/>
        <w:tabs>
          <w:tab w:val="clear" w:pos="1843"/>
        </w:tabs>
        <w:jc w:val="right"/>
        <w:rPr>
          <w:rFonts w:ascii="TH SarabunIT๙" w:hAnsi="TH SarabunIT๙" w:cs="TH SarabunIT๙"/>
        </w:rPr>
      </w:pPr>
    </w:p>
    <w:p w:rsidR="00443271" w:rsidRPr="00FE3D76" w:rsidRDefault="00443271" w:rsidP="00443271">
      <w:pPr>
        <w:pStyle w:val="a4"/>
        <w:tabs>
          <w:tab w:val="clear" w:pos="1843"/>
        </w:tabs>
        <w:jc w:val="right"/>
        <w:rPr>
          <w:rFonts w:ascii="TH SarabunIT๙" w:hAnsi="TH SarabunIT๙" w:cs="TH SarabunIT๙"/>
        </w:rPr>
      </w:pPr>
    </w:p>
    <w:p w:rsidR="00443271" w:rsidRDefault="00443271" w:rsidP="00443271">
      <w:pPr>
        <w:jc w:val="center"/>
        <w:rPr>
          <w:rFonts w:ascii="TH SarabunIT๙" w:hAnsi="TH SarabunIT๙" w:cs="TH SarabunIT๙"/>
          <w:snapToGrid w:val="0"/>
          <w:sz w:val="36"/>
          <w:szCs w:val="36"/>
          <w:lang w:eastAsia="th-TH"/>
        </w:rPr>
      </w:pPr>
      <w:r w:rsidRPr="008B3E31">
        <w:rPr>
          <w:rFonts w:ascii="TH SarabunIT๙" w:hAnsi="TH SarabunIT๙" w:cs="TH SarabunIT๙"/>
          <w:snapToGrid w:val="0"/>
          <w:sz w:val="36"/>
          <w:szCs w:val="36"/>
          <w:lang w:eastAsia="th-TH"/>
        </w:rPr>
        <w:t>-7-</w:t>
      </w:r>
    </w:p>
    <w:p w:rsidR="00446A41" w:rsidRPr="008B3E31" w:rsidRDefault="00446A41" w:rsidP="00443271">
      <w:pPr>
        <w:jc w:val="center"/>
        <w:rPr>
          <w:rFonts w:ascii="TH SarabunIT๙" w:hAnsi="TH SarabunIT๙" w:cs="TH SarabunIT๙"/>
          <w:snapToGrid w:val="0"/>
          <w:sz w:val="36"/>
          <w:szCs w:val="36"/>
          <w:lang w:eastAsia="th-TH"/>
        </w:rPr>
      </w:pPr>
    </w:p>
    <w:p w:rsidR="00443271" w:rsidRDefault="00443271" w:rsidP="00443271">
      <w:pPr>
        <w:tabs>
          <w:tab w:val="left" w:pos="1701"/>
        </w:tabs>
        <w:rPr>
          <w:rFonts w:ascii="TH SarabunIT๙" w:hAnsi="TH SarabunIT๙" w:cs="TH SarabunIT๙"/>
          <w:snapToGrid w:val="0"/>
          <w:lang w:eastAsia="th-TH"/>
        </w:rPr>
      </w:pPr>
      <w:r>
        <w:rPr>
          <w:rFonts w:ascii="TH SarabunIT๙" w:hAnsi="TH SarabunIT๙" w:cs="TH SarabunIT๙" w:hint="cs"/>
          <w:snapToGrid w:val="0"/>
          <w:cs/>
          <w:lang w:eastAsia="th-TH"/>
        </w:rPr>
        <w:tab/>
      </w:r>
      <w:r w:rsidRPr="006207D7">
        <w:rPr>
          <w:rFonts w:ascii="TH SarabunIT๙" w:hAnsi="TH SarabunIT๙" w:cs="TH SarabunIT๙"/>
          <w:snapToGrid w:val="0"/>
          <w:cs/>
          <w:lang w:eastAsia="th-TH"/>
        </w:rPr>
        <w:t>๖.๒  อบรมให้ความรู้เยาวชนและประชาชนทั่วไปเกิดความตระหนักในการอนุรักษ์</w:t>
      </w:r>
    </w:p>
    <w:p w:rsidR="00443271" w:rsidRDefault="00443271" w:rsidP="00443271">
      <w:pPr>
        <w:tabs>
          <w:tab w:val="left" w:pos="1701"/>
        </w:tabs>
        <w:rPr>
          <w:rFonts w:ascii="TH SarabunIT๙" w:hAnsi="TH SarabunIT๙" w:cs="TH SarabunIT๙"/>
          <w:snapToGrid w:val="0"/>
          <w:lang w:eastAsia="th-TH"/>
        </w:rPr>
      </w:pPr>
      <w:r>
        <w:rPr>
          <w:rFonts w:ascii="TH SarabunIT๙" w:hAnsi="TH SarabunIT๙" w:cs="TH SarabunIT๙" w:hint="cs"/>
          <w:snapToGrid w:val="0"/>
          <w:cs/>
          <w:lang w:eastAsia="th-TH"/>
        </w:rPr>
        <w:tab/>
      </w:r>
      <w:r>
        <w:rPr>
          <w:rFonts w:ascii="TH SarabunIT๙" w:hAnsi="TH SarabunIT๙" w:cs="TH SarabunIT๙" w:hint="cs"/>
          <w:snapToGrid w:val="0"/>
          <w:cs/>
          <w:lang w:eastAsia="th-TH"/>
        </w:rPr>
        <w:tab/>
      </w:r>
      <w:r w:rsidRPr="006207D7">
        <w:rPr>
          <w:rFonts w:ascii="TH SarabunIT๙" w:hAnsi="TH SarabunIT๙" w:cs="TH SarabunIT๙"/>
          <w:snapToGrid w:val="0"/>
          <w:cs/>
          <w:lang w:eastAsia="th-TH"/>
        </w:rPr>
        <w:t>ทรัพยากรธรรมชาติสิ่งแวดล้อม</w:t>
      </w:r>
    </w:p>
    <w:p w:rsidR="00443271" w:rsidRPr="006207D7" w:rsidRDefault="00443271" w:rsidP="00443271">
      <w:pPr>
        <w:tabs>
          <w:tab w:val="left" w:pos="1418"/>
        </w:tabs>
        <w:jc w:val="both"/>
        <w:rPr>
          <w:rFonts w:ascii="TH SarabunIT๙" w:hAnsi="TH SarabunIT๙" w:cs="TH SarabunIT๙"/>
          <w:b/>
          <w:bCs/>
          <w:snapToGrid w:val="0"/>
          <w:cs/>
          <w:lang w:eastAsia="th-TH"/>
        </w:rPr>
      </w:pPr>
      <w:r>
        <w:rPr>
          <w:rFonts w:ascii="TH SarabunIT๙" w:hAnsi="TH SarabunIT๙" w:cs="TH SarabunIT๙" w:hint="cs"/>
          <w:b/>
          <w:bCs/>
          <w:snapToGrid w:val="0"/>
          <w:cs/>
          <w:lang w:eastAsia="th-TH"/>
        </w:rPr>
        <w:tab/>
      </w:r>
      <w:r w:rsidRPr="006207D7">
        <w:rPr>
          <w:rFonts w:ascii="TH SarabunIT๙" w:hAnsi="TH SarabunIT๙" w:cs="TH SarabunIT๙"/>
          <w:b/>
          <w:bCs/>
          <w:snapToGrid w:val="0"/>
          <w:cs/>
          <w:lang w:eastAsia="th-TH"/>
        </w:rPr>
        <w:t>๗.  ความต้องการด้านการบริหาร และจัดการของเทศบาล</w:t>
      </w:r>
    </w:p>
    <w:p w:rsidR="00443271" w:rsidRPr="006207D7" w:rsidRDefault="00443271" w:rsidP="00443271">
      <w:pPr>
        <w:tabs>
          <w:tab w:val="left" w:pos="1701"/>
        </w:tabs>
        <w:jc w:val="both"/>
        <w:rPr>
          <w:rFonts w:ascii="TH SarabunIT๙" w:hAnsi="TH SarabunIT๙" w:cs="TH SarabunIT๙"/>
          <w:snapToGrid w:val="0"/>
          <w:cs/>
          <w:lang w:eastAsia="th-TH"/>
        </w:rPr>
      </w:pPr>
      <w:r w:rsidRPr="006207D7">
        <w:rPr>
          <w:rFonts w:ascii="TH SarabunIT๙" w:hAnsi="TH SarabunIT๙" w:cs="TH SarabunIT๙"/>
          <w:snapToGrid w:val="0"/>
          <w:cs/>
          <w:lang w:eastAsia="th-TH"/>
        </w:rPr>
        <w:t xml:space="preserve">       </w:t>
      </w:r>
      <w:r>
        <w:rPr>
          <w:rFonts w:ascii="TH SarabunIT๙" w:hAnsi="TH SarabunIT๙" w:cs="TH SarabunIT๙" w:hint="cs"/>
          <w:snapToGrid w:val="0"/>
          <w:cs/>
          <w:lang w:eastAsia="th-TH"/>
        </w:rPr>
        <w:tab/>
      </w:r>
      <w:r w:rsidRPr="006207D7">
        <w:rPr>
          <w:rFonts w:ascii="TH SarabunIT๙" w:hAnsi="TH SarabunIT๙" w:cs="TH SarabunIT๙"/>
          <w:snapToGrid w:val="0"/>
          <w:cs/>
          <w:lang w:eastAsia="th-TH"/>
        </w:rPr>
        <w:t>๗.๑  อบรมให้ความรู้ความเข้าใจในบทบาทหน้าที่ของเทศบาล</w:t>
      </w:r>
    </w:p>
    <w:p w:rsidR="00443271" w:rsidRPr="006207D7" w:rsidRDefault="00443271" w:rsidP="00443271">
      <w:pPr>
        <w:tabs>
          <w:tab w:val="left" w:pos="1701"/>
        </w:tabs>
        <w:ind w:firstLine="480"/>
        <w:jc w:val="both"/>
        <w:rPr>
          <w:rFonts w:ascii="TH SarabunIT๙" w:hAnsi="TH SarabunIT๙" w:cs="TH SarabunIT๙"/>
          <w:snapToGrid w:val="0"/>
          <w:cs/>
          <w:lang w:eastAsia="th-TH"/>
        </w:rPr>
      </w:pPr>
      <w:r>
        <w:rPr>
          <w:rFonts w:ascii="TH SarabunIT๙" w:hAnsi="TH SarabunIT๙" w:cs="TH SarabunIT๙" w:hint="cs"/>
          <w:snapToGrid w:val="0"/>
          <w:cs/>
          <w:lang w:eastAsia="th-TH"/>
        </w:rPr>
        <w:tab/>
      </w:r>
      <w:r w:rsidRPr="006207D7">
        <w:rPr>
          <w:rFonts w:ascii="TH SarabunIT๙" w:hAnsi="TH SarabunIT๙" w:cs="TH SarabunIT๙"/>
          <w:snapToGrid w:val="0"/>
          <w:cs/>
          <w:lang w:eastAsia="th-TH"/>
        </w:rPr>
        <w:t>๗.๒  ส่งเสริมการมีส่วนร่วมของประชาชน เพื่อการวางแผนพัฒนาตำบลร่วมกัน</w:t>
      </w:r>
    </w:p>
    <w:p w:rsidR="00443271" w:rsidRPr="006207D7" w:rsidRDefault="00443271" w:rsidP="00443271">
      <w:pPr>
        <w:tabs>
          <w:tab w:val="left" w:pos="1701"/>
        </w:tabs>
        <w:ind w:left="480"/>
        <w:rPr>
          <w:rFonts w:ascii="TH SarabunIT๙" w:hAnsi="TH SarabunIT๙" w:cs="TH SarabunIT๙"/>
          <w:snapToGrid w:val="0"/>
          <w:lang w:eastAsia="th-TH"/>
        </w:rPr>
      </w:pPr>
      <w:r>
        <w:rPr>
          <w:rFonts w:ascii="TH SarabunIT๙" w:hAnsi="TH SarabunIT๙" w:cs="TH SarabunIT๙" w:hint="cs"/>
          <w:snapToGrid w:val="0"/>
          <w:cs/>
          <w:lang w:eastAsia="th-TH"/>
        </w:rPr>
        <w:tab/>
      </w:r>
      <w:r w:rsidRPr="006207D7">
        <w:rPr>
          <w:rFonts w:ascii="TH SarabunIT๙" w:hAnsi="TH SarabunIT๙" w:cs="TH SarabunIT๙"/>
          <w:snapToGrid w:val="0"/>
          <w:cs/>
          <w:lang w:eastAsia="th-TH"/>
        </w:rPr>
        <w:t>๗.๓  ประชาสัมพันธ์ข้อมูลข่าวสารอำนาจหน้าที่และผลการดำเนินงานของเทศบาล</w:t>
      </w:r>
      <w:r w:rsidRPr="006207D7">
        <w:rPr>
          <w:rFonts w:ascii="TH SarabunIT๙" w:hAnsi="TH SarabunIT๙" w:cs="TH SarabunIT๙"/>
          <w:snapToGrid w:val="0"/>
          <w:lang w:eastAsia="th-TH"/>
        </w:rPr>
        <w:t xml:space="preserve"> </w:t>
      </w:r>
    </w:p>
    <w:p w:rsidR="00443271" w:rsidRDefault="00443271" w:rsidP="00443271">
      <w:pPr>
        <w:autoSpaceDE w:val="0"/>
        <w:autoSpaceDN w:val="0"/>
        <w:adjustRightInd w:val="0"/>
        <w:spacing w:before="240"/>
        <w:rPr>
          <w:rFonts w:ascii="TH SarabunIT๙" w:hAnsi="TH SarabunIT๙" w:cs="TH SarabunIT๙"/>
        </w:rPr>
      </w:pPr>
      <w:r w:rsidRPr="00FE3D76">
        <w:rPr>
          <w:rFonts w:ascii="TH SarabunIT๙" w:hAnsi="TH SarabunIT๙" w:cs="TH SarabunIT๙"/>
          <w:noProof/>
          <w:cs/>
          <w:lang w:eastAsia="en-US"/>
        </w:rPr>
        <w:drawing>
          <wp:inline distT="0" distB="0" distL="0" distR="0">
            <wp:extent cx="5760720" cy="694642"/>
            <wp:effectExtent l="19050" t="0" r="0" b="0"/>
            <wp:docPr id="7" name="ไดอะแกรม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443271" w:rsidRPr="00B47730" w:rsidRDefault="00443271" w:rsidP="00443271">
      <w:pPr>
        <w:tabs>
          <w:tab w:val="left" w:pos="1418"/>
        </w:tabs>
        <w:autoSpaceDE w:val="0"/>
        <w:autoSpaceDN w:val="0"/>
        <w:adjustRightInd w:val="0"/>
        <w:spacing w:before="240"/>
        <w:rPr>
          <w:rFonts w:ascii="TH SarabunIT๙" w:eastAsia="Times New Roman" w:hAnsi="TH SarabunIT๙" w:cs="TH SarabunIT๙"/>
          <w:lang w:eastAsia="en-US"/>
        </w:rPr>
      </w:pPr>
      <w:r>
        <w:rPr>
          <w:rFonts w:ascii="TH SarabunIT๙" w:hAnsi="TH SarabunIT๙" w:cs="TH SarabunIT๙"/>
        </w:rPr>
        <w:tab/>
      </w:r>
      <w:r w:rsidRPr="006207D7">
        <w:rPr>
          <w:rFonts w:ascii="TH SarabunIT๙" w:eastAsia="Times New Roman" w:hAnsi="TH SarabunIT๙" w:cs="TH SarabunIT๙"/>
          <w:cs/>
          <w:lang w:eastAsia="en-US"/>
        </w:rPr>
        <w:t>เทศบาลตำบลมาบแค</w:t>
      </w:r>
      <w:r w:rsidRPr="006207D7">
        <w:rPr>
          <w:rFonts w:ascii="TH SarabunIT๙" w:eastAsia="Times New Roman" w:hAnsi="TH SarabunIT๙" w:cs="TH SarabunIT๙"/>
          <w:lang w:eastAsia="en-US"/>
        </w:rPr>
        <w:t xml:space="preserve"> 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ได้ทำการวิเคราะห์ภารกิจและอำนาจหน้าที่ของเทศบาลตามที่กำหนดในพระราชบัญญัติเทศบาล</w:t>
      </w:r>
      <w:r w:rsidRPr="006207D7">
        <w:rPr>
          <w:rFonts w:ascii="TH SarabunIT๙" w:eastAsia="Times New Roman" w:hAnsi="TH SarabunIT๙" w:cs="TH SarabunIT๙"/>
          <w:lang w:eastAsia="en-US"/>
        </w:rPr>
        <w:t xml:space="preserve"> 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พ</w:t>
      </w:r>
      <w:r w:rsidRPr="006207D7">
        <w:rPr>
          <w:rFonts w:ascii="TH SarabunIT๙" w:eastAsia="Times New Roman" w:hAnsi="TH SarabunIT๙" w:cs="TH SarabunIT๙"/>
          <w:lang w:eastAsia="en-US"/>
        </w:rPr>
        <w:t>.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ศ</w:t>
      </w:r>
      <w:r w:rsidRPr="006207D7">
        <w:rPr>
          <w:rFonts w:ascii="TH SarabunIT๙" w:eastAsia="Times New Roman" w:hAnsi="TH SarabunIT๙" w:cs="TH SarabunIT๙"/>
          <w:lang w:eastAsia="en-US"/>
        </w:rPr>
        <w:t xml:space="preserve">. 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๒๔๙๖</w:t>
      </w:r>
      <w:r w:rsidRPr="006207D7">
        <w:rPr>
          <w:rFonts w:ascii="TH SarabunIT๙" w:eastAsia="Times New Roman" w:hAnsi="TH SarabunIT๙" w:cs="TH SarabunIT๙"/>
          <w:lang w:eastAsia="en-US"/>
        </w:rPr>
        <w:t xml:space="preserve"> 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พระราชบัญญัติกำหนดแผนและขั้นตอนการกระจายอำนาจให้แก่องค์กรปกครองส่วนท้องถิ่น</w:t>
      </w:r>
      <w:r w:rsidRPr="006207D7">
        <w:rPr>
          <w:rFonts w:ascii="TH SarabunIT๙" w:eastAsia="Times New Roman" w:hAnsi="TH SarabunIT๙" w:cs="TH SarabunIT๙"/>
          <w:lang w:eastAsia="en-US"/>
        </w:rPr>
        <w:t xml:space="preserve"> 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พ</w:t>
      </w:r>
      <w:r w:rsidRPr="006207D7">
        <w:rPr>
          <w:rFonts w:ascii="TH SarabunIT๙" w:eastAsia="Times New Roman" w:hAnsi="TH SarabunIT๙" w:cs="TH SarabunIT๙"/>
          <w:lang w:eastAsia="en-US"/>
        </w:rPr>
        <w:t>.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ศ</w:t>
      </w:r>
      <w:r w:rsidRPr="006207D7">
        <w:rPr>
          <w:rFonts w:ascii="TH SarabunIT๙" w:eastAsia="Times New Roman" w:hAnsi="TH SarabunIT๙" w:cs="TH SarabunIT๙"/>
          <w:lang w:eastAsia="en-US"/>
        </w:rPr>
        <w:t xml:space="preserve">. 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๒๕๔๒</w:t>
      </w:r>
      <w:r w:rsidRPr="006207D7">
        <w:rPr>
          <w:rFonts w:ascii="TH SarabunIT๙" w:eastAsia="Times New Roman" w:hAnsi="TH SarabunIT๙" w:cs="TH SarabunIT๙"/>
          <w:lang w:eastAsia="en-US"/>
        </w:rPr>
        <w:t xml:space="preserve"> 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และระเบียบหนังสือสั่งการที่เกี่ยวข้อง</w:t>
      </w:r>
      <w:r w:rsidRPr="006207D7">
        <w:rPr>
          <w:rFonts w:ascii="TH SarabunIT๙" w:eastAsia="Times New Roman" w:hAnsi="TH SarabunIT๙" w:cs="TH SarabunIT๙"/>
          <w:lang w:eastAsia="en-US"/>
        </w:rPr>
        <w:t xml:space="preserve"> 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ใช้เทคนิค</w:t>
      </w:r>
      <w:r w:rsidRPr="006207D7">
        <w:rPr>
          <w:rFonts w:ascii="TH SarabunIT๙" w:eastAsia="Times New Roman" w:hAnsi="TH SarabunIT๙" w:cs="TH SarabunIT๙"/>
          <w:lang w:eastAsia="en-US"/>
        </w:rPr>
        <w:t xml:space="preserve"> SWOT 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เข้ามาช่วย</w:t>
      </w:r>
      <w:r>
        <w:rPr>
          <w:rFonts w:ascii="TH SarabunIT๙" w:eastAsia="Times New Roman" w:hAnsi="TH SarabunIT๙" w:cs="TH SarabunIT๙" w:hint="cs"/>
          <w:cs/>
          <w:lang w:eastAsia="en-US"/>
        </w:rPr>
        <w:t xml:space="preserve"> </w:t>
      </w:r>
      <w:r w:rsidRPr="006207D7">
        <w:rPr>
          <w:rFonts w:ascii="TH SarabunIT๙" w:eastAsia="Times New Roman" w:hAnsi="TH SarabunIT๙" w:cs="TH SarabunIT๙"/>
          <w:lang w:eastAsia="en-US"/>
        </w:rPr>
        <w:t xml:space="preserve"> 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ทั้งนี้เพื่อให้ทราบว่าเทศบาลมีอำนาจหน้าที่ ที่จะเข้าไปดำเนินการแก้ไขปัญหาในเขตพื้นที่ให้ตรงกับความต้องการของประชาชนได้อย่างไร</w:t>
      </w:r>
      <w:r w:rsidRPr="006207D7">
        <w:rPr>
          <w:rFonts w:ascii="TH SarabunIT๙" w:eastAsia="Times New Roman" w:hAnsi="TH SarabunIT๙" w:cs="TH SarabunIT๙"/>
          <w:lang w:eastAsia="en-US"/>
        </w:rPr>
        <w:t xml:space="preserve"> 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โดยวิเคราะห์ จุดแข็ง</w:t>
      </w:r>
      <w:r w:rsidRPr="006207D7">
        <w:rPr>
          <w:rFonts w:ascii="TH SarabunIT๙" w:eastAsia="Times New Roman" w:hAnsi="TH SarabunIT๙" w:cs="TH SarabunIT๙"/>
          <w:lang w:eastAsia="en-US"/>
        </w:rPr>
        <w:t xml:space="preserve"> 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จุดอ่อน</w:t>
      </w:r>
      <w:r w:rsidRPr="006207D7">
        <w:rPr>
          <w:rFonts w:ascii="TH SarabunIT๙" w:eastAsia="Times New Roman" w:hAnsi="TH SarabunIT๙" w:cs="TH SarabunIT๙"/>
          <w:lang w:eastAsia="en-US"/>
        </w:rPr>
        <w:t xml:space="preserve"> 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โอกาส</w:t>
      </w:r>
      <w:r w:rsidRPr="006207D7">
        <w:rPr>
          <w:rFonts w:ascii="TH SarabunIT๙" w:eastAsia="Times New Roman" w:hAnsi="TH SarabunIT๙" w:cs="TH SarabunIT๙"/>
          <w:lang w:eastAsia="en-US"/>
        </w:rPr>
        <w:t xml:space="preserve"> 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ภัยคุกคาม</w:t>
      </w:r>
      <w:r>
        <w:rPr>
          <w:rFonts w:ascii="TH SarabunIT๙" w:eastAsia="Times New Roman" w:hAnsi="TH SarabunIT๙" w:cs="TH SarabunIT๙" w:hint="cs"/>
          <w:cs/>
          <w:lang w:eastAsia="en-US"/>
        </w:rPr>
        <w:t xml:space="preserve"> 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ในการดำเนินการตามหลักภารกิจหลัก</w:t>
      </w:r>
      <w:r w:rsidRPr="006207D7">
        <w:rPr>
          <w:rFonts w:ascii="TH SarabunIT๙" w:eastAsia="Times New Roman" w:hAnsi="TH SarabunIT๙" w:cs="TH SarabunIT๙"/>
          <w:lang w:eastAsia="en-US"/>
        </w:rPr>
        <w:t xml:space="preserve"> </w:t>
      </w:r>
      <w:r>
        <w:rPr>
          <w:rFonts w:ascii="TH SarabunIT๙" w:eastAsia="Times New Roman" w:hAnsi="TH SarabunIT๙" w:cs="TH SarabunIT๙"/>
          <w:lang w:eastAsia="en-US"/>
        </w:rPr>
        <w:t xml:space="preserve"> </w:t>
      </w:r>
      <w:r w:rsidRPr="006207D7">
        <w:rPr>
          <w:rFonts w:ascii="TH SarabunIT๙" w:eastAsia="Times New Roman" w:hAnsi="TH SarabunIT๙" w:cs="TH SarabunIT๙"/>
          <w:lang w:eastAsia="en-US"/>
        </w:rPr>
        <w:t>SWOT</w:t>
      </w:r>
      <w:r>
        <w:rPr>
          <w:rFonts w:ascii="TH SarabunIT๙" w:eastAsia="Times New Roman" w:hAnsi="TH SarabunIT๙" w:cs="TH SarabunIT๙"/>
          <w:lang w:eastAsia="en-US"/>
        </w:rPr>
        <w:t xml:space="preserve"> </w:t>
      </w:r>
      <w:r w:rsidRPr="006207D7">
        <w:rPr>
          <w:rFonts w:ascii="TH SarabunIT๙" w:eastAsia="Times New Roman" w:hAnsi="TH SarabunIT๙" w:cs="TH SarabunIT๙"/>
          <w:lang w:eastAsia="en-US"/>
        </w:rPr>
        <w:t xml:space="preserve"> 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เทศบาลตำบลมาบแคกำหนดวิธีการดำเนินการตามภารกิจสอดคล้องกับแผนพัฒนาเศรษฐกิจและสังคมแห่งชาติ</w:t>
      </w:r>
      <w:r w:rsidRPr="006207D7">
        <w:rPr>
          <w:rFonts w:ascii="TH SarabunIT๙" w:eastAsia="Times New Roman" w:hAnsi="TH SarabunIT๙" w:cs="TH SarabunIT๙"/>
          <w:lang w:eastAsia="en-US"/>
        </w:rPr>
        <w:t xml:space="preserve"> 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แผนพัฒนาจังหวัด</w:t>
      </w:r>
      <w:r w:rsidRPr="006207D7">
        <w:rPr>
          <w:rFonts w:ascii="TH SarabunIT๙" w:eastAsia="Times New Roman" w:hAnsi="TH SarabunIT๙" w:cs="TH SarabunIT๙"/>
          <w:lang w:eastAsia="en-US"/>
        </w:rPr>
        <w:t xml:space="preserve"> 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แผนพัฒนาอำเภอ</w:t>
      </w:r>
      <w:r w:rsidRPr="006207D7">
        <w:rPr>
          <w:rFonts w:ascii="TH SarabunIT๙" w:eastAsia="Times New Roman" w:hAnsi="TH SarabunIT๙" w:cs="TH SarabunIT๙"/>
          <w:lang w:eastAsia="en-US"/>
        </w:rPr>
        <w:t xml:space="preserve"> 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แผนพัฒนาตำบล</w:t>
      </w:r>
      <w:r w:rsidRPr="006207D7">
        <w:rPr>
          <w:rFonts w:ascii="TH SarabunIT๙" w:eastAsia="Times New Roman" w:hAnsi="TH SarabunIT๙" w:cs="TH SarabunIT๙"/>
          <w:lang w:eastAsia="en-US"/>
        </w:rPr>
        <w:t xml:space="preserve"> 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นโยบายของรัฐบาล</w:t>
      </w:r>
      <w:r w:rsidRPr="006207D7">
        <w:rPr>
          <w:rFonts w:ascii="TH SarabunIT๙" w:eastAsia="Times New Roman" w:hAnsi="TH SarabunIT๙" w:cs="TH SarabunIT๙"/>
          <w:lang w:eastAsia="en-US"/>
        </w:rPr>
        <w:t xml:space="preserve"> </w:t>
      </w:r>
      <w:r>
        <w:rPr>
          <w:rFonts w:ascii="TH SarabunIT๙" w:eastAsia="Times New Roman" w:hAnsi="TH SarabunIT๙" w:cs="TH SarabunIT๙" w:hint="cs"/>
          <w:cs/>
          <w:lang w:eastAsia="en-US"/>
        </w:rPr>
        <w:t xml:space="preserve"> 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และนโยบายของผู้บริหารท้องถิ่น</w:t>
      </w:r>
      <w:r w:rsidRPr="006207D7">
        <w:rPr>
          <w:rFonts w:ascii="TH SarabunIT๙" w:eastAsia="Times New Roman" w:hAnsi="TH SarabunIT๙" w:cs="TH SarabunIT๙"/>
          <w:lang w:eastAsia="en-US"/>
        </w:rPr>
        <w:t xml:space="preserve"> 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ทั้งนี้สามารถวิเคราะห์ภารกิจให้ตรงกับสภาพปัญหา</w:t>
      </w:r>
      <w:r>
        <w:rPr>
          <w:rFonts w:ascii="TH SarabunIT๙" w:eastAsia="Times New Roman" w:hAnsi="TH SarabunIT๙" w:cs="TH SarabunIT๙" w:hint="cs"/>
          <w:cs/>
          <w:lang w:eastAsia="en-US"/>
        </w:rPr>
        <w:t xml:space="preserve"> 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โดยสามารถกำหนดแบ่ง ภารกิจได้เป็น</w:t>
      </w:r>
      <w:r w:rsidRPr="006207D7">
        <w:rPr>
          <w:rFonts w:ascii="TH SarabunIT๙" w:eastAsia="Times New Roman" w:hAnsi="TH SarabunIT๙" w:cs="TH SarabunIT๙"/>
          <w:lang w:eastAsia="en-US"/>
        </w:rPr>
        <w:t xml:space="preserve"> </w:t>
      </w:r>
      <w:r>
        <w:rPr>
          <w:rFonts w:ascii="TH SarabunIT๙" w:eastAsia="Times New Roman" w:hAnsi="TH SarabunIT๙" w:cs="TH SarabunIT๙" w:hint="cs"/>
          <w:cs/>
          <w:lang w:eastAsia="en-US"/>
        </w:rPr>
        <w:t>7</w:t>
      </w:r>
      <w:r w:rsidRPr="006207D7">
        <w:rPr>
          <w:rFonts w:ascii="TH SarabunIT๙" w:eastAsia="Times New Roman" w:hAnsi="TH SarabunIT๙" w:cs="TH SarabunIT๙"/>
          <w:lang w:eastAsia="en-US"/>
        </w:rPr>
        <w:t xml:space="preserve"> 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ด้าน</w:t>
      </w:r>
      <w:r w:rsidRPr="006207D7">
        <w:rPr>
          <w:rFonts w:ascii="TH SarabunIT๙" w:eastAsia="Times New Roman" w:hAnsi="TH SarabunIT๙" w:cs="TH SarabunIT๙"/>
          <w:lang w:eastAsia="en-US"/>
        </w:rPr>
        <w:t xml:space="preserve"> 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ดังนี้.-</w:t>
      </w:r>
    </w:p>
    <w:p w:rsidR="00443271" w:rsidRPr="006207D7" w:rsidRDefault="00443271" w:rsidP="00443271">
      <w:pPr>
        <w:tabs>
          <w:tab w:val="left" w:pos="1701"/>
        </w:tabs>
        <w:ind w:left="1380"/>
        <w:jc w:val="both"/>
        <w:rPr>
          <w:rFonts w:ascii="TH SarabunIT๙" w:hAnsi="TH SarabunIT๙" w:cs="TH SarabunIT๙"/>
          <w:b/>
          <w:bCs/>
        </w:rPr>
      </w:pPr>
      <w:r w:rsidRPr="006207D7">
        <w:rPr>
          <w:rFonts w:ascii="TH SarabunIT๙" w:hAnsi="TH SarabunIT๙" w:cs="TH SarabunIT๙"/>
          <w:b/>
          <w:bCs/>
          <w:cs/>
        </w:rPr>
        <w:t>๕.๑ ด้านโครงสร้างพื้นฐาน มีภารกิจที่เกี่ยวข้อง</w:t>
      </w:r>
      <w:r w:rsidRPr="006207D7">
        <w:rPr>
          <w:rFonts w:ascii="TH SarabunIT๙" w:hAnsi="TH SarabunIT๙" w:cs="TH SarabunIT๙"/>
          <w:b/>
          <w:bCs/>
        </w:rPr>
        <w:t xml:space="preserve"> </w:t>
      </w:r>
      <w:r w:rsidRPr="006207D7">
        <w:rPr>
          <w:rFonts w:ascii="TH SarabunIT๙" w:hAnsi="TH SarabunIT๙" w:cs="TH SarabunIT๙"/>
          <w:b/>
          <w:bCs/>
          <w:cs/>
        </w:rPr>
        <w:t>ดังนี้</w:t>
      </w:r>
    </w:p>
    <w:p w:rsidR="00443271" w:rsidRPr="006207D7" w:rsidRDefault="00443271" w:rsidP="00443271">
      <w:pPr>
        <w:ind w:left="1755"/>
        <w:jc w:val="both"/>
        <w:rPr>
          <w:rFonts w:ascii="TH SarabunIT๙" w:hAnsi="TH SarabunIT๙" w:cs="TH SarabunIT๙"/>
        </w:rPr>
      </w:pPr>
      <w:r w:rsidRPr="006207D7">
        <w:rPr>
          <w:rFonts w:ascii="TH SarabunIT๙" w:hAnsi="TH SarabunIT๙" w:cs="TH SarabunIT๙"/>
          <w:cs/>
        </w:rPr>
        <w:t>(๑)  ให้มีการบำรุงทางบกและทางน้ำ (มาตรา ๕๐(๒))</w:t>
      </w:r>
    </w:p>
    <w:p w:rsidR="00443271" w:rsidRPr="006207D7" w:rsidRDefault="00443271" w:rsidP="00443271">
      <w:pPr>
        <w:ind w:left="1755"/>
        <w:jc w:val="both"/>
        <w:rPr>
          <w:rFonts w:ascii="TH SarabunIT๙" w:hAnsi="TH SarabunIT๙" w:cs="TH SarabunIT๙"/>
          <w:cs/>
        </w:rPr>
      </w:pPr>
      <w:r w:rsidRPr="006207D7">
        <w:rPr>
          <w:rFonts w:ascii="TH SarabunIT๙" w:hAnsi="TH SarabunIT๙" w:cs="TH SarabunIT๙"/>
          <w:cs/>
        </w:rPr>
        <w:t>(๒)  ให้มีน้ำสะอาดหรือการประปา (มาตรา ๕๑(๑))</w:t>
      </w:r>
    </w:p>
    <w:p w:rsidR="00443271" w:rsidRPr="006207D7" w:rsidRDefault="00443271" w:rsidP="00443271">
      <w:pPr>
        <w:tabs>
          <w:tab w:val="left" w:pos="2127"/>
        </w:tabs>
        <w:ind w:left="1755"/>
        <w:jc w:val="both"/>
        <w:rPr>
          <w:rFonts w:ascii="TH SarabunIT๙" w:hAnsi="TH SarabunIT๙" w:cs="TH SarabunIT๙"/>
        </w:rPr>
      </w:pPr>
      <w:r w:rsidRPr="006207D7">
        <w:rPr>
          <w:rFonts w:ascii="TH SarabunIT๙" w:hAnsi="TH SarabunIT๙" w:cs="TH SarabunIT๙"/>
          <w:cs/>
        </w:rPr>
        <w:t>(๓)  ให้มีและบำรุงการไฟฟ้าหรือแสงสว่าง (มาตรา ๕๑(๗))</w:t>
      </w:r>
    </w:p>
    <w:p w:rsidR="00443271" w:rsidRPr="006207D7" w:rsidRDefault="00443271" w:rsidP="00443271">
      <w:pPr>
        <w:tabs>
          <w:tab w:val="left" w:pos="2127"/>
        </w:tabs>
        <w:ind w:left="1755"/>
        <w:jc w:val="both"/>
        <w:rPr>
          <w:rFonts w:ascii="TH SarabunIT๙" w:hAnsi="TH SarabunIT๙" w:cs="TH SarabunIT๙"/>
          <w:cs/>
        </w:rPr>
      </w:pPr>
      <w:r w:rsidRPr="006207D7">
        <w:rPr>
          <w:rFonts w:ascii="TH SarabunIT๙" w:hAnsi="TH SarabunIT๙" w:cs="TH SarabunIT๙"/>
          <w:cs/>
        </w:rPr>
        <w:t>(๔)  ให้มีและบำรุงทางระบายน้ำ (มาตรา ๕๑(๘))</w:t>
      </w:r>
    </w:p>
    <w:p w:rsidR="00443271" w:rsidRPr="006207D7" w:rsidRDefault="00443271" w:rsidP="00443271">
      <w:pPr>
        <w:ind w:left="1755"/>
        <w:jc w:val="both"/>
        <w:rPr>
          <w:rFonts w:ascii="TH SarabunIT๙" w:hAnsi="TH SarabunIT๙" w:cs="TH SarabunIT๙"/>
        </w:rPr>
      </w:pPr>
      <w:r w:rsidRPr="006207D7">
        <w:rPr>
          <w:rFonts w:ascii="TH SarabunIT๙" w:hAnsi="TH SarabunIT๙" w:cs="TH SarabunIT๙"/>
          <w:cs/>
        </w:rPr>
        <w:t xml:space="preserve">(๕)  การจัดให้มีและบำรุงทางบก ทางน้ำ และทางระบายน้ำ </w:t>
      </w:r>
      <w:r w:rsidRPr="006207D7">
        <w:rPr>
          <w:rFonts w:ascii="TH SarabunIT๙" w:hAnsi="TH SarabunIT๙" w:cs="TH SarabunIT๙"/>
        </w:rPr>
        <w:t>(</w:t>
      </w:r>
      <w:r w:rsidRPr="006207D7">
        <w:rPr>
          <w:rFonts w:ascii="TH SarabunIT๙" w:hAnsi="TH SarabunIT๙" w:cs="TH SarabunIT๙"/>
          <w:cs/>
        </w:rPr>
        <w:t>มาตรา ๑๖</w:t>
      </w:r>
      <w:r w:rsidRPr="006207D7">
        <w:rPr>
          <w:rFonts w:ascii="TH SarabunIT๙" w:hAnsi="TH SarabunIT๙" w:cs="TH SarabunIT๙"/>
        </w:rPr>
        <w:t xml:space="preserve"> (</w:t>
      </w:r>
      <w:r w:rsidRPr="006207D7">
        <w:rPr>
          <w:rFonts w:ascii="TH SarabunIT๙" w:hAnsi="TH SarabunIT๙" w:cs="TH SarabunIT๙"/>
          <w:cs/>
        </w:rPr>
        <w:t>๒</w:t>
      </w:r>
      <w:r w:rsidRPr="006207D7">
        <w:rPr>
          <w:rFonts w:ascii="TH SarabunIT๙" w:hAnsi="TH SarabunIT๙" w:cs="TH SarabunIT๙"/>
        </w:rPr>
        <w:t>))</w:t>
      </w:r>
    </w:p>
    <w:p w:rsidR="00443271" w:rsidRPr="006207D7" w:rsidRDefault="00443271" w:rsidP="00443271">
      <w:pPr>
        <w:ind w:left="1755"/>
        <w:jc w:val="both"/>
        <w:rPr>
          <w:rFonts w:ascii="TH SarabunIT๙" w:hAnsi="TH SarabunIT๙" w:cs="TH SarabunIT๙"/>
        </w:rPr>
      </w:pPr>
      <w:r w:rsidRPr="006207D7">
        <w:rPr>
          <w:rFonts w:ascii="TH SarabunIT๙" w:hAnsi="TH SarabunIT๙" w:cs="TH SarabunIT๙"/>
          <w:cs/>
        </w:rPr>
        <w:t xml:space="preserve">(๖)  การสาธารณูปโภคและการก่อสร้างอื่นๆ </w:t>
      </w:r>
      <w:r w:rsidRPr="006207D7">
        <w:rPr>
          <w:rFonts w:ascii="TH SarabunIT๙" w:hAnsi="TH SarabunIT๙" w:cs="TH SarabunIT๙"/>
        </w:rPr>
        <w:t>(</w:t>
      </w:r>
      <w:r w:rsidRPr="006207D7">
        <w:rPr>
          <w:rFonts w:ascii="TH SarabunIT๙" w:hAnsi="TH SarabunIT๙" w:cs="TH SarabunIT๙"/>
          <w:cs/>
        </w:rPr>
        <w:t>มาตรา ๑๖</w:t>
      </w:r>
      <w:r w:rsidRPr="006207D7">
        <w:rPr>
          <w:rFonts w:ascii="TH SarabunIT๙" w:hAnsi="TH SarabunIT๙" w:cs="TH SarabunIT๙"/>
        </w:rPr>
        <w:t xml:space="preserve"> (</w:t>
      </w:r>
      <w:r w:rsidRPr="006207D7">
        <w:rPr>
          <w:rFonts w:ascii="TH SarabunIT๙" w:hAnsi="TH SarabunIT๙" w:cs="TH SarabunIT๙"/>
          <w:cs/>
        </w:rPr>
        <w:t>๔</w:t>
      </w:r>
      <w:r w:rsidRPr="006207D7">
        <w:rPr>
          <w:rFonts w:ascii="TH SarabunIT๙" w:hAnsi="TH SarabunIT๙" w:cs="TH SarabunIT๙"/>
        </w:rPr>
        <w:t>))</w:t>
      </w:r>
    </w:p>
    <w:p w:rsidR="00443271" w:rsidRPr="006207D7" w:rsidRDefault="00443271" w:rsidP="00443271">
      <w:pPr>
        <w:ind w:left="1755"/>
        <w:jc w:val="both"/>
        <w:rPr>
          <w:rFonts w:ascii="TH SarabunIT๙" w:hAnsi="TH SarabunIT๙" w:cs="TH SarabunIT๙"/>
        </w:rPr>
      </w:pPr>
      <w:r w:rsidRPr="006207D7">
        <w:rPr>
          <w:rFonts w:ascii="TH SarabunIT๙" w:hAnsi="TH SarabunIT๙" w:cs="TH SarabunIT๙"/>
          <w:cs/>
        </w:rPr>
        <w:t xml:space="preserve">(๗)  การสาธารณูปการ </w:t>
      </w:r>
      <w:r w:rsidRPr="006207D7">
        <w:rPr>
          <w:rFonts w:ascii="TH SarabunIT๙" w:hAnsi="TH SarabunIT๙" w:cs="TH SarabunIT๙"/>
        </w:rPr>
        <w:t>(</w:t>
      </w:r>
      <w:r w:rsidRPr="006207D7">
        <w:rPr>
          <w:rFonts w:ascii="TH SarabunIT๙" w:hAnsi="TH SarabunIT๙" w:cs="TH SarabunIT๙"/>
          <w:cs/>
        </w:rPr>
        <w:t>มาตรา ๑๖</w:t>
      </w:r>
      <w:r w:rsidRPr="006207D7">
        <w:rPr>
          <w:rFonts w:ascii="TH SarabunIT๙" w:hAnsi="TH SarabunIT๙" w:cs="TH SarabunIT๙"/>
        </w:rPr>
        <w:t>(</w:t>
      </w:r>
      <w:r w:rsidRPr="006207D7">
        <w:rPr>
          <w:rFonts w:ascii="TH SarabunIT๙" w:hAnsi="TH SarabunIT๙" w:cs="TH SarabunIT๙"/>
          <w:cs/>
        </w:rPr>
        <w:t>๕</w:t>
      </w:r>
      <w:r w:rsidRPr="006207D7">
        <w:rPr>
          <w:rFonts w:ascii="TH SarabunIT๙" w:hAnsi="TH SarabunIT๙" w:cs="TH SarabunIT๙"/>
        </w:rPr>
        <w:t>))</w:t>
      </w:r>
    </w:p>
    <w:p w:rsidR="00443271" w:rsidRPr="006207D7" w:rsidRDefault="00443271" w:rsidP="00443271">
      <w:pPr>
        <w:ind w:left="1755"/>
        <w:jc w:val="both"/>
        <w:rPr>
          <w:rFonts w:ascii="TH SarabunIT๙" w:hAnsi="TH SarabunIT๙" w:cs="TH SarabunIT๙"/>
        </w:rPr>
      </w:pPr>
      <w:r w:rsidRPr="006207D7">
        <w:rPr>
          <w:rFonts w:ascii="TH SarabunIT๙" w:hAnsi="TH SarabunIT๙" w:cs="TH SarabunIT๙"/>
          <w:cs/>
        </w:rPr>
        <w:t xml:space="preserve">(๘)  การผังเมือง </w:t>
      </w:r>
      <w:r w:rsidRPr="006207D7">
        <w:rPr>
          <w:rFonts w:ascii="TH SarabunIT๙" w:hAnsi="TH SarabunIT๙" w:cs="TH SarabunIT๙"/>
        </w:rPr>
        <w:t>(</w:t>
      </w:r>
      <w:r w:rsidRPr="006207D7">
        <w:rPr>
          <w:rFonts w:ascii="TH SarabunIT๙" w:hAnsi="TH SarabunIT๙" w:cs="TH SarabunIT๙"/>
          <w:cs/>
        </w:rPr>
        <w:t>มาตรา ๑๖</w:t>
      </w:r>
      <w:r w:rsidRPr="006207D7">
        <w:rPr>
          <w:rFonts w:ascii="TH SarabunIT๙" w:hAnsi="TH SarabunIT๙" w:cs="TH SarabunIT๙"/>
        </w:rPr>
        <w:t>(</w:t>
      </w:r>
      <w:r w:rsidRPr="006207D7">
        <w:rPr>
          <w:rFonts w:ascii="TH SarabunIT๙" w:hAnsi="TH SarabunIT๙" w:cs="TH SarabunIT๙"/>
          <w:cs/>
        </w:rPr>
        <w:t>๒๕</w:t>
      </w:r>
      <w:r w:rsidRPr="006207D7">
        <w:rPr>
          <w:rFonts w:ascii="TH SarabunIT๙" w:hAnsi="TH SarabunIT๙" w:cs="TH SarabunIT๙"/>
        </w:rPr>
        <w:t>))</w:t>
      </w:r>
    </w:p>
    <w:p w:rsidR="00443271" w:rsidRPr="006207D7" w:rsidRDefault="00443271" w:rsidP="00443271">
      <w:pPr>
        <w:ind w:left="1755"/>
        <w:jc w:val="both"/>
        <w:rPr>
          <w:rFonts w:ascii="TH SarabunIT๙" w:hAnsi="TH SarabunIT๙" w:cs="TH SarabunIT๙"/>
        </w:rPr>
      </w:pPr>
      <w:r w:rsidRPr="006207D7">
        <w:rPr>
          <w:rFonts w:ascii="TH SarabunIT๙" w:hAnsi="TH SarabunIT๙" w:cs="TH SarabunIT๙"/>
          <w:cs/>
        </w:rPr>
        <w:t xml:space="preserve">(๙)  การควบคุมอาคาร </w:t>
      </w:r>
      <w:r w:rsidRPr="006207D7">
        <w:rPr>
          <w:rFonts w:ascii="TH SarabunIT๙" w:hAnsi="TH SarabunIT๙" w:cs="TH SarabunIT๙"/>
        </w:rPr>
        <w:t>(</w:t>
      </w:r>
      <w:r w:rsidRPr="006207D7">
        <w:rPr>
          <w:rFonts w:ascii="TH SarabunIT๙" w:hAnsi="TH SarabunIT๙" w:cs="TH SarabunIT๙"/>
          <w:cs/>
        </w:rPr>
        <w:t>มาตรา ๑๖</w:t>
      </w:r>
      <w:r w:rsidRPr="006207D7">
        <w:rPr>
          <w:rFonts w:ascii="TH SarabunIT๙" w:hAnsi="TH SarabunIT๙" w:cs="TH SarabunIT๙"/>
        </w:rPr>
        <w:t xml:space="preserve"> (</w:t>
      </w:r>
      <w:r w:rsidRPr="006207D7">
        <w:rPr>
          <w:rFonts w:ascii="TH SarabunIT๙" w:hAnsi="TH SarabunIT๙" w:cs="TH SarabunIT๙"/>
          <w:cs/>
        </w:rPr>
        <w:t>๒๘</w:t>
      </w:r>
      <w:r w:rsidRPr="006207D7">
        <w:rPr>
          <w:rFonts w:ascii="TH SarabunIT๙" w:hAnsi="TH SarabunIT๙" w:cs="TH SarabunIT๙"/>
        </w:rPr>
        <w:t>))</w:t>
      </w:r>
    </w:p>
    <w:p w:rsidR="00443271" w:rsidRPr="006207D7" w:rsidRDefault="00443271" w:rsidP="00443271">
      <w:pPr>
        <w:ind w:left="2160"/>
        <w:jc w:val="both"/>
        <w:rPr>
          <w:rFonts w:ascii="TH SarabunIT๙" w:hAnsi="TH SarabunIT๙" w:cs="TH SarabunIT๙"/>
          <w:sz w:val="8"/>
          <w:szCs w:val="8"/>
        </w:rPr>
      </w:pPr>
    </w:p>
    <w:p w:rsidR="00443271" w:rsidRPr="006207D7" w:rsidRDefault="00443271" w:rsidP="00443271">
      <w:pPr>
        <w:ind w:left="1440"/>
        <w:jc w:val="both"/>
        <w:rPr>
          <w:rFonts w:ascii="TH SarabunIT๙" w:hAnsi="TH SarabunIT๙" w:cs="TH SarabunIT๙"/>
          <w:b/>
          <w:bCs/>
        </w:rPr>
      </w:pPr>
      <w:r w:rsidRPr="006207D7">
        <w:rPr>
          <w:rFonts w:ascii="TH SarabunIT๙" w:hAnsi="TH SarabunIT๙" w:cs="TH SarabunIT๙"/>
          <w:b/>
          <w:bCs/>
          <w:cs/>
        </w:rPr>
        <w:t>๕</w:t>
      </w:r>
      <w:r w:rsidRPr="006207D7">
        <w:rPr>
          <w:rFonts w:ascii="TH SarabunIT๙" w:hAnsi="TH SarabunIT๙" w:cs="TH SarabunIT๙"/>
          <w:b/>
          <w:bCs/>
        </w:rPr>
        <w:t>.</w:t>
      </w:r>
      <w:r w:rsidRPr="006207D7">
        <w:rPr>
          <w:rFonts w:ascii="TH SarabunIT๙" w:hAnsi="TH SarabunIT๙" w:cs="TH SarabunIT๙"/>
          <w:b/>
          <w:bCs/>
          <w:cs/>
        </w:rPr>
        <w:t>๒</w:t>
      </w:r>
      <w:r w:rsidRPr="006207D7">
        <w:rPr>
          <w:rFonts w:ascii="TH SarabunIT๙" w:hAnsi="TH SarabunIT๙" w:cs="TH SarabunIT๙"/>
          <w:b/>
          <w:bCs/>
        </w:rPr>
        <w:t xml:space="preserve"> </w:t>
      </w:r>
      <w:r w:rsidRPr="006207D7">
        <w:rPr>
          <w:rFonts w:ascii="TH SarabunIT๙" w:hAnsi="TH SarabunIT๙" w:cs="TH SarabunIT๙"/>
          <w:b/>
          <w:bCs/>
          <w:cs/>
        </w:rPr>
        <w:t>ด้านส่งเสริมคุณภาพชีวิต มีภารกิจที่เกี่ยวข้อง ดังนี้</w:t>
      </w:r>
    </w:p>
    <w:p w:rsidR="00443271" w:rsidRPr="006207D7" w:rsidRDefault="00443271" w:rsidP="00443271">
      <w:pPr>
        <w:jc w:val="both"/>
        <w:rPr>
          <w:rFonts w:ascii="TH SarabunIT๙" w:hAnsi="TH SarabunIT๙" w:cs="TH SarabunIT๙"/>
        </w:rPr>
      </w:pPr>
      <w:r w:rsidRPr="006207D7">
        <w:rPr>
          <w:rFonts w:ascii="TH SarabunIT๙" w:hAnsi="TH SarabunIT๙" w:cs="TH SarabunIT๙"/>
        </w:rPr>
        <w:t xml:space="preserve">                           (</w:t>
      </w:r>
      <w:r w:rsidRPr="006207D7">
        <w:rPr>
          <w:rFonts w:ascii="TH SarabunIT๙" w:hAnsi="TH SarabunIT๙" w:cs="TH SarabunIT๙"/>
          <w:cs/>
        </w:rPr>
        <w:t>๑</w:t>
      </w:r>
      <w:r w:rsidRPr="006207D7">
        <w:rPr>
          <w:rFonts w:ascii="TH SarabunIT๙" w:hAnsi="TH SarabunIT๙" w:cs="TH SarabunIT๙"/>
        </w:rPr>
        <w:t xml:space="preserve">) </w:t>
      </w:r>
      <w:r w:rsidRPr="006207D7">
        <w:rPr>
          <w:rFonts w:ascii="TH SarabunIT๙" w:hAnsi="TH SarabunIT๙" w:cs="TH SarabunIT๙"/>
          <w:cs/>
        </w:rPr>
        <w:t xml:space="preserve">ส่งเสริมการพัฒนาสตรี เด็ก เยาวชน ผู้สูงอายุ และผู้พิการ </w:t>
      </w:r>
      <w:r w:rsidRPr="006207D7">
        <w:rPr>
          <w:rFonts w:ascii="TH SarabunIT๙" w:hAnsi="TH SarabunIT๙" w:cs="TH SarabunIT๙"/>
        </w:rPr>
        <w:t>(</w:t>
      </w:r>
      <w:r w:rsidRPr="006207D7">
        <w:rPr>
          <w:rFonts w:ascii="TH SarabunIT๙" w:hAnsi="TH SarabunIT๙" w:cs="TH SarabunIT๙"/>
          <w:cs/>
        </w:rPr>
        <w:t>มาตรา ๕๐</w:t>
      </w:r>
      <w:r w:rsidRPr="006207D7">
        <w:rPr>
          <w:rFonts w:ascii="TH SarabunIT๙" w:hAnsi="TH SarabunIT๙" w:cs="TH SarabunIT๙"/>
        </w:rPr>
        <w:t>(</w:t>
      </w:r>
      <w:r w:rsidRPr="006207D7">
        <w:rPr>
          <w:rFonts w:ascii="TH SarabunIT๙" w:hAnsi="TH SarabunIT๙" w:cs="TH SarabunIT๙"/>
          <w:cs/>
        </w:rPr>
        <w:t>๗</w:t>
      </w:r>
      <w:r w:rsidRPr="006207D7">
        <w:rPr>
          <w:rFonts w:ascii="TH SarabunIT๙" w:hAnsi="TH SarabunIT๙" w:cs="TH SarabunIT๙"/>
        </w:rPr>
        <w:t>))</w:t>
      </w:r>
    </w:p>
    <w:p w:rsidR="00443271" w:rsidRPr="006207D7" w:rsidRDefault="00443271" w:rsidP="00443271">
      <w:pPr>
        <w:tabs>
          <w:tab w:val="left" w:pos="1701"/>
        </w:tabs>
        <w:jc w:val="both"/>
        <w:rPr>
          <w:rFonts w:ascii="TH SarabunIT๙" w:hAnsi="TH SarabunIT๙" w:cs="TH SarabunIT๙"/>
        </w:rPr>
      </w:pPr>
      <w:r w:rsidRPr="006207D7">
        <w:rPr>
          <w:rFonts w:ascii="TH SarabunIT๙" w:hAnsi="TH SarabunIT๙" w:cs="TH SarabunIT๙"/>
          <w:cs/>
        </w:rPr>
        <w:tab/>
        <w:t xml:space="preserve">  (๒) ป้องกันโรคและระงับโรคติดต่อ </w:t>
      </w:r>
      <w:r w:rsidRPr="006207D7">
        <w:rPr>
          <w:rFonts w:ascii="TH SarabunIT๙" w:hAnsi="TH SarabunIT๙" w:cs="TH SarabunIT๙"/>
        </w:rPr>
        <w:t>(</w:t>
      </w:r>
      <w:r w:rsidRPr="006207D7">
        <w:rPr>
          <w:rFonts w:ascii="TH SarabunIT๙" w:hAnsi="TH SarabunIT๙" w:cs="TH SarabunIT๙"/>
          <w:cs/>
        </w:rPr>
        <w:t>มาตรา ๕๐</w:t>
      </w:r>
      <w:r w:rsidRPr="006207D7">
        <w:rPr>
          <w:rFonts w:ascii="TH SarabunIT๙" w:hAnsi="TH SarabunIT๙" w:cs="TH SarabunIT๙"/>
        </w:rPr>
        <w:t>(</w:t>
      </w:r>
      <w:r w:rsidRPr="006207D7">
        <w:rPr>
          <w:rFonts w:ascii="TH SarabunIT๙" w:hAnsi="TH SarabunIT๙" w:cs="TH SarabunIT๙"/>
          <w:cs/>
        </w:rPr>
        <w:t>๔</w:t>
      </w:r>
      <w:r w:rsidRPr="006207D7">
        <w:rPr>
          <w:rFonts w:ascii="TH SarabunIT๙" w:hAnsi="TH SarabunIT๙" w:cs="TH SarabunIT๙"/>
        </w:rPr>
        <w:t>))</w:t>
      </w:r>
    </w:p>
    <w:p w:rsidR="00443271" w:rsidRPr="006207D7" w:rsidRDefault="00443271" w:rsidP="00443271">
      <w:pPr>
        <w:ind w:left="1095" w:firstLine="606"/>
        <w:jc w:val="both"/>
        <w:rPr>
          <w:rFonts w:ascii="TH SarabunIT๙" w:hAnsi="TH SarabunIT๙" w:cs="TH SarabunIT๙"/>
          <w:cs/>
        </w:rPr>
      </w:pPr>
      <w:r w:rsidRPr="006207D7">
        <w:rPr>
          <w:rFonts w:ascii="TH SarabunIT๙" w:hAnsi="TH SarabunIT๙" w:cs="TH SarabunIT๙"/>
          <w:cs/>
        </w:rPr>
        <w:t xml:space="preserve">  (๓) ส่งเสริมการพัฒนาสตรี เด็ก เยาวชน ผู้สูงอายุ และผู้พิการ (มาตรา ๕๐(๗))</w:t>
      </w:r>
    </w:p>
    <w:p w:rsidR="00443271" w:rsidRPr="006207D7" w:rsidRDefault="00443271" w:rsidP="00443271">
      <w:pPr>
        <w:ind w:left="1815"/>
        <w:jc w:val="both"/>
        <w:rPr>
          <w:rFonts w:ascii="TH SarabunIT๙" w:hAnsi="TH SarabunIT๙" w:cs="TH SarabunIT๙"/>
        </w:rPr>
      </w:pPr>
      <w:r w:rsidRPr="006207D7">
        <w:rPr>
          <w:rFonts w:ascii="TH SarabunIT๙" w:hAnsi="TH SarabunIT๙" w:cs="TH SarabunIT๙"/>
          <w:cs/>
        </w:rPr>
        <w:t xml:space="preserve">(๔) การจัดให้มีและบำรุงรักษาสถานที่พักผ่อนหย่อนใจ </w:t>
      </w:r>
      <w:r w:rsidRPr="006207D7">
        <w:rPr>
          <w:rFonts w:ascii="TH SarabunIT๙" w:hAnsi="TH SarabunIT๙" w:cs="TH SarabunIT๙"/>
        </w:rPr>
        <w:t>(</w:t>
      </w:r>
      <w:r w:rsidRPr="006207D7">
        <w:rPr>
          <w:rFonts w:ascii="TH SarabunIT๙" w:hAnsi="TH SarabunIT๙" w:cs="TH SarabunIT๙"/>
          <w:cs/>
        </w:rPr>
        <w:t>มาตรา ๑๖</w:t>
      </w:r>
      <w:r w:rsidRPr="006207D7">
        <w:rPr>
          <w:rFonts w:ascii="TH SarabunIT๙" w:hAnsi="TH SarabunIT๙" w:cs="TH SarabunIT๙"/>
        </w:rPr>
        <w:t xml:space="preserve"> (</w:t>
      </w:r>
      <w:r w:rsidRPr="006207D7">
        <w:rPr>
          <w:rFonts w:ascii="TH SarabunIT๙" w:hAnsi="TH SarabunIT๙" w:cs="TH SarabunIT๙"/>
          <w:cs/>
        </w:rPr>
        <w:t>๑๓</w:t>
      </w:r>
      <w:r w:rsidRPr="006207D7">
        <w:rPr>
          <w:rFonts w:ascii="TH SarabunIT๙" w:hAnsi="TH SarabunIT๙" w:cs="TH SarabunIT๙"/>
        </w:rPr>
        <w:t>))</w:t>
      </w:r>
    </w:p>
    <w:p w:rsidR="00443271" w:rsidRPr="006207D7" w:rsidRDefault="00443271" w:rsidP="00443271">
      <w:pPr>
        <w:ind w:left="1815"/>
        <w:rPr>
          <w:rFonts w:ascii="TH SarabunIT๙" w:hAnsi="TH SarabunIT๙" w:cs="TH SarabunIT๙"/>
        </w:rPr>
      </w:pPr>
      <w:r w:rsidRPr="006207D7">
        <w:rPr>
          <w:rFonts w:ascii="TH SarabunIT๙" w:hAnsi="TH SarabunIT๙" w:cs="TH SarabunIT๙"/>
          <w:cs/>
        </w:rPr>
        <w:t xml:space="preserve">(๕) การสังคมสงเคราะห์ และการพัฒนาคุณภาพชีวิตเด็ก สตรี คนชรา และผู้ด้อยโอกาส </w:t>
      </w:r>
    </w:p>
    <w:p w:rsidR="00443271" w:rsidRPr="006207D7" w:rsidRDefault="00443271" w:rsidP="00443271">
      <w:pPr>
        <w:ind w:left="1815"/>
        <w:rPr>
          <w:rFonts w:ascii="TH SarabunIT๙" w:hAnsi="TH SarabunIT๙" w:cs="TH SarabunIT๙"/>
        </w:rPr>
      </w:pPr>
      <w:r w:rsidRPr="006207D7">
        <w:rPr>
          <w:rFonts w:ascii="TH SarabunIT๙" w:hAnsi="TH SarabunIT๙" w:cs="TH SarabunIT๙"/>
        </w:rPr>
        <w:t xml:space="preserve">     (</w:t>
      </w:r>
      <w:r w:rsidRPr="006207D7">
        <w:rPr>
          <w:rFonts w:ascii="TH SarabunIT๙" w:hAnsi="TH SarabunIT๙" w:cs="TH SarabunIT๙"/>
          <w:cs/>
        </w:rPr>
        <w:t>มาตรา ๑๖</w:t>
      </w:r>
      <w:r w:rsidRPr="006207D7">
        <w:rPr>
          <w:rFonts w:ascii="TH SarabunIT๙" w:hAnsi="TH SarabunIT๙" w:cs="TH SarabunIT๙"/>
        </w:rPr>
        <w:t>(</w:t>
      </w:r>
      <w:r w:rsidRPr="006207D7">
        <w:rPr>
          <w:rFonts w:ascii="TH SarabunIT๙" w:hAnsi="TH SarabunIT๙" w:cs="TH SarabunIT๙"/>
          <w:cs/>
        </w:rPr>
        <w:t>๑๐</w:t>
      </w:r>
      <w:r w:rsidRPr="006207D7">
        <w:rPr>
          <w:rFonts w:ascii="TH SarabunIT๙" w:hAnsi="TH SarabunIT๙" w:cs="TH SarabunIT๙"/>
        </w:rPr>
        <w:t>))</w:t>
      </w:r>
    </w:p>
    <w:p w:rsidR="00443271" w:rsidRDefault="00443271" w:rsidP="00443271">
      <w:pPr>
        <w:ind w:left="1815" w:right="-341"/>
        <w:jc w:val="both"/>
        <w:rPr>
          <w:rFonts w:ascii="TH SarabunIT๙" w:hAnsi="TH SarabunIT๙" w:cs="TH SarabunIT๙"/>
        </w:rPr>
      </w:pPr>
      <w:r w:rsidRPr="006207D7">
        <w:rPr>
          <w:rFonts w:ascii="TH SarabunIT๙" w:hAnsi="TH SarabunIT๙" w:cs="TH SarabunIT๙"/>
          <w:cs/>
        </w:rPr>
        <w:t xml:space="preserve">(๖) การส่งเสริมการกีฬา </w:t>
      </w:r>
      <w:r w:rsidRPr="006207D7">
        <w:rPr>
          <w:rFonts w:ascii="TH SarabunIT๙" w:hAnsi="TH SarabunIT๙" w:cs="TH SarabunIT๙"/>
        </w:rPr>
        <w:t>(</w:t>
      </w:r>
      <w:r w:rsidRPr="006207D7">
        <w:rPr>
          <w:rFonts w:ascii="TH SarabunIT๙" w:hAnsi="TH SarabunIT๙" w:cs="TH SarabunIT๙"/>
          <w:cs/>
        </w:rPr>
        <w:t>มาตรา ๑๖</w:t>
      </w:r>
      <w:r w:rsidRPr="006207D7">
        <w:rPr>
          <w:rFonts w:ascii="TH SarabunIT๙" w:hAnsi="TH SarabunIT๙" w:cs="TH SarabunIT๙"/>
        </w:rPr>
        <w:t>(</w:t>
      </w:r>
      <w:r w:rsidRPr="006207D7">
        <w:rPr>
          <w:rFonts w:ascii="TH SarabunIT๙" w:hAnsi="TH SarabunIT๙" w:cs="TH SarabunIT๙"/>
          <w:cs/>
        </w:rPr>
        <w:t>๑๔</w:t>
      </w:r>
      <w:r w:rsidRPr="006207D7">
        <w:rPr>
          <w:rFonts w:ascii="TH SarabunIT๙" w:hAnsi="TH SarabunIT๙" w:cs="TH SarabunIT๙"/>
        </w:rPr>
        <w:t>))</w:t>
      </w:r>
    </w:p>
    <w:p w:rsidR="00443271" w:rsidRDefault="00443271" w:rsidP="00443271">
      <w:pPr>
        <w:ind w:left="1815" w:right="-341"/>
        <w:jc w:val="both"/>
        <w:rPr>
          <w:rFonts w:ascii="TH SarabunIT๙" w:hAnsi="TH SarabunIT๙" w:cs="TH SarabunIT๙"/>
        </w:rPr>
      </w:pPr>
    </w:p>
    <w:p w:rsidR="00443271" w:rsidRDefault="00443271" w:rsidP="00443271">
      <w:pPr>
        <w:pStyle w:val="a4"/>
        <w:tabs>
          <w:tab w:val="clear" w:pos="1843"/>
        </w:tabs>
        <w:jc w:val="right"/>
        <w:rPr>
          <w:rFonts w:ascii="TH SarabunIT๙" w:hAnsi="TH SarabunIT๙" w:cs="TH SarabunIT๙"/>
        </w:rPr>
      </w:pPr>
      <w:r w:rsidRPr="00FE3D76">
        <w:rPr>
          <w:rFonts w:ascii="TH SarabunIT๙" w:hAnsi="TH SarabunIT๙" w:cs="TH SarabunIT๙"/>
          <w:cs/>
        </w:rPr>
        <w:t>/</w:t>
      </w:r>
      <w:r w:rsidRPr="006207D7">
        <w:rPr>
          <w:rFonts w:ascii="TH SarabunIT๙" w:hAnsi="TH SarabunIT๙" w:cs="TH SarabunIT๙"/>
          <w:cs/>
        </w:rPr>
        <w:t>(๗) การปรับปรุง</w:t>
      </w:r>
      <w:r w:rsidRPr="00FE3D76">
        <w:rPr>
          <w:rFonts w:ascii="TH SarabunIT๙" w:hAnsi="TH SarabunIT๙" w:cs="TH SarabunIT๙" w:hint="cs"/>
          <w:cs/>
        </w:rPr>
        <w:t>...</w:t>
      </w:r>
    </w:p>
    <w:p w:rsidR="00443271" w:rsidRDefault="00443271" w:rsidP="00443271">
      <w:pPr>
        <w:pStyle w:val="a4"/>
        <w:tabs>
          <w:tab w:val="clear" w:pos="1843"/>
        </w:tabs>
        <w:jc w:val="right"/>
        <w:rPr>
          <w:rFonts w:ascii="TH SarabunIT๙" w:hAnsi="TH SarabunIT๙" w:cs="TH SarabunIT๙"/>
        </w:rPr>
      </w:pPr>
    </w:p>
    <w:p w:rsidR="00443271" w:rsidRDefault="00443271" w:rsidP="00443271">
      <w:pPr>
        <w:pStyle w:val="a4"/>
        <w:tabs>
          <w:tab w:val="clear" w:pos="1843"/>
        </w:tabs>
        <w:jc w:val="right"/>
        <w:rPr>
          <w:rFonts w:ascii="TH SarabunIT๙" w:hAnsi="TH SarabunIT๙" w:cs="TH SarabunIT๙"/>
        </w:rPr>
      </w:pPr>
    </w:p>
    <w:p w:rsidR="00443271" w:rsidRPr="00FE3D76" w:rsidRDefault="00443271" w:rsidP="00443271">
      <w:pPr>
        <w:pStyle w:val="a4"/>
        <w:tabs>
          <w:tab w:val="clear" w:pos="1843"/>
        </w:tabs>
        <w:jc w:val="right"/>
        <w:rPr>
          <w:rFonts w:ascii="TH SarabunIT๙" w:hAnsi="TH SarabunIT๙" w:cs="TH SarabunIT๙"/>
        </w:rPr>
      </w:pPr>
    </w:p>
    <w:p w:rsidR="00443271" w:rsidRDefault="00443271" w:rsidP="00443271">
      <w:pPr>
        <w:ind w:right="-341"/>
        <w:jc w:val="center"/>
        <w:rPr>
          <w:rFonts w:ascii="TH SarabunIT๙" w:hAnsi="TH SarabunIT๙" w:cs="TH SarabunIT๙"/>
          <w:sz w:val="36"/>
          <w:szCs w:val="36"/>
        </w:rPr>
      </w:pPr>
      <w:r w:rsidRPr="008B3E31">
        <w:rPr>
          <w:rFonts w:ascii="TH SarabunIT๙" w:hAnsi="TH SarabunIT๙" w:cs="TH SarabunIT๙"/>
          <w:sz w:val="36"/>
          <w:szCs w:val="36"/>
        </w:rPr>
        <w:t>-8-</w:t>
      </w:r>
    </w:p>
    <w:p w:rsidR="00446A41" w:rsidRPr="008B3E31" w:rsidRDefault="00446A41" w:rsidP="00443271">
      <w:pPr>
        <w:ind w:right="-341"/>
        <w:jc w:val="center"/>
        <w:rPr>
          <w:rFonts w:ascii="TH SarabunIT๙" w:hAnsi="TH SarabunIT๙" w:cs="TH SarabunIT๙"/>
          <w:sz w:val="36"/>
          <w:szCs w:val="36"/>
        </w:rPr>
      </w:pPr>
    </w:p>
    <w:p w:rsidR="00443271" w:rsidRPr="006207D7" w:rsidRDefault="00443271" w:rsidP="00443271">
      <w:pPr>
        <w:ind w:left="1815" w:right="-341"/>
        <w:jc w:val="both"/>
        <w:rPr>
          <w:rFonts w:ascii="TH SarabunIT๙" w:hAnsi="TH SarabunIT๙" w:cs="TH SarabunIT๙"/>
        </w:rPr>
      </w:pPr>
      <w:r w:rsidRPr="006207D7">
        <w:rPr>
          <w:rFonts w:ascii="TH SarabunIT๙" w:hAnsi="TH SarabunIT๙" w:cs="TH SarabunIT๙"/>
          <w:cs/>
        </w:rPr>
        <w:t xml:space="preserve">(๗) การปรับปรุงแหล่งชุมชนแออัดและการจัดการเกี่ยวกับที่อยู่อาศัย </w:t>
      </w:r>
      <w:r w:rsidRPr="006207D7">
        <w:rPr>
          <w:rFonts w:ascii="TH SarabunIT๙" w:hAnsi="TH SarabunIT๙" w:cs="TH SarabunIT๙"/>
        </w:rPr>
        <w:t>(</w:t>
      </w:r>
      <w:r w:rsidRPr="006207D7">
        <w:rPr>
          <w:rFonts w:ascii="TH SarabunIT๙" w:hAnsi="TH SarabunIT๙" w:cs="TH SarabunIT๙"/>
          <w:cs/>
        </w:rPr>
        <w:t>มาตรา ๑๖</w:t>
      </w:r>
      <w:r w:rsidRPr="006207D7">
        <w:rPr>
          <w:rFonts w:ascii="TH SarabunIT๙" w:hAnsi="TH SarabunIT๙" w:cs="TH SarabunIT๙"/>
        </w:rPr>
        <w:t>(</w:t>
      </w:r>
      <w:r w:rsidRPr="006207D7">
        <w:rPr>
          <w:rFonts w:ascii="TH SarabunIT๙" w:hAnsi="TH SarabunIT๙" w:cs="TH SarabunIT๙"/>
          <w:cs/>
        </w:rPr>
        <w:t>๒</w:t>
      </w:r>
      <w:r w:rsidRPr="006207D7">
        <w:rPr>
          <w:rFonts w:ascii="TH SarabunIT๙" w:hAnsi="TH SarabunIT๙" w:cs="TH SarabunIT๙"/>
        </w:rPr>
        <w:t>))</w:t>
      </w:r>
    </w:p>
    <w:p w:rsidR="00443271" w:rsidRPr="006207D7" w:rsidRDefault="00443271" w:rsidP="00443271">
      <w:pPr>
        <w:ind w:left="1815"/>
        <w:jc w:val="both"/>
        <w:rPr>
          <w:rFonts w:ascii="TH SarabunIT๙" w:hAnsi="TH SarabunIT๙" w:cs="TH SarabunIT๙"/>
        </w:rPr>
      </w:pPr>
      <w:r w:rsidRPr="006207D7">
        <w:rPr>
          <w:rFonts w:ascii="TH SarabunIT๙" w:hAnsi="TH SarabunIT๙" w:cs="TH SarabunIT๙"/>
          <w:cs/>
        </w:rPr>
        <w:t xml:space="preserve">(๘) การจัดการศึกษา </w:t>
      </w:r>
      <w:r w:rsidRPr="006207D7">
        <w:rPr>
          <w:rFonts w:ascii="TH SarabunIT๙" w:hAnsi="TH SarabunIT๙" w:cs="TH SarabunIT๙"/>
        </w:rPr>
        <w:t>(</w:t>
      </w:r>
      <w:r w:rsidRPr="006207D7">
        <w:rPr>
          <w:rFonts w:ascii="TH SarabunIT๙" w:hAnsi="TH SarabunIT๙" w:cs="TH SarabunIT๙"/>
          <w:cs/>
        </w:rPr>
        <w:t>มาตรา ๑๖</w:t>
      </w:r>
      <w:r w:rsidRPr="006207D7">
        <w:rPr>
          <w:rFonts w:ascii="TH SarabunIT๙" w:hAnsi="TH SarabunIT๙" w:cs="TH SarabunIT๙"/>
        </w:rPr>
        <w:t>(</w:t>
      </w:r>
      <w:r w:rsidRPr="006207D7">
        <w:rPr>
          <w:rFonts w:ascii="TH SarabunIT๙" w:hAnsi="TH SarabunIT๙" w:cs="TH SarabunIT๙"/>
          <w:cs/>
        </w:rPr>
        <w:t>๙</w:t>
      </w:r>
      <w:r w:rsidRPr="006207D7">
        <w:rPr>
          <w:rFonts w:ascii="TH SarabunIT๙" w:hAnsi="TH SarabunIT๙" w:cs="TH SarabunIT๙"/>
        </w:rPr>
        <w:t>))</w:t>
      </w:r>
    </w:p>
    <w:p w:rsidR="00443271" w:rsidRPr="006207D7" w:rsidRDefault="00443271" w:rsidP="00443271">
      <w:pPr>
        <w:pStyle w:val="23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207D7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               (</w:t>
      </w:r>
      <w:r w:rsidRPr="006207D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๙</w:t>
      </w:r>
      <w:r w:rsidRPr="006207D7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) </w:t>
      </w:r>
      <w:r w:rsidRPr="006207D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การสาธารณสุข การอนามัยครอบครัวและการรักษาพยาบาล </w:t>
      </w:r>
      <w:r w:rsidRPr="006207D7">
        <w:rPr>
          <w:rFonts w:ascii="TH SarabunIT๙" w:hAnsi="TH SarabunIT๙" w:cs="TH SarabunIT๙"/>
          <w:b w:val="0"/>
          <w:bCs w:val="0"/>
          <w:sz w:val="32"/>
          <w:szCs w:val="32"/>
        </w:rPr>
        <w:t>(</w:t>
      </w:r>
      <w:r w:rsidRPr="006207D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ตรา ๑๖</w:t>
      </w:r>
      <w:r w:rsidRPr="006207D7">
        <w:rPr>
          <w:rFonts w:ascii="TH SarabunIT๙" w:hAnsi="TH SarabunIT๙" w:cs="TH SarabunIT๙"/>
          <w:b w:val="0"/>
          <w:bCs w:val="0"/>
          <w:sz w:val="32"/>
          <w:szCs w:val="32"/>
        </w:rPr>
        <w:t>(</w:t>
      </w:r>
      <w:r w:rsidRPr="006207D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๑๙</w:t>
      </w:r>
      <w:r w:rsidRPr="006207D7">
        <w:rPr>
          <w:rFonts w:ascii="TH SarabunIT๙" w:hAnsi="TH SarabunIT๙" w:cs="TH SarabunIT๙"/>
          <w:b w:val="0"/>
          <w:bCs w:val="0"/>
          <w:sz w:val="32"/>
          <w:szCs w:val="32"/>
        </w:rPr>
        <w:t>))</w:t>
      </w:r>
    </w:p>
    <w:p w:rsidR="00443271" w:rsidRPr="006207D7" w:rsidRDefault="00443271" w:rsidP="00443271">
      <w:pPr>
        <w:ind w:left="1440"/>
        <w:jc w:val="both"/>
        <w:rPr>
          <w:rFonts w:ascii="TH SarabunIT๙" w:hAnsi="TH SarabunIT๙" w:cs="TH SarabunIT๙"/>
          <w:b/>
          <w:bCs/>
        </w:rPr>
      </w:pPr>
      <w:r w:rsidRPr="006207D7">
        <w:rPr>
          <w:rFonts w:ascii="TH SarabunIT๙" w:hAnsi="TH SarabunIT๙" w:cs="TH SarabunIT๙"/>
          <w:b/>
          <w:bCs/>
          <w:cs/>
        </w:rPr>
        <w:t>๕</w:t>
      </w:r>
      <w:r w:rsidRPr="006207D7">
        <w:rPr>
          <w:rFonts w:ascii="TH SarabunIT๙" w:hAnsi="TH SarabunIT๙" w:cs="TH SarabunIT๙"/>
          <w:b/>
          <w:bCs/>
        </w:rPr>
        <w:t>.</w:t>
      </w:r>
      <w:r w:rsidRPr="006207D7">
        <w:rPr>
          <w:rFonts w:ascii="TH SarabunIT๙" w:hAnsi="TH SarabunIT๙" w:cs="TH SarabunIT๙"/>
          <w:b/>
          <w:bCs/>
          <w:cs/>
        </w:rPr>
        <w:t>๓</w:t>
      </w:r>
      <w:r w:rsidRPr="006207D7">
        <w:rPr>
          <w:rFonts w:ascii="TH SarabunIT๙" w:hAnsi="TH SarabunIT๙" w:cs="TH SarabunIT๙"/>
          <w:b/>
          <w:bCs/>
        </w:rPr>
        <w:t xml:space="preserve"> </w:t>
      </w:r>
      <w:r w:rsidRPr="006207D7">
        <w:rPr>
          <w:rFonts w:ascii="TH SarabunIT๙" w:hAnsi="TH SarabunIT๙" w:cs="TH SarabunIT๙"/>
          <w:b/>
          <w:bCs/>
          <w:cs/>
        </w:rPr>
        <w:t>ด้านการจัดระเบียบชุมชน สังคม และการรักษาความสงบเรียบร้อย มีภารกิจ</w:t>
      </w:r>
    </w:p>
    <w:p w:rsidR="00443271" w:rsidRPr="006207D7" w:rsidRDefault="00443271" w:rsidP="00443271">
      <w:pPr>
        <w:jc w:val="both"/>
        <w:rPr>
          <w:rFonts w:ascii="TH SarabunIT๙" w:hAnsi="TH SarabunIT๙" w:cs="TH SarabunIT๙"/>
          <w:b/>
          <w:bCs/>
          <w:cs/>
        </w:rPr>
      </w:pPr>
      <w:r w:rsidRPr="006207D7">
        <w:rPr>
          <w:rFonts w:ascii="TH SarabunIT๙" w:hAnsi="TH SarabunIT๙" w:cs="TH SarabunIT๙"/>
          <w:b/>
          <w:bCs/>
        </w:rPr>
        <w:t xml:space="preserve">                          </w:t>
      </w:r>
      <w:r w:rsidRPr="006207D7">
        <w:rPr>
          <w:rFonts w:ascii="TH SarabunIT๙" w:hAnsi="TH SarabunIT๙" w:cs="TH SarabunIT๙"/>
          <w:b/>
          <w:bCs/>
          <w:cs/>
        </w:rPr>
        <w:t>ที่เกี่ยวข้อง ดังนี้</w:t>
      </w:r>
    </w:p>
    <w:p w:rsidR="00443271" w:rsidRPr="006207D7" w:rsidRDefault="00443271" w:rsidP="00443271">
      <w:pPr>
        <w:tabs>
          <w:tab w:val="left" w:pos="1843"/>
        </w:tabs>
        <w:jc w:val="both"/>
        <w:rPr>
          <w:rFonts w:ascii="TH SarabunIT๙" w:hAnsi="TH SarabunIT๙" w:cs="TH SarabunIT๙"/>
        </w:rPr>
      </w:pPr>
      <w:r w:rsidRPr="006207D7">
        <w:rPr>
          <w:rFonts w:ascii="TH SarabunIT๙" w:hAnsi="TH SarabunIT๙" w:cs="TH SarabunIT๙"/>
        </w:rPr>
        <w:t xml:space="preserve">                          </w:t>
      </w:r>
      <w:r>
        <w:rPr>
          <w:rFonts w:ascii="TH SarabunIT๙" w:hAnsi="TH SarabunIT๙" w:cs="TH SarabunIT๙"/>
        </w:rPr>
        <w:tab/>
      </w:r>
      <w:r w:rsidRPr="006207D7">
        <w:rPr>
          <w:rFonts w:ascii="TH SarabunIT๙" w:hAnsi="TH SarabunIT๙" w:cs="TH SarabunIT๙"/>
        </w:rPr>
        <w:t>(</w:t>
      </w:r>
      <w:r w:rsidRPr="006207D7">
        <w:rPr>
          <w:rFonts w:ascii="TH SarabunIT๙" w:hAnsi="TH SarabunIT๙" w:cs="TH SarabunIT๙"/>
          <w:cs/>
        </w:rPr>
        <w:t>๑</w:t>
      </w:r>
      <w:r w:rsidRPr="006207D7">
        <w:rPr>
          <w:rFonts w:ascii="TH SarabunIT๙" w:hAnsi="TH SarabunIT๙" w:cs="TH SarabunIT๙"/>
        </w:rPr>
        <w:t xml:space="preserve">) </w:t>
      </w:r>
      <w:r w:rsidRPr="006207D7">
        <w:rPr>
          <w:rFonts w:ascii="TH SarabunIT๙" w:hAnsi="TH SarabunIT๙" w:cs="TH SarabunIT๙"/>
          <w:cs/>
        </w:rPr>
        <w:t>รักษาความสงบเรียบร้อยของประชาชน (มาตรา ๕๐(๑))</w:t>
      </w:r>
    </w:p>
    <w:p w:rsidR="00443271" w:rsidRPr="006207D7" w:rsidRDefault="00443271" w:rsidP="00443271">
      <w:pPr>
        <w:tabs>
          <w:tab w:val="left" w:pos="1843"/>
        </w:tabs>
        <w:jc w:val="both"/>
        <w:rPr>
          <w:rFonts w:ascii="TH SarabunIT๙" w:hAnsi="TH SarabunIT๙" w:cs="TH SarabunIT๙"/>
        </w:rPr>
      </w:pPr>
      <w:r w:rsidRPr="006207D7">
        <w:rPr>
          <w:rFonts w:ascii="TH SarabunIT๙" w:hAnsi="TH SarabunIT๙" w:cs="TH SarabunIT๙"/>
          <w:cs/>
        </w:rPr>
        <w:tab/>
        <w:t>(๒) ให้มีเครื่องใช้ในการดับเพลิง (มาตรา ๕๐(๕))</w:t>
      </w:r>
      <w:r w:rsidRPr="006207D7">
        <w:rPr>
          <w:rFonts w:ascii="TH SarabunIT๙" w:hAnsi="TH SarabunIT๙" w:cs="TH SarabunIT๙"/>
        </w:rPr>
        <w:t xml:space="preserve"> </w:t>
      </w:r>
    </w:p>
    <w:p w:rsidR="00443271" w:rsidRPr="006207D7" w:rsidRDefault="00443271" w:rsidP="00443271">
      <w:pPr>
        <w:tabs>
          <w:tab w:val="left" w:pos="1985"/>
        </w:tabs>
        <w:ind w:left="1815"/>
        <w:jc w:val="both"/>
        <w:rPr>
          <w:rFonts w:ascii="TH SarabunIT๙" w:hAnsi="TH SarabunIT๙" w:cs="TH SarabunIT๙"/>
        </w:rPr>
      </w:pPr>
      <w:r w:rsidRPr="006207D7">
        <w:rPr>
          <w:rFonts w:ascii="TH SarabunIT๙" w:hAnsi="TH SarabunIT๙" w:cs="TH SarabunIT๙"/>
          <w:cs/>
        </w:rPr>
        <w:t xml:space="preserve">(๓) การส่งเสริมประชาธิปไตย ความเสมอภาค และสิทธิเสรีภาพของประชาชน </w:t>
      </w:r>
    </w:p>
    <w:p w:rsidR="00443271" w:rsidRPr="006207D7" w:rsidRDefault="00443271" w:rsidP="00443271">
      <w:pPr>
        <w:tabs>
          <w:tab w:val="left" w:pos="1985"/>
        </w:tabs>
        <w:ind w:left="1815"/>
        <w:jc w:val="both"/>
        <w:rPr>
          <w:rFonts w:ascii="TH SarabunIT๙" w:hAnsi="TH SarabunIT๙" w:cs="TH SarabunIT๙"/>
        </w:rPr>
      </w:pPr>
      <w:r w:rsidRPr="006207D7">
        <w:rPr>
          <w:rFonts w:ascii="TH SarabunIT๙" w:hAnsi="TH SarabunIT๙" w:cs="TH SarabunIT๙"/>
        </w:rPr>
        <w:t xml:space="preserve">     (</w:t>
      </w:r>
      <w:r w:rsidRPr="006207D7">
        <w:rPr>
          <w:rFonts w:ascii="TH SarabunIT๙" w:hAnsi="TH SarabunIT๙" w:cs="TH SarabunIT๙"/>
          <w:cs/>
        </w:rPr>
        <w:t>มาตรา ๑๖</w:t>
      </w:r>
      <w:r w:rsidRPr="006207D7">
        <w:rPr>
          <w:rFonts w:ascii="TH SarabunIT๙" w:hAnsi="TH SarabunIT๙" w:cs="TH SarabunIT๙"/>
        </w:rPr>
        <w:t xml:space="preserve"> (</w:t>
      </w:r>
      <w:r w:rsidRPr="006207D7">
        <w:rPr>
          <w:rFonts w:ascii="TH SarabunIT๙" w:hAnsi="TH SarabunIT๙" w:cs="TH SarabunIT๙"/>
          <w:cs/>
        </w:rPr>
        <w:t>๑๕</w:t>
      </w:r>
      <w:r w:rsidRPr="006207D7">
        <w:rPr>
          <w:rFonts w:ascii="TH SarabunIT๙" w:hAnsi="TH SarabunIT๙" w:cs="TH SarabunIT๙"/>
        </w:rPr>
        <w:t>))</w:t>
      </w:r>
    </w:p>
    <w:p w:rsidR="00443271" w:rsidRPr="006207D7" w:rsidRDefault="00443271" w:rsidP="00443271">
      <w:pPr>
        <w:ind w:left="1815"/>
        <w:jc w:val="both"/>
        <w:rPr>
          <w:rFonts w:ascii="TH SarabunIT๙" w:hAnsi="TH SarabunIT๙" w:cs="TH SarabunIT๙"/>
        </w:rPr>
      </w:pPr>
      <w:r w:rsidRPr="006207D7">
        <w:rPr>
          <w:rFonts w:ascii="TH SarabunIT๙" w:hAnsi="TH SarabunIT๙" w:cs="TH SarabunIT๙"/>
          <w:cs/>
        </w:rPr>
        <w:t xml:space="preserve">(๔) ส่งเสริมการมีส่วนร่วม ของราษฎรในการพัฒนาท้องถิ่น </w:t>
      </w:r>
      <w:r w:rsidRPr="006207D7">
        <w:rPr>
          <w:rFonts w:ascii="TH SarabunIT๙" w:hAnsi="TH SarabunIT๙" w:cs="TH SarabunIT๙"/>
        </w:rPr>
        <w:t>(</w:t>
      </w:r>
      <w:r w:rsidRPr="006207D7">
        <w:rPr>
          <w:rFonts w:ascii="TH SarabunIT๙" w:hAnsi="TH SarabunIT๙" w:cs="TH SarabunIT๙"/>
          <w:cs/>
        </w:rPr>
        <w:t>มาตรา ๑๖</w:t>
      </w:r>
      <w:r w:rsidRPr="006207D7">
        <w:rPr>
          <w:rFonts w:ascii="TH SarabunIT๙" w:hAnsi="TH SarabunIT๙" w:cs="TH SarabunIT๙"/>
        </w:rPr>
        <w:t xml:space="preserve"> (</w:t>
      </w:r>
      <w:r w:rsidRPr="006207D7">
        <w:rPr>
          <w:rFonts w:ascii="TH SarabunIT๙" w:hAnsi="TH SarabunIT๙" w:cs="TH SarabunIT๙"/>
          <w:cs/>
        </w:rPr>
        <w:t>๑๖</w:t>
      </w:r>
      <w:r w:rsidRPr="006207D7">
        <w:rPr>
          <w:rFonts w:ascii="TH SarabunIT๙" w:hAnsi="TH SarabunIT๙" w:cs="TH SarabunIT๙"/>
        </w:rPr>
        <w:t>))</w:t>
      </w:r>
    </w:p>
    <w:p w:rsidR="00443271" w:rsidRPr="006207D7" w:rsidRDefault="00443271" w:rsidP="00443271">
      <w:pPr>
        <w:ind w:left="1815"/>
        <w:rPr>
          <w:rFonts w:ascii="TH SarabunIT๙" w:hAnsi="TH SarabunIT๙" w:cs="TH SarabunIT๙"/>
        </w:rPr>
      </w:pPr>
      <w:r w:rsidRPr="006207D7">
        <w:rPr>
          <w:rFonts w:ascii="TH SarabunIT๙" w:hAnsi="TH SarabunIT๙" w:cs="TH SarabunIT๙"/>
          <w:cs/>
        </w:rPr>
        <w:t>(๕) การรักษาความสงบเรียบร้อย การส่งเสริมและสนับสนุนการป้องกันและรักษาความ</w:t>
      </w:r>
    </w:p>
    <w:p w:rsidR="00443271" w:rsidRPr="006207D7" w:rsidRDefault="00443271" w:rsidP="00443271">
      <w:pPr>
        <w:ind w:left="1815"/>
        <w:rPr>
          <w:rFonts w:ascii="TH SarabunIT๙" w:hAnsi="TH SarabunIT๙" w:cs="TH SarabunIT๙"/>
        </w:rPr>
      </w:pPr>
      <w:r w:rsidRPr="006207D7">
        <w:rPr>
          <w:rFonts w:ascii="TH SarabunIT๙" w:hAnsi="TH SarabunIT๙" w:cs="TH SarabunIT๙"/>
          <w:cs/>
        </w:rPr>
        <w:t xml:space="preserve">     ปลอดภัยในชีวิตและทรัพย์สิน </w:t>
      </w:r>
      <w:r w:rsidRPr="006207D7">
        <w:rPr>
          <w:rFonts w:ascii="TH SarabunIT๙" w:hAnsi="TH SarabunIT๙" w:cs="TH SarabunIT๙"/>
        </w:rPr>
        <w:t>(</w:t>
      </w:r>
      <w:r w:rsidRPr="006207D7">
        <w:rPr>
          <w:rFonts w:ascii="TH SarabunIT๙" w:hAnsi="TH SarabunIT๙" w:cs="TH SarabunIT๙"/>
          <w:cs/>
        </w:rPr>
        <w:t>มาตรา ๑๖</w:t>
      </w:r>
      <w:r w:rsidRPr="006207D7">
        <w:rPr>
          <w:rFonts w:ascii="TH SarabunIT๙" w:hAnsi="TH SarabunIT๙" w:cs="TH SarabunIT๙"/>
        </w:rPr>
        <w:t>(</w:t>
      </w:r>
      <w:r w:rsidRPr="006207D7">
        <w:rPr>
          <w:rFonts w:ascii="TH SarabunIT๙" w:hAnsi="TH SarabunIT๙" w:cs="TH SarabunIT๙"/>
          <w:cs/>
        </w:rPr>
        <w:t>๓๐</w:t>
      </w:r>
      <w:r w:rsidRPr="006207D7">
        <w:rPr>
          <w:rFonts w:ascii="TH SarabunIT๙" w:hAnsi="TH SarabunIT๙" w:cs="TH SarabunIT๙"/>
        </w:rPr>
        <w:t>))</w:t>
      </w:r>
    </w:p>
    <w:p w:rsidR="00443271" w:rsidRPr="006207D7" w:rsidRDefault="00443271" w:rsidP="00443271">
      <w:pPr>
        <w:ind w:left="1815"/>
        <w:jc w:val="both"/>
        <w:rPr>
          <w:rFonts w:ascii="TH SarabunIT๙" w:hAnsi="TH SarabunIT๙" w:cs="TH SarabunIT๙"/>
        </w:rPr>
      </w:pPr>
      <w:r w:rsidRPr="006207D7">
        <w:rPr>
          <w:rFonts w:ascii="TH SarabunIT๙" w:hAnsi="TH SarabunIT๙" w:cs="TH SarabunIT๙"/>
          <w:cs/>
        </w:rPr>
        <w:t xml:space="preserve">(๖) การรักษาความสะอาดและความเป็นระเบียบเรียบร้อยของบ้านเมือง </w:t>
      </w:r>
    </w:p>
    <w:p w:rsidR="00443271" w:rsidRPr="00237D17" w:rsidRDefault="00443271" w:rsidP="00443271">
      <w:pPr>
        <w:ind w:left="2160"/>
        <w:jc w:val="both"/>
        <w:rPr>
          <w:rFonts w:ascii="TH SarabunIT๙" w:hAnsi="TH SarabunIT๙" w:cs="TH SarabunIT๙"/>
        </w:rPr>
      </w:pPr>
      <w:r w:rsidRPr="006207D7">
        <w:rPr>
          <w:rFonts w:ascii="TH SarabunIT๙" w:hAnsi="TH SarabunIT๙" w:cs="TH SarabunIT๙"/>
        </w:rPr>
        <w:t>(</w:t>
      </w:r>
      <w:r w:rsidRPr="006207D7">
        <w:rPr>
          <w:rFonts w:ascii="TH SarabunIT๙" w:hAnsi="TH SarabunIT๙" w:cs="TH SarabunIT๙"/>
          <w:cs/>
        </w:rPr>
        <w:t>มาตรา ๑๖</w:t>
      </w:r>
      <w:r w:rsidRPr="006207D7">
        <w:rPr>
          <w:rFonts w:ascii="TH SarabunIT๙" w:hAnsi="TH SarabunIT๙" w:cs="TH SarabunIT๙"/>
        </w:rPr>
        <w:t>(</w:t>
      </w:r>
      <w:r w:rsidRPr="006207D7">
        <w:rPr>
          <w:rFonts w:ascii="TH SarabunIT๙" w:hAnsi="TH SarabunIT๙" w:cs="TH SarabunIT๙"/>
          <w:cs/>
        </w:rPr>
        <w:t>๑๗</w:t>
      </w:r>
      <w:r>
        <w:rPr>
          <w:rFonts w:ascii="TH SarabunIT๙" w:hAnsi="TH SarabunIT๙" w:cs="TH SarabunIT๙"/>
        </w:rPr>
        <w:t>)</w:t>
      </w:r>
    </w:p>
    <w:p w:rsidR="00443271" w:rsidRPr="006207D7" w:rsidRDefault="00443271" w:rsidP="00443271">
      <w:pPr>
        <w:ind w:left="1440"/>
        <w:jc w:val="both"/>
        <w:rPr>
          <w:rFonts w:ascii="TH SarabunIT๙" w:hAnsi="TH SarabunIT๙" w:cs="TH SarabunIT๙"/>
          <w:b/>
          <w:bCs/>
        </w:rPr>
      </w:pPr>
      <w:r w:rsidRPr="006207D7">
        <w:rPr>
          <w:rFonts w:ascii="TH SarabunIT๙" w:hAnsi="TH SarabunIT๙" w:cs="TH SarabunIT๙"/>
          <w:b/>
          <w:bCs/>
          <w:cs/>
        </w:rPr>
        <w:t>๕</w:t>
      </w:r>
      <w:r w:rsidRPr="006207D7">
        <w:rPr>
          <w:rFonts w:ascii="TH SarabunIT๙" w:hAnsi="TH SarabunIT๙" w:cs="TH SarabunIT๙"/>
          <w:b/>
          <w:bCs/>
        </w:rPr>
        <w:t>.</w:t>
      </w:r>
      <w:r w:rsidRPr="006207D7">
        <w:rPr>
          <w:rFonts w:ascii="TH SarabunIT๙" w:hAnsi="TH SarabunIT๙" w:cs="TH SarabunIT๙"/>
          <w:b/>
          <w:bCs/>
          <w:cs/>
        </w:rPr>
        <w:t>๔</w:t>
      </w:r>
      <w:r w:rsidRPr="006207D7">
        <w:rPr>
          <w:rFonts w:ascii="TH SarabunIT๙" w:hAnsi="TH SarabunIT๙" w:cs="TH SarabunIT๙"/>
          <w:b/>
          <w:bCs/>
        </w:rPr>
        <w:t xml:space="preserve"> </w:t>
      </w:r>
      <w:r w:rsidRPr="006207D7">
        <w:rPr>
          <w:rFonts w:ascii="TH SarabunIT๙" w:hAnsi="TH SarabunIT๙" w:cs="TH SarabunIT๙"/>
          <w:b/>
          <w:bCs/>
          <w:cs/>
        </w:rPr>
        <w:t xml:space="preserve">ด้านการวางแผน การส่งเสริมการลงทุน พาณิชย์กรรมและการท่องเที่ยว </w:t>
      </w:r>
    </w:p>
    <w:p w:rsidR="00443271" w:rsidRPr="006207D7" w:rsidRDefault="00443271" w:rsidP="00443271">
      <w:pPr>
        <w:jc w:val="both"/>
        <w:rPr>
          <w:rFonts w:ascii="TH SarabunIT๙" w:hAnsi="TH SarabunIT๙" w:cs="TH SarabunIT๙"/>
          <w:b/>
          <w:bCs/>
        </w:rPr>
      </w:pPr>
      <w:r w:rsidRPr="006207D7">
        <w:rPr>
          <w:rFonts w:ascii="TH SarabunIT๙" w:hAnsi="TH SarabunIT๙" w:cs="TH SarabunIT๙"/>
          <w:b/>
          <w:bCs/>
        </w:rPr>
        <w:t xml:space="preserve">                          </w:t>
      </w:r>
      <w:r w:rsidRPr="006207D7">
        <w:rPr>
          <w:rFonts w:ascii="TH SarabunIT๙" w:hAnsi="TH SarabunIT๙" w:cs="TH SarabunIT๙"/>
          <w:b/>
          <w:bCs/>
          <w:cs/>
        </w:rPr>
        <w:t>มีภารกิจที่เกี่ยวข้อง ดังนี้</w:t>
      </w:r>
    </w:p>
    <w:p w:rsidR="00443271" w:rsidRPr="006207D7" w:rsidRDefault="00443271" w:rsidP="00443271">
      <w:pPr>
        <w:ind w:left="1815"/>
        <w:jc w:val="both"/>
        <w:rPr>
          <w:rFonts w:ascii="TH SarabunIT๙" w:hAnsi="TH SarabunIT๙" w:cs="TH SarabunIT๙"/>
        </w:rPr>
      </w:pPr>
      <w:r w:rsidRPr="006207D7">
        <w:rPr>
          <w:rFonts w:ascii="TH SarabunIT๙" w:hAnsi="TH SarabunIT๙" w:cs="TH SarabunIT๙"/>
          <w:cs/>
        </w:rPr>
        <w:t xml:space="preserve">(๑)  การจัดทำแผนพัฒนาท้องถิ่นของตนเอง </w:t>
      </w:r>
      <w:r w:rsidRPr="006207D7">
        <w:rPr>
          <w:rFonts w:ascii="TH SarabunIT๙" w:hAnsi="TH SarabunIT๙" w:cs="TH SarabunIT๙"/>
        </w:rPr>
        <w:t>(</w:t>
      </w:r>
      <w:r w:rsidRPr="006207D7">
        <w:rPr>
          <w:rFonts w:ascii="TH SarabunIT๙" w:hAnsi="TH SarabunIT๙" w:cs="TH SarabunIT๙"/>
          <w:cs/>
        </w:rPr>
        <w:t>มาตรา๑๖</w:t>
      </w:r>
      <w:r w:rsidRPr="006207D7">
        <w:rPr>
          <w:rFonts w:ascii="TH SarabunIT๙" w:hAnsi="TH SarabunIT๙" w:cs="TH SarabunIT๙"/>
        </w:rPr>
        <w:t>(</w:t>
      </w:r>
      <w:r w:rsidRPr="006207D7">
        <w:rPr>
          <w:rFonts w:ascii="TH SarabunIT๙" w:hAnsi="TH SarabunIT๙" w:cs="TH SarabunIT๙"/>
          <w:cs/>
        </w:rPr>
        <w:t>๑</w:t>
      </w:r>
      <w:r w:rsidRPr="006207D7">
        <w:rPr>
          <w:rFonts w:ascii="TH SarabunIT๙" w:hAnsi="TH SarabunIT๙" w:cs="TH SarabunIT๙"/>
        </w:rPr>
        <w:t>))</w:t>
      </w:r>
    </w:p>
    <w:p w:rsidR="00443271" w:rsidRPr="006207D7" w:rsidRDefault="00443271" w:rsidP="00443271">
      <w:pPr>
        <w:ind w:left="1815"/>
        <w:jc w:val="both"/>
        <w:rPr>
          <w:rFonts w:ascii="TH SarabunIT๙" w:hAnsi="TH SarabunIT๙" w:cs="TH SarabunIT๙"/>
        </w:rPr>
      </w:pPr>
      <w:r w:rsidRPr="006207D7">
        <w:rPr>
          <w:rFonts w:ascii="TH SarabunIT๙" w:hAnsi="TH SarabunIT๙" w:cs="TH SarabunIT๙"/>
          <w:cs/>
        </w:rPr>
        <w:t xml:space="preserve">(๒)  ให้มีโรงฆ่าสัตว์ </w:t>
      </w:r>
      <w:r w:rsidRPr="006207D7">
        <w:rPr>
          <w:rFonts w:ascii="TH SarabunIT๙" w:hAnsi="TH SarabunIT๙" w:cs="TH SarabunIT๙"/>
        </w:rPr>
        <w:t>(</w:t>
      </w:r>
      <w:r w:rsidRPr="006207D7">
        <w:rPr>
          <w:rFonts w:ascii="TH SarabunIT๙" w:hAnsi="TH SarabunIT๙" w:cs="TH SarabunIT๙"/>
          <w:cs/>
        </w:rPr>
        <w:t>มาตรา ๕๑</w:t>
      </w:r>
      <w:r w:rsidRPr="006207D7">
        <w:rPr>
          <w:rFonts w:ascii="TH SarabunIT๙" w:hAnsi="TH SarabunIT๙" w:cs="TH SarabunIT๙"/>
        </w:rPr>
        <w:t>(</w:t>
      </w:r>
      <w:r w:rsidRPr="006207D7">
        <w:rPr>
          <w:rFonts w:ascii="TH SarabunIT๙" w:hAnsi="TH SarabunIT๙" w:cs="TH SarabunIT๙"/>
          <w:cs/>
        </w:rPr>
        <w:t>๒</w:t>
      </w:r>
      <w:r w:rsidRPr="006207D7">
        <w:rPr>
          <w:rFonts w:ascii="TH SarabunIT๙" w:hAnsi="TH SarabunIT๙" w:cs="TH SarabunIT๙"/>
        </w:rPr>
        <w:t>))</w:t>
      </w:r>
    </w:p>
    <w:p w:rsidR="00443271" w:rsidRPr="006207D7" w:rsidRDefault="00443271" w:rsidP="00443271">
      <w:pPr>
        <w:ind w:left="1815"/>
        <w:jc w:val="both"/>
        <w:rPr>
          <w:rFonts w:ascii="TH SarabunIT๙" w:hAnsi="TH SarabunIT๙" w:cs="TH SarabunIT๙"/>
        </w:rPr>
      </w:pPr>
      <w:r w:rsidRPr="006207D7">
        <w:rPr>
          <w:rFonts w:ascii="TH SarabunIT๙" w:hAnsi="TH SarabunIT๙" w:cs="TH SarabunIT๙"/>
          <w:cs/>
        </w:rPr>
        <w:t>(๓)  ให้มีตลาด ท่าเทียบเรือและท่าข้าม (มาตรา ๕๑(๓))</w:t>
      </w:r>
    </w:p>
    <w:p w:rsidR="00443271" w:rsidRPr="006207D7" w:rsidRDefault="00443271" w:rsidP="00443271">
      <w:pPr>
        <w:ind w:left="1815"/>
        <w:jc w:val="both"/>
        <w:rPr>
          <w:rFonts w:ascii="TH SarabunIT๙" w:hAnsi="TH SarabunIT๙" w:cs="TH SarabunIT๙"/>
        </w:rPr>
      </w:pPr>
      <w:r w:rsidRPr="006207D7">
        <w:rPr>
          <w:rFonts w:ascii="TH SarabunIT๙" w:hAnsi="TH SarabunIT๙" w:cs="TH SarabunIT๙"/>
          <w:cs/>
        </w:rPr>
        <w:t>(๔)  บำรุงและส่งเสริมการทำมาหากินของราษฎร (มาตรา ๕๑(๕))</w:t>
      </w:r>
    </w:p>
    <w:p w:rsidR="00443271" w:rsidRPr="006207D7" w:rsidRDefault="00443271" w:rsidP="00443271">
      <w:pPr>
        <w:ind w:left="1815"/>
        <w:jc w:val="both"/>
        <w:rPr>
          <w:rFonts w:ascii="TH SarabunIT๙" w:hAnsi="TH SarabunIT๙" w:cs="TH SarabunIT๙"/>
          <w:cs/>
        </w:rPr>
      </w:pPr>
      <w:r w:rsidRPr="006207D7">
        <w:rPr>
          <w:rFonts w:ascii="TH SarabunIT๙" w:hAnsi="TH SarabunIT๙" w:cs="TH SarabunIT๙"/>
          <w:cs/>
        </w:rPr>
        <w:t>(๕)  เทศพาณิชย์ (มาตรา ๕๑(๙))</w:t>
      </w:r>
    </w:p>
    <w:p w:rsidR="00443271" w:rsidRPr="006207D7" w:rsidRDefault="00443271" w:rsidP="00443271">
      <w:pPr>
        <w:ind w:left="1815"/>
        <w:jc w:val="both"/>
        <w:rPr>
          <w:rFonts w:ascii="TH SarabunIT๙" w:hAnsi="TH SarabunIT๙" w:cs="TH SarabunIT๙"/>
        </w:rPr>
      </w:pPr>
      <w:r w:rsidRPr="006207D7">
        <w:rPr>
          <w:rFonts w:ascii="TH SarabunIT๙" w:hAnsi="TH SarabunIT๙" w:cs="TH SarabunIT๙"/>
          <w:cs/>
        </w:rPr>
        <w:t xml:space="preserve">(๖)  การส่งเสริม การฝึกและประกอบอาชีพ </w:t>
      </w:r>
      <w:r w:rsidRPr="006207D7">
        <w:rPr>
          <w:rFonts w:ascii="TH SarabunIT๙" w:hAnsi="TH SarabunIT๙" w:cs="TH SarabunIT๙"/>
        </w:rPr>
        <w:t>(</w:t>
      </w:r>
      <w:r w:rsidRPr="006207D7">
        <w:rPr>
          <w:rFonts w:ascii="TH SarabunIT๙" w:hAnsi="TH SarabunIT๙" w:cs="TH SarabunIT๙"/>
          <w:cs/>
        </w:rPr>
        <w:t>มาตรา ๑๖</w:t>
      </w:r>
      <w:r w:rsidRPr="006207D7">
        <w:rPr>
          <w:rFonts w:ascii="TH SarabunIT๙" w:hAnsi="TH SarabunIT๙" w:cs="TH SarabunIT๙"/>
        </w:rPr>
        <w:t>(</w:t>
      </w:r>
      <w:r w:rsidRPr="006207D7">
        <w:rPr>
          <w:rFonts w:ascii="TH SarabunIT๙" w:hAnsi="TH SarabunIT๙" w:cs="TH SarabunIT๙"/>
          <w:cs/>
        </w:rPr>
        <w:t>๖</w:t>
      </w:r>
      <w:r w:rsidRPr="006207D7">
        <w:rPr>
          <w:rFonts w:ascii="TH SarabunIT๙" w:hAnsi="TH SarabunIT๙" w:cs="TH SarabunIT๙"/>
        </w:rPr>
        <w:t>))</w:t>
      </w:r>
    </w:p>
    <w:p w:rsidR="00443271" w:rsidRPr="006207D7" w:rsidRDefault="00443271" w:rsidP="00443271">
      <w:pPr>
        <w:ind w:left="1815"/>
        <w:jc w:val="both"/>
        <w:rPr>
          <w:rFonts w:ascii="TH SarabunIT๙" w:hAnsi="TH SarabunIT๙" w:cs="TH SarabunIT๙"/>
        </w:rPr>
      </w:pPr>
      <w:r w:rsidRPr="006207D7">
        <w:rPr>
          <w:rFonts w:ascii="TH SarabunIT๙" w:hAnsi="TH SarabunIT๙" w:cs="TH SarabunIT๙"/>
          <w:cs/>
        </w:rPr>
        <w:t xml:space="preserve">(๗)  การพาณิชย์และการส่งเสริมการลงทุน </w:t>
      </w:r>
      <w:r w:rsidRPr="006207D7">
        <w:rPr>
          <w:rFonts w:ascii="TH SarabunIT๙" w:hAnsi="TH SarabunIT๙" w:cs="TH SarabunIT๙"/>
        </w:rPr>
        <w:t>(</w:t>
      </w:r>
      <w:r w:rsidRPr="006207D7">
        <w:rPr>
          <w:rFonts w:ascii="TH SarabunIT๙" w:hAnsi="TH SarabunIT๙" w:cs="TH SarabunIT๙"/>
          <w:cs/>
        </w:rPr>
        <w:t>มาตรา ๑๖</w:t>
      </w:r>
      <w:r w:rsidRPr="006207D7">
        <w:rPr>
          <w:rFonts w:ascii="TH SarabunIT๙" w:hAnsi="TH SarabunIT๙" w:cs="TH SarabunIT๙"/>
        </w:rPr>
        <w:t>(</w:t>
      </w:r>
      <w:r w:rsidRPr="006207D7">
        <w:rPr>
          <w:rFonts w:ascii="TH SarabunIT๙" w:hAnsi="TH SarabunIT๙" w:cs="TH SarabunIT๙"/>
          <w:cs/>
        </w:rPr>
        <w:t>๗</w:t>
      </w:r>
      <w:r w:rsidRPr="006207D7">
        <w:rPr>
          <w:rFonts w:ascii="TH SarabunIT๙" w:hAnsi="TH SarabunIT๙" w:cs="TH SarabunIT๙"/>
        </w:rPr>
        <w:t>))</w:t>
      </w:r>
    </w:p>
    <w:p w:rsidR="00443271" w:rsidRPr="006207D7" w:rsidRDefault="00443271" w:rsidP="00443271">
      <w:pPr>
        <w:ind w:left="1815"/>
        <w:jc w:val="both"/>
        <w:rPr>
          <w:rFonts w:ascii="TH SarabunIT๙" w:hAnsi="TH SarabunIT๙" w:cs="TH SarabunIT๙"/>
        </w:rPr>
      </w:pPr>
      <w:r w:rsidRPr="006207D7">
        <w:rPr>
          <w:rFonts w:ascii="TH SarabunIT๙" w:hAnsi="TH SarabunIT๙" w:cs="TH SarabunIT๙"/>
          <w:cs/>
        </w:rPr>
        <w:t xml:space="preserve">(๘) </w:t>
      </w:r>
      <w:r w:rsidRPr="006207D7">
        <w:rPr>
          <w:rFonts w:ascii="TH SarabunIT๙" w:hAnsi="TH SarabunIT๙" w:cs="TH SarabunIT๙"/>
        </w:rPr>
        <w:t xml:space="preserve"> </w:t>
      </w:r>
      <w:r w:rsidRPr="006207D7">
        <w:rPr>
          <w:rFonts w:ascii="TH SarabunIT๙" w:hAnsi="TH SarabunIT๙" w:cs="TH SarabunIT๙"/>
          <w:cs/>
        </w:rPr>
        <w:t xml:space="preserve">การส่งเสริมการท่องเที่ยว </w:t>
      </w:r>
      <w:r w:rsidRPr="006207D7">
        <w:rPr>
          <w:rFonts w:ascii="TH SarabunIT๙" w:hAnsi="TH SarabunIT๙" w:cs="TH SarabunIT๙"/>
        </w:rPr>
        <w:t>(</w:t>
      </w:r>
      <w:r w:rsidRPr="006207D7">
        <w:rPr>
          <w:rFonts w:ascii="TH SarabunIT๙" w:hAnsi="TH SarabunIT๙" w:cs="TH SarabunIT๙"/>
          <w:cs/>
        </w:rPr>
        <w:t>มาตรา ๑๖</w:t>
      </w:r>
      <w:r w:rsidRPr="006207D7">
        <w:rPr>
          <w:rFonts w:ascii="TH SarabunIT๙" w:hAnsi="TH SarabunIT๙" w:cs="TH SarabunIT๙"/>
        </w:rPr>
        <w:t>(</w:t>
      </w:r>
      <w:r w:rsidRPr="006207D7">
        <w:rPr>
          <w:rFonts w:ascii="TH SarabunIT๙" w:hAnsi="TH SarabunIT๙" w:cs="TH SarabunIT๙"/>
          <w:cs/>
        </w:rPr>
        <w:t>๘</w:t>
      </w:r>
      <w:r w:rsidRPr="006207D7">
        <w:rPr>
          <w:rFonts w:ascii="TH SarabunIT๙" w:hAnsi="TH SarabunIT๙" w:cs="TH SarabunIT๙"/>
        </w:rPr>
        <w:t>))</w:t>
      </w:r>
    </w:p>
    <w:p w:rsidR="00443271" w:rsidRPr="006207D7" w:rsidRDefault="00443271" w:rsidP="00443271">
      <w:pPr>
        <w:tabs>
          <w:tab w:val="left" w:pos="1418"/>
        </w:tabs>
        <w:jc w:val="both"/>
        <w:rPr>
          <w:rFonts w:ascii="TH SarabunIT๙" w:hAnsi="TH SarabunIT๙" w:cs="TH SarabunIT๙"/>
          <w:b/>
          <w:bCs/>
        </w:rPr>
      </w:pPr>
      <w:r w:rsidRPr="006207D7">
        <w:rPr>
          <w:rFonts w:ascii="TH SarabunIT๙" w:hAnsi="TH SarabunIT๙" w:cs="TH SarabunIT๙"/>
          <w:cs/>
        </w:rPr>
        <w:tab/>
      </w:r>
      <w:r w:rsidRPr="006207D7">
        <w:rPr>
          <w:rFonts w:ascii="TH SarabunIT๙" w:hAnsi="TH SarabunIT๙" w:cs="TH SarabunIT๙"/>
          <w:b/>
          <w:bCs/>
          <w:cs/>
        </w:rPr>
        <w:t>๕.๕ ด้านการบริหารจัดการและการอนุรักษ์ทรัพยากรธรรมชาติและสิ่งแวดล้อมมีภารกิจ</w:t>
      </w:r>
    </w:p>
    <w:p w:rsidR="00443271" w:rsidRPr="006207D7" w:rsidRDefault="00443271" w:rsidP="00443271">
      <w:pPr>
        <w:ind w:left="1440"/>
        <w:jc w:val="both"/>
        <w:rPr>
          <w:rFonts w:ascii="TH SarabunIT๙" w:hAnsi="TH SarabunIT๙" w:cs="TH SarabunIT๙"/>
          <w:b/>
          <w:bCs/>
        </w:rPr>
      </w:pPr>
      <w:r w:rsidRPr="006207D7">
        <w:rPr>
          <w:rFonts w:ascii="TH SarabunIT๙" w:hAnsi="TH SarabunIT๙" w:cs="TH SarabunIT๙"/>
          <w:b/>
          <w:bCs/>
        </w:rPr>
        <w:t xml:space="preserve">      </w:t>
      </w:r>
      <w:r w:rsidRPr="006207D7">
        <w:rPr>
          <w:rFonts w:ascii="TH SarabunIT๙" w:hAnsi="TH SarabunIT๙" w:cs="TH SarabunIT๙"/>
          <w:b/>
          <w:bCs/>
          <w:cs/>
        </w:rPr>
        <w:t>ที่เกี่ยวข้อง ดังนี้</w:t>
      </w:r>
    </w:p>
    <w:p w:rsidR="00443271" w:rsidRPr="006207D7" w:rsidRDefault="00443271" w:rsidP="00443271">
      <w:pPr>
        <w:ind w:left="1815" w:right="-29"/>
        <w:rPr>
          <w:rFonts w:ascii="TH SarabunIT๙" w:hAnsi="TH SarabunIT๙" w:cs="TH SarabunIT๙"/>
        </w:rPr>
      </w:pPr>
      <w:r w:rsidRPr="006207D7">
        <w:rPr>
          <w:rFonts w:ascii="TH SarabunIT๙" w:hAnsi="TH SarabunIT๙" w:cs="TH SarabunIT๙"/>
          <w:cs/>
        </w:rPr>
        <w:t>(๑)  รักษาความสะอาดของถนน หรือทางเดินและที่สาธารณะ รวมทั้งการกำจัดมูลฝอย</w:t>
      </w:r>
    </w:p>
    <w:p w:rsidR="00443271" w:rsidRPr="006207D7" w:rsidRDefault="00443271" w:rsidP="00443271">
      <w:pPr>
        <w:ind w:left="1815" w:right="-29"/>
        <w:rPr>
          <w:rFonts w:ascii="TH SarabunIT๙" w:hAnsi="TH SarabunIT๙" w:cs="TH SarabunIT๙"/>
          <w:cs/>
        </w:rPr>
      </w:pPr>
      <w:r w:rsidRPr="006207D7">
        <w:rPr>
          <w:rFonts w:ascii="TH SarabunIT๙" w:hAnsi="TH SarabunIT๙" w:cs="TH SarabunIT๙"/>
          <w:cs/>
        </w:rPr>
        <w:tab/>
        <w:t xml:space="preserve"> และสิ่งปฏิกูล</w:t>
      </w:r>
      <w:r w:rsidRPr="006207D7">
        <w:rPr>
          <w:rFonts w:ascii="TH SarabunIT๙" w:hAnsi="TH SarabunIT๙" w:cs="TH SarabunIT๙"/>
        </w:rPr>
        <w:t xml:space="preserve"> </w:t>
      </w:r>
      <w:r w:rsidRPr="006207D7">
        <w:rPr>
          <w:rFonts w:ascii="TH SarabunIT๙" w:hAnsi="TH SarabunIT๙" w:cs="TH SarabunIT๙"/>
          <w:cs/>
        </w:rPr>
        <w:t>(มาตรา ๕๐(๓))</w:t>
      </w:r>
    </w:p>
    <w:p w:rsidR="00443271" w:rsidRPr="006207D7" w:rsidRDefault="00443271" w:rsidP="00443271">
      <w:pPr>
        <w:ind w:left="1815"/>
        <w:rPr>
          <w:rFonts w:ascii="TH SarabunIT๙" w:hAnsi="TH SarabunIT๙" w:cs="TH SarabunIT๙"/>
        </w:rPr>
      </w:pPr>
      <w:r w:rsidRPr="006207D7">
        <w:rPr>
          <w:rFonts w:ascii="TH SarabunIT๙" w:hAnsi="TH SarabunIT๙" w:cs="TH SarabunIT๙"/>
          <w:cs/>
        </w:rPr>
        <w:t>(๒)  การจัดการ การบำรุงรักษา และการใช้ประโยชน์จากป่าไม่ที่ดินทรัพยากร ธรรมชาติ</w:t>
      </w:r>
      <w:r w:rsidRPr="006207D7">
        <w:rPr>
          <w:rFonts w:ascii="TH SarabunIT๙" w:hAnsi="TH SarabunIT๙" w:cs="TH SarabunIT๙"/>
        </w:rPr>
        <w:t xml:space="preserve"> </w:t>
      </w:r>
    </w:p>
    <w:p w:rsidR="00443271" w:rsidRPr="006207D7" w:rsidRDefault="00443271" w:rsidP="00443271">
      <w:pPr>
        <w:ind w:left="1815"/>
        <w:rPr>
          <w:rFonts w:ascii="TH SarabunIT๙" w:hAnsi="TH SarabunIT๙" w:cs="TH SarabunIT๙"/>
        </w:rPr>
      </w:pPr>
      <w:r w:rsidRPr="006207D7">
        <w:rPr>
          <w:rFonts w:ascii="TH SarabunIT๙" w:hAnsi="TH SarabunIT๙" w:cs="TH SarabunIT๙"/>
        </w:rPr>
        <w:t xml:space="preserve">      </w:t>
      </w:r>
      <w:r w:rsidRPr="006207D7">
        <w:rPr>
          <w:rFonts w:ascii="TH SarabunIT๙" w:hAnsi="TH SarabunIT๙" w:cs="TH SarabunIT๙"/>
          <w:cs/>
        </w:rPr>
        <w:t xml:space="preserve">และสิ่งแวดล้อม </w:t>
      </w:r>
      <w:r w:rsidRPr="006207D7">
        <w:rPr>
          <w:rFonts w:ascii="TH SarabunIT๙" w:hAnsi="TH SarabunIT๙" w:cs="TH SarabunIT๙"/>
        </w:rPr>
        <w:t>(</w:t>
      </w:r>
      <w:r w:rsidRPr="006207D7">
        <w:rPr>
          <w:rFonts w:ascii="TH SarabunIT๙" w:hAnsi="TH SarabunIT๙" w:cs="TH SarabunIT๙"/>
          <w:cs/>
        </w:rPr>
        <w:t>มาตรา ๑๖</w:t>
      </w:r>
      <w:r w:rsidRPr="006207D7">
        <w:rPr>
          <w:rFonts w:ascii="TH SarabunIT๙" w:hAnsi="TH SarabunIT๙" w:cs="TH SarabunIT๙"/>
        </w:rPr>
        <w:t>(</w:t>
      </w:r>
      <w:r w:rsidRPr="006207D7">
        <w:rPr>
          <w:rFonts w:ascii="TH SarabunIT๙" w:hAnsi="TH SarabunIT๙" w:cs="TH SarabunIT๙"/>
          <w:cs/>
        </w:rPr>
        <w:t>๒๔</w:t>
      </w:r>
      <w:r w:rsidRPr="006207D7">
        <w:rPr>
          <w:rFonts w:ascii="TH SarabunIT๙" w:hAnsi="TH SarabunIT๙" w:cs="TH SarabunIT๙"/>
        </w:rPr>
        <w:t>))</w:t>
      </w:r>
    </w:p>
    <w:p w:rsidR="00443271" w:rsidRPr="006207D7" w:rsidRDefault="00443271" w:rsidP="00443271">
      <w:pPr>
        <w:ind w:left="1815"/>
        <w:rPr>
          <w:rFonts w:ascii="TH SarabunIT๙" w:hAnsi="TH SarabunIT๙" w:cs="TH SarabunIT๙"/>
        </w:rPr>
      </w:pPr>
      <w:r w:rsidRPr="006207D7">
        <w:rPr>
          <w:rFonts w:ascii="TH SarabunIT๙" w:hAnsi="TH SarabunIT๙" w:cs="TH SarabunIT๙"/>
          <w:cs/>
        </w:rPr>
        <w:t xml:space="preserve">(๓)  การดูแลรักษาที่สาธารณะประโยชน์ </w:t>
      </w:r>
      <w:r w:rsidRPr="006207D7">
        <w:rPr>
          <w:rFonts w:ascii="TH SarabunIT๙" w:hAnsi="TH SarabunIT๙" w:cs="TH SarabunIT๙"/>
        </w:rPr>
        <w:t>(</w:t>
      </w:r>
      <w:r w:rsidRPr="006207D7">
        <w:rPr>
          <w:rFonts w:ascii="TH SarabunIT๙" w:hAnsi="TH SarabunIT๙" w:cs="TH SarabunIT๙"/>
          <w:cs/>
        </w:rPr>
        <w:t>มาตรา๑๖</w:t>
      </w:r>
      <w:r w:rsidRPr="006207D7">
        <w:rPr>
          <w:rFonts w:ascii="TH SarabunIT๙" w:hAnsi="TH SarabunIT๙" w:cs="TH SarabunIT๙"/>
        </w:rPr>
        <w:t>(</w:t>
      </w:r>
      <w:r w:rsidRPr="006207D7">
        <w:rPr>
          <w:rFonts w:ascii="TH SarabunIT๙" w:hAnsi="TH SarabunIT๙" w:cs="TH SarabunIT๙"/>
          <w:cs/>
        </w:rPr>
        <w:t>๒๗</w:t>
      </w:r>
      <w:r w:rsidRPr="006207D7">
        <w:rPr>
          <w:rFonts w:ascii="TH SarabunIT๙" w:hAnsi="TH SarabunIT๙" w:cs="TH SarabunIT๙"/>
        </w:rPr>
        <w:t>))</w:t>
      </w:r>
    </w:p>
    <w:p w:rsidR="00443271" w:rsidRPr="006207D7" w:rsidRDefault="00443271" w:rsidP="00443271">
      <w:pPr>
        <w:ind w:left="1815"/>
        <w:jc w:val="both"/>
        <w:rPr>
          <w:rFonts w:ascii="TH SarabunIT๙" w:hAnsi="TH SarabunIT๙" w:cs="TH SarabunIT๙"/>
        </w:rPr>
      </w:pPr>
      <w:r w:rsidRPr="006207D7">
        <w:rPr>
          <w:rFonts w:ascii="TH SarabunIT๙" w:hAnsi="TH SarabunIT๙" w:cs="TH SarabunIT๙"/>
          <w:cs/>
        </w:rPr>
        <w:t>(๔)  การกำจัดมูลฝอย สิ่งปฏิกูล และน้ำเสีย (มาตรา ๑๖(๑๘))</w:t>
      </w:r>
    </w:p>
    <w:p w:rsidR="00443271" w:rsidRPr="006207D7" w:rsidRDefault="00443271" w:rsidP="00443271">
      <w:pPr>
        <w:pStyle w:val="a6"/>
        <w:tabs>
          <w:tab w:val="left" w:pos="1418"/>
        </w:tabs>
        <w:ind w:left="1425" w:firstLine="0"/>
        <w:jc w:val="both"/>
        <w:rPr>
          <w:rFonts w:ascii="TH SarabunIT๙" w:hAnsi="TH SarabunIT๙" w:cs="TH SarabunIT๙"/>
          <w:b/>
          <w:bCs/>
        </w:rPr>
      </w:pPr>
      <w:r w:rsidRPr="006207D7">
        <w:rPr>
          <w:rFonts w:ascii="TH SarabunIT๙" w:hAnsi="TH SarabunIT๙" w:cs="TH SarabunIT๙"/>
          <w:b/>
          <w:bCs/>
          <w:cs/>
        </w:rPr>
        <w:t>๕</w:t>
      </w:r>
      <w:r w:rsidRPr="006207D7">
        <w:rPr>
          <w:rFonts w:ascii="TH SarabunIT๙" w:hAnsi="TH SarabunIT๙" w:cs="TH SarabunIT๙"/>
          <w:b/>
          <w:bCs/>
        </w:rPr>
        <w:t>.</w:t>
      </w:r>
      <w:r w:rsidRPr="006207D7">
        <w:rPr>
          <w:rFonts w:ascii="TH SarabunIT๙" w:hAnsi="TH SarabunIT๙" w:cs="TH SarabunIT๙"/>
          <w:b/>
          <w:bCs/>
          <w:cs/>
        </w:rPr>
        <w:t>๖</w:t>
      </w:r>
      <w:r w:rsidRPr="006207D7">
        <w:rPr>
          <w:rFonts w:ascii="TH SarabunIT๙" w:hAnsi="TH SarabunIT๙" w:cs="TH SarabunIT๙"/>
          <w:b/>
          <w:bCs/>
        </w:rPr>
        <w:t xml:space="preserve">  </w:t>
      </w:r>
      <w:r w:rsidRPr="006207D7">
        <w:rPr>
          <w:rFonts w:ascii="TH SarabunIT๙" w:hAnsi="TH SarabunIT๙" w:cs="TH SarabunIT๙"/>
          <w:b/>
          <w:bCs/>
          <w:cs/>
        </w:rPr>
        <w:t>ด้านการศาสนา</w:t>
      </w:r>
      <w:r w:rsidRPr="006207D7">
        <w:rPr>
          <w:rFonts w:ascii="TH SarabunIT๙" w:hAnsi="TH SarabunIT๙" w:cs="TH SarabunIT๙"/>
          <w:b/>
          <w:bCs/>
        </w:rPr>
        <w:t xml:space="preserve"> </w:t>
      </w:r>
      <w:r w:rsidRPr="006207D7">
        <w:rPr>
          <w:rFonts w:ascii="TH SarabunIT๙" w:hAnsi="TH SarabunIT๙" w:cs="TH SarabunIT๙"/>
          <w:b/>
          <w:bCs/>
          <w:cs/>
        </w:rPr>
        <w:t>ศิลปวัฒนธรรม</w:t>
      </w:r>
      <w:r w:rsidRPr="006207D7">
        <w:rPr>
          <w:rFonts w:ascii="TH SarabunIT๙" w:hAnsi="TH SarabunIT๙" w:cs="TH SarabunIT๙"/>
          <w:b/>
          <w:bCs/>
        </w:rPr>
        <w:t xml:space="preserve"> </w:t>
      </w:r>
      <w:r w:rsidRPr="006207D7">
        <w:rPr>
          <w:rFonts w:ascii="TH SarabunIT๙" w:hAnsi="TH SarabunIT๙" w:cs="TH SarabunIT๙"/>
          <w:b/>
          <w:bCs/>
          <w:cs/>
        </w:rPr>
        <w:t>จารีตประเพณี</w:t>
      </w:r>
      <w:r w:rsidRPr="006207D7">
        <w:rPr>
          <w:rFonts w:ascii="TH SarabunIT๙" w:hAnsi="TH SarabunIT๙" w:cs="TH SarabunIT๙"/>
          <w:b/>
          <w:bCs/>
        </w:rPr>
        <w:t xml:space="preserve"> </w:t>
      </w:r>
      <w:r w:rsidRPr="006207D7">
        <w:rPr>
          <w:rFonts w:ascii="TH SarabunIT๙" w:hAnsi="TH SarabunIT๙" w:cs="TH SarabunIT๙"/>
          <w:b/>
          <w:bCs/>
          <w:cs/>
        </w:rPr>
        <w:t>และภูมิปัญญาท้องถิ่น</w:t>
      </w:r>
      <w:r w:rsidRPr="006207D7">
        <w:rPr>
          <w:rFonts w:ascii="TH SarabunIT๙" w:hAnsi="TH SarabunIT๙" w:cs="TH SarabunIT๙"/>
          <w:b/>
          <w:bCs/>
        </w:rPr>
        <w:t xml:space="preserve"> </w:t>
      </w:r>
      <w:r w:rsidRPr="006207D7">
        <w:rPr>
          <w:rFonts w:ascii="TH SarabunIT๙" w:hAnsi="TH SarabunIT๙" w:cs="TH SarabunIT๙"/>
          <w:b/>
          <w:bCs/>
          <w:cs/>
        </w:rPr>
        <w:t>มีภารกิจ</w:t>
      </w:r>
    </w:p>
    <w:p w:rsidR="00443271" w:rsidRPr="006207D7" w:rsidRDefault="00443271" w:rsidP="00443271">
      <w:pPr>
        <w:pStyle w:val="a6"/>
        <w:ind w:left="1440" w:firstLine="0"/>
        <w:jc w:val="both"/>
        <w:rPr>
          <w:rFonts w:ascii="TH SarabunIT๙" w:hAnsi="TH SarabunIT๙" w:cs="TH SarabunIT๙"/>
        </w:rPr>
      </w:pPr>
      <w:r w:rsidRPr="006207D7">
        <w:rPr>
          <w:rFonts w:ascii="TH SarabunIT๙" w:hAnsi="TH SarabunIT๙" w:cs="TH SarabunIT๙"/>
          <w:b/>
          <w:bCs/>
        </w:rPr>
        <w:t xml:space="preserve">       </w:t>
      </w:r>
      <w:r w:rsidRPr="006207D7">
        <w:rPr>
          <w:rFonts w:ascii="TH SarabunIT๙" w:hAnsi="TH SarabunIT๙" w:cs="TH SarabunIT๙"/>
          <w:b/>
          <w:bCs/>
          <w:cs/>
        </w:rPr>
        <w:t>ที่เกี่ยวข้อง</w:t>
      </w:r>
      <w:r w:rsidRPr="006207D7">
        <w:rPr>
          <w:rFonts w:ascii="TH SarabunIT๙" w:hAnsi="TH SarabunIT๙" w:cs="TH SarabunIT๙"/>
          <w:b/>
          <w:bCs/>
        </w:rPr>
        <w:t xml:space="preserve"> </w:t>
      </w:r>
      <w:r w:rsidRPr="006207D7">
        <w:rPr>
          <w:rFonts w:ascii="TH SarabunIT๙" w:hAnsi="TH SarabunIT๙" w:cs="TH SarabunIT๙"/>
          <w:b/>
          <w:bCs/>
          <w:cs/>
        </w:rPr>
        <w:t>ดังนี้</w:t>
      </w:r>
    </w:p>
    <w:p w:rsidR="00443271" w:rsidRPr="006207D7" w:rsidRDefault="00443271" w:rsidP="00443271">
      <w:pPr>
        <w:ind w:right="-341"/>
        <w:jc w:val="both"/>
        <w:rPr>
          <w:rFonts w:ascii="TH SarabunIT๙" w:hAnsi="TH SarabunIT๙" w:cs="TH SarabunIT๙"/>
        </w:rPr>
      </w:pPr>
      <w:r w:rsidRPr="006207D7">
        <w:rPr>
          <w:rFonts w:ascii="TH SarabunIT๙" w:hAnsi="TH SarabunIT๙" w:cs="TH SarabunIT๙"/>
        </w:rPr>
        <w:t xml:space="preserve">                            (</w:t>
      </w:r>
      <w:r w:rsidRPr="006207D7">
        <w:rPr>
          <w:rFonts w:ascii="TH SarabunIT๙" w:hAnsi="TH SarabunIT๙" w:cs="TH SarabunIT๙"/>
          <w:cs/>
        </w:rPr>
        <w:t>๑</w:t>
      </w:r>
      <w:r w:rsidRPr="006207D7">
        <w:rPr>
          <w:rFonts w:ascii="TH SarabunIT๙" w:hAnsi="TH SarabunIT๙" w:cs="TH SarabunIT๙"/>
        </w:rPr>
        <w:t xml:space="preserve">) </w:t>
      </w:r>
      <w:r w:rsidRPr="006207D7">
        <w:rPr>
          <w:rFonts w:ascii="TH SarabunIT๙" w:hAnsi="TH SarabunIT๙" w:cs="TH SarabunIT๙"/>
          <w:cs/>
        </w:rPr>
        <w:t xml:space="preserve">บำรุงรักษาศิลปะ จารีตประเพณี ภูมิปัญญาท้องถิ่น และวัฒนธรรมอันดีของท้องถิ่น </w:t>
      </w:r>
    </w:p>
    <w:p w:rsidR="00443271" w:rsidRPr="006207D7" w:rsidRDefault="00443271" w:rsidP="00443271">
      <w:pPr>
        <w:ind w:right="-341"/>
        <w:jc w:val="both"/>
        <w:rPr>
          <w:rFonts w:ascii="TH SarabunIT๙" w:hAnsi="TH SarabunIT๙" w:cs="TH SarabunIT๙"/>
        </w:rPr>
      </w:pPr>
      <w:r w:rsidRPr="006207D7">
        <w:rPr>
          <w:rFonts w:ascii="TH SarabunIT๙" w:hAnsi="TH SarabunIT๙" w:cs="TH SarabunIT๙"/>
        </w:rPr>
        <w:t xml:space="preserve">                                 (</w:t>
      </w:r>
      <w:r w:rsidRPr="006207D7">
        <w:rPr>
          <w:rFonts w:ascii="TH SarabunIT๙" w:hAnsi="TH SarabunIT๙" w:cs="TH SarabunIT๙"/>
          <w:cs/>
        </w:rPr>
        <w:t>มาตรา ๕๐</w:t>
      </w:r>
      <w:r w:rsidRPr="006207D7">
        <w:rPr>
          <w:rFonts w:ascii="TH SarabunIT๙" w:hAnsi="TH SarabunIT๙" w:cs="TH SarabunIT๙"/>
        </w:rPr>
        <w:t>(</w:t>
      </w:r>
      <w:r w:rsidRPr="006207D7">
        <w:rPr>
          <w:rFonts w:ascii="TH SarabunIT๙" w:hAnsi="TH SarabunIT๙" w:cs="TH SarabunIT๙"/>
          <w:cs/>
        </w:rPr>
        <w:t>๘</w:t>
      </w:r>
      <w:r w:rsidRPr="006207D7">
        <w:rPr>
          <w:rFonts w:ascii="TH SarabunIT๙" w:hAnsi="TH SarabunIT๙" w:cs="TH SarabunIT๙"/>
        </w:rPr>
        <w:t>)),(</w:t>
      </w:r>
      <w:r w:rsidRPr="006207D7">
        <w:rPr>
          <w:rFonts w:ascii="TH SarabunIT๙" w:hAnsi="TH SarabunIT๙" w:cs="TH SarabunIT๙"/>
          <w:cs/>
        </w:rPr>
        <w:t>มาตรา๑๖</w:t>
      </w:r>
      <w:r w:rsidRPr="006207D7">
        <w:rPr>
          <w:rFonts w:ascii="TH SarabunIT๙" w:hAnsi="TH SarabunIT๙" w:cs="TH SarabunIT๙"/>
        </w:rPr>
        <w:t xml:space="preserve"> (</w:t>
      </w:r>
      <w:r w:rsidRPr="006207D7">
        <w:rPr>
          <w:rFonts w:ascii="TH SarabunIT๙" w:hAnsi="TH SarabunIT๙" w:cs="TH SarabunIT๙"/>
          <w:cs/>
        </w:rPr>
        <w:t>๑๑</w:t>
      </w:r>
      <w:r w:rsidRPr="006207D7">
        <w:rPr>
          <w:rFonts w:ascii="TH SarabunIT๙" w:hAnsi="TH SarabunIT๙" w:cs="TH SarabunIT๙"/>
        </w:rPr>
        <w:t>))</w:t>
      </w:r>
      <w:r w:rsidRPr="006207D7">
        <w:rPr>
          <w:rFonts w:ascii="TH SarabunIT๙" w:hAnsi="TH SarabunIT๙" w:cs="TH SarabunIT๙"/>
          <w:cs/>
        </w:rPr>
        <w:t xml:space="preserve"> </w:t>
      </w:r>
    </w:p>
    <w:p w:rsidR="00443271" w:rsidRPr="006207D7" w:rsidRDefault="00443271" w:rsidP="00443271">
      <w:pPr>
        <w:ind w:left="1425"/>
        <w:jc w:val="both"/>
        <w:rPr>
          <w:rFonts w:ascii="TH SarabunIT๙" w:hAnsi="TH SarabunIT๙" w:cs="TH SarabunIT๙"/>
          <w:b/>
          <w:bCs/>
        </w:rPr>
      </w:pPr>
      <w:r w:rsidRPr="006207D7">
        <w:rPr>
          <w:rFonts w:ascii="TH SarabunIT๙" w:hAnsi="TH SarabunIT๙" w:cs="TH SarabunIT๙"/>
          <w:b/>
          <w:bCs/>
          <w:cs/>
        </w:rPr>
        <w:t>๕.๗  ด้านการบริหารจัดการและการสนับสนุนการปฏิบัติภารกิจของส่วนราชการและ</w:t>
      </w:r>
    </w:p>
    <w:p w:rsidR="00443271" w:rsidRPr="006207D7" w:rsidRDefault="00443271" w:rsidP="00443271">
      <w:pPr>
        <w:ind w:left="1440"/>
        <w:jc w:val="both"/>
        <w:rPr>
          <w:rFonts w:ascii="TH SarabunIT๙" w:hAnsi="TH SarabunIT๙" w:cs="TH SarabunIT๙"/>
        </w:rPr>
      </w:pPr>
      <w:r w:rsidRPr="006207D7">
        <w:rPr>
          <w:rFonts w:ascii="TH SarabunIT๙" w:hAnsi="TH SarabunIT๙" w:cs="TH SarabunIT๙"/>
          <w:b/>
          <w:bCs/>
        </w:rPr>
        <w:t xml:space="preserve">       </w:t>
      </w:r>
      <w:r w:rsidRPr="006207D7">
        <w:rPr>
          <w:rFonts w:ascii="TH SarabunIT๙" w:hAnsi="TH SarabunIT๙" w:cs="TH SarabunIT๙"/>
          <w:b/>
          <w:bCs/>
          <w:cs/>
        </w:rPr>
        <w:t>องค์กรปกครองส่วนท้องถิ่น มีภารกิจที่เกี่ยวข้อง ดังนี้</w:t>
      </w:r>
    </w:p>
    <w:p w:rsidR="00443271" w:rsidRDefault="00443271" w:rsidP="00443271">
      <w:pPr>
        <w:tabs>
          <w:tab w:val="left" w:pos="2127"/>
        </w:tabs>
        <w:ind w:left="1815"/>
        <w:jc w:val="both"/>
        <w:rPr>
          <w:rFonts w:ascii="TH SarabunIT๙" w:hAnsi="TH SarabunIT๙" w:cs="TH SarabunIT๙"/>
        </w:rPr>
      </w:pPr>
      <w:r w:rsidRPr="006207D7">
        <w:rPr>
          <w:rFonts w:ascii="TH SarabunIT๙" w:hAnsi="TH SarabunIT๙" w:cs="TH SarabunIT๙"/>
          <w:cs/>
        </w:rPr>
        <w:t>(๑)</w:t>
      </w:r>
      <w:r w:rsidRPr="006207D7">
        <w:rPr>
          <w:rFonts w:ascii="TH SarabunIT๙" w:hAnsi="TH SarabunIT๙" w:cs="TH SarabunIT๙"/>
          <w:cs/>
        </w:rPr>
        <w:tab/>
        <w:t>หน้าที่อื่นตามที่กฎหมายบัญญัติให้เป็นหน้าที่ของเทศบาล (มาตรา ๕๐(๙))</w:t>
      </w:r>
    </w:p>
    <w:p w:rsidR="00443271" w:rsidRDefault="00443271" w:rsidP="00443271">
      <w:pPr>
        <w:pStyle w:val="a4"/>
        <w:tabs>
          <w:tab w:val="clear" w:pos="1843"/>
        </w:tabs>
        <w:jc w:val="right"/>
        <w:rPr>
          <w:rFonts w:ascii="TH SarabunIT๙" w:hAnsi="TH SarabunIT๙" w:cs="TH SarabunIT๙"/>
        </w:rPr>
      </w:pPr>
      <w:r w:rsidRPr="00FE3D76">
        <w:rPr>
          <w:rFonts w:ascii="TH SarabunIT๙" w:hAnsi="TH SarabunIT๙" w:cs="TH SarabunIT๙"/>
          <w:cs/>
        </w:rPr>
        <w:t>/</w:t>
      </w:r>
      <w:r w:rsidRPr="006207D7">
        <w:rPr>
          <w:rFonts w:ascii="TH SarabunIT๙" w:hAnsi="TH SarabunIT๙" w:cs="TH SarabunIT๙"/>
          <w:cs/>
        </w:rPr>
        <w:t>ภารกิจทั้ง ๗</w:t>
      </w:r>
      <w:r w:rsidRPr="00FE3D76">
        <w:rPr>
          <w:rFonts w:ascii="TH SarabunIT๙" w:hAnsi="TH SarabunIT๙" w:cs="TH SarabunIT๙" w:hint="cs"/>
          <w:cs/>
        </w:rPr>
        <w:t>...</w:t>
      </w:r>
    </w:p>
    <w:p w:rsidR="00443271" w:rsidRDefault="00443271" w:rsidP="00443271">
      <w:pPr>
        <w:pStyle w:val="a4"/>
        <w:tabs>
          <w:tab w:val="clear" w:pos="1843"/>
        </w:tabs>
        <w:jc w:val="right"/>
        <w:rPr>
          <w:rFonts w:ascii="TH SarabunIT๙" w:hAnsi="TH SarabunIT๙" w:cs="TH SarabunIT๙"/>
        </w:rPr>
      </w:pPr>
    </w:p>
    <w:p w:rsidR="00443271" w:rsidRPr="008B3E31" w:rsidRDefault="00443271" w:rsidP="00443271">
      <w:pPr>
        <w:jc w:val="center"/>
        <w:rPr>
          <w:rFonts w:ascii="TH SarabunIT๙" w:hAnsi="TH SarabunIT๙" w:cs="TH SarabunIT๙"/>
          <w:sz w:val="36"/>
          <w:szCs w:val="36"/>
        </w:rPr>
      </w:pPr>
      <w:r w:rsidRPr="008B3E31">
        <w:rPr>
          <w:rFonts w:ascii="TH SarabunIT๙" w:hAnsi="TH SarabunIT๙" w:cs="TH SarabunIT๙"/>
          <w:sz w:val="36"/>
          <w:szCs w:val="36"/>
        </w:rPr>
        <w:t>-9-</w:t>
      </w:r>
    </w:p>
    <w:p w:rsidR="00443271" w:rsidRPr="006207D7" w:rsidRDefault="00443271" w:rsidP="00443271">
      <w:pPr>
        <w:jc w:val="center"/>
        <w:rPr>
          <w:rFonts w:ascii="TH SarabunIT๙" w:hAnsi="TH SarabunIT๙" w:cs="TH SarabunIT๙"/>
        </w:rPr>
      </w:pPr>
    </w:p>
    <w:p w:rsidR="00443271" w:rsidRPr="006207D7" w:rsidRDefault="00443271" w:rsidP="00443271">
      <w:pPr>
        <w:tabs>
          <w:tab w:val="left" w:pos="14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</w:t>
      </w:r>
      <w:r>
        <w:rPr>
          <w:rFonts w:ascii="TH SarabunIT๙" w:hAnsi="TH SarabunIT๙" w:cs="TH SarabunIT๙"/>
        </w:rPr>
        <w:tab/>
      </w:r>
      <w:r w:rsidRPr="006207D7">
        <w:rPr>
          <w:rFonts w:ascii="TH SarabunIT๙" w:hAnsi="TH SarabunIT๙" w:cs="TH SarabunIT๙"/>
          <w:cs/>
        </w:rPr>
        <w:t>ภารกิจทั้ง ๗</w:t>
      </w:r>
      <w:r w:rsidRPr="006207D7">
        <w:rPr>
          <w:rFonts w:ascii="TH SarabunIT๙" w:hAnsi="TH SarabunIT๙" w:cs="TH SarabunIT๙"/>
        </w:rPr>
        <w:t xml:space="preserve">  </w:t>
      </w:r>
      <w:r w:rsidRPr="006207D7">
        <w:rPr>
          <w:rFonts w:ascii="TH SarabunIT๙" w:hAnsi="TH SarabunIT๙" w:cs="TH SarabunIT๙"/>
          <w:cs/>
        </w:rPr>
        <w:t>ด้านตามที่กฎหมายกำหนดให้อำนาจเทศบาล</w:t>
      </w:r>
      <w:r>
        <w:rPr>
          <w:rFonts w:ascii="TH SarabunIT๙" w:hAnsi="TH SarabunIT๙" w:cs="TH SarabunIT๙"/>
          <w:cs/>
        </w:rPr>
        <w:t>สามารถจะแก้ไขปัญหา</w:t>
      </w:r>
      <w:r w:rsidRPr="006207D7">
        <w:rPr>
          <w:rFonts w:ascii="TH SarabunIT๙" w:hAnsi="TH SarabunIT๙" w:cs="TH SarabunIT๙"/>
          <w:cs/>
        </w:rPr>
        <w:t>ของเทศบาลตำบลมาบแค ได้เป็นอย่างดี มีประสิทธิภาพและประสิทธิผล โดยคำนึงถึงความต้องการของประชาชนในเขตพื้นที่ประกอบด้วยการดำเนินการของเทศบาล จะต้องสอดคล้องกับแผนพัฒนาเศรษฐกิจและสังคมแห่งชาติ แผนพัฒนาจังหวัด แผนพัฒนาอำเภอ  แผนพัฒนาตำบล นโยบายของรัฐบาล และนโยบายของผู้บริหารของเทศบาลเป็นสำคัญ</w:t>
      </w:r>
    </w:p>
    <w:p w:rsidR="00443271" w:rsidRPr="006207D7" w:rsidRDefault="00443271" w:rsidP="00443271">
      <w:pPr>
        <w:ind w:left="720" w:firstLine="720"/>
        <w:jc w:val="both"/>
        <w:rPr>
          <w:rFonts w:ascii="TH SarabunIT๙" w:hAnsi="TH SarabunIT๙" w:cs="TH SarabunIT๙"/>
          <w:sz w:val="8"/>
          <w:szCs w:val="8"/>
        </w:rPr>
      </w:pPr>
    </w:p>
    <w:p w:rsidR="00443271" w:rsidRPr="006207D7" w:rsidRDefault="00443271" w:rsidP="00443271">
      <w:pPr>
        <w:jc w:val="both"/>
        <w:rPr>
          <w:rFonts w:ascii="TH SarabunIT๙" w:hAnsi="TH SarabunIT๙" w:cs="TH SarabunIT๙"/>
          <w:sz w:val="8"/>
          <w:szCs w:val="8"/>
        </w:rPr>
      </w:pPr>
    </w:p>
    <w:p w:rsidR="00443271" w:rsidRPr="006207D7" w:rsidRDefault="00443271" w:rsidP="00443271">
      <w:pPr>
        <w:ind w:left="720" w:firstLine="720"/>
        <w:jc w:val="both"/>
        <w:rPr>
          <w:rFonts w:ascii="TH SarabunIT๙" w:hAnsi="TH SarabunIT๙" w:cs="TH SarabunIT๙"/>
          <w:sz w:val="8"/>
          <w:szCs w:val="8"/>
        </w:rPr>
      </w:pPr>
    </w:p>
    <w:p w:rsidR="00443271" w:rsidRPr="006207D7" w:rsidRDefault="00443271" w:rsidP="00443271">
      <w:pPr>
        <w:ind w:left="720" w:firstLine="720"/>
        <w:jc w:val="both"/>
        <w:rPr>
          <w:rFonts w:ascii="TH SarabunIT๙" w:hAnsi="TH SarabunIT๙" w:cs="TH SarabunIT๙"/>
          <w:sz w:val="8"/>
          <w:szCs w:val="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69"/>
      </w:tblGrid>
      <w:tr w:rsidR="00443271" w:rsidRPr="006207D7" w:rsidTr="001E55D5">
        <w:tc>
          <w:tcPr>
            <w:tcW w:w="8469" w:type="dxa"/>
          </w:tcPr>
          <w:p w:rsidR="00443271" w:rsidRPr="006207D7" w:rsidRDefault="00443271" w:rsidP="001E55D5">
            <w:pPr>
              <w:rPr>
                <w:rFonts w:ascii="TH SarabunIT๙" w:hAnsi="TH SarabunIT๙" w:cs="TH SarabunIT๙"/>
              </w:rPr>
            </w:pPr>
            <w:r w:rsidRPr="00C719AF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หมายเหตุ</w:t>
            </w:r>
            <w:r w:rsidRPr="006207D7">
              <w:rPr>
                <w:rFonts w:ascii="TH SarabunIT๙" w:hAnsi="TH SarabunIT๙" w:cs="TH SarabunIT๙"/>
              </w:rPr>
              <w:t xml:space="preserve"> : </w:t>
            </w:r>
            <w:r w:rsidRPr="006207D7">
              <w:rPr>
                <w:rFonts w:ascii="TH SarabunIT๙" w:hAnsi="TH SarabunIT๙" w:cs="TH SarabunIT๙"/>
                <w:cs/>
              </w:rPr>
              <w:t>มาตรา ๕๐</w:t>
            </w:r>
            <w:r w:rsidRPr="006207D7">
              <w:rPr>
                <w:rFonts w:ascii="TH SarabunIT๙" w:hAnsi="TH SarabunIT๙" w:cs="TH SarabunIT๙"/>
              </w:rPr>
              <w:t>,</w:t>
            </w:r>
            <w:r w:rsidRPr="006207D7">
              <w:rPr>
                <w:rFonts w:ascii="TH SarabunIT๙" w:hAnsi="TH SarabunIT๙" w:cs="TH SarabunIT๙"/>
                <w:cs/>
              </w:rPr>
              <w:t>๕๑</w:t>
            </w:r>
            <w:r w:rsidRPr="006207D7">
              <w:rPr>
                <w:rFonts w:ascii="TH SarabunIT๙" w:hAnsi="TH SarabunIT๙" w:cs="TH SarabunIT๙"/>
              </w:rPr>
              <w:t xml:space="preserve"> </w:t>
            </w:r>
            <w:r w:rsidRPr="006207D7">
              <w:rPr>
                <w:rFonts w:ascii="TH SarabunIT๙" w:hAnsi="TH SarabunIT๙" w:cs="TH SarabunIT๙"/>
                <w:cs/>
              </w:rPr>
              <w:t>หมายถึง พ</w:t>
            </w:r>
            <w:r w:rsidRPr="006207D7">
              <w:rPr>
                <w:rFonts w:ascii="TH SarabunIT๙" w:hAnsi="TH SarabunIT๙" w:cs="TH SarabunIT๙"/>
              </w:rPr>
              <w:t>.</w:t>
            </w:r>
            <w:r w:rsidRPr="006207D7">
              <w:rPr>
                <w:rFonts w:ascii="TH SarabunIT๙" w:hAnsi="TH SarabunIT๙" w:cs="TH SarabunIT๙"/>
                <w:cs/>
              </w:rPr>
              <w:t>ร</w:t>
            </w:r>
            <w:r w:rsidRPr="006207D7">
              <w:rPr>
                <w:rFonts w:ascii="TH SarabunIT๙" w:hAnsi="TH SarabunIT๙" w:cs="TH SarabunIT๙"/>
              </w:rPr>
              <w:t>.</w:t>
            </w:r>
            <w:r w:rsidRPr="006207D7">
              <w:rPr>
                <w:rFonts w:ascii="TH SarabunIT๙" w:hAnsi="TH SarabunIT๙" w:cs="TH SarabunIT๙"/>
                <w:cs/>
              </w:rPr>
              <w:t>บ</w:t>
            </w:r>
            <w:r w:rsidRPr="006207D7">
              <w:rPr>
                <w:rFonts w:ascii="TH SarabunIT๙" w:hAnsi="TH SarabunIT๙" w:cs="TH SarabunIT๙"/>
              </w:rPr>
              <w:t>.</w:t>
            </w:r>
            <w:r w:rsidRPr="006207D7">
              <w:rPr>
                <w:rFonts w:ascii="TH SarabunIT๙" w:hAnsi="TH SarabunIT๙" w:cs="TH SarabunIT๙"/>
                <w:cs/>
              </w:rPr>
              <w:t>เทศบาล พ.ศ. ๒๔๙๖</w:t>
            </w:r>
            <w:r w:rsidRPr="006207D7">
              <w:rPr>
                <w:rFonts w:ascii="TH SarabunIT๙" w:hAnsi="TH SarabunIT๙" w:cs="TH SarabunIT๙"/>
              </w:rPr>
              <w:t xml:space="preserve">   </w:t>
            </w:r>
          </w:p>
          <w:p w:rsidR="00443271" w:rsidRPr="006207D7" w:rsidRDefault="00443271" w:rsidP="001E55D5">
            <w:pPr>
              <w:rPr>
                <w:rFonts w:ascii="TH SarabunIT๙" w:hAnsi="TH SarabunIT๙" w:cs="TH SarabunIT๙"/>
              </w:rPr>
            </w:pPr>
            <w:r w:rsidRPr="006207D7">
              <w:rPr>
                <w:rFonts w:ascii="TH SarabunIT๙" w:hAnsi="TH SarabunIT๙" w:cs="TH SarabunIT๙"/>
              </w:rPr>
              <w:t xml:space="preserve">              (</w:t>
            </w:r>
            <w:r w:rsidRPr="006207D7">
              <w:rPr>
                <w:rFonts w:ascii="TH SarabunIT๙" w:hAnsi="TH SarabunIT๙" w:cs="TH SarabunIT๙"/>
                <w:cs/>
              </w:rPr>
              <w:t>และที่แก้ไขเพิ่มเติมจนถึงฉบับที่ ๑๓</w:t>
            </w:r>
            <w:r w:rsidRPr="006207D7">
              <w:rPr>
                <w:rFonts w:ascii="TH SarabunIT๙" w:hAnsi="TH SarabunIT๙" w:cs="TH SarabunIT๙"/>
              </w:rPr>
              <w:t xml:space="preserve"> </w:t>
            </w:r>
            <w:r w:rsidRPr="006207D7">
              <w:rPr>
                <w:rFonts w:ascii="TH SarabunIT๙" w:hAnsi="TH SarabunIT๙" w:cs="TH SarabunIT๙"/>
                <w:cs/>
              </w:rPr>
              <w:t>พ</w:t>
            </w:r>
            <w:r w:rsidRPr="006207D7">
              <w:rPr>
                <w:rFonts w:ascii="TH SarabunIT๙" w:hAnsi="TH SarabunIT๙" w:cs="TH SarabunIT๙"/>
              </w:rPr>
              <w:t>.</w:t>
            </w:r>
            <w:r w:rsidRPr="006207D7">
              <w:rPr>
                <w:rFonts w:ascii="TH SarabunIT๙" w:hAnsi="TH SarabunIT๙" w:cs="TH SarabunIT๙"/>
                <w:cs/>
              </w:rPr>
              <w:t>ศ</w:t>
            </w:r>
            <w:r w:rsidRPr="006207D7">
              <w:rPr>
                <w:rFonts w:ascii="TH SarabunIT๙" w:hAnsi="TH SarabunIT๙" w:cs="TH SarabunIT๙"/>
              </w:rPr>
              <w:t>.</w:t>
            </w:r>
            <w:r w:rsidRPr="006207D7">
              <w:rPr>
                <w:rFonts w:ascii="TH SarabunIT๙" w:hAnsi="TH SarabunIT๙" w:cs="TH SarabunIT๙"/>
                <w:cs/>
              </w:rPr>
              <w:t xml:space="preserve"> ๒๕๕๒</w:t>
            </w:r>
            <w:r w:rsidRPr="006207D7">
              <w:rPr>
                <w:rFonts w:ascii="TH SarabunIT๙" w:hAnsi="TH SarabunIT๙" w:cs="TH SarabunIT๙"/>
              </w:rPr>
              <w:t>)</w:t>
            </w:r>
          </w:p>
          <w:p w:rsidR="00443271" w:rsidRPr="006207D7" w:rsidRDefault="00443271" w:rsidP="001E55D5">
            <w:pPr>
              <w:rPr>
                <w:rFonts w:ascii="TH SarabunIT๙" w:hAnsi="TH SarabunIT๙" w:cs="TH SarabunIT๙"/>
              </w:rPr>
            </w:pPr>
            <w:r w:rsidRPr="006207D7">
              <w:rPr>
                <w:rFonts w:ascii="TH SarabunIT๙" w:hAnsi="TH SarabunIT๙" w:cs="TH SarabunIT๙"/>
              </w:rPr>
              <w:t xml:space="preserve">              </w:t>
            </w:r>
            <w:r w:rsidRPr="006207D7">
              <w:rPr>
                <w:rFonts w:ascii="TH SarabunIT๙" w:hAnsi="TH SarabunIT๙" w:cs="TH SarabunIT๙"/>
                <w:cs/>
              </w:rPr>
              <w:t>มาตรา ๑๖</w:t>
            </w:r>
            <w:r w:rsidRPr="006207D7">
              <w:rPr>
                <w:rFonts w:ascii="TH SarabunIT๙" w:hAnsi="TH SarabunIT๙" w:cs="TH SarabunIT๙"/>
              </w:rPr>
              <w:t xml:space="preserve"> </w:t>
            </w:r>
            <w:r w:rsidRPr="006207D7">
              <w:rPr>
                <w:rFonts w:ascii="TH SarabunIT๙" w:hAnsi="TH SarabunIT๙" w:cs="TH SarabunIT๙"/>
                <w:cs/>
              </w:rPr>
              <w:t>หมายถึง พ</w:t>
            </w:r>
            <w:r w:rsidRPr="006207D7">
              <w:rPr>
                <w:rFonts w:ascii="TH SarabunIT๙" w:hAnsi="TH SarabunIT๙" w:cs="TH SarabunIT๙"/>
              </w:rPr>
              <w:t>.</w:t>
            </w:r>
            <w:r w:rsidRPr="006207D7">
              <w:rPr>
                <w:rFonts w:ascii="TH SarabunIT๙" w:hAnsi="TH SarabunIT๙" w:cs="TH SarabunIT๙"/>
                <w:cs/>
              </w:rPr>
              <w:t>ร</w:t>
            </w:r>
            <w:r w:rsidRPr="006207D7">
              <w:rPr>
                <w:rFonts w:ascii="TH SarabunIT๙" w:hAnsi="TH SarabunIT๙" w:cs="TH SarabunIT๙"/>
              </w:rPr>
              <w:t>.</w:t>
            </w:r>
            <w:r w:rsidRPr="006207D7">
              <w:rPr>
                <w:rFonts w:ascii="TH SarabunIT๙" w:hAnsi="TH SarabunIT๙" w:cs="TH SarabunIT๙"/>
                <w:cs/>
              </w:rPr>
              <w:t>บ</w:t>
            </w:r>
            <w:r w:rsidRPr="006207D7">
              <w:rPr>
                <w:rFonts w:ascii="TH SarabunIT๙" w:hAnsi="TH SarabunIT๙" w:cs="TH SarabunIT๙"/>
              </w:rPr>
              <w:t>.</w:t>
            </w:r>
            <w:r w:rsidRPr="006207D7">
              <w:rPr>
                <w:rFonts w:ascii="TH SarabunIT๙" w:hAnsi="TH SarabunIT๙" w:cs="TH SarabunIT๙"/>
                <w:cs/>
              </w:rPr>
              <w:t>กำหนดแผนและขั้นตอนกระจายอำนาจให้แก่</w:t>
            </w:r>
          </w:p>
          <w:p w:rsidR="00443271" w:rsidRPr="006207D7" w:rsidRDefault="00443271" w:rsidP="001E55D5">
            <w:pPr>
              <w:rPr>
                <w:rFonts w:ascii="TH SarabunIT๙" w:hAnsi="TH SarabunIT๙" w:cs="TH SarabunIT๙"/>
              </w:rPr>
            </w:pPr>
            <w:r w:rsidRPr="006207D7">
              <w:rPr>
                <w:rFonts w:ascii="TH SarabunIT๙" w:hAnsi="TH SarabunIT๙" w:cs="TH SarabunIT๙"/>
              </w:rPr>
              <w:t xml:space="preserve">              </w:t>
            </w:r>
            <w:r w:rsidRPr="006207D7">
              <w:rPr>
                <w:rFonts w:ascii="TH SarabunIT๙" w:hAnsi="TH SarabunIT๙" w:cs="TH SarabunIT๙"/>
                <w:cs/>
              </w:rPr>
              <w:t>องค์กรปกครองส่วนท้องถิ่น พ</w:t>
            </w:r>
            <w:r w:rsidRPr="006207D7">
              <w:rPr>
                <w:rFonts w:ascii="TH SarabunIT๙" w:hAnsi="TH SarabunIT๙" w:cs="TH SarabunIT๙"/>
              </w:rPr>
              <w:t>.</w:t>
            </w:r>
            <w:r w:rsidRPr="006207D7">
              <w:rPr>
                <w:rFonts w:ascii="TH SarabunIT๙" w:hAnsi="TH SarabunIT๙" w:cs="TH SarabunIT๙"/>
                <w:cs/>
              </w:rPr>
              <w:t>ศ</w:t>
            </w:r>
            <w:r w:rsidRPr="006207D7">
              <w:rPr>
                <w:rFonts w:ascii="TH SarabunIT๙" w:hAnsi="TH SarabunIT๙" w:cs="TH SarabunIT๙"/>
              </w:rPr>
              <w:t>.</w:t>
            </w:r>
            <w:r w:rsidRPr="006207D7">
              <w:rPr>
                <w:rFonts w:ascii="TH SarabunIT๙" w:hAnsi="TH SarabunIT๙" w:cs="TH SarabunIT๙"/>
                <w:cs/>
              </w:rPr>
              <w:t xml:space="preserve"> ๒๕๔๒</w:t>
            </w:r>
            <w:r w:rsidRPr="006207D7">
              <w:rPr>
                <w:rFonts w:ascii="TH SarabunIT๙" w:hAnsi="TH SarabunIT๙" w:cs="TH SarabunIT๙"/>
              </w:rPr>
              <w:t xml:space="preserve"> </w:t>
            </w:r>
          </w:p>
        </w:tc>
      </w:tr>
    </w:tbl>
    <w:p w:rsidR="00443271" w:rsidRDefault="00443271" w:rsidP="00443271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napToGrid w:val="0"/>
          <w:lang w:eastAsia="th-TH"/>
        </w:rPr>
      </w:pPr>
    </w:p>
    <w:p w:rsidR="00443271" w:rsidRPr="00B47730" w:rsidRDefault="00443271" w:rsidP="00443271">
      <w:pPr>
        <w:autoSpaceDE w:val="0"/>
        <w:autoSpaceDN w:val="0"/>
        <w:adjustRightInd w:val="0"/>
        <w:jc w:val="right"/>
        <w:rPr>
          <w:rFonts w:ascii="TH SarabunIT๙" w:eastAsia="Times New Roman" w:hAnsi="TH SarabunIT๙" w:cs="TH SarabunIT๙"/>
          <w:cs/>
          <w:lang w:eastAsia="en-US"/>
        </w:rPr>
      </w:pPr>
      <w:r w:rsidRPr="00057272">
        <w:rPr>
          <w:rFonts w:ascii="TH SarabunIT๙" w:eastAsia="Times New Roman" w:hAnsi="TH SarabunIT๙" w:cs="TH SarabunIT๙"/>
          <w:noProof/>
          <w:lang w:eastAsia="en-US"/>
        </w:rPr>
        <w:drawing>
          <wp:inline distT="0" distB="0" distL="0" distR="0">
            <wp:extent cx="5760720" cy="694642"/>
            <wp:effectExtent l="19050" t="0" r="11430" b="0"/>
            <wp:docPr id="8" name="ไดอะแกรม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443271" w:rsidRPr="006207D7" w:rsidRDefault="00443271" w:rsidP="00443271">
      <w:pPr>
        <w:jc w:val="both"/>
        <w:rPr>
          <w:rFonts w:ascii="TH SarabunIT๙" w:hAnsi="TH SarabunIT๙" w:cs="TH SarabunIT๙"/>
          <w:sz w:val="8"/>
          <w:szCs w:val="8"/>
        </w:rPr>
      </w:pPr>
    </w:p>
    <w:p w:rsidR="00443271" w:rsidRPr="00BB1FDB" w:rsidRDefault="00443271" w:rsidP="00443271">
      <w:pPr>
        <w:pStyle w:val="4"/>
        <w:tabs>
          <w:tab w:val="left" w:pos="1418"/>
        </w:tabs>
        <w:spacing w:before="240"/>
        <w:jc w:val="both"/>
        <w:rPr>
          <w:rFonts w:ascii="TH SarabunIT๙" w:hAnsi="TH SarabunIT๙" w:cs="TH SarabunIT๙"/>
          <w:sz w:val="36"/>
          <w:szCs w:val="36"/>
          <w:u w:val="single"/>
        </w:rPr>
      </w:pPr>
      <w:r w:rsidRPr="006207D7">
        <w:rPr>
          <w:rFonts w:ascii="TH SarabunIT๙" w:hAnsi="TH SarabunIT๙" w:cs="TH SarabunIT๙"/>
          <w:b w:val="0"/>
          <w:bCs w:val="0"/>
          <w:sz w:val="36"/>
          <w:szCs w:val="36"/>
        </w:rPr>
        <w:t xml:space="preserve">      </w:t>
      </w:r>
      <w:r w:rsidRPr="006207D7">
        <w:rPr>
          <w:rFonts w:ascii="TH SarabunIT๙" w:hAnsi="TH SarabunIT๙" w:cs="TH SarabunIT๙"/>
          <w:b w:val="0"/>
          <w:bCs w:val="0"/>
          <w:sz w:val="36"/>
          <w:szCs w:val="36"/>
          <w:cs/>
        </w:rPr>
        <w:t xml:space="preserve">    </w:t>
      </w:r>
      <w:r w:rsidRPr="00A76E0A">
        <w:rPr>
          <w:rFonts w:ascii="TH SarabunIT๙" w:hAnsi="TH SarabunIT๙" w:cs="TH SarabunIT๙" w:hint="cs"/>
          <w:b w:val="0"/>
          <w:bCs w:val="0"/>
          <w:sz w:val="36"/>
          <w:szCs w:val="36"/>
          <w:cs/>
        </w:rPr>
        <w:tab/>
      </w:r>
      <w:r w:rsidRPr="00BB1FDB">
        <w:rPr>
          <w:rFonts w:ascii="TH SarabunIT๙" w:hAnsi="TH SarabunIT๙" w:cs="TH SarabunIT๙"/>
          <w:sz w:val="36"/>
          <w:szCs w:val="36"/>
          <w:u w:val="single"/>
          <w:cs/>
        </w:rPr>
        <w:t>ภารกิจหลัก</w:t>
      </w:r>
    </w:p>
    <w:p w:rsidR="00443271" w:rsidRPr="006207D7" w:rsidRDefault="00443271" w:rsidP="00443271">
      <w:pPr>
        <w:tabs>
          <w:tab w:val="left" w:pos="1701"/>
        </w:tabs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6207D7">
        <w:rPr>
          <w:rFonts w:ascii="TH SarabunIT๙" w:hAnsi="TH SarabunIT๙" w:cs="TH SarabunIT๙"/>
          <w:cs/>
        </w:rPr>
        <w:t>๑. ด้านการปรับปรุงโครงสร้างพื้นฐาน</w:t>
      </w:r>
    </w:p>
    <w:p w:rsidR="00443271" w:rsidRDefault="00443271" w:rsidP="00443271">
      <w:pPr>
        <w:tabs>
          <w:tab w:val="left" w:pos="1701"/>
        </w:tabs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6207D7">
        <w:rPr>
          <w:rFonts w:ascii="TH SarabunIT๙" w:hAnsi="TH SarabunIT๙" w:cs="TH SarabunIT๙"/>
          <w:cs/>
        </w:rPr>
        <w:t>๒. ด้านการส่งเสริมคุณภาพชีวิต</w:t>
      </w:r>
    </w:p>
    <w:p w:rsidR="00443271" w:rsidRDefault="00443271" w:rsidP="00443271">
      <w:pPr>
        <w:tabs>
          <w:tab w:val="left" w:pos="1701"/>
        </w:tabs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6207D7">
        <w:rPr>
          <w:rFonts w:ascii="TH SarabunIT๙" w:hAnsi="TH SarabunIT๙" w:cs="TH SarabunIT๙"/>
          <w:cs/>
        </w:rPr>
        <w:t>๓. ด้านการจัดระเบียบชุมชน  สังคม และการรักษาความสงบเรียบร้อย</w:t>
      </w:r>
    </w:p>
    <w:p w:rsidR="00443271" w:rsidRDefault="00443271" w:rsidP="00443271">
      <w:pPr>
        <w:tabs>
          <w:tab w:val="left" w:pos="1701"/>
        </w:tabs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6207D7">
        <w:rPr>
          <w:rFonts w:ascii="TH SarabunIT๙" w:hAnsi="TH SarabunIT๙" w:cs="TH SarabunIT๙"/>
          <w:cs/>
        </w:rPr>
        <w:t>๔. ด้านการอนุรักษ์ทรัพยากรธรรมชาติและสิ่งแวดล้อม</w:t>
      </w:r>
    </w:p>
    <w:p w:rsidR="00443271" w:rsidRDefault="00443271" w:rsidP="00443271">
      <w:pPr>
        <w:tabs>
          <w:tab w:val="left" w:pos="1701"/>
        </w:tabs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6207D7">
        <w:rPr>
          <w:rFonts w:ascii="TH SarabunIT๙" w:hAnsi="TH SarabunIT๙" w:cs="TH SarabunIT๙"/>
          <w:cs/>
        </w:rPr>
        <w:t>๕. ด้านการพัฒนาการเมืองและการบริหาร</w:t>
      </w:r>
    </w:p>
    <w:p w:rsidR="00443271" w:rsidRPr="006207D7" w:rsidRDefault="00443271" w:rsidP="00443271">
      <w:pPr>
        <w:tabs>
          <w:tab w:val="left" w:pos="1701"/>
        </w:tabs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6207D7">
        <w:rPr>
          <w:rFonts w:ascii="TH SarabunIT๙" w:hAnsi="TH SarabunIT๙" w:cs="TH SarabunIT๙"/>
          <w:cs/>
        </w:rPr>
        <w:t>๖. ด้านการส่งเสริมการศึกษา</w:t>
      </w:r>
    </w:p>
    <w:p w:rsidR="00443271" w:rsidRPr="00BB1FDB" w:rsidRDefault="00443271" w:rsidP="00443271">
      <w:pPr>
        <w:pStyle w:val="3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6207D7">
        <w:rPr>
          <w:rFonts w:ascii="TH SarabunIT๙" w:hAnsi="TH SarabunIT๙" w:cs="TH SarabunIT๙"/>
        </w:rPr>
        <w:t xml:space="preserve">       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BB1FDB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ภารกิจรอง</w:t>
      </w:r>
    </w:p>
    <w:p w:rsidR="00443271" w:rsidRDefault="00443271" w:rsidP="00443271">
      <w:pPr>
        <w:tabs>
          <w:tab w:val="num" w:pos="1500"/>
          <w:tab w:val="left" w:pos="1701"/>
        </w:tabs>
        <w:ind w:left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6207D7">
        <w:rPr>
          <w:rFonts w:ascii="TH SarabunIT๙" w:hAnsi="TH SarabunIT๙" w:cs="TH SarabunIT๙"/>
          <w:cs/>
        </w:rPr>
        <w:t>๑</w:t>
      </w:r>
      <w:r w:rsidRPr="006207D7">
        <w:rPr>
          <w:rFonts w:ascii="TH SarabunIT๙" w:hAnsi="TH SarabunIT๙" w:cs="TH SarabunIT๙"/>
        </w:rPr>
        <w:t xml:space="preserve">. </w:t>
      </w:r>
      <w:r w:rsidRPr="006207D7">
        <w:rPr>
          <w:rFonts w:ascii="TH SarabunIT๙" w:hAnsi="TH SarabunIT๙" w:cs="TH SarabunIT๙"/>
          <w:cs/>
        </w:rPr>
        <w:t>การฟื้นฟูวัฒนธรรมและส่งเสริมประเพณีท้องถิ่น</w:t>
      </w:r>
    </w:p>
    <w:p w:rsidR="00443271" w:rsidRDefault="00443271" w:rsidP="00443271">
      <w:pPr>
        <w:tabs>
          <w:tab w:val="num" w:pos="1500"/>
          <w:tab w:val="left" w:pos="1701"/>
        </w:tabs>
        <w:ind w:left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6207D7">
        <w:rPr>
          <w:rFonts w:ascii="TH SarabunIT๙" w:hAnsi="TH SarabunIT๙" w:cs="TH SarabunIT๙"/>
          <w:cs/>
        </w:rPr>
        <w:t>๒</w:t>
      </w:r>
      <w:r w:rsidRPr="006207D7">
        <w:rPr>
          <w:rFonts w:ascii="TH SarabunIT๙" w:hAnsi="TH SarabunIT๙" w:cs="TH SarabunIT๙"/>
        </w:rPr>
        <w:t xml:space="preserve">. </w:t>
      </w:r>
      <w:r w:rsidRPr="006207D7">
        <w:rPr>
          <w:rFonts w:ascii="TH SarabunIT๙" w:hAnsi="TH SarabunIT๙" w:cs="TH SarabunIT๙"/>
          <w:cs/>
        </w:rPr>
        <w:t>การสนับสนุนและส่งเสริมศักยภาพกลุ่มอาชีพต่างๆ</w:t>
      </w:r>
    </w:p>
    <w:p w:rsidR="00443271" w:rsidRDefault="00443271" w:rsidP="00443271">
      <w:pPr>
        <w:tabs>
          <w:tab w:val="num" w:pos="1500"/>
          <w:tab w:val="left" w:pos="1701"/>
        </w:tabs>
        <w:ind w:left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6207D7">
        <w:rPr>
          <w:rFonts w:ascii="TH SarabunIT๙" w:hAnsi="TH SarabunIT๙" w:cs="TH SarabunIT๙"/>
          <w:cs/>
        </w:rPr>
        <w:t>๓</w:t>
      </w:r>
      <w:r w:rsidRPr="006207D7">
        <w:rPr>
          <w:rFonts w:ascii="TH SarabunIT๙" w:hAnsi="TH SarabunIT๙" w:cs="TH SarabunIT๙"/>
        </w:rPr>
        <w:t xml:space="preserve">. </w:t>
      </w:r>
      <w:r w:rsidRPr="006207D7">
        <w:rPr>
          <w:rFonts w:ascii="TH SarabunIT๙" w:hAnsi="TH SarabunIT๙" w:cs="TH SarabunIT๙"/>
          <w:cs/>
        </w:rPr>
        <w:t>การส่งเสริมการเกษตรและการประกอบอาชีพเสริม</w:t>
      </w:r>
    </w:p>
    <w:p w:rsidR="00443271" w:rsidRPr="006207D7" w:rsidRDefault="00443271" w:rsidP="00443271">
      <w:pPr>
        <w:tabs>
          <w:tab w:val="num" w:pos="1500"/>
          <w:tab w:val="left" w:pos="1701"/>
        </w:tabs>
        <w:ind w:left="720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6207D7">
        <w:rPr>
          <w:rFonts w:ascii="TH SarabunIT๙" w:hAnsi="TH SarabunIT๙" w:cs="TH SarabunIT๙"/>
          <w:cs/>
        </w:rPr>
        <w:t>๔</w:t>
      </w:r>
      <w:r w:rsidRPr="006207D7">
        <w:rPr>
          <w:rFonts w:ascii="TH SarabunIT๙" w:hAnsi="TH SarabunIT๙" w:cs="TH SarabunIT๙"/>
        </w:rPr>
        <w:t xml:space="preserve">. </w:t>
      </w:r>
      <w:r w:rsidRPr="006207D7">
        <w:rPr>
          <w:rFonts w:ascii="TH SarabunIT๙" w:hAnsi="TH SarabunIT๙" w:cs="TH SarabunIT๙"/>
          <w:cs/>
        </w:rPr>
        <w:t xml:space="preserve">การส่งเสริมการมีส่วนร่วมของประชาชน ในการวางแผนพัฒนาตำบล </w:t>
      </w:r>
    </w:p>
    <w:p w:rsidR="00443271" w:rsidRDefault="00443271" w:rsidP="00443271">
      <w:pPr>
        <w:pStyle w:val="a6"/>
        <w:tabs>
          <w:tab w:val="left" w:pos="1134"/>
        </w:tabs>
        <w:spacing w:before="100" w:beforeAutospacing="1"/>
        <w:ind w:left="0" w:firstLine="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</w:rPr>
        <w:tab/>
      </w:r>
      <w:r w:rsidRPr="00043256">
        <w:rPr>
          <w:rFonts w:ascii="TH SarabunIT๙" w:hAnsi="TH SarabunIT๙" w:cs="TH SarabunIT๙"/>
          <w:noProof/>
          <w:sz w:val="16"/>
          <w:szCs w:val="16"/>
          <w:lang w:eastAsia="en-US"/>
        </w:rPr>
        <w:drawing>
          <wp:inline distT="0" distB="0" distL="0" distR="0">
            <wp:extent cx="6485267" cy="698740"/>
            <wp:effectExtent l="19050" t="0" r="0" b="0"/>
            <wp:docPr id="1" name="ไดอะแกรม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:rsidR="00443271" w:rsidRDefault="00443271" w:rsidP="00443271">
      <w:pPr>
        <w:pStyle w:val="a6"/>
        <w:tabs>
          <w:tab w:val="left" w:pos="1134"/>
        </w:tabs>
        <w:spacing w:before="100" w:beforeAutospacing="1"/>
        <w:ind w:left="0"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6207D7">
        <w:rPr>
          <w:rFonts w:ascii="TH SarabunIT๙" w:hAnsi="TH SarabunIT๙" w:cs="TH SarabunIT๙"/>
          <w:cs/>
        </w:rPr>
        <w:t>เทศบาลตำบลมาบแค</w:t>
      </w:r>
      <w:r>
        <w:rPr>
          <w:rFonts w:ascii="TH SarabunIT๙" w:hAnsi="TH SarabunIT๙" w:cs="TH SarabunIT๙" w:hint="cs"/>
          <w:cs/>
        </w:rPr>
        <w:t>เป็นเทศบาลประเภทสามัญ</w:t>
      </w:r>
      <w:r w:rsidRPr="006207D7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6207D7">
        <w:rPr>
          <w:rFonts w:ascii="TH SarabunIT๙" w:hAnsi="TH SarabunIT๙" w:cs="TH SarabunIT๙"/>
          <w:cs/>
        </w:rPr>
        <w:t>ได้กำหนดโครงสร้างการแบ่งส่วนราชการ</w:t>
      </w:r>
      <w:r>
        <w:rPr>
          <w:rFonts w:ascii="TH SarabunIT๙" w:hAnsi="TH SarabunIT๙" w:cs="TH SarabunIT๙" w:hint="cs"/>
          <w:cs/>
        </w:rPr>
        <w:t xml:space="preserve">  </w:t>
      </w:r>
      <w:r w:rsidRPr="006207D7">
        <w:rPr>
          <w:rFonts w:ascii="TH SarabunIT๙" w:hAnsi="TH SarabunIT๙" w:cs="TH SarabunIT๙"/>
          <w:cs/>
        </w:rPr>
        <w:t>ออกเป็น</w:t>
      </w:r>
      <w:r>
        <w:rPr>
          <w:rFonts w:ascii="TH SarabunIT๙" w:hAnsi="TH SarabunIT๙" w:cs="TH SarabunIT๙" w:hint="cs"/>
          <w:cs/>
        </w:rPr>
        <w:t xml:space="preserve"> </w:t>
      </w:r>
      <w:r w:rsidRPr="006207D7">
        <w:rPr>
          <w:rFonts w:ascii="TH SarabunIT๙" w:hAnsi="TH SarabunIT๙" w:cs="TH SarabunIT๙"/>
          <w:cs/>
        </w:rPr>
        <w:t>๔ ส่วน</w:t>
      </w:r>
      <w:r>
        <w:rPr>
          <w:rFonts w:ascii="TH SarabunIT๙" w:hAnsi="TH SarabunIT๙" w:cs="TH SarabunIT๙" w:hint="cs"/>
          <w:cs/>
        </w:rPr>
        <w:t>ราชการ</w:t>
      </w:r>
      <w:r w:rsidRPr="006207D7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6207D7">
        <w:rPr>
          <w:rFonts w:ascii="TH SarabunIT๙" w:hAnsi="TH SarabunIT๙" w:cs="TH SarabunIT๙"/>
          <w:cs/>
        </w:rPr>
        <w:t>ประกอบด้วย สำนัก</w:t>
      </w:r>
      <w:r>
        <w:rPr>
          <w:rFonts w:ascii="TH SarabunIT๙" w:hAnsi="TH SarabunIT๙" w:cs="TH SarabunIT๙" w:hint="cs"/>
          <w:cs/>
        </w:rPr>
        <w:t>งาน</w:t>
      </w:r>
      <w:r w:rsidRPr="006207D7">
        <w:rPr>
          <w:rFonts w:ascii="TH SarabunIT๙" w:hAnsi="TH SarabunIT๙" w:cs="TH SarabunIT๙"/>
          <w:cs/>
        </w:rPr>
        <w:t>ปลัดเทศบาล กองคลัง กองช่าง และกองสาธารณสุข</w:t>
      </w:r>
      <w:r>
        <w:rPr>
          <w:rFonts w:ascii="TH SarabunIT๙" w:hAnsi="TH SarabunIT๙" w:cs="TH SarabunIT๙" w:hint="cs"/>
          <w:cs/>
        </w:rPr>
        <w:t xml:space="preserve">               </w:t>
      </w:r>
      <w:r w:rsidRPr="006207D7">
        <w:rPr>
          <w:rFonts w:ascii="TH SarabunIT๙" w:hAnsi="TH SarabunIT๙" w:cs="TH SarabunIT๙"/>
          <w:cs/>
        </w:rPr>
        <w:t>และสิ่งแวดล้อม</w:t>
      </w:r>
      <w:r>
        <w:rPr>
          <w:rFonts w:ascii="TH SarabunIT๙" w:hAnsi="TH SarabunIT๙" w:cs="TH SarabunIT๙" w:hint="cs"/>
          <w:cs/>
        </w:rPr>
        <w:t xml:space="preserve">  กำหนดกรอบอัตรากำลังจำนวนทั้งสิ้น  58  อัตรา                              </w:t>
      </w:r>
    </w:p>
    <w:p w:rsidR="00443271" w:rsidRDefault="00443271" w:rsidP="00443271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napToGrid w:val="0"/>
          <w:lang w:eastAsia="th-TH"/>
        </w:rPr>
      </w:pPr>
    </w:p>
    <w:p w:rsidR="00443271" w:rsidRDefault="00443271" w:rsidP="00443271">
      <w:pPr>
        <w:autoSpaceDE w:val="0"/>
        <w:autoSpaceDN w:val="0"/>
        <w:adjustRightInd w:val="0"/>
        <w:jc w:val="right"/>
        <w:rPr>
          <w:rFonts w:ascii="TH SarabunIT๙" w:eastAsia="Times New Roman" w:hAnsi="TH SarabunIT๙" w:cs="TH SarabunIT๙"/>
          <w:lang w:eastAsia="en-US"/>
        </w:rPr>
      </w:pPr>
      <w:r>
        <w:rPr>
          <w:rFonts w:ascii="TH SarabunIT๙" w:hAnsi="TH SarabunIT๙" w:cs="TH SarabunIT๙"/>
          <w:snapToGrid w:val="0"/>
          <w:cs/>
          <w:lang w:eastAsia="th-TH"/>
        </w:rPr>
        <w:t>/</w:t>
      </w:r>
      <w:r>
        <w:rPr>
          <w:rFonts w:ascii="TH SarabunIT๙" w:hAnsi="TH SarabunIT๙" w:cs="TH SarabunIT๙" w:hint="cs"/>
          <w:snapToGrid w:val="0"/>
          <w:cs/>
          <w:lang w:eastAsia="th-TH"/>
        </w:rPr>
        <w:t>8</w:t>
      </w:r>
      <w:r w:rsidRPr="00B47730">
        <w:rPr>
          <w:rFonts w:ascii="TH SarabunIT๙" w:hAnsi="TH SarabunIT๙" w:cs="TH SarabunIT๙" w:hint="cs"/>
          <w:cs/>
        </w:rPr>
        <w:t>.</w:t>
      </w:r>
      <w:r w:rsidRPr="00B47730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โครงสร้าง</w:t>
      </w:r>
      <w:r w:rsidRPr="00B47730">
        <w:rPr>
          <w:rFonts w:ascii="TH SarabunIT๙" w:hAnsi="TH SarabunIT๙" w:cs="TH SarabunIT๙" w:hint="cs"/>
          <w:snapToGrid w:val="0"/>
          <w:cs/>
          <w:lang w:eastAsia="th-TH"/>
        </w:rPr>
        <w:t>...</w:t>
      </w:r>
    </w:p>
    <w:p w:rsidR="00443271" w:rsidRDefault="00443271" w:rsidP="00443271">
      <w:pPr>
        <w:autoSpaceDE w:val="0"/>
        <w:autoSpaceDN w:val="0"/>
        <w:adjustRightInd w:val="0"/>
        <w:jc w:val="right"/>
        <w:rPr>
          <w:rFonts w:ascii="TH SarabunIT๙" w:eastAsia="Times New Roman" w:hAnsi="TH SarabunIT๙" w:cs="TH SarabunIT๙"/>
          <w:lang w:eastAsia="en-US"/>
        </w:rPr>
      </w:pPr>
    </w:p>
    <w:p w:rsidR="00443271" w:rsidRDefault="00443271" w:rsidP="006207D7">
      <w:pPr>
        <w:jc w:val="center"/>
        <w:rPr>
          <w:rFonts w:ascii="TH SarabunIT๙" w:hAnsi="TH SarabunIT๙" w:cs="TH SarabunIT๙"/>
          <w:b/>
          <w:bCs/>
          <w:shadow/>
          <w:sz w:val="56"/>
          <w:szCs w:val="56"/>
        </w:rPr>
      </w:pPr>
    </w:p>
    <w:p w:rsidR="00446A41" w:rsidRDefault="00446A41" w:rsidP="006207D7">
      <w:pPr>
        <w:jc w:val="center"/>
        <w:rPr>
          <w:rFonts w:ascii="TH SarabunIT๙" w:hAnsi="TH SarabunIT๙" w:cs="TH SarabunIT๙"/>
          <w:b/>
          <w:bCs/>
          <w:shadow/>
          <w:sz w:val="56"/>
          <w:szCs w:val="56"/>
        </w:rPr>
      </w:pPr>
    </w:p>
    <w:p w:rsidR="00446A41" w:rsidRPr="006207D7" w:rsidRDefault="00446A41" w:rsidP="00446A41">
      <w:pPr>
        <w:spacing w:before="240"/>
        <w:rPr>
          <w:rFonts w:ascii="TH SarabunIT๙" w:hAnsi="TH SarabunIT๙" w:cs="TH SarabunIT๙"/>
          <w:b/>
          <w:bCs/>
          <w:snapToGrid w:val="0"/>
          <w:sz w:val="40"/>
          <w:szCs w:val="40"/>
          <w:cs/>
          <w:lang w:eastAsia="th-TH"/>
        </w:rPr>
      </w:pPr>
      <w:r w:rsidRPr="00776985">
        <w:rPr>
          <w:rFonts w:ascii="TH SarabunIT๙" w:hAnsi="TH SarabunIT๙" w:cs="TH SarabunIT๙"/>
          <w:b/>
          <w:bCs/>
          <w:noProof/>
          <w:snapToGrid w:val="0"/>
          <w:sz w:val="40"/>
          <w:szCs w:val="40"/>
          <w:lang w:eastAsia="en-US"/>
        </w:rPr>
        <w:drawing>
          <wp:inline distT="0" distB="0" distL="0" distR="0">
            <wp:extent cx="2499863" cy="621102"/>
            <wp:effectExtent l="38100" t="0" r="0" b="0"/>
            <wp:docPr id="4" name="ไดอะแกรม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snapToGrid w:val="0"/>
          <w:sz w:val="40"/>
          <w:szCs w:val="40"/>
          <w:cs/>
          <w:lang w:eastAsia="th-TH"/>
        </w:rPr>
        <w:t xml:space="preserve">     </w:t>
      </w:r>
    </w:p>
    <w:p w:rsidR="00446A41" w:rsidRPr="002B4B2C" w:rsidRDefault="00446A41" w:rsidP="00446A41">
      <w:pPr>
        <w:tabs>
          <w:tab w:val="left" w:pos="0"/>
          <w:tab w:val="left" w:pos="1134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spacing w:before="240" w:after="360"/>
        <w:rPr>
          <w:rFonts w:ascii="TH SarabunIT๙" w:hAnsi="TH SarabunIT๙" w:cs="TH SarabunIT๙"/>
          <w:snapToGrid w:val="0"/>
          <w:cs/>
          <w:lang w:eastAsia="th-TH"/>
        </w:rPr>
      </w:pPr>
      <w:r>
        <w:rPr>
          <w:rFonts w:ascii="TH SarabunIT๙" w:hAnsi="TH SarabunIT๙" w:cs="TH SarabunIT๙" w:hint="cs"/>
          <w:b/>
          <w:bCs/>
          <w:snapToGrid w:val="0"/>
          <w:cs/>
          <w:lang w:eastAsia="th-TH"/>
        </w:rPr>
        <w:tab/>
        <w:t xml:space="preserve">8.1 </w:t>
      </w:r>
      <w:r w:rsidRPr="00A1353E">
        <w:rPr>
          <w:rFonts w:ascii="TH SarabunIT๙" w:hAnsi="TH SarabunIT๙" w:cs="TH SarabunIT๙"/>
          <w:b/>
          <w:bCs/>
          <w:snapToGrid w:val="0"/>
          <w:cs/>
          <w:lang w:eastAsia="th-TH"/>
        </w:rPr>
        <w:t>โครงสร้างเทศบาลตำบลมาบแค</w:t>
      </w:r>
      <w:r w:rsidRPr="00074A77">
        <w:rPr>
          <w:rFonts w:ascii="TH SarabunIT๙" w:hAnsi="TH SarabunIT๙" w:cs="TH SarabunIT๙" w:hint="cs"/>
          <w:b/>
          <w:bCs/>
          <w:snapToGrid w:val="0"/>
          <w:color w:val="FFFFFF" w:themeColor="background1"/>
          <w:cs/>
          <w:lang w:eastAsia="th-TH"/>
        </w:rPr>
        <w:t>..............................................................................</w:t>
      </w:r>
      <w:r>
        <w:rPr>
          <w:rFonts w:ascii="TH SarabunIT๙" w:hAnsi="TH SarabunIT๙" w:cs="TH SarabunIT๙" w:hint="cs"/>
          <w:b/>
          <w:bCs/>
          <w:snapToGrid w:val="0"/>
          <w:cs/>
          <w:lang w:eastAsia="th-TH"/>
        </w:rPr>
        <w:t xml:space="preserve">    </w:t>
      </w:r>
      <w:r>
        <w:rPr>
          <w:rFonts w:ascii="TH SarabunIT๙" w:hAnsi="TH SarabunIT๙" w:cs="TH SarabunIT๙" w:hint="cs"/>
          <w:snapToGrid w:val="0"/>
          <w:cs/>
          <w:lang w:eastAsia="th-TH"/>
        </w:rPr>
        <w:t xml:space="preserve">                                                                                             </w:t>
      </w:r>
      <w:r>
        <w:rPr>
          <w:rFonts w:ascii="TH SarabunIT๙" w:hAnsi="TH SarabunIT๙" w:cs="TH SarabunIT๙" w:hint="cs"/>
          <w:snapToGrid w:val="0"/>
          <w:cs/>
          <w:lang w:eastAsia="th-TH"/>
        </w:rPr>
        <w:tab/>
        <w:t>จากสภาพปัญหาของเทศบาลตำบลมาบแค  มีภารกิจอำนาจหน้าที่ที่จะต้องดำเนินการแก้ไขปัญหาดังกล่าวภายใต้อำนาจหน้าที่ที่กำหนดไว้ใน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ตามพระราชบัญญัติเทศบาล</w:t>
      </w:r>
      <w:r w:rsidRPr="006207D7">
        <w:rPr>
          <w:rFonts w:ascii="TH SarabunIT๙" w:eastAsia="Times New Roman" w:hAnsi="TH SarabunIT๙" w:cs="TH SarabunIT๙"/>
          <w:lang w:eastAsia="en-US"/>
        </w:rPr>
        <w:t xml:space="preserve"> 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พ</w:t>
      </w:r>
      <w:r w:rsidRPr="006207D7">
        <w:rPr>
          <w:rFonts w:ascii="TH SarabunIT๙" w:eastAsia="Times New Roman" w:hAnsi="TH SarabunIT๙" w:cs="TH SarabunIT๙"/>
          <w:lang w:eastAsia="en-US"/>
        </w:rPr>
        <w:t>.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ศ</w:t>
      </w:r>
      <w:r w:rsidRPr="006207D7">
        <w:rPr>
          <w:rFonts w:ascii="TH SarabunIT๙" w:eastAsia="Times New Roman" w:hAnsi="TH SarabunIT๙" w:cs="TH SarabunIT๙"/>
          <w:lang w:eastAsia="en-US"/>
        </w:rPr>
        <w:t xml:space="preserve">. 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๒๔๙๖</w:t>
      </w:r>
      <w:r w:rsidRPr="006207D7">
        <w:rPr>
          <w:rFonts w:ascii="TH SarabunIT๙" w:eastAsia="Times New Roman" w:hAnsi="TH SarabunIT๙" w:cs="TH SarabunIT๙"/>
          <w:lang w:eastAsia="en-US"/>
        </w:rPr>
        <w:t xml:space="preserve"> 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แก้ไขเพิ่มเติมถึง</w:t>
      </w:r>
      <w:r>
        <w:rPr>
          <w:rFonts w:ascii="TH SarabunIT๙" w:eastAsia="Times New Roman" w:hAnsi="TH SarabunIT๙" w:cs="TH SarabunIT๙"/>
          <w:lang w:eastAsia="en-US"/>
        </w:rPr>
        <w:t xml:space="preserve">                   </w:t>
      </w:r>
      <w:r w:rsidRPr="006207D7">
        <w:rPr>
          <w:rFonts w:ascii="TH SarabunIT๙" w:eastAsia="Times New Roman" w:hAnsi="TH SarabunIT๙" w:cs="TH SarabunIT๙"/>
          <w:lang w:eastAsia="en-US"/>
        </w:rPr>
        <w:t>(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ฉบับที่</w:t>
      </w:r>
      <w:r w:rsidRPr="006207D7">
        <w:rPr>
          <w:rFonts w:ascii="TH SarabunIT๙" w:eastAsia="Times New Roman" w:hAnsi="TH SarabunIT๙" w:cs="TH SarabunIT๙"/>
          <w:lang w:eastAsia="en-US"/>
        </w:rPr>
        <w:t xml:space="preserve"> 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๑๓</w:t>
      </w:r>
      <w:r w:rsidRPr="006207D7">
        <w:rPr>
          <w:rFonts w:ascii="TH SarabunIT๙" w:eastAsia="Times New Roman" w:hAnsi="TH SarabunIT๙" w:cs="TH SarabunIT๙"/>
          <w:lang w:eastAsia="en-US"/>
        </w:rPr>
        <w:t xml:space="preserve">) 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พ</w:t>
      </w:r>
      <w:r w:rsidRPr="006207D7">
        <w:rPr>
          <w:rFonts w:ascii="TH SarabunIT๙" w:eastAsia="Times New Roman" w:hAnsi="TH SarabunIT๙" w:cs="TH SarabunIT๙"/>
          <w:lang w:eastAsia="en-US"/>
        </w:rPr>
        <w:t>.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ศ</w:t>
      </w:r>
      <w:r w:rsidRPr="006207D7">
        <w:rPr>
          <w:rFonts w:ascii="TH SarabunIT๙" w:eastAsia="Times New Roman" w:hAnsi="TH SarabunIT๙" w:cs="TH SarabunIT๙"/>
          <w:lang w:eastAsia="en-US"/>
        </w:rPr>
        <w:t xml:space="preserve">. 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๒๕๕๒</w:t>
      </w:r>
      <w:r w:rsidRPr="006207D7">
        <w:rPr>
          <w:rFonts w:ascii="TH SarabunIT๙" w:eastAsia="Times New Roman" w:hAnsi="TH SarabunIT๙" w:cs="TH SarabunIT๙"/>
          <w:lang w:eastAsia="en-US"/>
        </w:rPr>
        <w:t xml:space="preserve"> 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พระราชบัญญัติกำหนดแผนและขั้นตอนการกระจายอำนาจแก่องค์กรปกครอ</w:t>
      </w:r>
      <w:r>
        <w:rPr>
          <w:rFonts w:ascii="TH SarabunIT๙" w:eastAsia="Times New Roman" w:hAnsi="TH SarabunIT๙" w:cs="TH SarabunIT๙" w:hint="cs"/>
          <w:cs/>
          <w:lang w:eastAsia="en-US"/>
        </w:rPr>
        <w:t xml:space="preserve">ง                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ส่วนท้องถิ่น</w:t>
      </w:r>
      <w:r>
        <w:rPr>
          <w:rFonts w:ascii="TH SarabunIT๙" w:eastAsia="Times New Roman" w:hAnsi="TH SarabunIT๙" w:cs="TH SarabunIT๙" w:hint="cs"/>
          <w:cs/>
          <w:lang w:eastAsia="en-US"/>
        </w:rPr>
        <w:t xml:space="preserve"> 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พ</w:t>
      </w:r>
      <w:r w:rsidRPr="006207D7">
        <w:rPr>
          <w:rFonts w:ascii="TH SarabunIT๙" w:eastAsia="Times New Roman" w:hAnsi="TH SarabunIT๙" w:cs="TH SarabunIT๙"/>
          <w:lang w:eastAsia="en-US"/>
        </w:rPr>
        <w:t>.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ศ</w:t>
      </w:r>
      <w:r w:rsidRPr="006207D7">
        <w:rPr>
          <w:rFonts w:ascii="TH SarabunIT๙" w:eastAsia="Times New Roman" w:hAnsi="TH SarabunIT๙" w:cs="TH SarabunIT๙"/>
          <w:lang w:eastAsia="en-US"/>
        </w:rPr>
        <w:t xml:space="preserve">. </w:t>
      </w:r>
      <w:r w:rsidRPr="006207D7">
        <w:rPr>
          <w:rFonts w:ascii="TH SarabunIT๙" w:eastAsia="Times New Roman" w:hAnsi="TH SarabunIT๙" w:cs="TH SarabunIT๙"/>
          <w:cs/>
          <w:lang w:eastAsia="en-US"/>
        </w:rPr>
        <w:t>๒๕๔๒</w:t>
      </w:r>
      <w:r>
        <w:rPr>
          <w:rFonts w:ascii="TH SarabunIT๙" w:hAnsi="TH SarabunIT๙" w:cs="TH SarabunIT๙" w:hint="cs"/>
          <w:snapToGrid w:val="0"/>
          <w:cs/>
          <w:lang w:eastAsia="th-TH"/>
        </w:rPr>
        <w:t xml:space="preserve">  โดยมีการกำหนดส่วนราชการ  ดังนี้</w:t>
      </w:r>
      <w:r w:rsidRPr="00A1353E">
        <w:rPr>
          <w:rFonts w:ascii="TH SarabunIT๙" w:hAnsi="TH SarabunIT๙" w:cs="TH SarabunIT๙"/>
          <w:b/>
          <w:bCs/>
          <w:snapToGrid w:val="0"/>
          <w:cs/>
          <w:lang w:eastAsia="th-TH"/>
        </w:rPr>
        <w:t xml:space="preserve">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4678"/>
        <w:gridCol w:w="1276"/>
      </w:tblGrid>
      <w:tr w:rsidR="00446A41" w:rsidRPr="00A1353E" w:rsidTr="001E55D5">
        <w:tc>
          <w:tcPr>
            <w:tcW w:w="4678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446A41" w:rsidRPr="00A1353E" w:rsidRDefault="00446A41" w:rsidP="001E55D5">
            <w:pPr>
              <w:tabs>
                <w:tab w:val="left" w:pos="317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1353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446A41" w:rsidRPr="00A1353E" w:rsidRDefault="00446A41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1353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โครงสร้างตามแผนอัตรากำลังใหม่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446A41" w:rsidRPr="00A1353E" w:rsidRDefault="00446A41" w:rsidP="001E55D5">
            <w:pPr>
              <w:tabs>
                <w:tab w:val="left" w:pos="0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spacing w:after="36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6"/>
                <w:szCs w:val="36"/>
                <w:lang w:eastAsia="th-TH"/>
              </w:rPr>
            </w:pPr>
            <w:r>
              <w:rPr>
                <w:rFonts w:ascii="TH SarabunIT๙" w:hAnsi="TH SarabunIT๙" w:cs="TH SarabunIT๙" w:hint="cs"/>
                <w:b/>
                <w:bCs/>
                <w:snapToGrid w:val="0"/>
                <w:sz w:val="36"/>
                <w:szCs w:val="36"/>
                <w:cs/>
                <w:lang w:eastAsia="th-TH"/>
              </w:rPr>
              <w:t xml:space="preserve">            </w:t>
            </w:r>
            <w:r w:rsidRPr="00A1353E">
              <w:rPr>
                <w:rFonts w:ascii="TH SarabunIT๙" w:hAnsi="TH SarabunIT๙" w:cs="TH SarabunIT๙"/>
                <w:b/>
                <w:bCs/>
                <w:snapToGrid w:val="0"/>
                <w:sz w:val="36"/>
                <w:szCs w:val="36"/>
                <w:cs/>
                <w:lang w:eastAsia="th-TH"/>
              </w:rPr>
              <w:t>หมายเหตุ</w:t>
            </w:r>
          </w:p>
        </w:tc>
      </w:tr>
      <w:tr w:rsidR="00446A41" w:rsidRPr="00A1353E" w:rsidTr="001E55D5">
        <w:trPr>
          <w:trHeight w:val="926"/>
        </w:trPr>
        <w:tc>
          <w:tcPr>
            <w:tcW w:w="4678" w:type="dxa"/>
          </w:tcPr>
          <w:p w:rsidR="00446A41" w:rsidRPr="00A1353E" w:rsidRDefault="00446A41" w:rsidP="001E55D5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A1353E">
              <w:rPr>
                <w:rFonts w:ascii="TH SarabunIT๙" w:hAnsi="TH SarabunIT๙" w:cs="TH SarabunIT๙"/>
                <w:b/>
                <w:bCs/>
                <w:cs/>
              </w:rPr>
              <w:t>๑. ปลัดเทศบาล</w:t>
            </w:r>
          </w:p>
          <w:p w:rsidR="00446A41" w:rsidRPr="00A1353E" w:rsidRDefault="00446A41" w:rsidP="001E55D5">
            <w:pPr>
              <w:rPr>
                <w:rFonts w:ascii="TH SarabunIT๙" w:hAnsi="TH SarabunIT๙" w:cs="TH SarabunIT๙"/>
                <w:b/>
                <w:bCs/>
              </w:rPr>
            </w:pPr>
            <w:r w:rsidRPr="00A1353E">
              <w:rPr>
                <w:rFonts w:ascii="TH SarabunIT๙" w:hAnsi="TH SarabunIT๙" w:cs="TH SarabunIT๙"/>
                <w:b/>
                <w:bCs/>
                <w:cs/>
              </w:rPr>
              <w:t>๒. รองปลัดเทศบาล</w:t>
            </w:r>
          </w:p>
          <w:p w:rsidR="00446A41" w:rsidRPr="00A1353E" w:rsidRDefault="00446A41" w:rsidP="001E55D5">
            <w:pPr>
              <w:rPr>
                <w:rFonts w:ascii="TH SarabunIT๙" w:hAnsi="TH SarabunIT๙" w:cs="TH SarabunIT๙"/>
              </w:rPr>
            </w:pPr>
            <w:r w:rsidRPr="00A1353E">
              <w:rPr>
                <w:rFonts w:ascii="TH SarabunIT๙" w:hAnsi="TH SarabunIT๙" w:cs="TH SarabunIT๙"/>
                <w:b/>
                <w:bCs/>
              </w:rPr>
              <w:t xml:space="preserve">    </w:t>
            </w:r>
          </w:p>
        </w:tc>
        <w:tc>
          <w:tcPr>
            <w:tcW w:w="4678" w:type="dxa"/>
          </w:tcPr>
          <w:p w:rsidR="00446A41" w:rsidRPr="00A1353E" w:rsidRDefault="00446A41" w:rsidP="001E55D5">
            <w:pPr>
              <w:spacing w:before="120"/>
              <w:rPr>
                <w:rFonts w:ascii="TH SarabunIT๙" w:hAnsi="TH SarabunIT๙" w:cs="TH SarabunIT๙"/>
              </w:rPr>
            </w:pPr>
            <w:r w:rsidRPr="00A1353E">
              <w:rPr>
                <w:rFonts w:ascii="TH SarabunIT๙" w:hAnsi="TH SarabunIT๙" w:cs="TH SarabunIT๙"/>
                <w:b/>
                <w:bCs/>
                <w:cs/>
              </w:rPr>
              <w:t>๑. ปลัดเทศบาล</w:t>
            </w:r>
          </w:p>
          <w:p w:rsidR="00446A41" w:rsidRPr="00A1353E" w:rsidRDefault="00446A41" w:rsidP="001E55D5">
            <w:pPr>
              <w:rPr>
                <w:rFonts w:ascii="TH SarabunIT๙" w:hAnsi="TH SarabunIT๙" w:cs="TH SarabunIT๙"/>
              </w:rPr>
            </w:pPr>
            <w:r w:rsidRPr="00A1353E">
              <w:rPr>
                <w:rFonts w:ascii="TH SarabunIT๙" w:hAnsi="TH SarabunIT๙" w:cs="TH SarabunIT๙"/>
                <w:b/>
                <w:bCs/>
                <w:cs/>
              </w:rPr>
              <w:t>๒. รองปลัดเทศบาล</w:t>
            </w:r>
          </w:p>
          <w:p w:rsidR="00446A41" w:rsidRPr="00A1353E" w:rsidRDefault="00446A41" w:rsidP="001E55D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276" w:type="dxa"/>
          </w:tcPr>
          <w:p w:rsidR="00446A41" w:rsidRPr="00A1353E" w:rsidRDefault="00446A41" w:rsidP="001E55D5">
            <w:pPr>
              <w:tabs>
                <w:tab w:val="left" w:pos="0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spacing w:after="360"/>
              <w:jc w:val="both"/>
              <w:rPr>
                <w:rFonts w:ascii="TH SarabunIT๙" w:hAnsi="TH SarabunIT๙" w:cs="TH SarabunIT๙"/>
                <w:snapToGrid w:val="0"/>
                <w:sz w:val="24"/>
                <w:szCs w:val="24"/>
                <w:lang w:eastAsia="th-TH"/>
              </w:rPr>
            </w:pPr>
          </w:p>
        </w:tc>
      </w:tr>
      <w:tr w:rsidR="00446A41" w:rsidRPr="00A1353E" w:rsidTr="001E55D5">
        <w:trPr>
          <w:trHeight w:val="6482"/>
        </w:trPr>
        <w:tc>
          <w:tcPr>
            <w:tcW w:w="4678" w:type="dxa"/>
          </w:tcPr>
          <w:p w:rsidR="00446A41" w:rsidRPr="00A1353E" w:rsidRDefault="00446A41" w:rsidP="001E55D5">
            <w:pPr>
              <w:spacing w:before="120"/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 w:rsidRPr="00A1353E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  <w:r w:rsidRPr="00A1353E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Pr="00A1353E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งาน</w:t>
            </w:r>
            <w:r w:rsidRPr="00A1353E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ปลัดเทศบาล</w:t>
            </w:r>
          </w:p>
          <w:p w:rsidR="00446A41" w:rsidRDefault="00446A41" w:rsidP="001E55D5">
            <w:pPr>
              <w:rPr>
                <w:rFonts w:ascii="TH SarabunIT๙" w:hAnsi="TH SarabunIT๙" w:cs="TH SarabunIT๙"/>
                <w:b/>
                <w:bCs/>
              </w:rPr>
            </w:pPr>
            <w:r w:rsidRPr="00A1353E">
              <w:rPr>
                <w:rFonts w:ascii="TH SarabunIT๙" w:hAnsi="TH SarabunIT๙" w:cs="TH SarabunIT๙"/>
                <w:b/>
                <w:bCs/>
                <w:cs/>
              </w:rPr>
              <w:t>๑.๑ ฝ่ายอำนวยการ</w:t>
            </w:r>
          </w:p>
          <w:p w:rsidR="00446A41" w:rsidRDefault="00446A41" w:rsidP="001E55D5">
            <w:pPr>
              <w:tabs>
                <w:tab w:val="left" w:pos="459"/>
              </w:tabs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- </w:t>
            </w:r>
            <w:r w:rsidRPr="00A1353E">
              <w:rPr>
                <w:rFonts w:ascii="TH SarabunIT๙" w:hAnsi="TH SarabunIT๙" w:cs="TH SarabunIT๙"/>
                <w:b/>
                <w:bCs/>
                <w:cs/>
              </w:rPr>
              <w:t>งานบริหารทั่วไป</w:t>
            </w:r>
          </w:p>
          <w:p w:rsidR="00446A41" w:rsidRDefault="00446A41" w:rsidP="001E55D5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 xml:space="preserve">      -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A1353E">
              <w:rPr>
                <w:rFonts w:ascii="TH SarabunIT๙" w:hAnsi="TH SarabunIT๙" w:cs="TH SarabunIT๙"/>
                <w:b/>
                <w:bCs/>
                <w:cs/>
              </w:rPr>
              <w:t>งานส่งเสริมการศึกษา ศาสนาและวัฒนธรรม</w:t>
            </w:r>
          </w:p>
          <w:p w:rsidR="00446A41" w:rsidRDefault="00446A41" w:rsidP="001E55D5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- </w:t>
            </w:r>
            <w:r w:rsidRPr="00A1353E">
              <w:rPr>
                <w:rFonts w:ascii="TH SarabunIT๙" w:hAnsi="TH SarabunIT๙" w:cs="TH SarabunIT๙"/>
                <w:b/>
                <w:bCs/>
                <w:cs/>
              </w:rPr>
              <w:t>งานป้องกันและบรรเทาสาธารณภัย</w:t>
            </w:r>
          </w:p>
          <w:p w:rsidR="00446A41" w:rsidRPr="00A1353E" w:rsidRDefault="00446A41" w:rsidP="001E55D5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- </w:t>
            </w:r>
            <w:r w:rsidRPr="00A1353E">
              <w:rPr>
                <w:rFonts w:ascii="TH SarabunIT๙" w:hAnsi="TH SarabunIT๙" w:cs="TH SarabunIT๙"/>
                <w:b/>
                <w:bCs/>
                <w:cs/>
              </w:rPr>
              <w:t>งานพัฒนาชุมชน</w:t>
            </w:r>
          </w:p>
          <w:p w:rsidR="00446A41" w:rsidRDefault="00446A41" w:rsidP="001E55D5">
            <w:pPr>
              <w:rPr>
                <w:rFonts w:ascii="TH SarabunIT๙" w:hAnsi="TH SarabunIT๙" w:cs="TH SarabunIT๙"/>
                <w:b/>
                <w:bCs/>
              </w:rPr>
            </w:pPr>
            <w:r w:rsidRPr="00A1353E">
              <w:rPr>
                <w:rFonts w:ascii="TH SarabunIT๙" w:hAnsi="TH SarabunIT๙" w:cs="TH SarabunIT๙"/>
                <w:b/>
                <w:bCs/>
                <w:cs/>
              </w:rPr>
              <w:t>๑.2 ฝ่ายแผนงานและงบประมาณ</w:t>
            </w:r>
          </w:p>
          <w:p w:rsidR="00446A41" w:rsidRDefault="00446A41" w:rsidP="001E55D5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- </w:t>
            </w:r>
            <w:r w:rsidRPr="00A1353E">
              <w:rPr>
                <w:rFonts w:ascii="TH SarabunIT๙" w:hAnsi="TH SarabunIT๙" w:cs="TH SarabunIT๙"/>
                <w:b/>
                <w:bCs/>
                <w:cs/>
              </w:rPr>
              <w:t>งานวิเคราะห์นโยบายและแผน</w:t>
            </w:r>
          </w:p>
          <w:p w:rsidR="00446A41" w:rsidRPr="00A1353E" w:rsidRDefault="00446A41" w:rsidP="001E55D5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- </w:t>
            </w:r>
            <w:r w:rsidRPr="00A1353E">
              <w:rPr>
                <w:rFonts w:ascii="TH SarabunIT๙" w:hAnsi="TH SarabunIT๙" w:cs="TH SarabunIT๙"/>
                <w:b/>
                <w:bCs/>
                <w:cs/>
              </w:rPr>
              <w:t>งานนิติกรรมสัญญา</w:t>
            </w:r>
          </w:p>
          <w:p w:rsidR="00446A41" w:rsidRPr="00A1353E" w:rsidRDefault="00446A41" w:rsidP="001E55D5">
            <w:pPr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4678" w:type="dxa"/>
          </w:tcPr>
          <w:p w:rsidR="00446A41" w:rsidRPr="00A1353E" w:rsidRDefault="00446A41" w:rsidP="001E55D5">
            <w:pPr>
              <w:spacing w:before="120"/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 w:rsidRPr="00A1353E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  <w:r w:rsidRPr="00A1353E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Pr="00A1353E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งาน</w:t>
            </w:r>
            <w:r w:rsidRPr="00A1353E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ปลัดเทศบาล</w:t>
            </w:r>
          </w:p>
          <w:p w:rsidR="00446A41" w:rsidRDefault="00446A41" w:rsidP="001E55D5">
            <w:pPr>
              <w:rPr>
                <w:rFonts w:ascii="TH SarabunIT๙" w:hAnsi="TH SarabunIT๙" w:cs="TH SarabunIT๙"/>
                <w:b/>
                <w:bCs/>
              </w:rPr>
            </w:pPr>
            <w:r w:rsidRPr="00A1353E">
              <w:rPr>
                <w:rFonts w:ascii="TH SarabunIT๙" w:hAnsi="TH SarabunIT๙" w:cs="TH SarabunIT๙"/>
                <w:b/>
                <w:bCs/>
                <w:cs/>
              </w:rPr>
              <w:t>๑.๑ ฝ่ายอำนวยการ</w:t>
            </w:r>
          </w:p>
          <w:p w:rsidR="00446A41" w:rsidRDefault="00446A41" w:rsidP="001E55D5">
            <w:pPr>
              <w:tabs>
                <w:tab w:val="left" w:pos="459"/>
              </w:tabs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- </w:t>
            </w:r>
            <w:r w:rsidRPr="00A1353E">
              <w:rPr>
                <w:rFonts w:ascii="TH SarabunIT๙" w:hAnsi="TH SarabunIT๙" w:cs="TH SarabunIT๙"/>
                <w:b/>
                <w:bCs/>
                <w:cs/>
              </w:rPr>
              <w:t>งานบริหารทั่วไป</w:t>
            </w:r>
          </w:p>
          <w:p w:rsidR="00446A41" w:rsidRDefault="00446A41" w:rsidP="001E55D5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 xml:space="preserve">      -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งานส่งเสริมการศึกษา ศาสนาแล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ะ</w:t>
            </w:r>
            <w:r w:rsidRPr="00A1353E">
              <w:rPr>
                <w:rFonts w:ascii="TH SarabunIT๙" w:hAnsi="TH SarabunIT๙" w:cs="TH SarabunIT๙"/>
                <w:b/>
                <w:bCs/>
                <w:cs/>
              </w:rPr>
              <w:t>วัฒนธรรม</w:t>
            </w:r>
          </w:p>
          <w:p w:rsidR="00446A41" w:rsidRDefault="00446A41" w:rsidP="001E55D5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- </w:t>
            </w:r>
            <w:r w:rsidRPr="00A1353E">
              <w:rPr>
                <w:rFonts w:ascii="TH SarabunIT๙" w:hAnsi="TH SarabunIT๙" w:cs="TH SarabunIT๙"/>
                <w:b/>
                <w:bCs/>
                <w:cs/>
              </w:rPr>
              <w:t>งานป้องกันและบรรเทาสาธารณภัย</w:t>
            </w:r>
          </w:p>
          <w:p w:rsidR="00446A41" w:rsidRPr="00A1353E" w:rsidRDefault="00446A41" w:rsidP="001E55D5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- </w:t>
            </w:r>
            <w:r w:rsidRPr="00A1353E">
              <w:rPr>
                <w:rFonts w:ascii="TH SarabunIT๙" w:hAnsi="TH SarabunIT๙" w:cs="TH SarabunIT๙"/>
                <w:b/>
                <w:bCs/>
                <w:cs/>
              </w:rPr>
              <w:t>งานพัฒนาชุมชน</w:t>
            </w:r>
          </w:p>
          <w:p w:rsidR="00446A41" w:rsidRDefault="00446A41" w:rsidP="001E55D5">
            <w:pPr>
              <w:rPr>
                <w:rFonts w:ascii="TH SarabunIT๙" w:hAnsi="TH SarabunIT๙" w:cs="TH SarabunIT๙"/>
                <w:b/>
                <w:bCs/>
              </w:rPr>
            </w:pPr>
            <w:r w:rsidRPr="00A1353E">
              <w:rPr>
                <w:rFonts w:ascii="TH SarabunIT๙" w:hAnsi="TH SarabunIT๙" w:cs="TH SarabunIT๙"/>
                <w:b/>
                <w:bCs/>
                <w:cs/>
              </w:rPr>
              <w:t>๑.2 ฝ่ายแผนงานและงบประมาณ</w:t>
            </w:r>
          </w:p>
          <w:p w:rsidR="00446A41" w:rsidRDefault="00446A41" w:rsidP="001E55D5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- </w:t>
            </w:r>
            <w:r w:rsidRPr="00A1353E">
              <w:rPr>
                <w:rFonts w:ascii="TH SarabunIT๙" w:hAnsi="TH SarabunIT๙" w:cs="TH SarabunIT๙"/>
                <w:b/>
                <w:bCs/>
                <w:cs/>
              </w:rPr>
              <w:t>งานวิเคราะห์นโยบายและแผน</w:t>
            </w:r>
          </w:p>
          <w:p w:rsidR="00446A41" w:rsidRPr="00A1353E" w:rsidRDefault="00446A41" w:rsidP="001E55D5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- </w:t>
            </w:r>
            <w:r w:rsidRPr="00A1353E">
              <w:rPr>
                <w:rFonts w:ascii="TH SarabunIT๙" w:hAnsi="TH SarabunIT๙" w:cs="TH SarabunIT๙"/>
                <w:b/>
                <w:bCs/>
                <w:cs/>
              </w:rPr>
              <w:t>งานนิติกรรมสัญญา</w:t>
            </w:r>
          </w:p>
          <w:p w:rsidR="00446A41" w:rsidRPr="00A1353E" w:rsidRDefault="00446A41" w:rsidP="001E55D5">
            <w:pPr>
              <w:rPr>
                <w:rFonts w:ascii="TH SarabunIT๙" w:hAnsi="TH SarabunIT๙" w:cs="TH SarabunIT๙"/>
                <w:b/>
                <w:bCs/>
                <w:color w:val="000000"/>
                <w:u w:val="single"/>
              </w:rPr>
            </w:pPr>
            <w:r w:rsidRPr="00A1353E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1276" w:type="dxa"/>
          </w:tcPr>
          <w:p w:rsidR="00446A41" w:rsidRPr="00A1353E" w:rsidRDefault="00446A41" w:rsidP="001E55D5">
            <w:pPr>
              <w:tabs>
                <w:tab w:val="left" w:pos="0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spacing w:after="360"/>
              <w:jc w:val="both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</w:tc>
      </w:tr>
    </w:tbl>
    <w:p w:rsidR="00446A41" w:rsidRPr="00A1353E" w:rsidRDefault="00446A41" w:rsidP="00446A41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napToGrid w:val="0"/>
          <w:lang w:eastAsia="th-TH"/>
        </w:rPr>
      </w:pPr>
    </w:p>
    <w:p w:rsidR="00446A41" w:rsidRDefault="00446A41" w:rsidP="00446A41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napToGrid w:val="0"/>
          <w:lang w:eastAsia="th-TH"/>
        </w:rPr>
      </w:pPr>
    </w:p>
    <w:p w:rsidR="00446A41" w:rsidRPr="00A1353E" w:rsidRDefault="00446A41" w:rsidP="00446A41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napToGrid w:val="0"/>
          <w:lang w:eastAsia="th-TH"/>
        </w:rPr>
      </w:pPr>
    </w:p>
    <w:p w:rsidR="00446A41" w:rsidRPr="00A1353E" w:rsidRDefault="00446A41" w:rsidP="00446A41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napToGrid w:val="0"/>
          <w:lang w:eastAsia="th-TH"/>
        </w:rPr>
      </w:pPr>
    </w:p>
    <w:p w:rsidR="00446A41" w:rsidRDefault="00446A41" w:rsidP="00446A41">
      <w:pPr>
        <w:tabs>
          <w:tab w:val="left" w:pos="175"/>
        </w:tabs>
        <w:spacing w:before="240"/>
        <w:jc w:val="right"/>
        <w:rPr>
          <w:rFonts w:ascii="TH SarabunIT๙" w:hAnsi="TH SarabunIT๙" w:cs="TH SarabunIT๙"/>
        </w:rPr>
      </w:pPr>
      <w:r w:rsidRPr="00A1353E">
        <w:rPr>
          <w:rFonts w:ascii="TH SarabunIT๙" w:hAnsi="TH SarabunIT๙" w:cs="TH SarabunIT๙"/>
          <w:snapToGrid w:val="0"/>
          <w:cs/>
          <w:lang w:eastAsia="th-TH"/>
        </w:rPr>
        <w:t xml:space="preserve">                                         </w:t>
      </w:r>
      <w:r w:rsidRPr="009B3432">
        <w:rPr>
          <w:rFonts w:ascii="TH SarabunIT๙" w:hAnsi="TH SarabunIT๙" w:cs="TH SarabunIT๙"/>
          <w:snapToGrid w:val="0"/>
          <w:cs/>
          <w:lang w:eastAsia="th-TH"/>
        </w:rPr>
        <w:t xml:space="preserve">      /</w:t>
      </w:r>
      <w:r w:rsidRPr="009B3432">
        <w:rPr>
          <w:rFonts w:ascii="TH SarabunIT๙" w:hAnsi="TH SarabunIT๙" w:cs="TH SarabunIT๙"/>
          <w:cs/>
        </w:rPr>
        <w:t xml:space="preserve"> ๒. กองคลัง...</w:t>
      </w:r>
    </w:p>
    <w:p w:rsidR="00446A41" w:rsidRDefault="00446A41" w:rsidP="00446A41">
      <w:pPr>
        <w:tabs>
          <w:tab w:val="left" w:pos="175"/>
        </w:tabs>
        <w:spacing w:before="240"/>
        <w:jc w:val="right"/>
        <w:rPr>
          <w:rFonts w:ascii="TH SarabunIT๙" w:hAnsi="TH SarabunIT๙" w:cs="TH SarabunIT๙"/>
        </w:rPr>
      </w:pPr>
    </w:p>
    <w:p w:rsidR="00446A41" w:rsidRPr="009B3432" w:rsidRDefault="00446A41" w:rsidP="00446A41">
      <w:pPr>
        <w:tabs>
          <w:tab w:val="left" w:pos="175"/>
        </w:tabs>
        <w:spacing w:before="240"/>
        <w:jc w:val="right"/>
        <w:rPr>
          <w:rFonts w:ascii="TH SarabunIT๙" w:hAnsi="TH SarabunIT๙" w:cs="TH SarabunIT๙"/>
        </w:rPr>
      </w:pPr>
    </w:p>
    <w:p w:rsidR="00446A41" w:rsidRPr="008B3E31" w:rsidRDefault="00446A41" w:rsidP="00446A41">
      <w:pPr>
        <w:tabs>
          <w:tab w:val="left" w:pos="175"/>
        </w:tabs>
        <w:spacing w:before="240"/>
        <w:jc w:val="center"/>
        <w:rPr>
          <w:rFonts w:ascii="TH SarabunIT๙" w:hAnsi="TH SarabunIT๙" w:cs="TH SarabunIT๙"/>
          <w:sz w:val="36"/>
          <w:szCs w:val="36"/>
        </w:rPr>
      </w:pPr>
      <w:r w:rsidRPr="008B3E31">
        <w:rPr>
          <w:rFonts w:ascii="TH SarabunIT๙" w:hAnsi="TH SarabunIT๙" w:cs="TH SarabunIT๙"/>
          <w:sz w:val="36"/>
          <w:szCs w:val="36"/>
        </w:rPr>
        <w:t>-11-</w:t>
      </w:r>
    </w:p>
    <w:p w:rsidR="00446A41" w:rsidRPr="00A1353E" w:rsidRDefault="00446A41" w:rsidP="00446A41">
      <w:pPr>
        <w:tabs>
          <w:tab w:val="left" w:pos="175"/>
        </w:tabs>
        <w:spacing w:before="240"/>
        <w:jc w:val="center"/>
        <w:rPr>
          <w:rFonts w:ascii="TH SarabunIT๙" w:hAnsi="TH SarabunIT๙" w:cs="TH SarabunIT๙"/>
          <w:b/>
          <w:bCs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31"/>
        <w:gridCol w:w="4725"/>
        <w:gridCol w:w="1276"/>
      </w:tblGrid>
      <w:tr w:rsidR="00446A41" w:rsidRPr="00A1353E" w:rsidTr="001E55D5">
        <w:trPr>
          <w:trHeight w:val="561"/>
        </w:trPr>
        <w:tc>
          <w:tcPr>
            <w:tcW w:w="4631" w:type="dxa"/>
            <w:shd w:val="clear" w:color="auto" w:fill="FDE9D9" w:themeFill="accent6" w:themeFillTint="33"/>
            <w:vAlign w:val="center"/>
          </w:tcPr>
          <w:p w:rsidR="00446A41" w:rsidRPr="00A1353E" w:rsidRDefault="00446A41" w:rsidP="001E55D5">
            <w:pPr>
              <w:tabs>
                <w:tab w:val="left" w:pos="317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1353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4725" w:type="dxa"/>
            <w:shd w:val="clear" w:color="auto" w:fill="FDE9D9" w:themeFill="accent6" w:themeFillTint="33"/>
            <w:vAlign w:val="center"/>
          </w:tcPr>
          <w:p w:rsidR="00446A41" w:rsidRPr="00A1353E" w:rsidRDefault="00446A41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1353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โครงสร้างตามแผนอัตรากำลังใหม่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446A41" w:rsidRPr="00A1353E" w:rsidRDefault="00446A41" w:rsidP="001E55D5">
            <w:pPr>
              <w:tabs>
                <w:tab w:val="left" w:pos="0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spacing w:after="36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6"/>
                <w:szCs w:val="36"/>
                <w:lang w:eastAsia="th-TH"/>
              </w:rPr>
            </w:pPr>
            <w:r>
              <w:rPr>
                <w:rFonts w:ascii="TH SarabunIT๙" w:hAnsi="TH SarabunIT๙" w:cs="TH SarabunIT๙" w:hint="cs"/>
                <w:b/>
                <w:bCs/>
                <w:snapToGrid w:val="0"/>
                <w:sz w:val="36"/>
                <w:szCs w:val="36"/>
                <w:cs/>
                <w:lang w:eastAsia="th-TH"/>
              </w:rPr>
              <w:t xml:space="preserve">            </w:t>
            </w:r>
            <w:r w:rsidRPr="00A1353E">
              <w:rPr>
                <w:rFonts w:ascii="TH SarabunIT๙" w:hAnsi="TH SarabunIT๙" w:cs="TH SarabunIT๙"/>
                <w:b/>
                <w:bCs/>
                <w:snapToGrid w:val="0"/>
                <w:sz w:val="36"/>
                <w:szCs w:val="36"/>
                <w:cs/>
                <w:lang w:eastAsia="th-TH"/>
              </w:rPr>
              <w:t>หมายเหตุ</w:t>
            </w:r>
          </w:p>
        </w:tc>
      </w:tr>
      <w:tr w:rsidR="00446A41" w:rsidRPr="00A1353E" w:rsidTr="001E55D5">
        <w:trPr>
          <w:trHeight w:val="2726"/>
        </w:trPr>
        <w:tc>
          <w:tcPr>
            <w:tcW w:w="4631" w:type="dxa"/>
          </w:tcPr>
          <w:p w:rsidR="00446A41" w:rsidRPr="00A1353E" w:rsidRDefault="00446A41" w:rsidP="001E55D5">
            <w:pPr>
              <w:tabs>
                <w:tab w:val="left" w:pos="175"/>
              </w:tabs>
              <w:spacing w:before="240"/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A1353E">
              <w:rPr>
                <w:rFonts w:ascii="TH SarabunIT๙" w:hAnsi="TH SarabunIT๙" w:cs="TH SarabunIT๙"/>
                <w:b/>
                <w:bCs/>
                <w:cs/>
              </w:rPr>
              <w:t xml:space="preserve">๒. </w:t>
            </w:r>
            <w:r w:rsidRPr="00A1353E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กองคลัง</w:t>
            </w:r>
          </w:p>
          <w:p w:rsidR="00446A41" w:rsidRDefault="00446A41" w:rsidP="001E55D5">
            <w:pPr>
              <w:tabs>
                <w:tab w:val="left" w:pos="175"/>
              </w:tabs>
              <w:rPr>
                <w:rFonts w:ascii="TH SarabunIT๙" w:hAnsi="TH SarabunIT๙" w:cs="TH SarabunIT๙"/>
                <w:b/>
                <w:bCs/>
              </w:rPr>
            </w:pPr>
            <w:r w:rsidRPr="00A1353E">
              <w:rPr>
                <w:rFonts w:ascii="TH SarabunIT๙" w:hAnsi="TH SarabunIT๙" w:cs="TH SarabunIT๙"/>
                <w:b/>
                <w:bCs/>
                <w:cs/>
              </w:rPr>
              <w:t>๒.๑ ฝ่ายบริหารงานคลัง</w:t>
            </w:r>
          </w:p>
          <w:p w:rsidR="00446A41" w:rsidRDefault="00446A41" w:rsidP="001E55D5">
            <w:pPr>
              <w:tabs>
                <w:tab w:val="left" w:pos="175"/>
              </w:tabs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- </w:t>
            </w:r>
            <w:r w:rsidRPr="00A1353E">
              <w:rPr>
                <w:rFonts w:ascii="TH SarabunIT๙" w:hAnsi="TH SarabunIT๙" w:cs="TH SarabunIT๙"/>
                <w:b/>
                <w:bCs/>
                <w:cs/>
              </w:rPr>
              <w:t xml:space="preserve">งานการเงินและบัญชี </w:t>
            </w:r>
          </w:p>
          <w:p w:rsidR="00446A41" w:rsidRPr="00A1353E" w:rsidRDefault="00446A41" w:rsidP="001E55D5">
            <w:pPr>
              <w:tabs>
                <w:tab w:val="left" w:pos="175"/>
              </w:tabs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- </w:t>
            </w:r>
            <w:r w:rsidRPr="00A1353E">
              <w:rPr>
                <w:rFonts w:ascii="TH SarabunIT๙" w:hAnsi="TH SarabunIT๙" w:cs="TH SarabunIT๙"/>
                <w:b/>
                <w:bCs/>
                <w:cs/>
              </w:rPr>
              <w:t>งานพัสดุและทรัพย์สิน</w:t>
            </w:r>
          </w:p>
          <w:p w:rsidR="00446A41" w:rsidRDefault="00446A41" w:rsidP="001E55D5">
            <w:pPr>
              <w:tabs>
                <w:tab w:val="left" w:pos="175"/>
              </w:tabs>
              <w:rPr>
                <w:rFonts w:ascii="TH SarabunIT๙" w:hAnsi="TH SarabunIT๙" w:cs="TH SarabunIT๙"/>
                <w:b/>
                <w:bCs/>
              </w:rPr>
            </w:pPr>
            <w:r w:rsidRPr="00A1353E">
              <w:rPr>
                <w:rFonts w:ascii="TH SarabunIT๙" w:hAnsi="TH SarabunIT๙" w:cs="TH SarabunIT๙"/>
                <w:b/>
                <w:bCs/>
                <w:cs/>
              </w:rPr>
              <w:t xml:space="preserve">๒.2 ฝ่ายพัฒนารายได้  </w:t>
            </w:r>
          </w:p>
          <w:p w:rsidR="00446A41" w:rsidRDefault="00446A41" w:rsidP="001E55D5">
            <w:pPr>
              <w:tabs>
                <w:tab w:val="left" w:pos="175"/>
              </w:tabs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 xml:space="preserve">  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- </w:t>
            </w:r>
            <w:r w:rsidRPr="00A1353E">
              <w:rPr>
                <w:rFonts w:ascii="TH SarabunIT๙" w:hAnsi="TH SarabunIT๙" w:cs="TH SarabunIT๙"/>
                <w:b/>
                <w:bCs/>
                <w:cs/>
              </w:rPr>
              <w:t>งานพัฒนารายได้</w:t>
            </w:r>
          </w:p>
          <w:p w:rsidR="00446A41" w:rsidRPr="00801F2F" w:rsidRDefault="00446A41" w:rsidP="001E55D5">
            <w:pPr>
              <w:tabs>
                <w:tab w:val="left" w:pos="175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- </w:t>
            </w:r>
            <w:r w:rsidRPr="00A1353E">
              <w:rPr>
                <w:rFonts w:ascii="TH SarabunIT๙" w:hAnsi="TH SarabunIT๙" w:cs="TH SarabunIT๙"/>
                <w:b/>
                <w:bCs/>
                <w:cs/>
              </w:rPr>
              <w:t>งานแผนที่ภาษีและทะเบียนทรัพย์สิน</w:t>
            </w:r>
          </w:p>
        </w:tc>
        <w:tc>
          <w:tcPr>
            <w:tcW w:w="4725" w:type="dxa"/>
          </w:tcPr>
          <w:p w:rsidR="00446A41" w:rsidRPr="00A1353E" w:rsidRDefault="00446A41" w:rsidP="001E55D5">
            <w:pPr>
              <w:tabs>
                <w:tab w:val="left" w:pos="175"/>
              </w:tabs>
              <w:spacing w:before="240"/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A1353E">
              <w:rPr>
                <w:rFonts w:ascii="TH SarabunIT๙" w:hAnsi="TH SarabunIT๙" w:cs="TH SarabunIT๙"/>
                <w:b/>
                <w:bCs/>
                <w:cs/>
              </w:rPr>
              <w:t xml:space="preserve">๒. </w:t>
            </w:r>
            <w:r w:rsidRPr="00A1353E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กองคลัง</w:t>
            </w:r>
          </w:p>
          <w:p w:rsidR="00446A41" w:rsidRDefault="00446A41" w:rsidP="001E55D5">
            <w:pPr>
              <w:tabs>
                <w:tab w:val="left" w:pos="175"/>
              </w:tabs>
              <w:rPr>
                <w:rFonts w:ascii="TH SarabunIT๙" w:hAnsi="TH SarabunIT๙" w:cs="TH SarabunIT๙"/>
                <w:b/>
                <w:bCs/>
              </w:rPr>
            </w:pPr>
            <w:r w:rsidRPr="00A1353E">
              <w:rPr>
                <w:rFonts w:ascii="TH SarabunIT๙" w:hAnsi="TH SarabunIT๙" w:cs="TH SarabunIT๙"/>
                <w:b/>
                <w:bCs/>
                <w:cs/>
              </w:rPr>
              <w:t>๒.๑ ฝ่ายบริหารงานคลัง</w:t>
            </w:r>
          </w:p>
          <w:p w:rsidR="00446A41" w:rsidRDefault="00446A41" w:rsidP="001E55D5">
            <w:pPr>
              <w:tabs>
                <w:tab w:val="left" w:pos="175"/>
              </w:tabs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- </w:t>
            </w:r>
            <w:r w:rsidRPr="00A1353E">
              <w:rPr>
                <w:rFonts w:ascii="TH SarabunIT๙" w:hAnsi="TH SarabunIT๙" w:cs="TH SarabunIT๙"/>
                <w:b/>
                <w:bCs/>
                <w:cs/>
              </w:rPr>
              <w:t xml:space="preserve">งานการเงินและบัญชี </w:t>
            </w:r>
          </w:p>
          <w:p w:rsidR="00446A41" w:rsidRPr="00A1353E" w:rsidRDefault="00446A41" w:rsidP="001E55D5">
            <w:pPr>
              <w:tabs>
                <w:tab w:val="left" w:pos="175"/>
              </w:tabs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- </w:t>
            </w:r>
            <w:r w:rsidRPr="00A1353E">
              <w:rPr>
                <w:rFonts w:ascii="TH SarabunIT๙" w:hAnsi="TH SarabunIT๙" w:cs="TH SarabunIT๙"/>
                <w:b/>
                <w:bCs/>
                <w:cs/>
              </w:rPr>
              <w:t>งานพัสดุและทรัพย์สิน</w:t>
            </w:r>
          </w:p>
          <w:p w:rsidR="00446A41" w:rsidRDefault="00446A41" w:rsidP="001E55D5">
            <w:pPr>
              <w:tabs>
                <w:tab w:val="left" w:pos="175"/>
              </w:tabs>
              <w:rPr>
                <w:rFonts w:ascii="TH SarabunIT๙" w:hAnsi="TH SarabunIT๙" w:cs="TH SarabunIT๙"/>
                <w:b/>
                <w:bCs/>
              </w:rPr>
            </w:pPr>
            <w:r w:rsidRPr="00A1353E">
              <w:rPr>
                <w:rFonts w:ascii="TH SarabunIT๙" w:hAnsi="TH SarabunIT๙" w:cs="TH SarabunIT๙"/>
                <w:b/>
                <w:bCs/>
                <w:cs/>
              </w:rPr>
              <w:t xml:space="preserve">๒.2 ฝ่ายพัฒนารายได้  </w:t>
            </w:r>
          </w:p>
          <w:p w:rsidR="00446A41" w:rsidRDefault="00446A41" w:rsidP="001E55D5">
            <w:pPr>
              <w:tabs>
                <w:tab w:val="left" w:pos="175"/>
              </w:tabs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 xml:space="preserve">  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- </w:t>
            </w:r>
            <w:r w:rsidRPr="00A1353E">
              <w:rPr>
                <w:rFonts w:ascii="TH SarabunIT๙" w:hAnsi="TH SarabunIT๙" w:cs="TH SarabunIT๙"/>
                <w:b/>
                <w:bCs/>
                <w:cs/>
              </w:rPr>
              <w:t>งานพัฒนารายได้</w:t>
            </w:r>
          </w:p>
          <w:p w:rsidR="00446A41" w:rsidRPr="00801F2F" w:rsidRDefault="00446A41" w:rsidP="001E55D5">
            <w:pPr>
              <w:tabs>
                <w:tab w:val="left" w:pos="175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- </w:t>
            </w:r>
            <w:r w:rsidRPr="00A1353E">
              <w:rPr>
                <w:rFonts w:ascii="TH SarabunIT๙" w:hAnsi="TH SarabunIT๙" w:cs="TH SarabunIT๙"/>
                <w:b/>
                <w:bCs/>
                <w:cs/>
              </w:rPr>
              <w:t>งานแผนที่ภาษีและทะเบียนทรัพย์สิน</w:t>
            </w:r>
          </w:p>
        </w:tc>
        <w:tc>
          <w:tcPr>
            <w:tcW w:w="1276" w:type="dxa"/>
          </w:tcPr>
          <w:p w:rsidR="00446A41" w:rsidRPr="00A1353E" w:rsidRDefault="00446A41" w:rsidP="001E55D5">
            <w:pPr>
              <w:rPr>
                <w:rFonts w:ascii="TH SarabunIT๙" w:hAnsi="TH SarabunIT๙" w:cs="TH SarabunIT๙"/>
              </w:rPr>
            </w:pPr>
          </w:p>
          <w:p w:rsidR="00446A41" w:rsidRPr="00A1353E" w:rsidRDefault="00446A41" w:rsidP="001E55D5">
            <w:pPr>
              <w:pStyle w:val="a8"/>
              <w:rPr>
                <w:rFonts w:ascii="TH SarabunIT๙" w:hAnsi="TH SarabunIT๙" w:cs="TH SarabunIT๙"/>
              </w:rPr>
            </w:pPr>
          </w:p>
          <w:p w:rsidR="00446A41" w:rsidRPr="00A1353E" w:rsidRDefault="00446A41" w:rsidP="001E55D5">
            <w:pPr>
              <w:rPr>
                <w:rFonts w:ascii="TH SarabunIT๙" w:hAnsi="TH SarabunIT๙" w:cs="TH SarabunIT๙"/>
              </w:rPr>
            </w:pPr>
          </w:p>
          <w:p w:rsidR="00446A41" w:rsidRPr="00A1353E" w:rsidRDefault="00446A41" w:rsidP="001E55D5">
            <w:pPr>
              <w:rPr>
                <w:rFonts w:ascii="TH SarabunIT๙" w:hAnsi="TH SarabunIT๙" w:cs="TH SarabunIT๙"/>
                <w:sz w:val="56"/>
                <w:szCs w:val="56"/>
              </w:rPr>
            </w:pPr>
          </w:p>
          <w:p w:rsidR="00446A41" w:rsidRPr="00A1353E" w:rsidRDefault="00446A41" w:rsidP="001E55D5">
            <w:pPr>
              <w:tabs>
                <w:tab w:val="left" w:pos="0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spacing w:after="360"/>
              <w:jc w:val="both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446A41" w:rsidRPr="00A1353E" w:rsidRDefault="00446A41" w:rsidP="001E55D5">
            <w:pPr>
              <w:tabs>
                <w:tab w:val="left" w:pos="0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spacing w:after="360"/>
              <w:jc w:val="both"/>
              <w:rPr>
                <w:rFonts w:ascii="TH SarabunIT๙" w:hAnsi="TH SarabunIT๙" w:cs="TH SarabunIT๙"/>
              </w:rPr>
            </w:pPr>
          </w:p>
        </w:tc>
      </w:tr>
      <w:tr w:rsidR="00446A41" w:rsidRPr="00A1353E" w:rsidTr="001E55D5">
        <w:trPr>
          <w:trHeight w:val="1679"/>
        </w:trPr>
        <w:tc>
          <w:tcPr>
            <w:tcW w:w="4631" w:type="dxa"/>
          </w:tcPr>
          <w:p w:rsidR="00446A41" w:rsidRPr="00A1353E" w:rsidRDefault="00446A41" w:rsidP="001E55D5">
            <w:pPr>
              <w:tabs>
                <w:tab w:val="left" w:pos="175"/>
              </w:tabs>
              <w:rPr>
                <w:rFonts w:ascii="TH SarabunIT๙" w:hAnsi="TH SarabunIT๙" w:cs="TH SarabunIT๙"/>
                <w:b/>
                <w:bCs/>
              </w:rPr>
            </w:pPr>
          </w:p>
          <w:p w:rsidR="00446A41" w:rsidRPr="00A1353E" w:rsidRDefault="00446A41" w:rsidP="001E55D5">
            <w:pPr>
              <w:tabs>
                <w:tab w:val="left" w:pos="175"/>
              </w:tabs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A1353E">
              <w:rPr>
                <w:rFonts w:ascii="TH SarabunIT๙" w:hAnsi="TH SarabunIT๙" w:cs="TH SarabunIT๙"/>
                <w:b/>
                <w:bCs/>
                <w:cs/>
              </w:rPr>
              <w:t>๓</w:t>
            </w:r>
            <w:r w:rsidRPr="00A1353E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Pr="00A1353E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กองช่าง</w:t>
            </w:r>
          </w:p>
          <w:p w:rsidR="00446A41" w:rsidRDefault="00446A41" w:rsidP="001E55D5">
            <w:pPr>
              <w:tabs>
                <w:tab w:val="left" w:pos="175"/>
              </w:tabs>
              <w:rPr>
                <w:rFonts w:ascii="TH SarabunIT๙" w:hAnsi="TH SarabunIT๙" w:cs="TH SarabunIT๙"/>
                <w:b/>
                <w:bCs/>
              </w:rPr>
            </w:pPr>
            <w:r w:rsidRPr="00A1353E">
              <w:rPr>
                <w:rFonts w:ascii="TH SarabunIT๙" w:hAnsi="TH SarabunIT๙" w:cs="TH SarabunIT๙"/>
                <w:b/>
                <w:bCs/>
                <w:cs/>
              </w:rPr>
              <w:t>๓.๑ ฝ่ายแบบแผนและก่อสร้าง</w:t>
            </w:r>
          </w:p>
          <w:p w:rsidR="00446A41" w:rsidRDefault="00446A41" w:rsidP="001E55D5">
            <w:pPr>
              <w:tabs>
                <w:tab w:val="left" w:pos="175"/>
              </w:tabs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 xml:space="preserve">      - </w:t>
            </w:r>
            <w:r w:rsidRPr="00A1353E">
              <w:rPr>
                <w:rFonts w:ascii="TH SarabunIT๙" w:hAnsi="TH SarabunIT๙" w:cs="TH SarabunIT๙"/>
                <w:b/>
                <w:bCs/>
                <w:cs/>
              </w:rPr>
              <w:t xml:space="preserve">งานวิศวกรรม </w:t>
            </w:r>
          </w:p>
          <w:p w:rsidR="00446A41" w:rsidRPr="00A1353E" w:rsidRDefault="00446A41" w:rsidP="001E55D5">
            <w:pPr>
              <w:tabs>
                <w:tab w:val="left" w:pos="175"/>
              </w:tabs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- </w:t>
            </w:r>
            <w:r w:rsidRPr="00A1353E">
              <w:rPr>
                <w:rFonts w:ascii="TH SarabunIT๙" w:hAnsi="TH SarabunIT๙" w:cs="TH SarabunIT๙"/>
                <w:b/>
                <w:bCs/>
                <w:cs/>
              </w:rPr>
              <w:t>งานสาธารณูปโภค</w:t>
            </w:r>
          </w:p>
          <w:p w:rsidR="00446A41" w:rsidRPr="00A1353E" w:rsidRDefault="00446A41" w:rsidP="001E55D5">
            <w:pPr>
              <w:tabs>
                <w:tab w:val="left" w:pos="175"/>
                <w:tab w:val="left" w:pos="317"/>
              </w:tabs>
              <w:rPr>
                <w:rFonts w:ascii="TH SarabunIT๙" w:hAnsi="TH SarabunIT๙" w:cs="TH SarabunIT๙"/>
                <w:color w:val="000000"/>
                <w:cs/>
              </w:rPr>
            </w:pPr>
            <w:r w:rsidRPr="00A1353E">
              <w:rPr>
                <w:rFonts w:ascii="TH SarabunIT๙" w:hAnsi="TH SarabunIT๙" w:cs="TH SarabunIT๙"/>
                <w:cs/>
              </w:rPr>
              <w:t xml:space="preserve">         </w:t>
            </w:r>
            <w:r w:rsidRPr="00A1353E">
              <w:rPr>
                <w:rFonts w:ascii="TH SarabunIT๙" w:hAnsi="TH SarabunIT๙" w:cs="TH SarabunIT๙"/>
                <w:color w:val="000000"/>
                <w:cs/>
              </w:rPr>
              <w:t xml:space="preserve">         </w:t>
            </w:r>
          </w:p>
        </w:tc>
        <w:tc>
          <w:tcPr>
            <w:tcW w:w="4725" w:type="dxa"/>
          </w:tcPr>
          <w:p w:rsidR="00446A41" w:rsidRPr="00A1353E" w:rsidRDefault="00446A41" w:rsidP="001E55D5">
            <w:pPr>
              <w:tabs>
                <w:tab w:val="left" w:pos="175"/>
              </w:tabs>
              <w:rPr>
                <w:rFonts w:ascii="TH SarabunIT๙" w:hAnsi="TH SarabunIT๙" w:cs="TH SarabunIT๙"/>
                <w:b/>
                <w:bCs/>
              </w:rPr>
            </w:pPr>
          </w:p>
          <w:p w:rsidR="00446A41" w:rsidRPr="00A1353E" w:rsidRDefault="00446A41" w:rsidP="001E55D5">
            <w:pPr>
              <w:tabs>
                <w:tab w:val="left" w:pos="175"/>
              </w:tabs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A1353E">
              <w:rPr>
                <w:rFonts w:ascii="TH SarabunIT๙" w:hAnsi="TH SarabunIT๙" w:cs="TH SarabunIT๙"/>
                <w:b/>
                <w:bCs/>
                <w:cs/>
              </w:rPr>
              <w:t>๓</w:t>
            </w:r>
            <w:r w:rsidRPr="00A1353E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Pr="00A1353E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กองช่าง</w:t>
            </w:r>
          </w:p>
          <w:p w:rsidR="00446A41" w:rsidRDefault="00446A41" w:rsidP="001E55D5">
            <w:pPr>
              <w:tabs>
                <w:tab w:val="left" w:pos="175"/>
              </w:tabs>
              <w:rPr>
                <w:rFonts w:ascii="TH SarabunIT๙" w:hAnsi="TH SarabunIT๙" w:cs="TH SarabunIT๙"/>
                <w:b/>
                <w:bCs/>
              </w:rPr>
            </w:pPr>
            <w:r w:rsidRPr="00A1353E">
              <w:rPr>
                <w:rFonts w:ascii="TH SarabunIT๙" w:hAnsi="TH SarabunIT๙" w:cs="TH SarabunIT๙"/>
                <w:b/>
                <w:bCs/>
                <w:cs/>
              </w:rPr>
              <w:t>๓.๑ ฝ่ายแบบแผนและก่อสร้าง</w:t>
            </w:r>
          </w:p>
          <w:p w:rsidR="00446A41" w:rsidRDefault="00446A41" w:rsidP="001E55D5">
            <w:pPr>
              <w:tabs>
                <w:tab w:val="left" w:pos="175"/>
              </w:tabs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 xml:space="preserve">      - </w:t>
            </w:r>
            <w:r w:rsidRPr="00A1353E">
              <w:rPr>
                <w:rFonts w:ascii="TH SarabunIT๙" w:hAnsi="TH SarabunIT๙" w:cs="TH SarabunIT๙"/>
                <w:b/>
                <w:bCs/>
                <w:cs/>
              </w:rPr>
              <w:t xml:space="preserve">งานวิศวกรรม </w:t>
            </w:r>
          </w:p>
          <w:p w:rsidR="00446A41" w:rsidRPr="00A1353E" w:rsidRDefault="00446A41" w:rsidP="001E55D5">
            <w:pPr>
              <w:tabs>
                <w:tab w:val="left" w:pos="175"/>
              </w:tabs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- </w:t>
            </w:r>
            <w:r w:rsidRPr="00A1353E">
              <w:rPr>
                <w:rFonts w:ascii="TH SarabunIT๙" w:hAnsi="TH SarabunIT๙" w:cs="TH SarabunIT๙"/>
                <w:b/>
                <w:bCs/>
                <w:cs/>
              </w:rPr>
              <w:t>งานสาธารณูปโภค</w:t>
            </w:r>
          </w:p>
          <w:p w:rsidR="00446A41" w:rsidRPr="00A1353E" w:rsidRDefault="00446A41" w:rsidP="001E55D5">
            <w:pPr>
              <w:tabs>
                <w:tab w:val="left" w:pos="175"/>
                <w:tab w:val="left" w:pos="317"/>
              </w:tabs>
              <w:rPr>
                <w:rFonts w:ascii="TH SarabunIT๙" w:hAnsi="TH SarabunIT๙" w:cs="TH SarabunIT๙"/>
                <w:color w:val="000000"/>
                <w:cs/>
              </w:rPr>
            </w:pPr>
            <w:r w:rsidRPr="00A1353E">
              <w:rPr>
                <w:rFonts w:ascii="TH SarabunIT๙" w:hAnsi="TH SarabunIT๙" w:cs="TH SarabunIT๙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  <w:tc>
          <w:tcPr>
            <w:tcW w:w="1276" w:type="dxa"/>
          </w:tcPr>
          <w:p w:rsidR="00446A41" w:rsidRPr="00A1353E" w:rsidRDefault="00446A41" w:rsidP="001E55D5">
            <w:pPr>
              <w:rPr>
                <w:rFonts w:ascii="TH SarabunIT๙" w:hAnsi="TH SarabunIT๙" w:cs="TH SarabunIT๙"/>
              </w:rPr>
            </w:pPr>
          </w:p>
          <w:p w:rsidR="00446A41" w:rsidRPr="00A1353E" w:rsidRDefault="00446A41" w:rsidP="001E55D5">
            <w:pPr>
              <w:rPr>
                <w:rFonts w:ascii="TH SarabunIT๙" w:hAnsi="TH SarabunIT๙" w:cs="TH SarabunIT๙"/>
              </w:rPr>
            </w:pPr>
          </w:p>
          <w:p w:rsidR="00446A41" w:rsidRPr="00A1353E" w:rsidRDefault="00446A41" w:rsidP="001E55D5">
            <w:pPr>
              <w:tabs>
                <w:tab w:val="left" w:pos="0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spacing w:after="360"/>
              <w:jc w:val="both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446A41" w:rsidRPr="00A1353E" w:rsidTr="001E55D5">
        <w:trPr>
          <w:trHeight w:val="1679"/>
        </w:trPr>
        <w:tc>
          <w:tcPr>
            <w:tcW w:w="4631" w:type="dxa"/>
          </w:tcPr>
          <w:p w:rsidR="00446A41" w:rsidRPr="00A1353E" w:rsidRDefault="00446A41" w:rsidP="001E55D5">
            <w:pPr>
              <w:spacing w:before="240"/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A1353E">
              <w:rPr>
                <w:rFonts w:ascii="TH SarabunIT๙" w:hAnsi="TH SarabunIT๙" w:cs="TH SarabunIT๙"/>
                <w:b/>
                <w:bCs/>
                <w:cs/>
              </w:rPr>
              <w:t xml:space="preserve">๔. </w:t>
            </w:r>
            <w:r w:rsidRPr="00830A60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กองสาธารณสุขแ</w:t>
            </w:r>
            <w:r w:rsidRPr="00830A60">
              <w:rPr>
                <w:rFonts w:ascii="TH SarabunIT๙" w:hAnsi="TH SarabunIT๙" w:cs="TH SarabunIT๙"/>
                <w:b/>
                <w:bCs/>
                <w:u w:val="single"/>
                <w:cs/>
              </w:rPr>
              <w:softHyphen/>
              <w:t>ละสิ่งแวดล้อม</w:t>
            </w:r>
          </w:p>
          <w:p w:rsidR="00446A41" w:rsidRDefault="00446A41" w:rsidP="001E55D5">
            <w:pPr>
              <w:rPr>
                <w:rFonts w:ascii="TH SarabunIT๙" w:hAnsi="TH SarabunIT๙" w:cs="TH SarabunIT๙"/>
                <w:b/>
                <w:bCs/>
              </w:rPr>
            </w:pPr>
            <w:r w:rsidRPr="00A1353E">
              <w:rPr>
                <w:rFonts w:ascii="TH SarabunIT๙" w:hAnsi="TH SarabunIT๙" w:cs="TH SarabunIT๙"/>
                <w:b/>
                <w:bCs/>
                <w:cs/>
              </w:rPr>
              <w:t xml:space="preserve">๔.๑ ฝ่ายบริหารงานสาธารณสุข </w:t>
            </w:r>
          </w:p>
          <w:p w:rsidR="00446A41" w:rsidRDefault="00446A41" w:rsidP="001E55D5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 xml:space="preserve">      - </w:t>
            </w:r>
            <w:r w:rsidRPr="00A1353E">
              <w:rPr>
                <w:rFonts w:ascii="TH SarabunIT๙" w:hAnsi="TH SarabunIT๙" w:cs="TH SarabunIT๙"/>
                <w:b/>
                <w:bCs/>
                <w:cs/>
              </w:rPr>
              <w:t>งานสุขาภิบาลอนามัยสิ่งแวดล้อม</w:t>
            </w:r>
          </w:p>
          <w:p w:rsidR="00446A41" w:rsidRPr="00A1353E" w:rsidRDefault="00446A41" w:rsidP="001E55D5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 xml:space="preserve">      - </w:t>
            </w:r>
            <w:r w:rsidRPr="00A1353E">
              <w:rPr>
                <w:rFonts w:ascii="TH SarabunIT๙" w:hAnsi="TH SarabunIT๙" w:cs="TH SarabunIT๙"/>
                <w:b/>
                <w:bCs/>
                <w:cs/>
              </w:rPr>
              <w:t>งานรักษาความสะอาด</w:t>
            </w:r>
          </w:p>
          <w:p w:rsidR="00446A41" w:rsidRPr="00A1353E" w:rsidRDefault="00446A41" w:rsidP="001E55D5">
            <w:pPr>
              <w:tabs>
                <w:tab w:val="left" w:pos="17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725" w:type="dxa"/>
          </w:tcPr>
          <w:p w:rsidR="00446A41" w:rsidRPr="00A1353E" w:rsidRDefault="00446A41" w:rsidP="001E55D5">
            <w:pPr>
              <w:spacing w:before="240"/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A1353E">
              <w:rPr>
                <w:rFonts w:ascii="TH SarabunIT๙" w:hAnsi="TH SarabunIT๙" w:cs="TH SarabunIT๙"/>
                <w:b/>
                <w:bCs/>
                <w:cs/>
              </w:rPr>
              <w:t xml:space="preserve">๔. </w:t>
            </w:r>
            <w:r w:rsidRPr="00830A60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กองสาธารณสุขแ</w:t>
            </w:r>
            <w:r w:rsidRPr="00830A60">
              <w:rPr>
                <w:rFonts w:ascii="TH SarabunIT๙" w:hAnsi="TH SarabunIT๙" w:cs="TH SarabunIT๙"/>
                <w:b/>
                <w:bCs/>
                <w:u w:val="single"/>
                <w:cs/>
              </w:rPr>
              <w:softHyphen/>
              <w:t>ละสิ่งแวดล้อม</w:t>
            </w:r>
          </w:p>
          <w:p w:rsidR="00446A41" w:rsidRDefault="00446A41" w:rsidP="001E55D5">
            <w:pPr>
              <w:rPr>
                <w:rFonts w:ascii="TH SarabunIT๙" w:hAnsi="TH SarabunIT๙" w:cs="TH SarabunIT๙"/>
                <w:b/>
                <w:bCs/>
              </w:rPr>
            </w:pPr>
            <w:r w:rsidRPr="00A1353E">
              <w:rPr>
                <w:rFonts w:ascii="TH SarabunIT๙" w:hAnsi="TH SarabunIT๙" w:cs="TH SarabunIT๙"/>
                <w:b/>
                <w:bCs/>
                <w:cs/>
              </w:rPr>
              <w:t xml:space="preserve">๔.๑ ฝ่ายบริหารงานสาธารณสุข </w:t>
            </w:r>
          </w:p>
          <w:p w:rsidR="00446A41" w:rsidRDefault="00446A41" w:rsidP="001E55D5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 xml:space="preserve">      - </w:t>
            </w:r>
            <w:r w:rsidRPr="00A1353E">
              <w:rPr>
                <w:rFonts w:ascii="TH SarabunIT๙" w:hAnsi="TH SarabunIT๙" w:cs="TH SarabunIT๙"/>
                <w:b/>
                <w:bCs/>
                <w:cs/>
              </w:rPr>
              <w:t>งานสุขาภิบาลอนามัยสิ่งแวดล้อ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ม</w:t>
            </w:r>
          </w:p>
          <w:p w:rsidR="00446A41" w:rsidRPr="00A1353E" w:rsidRDefault="00446A41" w:rsidP="001E55D5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b/>
                <w:bCs/>
              </w:rPr>
              <w:t xml:space="preserve">   - </w:t>
            </w:r>
            <w:r w:rsidRPr="00A1353E">
              <w:rPr>
                <w:rFonts w:ascii="TH SarabunIT๙" w:hAnsi="TH SarabunIT๙" w:cs="TH SarabunIT๙"/>
                <w:b/>
                <w:bCs/>
                <w:cs/>
              </w:rPr>
              <w:t>งานรักษาความสะอาด</w:t>
            </w:r>
          </w:p>
          <w:p w:rsidR="00446A41" w:rsidRPr="00A1353E" w:rsidRDefault="00446A41" w:rsidP="001E55D5">
            <w:pPr>
              <w:tabs>
                <w:tab w:val="left" w:pos="175"/>
                <w:tab w:val="left" w:pos="317"/>
              </w:tabs>
              <w:rPr>
                <w:rFonts w:ascii="TH SarabunIT๙" w:hAnsi="TH SarabunIT๙" w:cs="TH SarabunIT๙"/>
                <w:b/>
                <w:bCs/>
              </w:rPr>
            </w:pPr>
            <w:r w:rsidRPr="00A1353E">
              <w:rPr>
                <w:rFonts w:ascii="TH SarabunIT๙" w:hAnsi="TH SarabunIT๙" w:cs="TH SarabunIT๙"/>
                <w:cs/>
              </w:rPr>
              <w:t xml:space="preserve">                           </w:t>
            </w:r>
          </w:p>
          <w:p w:rsidR="00446A41" w:rsidRPr="00A1353E" w:rsidRDefault="00446A41" w:rsidP="001E55D5">
            <w:pPr>
              <w:tabs>
                <w:tab w:val="left" w:pos="17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</w:tcPr>
          <w:p w:rsidR="00446A41" w:rsidRPr="00A1353E" w:rsidRDefault="00446A41" w:rsidP="001E55D5">
            <w:pPr>
              <w:rPr>
                <w:rFonts w:ascii="TH SarabunIT๙" w:hAnsi="TH SarabunIT๙" w:cs="TH SarabunIT๙"/>
              </w:rPr>
            </w:pPr>
          </w:p>
        </w:tc>
      </w:tr>
    </w:tbl>
    <w:p w:rsidR="00446A41" w:rsidRDefault="00446A41" w:rsidP="00446A41">
      <w:pPr>
        <w:pStyle w:val="a8"/>
        <w:tabs>
          <w:tab w:val="clear" w:pos="4153"/>
          <w:tab w:val="clear" w:pos="8306"/>
        </w:tabs>
        <w:ind w:left="2880" w:firstLine="720"/>
        <w:rPr>
          <w:rFonts w:ascii="TH SarabunIT๙" w:hAnsi="TH SarabunIT๙" w:cs="TH SarabunIT๙"/>
          <w:sz w:val="28"/>
          <w:szCs w:val="28"/>
        </w:rPr>
      </w:pPr>
      <w:r w:rsidRPr="00A1353E">
        <w:rPr>
          <w:rFonts w:ascii="TH SarabunIT๙" w:hAnsi="TH SarabunIT๙" w:cs="TH SarabunIT๙"/>
          <w:sz w:val="28"/>
          <w:szCs w:val="28"/>
        </w:rPr>
        <w:t xml:space="preserve">         </w:t>
      </w:r>
    </w:p>
    <w:p w:rsidR="00446A41" w:rsidRDefault="00446A41" w:rsidP="00446A41">
      <w:pPr>
        <w:pStyle w:val="a8"/>
        <w:tabs>
          <w:tab w:val="clear" w:pos="4153"/>
          <w:tab w:val="clear" w:pos="8306"/>
        </w:tabs>
        <w:ind w:left="2880" w:firstLine="720"/>
        <w:rPr>
          <w:rFonts w:ascii="TH SarabunIT๙" w:hAnsi="TH SarabunIT๙" w:cs="TH SarabunIT๙"/>
          <w:sz w:val="28"/>
          <w:szCs w:val="28"/>
        </w:rPr>
      </w:pPr>
    </w:p>
    <w:p w:rsidR="00446A41" w:rsidRDefault="00446A41" w:rsidP="00446A41">
      <w:pPr>
        <w:pStyle w:val="a8"/>
        <w:tabs>
          <w:tab w:val="clear" w:pos="4153"/>
          <w:tab w:val="clear" w:pos="8306"/>
        </w:tabs>
        <w:ind w:left="2880" w:firstLine="720"/>
        <w:rPr>
          <w:rFonts w:ascii="TH SarabunIT๙" w:hAnsi="TH SarabunIT๙" w:cs="TH SarabunIT๙"/>
          <w:sz w:val="28"/>
          <w:szCs w:val="28"/>
        </w:rPr>
      </w:pPr>
    </w:p>
    <w:p w:rsidR="00446A41" w:rsidRDefault="00446A41" w:rsidP="00446A41">
      <w:pPr>
        <w:pStyle w:val="a8"/>
        <w:tabs>
          <w:tab w:val="clear" w:pos="4153"/>
          <w:tab w:val="clear" w:pos="8306"/>
        </w:tabs>
        <w:ind w:left="2880" w:firstLine="720"/>
        <w:rPr>
          <w:rFonts w:ascii="TH SarabunIT๙" w:hAnsi="TH SarabunIT๙" w:cs="TH SarabunIT๙"/>
          <w:sz w:val="28"/>
          <w:szCs w:val="28"/>
        </w:rPr>
      </w:pPr>
    </w:p>
    <w:p w:rsidR="00446A41" w:rsidRDefault="00446A41" w:rsidP="00446A41">
      <w:pPr>
        <w:pStyle w:val="a8"/>
        <w:tabs>
          <w:tab w:val="clear" w:pos="4153"/>
          <w:tab w:val="clear" w:pos="8306"/>
        </w:tabs>
        <w:ind w:left="2880" w:firstLine="720"/>
        <w:rPr>
          <w:rFonts w:ascii="TH SarabunIT๙" w:hAnsi="TH SarabunIT๙" w:cs="TH SarabunIT๙"/>
          <w:sz w:val="28"/>
          <w:szCs w:val="28"/>
        </w:rPr>
      </w:pPr>
    </w:p>
    <w:p w:rsidR="00446A41" w:rsidRDefault="00446A41" w:rsidP="00446A41">
      <w:pPr>
        <w:pStyle w:val="a8"/>
        <w:tabs>
          <w:tab w:val="clear" w:pos="4153"/>
          <w:tab w:val="clear" w:pos="8306"/>
        </w:tabs>
        <w:ind w:left="2880" w:firstLine="720"/>
        <w:rPr>
          <w:rFonts w:ascii="TH SarabunIT๙" w:hAnsi="TH SarabunIT๙" w:cs="TH SarabunIT๙"/>
          <w:sz w:val="28"/>
          <w:szCs w:val="28"/>
        </w:rPr>
      </w:pPr>
    </w:p>
    <w:p w:rsidR="00446A41" w:rsidRDefault="00446A41" w:rsidP="00446A41">
      <w:pPr>
        <w:pStyle w:val="a8"/>
        <w:tabs>
          <w:tab w:val="clear" w:pos="4153"/>
          <w:tab w:val="clear" w:pos="8306"/>
        </w:tabs>
        <w:ind w:left="2880" w:firstLine="720"/>
        <w:rPr>
          <w:rFonts w:ascii="TH SarabunIT๙" w:hAnsi="TH SarabunIT๙" w:cs="TH SarabunIT๙"/>
          <w:sz w:val="28"/>
          <w:szCs w:val="28"/>
        </w:rPr>
      </w:pPr>
    </w:p>
    <w:p w:rsidR="00446A41" w:rsidRDefault="00446A41" w:rsidP="00446A41">
      <w:pPr>
        <w:pStyle w:val="a8"/>
        <w:tabs>
          <w:tab w:val="clear" w:pos="4153"/>
          <w:tab w:val="clear" w:pos="8306"/>
        </w:tabs>
        <w:ind w:left="2880" w:firstLine="720"/>
        <w:rPr>
          <w:rFonts w:ascii="TH SarabunIT๙" w:hAnsi="TH SarabunIT๙" w:cs="TH SarabunIT๙"/>
          <w:sz w:val="28"/>
          <w:szCs w:val="28"/>
        </w:rPr>
      </w:pPr>
    </w:p>
    <w:p w:rsidR="00446A41" w:rsidRDefault="00446A41" w:rsidP="00446A41">
      <w:pPr>
        <w:pStyle w:val="a8"/>
        <w:tabs>
          <w:tab w:val="clear" w:pos="4153"/>
          <w:tab w:val="clear" w:pos="8306"/>
        </w:tabs>
        <w:ind w:left="2880" w:firstLine="720"/>
        <w:rPr>
          <w:rFonts w:ascii="TH SarabunIT๙" w:hAnsi="TH SarabunIT๙" w:cs="TH SarabunIT๙"/>
          <w:sz w:val="28"/>
          <w:szCs w:val="28"/>
        </w:rPr>
      </w:pPr>
    </w:p>
    <w:p w:rsidR="00446A41" w:rsidRDefault="00446A41" w:rsidP="00446A41">
      <w:pPr>
        <w:pStyle w:val="a8"/>
        <w:tabs>
          <w:tab w:val="clear" w:pos="4153"/>
          <w:tab w:val="clear" w:pos="8306"/>
        </w:tabs>
        <w:ind w:left="2880" w:firstLine="720"/>
        <w:rPr>
          <w:rFonts w:ascii="TH SarabunIT๙" w:hAnsi="TH SarabunIT๙" w:cs="TH SarabunIT๙"/>
          <w:sz w:val="28"/>
          <w:szCs w:val="28"/>
        </w:rPr>
      </w:pPr>
    </w:p>
    <w:p w:rsidR="00446A41" w:rsidRDefault="00446A41" w:rsidP="00446A41">
      <w:pPr>
        <w:pStyle w:val="a8"/>
        <w:tabs>
          <w:tab w:val="clear" w:pos="4153"/>
          <w:tab w:val="clear" w:pos="8306"/>
        </w:tabs>
        <w:ind w:left="2880" w:firstLine="720"/>
        <w:rPr>
          <w:rFonts w:ascii="TH SarabunIT๙" w:hAnsi="TH SarabunIT๙" w:cs="TH SarabunIT๙"/>
          <w:sz w:val="28"/>
          <w:szCs w:val="28"/>
        </w:rPr>
      </w:pPr>
    </w:p>
    <w:p w:rsidR="00446A41" w:rsidRDefault="00446A41" w:rsidP="00446A41">
      <w:pPr>
        <w:pStyle w:val="a8"/>
        <w:tabs>
          <w:tab w:val="clear" w:pos="4153"/>
          <w:tab w:val="clear" w:pos="8306"/>
        </w:tabs>
        <w:ind w:left="2880" w:firstLine="720"/>
        <w:rPr>
          <w:rFonts w:ascii="TH SarabunIT๙" w:hAnsi="TH SarabunIT๙" w:cs="TH SarabunIT๙"/>
          <w:sz w:val="28"/>
          <w:szCs w:val="28"/>
        </w:rPr>
      </w:pPr>
    </w:p>
    <w:p w:rsidR="00446A41" w:rsidRDefault="00446A41" w:rsidP="00446A41">
      <w:pPr>
        <w:pStyle w:val="a8"/>
        <w:tabs>
          <w:tab w:val="clear" w:pos="4153"/>
          <w:tab w:val="clear" w:pos="8306"/>
        </w:tabs>
        <w:ind w:left="2880" w:firstLine="720"/>
        <w:rPr>
          <w:rFonts w:ascii="TH SarabunIT๙" w:hAnsi="TH SarabunIT๙" w:cs="TH SarabunIT๙"/>
          <w:sz w:val="28"/>
          <w:szCs w:val="28"/>
        </w:rPr>
      </w:pPr>
    </w:p>
    <w:p w:rsidR="00446A41" w:rsidRDefault="00446A41" w:rsidP="00446A41">
      <w:pPr>
        <w:tabs>
          <w:tab w:val="left" w:pos="175"/>
        </w:tabs>
        <w:spacing w:before="240"/>
        <w:jc w:val="right"/>
        <w:rPr>
          <w:rFonts w:ascii="TH SarabunIT๙" w:hAnsi="TH SarabunIT๙" w:cs="TH SarabunIT๙" w:hint="cs"/>
        </w:rPr>
      </w:pPr>
      <w:r w:rsidRPr="009B3432">
        <w:rPr>
          <w:rFonts w:ascii="TH SarabunIT๙" w:hAnsi="TH SarabunIT๙" w:cs="TH SarabunIT๙"/>
          <w:snapToGrid w:val="0"/>
          <w:cs/>
          <w:lang w:eastAsia="th-TH"/>
        </w:rPr>
        <w:t xml:space="preserve">                                                /</w:t>
      </w:r>
      <w:r w:rsidRPr="009B3432">
        <w:rPr>
          <w:rFonts w:ascii="TH SarabunIT๙" w:hAnsi="TH SarabunIT๙" w:cs="TH SarabunIT๙" w:hint="cs"/>
          <w:snapToGrid w:val="0"/>
          <w:cs/>
          <w:lang w:eastAsia="th-TH"/>
        </w:rPr>
        <w:t>8.2</w:t>
      </w:r>
      <w:r w:rsidRPr="009B3432">
        <w:rPr>
          <w:rFonts w:ascii="TH SarabunIT๙" w:hAnsi="TH SarabunIT๙" w:cs="TH SarabunIT๙"/>
          <w:cs/>
        </w:rPr>
        <w:t xml:space="preserve"> ก</w:t>
      </w:r>
      <w:r w:rsidRPr="009B3432">
        <w:rPr>
          <w:rFonts w:ascii="TH SarabunIT๙" w:hAnsi="TH SarabunIT๙" w:cs="TH SarabunIT๙" w:hint="cs"/>
          <w:cs/>
        </w:rPr>
        <w:t>ารวิเคราะห์</w:t>
      </w:r>
      <w:r w:rsidRPr="009B3432">
        <w:rPr>
          <w:rFonts w:ascii="TH SarabunIT๙" w:hAnsi="TH SarabunIT๙" w:cs="TH SarabunIT๙"/>
          <w:cs/>
        </w:rPr>
        <w:t>...</w:t>
      </w:r>
    </w:p>
    <w:p w:rsidR="005A5FAF" w:rsidRDefault="005A5FAF" w:rsidP="00446A41">
      <w:pPr>
        <w:tabs>
          <w:tab w:val="left" w:pos="175"/>
        </w:tabs>
        <w:spacing w:before="240"/>
        <w:jc w:val="right"/>
        <w:rPr>
          <w:rFonts w:ascii="TH SarabunIT๙" w:hAnsi="TH SarabunIT๙" w:cs="TH SarabunIT๙" w:hint="cs"/>
        </w:rPr>
      </w:pPr>
    </w:p>
    <w:p w:rsidR="005A5FAF" w:rsidRDefault="005A5FAF" w:rsidP="00446A41">
      <w:pPr>
        <w:tabs>
          <w:tab w:val="left" w:pos="175"/>
        </w:tabs>
        <w:spacing w:before="240"/>
        <w:jc w:val="right"/>
        <w:rPr>
          <w:rFonts w:ascii="TH SarabunIT๙" w:hAnsi="TH SarabunIT๙" w:cs="TH SarabunIT๙"/>
        </w:rPr>
      </w:pPr>
    </w:p>
    <w:p w:rsidR="005A5FAF" w:rsidRPr="008B3E31" w:rsidRDefault="005A5FAF" w:rsidP="005A5FAF">
      <w:pPr>
        <w:ind w:left="1843" w:hanging="1843"/>
        <w:jc w:val="center"/>
        <w:rPr>
          <w:rFonts w:ascii="TH SarabunIT๙" w:hAnsi="TH SarabunIT๙" w:cs="TH SarabunIT๙"/>
          <w:sz w:val="36"/>
          <w:szCs w:val="36"/>
        </w:rPr>
      </w:pPr>
      <w:r w:rsidRPr="008B3E31">
        <w:rPr>
          <w:rFonts w:ascii="TH SarabunIT๙" w:hAnsi="TH SarabunIT๙" w:cs="TH SarabunIT๙"/>
          <w:sz w:val="36"/>
          <w:szCs w:val="36"/>
        </w:rPr>
        <w:t>-12-</w:t>
      </w:r>
    </w:p>
    <w:p w:rsidR="005A5FAF" w:rsidRPr="00A1353E" w:rsidRDefault="005A5FAF" w:rsidP="005A5FAF">
      <w:pPr>
        <w:ind w:left="1843" w:hanging="1843"/>
        <w:jc w:val="center"/>
        <w:rPr>
          <w:rFonts w:ascii="TH SarabunIT๙" w:hAnsi="TH SarabunIT๙" w:cs="TH SarabunIT๙"/>
          <w:b/>
          <w:bCs/>
        </w:rPr>
      </w:pPr>
    </w:p>
    <w:p w:rsidR="005A5FAF" w:rsidRPr="00496ADA" w:rsidRDefault="005A5FAF" w:rsidP="005A5FAF">
      <w:pPr>
        <w:tabs>
          <w:tab w:val="left" w:pos="1134"/>
        </w:tabs>
        <w:ind w:left="1843" w:hanging="1843"/>
        <w:jc w:val="both"/>
        <w:rPr>
          <w:rFonts w:ascii="TH SarabunIT๙" w:hAnsi="TH SarabunIT๙" w:cs="TH SarabunIT๙"/>
          <w:b/>
          <w:bCs/>
          <w:u w:val="single"/>
          <w:cs/>
        </w:rPr>
      </w:pPr>
      <w:r w:rsidRPr="00496ADA">
        <w:rPr>
          <w:rFonts w:ascii="TH SarabunIT๙" w:hAnsi="TH SarabunIT๙" w:cs="TH SarabunIT๙"/>
          <w:b/>
          <w:bCs/>
        </w:rPr>
        <w:t xml:space="preserve">    </w:t>
      </w:r>
      <w:r w:rsidRPr="00767043">
        <w:rPr>
          <w:rFonts w:ascii="TH SarabunIT๙" w:hAnsi="TH SarabunIT๙" w:cs="TH SarabunIT๙" w:hint="cs"/>
          <w:b/>
          <w:bCs/>
          <w:cs/>
        </w:rPr>
        <w:tab/>
      </w:r>
      <w:r w:rsidRPr="00496ADA">
        <w:rPr>
          <w:rFonts w:ascii="TH SarabunIT๙" w:hAnsi="TH SarabunIT๙" w:cs="TH SarabunIT๙"/>
          <w:b/>
          <w:bCs/>
          <w:u w:val="single"/>
          <w:cs/>
        </w:rPr>
        <w:t>๘</w:t>
      </w:r>
      <w:r w:rsidRPr="00496ADA">
        <w:rPr>
          <w:rFonts w:ascii="TH SarabunIT๙" w:hAnsi="TH SarabunIT๙" w:cs="TH SarabunIT๙"/>
          <w:b/>
          <w:bCs/>
          <w:u w:val="single"/>
        </w:rPr>
        <w:t>.</w:t>
      </w:r>
      <w:r w:rsidRPr="00496ADA">
        <w:rPr>
          <w:rFonts w:ascii="TH SarabunIT๙" w:hAnsi="TH SarabunIT๙" w:cs="TH SarabunIT๙"/>
          <w:b/>
          <w:bCs/>
          <w:u w:val="single"/>
          <w:cs/>
        </w:rPr>
        <w:t>๒ การวิเคราะห์การกำหนดตำแหน่ง</w:t>
      </w:r>
      <w:r w:rsidRPr="008E7320">
        <w:rPr>
          <w:rFonts w:ascii="TH SarabunIT๙" w:hAnsi="TH SarabunIT๙" w:cs="TH SarabunIT๙"/>
          <w:b/>
          <w:bCs/>
        </w:rPr>
        <w:t xml:space="preserve">  </w:t>
      </w:r>
    </w:p>
    <w:p w:rsidR="005A5FAF" w:rsidRPr="006207D7" w:rsidRDefault="005A5FAF" w:rsidP="005A5FAF">
      <w:pPr>
        <w:jc w:val="thaiDistribute"/>
        <w:rPr>
          <w:rFonts w:ascii="TH SarabunIT๙" w:hAnsi="TH SarabunIT๙" w:cs="TH SarabunIT๙"/>
          <w:cs/>
        </w:rPr>
      </w:pPr>
      <w:r w:rsidRPr="006207D7">
        <w:rPr>
          <w:rFonts w:ascii="TH SarabunIT๙" w:hAnsi="TH SarabunIT๙" w:cs="TH SarabunIT๙"/>
          <w:cs/>
        </w:rPr>
        <w:t xml:space="preserve">                 เทศบาลตำบลมาบแคได้วิเคราะห์การกำหนดตำแหน่งตามภารกิจที่จะดำเนินการเป็นไปตามโครงสร้างส่วนราชการ และได้นำผลการวิเคราะห์ตำแหน่งกรอกข้อมูลในกรอบอัตรากำลัง ๓ ปี ดังนี้</w:t>
      </w:r>
      <w:r w:rsidRPr="006207D7">
        <w:rPr>
          <w:rFonts w:ascii="TH SarabunIT๙" w:hAnsi="TH SarabunIT๙" w:cs="TH SarabunIT๙"/>
        </w:rPr>
        <w:t>.-</w:t>
      </w:r>
    </w:p>
    <w:p w:rsidR="005A5FAF" w:rsidRPr="006207D7" w:rsidRDefault="005A5FAF" w:rsidP="005A5FAF">
      <w:pPr>
        <w:spacing w:before="120" w:after="240"/>
        <w:ind w:left="2160" w:hanging="2160"/>
        <w:jc w:val="center"/>
        <w:rPr>
          <w:rFonts w:ascii="TH SarabunIT๙" w:hAnsi="TH SarabunIT๙" w:cs="TH SarabunIT๙"/>
          <w:b/>
          <w:bCs/>
        </w:rPr>
      </w:pPr>
      <w:r w:rsidRPr="006207D7">
        <w:rPr>
          <w:rFonts w:ascii="TH SarabunIT๙" w:hAnsi="TH SarabunIT๙" w:cs="TH SarabunIT๙"/>
          <w:b/>
          <w:bCs/>
          <w:cs/>
        </w:rPr>
        <w:t xml:space="preserve">กรอบอัตรากำลัง ๓ ปี </w:t>
      </w:r>
      <w:r>
        <w:rPr>
          <w:rFonts w:ascii="TH SarabunIT๙" w:hAnsi="TH SarabunIT๙" w:cs="TH SarabunIT๙"/>
          <w:b/>
          <w:bCs/>
          <w:cs/>
        </w:rPr>
        <w:t>ระหว่างปี พ.ศ. ๒๕</w:t>
      </w:r>
      <w:r>
        <w:rPr>
          <w:rFonts w:ascii="TH SarabunIT๙" w:hAnsi="TH SarabunIT๙" w:cs="TH SarabunIT๙" w:hint="cs"/>
          <w:b/>
          <w:bCs/>
          <w:cs/>
        </w:rPr>
        <w:t>61</w:t>
      </w:r>
      <w:r>
        <w:rPr>
          <w:rFonts w:ascii="TH SarabunIT๙" w:hAnsi="TH SarabunIT๙" w:cs="TH SarabunIT๙"/>
          <w:b/>
          <w:bCs/>
          <w:cs/>
        </w:rPr>
        <w:t xml:space="preserve"> – ๒๕</w:t>
      </w:r>
      <w:r>
        <w:rPr>
          <w:rFonts w:ascii="TH SarabunIT๙" w:hAnsi="TH SarabunIT๙" w:cs="TH SarabunIT๙" w:hint="cs"/>
          <w:b/>
          <w:bCs/>
          <w:cs/>
        </w:rPr>
        <w:t>63</w:t>
      </w: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6" w:space="0" w:color="auto"/>
        </w:tblBorders>
        <w:tblLayout w:type="fixed"/>
        <w:tblLook w:val="01E0"/>
      </w:tblPr>
      <w:tblGrid>
        <w:gridCol w:w="3420"/>
        <w:gridCol w:w="1020"/>
        <w:gridCol w:w="764"/>
        <w:gridCol w:w="742"/>
        <w:gridCol w:w="784"/>
        <w:gridCol w:w="705"/>
        <w:gridCol w:w="728"/>
        <w:gridCol w:w="686"/>
        <w:gridCol w:w="2012"/>
      </w:tblGrid>
      <w:tr w:rsidR="005A5FAF" w:rsidRPr="006207D7" w:rsidTr="001E55D5">
        <w:tc>
          <w:tcPr>
            <w:tcW w:w="3420" w:type="dxa"/>
            <w:vMerge w:val="restart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550FB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่วนราชการ</w:t>
            </w:r>
          </w:p>
        </w:tc>
        <w:tc>
          <w:tcPr>
            <w:tcW w:w="1020" w:type="dxa"/>
            <w:vMerge w:val="restar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50FB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รอบอัตรา</w:t>
            </w:r>
          </w:p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50FB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ำลังเดิม</w:t>
            </w:r>
          </w:p>
        </w:tc>
        <w:tc>
          <w:tcPr>
            <w:tcW w:w="2290" w:type="dxa"/>
            <w:gridSpan w:val="3"/>
            <w:shd w:val="clear" w:color="auto" w:fill="FDE9D9" w:themeFill="accent6" w:themeFillTint="33"/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50FB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กรอบ</w:t>
            </w:r>
            <w:r w:rsidRPr="00550FB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อัตราตำแหน่งที่คาด</w:t>
            </w:r>
            <w:r w:rsidRPr="00550FB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             </w:t>
            </w:r>
            <w:r w:rsidRPr="00550FB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่าจะต้องใช้ในช่วง</w:t>
            </w:r>
            <w:r w:rsidRPr="00550FB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             </w:t>
            </w:r>
            <w:r w:rsidRPr="00550FB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ะยะเวลา ๓ ปี</w:t>
            </w:r>
            <w:r w:rsidRPr="00550FB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550FB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ข้างหน้า</w:t>
            </w:r>
          </w:p>
        </w:tc>
        <w:tc>
          <w:tcPr>
            <w:tcW w:w="2119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50FB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อัตรากำลังคน                        </w:t>
            </w:r>
            <w:r w:rsidRPr="00550FB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พิ่ม / ลด</w:t>
            </w:r>
          </w:p>
        </w:tc>
        <w:tc>
          <w:tcPr>
            <w:tcW w:w="2012" w:type="dxa"/>
            <w:vMerge w:val="restart"/>
            <w:shd w:val="clear" w:color="auto" w:fill="FDE9D9" w:themeFill="accent6" w:themeFillTint="33"/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50FB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มายเหตุ</w:t>
            </w:r>
          </w:p>
        </w:tc>
      </w:tr>
      <w:tr w:rsidR="005A5FAF" w:rsidRPr="006207D7" w:rsidTr="001E55D5">
        <w:tc>
          <w:tcPr>
            <w:tcW w:w="34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5FAF" w:rsidRPr="006207D7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5FAF" w:rsidRPr="006207D7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50FBA">
              <w:rPr>
                <w:rFonts w:ascii="TH SarabunIT๙" w:hAnsi="TH SarabunIT๙" w:cs="TH SarabunIT๙"/>
                <w:sz w:val="26"/>
                <w:szCs w:val="26"/>
                <w:cs/>
              </w:rPr>
              <w:t>๒๕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61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50FBA">
              <w:rPr>
                <w:rFonts w:ascii="TH SarabunIT๙" w:hAnsi="TH SarabunIT๙" w:cs="TH SarabunIT๙"/>
                <w:sz w:val="26"/>
                <w:szCs w:val="26"/>
                <w:cs/>
              </w:rPr>
              <w:t>๒๕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62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50FBA">
              <w:rPr>
                <w:rFonts w:ascii="TH SarabunIT๙" w:hAnsi="TH SarabunIT๙" w:cs="TH SarabunIT๙"/>
                <w:sz w:val="26"/>
                <w:szCs w:val="26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3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50FBA">
              <w:rPr>
                <w:rFonts w:ascii="TH SarabunIT๙" w:hAnsi="TH SarabunIT๙" w:cs="TH SarabunIT๙"/>
                <w:sz w:val="26"/>
                <w:szCs w:val="26"/>
                <w:cs/>
              </w:rPr>
              <w:t>๒๕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61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50FBA">
              <w:rPr>
                <w:rFonts w:ascii="TH SarabunIT๙" w:hAnsi="TH SarabunIT๙" w:cs="TH SarabunIT๙"/>
                <w:sz w:val="26"/>
                <w:szCs w:val="26"/>
                <w:cs/>
              </w:rPr>
              <w:t>๒๕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62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50FBA">
              <w:rPr>
                <w:rFonts w:ascii="TH SarabunIT๙" w:hAnsi="TH SarabunIT๙" w:cs="TH SarabunIT๙"/>
                <w:sz w:val="26"/>
                <w:szCs w:val="26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3</w:t>
            </w:r>
          </w:p>
        </w:tc>
        <w:tc>
          <w:tcPr>
            <w:tcW w:w="2012" w:type="dxa"/>
            <w:vMerge/>
            <w:tcBorders>
              <w:bottom w:val="single" w:sz="4" w:space="0" w:color="auto"/>
            </w:tcBorders>
          </w:tcPr>
          <w:p w:rsidR="005A5FAF" w:rsidRPr="006207D7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A5FAF" w:rsidRPr="006207D7" w:rsidTr="001E55D5">
        <w:tc>
          <w:tcPr>
            <w:tcW w:w="3420" w:type="dxa"/>
            <w:tcBorders>
              <w:bottom w:val="single" w:sz="4" w:space="0" w:color="auto"/>
              <w:right w:val="single" w:sz="4" w:space="0" w:color="auto"/>
            </w:tcBorders>
          </w:tcPr>
          <w:p w:rsidR="005A5FAF" w:rsidRPr="00894CB5" w:rsidRDefault="005A5FAF" w:rsidP="001E55D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94CB5">
              <w:rPr>
                <w:rFonts w:ascii="TH SarabunIT๙" w:hAnsi="TH SarabunIT๙" w:cs="TH SarabunIT๙"/>
                <w:sz w:val="26"/>
                <w:szCs w:val="26"/>
                <w:cs/>
              </w:rPr>
              <w:t>- ปลัดเทศบาล</w:t>
            </w:r>
          </w:p>
          <w:p w:rsidR="005A5FAF" w:rsidRPr="006207D7" w:rsidRDefault="005A5FAF" w:rsidP="001E55D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94CB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(นักบริหารง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้องถิ่น ระดับกลาง</w:t>
            </w:r>
            <w:r w:rsidRPr="00894CB5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</w:tcPr>
          <w:p w:rsidR="005A5FAF" w:rsidRPr="006207D7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5A5FAF" w:rsidRPr="006207D7" w:rsidRDefault="005A5FAF" w:rsidP="001E55D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A5FAF" w:rsidRPr="006207D7" w:rsidTr="001E55D5">
        <w:tc>
          <w:tcPr>
            <w:tcW w:w="3420" w:type="dxa"/>
            <w:tcBorders>
              <w:bottom w:val="single" w:sz="4" w:space="0" w:color="auto"/>
              <w:right w:val="single" w:sz="4" w:space="0" w:color="auto"/>
            </w:tcBorders>
          </w:tcPr>
          <w:p w:rsidR="005A5FAF" w:rsidRPr="00894CB5" w:rsidRDefault="005A5FAF" w:rsidP="001E55D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94CB5">
              <w:rPr>
                <w:rFonts w:ascii="TH SarabunIT๙" w:hAnsi="TH SarabunIT๙" w:cs="TH SarabunIT๙"/>
                <w:sz w:val="26"/>
                <w:szCs w:val="26"/>
                <w:cs/>
              </w:rPr>
              <w:t>- รองปลัดเทศบาล</w:t>
            </w:r>
          </w:p>
          <w:p w:rsidR="005A5FAF" w:rsidRPr="006207D7" w:rsidRDefault="005A5FAF" w:rsidP="001E55D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94CB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(นักบริหารง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้องถิ่น ระดับต้น</w:t>
            </w:r>
            <w:r w:rsidRPr="00894CB5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</w:tcPr>
          <w:p w:rsidR="005A5FAF" w:rsidRPr="006207D7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vAlign w:val="center"/>
          </w:tcPr>
          <w:p w:rsidR="005A5FAF" w:rsidRPr="00B33F7B" w:rsidRDefault="005A5FAF" w:rsidP="001E55D5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tr w:rsidR="005A5FAF" w:rsidRPr="006207D7" w:rsidTr="001E55D5">
        <w:tc>
          <w:tcPr>
            <w:tcW w:w="3420" w:type="dxa"/>
            <w:tcBorders>
              <w:bottom w:val="single" w:sz="4" w:space="0" w:color="auto"/>
              <w:right w:val="single" w:sz="4" w:space="0" w:color="auto"/>
            </w:tcBorders>
          </w:tcPr>
          <w:p w:rsidR="005A5FAF" w:rsidRPr="00E82A4D" w:rsidRDefault="005A5FAF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82A4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</w:tcPr>
          <w:p w:rsidR="005A5FAF" w:rsidRPr="00E82A4D" w:rsidRDefault="005A5FAF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82A4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E82A4D" w:rsidRDefault="005A5FAF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82A4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E82A4D" w:rsidRDefault="005A5FAF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82A4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E82A4D" w:rsidRDefault="005A5FAF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82A4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E82A4D" w:rsidRDefault="005A5FAF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82A4D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E82A4D" w:rsidRDefault="005A5FAF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82A4D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E82A4D" w:rsidRDefault="005A5FAF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82A4D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vAlign w:val="center"/>
          </w:tcPr>
          <w:p w:rsidR="005A5FAF" w:rsidRPr="00E82A4D" w:rsidRDefault="005A5FAF" w:rsidP="001E55D5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  <w:tr w:rsidR="005A5FAF" w:rsidRPr="006207D7" w:rsidTr="001E55D5">
        <w:tc>
          <w:tcPr>
            <w:tcW w:w="3420" w:type="dxa"/>
            <w:tcBorders>
              <w:bottom w:val="single" w:sz="4" w:space="0" w:color="auto"/>
              <w:right w:val="single" w:sz="4" w:space="0" w:color="auto"/>
            </w:tcBorders>
          </w:tcPr>
          <w:p w:rsidR="005A5FAF" w:rsidRPr="00E82A4D" w:rsidRDefault="005A5FAF" w:rsidP="001E55D5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E3F7D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1. </w:t>
            </w:r>
            <w:r w:rsidRPr="002E3F7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าน</w:t>
            </w:r>
            <w:r w:rsidRPr="002E3F7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ปลัดเทศบาล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</w:tcPr>
          <w:p w:rsidR="005A5FAF" w:rsidRPr="00E82A4D" w:rsidRDefault="005A5FAF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E82A4D" w:rsidRDefault="005A5FAF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E82A4D" w:rsidRDefault="005A5FAF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E82A4D" w:rsidRDefault="005A5FAF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E82A4D" w:rsidRDefault="005A5FAF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E82A4D" w:rsidRDefault="005A5FAF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E82A4D" w:rsidRDefault="005A5FAF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  <w:vAlign w:val="center"/>
          </w:tcPr>
          <w:p w:rsidR="005A5FAF" w:rsidRPr="00E82A4D" w:rsidRDefault="005A5FAF" w:rsidP="001E55D5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  <w:tr w:rsidR="005A5FAF" w:rsidRPr="006207D7" w:rsidTr="001E55D5">
        <w:tc>
          <w:tcPr>
            <w:tcW w:w="3420" w:type="dxa"/>
            <w:tcBorders>
              <w:bottom w:val="single" w:sz="4" w:space="0" w:color="auto"/>
              <w:right w:val="single" w:sz="4" w:space="0" w:color="auto"/>
            </w:tcBorders>
          </w:tcPr>
          <w:p w:rsidR="005A5FAF" w:rsidRDefault="005A5FAF" w:rsidP="001E55D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4CB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ัวหน้าสำนักปลัดเทศบาล</w:t>
            </w:r>
          </w:p>
          <w:p w:rsidR="005A5FAF" w:rsidRPr="006207D7" w:rsidRDefault="005A5FAF" w:rsidP="001E55D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(</w:t>
            </w:r>
            <w:r w:rsidRPr="00894CB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นักบริหารงานทั่วไป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ดับต้น)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</w:tcPr>
          <w:p w:rsidR="005A5FAF" w:rsidRPr="006207D7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5A5FAF" w:rsidRPr="006207D7" w:rsidRDefault="005A5FAF" w:rsidP="001E55D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A5FAF" w:rsidRPr="006207D7" w:rsidTr="001E55D5">
        <w:tc>
          <w:tcPr>
            <w:tcW w:w="10861" w:type="dxa"/>
            <w:gridSpan w:val="9"/>
            <w:tcBorders>
              <w:bottom w:val="single" w:sz="4" w:space="0" w:color="auto"/>
            </w:tcBorders>
          </w:tcPr>
          <w:p w:rsidR="005A5FAF" w:rsidRDefault="005A5FAF" w:rsidP="001E55D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70DF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ฝ่ายอำนวยการ</w:t>
            </w:r>
          </w:p>
        </w:tc>
      </w:tr>
      <w:tr w:rsidR="005A5FAF" w:rsidRPr="006207D7" w:rsidTr="001E55D5">
        <w:tc>
          <w:tcPr>
            <w:tcW w:w="3420" w:type="dxa"/>
            <w:tcBorders>
              <w:bottom w:val="single" w:sz="4" w:space="0" w:color="auto"/>
              <w:right w:val="single" w:sz="4" w:space="0" w:color="auto"/>
            </w:tcBorders>
          </w:tcPr>
          <w:p w:rsidR="005A5FAF" w:rsidRDefault="005A5FAF" w:rsidP="001E55D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-หัวหน้าฝ่ายอำนวยการ</w:t>
            </w:r>
          </w:p>
          <w:p w:rsidR="005A5FAF" w:rsidRPr="00894CB5" w:rsidRDefault="005A5FAF" w:rsidP="001E55D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(</w:t>
            </w:r>
            <w:r w:rsidRPr="00894CB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นักบริหารงานทั่วไป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ดับต้น)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</w:tcPr>
          <w:p w:rsidR="005A5FAF" w:rsidRPr="006207D7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5A5FAF" w:rsidRPr="00D942B8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42B8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ว่าง-</w:t>
            </w:r>
          </w:p>
          <w:p w:rsidR="005A5FAF" w:rsidRPr="00D942B8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r w:rsidRPr="00D942B8">
              <w:rPr>
                <w:rFonts w:ascii="TH SarabunIT๙" w:hAnsi="TH SarabunIT๙" w:cs="TH SarabunIT๙"/>
                <w:sz w:val="26"/>
                <w:szCs w:val="26"/>
              </w:rPr>
              <w:t xml:space="preserve">28 </w:t>
            </w:r>
            <w:r w:rsidRPr="00D942B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.ย.57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</w:p>
          <w:p w:rsidR="005A5FAF" w:rsidRPr="00E03DA0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r w:rsidRPr="00D942B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สถ. ดำเนินการสอบ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</w:p>
        </w:tc>
      </w:tr>
      <w:tr w:rsidR="005A5FAF" w:rsidRPr="006207D7" w:rsidTr="001E55D5">
        <w:tc>
          <w:tcPr>
            <w:tcW w:w="10861" w:type="dxa"/>
            <w:gridSpan w:val="9"/>
            <w:tcBorders>
              <w:bottom w:val="single" w:sz="4" w:space="0" w:color="auto"/>
            </w:tcBorders>
          </w:tcPr>
          <w:p w:rsidR="005A5FAF" w:rsidRPr="006207D7" w:rsidRDefault="005A5FAF" w:rsidP="001E55D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านบริหารทั่วไป</w:t>
            </w:r>
          </w:p>
        </w:tc>
      </w:tr>
      <w:tr w:rsidR="005A5FAF" w:rsidRPr="006207D7" w:rsidTr="001E55D5">
        <w:tc>
          <w:tcPr>
            <w:tcW w:w="3420" w:type="dxa"/>
            <w:tcBorders>
              <w:bottom w:val="single" w:sz="4" w:space="0" w:color="auto"/>
              <w:right w:val="single" w:sz="4" w:space="0" w:color="auto"/>
            </w:tcBorders>
          </w:tcPr>
          <w:p w:rsidR="005A5FAF" w:rsidRPr="006207D7" w:rsidRDefault="005A5FAF" w:rsidP="001E55D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94CB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ักทรัพยากรบุคคลชำนาญการ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5FAF" w:rsidRPr="006207D7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5A5FAF" w:rsidRPr="006207D7" w:rsidRDefault="005A5FAF" w:rsidP="001E55D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5A5FAF" w:rsidRPr="006207D7" w:rsidTr="001E55D5">
        <w:tc>
          <w:tcPr>
            <w:tcW w:w="3420" w:type="dxa"/>
            <w:tcBorders>
              <w:bottom w:val="single" w:sz="4" w:space="0" w:color="auto"/>
              <w:right w:val="single" w:sz="4" w:space="0" w:color="auto"/>
            </w:tcBorders>
          </w:tcPr>
          <w:p w:rsidR="005A5FAF" w:rsidRPr="006207D7" w:rsidRDefault="005A5FAF" w:rsidP="001E55D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- </w:t>
            </w:r>
            <w:r w:rsidRPr="00894CB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ภารโรง 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5FAF" w:rsidRPr="006207D7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5A5FAF" w:rsidRPr="006207D7" w:rsidRDefault="005A5FAF" w:rsidP="001E55D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A5FAF" w:rsidRPr="006207D7" w:rsidTr="001E55D5">
        <w:tc>
          <w:tcPr>
            <w:tcW w:w="3420" w:type="dxa"/>
            <w:tcBorders>
              <w:bottom w:val="single" w:sz="4" w:space="0" w:color="auto"/>
              <w:right w:val="single" w:sz="4" w:space="0" w:color="auto"/>
            </w:tcBorders>
          </w:tcPr>
          <w:p w:rsidR="005A5FAF" w:rsidRPr="00FB4894" w:rsidRDefault="005A5FAF" w:rsidP="001E55D5">
            <w:pPr>
              <w:rPr>
                <w:rFonts w:ascii="TH SarabunIT๙" w:hAnsi="TH SarabunIT๙" w:cs="TH SarabunIT๙"/>
                <w:sz w:val="26"/>
                <w:szCs w:val="26"/>
                <w:u w:val="single"/>
              </w:rPr>
            </w:pPr>
            <w:r w:rsidRPr="00894CB5"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ผู้ช่วย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ักทรัพยากรบุคคล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5FAF" w:rsidRPr="006207D7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5A5FAF" w:rsidRPr="006207D7" w:rsidRDefault="005A5FAF" w:rsidP="001E55D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5A5FAF" w:rsidRPr="006207D7" w:rsidTr="001E55D5">
        <w:tc>
          <w:tcPr>
            <w:tcW w:w="3420" w:type="dxa"/>
            <w:tcBorders>
              <w:bottom w:val="single" w:sz="4" w:space="0" w:color="auto"/>
              <w:right w:val="single" w:sz="4" w:space="0" w:color="auto"/>
            </w:tcBorders>
          </w:tcPr>
          <w:p w:rsidR="005A5FAF" w:rsidRDefault="005A5FAF" w:rsidP="001E55D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4CB5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Pr="00894CB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พนักงานขับรถยนต์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</w:tcPr>
          <w:p w:rsidR="005A5FAF" w:rsidRPr="006207D7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5A5FAF" w:rsidRPr="006207D7" w:rsidRDefault="005A5FAF" w:rsidP="001E55D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5A5FAF" w:rsidRPr="006207D7" w:rsidTr="001E55D5">
        <w:tc>
          <w:tcPr>
            <w:tcW w:w="10861" w:type="dxa"/>
            <w:gridSpan w:val="9"/>
            <w:tcBorders>
              <w:bottom w:val="single" w:sz="4" w:space="0" w:color="auto"/>
            </w:tcBorders>
          </w:tcPr>
          <w:p w:rsidR="005A5FAF" w:rsidRDefault="005A5FAF" w:rsidP="001E55D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261F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านส่งเสริมการศึกษาศาสนาและวัฒนธรรม</w:t>
            </w:r>
          </w:p>
        </w:tc>
      </w:tr>
      <w:tr w:rsidR="005A5FAF" w:rsidRPr="006207D7" w:rsidTr="001E55D5">
        <w:tc>
          <w:tcPr>
            <w:tcW w:w="3420" w:type="dxa"/>
            <w:tcBorders>
              <w:bottom w:val="single" w:sz="4" w:space="0" w:color="auto"/>
              <w:right w:val="single" w:sz="4" w:space="0" w:color="auto"/>
            </w:tcBorders>
          </w:tcPr>
          <w:p w:rsidR="005A5FAF" w:rsidRPr="00894CB5" w:rsidRDefault="005A5FAF" w:rsidP="001E55D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4CB5">
              <w:rPr>
                <w:rFonts w:ascii="TH SarabunIT๙" w:hAnsi="TH SarabunIT๙" w:cs="TH SarabunIT๙"/>
                <w:sz w:val="26"/>
                <w:szCs w:val="26"/>
                <w:cs/>
              </w:rPr>
              <w:t>- เจ้าพนักงานธุรการ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ำนาญงาน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5FAF" w:rsidRPr="006207D7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5A5FAF" w:rsidRDefault="005A5FAF" w:rsidP="001E55D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5A5FAF" w:rsidRPr="006207D7" w:rsidTr="001E55D5">
        <w:tc>
          <w:tcPr>
            <w:tcW w:w="3420" w:type="dxa"/>
            <w:tcBorders>
              <w:bottom w:val="single" w:sz="4" w:space="0" w:color="auto"/>
              <w:right w:val="single" w:sz="4" w:space="0" w:color="auto"/>
            </w:tcBorders>
          </w:tcPr>
          <w:p w:rsidR="005A5FAF" w:rsidRPr="006207D7" w:rsidRDefault="005A5FAF" w:rsidP="001E55D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- ครู</w:t>
            </w:r>
            <w:r w:rsidRPr="00894CB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ศ.1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5FAF" w:rsidRPr="006207D7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5A5FAF" w:rsidRPr="006207D7" w:rsidRDefault="005A5FAF" w:rsidP="001E55D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5A5FAF" w:rsidRPr="006207D7" w:rsidTr="001E55D5">
        <w:tc>
          <w:tcPr>
            <w:tcW w:w="3420" w:type="dxa"/>
            <w:tcBorders>
              <w:bottom w:val="single" w:sz="4" w:space="0" w:color="auto"/>
              <w:right w:val="single" w:sz="4" w:space="0" w:color="auto"/>
            </w:tcBorders>
          </w:tcPr>
          <w:p w:rsidR="005A5FAF" w:rsidRDefault="005A5FAF" w:rsidP="001E55D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ผู้ช่วยครูผู้ดูแลเด็ก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5FAF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FAF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FAF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FAF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FAF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FAF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FAF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5A5FAF" w:rsidRPr="0031091B" w:rsidRDefault="005A5FAF" w:rsidP="001E55D5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  <w:tr w:rsidR="005A5FAF" w:rsidRPr="006207D7" w:rsidTr="001E55D5">
        <w:tc>
          <w:tcPr>
            <w:tcW w:w="3420" w:type="dxa"/>
            <w:tcBorders>
              <w:bottom w:val="single" w:sz="4" w:space="0" w:color="auto"/>
              <w:right w:val="single" w:sz="4" w:space="0" w:color="auto"/>
            </w:tcBorders>
          </w:tcPr>
          <w:p w:rsidR="005A5FAF" w:rsidRDefault="005A5FAF" w:rsidP="001E55D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4CB5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Pr="00894CB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894CB5">
              <w:rPr>
                <w:rFonts w:ascii="TH SarabunIT๙" w:hAnsi="TH SarabunIT๙" w:cs="TH SarabunIT๙"/>
                <w:sz w:val="26"/>
                <w:szCs w:val="26"/>
                <w:cs/>
              </w:rPr>
              <w:t>ผู้ดูแลเด็ก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5FAF" w:rsidRPr="006207D7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5A5FAF" w:rsidRPr="006207D7" w:rsidRDefault="005A5FAF" w:rsidP="001E55D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A5FAF" w:rsidRPr="006207D7" w:rsidTr="001E55D5">
        <w:tc>
          <w:tcPr>
            <w:tcW w:w="3420" w:type="dxa"/>
            <w:tcBorders>
              <w:bottom w:val="single" w:sz="4" w:space="0" w:color="auto"/>
              <w:right w:val="single" w:sz="4" w:space="0" w:color="auto"/>
            </w:tcBorders>
          </w:tcPr>
          <w:p w:rsidR="005A5FAF" w:rsidRDefault="005A5FAF" w:rsidP="001E55D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4CB5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Pr="00894CB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894CB5">
              <w:rPr>
                <w:rFonts w:ascii="TH SarabunIT๙" w:hAnsi="TH SarabunIT๙" w:cs="TH SarabunIT๙"/>
                <w:sz w:val="26"/>
                <w:szCs w:val="26"/>
                <w:cs/>
              </w:rPr>
              <w:t>ผู้ดูแลเด็ก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5FAF" w:rsidRPr="006207D7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5A5FAF" w:rsidRPr="006207D7" w:rsidRDefault="005A5FAF" w:rsidP="001E55D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A5FAF" w:rsidRPr="006207D7" w:rsidTr="001E55D5">
        <w:tc>
          <w:tcPr>
            <w:tcW w:w="3420" w:type="dxa"/>
            <w:tcBorders>
              <w:bottom w:val="single" w:sz="4" w:space="0" w:color="auto"/>
              <w:right w:val="single" w:sz="4" w:space="0" w:color="auto"/>
            </w:tcBorders>
          </w:tcPr>
          <w:p w:rsidR="005A5FAF" w:rsidRPr="00894CB5" w:rsidRDefault="005A5FAF" w:rsidP="001E55D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ภารโรง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5FAF" w:rsidRPr="006207D7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5A5FAF" w:rsidRPr="00FE52EB" w:rsidRDefault="005A5FAF" w:rsidP="001E55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5A5FAF" w:rsidRPr="006207D7" w:rsidTr="001E55D5">
        <w:tc>
          <w:tcPr>
            <w:tcW w:w="10861" w:type="dxa"/>
            <w:gridSpan w:val="9"/>
            <w:tcBorders>
              <w:bottom w:val="single" w:sz="4" w:space="0" w:color="auto"/>
            </w:tcBorders>
          </w:tcPr>
          <w:p w:rsidR="005A5FAF" w:rsidRPr="00FE52EB" w:rsidRDefault="005A5FAF" w:rsidP="001E55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52E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านป้องกันและบรรเทาสาธารณภัย</w:t>
            </w:r>
          </w:p>
        </w:tc>
      </w:tr>
      <w:tr w:rsidR="005A5FAF" w:rsidRPr="006207D7" w:rsidTr="001E55D5">
        <w:tc>
          <w:tcPr>
            <w:tcW w:w="3420" w:type="dxa"/>
            <w:tcBorders>
              <w:bottom w:val="single" w:sz="4" w:space="0" w:color="auto"/>
              <w:right w:val="single" w:sz="4" w:space="0" w:color="auto"/>
            </w:tcBorders>
          </w:tcPr>
          <w:p w:rsidR="005A5FAF" w:rsidRPr="00894CB5" w:rsidRDefault="005A5FAF" w:rsidP="001E55D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94CB5"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เจ้า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นักงาน</w:t>
            </w:r>
            <w:r w:rsidRPr="00894CB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้องกันและบรรเทาสาธารณภัย</w:t>
            </w:r>
          </w:p>
          <w:p w:rsidR="005A5FAF" w:rsidRPr="006207D7" w:rsidRDefault="005A5FAF" w:rsidP="001E55D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ปง./ชง.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</w:tcPr>
          <w:p w:rsidR="005A5FAF" w:rsidRPr="006207D7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5A5FAF" w:rsidRPr="00525F10" w:rsidRDefault="005A5FAF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ว่าง-</w:t>
            </w:r>
            <w:r>
              <w:rPr>
                <w:rFonts w:ascii="TH SarabunIT๙" w:hAnsi="TH SarabunIT๙" w:cs="TH SarabunIT๙" w:hint="cs"/>
                <w:b/>
                <w:bCs/>
                <w:sz w:val="29"/>
                <w:szCs w:val="29"/>
                <w:cs/>
              </w:rPr>
              <w:t xml:space="preserve">                       </w:t>
            </w:r>
            <w:r w:rsidRPr="00EC682C">
              <w:rPr>
                <w:rFonts w:ascii="TH SarabunIT๙" w:hAnsi="TH SarabunIT๙" w:cs="TH SarabunIT๙" w:hint="cs"/>
                <w:sz w:val="26"/>
                <w:szCs w:val="26"/>
                <w:cs/>
              </w:rPr>
              <w:t>(8 พ.ค. 56</w:t>
            </w:r>
            <w:r w:rsidRPr="00EC682C">
              <w:rPr>
                <w:rFonts w:ascii="TH SarabunIT๙" w:hAnsi="TH SarabunIT๙" w:cs="TH SarabunIT๙" w:hint="cs"/>
                <w:sz w:val="29"/>
                <w:szCs w:val="29"/>
                <w:cs/>
              </w:rPr>
              <w:t>)</w:t>
            </w:r>
          </w:p>
        </w:tc>
      </w:tr>
      <w:tr w:rsidR="005A5FAF" w:rsidRPr="006207D7" w:rsidTr="001E55D5">
        <w:tc>
          <w:tcPr>
            <w:tcW w:w="3420" w:type="dxa"/>
            <w:tcBorders>
              <w:bottom w:val="single" w:sz="4" w:space="0" w:color="auto"/>
              <w:right w:val="single" w:sz="4" w:space="0" w:color="auto"/>
            </w:tcBorders>
          </w:tcPr>
          <w:p w:rsidR="005A5FAF" w:rsidRPr="006207D7" w:rsidRDefault="005A5FAF" w:rsidP="001E55D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4CB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จ้าพนักงานธุรการชำนาญงาน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5FAF" w:rsidRPr="006207D7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5A5FAF" w:rsidRPr="00EE15C7" w:rsidRDefault="005A5FAF" w:rsidP="001E55D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5A5FAF" w:rsidRPr="006207D7" w:rsidTr="001E55D5">
        <w:tc>
          <w:tcPr>
            <w:tcW w:w="3420" w:type="dxa"/>
            <w:tcBorders>
              <w:bottom w:val="single" w:sz="4" w:space="0" w:color="auto"/>
              <w:right w:val="single" w:sz="4" w:space="0" w:color="auto"/>
            </w:tcBorders>
          </w:tcPr>
          <w:p w:rsidR="005A5FAF" w:rsidRPr="006207D7" w:rsidRDefault="005A5FAF" w:rsidP="001E55D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4CB5">
              <w:rPr>
                <w:rFonts w:ascii="TH SarabunIT๙" w:hAnsi="TH SarabunIT๙" w:cs="TH SarabunIT๙"/>
                <w:sz w:val="26"/>
                <w:szCs w:val="26"/>
              </w:rPr>
              <w:t xml:space="preserve">- </w:t>
            </w:r>
            <w:r w:rsidRPr="00894CB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พนักงานผลิตน้ำประปา 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5FAF" w:rsidRPr="006207D7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5A5FAF" w:rsidRPr="006207D7" w:rsidRDefault="005A5FAF" w:rsidP="001E55D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A5FAF" w:rsidRPr="006207D7" w:rsidTr="001E55D5">
        <w:tc>
          <w:tcPr>
            <w:tcW w:w="3420" w:type="dxa"/>
            <w:tcBorders>
              <w:bottom w:val="single" w:sz="4" w:space="0" w:color="auto"/>
              <w:right w:val="single" w:sz="4" w:space="0" w:color="auto"/>
            </w:tcBorders>
          </w:tcPr>
          <w:p w:rsidR="005A5FAF" w:rsidRDefault="005A5FAF" w:rsidP="001E55D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4CB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 </w:t>
            </w:r>
            <w:r w:rsidRPr="00894CB5">
              <w:rPr>
                <w:rFonts w:ascii="TH SarabunIT๙" w:hAnsi="TH SarabunIT๙" w:cs="TH SarabunIT๙"/>
                <w:sz w:val="26"/>
                <w:szCs w:val="26"/>
                <w:cs/>
              </w:rPr>
              <w:t>คนงาน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</w:tcPr>
          <w:p w:rsidR="005A5FAF" w:rsidRPr="006207D7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5A5FAF" w:rsidRPr="006207D7" w:rsidRDefault="005A5FAF" w:rsidP="001E55D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5A5FAF" w:rsidRDefault="005A5FAF" w:rsidP="005A5FAF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napToGrid w:val="0"/>
          <w:lang w:eastAsia="th-TH"/>
        </w:rPr>
      </w:pPr>
    </w:p>
    <w:p w:rsidR="005A5FAF" w:rsidRDefault="005A5FAF" w:rsidP="005A5FAF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napToGrid w:val="0"/>
          <w:lang w:eastAsia="th-TH"/>
        </w:rPr>
      </w:pPr>
    </w:p>
    <w:p w:rsidR="005A5FAF" w:rsidRDefault="005A5FAF" w:rsidP="005A5FAF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napToGrid w:val="0"/>
          <w:lang w:eastAsia="th-TH"/>
        </w:rPr>
      </w:pPr>
    </w:p>
    <w:p w:rsidR="005A5FAF" w:rsidRDefault="005A5FAF" w:rsidP="005A5FAF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napToGrid w:val="0"/>
          <w:lang w:eastAsia="th-TH"/>
        </w:rPr>
      </w:pPr>
    </w:p>
    <w:p w:rsidR="005A5FAF" w:rsidRDefault="005A5FAF" w:rsidP="005A5FAF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napToGrid w:val="0"/>
          <w:lang w:eastAsia="th-TH"/>
        </w:rPr>
      </w:pPr>
    </w:p>
    <w:p w:rsidR="005A5FAF" w:rsidRDefault="005A5FAF" w:rsidP="005A5FAF">
      <w:pPr>
        <w:autoSpaceDE w:val="0"/>
        <w:autoSpaceDN w:val="0"/>
        <w:adjustRightInd w:val="0"/>
        <w:jc w:val="right"/>
        <w:rPr>
          <w:rFonts w:ascii="TH SarabunIT๙" w:eastAsia="Times New Roman" w:hAnsi="TH SarabunIT๙" w:cs="TH SarabunIT๙"/>
          <w:lang w:eastAsia="en-US"/>
        </w:rPr>
      </w:pPr>
      <w:r>
        <w:rPr>
          <w:rFonts w:ascii="TH SarabunIT๙" w:hAnsi="TH SarabunIT๙" w:cs="TH SarabunIT๙" w:hint="cs"/>
          <w:snapToGrid w:val="0"/>
          <w:cs/>
          <w:lang w:eastAsia="th-TH"/>
        </w:rPr>
        <w:t xml:space="preserve"> </w:t>
      </w:r>
      <w:r>
        <w:rPr>
          <w:rFonts w:ascii="TH SarabunIT๙" w:hAnsi="TH SarabunIT๙" w:cs="TH SarabunIT๙"/>
          <w:snapToGrid w:val="0"/>
          <w:cs/>
          <w:lang w:eastAsia="th-TH"/>
        </w:rPr>
        <w:t>/</w:t>
      </w:r>
      <w:r>
        <w:rPr>
          <w:rFonts w:ascii="TH SarabunIT๙" w:hAnsi="TH SarabunIT๙" w:cs="TH SarabunIT๙" w:hint="cs"/>
          <w:cs/>
        </w:rPr>
        <w:t>1.สำนักงานปลัดเทศบาล</w:t>
      </w:r>
      <w:r w:rsidRPr="00844561">
        <w:rPr>
          <w:rFonts w:ascii="TH SarabunIT๙" w:hAnsi="TH SarabunIT๙" w:cs="TH SarabunIT๙"/>
          <w:snapToGrid w:val="0"/>
          <w:cs/>
          <w:lang w:eastAsia="th-TH"/>
        </w:rPr>
        <w:t>...</w:t>
      </w:r>
    </w:p>
    <w:p w:rsidR="005A5FAF" w:rsidRDefault="005A5FAF" w:rsidP="005A5FAF">
      <w:pPr>
        <w:autoSpaceDE w:val="0"/>
        <w:autoSpaceDN w:val="0"/>
        <w:adjustRightInd w:val="0"/>
        <w:jc w:val="right"/>
        <w:rPr>
          <w:rFonts w:ascii="TH SarabunIT๙" w:eastAsia="Times New Roman" w:hAnsi="TH SarabunIT๙" w:cs="TH SarabunIT๙"/>
          <w:lang w:eastAsia="en-US"/>
        </w:rPr>
      </w:pPr>
    </w:p>
    <w:p w:rsidR="005A5FAF" w:rsidRDefault="005A5FAF" w:rsidP="005A5FAF">
      <w:pPr>
        <w:autoSpaceDE w:val="0"/>
        <w:autoSpaceDN w:val="0"/>
        <w:adjustRightInd w:val="0"/>
        <w:jc w:val="right"/>
        <w:rPr>
          <w:rFonts w:ascii="TH SarabunIT๙" w:eastAsia="Times New Roman" w:hAnsi="TH SarabunIT๙" w:cs="TH SarabunIT๙"/>
          <w:lang w:eastAsia="en-US"/>
        </w:rPr>
      </w:pPr>
    </w:p>
    <w:p w:rsidR="005A5FAF" w:rsidRDefault="005A5FAF" w:rsidP="005A5FAF">
      <w:pPr>
        <w:autoSpaceDE w:val="0"/>
        <w:autoSpaceDN w:val="0"/>
        <w:adjustRightInd w:val="0"/>
        <w:jc w:val="right"/>
        <w:rPr>
          <w:rFonts w:ascii="TH SarabunIT๙" w:eastAsia="Times New Roman" w:hAnsi="TH SarabunIT๙" w:cs="TH SarabunIT๙"/>
          <w:lang w:eastAsia="en-US"/>
        </w:rPr>
      </w:pPr>
    </w:p>
    <w:p w:rsidR="005A5FAF" w:rsidRDefault="005A5FAF" w:rsidP="005A5FAF">
      <w:pPr>
        <w:autoSpaceDE w:val="0"/>
        <w:autoSpaceDN w:val="0"/>
        <w:adjustRightInd w:val="0"/>
        <w:jc w:val="right"/>
        <w:rPr>
          <w:rFonts w:ascii="TH SarabunIT๙" w:eastAsia="Times New Roman" w:hAnsi="TH SarabunIT๙" w:cs="TH SarabunIT๙"/>
          <w:lang w:eastAsia="en-US"/>
        </w:rPr>
      </w:pPr>
    </w:p>
    <w:p w:rsidR="005A5FAF" w:rsidRPr="008B3E31" w:rsidRDefault="005A5FAF" w:rsidP="005A5FA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napToGrid w:val="0"/>
          <w:sz w:val="36"/>
          <w:szCs w:val="36"/>
          <w:lang w:eastAsia="th-TH"/>
        </w:rPr>
      </w:pPr>
      <w:r w:rsidRPr="008B3E31">
        <w:rPr>
          <w:rFonts w:ascii="TH SarabunIT๙" w:hAnsi="TH SarabunIT๙" w:cs="TH SarabunIT๙"/>
          <w:snapToGrid w:val="0"/>
          <w:sz w:val="36"/>
          <w:szCs w:val="36"/>
          <w:lang w:eastAsia="th-TH"/>
        </w:rPr>
        <w:t>-13-</w:t>
      </w:r>
    </w:p>
    <w:p w:rsidR="005A5FAF" w:rsidRDefault="005A5FAF" w:rsidP="005A5FA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napToGrid w:val="0"/>
          <w:lang w:eastAsia="th-TH"/>
        </w:rPr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6" w:space="0" w:color="auto"/>
        </w:tblBorders>
        <w:tblLayout w:type="fixed"/>
        <w:tblLook w:val="01E0"/>
      </w:tblPr>
      <w:tblGrid>
        <w:gridCol w:w="3420"/>
        <w:gridCol w:w="1020"/>
        <w:gridCol w:w="764"/>
        <w:gridCol w:w="742"/>
        <w:gridCol w:w="784"/>
        <w:gridCol w:w="705"/>
        <w:gridCol w:w="728"/>
        <w:gridCol w:w="686"/>
        <w:gridCol w:w="2012"/>
      </w:tblGrid>
      <w:tr w:rsidR="005A5FAF" w:rsidRPr="00550FBA" w:rsidTr="001E55D5">
        <w:tc>
          <w:tcPr>
            <w:tcW w:w="3420" w:type="dxa"/>
            <w:vMerge w:val="restart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550FB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่วนราชการ</w:t>
            </w:r>
          </w:p>
        </w:tc>
        <w:tc>
          <w:tcPr>
            <w:tcW w:w="1020" w:type="dxa"/>
            <w:vMerge w:val="restar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50FB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รอบอัตรา</w:t>
            </w:r>
          </w:p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50FB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ำลังเดิม</w:t>
            </w:r>
          </w:p>
        </w:tc>
        <w:tc>
          <w:tcPr>
            <w:tcW w:w="2290" w:type="dxa"/>
            <w:gridSpan w:val="3"/>
            <w:shd w:val="clear" w:color="auto" w:fill="FDE9D9" w:themeFill="accent6" w:themeFillTint="33"/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50FB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กรอบ</w:t>
            </w:r>
            <w:r w:rsidRPr="00550FB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อัตราตำแหน่งที่คาด</w:t>
            </w:r>
            <w:r w:rsidRPr="00550FB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             </w:t>
            </w:r>
            <w:r w:rsidRPr="00550FB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่าจะต้องใช้ในช่วง</w:t>
            </w:r>
            <w:r w:rsidRPr="00550FB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             </w:t>
            </w:r>
            <w:r w:rsidRPr="00550FB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ะยะเวลา ๓ ปี</w:t>
            </w:r>
            <w:r w:rsidRPr="00550FB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550FB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ข้างหน้า</w:t>
            </w:r>
          </w:p>
        </w:tc>
        <w:tc>
          <w:tcPr>
            <w:tcW w:w="2119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50FB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อัตรากำลังคน                        </w:t>
            </w:r>
            <w:r w:rsidRPr="00550FB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พิ่ม / ลด</w:t>
            </w:r>
          </w:p>
        </w:tc>
        <w:tc>
          <w:tcPr>
            <w:tcW w:w="2012" w:type="dxa"/>
            <w:vMerge w:val="restart"/>
            <w:shd w:val="clear" w:color="auto" w:fill="FDE9D9" w:themeFill="accent6" w:themeFillTint="33"/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50FB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มายเหตุ</w:t>
            </w:r>
          </w:p>
        </w:tc>
      </w:tr>
      <w:tr w:rsidR="005A5FAF" w:rsidRPr="006207D7" w:rsidTr="001E55D5">
        <w:tc>
          <w:tcPr>
            <w:tcW w:w="34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5FAF" w:rsidRPr="006207D7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5FAF" w:rsidRPr="006207D7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50FBA">
              <w:rPr>
                <w:rFonts w:ascii="TH SarabunIT๙" w:hAnsi="TH SarabunIT๙" w:cs="TH SarabunIT๙"/>
                <w:sz w:val="26"/>
                <w:szCs w:val="26"/>
                <w:cs/>
              </w:rPr>
              <w:t>๒๕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61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50FBA">
              <w:rPr>
                <w:rFonts w:ascii="TH SarabunIT๙" w:hAnsi="TH SarabunIT๙" w:cs="TH SarabunIT๙"/>
                <w:sz w:val="26"/>
                <w:szCs w:val="26"/>
                <w:cs/>
              </w:rPr>
              <w:t>๒๕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62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50FBA">
              <w:rPr>
                <w:rFonts w:ascii="TH SarabunIT๙" w:hAnsi="TH SarabunIT๙" w:cs="TH SarabunIT๙"/>
                <w:sz w:val="26"/>
                <w:szCs w:val="26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3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50FBA">
              <w:rPr>
                <w:rFonts w:ascii="TH SarabunIT๙" w:hAnsi="TH SarabunIT๙" w:cs="TH SarabunIT๙"/>
                <w:sz w:val="26"/>
                <w:szCs w:val="26"/>
                <w:cs/>
              </w:rPr>
              <w:t>๒๕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61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50FBA">
              <w:rPr>
                <w:rFonts w:ascii="TH SarabunIT๙" w:hAnsi="TH SarabunIT๙" w:cs="TH SarabunIT๙"/>
                <w:sz w:val="26"/>
                <w:szCs w:val="26"/>
                <w:cs/>
              </w:rPr>
              <w:t>๒๕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62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50FBA">
              <w:rPr>
                <w:rFonts w:ascii="TH SarabunIT๙" w:hAnsi="TH SarabunIT๙" w:cs="TH SarabunIT๙"/>
                <w:sz w:val="26"/>
                <w:szCs w:val="26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3</w:t>
            </w:r>
          </w:p>
        </w:tc>
        <w:tc>
          <w:tcPr>
            <w:tcW w:w="2012" w:type="dxa"/>
            <w:vMerge/>
            <w:tcBorders>
              <w:bottom w:val="single" w:sz="4" w:space="0" w:color="auto"/>
            </w:tcBorders>
          </w:tcPr>
          <w:p w:rsidR="005A5FAF" w:rsidRPr="006207D7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A5FAF" w:rsidRPr="006207D7" w:rsidTr="001E55D5">
        <w:tc>
          <w:tcPr>
            <w:tcW w:w="10861" w:type="dxa"/>
            <w:gridSpan w:val="9"/>
            <w:tcBorders>
              <w:bottom w:val="single" w:sz="4" w:space="0" w:color="auto"/>
            </w:tcBorders>
          </w:tcPr>
          <w:p w:rsidR="005A5FAF" w:rsidRPr="006207D7" w:rsidRDefault="005A5FAF" w:rsidP="001E55D5">
            <w:pPr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2E3F7D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1. </w:t>
            </w:r>
            <w:r w:rsidRPr="002E3F7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าน</w:t>
            </w:r>
            <w:r w:rsidRPr="002E3F7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ปลัดเทศบาล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(ต่อ)</w:t>
            </w:r>
          </w:p>
        </w:tc>
      </w:tr>
      <w:tr w:rsidR="005A5FAF" w:rsidRPr="006207D7" w:rsidTr="001E55D5">
        <w:tc>
          <w:tcPr>
            <w:tcW w:w="10861" w:type="dxa"/>
            <w:gridSpan w:val="9"/>
            <w:tcBorders>
              <w:bottom w:val="single" w:sz="4" w:space="0" w:color="auto"/>
            </w:tcBorders>
          </w:tcPr>
          <w:p w:rsidR="005A5FAF" w:rsidRDefault="005A5FAF" w:rsidP="001E55D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านพัฒนาชุมชน</w:t>
            </w:r>
          </w:p>
        </w:tc>
      </w:tr>
      <w:tr w:rsidR="005A5FAF" w:rsidRPr="006207D7" w:rsidTr="001E55D5">
        <w:tc>
          <w:tcPr>
            <w:tcW w:w="3420" w:type="dxa"/>
            <w:tcBorders>
              <w:bottom w:val="single" w:sz="4" w:space="0" w:color="auto"/>
              <w:right w:val="single" w:sz="4" w:space="0" w:color="auto"/>
            </w:tcBorders>
          </w:tcPr>
          <w:p w:rsidR="005A5FAF" w:rsidRPr="006207D7" w:rsidRDefault="005A5FAF" w:rsidP="001E55D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94CB5">
              <w:rPr>
                <w:rFonts w:ascii="TH SarabunIT๙" w:hAnsi="TH SarabunIT๙" w:cs="TH SarabunIT๙"/>
                <w:sz w:val="26"/>
                <w:szCs w:val="26"/>
              </w:rPr>
              <w:t xml:space="preserve">- </w:t>
            </w:r>
            <w:r w:rsidRPr="00894CB5">
              <w:rPr>
                <w:rFonts w:ascii="TH SarabunIT๙" w:hAnsi="TH SarabunIT๙" w:cs="TH SarabunIT๙"/>
                <w:sz w:val="26"/>
                <w:szCs w:val="26"/>
                <w:cs/>
              </w:rPr>
              <w:t>นักพัฒนาชุมช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ำนาญการ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5FAF" w:rsidRPr="006207D7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5A5FAF" w:rsidRPr="006207D7" w:rsidRDefault="005A5FAF" w:rsidP="001E55D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5A5FAF" w:rsidRPr="006207D7" w:rsidTr="001E55D5">
        <w:tc>
          <w:tcPr>
            <w:tcW w:w="10861" w:type="dxa"/>
            <w:gridSpan w:val="9"/>
            <w:tcBorders>
              <w:bottom w:val="single" w:sz="4" w:space="0" w:color="auto"/>
            </w:tcBorders>
          </w:tcPr>
          <w:p w:rsidR="005A5FAF" w:rsidRDefault="005A5FAF" w:rsidP="001E55D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3775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ฝ่ายแผนงานและงบประมาณ</w:t>
            </w:r>
          </w:p>
        </w:tc>
      </w:tr>
      <w:tr w:rsidR="005A5FAF" w:rsidRPr="006207D7" w:rsidTr="001E55D5">
        <w:tc>
          <w:tcPr>
            <w:tcW w:w="3420" w:type="dxa"/>
            <w:tcBorders>
              <w:bottom w:val="single" w:sz="4" w:space="0" w:color="auto"/>
              <w:right w:val="single" w:sz="4" w:space="0" w:color="auto"/>
            </w:tcBorders>
          </w:tcPr>
          <w:p w:rsidR="005A5FAF" w:rsidRDefault="005A5FAF" w:rsidP="001E55D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หัวหน้าฝ่ายแผนงานและงบประมาณ</w:t>
            </w:r>
          </w:p>
          <w:p w:rsidR="005A5FAF" w:rsidRDefault="005A5FAF" w:rsidP="001E55D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(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นักบริหารงานทั่วไป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ดับต้น)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</w:tcPr>
          <w:p w:rsidR="005A5FAF" w:rsidRPr="006207D7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5A5FAF" w:rsidRDefault="005A5FAF" w:rsidP="001E55D5">
            <w:pPr>
              <w:rPr>
                <w:cs/>
              </w:rPr>
            </w:pPr>
          </w:p>
        </w:tc>
      </w:tr>
      <w:tr w:rsidR="005A5FAF" w:rsidRPr="006207D7" w:rsidTr="001E55D5">
        <w:tc>
          <w:tcPr>
            <w:tcW w:w="10861" w:type="dxa"/>
            <w:gridSpan w:val="9"/>
            <w:tcBorders>
              <w:bottom w:val="single" w:sz="4" w:space="0" w:color="auto"/>
            </w:tcBorders>
          </w:tcPr>
          <w:p w:rsidR="005A5FAF" w:rsidRDefault="005A5FAF" w:rsidP="001E55D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านวิเคราะห์นโยบายและแผน</w:t>
            </w:r>
          </w:p>
        </w:tc>
      </w:tr>
      <w:tr w:rsidR="005A5FAF" w:rsidRPr="006207D7" w:rsidTr="001E55D5">
        <w:tc>
          <w:tcPr>
            <w:tcW w:w="3420" w:type="dxa"/>
            <w:tcBorders>
              <w:bottom w:val="single" w:sz="4" w:space="0" w:color="auto"/>
              <w:right w:val="single" w:sz="4" w:space="0" w:color="auto"/>
            </w:tcBorders>
          </w:tcPr>
          <w:p w:rsidR="005A5FAF" w:rsidRPr="006207D7" w:rsidRDefault="005A5FAF" w:rsidP="001E55D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94CB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ักวิเคราะห์นโยบายและแผนปฏิบัติการ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</w:tcPr>
          <w:p w:rsidR="005A5FAF" w:rsidRPr="006207D7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vAlign w:val="center"/>
          </w:tcPr>
          <w:p w:rsidR="005A5FAF" w:rsidRPr="006207D7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5A5FAF" w:rsidRPr="006207D7" w:rsidTr="001E55D5">
        <w:tc>
          <w:tcPr>
            <w:tcW w:w="10861" w:type="dxa"/>
            <w:gridSpan w:val="9"/>
            <w:tcBorders>
              <w:bottom w:val="single" w:sz="4" w:space="0" w:color="auto"/>
            </w:tcBorders>
          </w:tcPr>
          <w:p w:rsidR="005A5FAF" w:rsidRPr="0013775A" w:rsidRDefault="005A5FAF" w:rsidP="001E55D5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3775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 งานนิติกรรมสัญญา</w:t>
            </w:r>
          </w:p>
        </w:tc>
      </w:tr>
      <w:tr w:rsidR="005A5FAF" w:rsidRPr="006207D7" w:rsidTr="001E55D5">
        <w:tc>
          <w:tcPr>
            <w:tcW w:w="3420" w:type="dxa"/>
            <w:tcBorders>
              <w:bottom w:val="single" w:sz="4" w:space="0" w:color="auto"/>
              <w:right w:val="single" w:sz="4" w:space="0" w:color="auto"/>
            </w:tcBorders>
          </w:tcPr>
          <w:p w:rsidR="005A5FAF" w:rsidRPr="006207D7" w:rsidRDefault="005A5FAF" w:rsidP="001E55D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- นิติก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 ปก./ชก.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</w:tcPr>
          <w:p w:rsidR="005A5FAF" w:rsidRPr="006207D7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5A5FAF" w:rsidRPr="006207D7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ว่าง-                           (1 ต.ค. 56)</w:t>
            </w:r>
          </w:p>
        </w:tc>
      </w:tr>
      <w:tr w:rsidR="005A5FAF" w:rsidRPr="006207D7" w:rsidTr="001E55D5">
        <w:tc>
          <w:tcPr>
            <w:tcW w:w="3420" w:type="dxa"/>
            <w:tcBorders>
              <w:bottom w:val="single" w:sz="4" w:space="0" w:color="auto"/>
              <w:right w:val="single" w:sz="4" w:space="0" w:color="auto"/>
            </w:tcBorders>
          </w:tcPr>
          <w:p w:rsidR="005A5FAF" w:rsidRPr="00EE15C7" w:rsidRDefault="005A5FAF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E15C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วมสำนัก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านป</w:t>
            </w:r>
            <w:r w:rsidRPr="00EE15C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ลัดเทศบาล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5FAF" w:rsidRPr="00EE15C7" w:rsidRDefault="005A5FAF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FAF" w:rsidRPr="00EE15C7" w:rsidRDefault="005A5FAF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FAF" w:rsidRPr="00EE15C7" w:rsidRDefault="005A5FAF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FAF" w:rsidRPr="00EE15C7" w:rsidRDefault="005A5FAF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420D25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20D25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420D25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20D25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420D25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20D25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vAlign w:val="center"/>
          </w:tcPr>
          <w:p w:rsidR="005A5FAF" w:rsidRPr="00550FBA" w:rsidRDefault="005A5FAF" w:rsidP="001E55D5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</w:tbl>
    <w:p w:rsidR="005A5FAF" w:rsidRDefault="005A5FAF" w:rsidP="005A5FAF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napToGrid w:val="0"/>
          <w:lang w:eastAsia="th-TH"/>
        </w:rPr>
      </w:pPr>
    </w:p>
    <w:p w:rsidR="005A5FAF" w:rsidRDefault="005A5FAF" w:rsidP="005A5FAF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napToGrid w:val="0"/>
          <w:lang w:eastAsia="th-TH"/>
        </w:rPr>
      </w:pPr>
    </w:p>
    <w:p w:rsidR="005A5FAF" w:rsidRDefault="005A5FAF" w:rsidP="005A5FAF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napToGrid w:val="0"/>
          <w:lang w:eastAsia="th-TH"/>
        </w:rPr>
      </w:pPr>
    </w:p>
    <w:p w:rsidR="005A5FAF" w:rsidRDefault="005A5FAF" w:rsidP="005A5FAF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napToGrid w:val="0"/>
          <w:lang w:eastAsia="th-TH"/>
        </w:rPr>
      </w:pPr>
    </w:p>
    <w:p w:rsidR="005A5FAF" w:rsidRDefault="005A5FAF" w:rsidP="005A5FAF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napToGrid w:val="0"/>
          <w:lang w:eastAsia="th-TH"/>
        </w:rPr>
      </w:pPr>
    </w:p>
    <w:p w:rsidR="005A5FAF" w:rsidRDefault="005A5FAF" w:rsidP="005A5FAF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napToGrid w:val="0"/>
          <w:lang w:eastAsia="th-TH"/>
        </w:rPr>
      </w:pPr>
    </w:p>
    <w:p w:rsidR="005A5FAF" w:rsidRDefault="005A5FAF" w:rsidP="005A5FAF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napToGrid w:val="0"/>
          <w:lang w:eastAsia="th-TH"/>
        </w:rPr>
      </w:pPr>
    </w:p>
    <w:p w:rsidR="005A5FAF" w:rsidRDefault="005A5FAF" w:rsidP="005A5FAF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napToGrid w:val="0"/>
          <w:lang w:eastAsia="th-TH"/>
        </w:rPr>
      </w:pPr>
    </w:p>
    <w:p w:rsidR="005A5FAF" w:rsidRDefault="005A5FAF" w:rsidP="005A5FAF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napToGrid w:val="0"/>
          <w:lang w:eastAsia="th-TH"/>
        </w:rPr>
      </w:pPr>
    </w:p>
    <w:p w:rsidR="005A5FAF" w:rsidRDefault="005A5FAF" w:rsidP="005A5FAF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napToGrid w:val="0"/>
          <w:lang w:eastAsia="th-TH"/>
        </w:rPr>
      </w:pPr>
    </w:p>
    <w:p w:rsidR="005A5FAF" w:rsidRDefault="005A5FAF" w:rsidP="005A5FAF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napToGrid w:val="0"/>
          <w:lang w:eastAsia="th-TH"/>
        </w:rPr>
      </w:pPr>
    </w:p>
    <w:p w:rsidR="005A5FAF" w:rsidRDefault="005A5FAF" w:rsidP="005A5FAF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napToGrid w:val="0"/>
          <w:lang w:eastAsia="th-TH"/>
        </w:rPr>
      </w:pPr>
    </w:p>
    <w:p w:rsidR="005A5FAF" w:rsidRDefault="005A5FAF" w:rsidP="005A5FAF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napToGrid w:val="0"/>
          <w:lang w:eastAsia="th-TH"/>
        </w:rPr>
      </w:pPr>
    </w:p>
    <w:p w:rsidR="005A5FAF" w:rsidRDefault="005A5FAF" w:rsidP="005A5FAF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napToGrid w:val="0"/>
          <w:lang w:eastAsia="th-TH"/>
        </w:rPr>
      </w:pPr>
    </w:p>
    <w:p w:rsidR="005A5FAF" w:rsidRDefault="005A5FAF" w:rsidP="005A5FAF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napToGrid w:val="0"/>
          <w:lang w:eastAsia="th-TH"/>
        </w:rPr>
      </w:pPr>
    </w:p>
    <w:p w:rsidR="005A5FAF" w:rsidRDefault="005A5FAF" w:rsidP="005A5FAF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napToGrid w:val="0"/>
          <w:lang w:eastAsia="th-TH"/>
        </w:rPr>
      </w:pPr>
    </w:p>
    <w:p w:rsidR="005A5FAF" w:rsidRDefault="005A5FAF" w:rsidP="005A5FAF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napToGrid w:val="0"/>
          <w:lang w:eastAsia="th-TH"/>
        </w:rPr>
      </w:pPr>
    </w:p>
    <w:p w:rsidR="005A5FAF" w:rsidRDefault="005A5FAF" w:rsidP="005A5FAF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napToGrid w:val="0"/>
          <w:lang w:eastAsia="th-TH"/>
        </w:rPr>
      </w:pPr>
    </w:p>
    <w:p w:rsidR="005A5FAF" w:rsidRDefault="005A5FAF" w:rsidP="005A5FAF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napToGrid w:val="0"/>
          <w:lang w:eastAsia="th-TH"/>
        </w:rPr>
      </w:pPr>
    </w:p>
    <w:p w:rsidR="005A5FAF" w:rsidRDefault="005A5FAF" w:rsidP="005A5FAF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napToGrid w:val="0"/>
          <w:lang w:eastAsia="th-TH"/>
        </w:rPr>
      </w:pPr>
    </w:p>
    <w:p w:rsidR="005A5FAF" w:rsidRDefault="005A5FAF" w:rsidP="005A5FAF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napToGrid w:val="0"/>
          <w:lang w:eastAsia="th-TH"/>
        </w:rPr>
      </w:pPr>
    </w:p>
    <w:p w:rsidR="005A5FAF" w:rsidRDefault="005A5FAF" w:rsidP="005A5FAF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napToGrid w:val="0"/>
          <w:lang w:eastAsia="th-TH"/>
        </w:rPr>
      </w:pPr>
    </w:p>
    <w:p w:rsidR="005A5FAF" w:rsidRDefault="005A5FAF" w:rsidP="005A5FAF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napToGrid w:val="0"/>
          <w:lang w:eastAsia="th-TH"/>
        </w:rPr>
      </w:pPr>
    </w:p>
    <w:p w:rsidR="005A5FAF" w:rsidRDefault="005A5FAF" w:rsidP="005A5FAF">
      <w:pPr>
        <w:autoSpaceDE w:val="0"/>
        <w:autoSpaceDN w:val="0"/>
        <w:adjustRightInd w:val="0"/>
        <w:jc w:val="right"/>
        <w:rPr>
          <w:rFonts w:ascii="TH SarabunIT๙" w:eastAsia="Times New Roman" w:hAnsi="TH SarabunIT๙" w:cs="TH SarabunIT๙"/>
          <w:lang w:eastAsia="en-US"/>
        </w:rPr>
      </w:pPr>
      <w:r>
        <w:rPr>
          <w:rFonts w:ascii="TH SarabunIT๙" w:hAnsi="TH SarabunIT๙" w:cs="TH SarabunIT๙"/>
          <w:snapToGrid w:val="0"/>
          <w:cs/>
          <w:lang w:eastAsia="th-TH"/>
        </w:rPr>
        <w:t>/</w:t>
      </w:r>
      <w:r>
        <w:rPr>
          <w:rFonts w:ascii="TH SarabunIT๙" w:hAnsi="TH SarabunIT๙" w:cs="TH SarabunIT๙" w:hint="cs"/>
          <w:cs/>
        </w:rPr>
        <w:t>กองคลัง</w:t>
      </w:r>
      <w:r w:rsidRPr="00844561">
        <w:rPr>
          <w:rFonts w:ascii="TH SarabunIT๙" w:hAnsi="TH SarabunIT๙" w:cs="TH SarabunIT๙"/>
          <w:snapToGrid w:val="0"/>
          <w:cs/>
          <w:lang w:eastAsia="th-TH"/>
        </w:rPr>
        <w:t>...</w:t>
      </w:r>
    </w:p>
    <w:p w:rsidR="005A5FAF" w:rsidRDefault="005A5FAF" w:rsidP="005A5FAF">
      <w:pPr>
        <w:autoSpaceDE w:val="0"/>
        <w:autoSpaceDN w:val="0"/>
        <w:adjustRightInd w:val="0"/>
        <w:jc w:val="right"/>
        <w:rPr>
          <w:rFonts w:ascii="TH SarabunIT๙" w:eastAsia="Times New Roman" w:hAnsi="TH SarabunIT๙" w:cs="TH SarabunIT๙"/>
          <w:lang w:eastAsia="en-US"/>
        </w:rPr>
      </w:pPr>
    </w:p>
    <w:p w:rsidR="005A5FAF" w:rsidRDefault="005A5FAF" w:rsidP="005A5FAF">
      <w:pPr>
        <w:autoSpaceDE w:val="0"/>
        <w:autoSpaceDN w:val="0"/>
        <w:adjustRightInd w:val="0"/>
        <w:jc w:val="right"/>
        <w:rPr>
          <w:rFonts w:ascii="TH SarabunIT๙" w:eastAsia="Times New Roman" w:hAnsi="TH SarabunIT๙" w:cs="TH SarabunIT๙"/>
          <w:lang w:eastAsia="en-US"/>
        </w:rPr>
      </w:pPr>
    </w:p>
    <w:p w:rsidR="005A5FAF" w:rsidRDefault="005A5FAF" w:rsidP="005A5FAF">
      <w:pPr>
        <w:autoSpaceDE w:val="0"/>
        <w:autoSpaceDN w:val="0"/>
        <w:adjustRightInd w:val="0"/>
        <w:jc w:val="right"/>
        <w:rPr>
          <w:rFonts w:ascii="TH SarabunIT๙" w:eastAsia="Times New Roman" w:hAnsi="TH SarabunIT๙" w:cs="TH SarabunIT๙"/>
          <w:lang w:eastAsia="en-US"/>
        </w:rPr>
      </w:pPr>
    </w:p>
    <w:p w:rsidR="005A5FAF" w:rsidRDefault="005A5FAF" w:rsidP="005A5FAF">
      <w:pPr>
        <w:autoSpaceDE w:val="0"/>
        <w:autoSpaceDN w:val="0"/>
        <w:adjustRightInd w:val="0"/>
        <w:jc w:val="right"/>
        <w:rPr>
          <w:rFonts w:ascii="TH SarabunIT๙" w:eastAsia="Times New Roman" w:hAnsi="TH SarabunIT๙" w:cs="TH SarabunIT๙"/>
          <w:lang w:eastAsia="en-US"/>
        </w:rPr>
      </w:pPr>
    </w:p>
    <w:p w:rsidR="005A5FAF" w:rsidRDefault="005A5FAF" w:rsidP="005A5FAF">
      <w:pPr>
        <w:autoSpaceDE w:val="0"/>
        <w:autoSpaceDN w:val="0"/>
        <w:adjustRightInd w:val="0"/>
        <w:jc w:val="right"/>
        <w:rPr>
          <w:rFonts w:ascii="TH SarabunIT๙" w:eastAsia="Times New Roman" w:hAnsi="TH SarabunIT๙" w:cs="TH SarabunIT๙"/>
          <w:lang w:eastAsia="en-US"/>
        </w:rPr>
      </w:pPr>
    </w:p>
    <w:p w:rsidR="005A5FAF" w:rsidRPr="008B3E31" w:rsidRDefault="005A5FAF" w:rsidP="005A5FAF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sz w:val="36"/>
          <w:szCs w:val="36"/>
          <w:lang w:eastAsia="en-US"/>
        </w:rPr>
      </w:pPr>
      <w:r w:rsidRPr="008B3E31">
        <w:rPr>
          <w:rFonts w:ascii="TH SarabunIT๙" w:eastAsia="Times New Roman" w:hAnsi="TH SarabunIT๙" w:cs="TH SarabunIT๙"/>
          <w:sz w:val="36"/>
          <w:szCs w:val="36"/>
          <w:lang w:eastAsia="en-US"/>
        </w:rPr>
        <w:t>-14-</w:t>
      </w:r>
    </w:p>
    <w:p w:rsidR="005A5FAF" w:rsidRDefault="005A5FAF" w:rsidP="005A5FAF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lang w:eastAsia="en-US"/>
        </w:rPr>
      </w:pPr>
    </w:p>
    <w:tbl>
      <w:tblPr>
        <w:tblW w:w="10804" w:type="dxa"/>
        <w:tblInd w:w="-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6" w:space="0" w:color="auto"/>
        </w:tblBorders>
        <w:tblLayout w:type="fixed"/>
        <w:tblLook w:val="01E0"/>
      </w:tblPr>
      <w:tblGrid>
        <w:gridCol w:w="3049"/>
        <w:gridCol w:w="1020"/>
        <w:gridCol w:w="764"/>
        <w:gridCol w:w="742"/>
        <w:gridCol w:w="784"/>
        <w:gridCol w:w="705"/>
        <w:gridCol w:w="728"/>
        <w:gridCol w:w="686"/>
        <w:gridCol w:w="2326"/>
      </w:tblGrid>
      <w:tr w:rsidR="005A5FAF" w:rsidRPr="00550FBA" w:rsidTr="001E55D5">
        <w:tc>
          <w:tcPr>
            <w:tcW w:w="3049" w:type="dxa"/>
            <w:vMerge w:val="restart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550FB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่วนราชการ</w:t>
            </w:r>
          </w:p>
        </w:tc>
        <w:tc>
          <w:tcPr>
            <w:tcW w:w="1020" w:type="dxa"/>
            <w:vMerge w:val="restar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50FB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รอบอัตรา</w:t>
            </w:r>
          </w:p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50FB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ำลังเดิม</w:t>
            </w:r>
          </w:p>
        </w:tc>
        <w:tc>
          <w:tcPr>
            <w:tcW w:w="2290" w:type="dxa"/>
            <w:gridSpan w:val="3"/>
            <w:shd w:val="clear" w:color="auto" w:fill="FDE9D9" w:themeFill="accent6" w:themeFillTint="33"/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50FB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กรอบ</w:t>
            </w:r>
            <w:r w:rsidRPr="00550FB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อัตราตำแหน่งที่คาด</w:t>
            </w:r>
            <w:r w:rsidRPr="00550FB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             </w:t>
            </w:r>
            <w:r w:rsidRPr="00550FB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่าจะต้องใช้ในช่วง</w:t>
            </w:r>
            <w:r w:rsidRPr="00550FB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             </w:t>
            </w:r>
            <w:r w:rsidRPr="00550FB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ะยะเวลา ๓ ปี</w:t>
            </w:r>
            <w:r w:rsidRPr="00550FB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550FB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ข้างหน้า</w:t>
            </w:r>
          </w:p>
        </w:tc>
        <w:tc>
          <w:tcPr>
            <w:tcW w:w="2119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50FB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อัตรากำลังคน                        </w:t>
            </w:r>
            <w:r w:rsidRPr="00550FB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พิ่ม / ลด</w:t>
            </w:r>
          </w:p>
        </w:tc>
        <w:tc>
          <w:tcPr>
            <w:tcW w:w="2326" w:type="dxa"/>
            <w:vMerge w:val="restart"/>
            <w:shd w:val="clear" w:color="auto" w:fill="FDE9D9" w:themeFill="accent6" w:themeFillTint="33"/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50FB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มายเหตุ</w:t>
            </w:r>
          </w:p>
        </w:tc>
      </w:tr>
      <w:tr w:rsidR="005A5FAF" w:rsidRPr="006207D7" w:rsidTr="001E55D5">
        <w:tc>
          <w:tcPr>
            <w:tcW w:w="304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5FAF" w:rsidRPr="006207D7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5FAF" w:rsidRPr="006207D7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50FBA">
              <w:rPr>
                <w:rFonts w:ascii="TH SarabunIT๙" w:hAnsi="TH SarabunIT๙" w:cs="TH SarabunIT๙"/>
                <w:sz w:val="26"/>
                <w:szCs w:val="26"/>
                <w:cs/>
              </w:rPr>
              <w:t>๒๕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61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50FBA">
              <w:rPr>
                <w:rFonts w:ascii="TH SarabunIT๙" w:hAnsi="TH SarabunIT๙" w:cs="TH SarabunIT๙"/>
                <w:sz w:val="26"/>
                <w:szCs w:val="26"/>
                <w:cs/>
              </w:rPr>
              <w:t>๒๕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62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50FBA">
              <w:rPr>
                <w:rFonts w:ascii="TH SarabunIT๙" w:hAnsi="TH SarabunIT๙" w:cs="TH SarabunIT๙"/>
                <w:sz w:val="26"/>
                <w:szCs w:val="26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3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50FBA">
              <w:rPr>
                <w:rFonts w:ascii="TH SarabunIT๙" w:hAnsi="TH SarabunIT๙" w:cs="TH SarabunIT๙"/>
                <w:sz w:val="26"/>
                <w:szCs w:val="26"/>
                <w:cs/>
              </w:rPr>
              <w:t>๒๕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61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50FBA">
              <w:rPr>
                <w:rFonts w:ascii="TH SarabunIT๙" w:hAnsi="TH SarabunIT๙" w:cs="TH SarabunIT๙"/>
                <w:sz w:val="26"/>
                <w:szCs w:val="26"/>
                <w:cs/>
              </w:rPr>
              <w:t>๒๕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62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50FBA">
              <w:rPr>
                <w:rFonts w:ascii="TH SarabunIT๙" w:hAnsi="TH SarabunIT๙" w:cs="TH SarabunIT๙"/>
                <w:sz w:val="26"/>
                <w:szCs w:val="26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3</w:t>
            </w:r>
          </w:p>
        </w:tc>
        <w:tc>
          <w:tcPr>
            <w:tcW w:w="2326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A5FAF" w:rsidRPr="006207D7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A5FAF" w:rsidRPr="006207D7" w:rsidTr="001E55D5">
        <w:tc>
          <w:tcPr>
            <w:tcW w:w="10804" w:type="dxa"/>
            <w:gridSpan w:val="9"/>
            <w:tcBorders>
              <w:bottom w:val="single" w:sz="4" w:space="0" w:color="auto"/>
            </w:tcBorders>
          </w:tcPr>
          <w:p w:rsidR="005A5FAF" w:rsidRPr="006207D7" w:rsidRDefault="005A5FAF" w:rsidP="001E55D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  <w:r w:rsidRPr="002E3F7D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. 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กองคลัง</w:t>
            </w:r>
          </w:p>
        </w:tc>
      </w:tr>
      <w:tr w:rsidR="005A5FAF" w:rsidRPr="006207D7" w:rsidTr="001E55D5">
        <w:tc>
          <w:tcPr>
            <w:tcW w:w="3049" w:type="dxa"/>
            <w:tcBorders>
              <w:bottom w:val="single" w:sz="4" w:space="0" w:color="auto"/>
              <w:right w:val="single" w:sz="4" w:space="0" w:color="auto"/>
            </w:tcBorders>
          </w:tcPr>
          <w:p w:rsidR="005A5FAF" w:rsidRDefault="005A5FAF" w:rsidP="001E55D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4CB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อำนวยการกองคลัง</w:t>
            </w:r>
          </w:p>
          <w:p w:rsidR="005A5FAF" w:rsidRPr="006207D7" w:rsidRDefault="005A5FAF" w:rsidP="001E55D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(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นักบริหารงานการคลัง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ดับต้น)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</w:tcPr>
          <w:p w:rsidR="005A5FAF" w:rsidRPr="006207D7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2326" w:type="dxa"/>
            <w:tcBorders>
              <w:bottom w:val="single" w:sz="4" w:space="0" w:color="auto"/>
            </w:tcBorders>
          </w:tcPr>
          <w:p w:rsidR="005A5FAF" w:rsidRPr="006207D7" w:rsidRDefault="005A5FAF" w:rsidP="001E55D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A5FAF" w:rsidRPr="006207D7" w:rsidTr="001E55D5">
        <w:tc>
          <w:tcPr>
            <w:tcW w:w="10804" w:type="dxa"/>
            <w:gridSpan w:val="9"/>
            <w:tcBorders>
              <w:bottom w:val="single" w:sz="4" w:space="0" w:color="auto"/>
            </w:tcBorders>
          </w:tcPr>
          <w:p w:rsidR="005A5FAF" w:rsidRDefault="005A5FAF" w:rsidP="001E55D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ฝ่ายบริหารงานคลัง</w:t>
            </w:r>
          </w:p>
        </w:tc>
      </w:tr>
      <w:tr w:rsidR="005A5FAF" w:rsidTr="001E55D5">
        <w:tc>
          <w:tcPr>
            <w:tcW w:w="3049" w:type="dxa"/>
            <w:tcBorders>
              <w:bottom w:val="single" w:sz="4" w:space="0" w:color="auto"/>
              <w:right w:val="single" w:sz="4" w:space="0" w:color="auto"/>
            </w:tcBorders>
          </w:tcPr>
          <w:p w:rsidR="005A5FAF" w:rsidRDefault="005A5FAF" w:rsidP="001E55D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4CB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ัวหน้าฝ่ายบริหารงานคลัง</w:t>
            </w:r>
          </w:p>
          <w:p w:rsidR="005A5FAF" w:rsidRPr="00894CB5" w:rsidRDefault="005A5FAF" w:rsidP="001E55D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(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นักบริหารง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</w:t>
            </w:r>
            <w:r w:rsidRPr="000350F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คลัง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ดับต้น)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</w:tcPr>
          <w:p w:rsidR="005A5FAF" w:rsidRPr="006207D7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2326" w:type="dxa"/>
            <w:tcBorders>
              <w:bottom w:val="single" w:sz="4" w:space="0" w:color="auto"/>
            </w:tcBorders>
          </w:tcPr>
          <w:p w:rsidR="005A5FAF" w:rsidRDefault="005A5FAF" w:rsidP="001E55D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5A5FAF" w:rsidTr="001E55D5">
        <w:tc>
          <w:tcPr>
            <w:tcW w:w="10804" w:type="dxa"/>
            <w:gridSpan w:val="9"/>
            <w:tcBorders>
              <w:bottom w:val="single" w:sz="4" w:space="0" w:color="auto"/>
            </w:tcBorders>
          </w:tcPr>
          <w:p w:rsidR="005A5FAF" w:rsidRPr="003C2712" w:rsidRDefault="005A5FAF" w:rsidP="001E55D5">
            <w:pPr>
              <w:jc w:val="both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3C271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านการเงินและบัญชี</w:t>
            </w:r>
          </w:p>
        </w:tc>
      </w:tr>
      <w:tr w:rsidR="005A5FAF" w:rsidRPr="0013775A" w:rsidTr="001E55D5">
        <w:tc>
          <w:tcPr>
            <w:tcW w:w="3049" w:type="dxa"/>
            <w:tcBorders>
              <w:bottom w:val="single" w:sz="4" w:space="0" w:color="auto"/>
              <w:right w:val="single" w:sz="4" w:space="0" w:color="auto"/>
            </w:tcBorders>
          </w:tcPr>
          <w:p w:rsidR="005A5FAF" w:rsidRPr="00FB4894" w:rsidRDefault="005A5FAF" w:rsidP="001E55D5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  <w:cs/>
              </w:rPr>
            </w:pPr>
            <w:r w:rsidRPr="000350F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 </w:t>
            </w:r>
            <w:r w:rsidRPr="000350FC">
              <w:rPr>
                <w:rFonts w:ascii="TH SarabunIT๙" w:hAnsi="TH SarabunIT๙" w:cs="TH SarabunIT๙"/>
                <w:sz w:val="26"/>
                <w:szCs w:val="26"/>
                <w:cs/>
              </w:rPr>
              <w:t>คนงาน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</w:tcPr>
          <w:p w:rsidR="005A5FAF" w:rsidRPr="006207D7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2326" w:type="dxa"/>
            <w:tcBorders>
              <w:bottom w:val="single" w:sz="4" w:space="0" w:color="auto"/>
            </w:tcBorders>
          </w:tcPr>
          <w:p w:rsidR="005A5FAF" w:rsidRPr="00F34F90" w:rsidRDefault="005A5FAF" w:rsidP="001E55D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A5FAF" w:rsidRPr="0013775A" w:rsidTr="001E55D5">
        <w:tc>
          <w:tcPr>
            <w:tcW w:w="10804" w:type="dxa"/>
            <w:gridSpan w:val="9"/>
            <w:tcBorders>
              <w:bottom w:val="single" w:sz="4" w:space="0" w:color="auto"/>
            </w:tcBorders>
          </w:tcPr>
          <w:p w:rsidR="005A5FAF" w:rsidRPr="003C2712" w:rsidRDefault="005A5FAF" w:rsidP="001E55D5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3C271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านพัสดุและทรัพย์สิน</w:t>
            </w:r>
          </w:p>
        </w:tc>
      </w:tr>
      <w:tr w:rsidR="005A5FAF" w:rsidTr="001E55D5">
        <w:tc>
          <w:tcPr>
            <w:tcW w:w="3049" w:type="dxa"/>
            <w:tcBorders>
              <w:bottom w:val="single" w:sz="4" w:space="0" w:color="auto"/>
              <w:right w:val="single" w:sz="4" w:space="0" w:color="auto"/>
            </w:tcBorders>
          </w:tcPr>
          <w:p w:rsidR="005A5FAF" w:rsidRPr="006207D7" w:rsidRDefault="005A5FAF" w:rsidP="001E55D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350FC">
              <w:rPr>
                <w:rFonts w:ascii="TH SarabunIT๙" w:hAnsi="TH SarabunIT๙" w:cs="TH SarabunIT๙"/>
                <w:sz w:val="26"/>
                <w:szCs w:val="26"/>
              </w:rPr>
              <w:t xml:space="preserve">- </w:t>
            </w:r>
            <w:r w:rsidRPr="000350FC">
              <w:rPr>
                <w:rFonts w:ascii="TH SarabunIT๙" w:hAnsi="TH SarabunIT๙" w:cs="TH SarabunIT๙"/>
                <w:sz w:val="26"/>
                <w:szCs w:val="26"/>
                <w:cs/>
              </w:rPr>
              <w:t>เจ้า</w:t>
            </w:r>
            <w:r w:rsidRPr="000350F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นักงาน</w:t>
            </w:r>
            <w:r w:rsidRPr="000350FC">
              <w:rPr>
                <w:rFonts w:ascii="TH SarabunIT๙" w:hAnsi="TH SarabunIT๙" w:cs="TH SarabunIT๙"/>
                <w:sz w:val="26"/>
                <w:szCs w:val="26"/>
                <w:cs/>
              </w:rPr>
              <w:t>พัสดุ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ำนาญงาน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</w:tcPr>
          <w:p w:rsidR="005A5FAF" w:rsidRPr="006207D7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2326" w:type="dxa"/>
            <w:tcBorders>
              <w:bottom w:val="single" w:sz="4" w:space="0" w:color="auto"/>
            </w:tcBorders>
          </w:tcPr>
          <w:p w:rsidR="005A5FAF" w:rsidRPr="005C1E4A" w:rsidRDefault="005A5FAF" w:rsidP="001E55D5">
            <w:pPr>
              <w:rPr>
                <w:sz w:val="24"/>
                <w:szCs w:val="24"/>
                <w:cs/>
              </w:rPr>
            </w:pPr>
          </w:p>
        </w:tc>
      </w:tr>
      <w:tr w:rsidR="005A5FAF" w:rsidTr="001E55D5">
        <w:tc>
          <w:tcPr>
            <w:tcW w:w="3049" w:type="dxa"/>
            <w:tcBorders>
              <w:bottom w:val="single" w:sz="4" w:space="0" w:color="auto"/>
              <w:right w:val="single" w:sz="4" w:space="0" w:color="auto"/>
            </w:tcBorders>
          </w:tcPr>
          <w:p w:rsidR="005A5FAF" w:rsidRPr="006207D7" w:rsidRDefault="005A5FAF" w:rsidP="001E55D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350F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ผู้ช่วยเจ้า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นักงาน</w:t>
            </w:r>
            <w:r w:rsidRPr="000350FC">
              <w:rPr>
                <w:rFonts w:ascii="TH SarabunIT๙" w:hAnsi="TH SarabunIT๙" w:cs="TH SarabunIT๙"/>
                <w:sz w:val="26"/>
                <w:szCs w:val="26"/>
                <w:cs/>
              </w:rPr>
              <w:t>ธุรการ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</w:tcPr>
          <w:p w:rsidR="005A5FAF" w:rsidRPr="006207D7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2326" w:type="dxa"/>
            <w:tcBorders>
              <w:bottom w:val="single" w:sz="4" w:space="0" w:color="auto"/>
            </w:tcBorders>
          </w:tcPr>
          <w:p w:rsidR="005A5FAF" w:rsidRPr="00430CEE" w:rsidRDefault="005A5FAF" w:rsidP="001E55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5A5FAF" w:rsidTr="001E55D5">
        <w:tc>
          <w:tcPr>
            <w:tcW w:w="10804" w:type="dxa"/>
            <w:gridSpan w:val="9"/>
            <w:tcBorders>
              <w:bottom w:val="single" w:sz="4" w:space="0" w:color="auto"/>
            </w:tcBorders>
          </w:tcPr>
          <w:p w:rsidR="005A5FAF" w:rsidRPr="00420D25" w:rsidRDefault="005A5FAF" w:rsidP="001E55D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C271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ฝ่ายพัฒนารายได้</w:t>
            </w:r>
          </w:p>
        </w:tc>
      </w:tr>
      <w:tr w:rsidR="005A5FAF" w:rsidTr="001E55D5">
        <w:tc>
          <w:tcPr>
            <w:tcW w:w="3049" w:type="dxa"/>
            <w:tcBorders>
              <w:bottom w:val="single" w:sz="4" w:space="0" w:color="auto"/>
              <w:right w:val="single" w:sz="4" w:space="0" w:color="auto"/>
            </w:tcBorders>
          </w:tcPr>
          <w:p w:rsidR="005A5FAF" w:rsidRDefault="005A5FAF" w:rsidP="001E55D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4CB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ัวหน้าฝ่ายพัฒนารายได้</w:t>
            </w:r>
          </w:p>
          <w:p w:rsidR="005A5FAF" w:rsidRPr="00894CB5" w:rsidRDefault="005A5FAF" w:rsidP="001E55D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(</w:t>
            </w:r>
            <w:r w:rsidRPr="000350F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นักบริหารงานการคลัง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ดับต้น)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</w:tcPr>
          <w:p w:rsidR="005A5FAF" w:rsidRPr="006207D7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2326" w:type="dxa"/>
            <w:tcBorders>
              <w:bottom w:val="single" w:sz="4" w:space="0" w:color="auto"/>
            </w:tcBorders>
          </w:tcPr>
          <w:p w:rsidR="005A5FAF" w:rsidRDefault="005A5FAF" w:rsidP="001E55D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5A5FAF" w:rsidTr="001E55D5">
        <w:tc>
          <w:tcPr>
            <w:tcW w:w="10804" w:type="dxa"/>
            <w:gridSpan w:val="9"/>
            <w:tcBorders>
              <w:bottom w:val="single" w:sz="4" w:space="0" w:color="auto"/>
            </w:tcBorders>
          </w:tcPr>
          <w:p w:rsidR="005A5FAF" w:rsidRPr="00420D25" w:rsidRDefault="005A5FAF" w:rsidP="001E55D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C271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านพัฒนารายได้</w:t>
            </w:r>
          </w:p>
        </w:tc>
      </w:tr>
      <w:tr w:rsidR="005A5FAF" w:rsidTr="001E55D5">
        <w:tc>
          <w:tcPr>
            <w:tcW w:w="3049" w:type="dxa"/>
            <w:tcBorders>
              <w:bottom w:val="single" w:sz="4" w:space="0" w:color="auto"/>
              <w:right w:val="single" w:sz="4" w:space="0" w:color="auto"/>
            </w:tcBorders>
          </w:tcPr>
          <w:p w:rsidR="005A5FAF" w:rsidRPr="00FB4894" w:rsidRDefault="005A5FAF" w:rsidP="001E55D5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  <w:cs/>
              </w:rPr>
            </w:pPr>
            <w:r w:rsidRPr="000350F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 </w:t>
            </w:r>
            <w:r w:rsidRPr="000350FC">
              <w:rPr>
                <w:rFonts w:ascii="TH SarabunIT๙" w:hAnsi="TH SarabunIT๙" w:cs="TH SarabunIT๙"/>
                <w:sz w:val="26"/>
                <w:szCs w:val="26"/>
                <w:cs/>
              </w:rPr>
              <w:t>คนงาน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</w:tcPr>
          <w:p w:rsidR="005A5FAF" w:rsidRPr="006207D7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2326" w:type="dxa"/>
            <w:tcBorders>
              <w:bottom w:val="single" w:sz="4" w:space="0" w:color="auto"/>
            </w:tcBorders>
          </w:tcPr>
          <w:p w:rsidR="005A5FAF" w:rsidRPr="00F34F90" w:rsidRDefault="005A5FAF" w:rsidP="001E55D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A5FAF" w:rsidTr="001E55D5">
        <w:tc>
          <w:tcPr>
            <w:tcW w:w="3049" w:type="dxa"/>
            <w:tcBorders>
              <w:bottom w:val="single" w:sz="4" w:space="0" w:color="auto"/>
              <w:right w:val="single" w:sz="4" w:space="0" w:color="auto"/>
            </w:tcBorders>
          </w:tcPr>
          <w:p w:rsidR="005A5FAF" w:rsidRPr="00192997" w:rsidRDefault="005A5FAF" w:rsidP="001E55D5">
            <w:pPr>
              <w:rPr>
                <w:rFonts w:ascii="TH SarabunIT๙" w:hAnsi="TH SarabunIT๙" w:cs="TH SarabunIT๙"/>
                <w:sz w:val="26"/>
                <w:szCs w:val="26"/>
                <w:u w:val="single"/>
              </w:rPr>
            </w:pPr>
            <w:r w:rsidRPr="000350F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 </w:t>
            </w:r>
            <w:r w:rsidRPr="000350FC">
              <w:rPr>
                <w:rFonts w:ascii="TH SarabunIT๙" w:hAnsi="TH SarabunIT๙" w:cs="TH SarabunIT๙"/>
                <w:sz w:val="26"/>
                <w:szCs w:val="26"/>
                <w:cs/>
              </w:rPr>
              <w:t>พนักงานจดมาตรวัดน้ำ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</w:tcPr>
          <w:p w:rsidR="005A5FAF" w:rsidRPr="006207D7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2326" w:type="dxa"/>
            <w:tcBorders>
              <w:bottom w:val="single" w:sz="4" w:space="0" w:color="auto"/>
            </w:tcBorders>
          </w:tcPr>
          <w:p w:rsidR="005A5FAF" w:rsidRPr="00192997" w:rsidRDefault="005A5FAF" w:rsidP="001E55D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5A5FAF" w:rsidTr="001E55D5">
        <w:tc>
          <w:tcPr>
            <w:tcW w:w="10804" w:type="dxa"/>
            <w:gridSpan w:val="9"/>
            <w:tcBorders>
              <w:bottom w:val="single" w:sz="4" w:space="0" w:color="auto"/>
            </w:tcBorders>
          </w:tcPr>
          <w:p w:rsidR="005A5FAF" w:rsidRPr="003C2712" w:rsidRDefault="005A5FAF" w:rsidP="001E55D5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3C271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านแผนที่ภาษีและทะเบียนทรัพย์สิน</w:t>
            </w:r>
          </w:p>
        </w:tc>
      </w:tr>
      <w:tr w:rsidR="005A5FAF" w:rsidTr="001E55D5">
        <w:tc>
          <w:tcPr>
            <w:tcW w:w="3049" w:type="dxa"/>
            <w:tcBorders>
              <w:bottom w:val="single" w:sz="4" w:space="0" w:color="auto"/>
              <w:right w:val="single" w:sz="4" w:space="0" w:color="auto"/>
            </w:tcBorders>
          </w:tcPr>
          <w:p w:rsidR="005A5FAF" w:rsidRPr="00420D25" w:rsidRDefault="005A5FAF" w:rsidP="001E55D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20D25">
              <w:rPr>
                <w:rFonts w:ascii="TH SarabunIT๙" w:hAnsi="TH SarabunIT๙" w:cs="TH SarabunIT๙"/>
                <w:sz w:val="26"/>
                <w:szCs w:val="26"/>
                <w:cs/>
              </w:rPr>
              <w:t>- เจ้าพนักงานจัดเก็บรายได้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ำนาญงาน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</w:tcPr>
          <w:p w:rsidR="005A5FAF" w:rsidRPr="00420D25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20D25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420D25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20D25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420D25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20D25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420D25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20D25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420D25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20D25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420D25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20D25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420D25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20D25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2326" w:type="dxa"/>
            <w:tcBorders>
              <w:bottom w:val="single" w:sz="4" w:space="0" w:color="auto"/>
            </w:tcBorders>
          </w:tcPr>
          <w:p w:rsidR="005A5FAF" w:rsidRPr="00324B55" w:rsidRDefault="005A5FAF" w:rsidP="001E55D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5A5FAF" w:rsidRPr="006207D7" w:rsidTr="001E55D5">
        <w:tc>
          <w:tcPr>
            <w:tcW w:w="3049" w:type="dxa"/>
            <w:tcBorders>
              <w:bottom w:val="single" w:sz="4" w:space="0" w:color="auto"/>
              <w:right w:val="single" w:sz="4" w:space="0" w:color="auto"/>
            </w:tcBorders>
          </w:tcPr>
          <w:p w:rsidR="005A5FAF" w:rsidRPr="00D37C18" w:rsidRDefault="005A5FAF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37C1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วมกอ</w:t>
            </w:r>
            <w:r w:rsidRPr="00D37C1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คลัง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</w:tcPr>
          <w:p w:rsidR="005A5FAF" w:rsidRPr="00297AAC" w:rsidRDefault="005A5FAF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9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297AAC" w:rsidRDefault="005A5FAF" w:rsidP="001E55D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297AAC" w:rsidRDefault="005A5FAF" w:rsidP="001E55D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97AAC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297AAC" w:rsidRDefault="005A5FAF" w:rsidP="001E55D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97AAC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297AAC" w:rsidRDefault="005A5FAF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420D25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20D25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420D25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20D25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2326" w:type="dxa"/>
            <w:tcBorders>
              <w:bottom w:val="single" w:sz="4" w:space="0" w:color="auto"/>
            </w:tcBorders>
          </w:tcPr>
          <w:p w:rsidR="005A5FAF" w:rsidRPr="006134B3" w:rsidRDefault="005A5FAF" w:rsidP="001E55D5">
            <w:pPr>
              <w:jc w:val="center"/>
              <w:rPr>
                <w:rFonts w:ascii="TH SarabunIT๙" w:hAnsi="TH SarabunIT๙" w:cs="TH SarabunIT๙"/>
                <w:sz w:val="29"/>
                <w:szCs w:val="29"/>
                <w:cs/>
              </w:rPr>
            </w:pPr>
          </w:p>
        </w:tc>
      </w:tr>
    </w:tbl>
    <w:p w:rsidR="005A5FAF" w:rsidRDefault="005A5FAF" w:rsidP="005A5FAF">
      <w:pPr>
        <w:autoSpaceDE w:val="0"/>
        <w:autoSpaceDN w:val="0"/>
        <w:adjustRightInd w:val="0"/>
        <w:jc w:val="right"/>
        <w:rPr>
          <w:rFonts w:ascii="TH SarabunIT๙" w:eastAsia="Times New Roman" w:hAnsi="TH SarabunIT๙" w:cs="TH SarabunIT๙"/>
          <w:lang w:eastAsia="en-US"/>
        </w:rPr>
      </w:pPr>
    </w:p>
    <w:p w:rsidR="005A5FAF" w:rsidRDefault="005A5FAF" w:rsidP="005A5FAF">
      <w:pPr>
        <w:autoSpaceDE w:val="0"/>
        <w:autoSpaceDN w:val="0"/>
        <w:adjustRightInd w:val="0"/>
        <w:jc w:val="right"/>
        <w:rPr>
          <w:rFonts w:ascii="TH SarabunIT๙" w:eastAsia="Times New Roman" w:hAnsi="TH SarabunIT๙" w:cs="TH SarabunIT๙"/>
          <w:lang w:eastAsia="en-US"/>
        </w:rPr>
      </w:pPr>
    </w:p>
    <w:p w:rsidR="005A5FAF" w:rsidRDefault="005A5FAF" w:rsidP="005A5FAF">
      <w:pPr>
        <w:autoSpaceDE w:val="0"/>
        <w:autoSpaceDN w:val="0"/>
        <w:adjustRightInd w:val="0"/>
        <w:jc w:val="right"/>
        <w:rPr>
          <w:rFonts w:ascii="TH SarabunIT๙" w:eastAsia="Times New Roman" w:hAnsi="TH SarabunIT๙" w:cs="TH SarabunIT๙"/>
          <w:lang w:eastAsia="en-US"/>
        </w:rPr>
      </w:pPr>
    </w:p>
    <w:p w:rsidR="005A5FAF" w:rsidRDefault="005A5FAF" w:rsidP="005A5FAF">
      <w:pPr>
        <w:autoSpaceDE w:val="0"/>
        <w:autoSpaceDN w:val="0"/>
        <w:adjustRightInd w:val="0"/>
        <w:jc w:val="right"/>
        <w:rPr>
          <w:rFonts w:ascii="TH SarabunIT๙" w:eastAsia="Times New Roman" w:hAnsi="TH SarabunIT๙" w:cs="TH SarabunIT๙"/>
          <w:lang w:eastAsia="en-US"/>
        </w:rPr>
      </w:pPr>
    </w:p>
    <w:p w:rsidR="005A5FAF" w:rsidRDefault="005A5FAF" w:rsidP="005A5FAF">
      <w:pPr>
        <w:autoSpaceDE w:val="0"/>
        <w:autoSpaceDN w:val="0"/>
        <w:adjustRightInd w:val="0"/>
        <w:jc w:val="right"/>
        <w:rPr>
          <w:rFonts w:ascii="TH SarabunIT๙" w:eastAsia="Times New Roman" w:hAnsi="TH SarabunIT๙" w:cs="TH SarabunIT๙"/>
          <w:lang w:eastAsia="en-US"/>
        </w:rPr>
      </w:pPr>
    </w:p>
    <w:p w:rsidR="005A5FAF" w:rsidRDefault="005A5FAF" w:rsidP="005A5FAF">
      <w:pPr>
        <w:autoSpaceDE w:val="0"/>
        <w:autoSpaceDN w:val="0"/>
        <w:adjustRightInd w:val="0"/>
        <w:jc w:val="right"/>
        <w:rPr>
          <w:rFonts w:ascii="TH SarabunIT๙" w:eastAsia="Times New Roman" w:hAnsi="TH SarabunIT๙" w:cs="TH SarabunIT๙"/>
          <w:lang w:eastAsia="en-US"/>
        </w:rPr>
      </w:pPr>
    </w:p>
    <w:p w:rsidR="005A5FAF" w:rsidRDefault="005A5FAF" w:rsidP="005A5FAF">
      <w:pPr>
        <w:autoSpaceDE w:val="0"/>
        <w:autoSpaceDN w:val="0"/>
        <w:adjustRightInd w:val="0"/>
        <w:jc w:val="right"/>
        <w:rPr>
          <w:rFonts w:ascii="TH SarabunIT๙" w:eastAsia="Times New Roman" w:hAnsi="TH SarabunIT๙" w:cs="TH SarabunIT๙"/>
          <w:lang w:eastAsia="en-US"/>
        </w:rPr>
      </w:pPr>
    </w:p>
    <w:p w:rsidR="005A5FAF" w:rsidRDefault="005A5FAF" w:rsidP="005A5FAF">
      <w:pPr>
        <w:autoSpaceDE w:val="0"/>
        <w:autoSpaceDN w:val="0"/>
        <w:adjustRightInd w:val="0"/>
        <w:jc w:val="right"/>
        <w:rPr>
          <w:rFonts w:ascii="TH SarabunIT๙" w:eastAsia="Times New Roman" w:hAnsi="TH SarabunIT๙" w:cs="TH SarabunIT๙"/>
          <w:lang w:eastAsia="en-US"/>
        </w:rPr>
      </w:pPr>
    </w:p>
    <w:p w:rsidR="005A5FAF" w:rsidRDefault="005A5FAF" w:rsidP="005A5FAF">
      <w:pPr>
        <w:autoSpaceDE w:val="0"/>
        <w:autoSpaceDN w:val="0"/>
        <w:adjustRightInd w:val="0"/>
        <w:jc w:val="right"/>
        <w:rPr>
          <w:rFonts w:ascii="TH SarabunIT๙" w:eastAsia="Times New Roman" w:hAnsi="TH SarabunIT๙" w:cs="TH SarabunIT๙"/>
          <w:lang w:eastAsia="en-US"/>
        </w:rPr>
      </w:pPr>
    </w:p>
    <w:p w:rsidR="005A5FAF" w:rsidRDefault="005A5FAF" w:rsidP="005A5FAF">
      <w:pPr>
        <w:autoSpaceDE w:val="0"/>
        <w:autoSpaceDN w:val="0"/>
        <w:adjustRightInd w:val="0"/>
        <w:jc w:val="right"/>
        <w:rPr>
          <w:rFonts w:ascii="TH SarabunIT๙" w:eastAsia="Times New Roman" w:hAnsi="TH SarabunIT๙" w:cs="TH SarabunIT๙"/>
          <w:lang w:eastAsia="en-US"/>
        </w:rPr>
      </w:pPr>
    </w:p>
    <w:p w:rsidR="005A5FAF" w:rsidRDefault="005A5FAF" w:rsidP="005A5FAF">
      <w:pPr>
        <w:autoSpaceDE w:val="0"/>
        <w:autoSpaceDN w:val="0"/>
        <w:adjustRightInd w:val="0"/>
        <w:jc w:val="right"/>
        <w:rPr>
          <w:rFonts w:ascii="TH SarabunIT๙" w:eastAsia="Times New Roman" w:hAnsi="TH SarabunIT๙" w:cs="TH SarabunIT๙"/>
          <w:lang w:eastAsia="en-US"/>
        </w:rPr>
      </w:pPr>
    </w:p>
    <w:p w:rsidR="005A5FAF" w:rsidRDefault="005A5FAF" w:rsidP="005A5FAF">
      <w:pPr>
        <w:autoSpaceDE w:val="0"/>
        <w:autoSpaceDN w:val="0"/>
        <w:adjustRightInd w:val="0"/>
        <w:jc w:val="right"/>
        <w:rPr>
          <w:rFonts w:ascii="TH SarabunIT๙" w:eastAsia="Times New Roman" w:hAnsi="TH SarabunIT๙" w:cs="TH SarabunIT๙"/>
          <w:lang w:eastAsia="en-US"/>
        </w:rPr>
      </w:pPr>
    </w:p>
    <w:p w:rsidR="005A5FAF" w:rsidRDefault="005A5FAF" w:rsidP="005A5FAF">
      <w:pPr>
        <w:autoSpaceDE w:val="0"/>
        <w:autoSpaceDN w:val="0"/>
        <w:adjustRightInd w:val="0"/>
        <w:jc w:val="right"/>
        <w:rPr>
          <w:rFonts w:ascii="TH SarabunIT๙" w:eastAsia="Times New Roman" w:hAnsi="TH SarabunIT๙" w:cs="TH SarabunIT๙"/>
          <w:lang w:eastAsia="en-US"/>
        </w:rPr>
      </w:pPr>
    </w:p>
    <w:p w:rsidR="005A5FAF" w:rsidRDefault="005A5FAF" w:rsidP="005A5FAF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napToGrid w:val="0"/>
          <w:lang w:eastAsia="th-TH"/>
        </w:rPr>
      </w:pPr>
    </w:p>
    <w:p w:rsidR="005A5FAF" w:rsidRDefault="005A5FAF" w:rsidP="005A5FAF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napToGrid w:val="0"/>
          <w:lang w:eastAsia="th-TH"/>
        </w:rPr>
      </w:pPr>
    </w:p>
    <w:p w:rsidR="005A5FAF" w:rsidRDefault="005A5FAF" w:rsidP="005A5FAF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napToGrid w:val="0"/>
          <w:lang w:eastAsia="th-TH"/>
        </w:rPr>
      </w:pPr>
    </w:p>
    <w:p w:rsidR="005A5FAF" w:rsidRDefault="005A5FAF" w:rsidP="005A5FAF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napToGrid w:val="0"/>
          <w:lang w:eastAsia="th-TH"/>
        </w:rPr>
      </w:pPr>
    </w:p>
    <w:p w:rsidR="005A5FAF" w:rsidRDefault="005A5FAF" w:rsidP="005A5FAF">
      <w:pPr>
        <w:autoSpaceDE w:val="0"/>
        <w:autoSpaceDN w:val="0"/>
        <w:adjustRightInd w:val="0"/>
        <w:jc w:val="right"/>
        <w:rPr>
          <w:rFonts w:ascii="TH SarabunIT๙" w:eastAsia="Times New Roman" w:hAnsi="TH SarabunIT๙" w:cs="TH SarabunIT๙"/>
          <w:lang w:eastAsia="en-US"/>
        </w:rPr>
      </w:pPr>
      <w:r>
        <w:rPr>
          <w:rFonts w:ascii="TH SarabunIT๙" w:hAnsi="TH SarabunIT๙" w:cs="TH SarabunIT๙"/>
          <w:snapToGrid w:val="0"/>
          <w:cs/>
          <w:lang w:eastAsia="th-TH"/>
        </w:rPr>
        <w:t>/</w:t>
      </w:r>
      <w:r>
        <w:rPr>
          <w:rFonts w:ascii="TH SarabunIT๙" w:hAnsi="TH SarabunIT๙" w:cs="TH SarabunIT๙" w:hint="cs"/>
          <w:cs/>
        </w:rPr>
        <w:t>กองช่าง</w:t>
      </w:r>
      <w:r w:rsidRPr="00844561">
        <w:rPr>
          <w:rFonts w:ascii="TH SarabunIT๙" w:hAnsi="TH SarabunIT๙" w:cs="TH SarabunIT๙"/>
          <w:snapToGrid w:val="0"/>
          <w:cs/>
          <w:lang w:eastAsia="th-TH"/>
        </w:rPr>
        <w:t>...</w:t>
      </w:r>
    </w:p>
    <w:p w:rsidR="005A5FAF" w:rsidRDefault="005A5FAF" w:rsidP="005A5FAF">
      <w:pPr>
        <w:autoSpaceDE w:val="0"/>
        <w:autoSpaceDN w:val="0"/>
        <w:adjustRightInd w:val="0"/>
        <w:jc w:val="right"/>
        <w:rPr>
          <w:rFonts w:ascii="TH SarabunIT๙" w:eastAsia="Times New Roman" w:hAnsi="TH SarabunIT๙" w:cs="TH SarabunIT๙"/>
          <w:lang w:eastAsia="en-US"/>
        </w:rPr>
      </w:pPr>
    </w:p>
    <w:p w:rsidR="005A5FAF" w:rsidRDefault="005A5FAF" w:rsidP="005A5FAF">
      <w:pPr>
        <w:autoSpaceDE w:val="0"/>
        <w:autoSpaceDN w:val="0"/>
        <w:adjustRightInd w:val="0"/>
        <w:jc w:val="right"/>
        <w:rPr>
          <w:rFonts w:ascii="TH SarabunIT๙" w:eastAsia="Times New Roman" w:hAnsi="TH SarabunIT๙" w:cs="TH SarabunIT๙"/>
          <w:lang w:eastAsia="en-US"/>
        </w:rPr>
      </w:pPr>
    </w:p>
    <w:p w:rsidR="005A5FAF" w:rsidRDefault="005A5FAF" w:rsidP="005A5FAF">
      <w:pPr>
        <w:autoSpaceDE w:val="0"/>
        <w:autoSpaceDN w:val="0"/>
        <w:adjustRightInd w:val="0"/>
        <w:jc w:val="right"/>
        <w:rPr>
          <w:rFonts w:ascii="TH SarabunIT๙" w:eastAsia="Times New Roman" w:hAnsi="TH SarabunIT๙" w:cs="TH SarabunIT๙"/>
          <w:lang w:eastAsia="en-US"/>
        </w:rPr>
      </w:pPr>
    </w:p>
    <w:p w:rsidR="005A5FAF" w:rsidRDefault="005A5FAF" w:rsidP="005A5FAF">
      <w:pPr>
        <w:autoSpaceDE w:val="0"/>
        <w:autoSpaceDN w:val="0"/>
        <w:adjustRightInd w:val="0"/>
        <w:jc w:val="right"/>
        <w:rPr>
          <w:rFonts w:ascii="TH SarabunIT๙" w:eastAsia="Times New Roman" w:hAnsi="TH SarabunIT๙" w:cs="TH SarabunIT๙"/>
          <w:lang w:eastAsia="en-US"/>
        </w:rPr>
      </w:pPr>
    </w:p>
    <w:p w:rsidR="005A5FAF" w:rsidRPr="008B3E31" w:rsidRDefault="005A5FAF" w:rsidP="005A5FA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6"/>
          <w:szCs w:val="36"/>
        </w:rPr>
      </w:pPr>
      <w:r w:rsidRPr="008B3E31">
        <w:rPr>
          <w:rFonts w:ascii="TH SarabunIT๙" w:hAnsi="TH SarabunIT๙" w:cs="TH SarabunIT๙" w:hint="cs"/>
          <w:sz w:val="36"/>
          <w:szCs w:val="36"/>
          <w:cs/>
        </w:rPr>
        <w:t>-15-</w:t>
      </w:r>
    </w:p>
    <w:p w:rsidR="005A5FAF" w:rsidRDefault="005A5FAF" w:rsidP="005A5FAF">
      <w:pPr>
        <w:autoSpaceDE w:val="0"/>
        <w:autoSpaceDN w:val="0"/>
        <w:adjustRightInd w:val="0"/>
        <w:jc w:val="center"/>
        <w:rPr>
          <w:rFonts w:ascii="TH SarabunIT๙" w:hAnsi="TH SarabunIT๙" w:cs="TH SarabunIT๙"/>
        </w:rPr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6" w:space="0" w:color="auto"/>
        </w:tblBorders>
        <w:tblLayout w:type="fixed"/>
        <w:tblLook w:val="01E0"/>
      </w:tblPr>
      <w:tblGrid>
        <w:gridCol w:w="3420"/>
        <w:gridCol w:w="1020"/>
        <w:gridCol w:w="764"/>
        <w:gridCol w:w="742"/>
        <w:gridCol w:w="784"/>
        <w:gridCol w:w="705"/>
        <w:gridCol w:w="728"/>
        <w:gridCol w:w="686"/>
        <w:gridCol w:w="2012"/>
      </w:tblGrid>
      <w:tr w:rsidR="005A5FAF" w:rsidRPr="00550FBA" w:rsidTr="001E55D5">
        <w:tc>
          <w:tcPr>
            <w:tcW w:w="3420" w:type="dxa"/>
            <w:vMerge w:val="restart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550FB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่วนราชการ</w:t>
            </w:r>
          </w:p>
        </w:tc>
        <w:tc>
          <w:tcPr>
            <w:tcW w:w="1020" w:type="dxa"/>
            <w:vMerge w:val="restar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50FB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รอบอัตรา</w:t>
            </w:r>
          </w:p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50FB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ำลังเดิม</w:t>
            </w:r>
          </w:p>
        </w:tc>
        <w:tc>
          <w:tcPr>
            <w:tcW w:w="2290" w:type="dxa"/>
            <w:gridSpan w:val="3"/>
            <w:shd w:val="clear" w:color="auto" w:fill="FDE9D9" w:themeFill="accent6" w:themeFillTint="33"/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50FB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กรอบ</w:t>
            </w:r>
            <w:r w:rsidRPr="00550FB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อัตราตำแหน่งที่คาด</w:t>
            </w:r>
            <w:r w:rsidRPr="00550FB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             </w:t>
            </w:r>
            <w:r w:rsidRPr="00550FB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่าจะต้องใช้ในช่วง</w:t>
            </w:r>
            <w:r w:rsidRPr="00550FB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             </w:t>
            </w:r>
            <w:r w:rsidRPr="00550FB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ะยะเวลา ๓ ปี</w:t>
            </w:r>
            <w:r w:rsidRPr="00550FB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550FB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ข้างหน้า</w:t>
            </w:r>
          </w:p>
        </w:tc>
        <w:tc>
          <w:tcPr>
            <w:tcW w:w="2119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50FB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อัตรากำลังคน                        </w:t>
            </w:r>
            <w:r w:rsidRPr="00550FB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พิ่ม / ลด</w:t>
            </w:r>
          </w:p>
        </w:tc>
        <w:tc>
          <w:tcPr>
            <w:tcW w:w="2012" w:type="dxa"/>
            <w:vMerge w:val="restart"/>
            <w:shd w:val="clear" w:color="auto" w:fill="FDE9D9" w:themeFill="accent6" w:themeFillTint="33"/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50FB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มายเหตุ</w:t>
            </w:r>
          </w:p>
        </w:tc>
      </w:tr>
      <w:tr w:rsidR="005A5FAF" w:rsidRPr="006207D7" w:rsidTr="001E55D5">
        <w:tc>
          <w:tcPr>
            <w:tcW w:w="34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5FAF" w:rsidRPr="006207D7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5FAF" w:rsidRPr="006207D7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50FBA">
              <w:rPr>
                <w:rFonts w:ascii="TH SarabunIT๙" w:hAnsi="TH SarabunIT๙" w:cs="TH SarabunIT๙"/>
                <w:sz w:val="26"/>
                <w:szCs w:val="26"/>
                <w:cs/>
              </w:rPr>
              <w:t>๒๕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61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50FBA">
              <w:rPr>
                <w:rFonts w:ascii="TH SarabunIT๙" w:hAnsi="TH SarabunIT๙" w:cs="TH SarabunIT๙"/>
                <w:sz w:val="26"/>
                <w:szCs w:val="26"/>
                <w:cs/>
              </w:rPr>
              <w:t>๒๕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62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50FBA">
              <w:rPr>
                <w:rFonts w:ascii="TH SarabunIT๙" w:hAnsi="TH SarabunIT๙" w:cs="TH SarabunIT๙"/>
                <w:sz w:val="26"/>
                <w:szCs w:val="26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3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50FBA">
              <w:rPr>
                <w:rFonts w:ascii="TH SarabunIT๙" w:hAnsi="TH SarabunIT๙" w:cs="TH SarabunIT๙"/>
                <w:sz w:val="26"/>
                <w:szCs w:val="26"/>
                <w:cs/>
              </w:rPr>
              <w:t>๒๕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61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50FBA">
              <w:rPr>
                <w:rFonts w:ascii="TH SarabunIT๙" w:hAnsi="TH SarabunIT๙" w:cs="TH SarabunIT๙"/>
                <w:sz w:val="26"/>
                <w:szCs w:val="26"/>
                <w:cs/>
              </w:rPr>
              <w:t>๒๕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62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50FBA">
              <w:rPr>
                <w:rFonts w:ascii="TH SarabunIT๙" w:hAnsi="TH SarabunIT๙" w:cs="TH SarabunIT๙"/>
                <w:sz w:val="26"/>
                <w:szCs w:val="26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3</w:t>
            </w:r>
          </w:p>
        </w:tc>
        <w:tc>
          <w:tcPr>
            <w:tcW w:w="2012" w:type="dxa"/>
            <w:vMerge/>
            <w:tcBorders>
              <w:bottom w:val="single" w:sz="4" w:space="0" w:color="auto"/>
            </w:tcBorders>
          </w:tcPr>
          <w:p w:rsidR="005A5FAF" w:rsidRPr="006207D7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A5FAF" w:rsidRPr="006207D7" w:rsidTr="001E55D5">
        <w:tc>
          <w:tcPr>
            <w:tcW w:w="10861" w:type="dxa"/>
            <w:gridSpan w:val="9"/>
            <w:tcBorders>
              <w:bottom w:val="single" w:sz="4" w:space="0" w:color="auto"/>
            </w:tcBorders>
          </w:tcPr>
          <w:p w:rsidR="005A5FAF" w:rsidRPr="00997DFF" w:rsidRDefault="005A5FAF" w:rsidP="001E55D5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3.กองช่าง</w:t>
            </w:r>
          </w:p>
        </w:tc>
      </w:tr>
      <w:tr w:rsidR="005A5FAF" w:rsidRPr="006207D7" w:rsidTr="001E55D5">
        <w:tc>
          <w:tcPr>
            <w:tcW w:w="3420" w:type="dxa"/>
            <w:tcBorders>
              <w:bottom w:val="single" w:sz="4" w:space="0" w:color="auto"/>
              <w:right w:val="single" w:sz="4" w:space="0" w:color="auto"/>
            </w:tcBorders>
          </w:tcPr>
          <w:p w:rsidR="005A5FAF" w:rsidRDefault="005A5FAF" w:rsidP="001E55D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4CB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อำนวยการกองช่าง</w:t>
            </w:r>
          </w:p>
          <w:p w:rsidR="005A5FAF" w:rsidRPr="006207D7" w:rsidRDefault="005A5FAF" w:rsidP="001E55D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(</w:t>
            </w:r>
            <w:r w:rsidRPr="000350FC">
              <w:rPr>
                <w:rFonts w:ascii="TH SarabunIT๙" w:hAnsi="TH SarabunIT๙" w:cs="TH SarabunIT๙"/>
                <w:sz w:val="26"/>
                <w:szCs w:val="26"/>
                <w:cs/>
              </w:rPr>
              <w:t>นักบริหารง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่าง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ดับต้น)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</w:tcPr>
          <w:p w:rsidR="005A5FAF" w:rsidRPr="006207D7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5A5FAF" w:rsidRPr="006207D7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5A5FAF" w:rsidRPr="006207D7" w:rsidTr="001E55D5">
        <w:tc>
          <w:tcPr>
            <w:tcW w:w="10861" w:type="dxa"/>
            <w:gridSpan w:val="9"/>
            <w:tcBorders>
              <w:bottom w:val="single" w:sz="4" w:space="0" w:color="auto"/>
            </w:tcBorders>
          </w:tcPr>
          <w:p w:rsidR="005A5FAF" w:rsidRPr="003C2712" w:rsidRDefault="005A5FAF" w:rsidP="001E55D5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3C271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ฝ่ายแบบแผนและก่อสร้าง</w:t>
            </w:r>
          </w:p>
        </w:tc>
      </w:tr>
      <w:tr w:rsidR="005A5FAF" w:rsidRPr="006207D7" w:rsidTr="001E55D5">
        <w:tc>
          <w:tcPr>
            <w:tcW w:w="3420" w:type="dxa"/>
            <w:tcBorders>
              <w:bottom w:val="single" w:sz="4" w:space="0" w:color="auto"/>
              <w:right w:val="single" w:sz="4" w:space="0" w:color="auto"/>
            </w:tcBorders>
          </w:tcPr>
          <w:p w:rsidR="005A5FAF" w:rsidRDefault="005A5FAF" w:rsidP="001E55D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4CB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ัวหน้าฝ่ายแบบแผนและก่อสร้าง</w:t>
            </w:r>
          </w:p>
          <w:p w:rsidR="005A5FAF" w:rsidRPr="00894CB5" w:rsidRDefault="005A5FAF" w:rsidP="001E55D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(</w:t>
            </w:r>
            <w:r w:rsidRPr="000350FC">
              <w:rPr>
                <w:rFonts w:ascii="TH SarabunIT๙" w:hAnsi="TH SarabunIT๙" w:cs="TH SarabunIT๙"/>
                <w:sz w:val="26"/>
                <w:szCs w:val="26"/>
                <w:cs/>
              </w:rPr>
              <w:t>นักบริหารง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่าง</w:t>
            </w:r>
            <w:r w:rsidRPr="000350F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ดับต้น)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</w:tcPr>
          <w:p w:rsidR="005A5FAF" w:rsidRPr="006207D7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5A5FAF" w:rsidRDefault="005A5FAF" w:rsidP="001E55D5">
            <w:pPr>
              <w:jc w:val="center"/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ว่าง-                                (18 ก.ย. 57)</w:t>
            </w:r>
          </w:p>
        </w:tc>
      </w:tr>
      <w:tr w:rsidR="005A5FAF" w:rsidTr="001E55D5">
        <w:tc>
          <w:tcPr>
            <w:tcW w:w="10861" w:type="dxa"/>
            <w:gridSpan w:val="9"/>
            <w:tcBorders>
              <w:bottom w:val="single" w:sz="4" w:space="0" w:color="auto"/>
            </w:tcBorders>
          </w:tcPr>
          <w:p w:rsidR="005A5FAF" w:rsidRPr="003C2712" w:rsidRDefault="005A5FAF" w:rsidP="001E55D5">
            <w:pPr>
              <w:rPr>
                <w:b/>
                <w:bCs/>
              </w:rPr>
            </w:pPr>
            <w:r w:rsidRPr="003C271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านวิศวกรรม</w:t>
            </w:r>
          </w:p>
        </w:tc>
      </w:tr>
      <w:tr w:rsidR="005A5FAF" w:rsidRPr="006207D7" w:rsidTr="001E55D5">
        <w:tc>
          <w:tcPr>
            <w:tcW w:w="3420" w:type="dxa"/>
            <w:tcBorders>
              <w:bottom w:val="single" w:sz="4" w:space="0" w:color="auto"/>
              <w:right w:val="single" w:sz="4" w:space="0" w:color="auto"/>
            </w:tcBorders>
          </w:tcPr>
          <w:p w:rsidR="005A5FAF" w:rsidRPr="006207D7" w:rsidRDefault="005A5FAF" w:rsidP="001E55D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นายช่างโยธาปฏิบัติงาน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</w:tcPr>
          <w:p w:rsidR="005A5FAF" w:rsidRPr="006207D7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5A5FAF" w:rsidRDefault="005A5FAF" w:rsidP="001E55D5"/>
        </w:tc>
      </w:tr>
      <w:tr w:rsidR="005A5FAF" w:rsidRPr="006207D7" w:rsidTr="001E55D5">
        <w:tc>
          <w:tcPr>
            <w:tcW w:w="3420" w:type="dxa"/>
            <w:tcBorders>
              <w:bottom w:val="single" w:sz="4" w:space="0" w:color="auto"/>
              <w:right w:val="single" w:sz="4" w:space="0" w:color="auto"/>
            </w:tcBorders>
          </w:tcPr>
          <w:p w:rsidR="005A5FAF" w:rsidRPr="006207D7" w:rsidRDefault="005A5FAF" w:rsidP="001E55D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เจ้าพนักงานธุรการชำนาญงาน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</w:tcPr>
          <w:p w:rsidR="005A5FAF" w:rsidRPr="006207D7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5A5FAF" w:rsidRPr="00611B43" w:rsidRDefault="005A5FAF" w:rsidP="001E55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5A5FAF" w:rsidRPr="006207D7" w:rsidTr="001E55D5">
        <w:trPr>
          <w:trHeight w:val="312"/>
        </w:trPr>
        <w:tc>
          <w:tcPr>
            <w:tcW w:w="3420" w:type="dxa"/>
            <w:tcBorders>
              <w:bottom w:val="single" w:sz="4" w:space="0" w:color="auto"/>
              <w:right w:val="single" w:sz="4" w:space="0" w:color="auto"/>
            </w:tcBorders>
          </w:tcPr>
          <w:p w:rsidR="005A5FAF" w:rsidRPr="00997DFF" w:rsidRDefault="005A5FAF" w:rsidP="001E55D5">
            <w:pPr>
              <w:rPr>
                <w:rFonts w:ascii="TH SarabunIT๙" w:hAnsi="TH SarabunIT๙" w:cs="TH SarabunIT๙"/>
                <w:sz w:val="26"/>
                <w:szCs w:val="26"/>
                <w:u w:val="single"/>
              </w:rPr>
            </w:pPr>
            <w:r w:rsidRPr="00894CB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 </w:t>
            </w:r>
            <w:r w:rsidRPr="00894CB5">
              <w:rPr>
                <w:rFonts w:ascii="TH SarabunIT๙" w:hAnsi="TH SarabunIT๙" w:cs="TH SarabunIT๙"/>
                <w:sz w:val="26"/>
                <w:szCs w:val="26"/>
                <w:cs/>
              </w:rPr>
              <w:t>พนักงานขับรถยนต์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</w:tcPr>
          <w:p w:rsidR="005A5FAF" w:rsidRPr="006207D7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5A5FAF" w:rsidRPr="002F1B75" w:rsidRDefault="005A5FAF" w:rsidP="001E55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5A5FAF" w:rsidRPr="006207D7" w:rsidTr="001E55D5">
        <w:trPr>
          <w:trHeight w:val="312"/>
        </w:trPr>
        <w:tc>
          <w:tcPr>
            <w:tcW w:w="3420" w:type="dxa"/>
            <w:tcBorders>
              <w:bottom w:val="single" w:sz="4" w:space="0" w:color="auto"/>
              <w:right w:val="single" w:sz="4" w:space="0" w:color="auto"/>
            </w:tcBorders>
          </w:tcPr>
          <w:p w:rsidR="005A5FAF" w:rsidRPr="00997DFF" w:rsidRDefault="005A5FAF" w:rsidP="001E55D5">
            <w:pPr>
              <w:rPr>
                <w:rFonts w:ascii="TH SarabunIT๙" w:hAnsi="TH SarabunIT๙" w:cs="TH SarabunIT๙"/>
                <w:sz w:val="26"/>
                <w:szCs w:val="26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Pr="00894CB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894CB5">
              <w:rPr>
                <w:rFonts w:ascii="TH SarabunIT๙" w:hAnsi="TH SarabunIT๙" w:cs="TH SarabunIT๙"/>
                <w:sz w:val="26"/>
                <w:szCs w:val="26"/>
                <w:cs/>
              </w:rPr>
              <w:t>ผู้ช่วย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</w:t>
            </w:r>
            <w:r w:rsidRPr="00894CB5">
              <w:rPr>
                <w:rFonts w:ascii="TH SarabunIT๙" w:hAnsi="TH SarabunIT๙" w:cs="TH SarabunIT๙"/>
                <w:sz w:val="26"/>
                <w:szCs w:val="26"/>
                <w:cs/>
              </w:rPr>
              <w:t>ช่างโยธา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</w:tcPr>
          <w:p w:rsidR="005A5FAF" w:rsidRPr="006207D7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5A5FAF" w:rsidRPr="002F1B75" w:rsidRDefault="005A5FAF" w:rsidP="001E55D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5A5FAF" w:rsidRPr="006207D7" w:rsidTr="001E55D5">
        <w:tc>
          <w:tcPr>
            <w:tcW w:w="10861" w:type="dxa"/>
            <w:gridSpan w:val="9"/>
            <w:tcBorders>
              <w:bottom w:val="single" w:sz="4" w:space="0" w:color="auto"/>
            </w:tcBorders>
          </w:tcPr>
          <w:p w:rsidR="005A5FAF" w:rsidRPr="006207D7" w:rsidRDefault="005A5FAF" w:rsidP="001E55D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10A3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านสาธารณูปโภค</w:t>
            </w:r>
          </w:p>
        </w:tc>
      </w:tr>
      <w:tr w:rsidR="005A5FAF" w:rsidRPr="006207D7" w:rsidTr="001E55D5">
        <w:tc>
          <w:tcPr>
            <w:tcW w:w="3420" w:type="dxa"/>
            <w:tcBorders>
              <w:bottom w:val="single" w:sz="4" w:space="0" w:color="auto"/>
              <w:right w:val="single" w:sz="4" w:space="0" w:color="auto"/>
            </w:tcBorders>
          </w:tcPr>
          <w:p w:rsidR="005A5FAF" w:rsidRPr="006207D7" w:rsidRDefault="005A5FAF" w:rsidP="001E55D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207D7">
              <w:rPr>
                <w:rFonts w:ascii="TH SarabunIT๙" w:hAnsi="TH SarabunIT๙" w:cs="TH SarabunIT๙"/>
                <w:sz w:val="26"/>
                <w:szCs w:val="26"/>
                <w:cs/>
              </w:rPr>
              <w:t>- นายช่างโยธา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ำนาญงาน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</w:tcPr>
          <w:p w:rsidR="005A5FAF" w:rsidRPr="006207D7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5A5FAF" w:rsidRPr="00192997" w:rsidRDefault="005A5FAF" w:rsidP="001E55D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5A5FAF" w:rsidRPr="006207D7" w:rsidTr="001E55D5">
        <w:tc>
          <w:tcPr>
            <w:tcW w:w="3420" w:type="dxa"/>
            <w:tcBorders>
              <w:bottom w:val="single" w:sz="4" w:space="0" w:color="auto"/>
              <w:right w:val="single" w:sz="4" w:space="0" w:color="auto"/>
            </w:tcBorders>
          </w:tcPr>
          <w:p w:rsidR="005A5FAF" w:rsidRPr="00FB4894" w:rsidRDefault="005A5FAF" w:rsidP="001E55D5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  <w:cs/>
              </w:rPr>
            </w:pPr>
            <w:r w:rsidRPr="000350F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 </w:t>
            </w:r>
            <w:r w:rsidRPr="000350FC">
              <w:rPr>
                <w:rFonts w:ascii="TH SarabunIT๙" w:hAnsi="TH SarabunIT๙" w:cs="TH SarabunIT๙"/>
                <w:sz w:val="26"/>
                <w:szCs w:val="26"/>
                <w:cs/>
              </w:rPr>
              <w:t>คนงาน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</w:tcPr>
          <w:p w:rsidR="005A5FAF" w:rsidRPr="006207D7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5A5FAF" w:rsidRPr="00FA6A46" w:rsidRDefault="005A5FAF" w:rsidP="001E55D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5A5FAF" w:rsidRPr="006207D7" w:rsidTr="001E55D5">
        <w:tc>
          <w:tcPr>
            <w:tcW w:w="3420" w:type="dxa"/>
            <w:tcBorders>
              <w:bottom w:val="single" w:sz="4" w:space="0" w:color="auto"/>
              <w:right w:val="single" w:sz="4" w:space="0" w:color="auto"/>
            </w:tcBorders>
          </w:tcPr>
          <w:p w:rsidR="005A5FAF" w:rsidRPr="00EE15C7" w:rsidRDefault="005A5FAF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E15C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วมกองช่าง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</w:tcPr>
          <w:p w:rsidR="005A5FAF" w:rsidRPr="00297AAC" w:rsidRDefault="005A5FAF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297AAC" w:rsidRDefault="005A5FAF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297AAC" w:rsidRDefault="005A5FAF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97AAC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297AAC" w:rsidRDefault="005A5FAF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97AAC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297AAC" w:rsidRDefault="005A5FAF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5A5FAF" w:rsidRPr="00EE15C7" w:rsidRDefault="005A5FAF" w:rsidP="001E55D5">
            <w:pPr>
              <w:jc w:val="center"/>
              <w:rPr>
                <w:rFonts w:ascii="TH SarabunIT๙" w:hAnsi="TH SarabunIT๙" w:cs="TH SarabunIT๙"/>
                <w:sz w:val="29"/>
                <w:szCs w:val="29"/>
                <w:cs/>
              </w:rPr>
            </w:pPr>
          </w:p>
        </w:tc>
      </w:tr>
    </w:tbl>
    <w:p w:rsidR="005A5FAF" w:rsidRDefault="005A5FAF" w:rsidP="005A5FAF">
      <w:pPr>
        <w:rPr>
          <w:rFonts w:ascii="TH SarabunIT๙" w:hAnsi="TH SarabunIT๙" w:cs="TH SarabunIT๙"/>
        </w:rPr>
      </w:pPr>
    </w:p>
    <w:p w:rsidR="005A5FAF" w:rsidRDefault="005A5FAF" w:rsidP="005A5FAF">
      <w:pPr>
        <w:rPr>
          <w:rFonts w:ascii="TH SarabunIT๙" w:hAnsi="TH SarabunIT๙" w:cs="TH SarabunIT๙"/>
        </w:rPr>
      </w:pPr>
    </w:p>
    <w:p w:rsidR="005A5FAF" w:rsidRDefault="005A5FAF" w:rsidP="005A5FAF">
      <w:pPr>
        <w:rPr>
          <w:rFonts w:ascii="TH SarabunIT๙" w:hAnsi="TH SarabunIT๙" w:cs="TH SarabunIT๙"/>
        </w:rPr>
      </w:pPr>
    </w:p>
    <w:p w:rsidR="005A5FAF" w:rsidRDefault="005A5FAF" w:rsidP="005A5FAF">
      <w:pPr>
        <w:rPr>
          <w:rFonts w:ascii="TH SarabunIT๙" w:hAnsi="TH SarabunIT๙" w:cs="TH SarabunIT๙"/>
        </w:rPr>
      </w:pPr>
    </w:p>
    <w:p w:rsidR="005A5FAF" w:rsidRDefault="005A5FAF" w:rsidP="005A5FAF">
      <w:pPr>
        <w:rPr>
          <w:rFonts w:ascii="TH SarabunIT๙" w:hAnsi="TH SarabunIT๙" w:cs="TH SarabunIT๙"/>
        </w:rPr>
      </w:pPr>
    </w:p>
    <w:p w:rsidR="005A5FAF" w:rsidRDefault="005A5FAF" w:rsidP="005A5FAF">
      <w:pPr>
        <w:rPr>
          <w:rFonts w:ascii="TH SarabunIT๙" w:hAnsi="TH SarabunIT๙" w:cs="TH SarabunIT๙"/>
        </w:rPr>
      </w:pPr>
    </w:p>
    <w:p w:rsidR="005A5FAF" w:rsidRDefault="005A5FAF" w:rsidP="005A5FAF">
      <w:pPr>
        <w:rPr>
          <w:rFonts w:ascii="TH SarabunIT๙" w:hAnsi="TH SarabunIT๙" w:cs="TH SarabunIT๙"/>
        </w:rPr>
      </w:pPr>
    </w:p>
    <w:p w:rsidR="005A5FAF" w:rsidRDefault="005A5FAF" w:rsidP="005A5FAF">
      <w:pPr>
        <w:rPr>
          <w:rFonts w:ascii="TH SarabunIT๙" w:hAnsi="TH SarabunIT๙" w:cs="TH SarabunIT๙"/>
        </w:rPr>
      </w:pPr>
    </w:p>
    <w:p w:rsidR="005A5FAF" w:rsidRDefault="005A5FAF" w:rsidP="005A5FAF">
      <w:pPr>
        <w:rPr>
          <w:rFonts w:ascii="TH SarabunIT๙" w:hAnsi="TH SarabunIT๙" w:cs="TH SarabunIT๙"/>
        </w:rPr>
      </w:pPr>
    </w:p>
    <w:p w:rsidR="005A5FAF" w:rsidRDefault="005A5FAF" w:rsidP="005A5FAF">
      <w:pPr>
        <w:rPr>
          <w:rFonts w:ascii="TH SarabunIT๙" w:hAnsi="TH SarabunIT๙" w:cs="TH SarabunIT๙"/>
        </w:rPr>
      </w:pPr>
    </w:p>
    <w:p w:rsidR="005A5FAF" w:rsidRDefault="005A5FAF" w:rsidP="005A5FAF">
      <w:pPr>
        <w:rPr>
          <w:rFonts w:ascii="TH SarabunIT๙" w:hAnsi="TH SarabunIT๙" w:cs="TH SarabunIT๙"/>
        </w:rPr>
      </w:pPr>
    </w:p>
    <w:p w:rsidR="005A5FAF" w:rsidRDefault="005A5FAF" w:rsidP="005A5FAF">
      <w:pPr>
        <w:rPr>
          <w:rFonts w:ascii="TH SarabunIT๙" w:hAnsi="TH SarabunIT๙" w:cs="TH SarabunIT๙"/>
        </w:rPr>
      </w:pPr>
    </w:p>
    <w:p w:rsidR="005A5FAF" w:rsidRDefault="005A5FAF" w:rsidP="005A5FAF">
      <w:pPr>
        <w:rPr>
          <w:rFonts w:ascii="TH SarabunIT๙" w:hAnsi="TH SarabunIT๙" w:cs="TH SarabunIT๙"/>
        </w:rPr>
      </w:pPr>
    </w:p>
    <w:p w:rsidR="005A5FAF" w:rsidRDefault="005A5FAF" w:rsidP="005A5FAF">
      <w:pPr>
        <w:rPr>
          <w:rFonts w:ascii="TH SarabunIT๙" w:hAnsi="TH SarabunIT๙" w:cs="TH SarabunIT๙"/>
        </w:rPr>
      </w:pPr>
    </w:p>
    <w:p w:rsidR="005A5FAF" w:rsidRDefault="005A5FAF" w:rsidP="005A5FAF">
      <w:pPr>
        <w:rPr>
          <w:rFonts w:ascii="TH SarabunIT๙" w:hAnsi="TH SarabunIT๙" w:cs="TH SarabunIT๙"/>
        </w:rPr>
      </w:pPr>
    </w:p>
    <w:p w:rsidR="005A5FAF" w:rsidRDefault="005A5FAF" w:rsidP="005A5FAF">
      <w:pPr>
        <w:rPr>
          <w:rFonts w:ascii="TH SarabunIT๙" w:hAnsi="TH SarabunIT๙" w:cs="TH SarabunIT๙"/>
        </w:rPr>
      </w:pPr>
    </w:p>
    <w:p w:rsidR="005A5FAF" w:rsidRDefault="005A5FAF" w:rsidP="005A5FAF">
      <w:pPr>
        <w:rPr>
          <w:rFonts w:ascii="TH SarabunIT๙" w:hAnsi="TH SarabunIT๙" w:cs="TH SarabunIT๙"/>
        </w:rPr>
      </w:pPr>
    </w:p>
    <w:p w:rsidR="005A5FAF" w:rsidRDefault="005A5FAF" w:rsidP="005A5FAF">
      <w:pPr>
        <w:rPr>
          <w:rFonts w:ascii="TH SarabunIT๙" w:hAnsi="TH SarabunIT๙" w:cs="TH SarabunIT๙"/>
        </w:rPr>
      </w:pPr>
    </w:p>
    <w:p w:rsidR="005A5FAF" w:rsidRDefault="005A5FAF" w:rsidP="005A5FAF">
      <w:pPr>
        <w:rPr>
          <w:rFonts w:ascii="TH SarabunIT๙" w:hAnsi="TH SarabunIT๙" w:cs="TH SarabunIT๙"/>
        </w:rPr>
      </w:pPr>
    </w:p>
    <w:p w:rsidR="005A5FAF" w:rsidRDefault="005A5FAF" w:rsidP="005A5FAF">
      <w:pPr>
        <w:rPr>
          <w:rFonts w:ascii="TH SarabunIT๙" w:hAnsi="TH SarabunIT๙" w:cs="TH SarabunIT๙"/>
        </w:rPr>
      </w:pPr>
    </w:p>
    <w:p w:rsidR="005A5FAF" w:rsidRDefault="005A5FAF" w:rsidP="005A5FAF">
      <w:pPr>
        <w:rPr>
          <w:rFonts w:ascii="TH SarabunIT๙" w:hAnsi="TH SarabunIT๙" w:cs="TH SarabunIT๙"/>
        </w:rPr>
      </w:pPr>
    </w:p>
    <w:p w:rsidR="005A5FAF" w:rsidRDefault="005A5FAF" w:rsidP="005A5FAF">
      <w:pPr>
        <w:autoSpaceDE w:val="0"/>
        <w:autoSpaceDN w:val="0"/>
        <w:adjustRightInd w:val="0"/>
        <w:jc w:val="right"/>
        <w:rPr>
          <w:rFonts w:ascii="TH SarabunIT๙" w:eastAsia="Times New Roman" w:hAnsi="TH SarabunIT๙" w:cs="TH SarabunIT๙"/>
          <w:lang w:eastAsia="en-US"/>
        </w:rPr>
      </w:pPr>
      <w:r>
        <w:rPr>
          <w:rFonts w:ascii="TH SarabunIT๙" w:hAnsi="TH SarabunIT๙" w:cs="TH SarabunIT๙" w:hint="cs"/>
          <w:cs/>
        </w:rPr>
        <w:t>/กองสาธารณสุข</w:t>
      </w:r>
      <w:r w:rsidRPr="00844561">
        <w:rPr>
          <w:rFonts w:ascii="TH SarabunIT๙" w:hAnsi="TH SarabunIT๙" w:cs="TH SarabunIT๙"/>
          <w:snapToGrid w:val="0"/>
          <w:cs/>
          <w:lang w:eastAsia="th-TH"/>
        </w:rPr>
        <w:t>...</w:t>
      </w:r>
    </w:p>
    <w:p w:rsidR="005A5FAF" w:rsidRDefault="005A5FAF" w:rsidP="005A5FAF">
      <w:pPr>
        <w:autoSpaceDE w:val="0"/>
        <w:autoSpaceDN w:val="0"/>
        <w:adjustRightInd w:val="0"/>
        <w:jc w:val="right"/>
        <w:rPr>
          <w:rFonts w:ascii="TH SarabunIT๙" w:eastAsia="Times New Roman" w:hAnsi="TH SarabunIT๙" w:cs="TH SarabunIT๙"/>
          <w:lang w:eastAsia="en-US"/>
        </w:rPr>
      </w:pPr>
    </w:p>
    <w:p w:rsidR="005A5FAF" w:rsidRDefault="005A5FAF" w:rsidP="005A5FAF">
      <w:pPr>
        <w:autoSpaceDE w:val="0"/>
        <w:autoSpaceDN w:val="0"/>
        <w:adjustRightInd w:val="0"/>
        <w:jc w:val="right"/>
        <w:rPr>
          <w:rFonts w:ascii="TH SarabunIT๙" w:eastAsia="Times New Roman" w:hAnsi="TH SarabunIT๙" w:cs="TH SarabunIT๙"/>
          <w:lang w:eastAsia="en-US"/>
        </w:rPr>
      </w:pPr>
    </w:p>
    <w:p w:rsidR="005A5FAF" w:rsidRDefault="005A5FAF" w:rsidP="005A5FAF">
      <w:pPr>
        <w:autoSpaceDE w:val="0"/>
        <w:autoSpaceDN w:val="0"/>
        <w:adjustRightInd w:val="0"/>
        <w:jc w:val="right"/>
        <w:rPr>
          <w:rFonts w:ascii="TH SarabunIT๙" w:eastAsia="Times New Roman" w:hAnsi="TH SarabunIT๙" w:cs="TH SarabunIT๙"/>
          <w:lang w:eastAsia="en-US"/>
        </w:rPr>
      </w:pPr>
    </w:p>
    <w:p w:rsidR="005A5FAF" w:rsidRDefault="005A5FAF" w:rsidP="005A5FAF">
      <w:pPr>
        <w:autoSpaceDE w:val="0"/>
        <w:autoSpaceDN w:val="0"/>
        <w:adjustRightInd w:val="0"/>
        <w:jc w:val="right"/>
        <w:rPr>
          <w:rFonts w:ascii="TH SarabunIT๙" w:eastAsia="Times New Roman" w:hAnsi="TH SarabunIT๙" w:cs="TH SarabunIT๙"/>
          <w:lang w:eastAsia="en-US"/>
        </w:rPr>
      </w:pPr>
    </w:p>
    <w:p w:rsidR="005A5FAF" w:rsidRPr="008B3E31" w:rsidRDefault="005A5FAF" w:rsidP="005A5FAF">
      <w:pPr>
        <w:jc w:val="center"/>
        <w:rPr>
          <w:rFonts w:ascii="TH SarabunIT๙" w:hAnsi="TH SarabunIT๙" w:cs="TH SarabunIT๙"/>
          <w:sz w:val="36"/>
          <w:szCs w:val="36"/>
        </w:rPr>
      </w:pPr>
      <w:r w:rsidRPr="008B3E31">
        <w:rPr>
          <w:rFonts w:ascii="TH SarabunIT๙" w:hAnsi="TH SarabunIT๙" w:cs="TH SarabunIT๙"/>
          <w:sz w:val="36"/>
          <w:szCs w:val="36"/>
        </w:rPr>
        <w:t>-</w:t>
      </w:r>
      <w:r w:rsidRPr="008B3E31">
        <w:rPr>
          <w:rFonts w:ascii="TH SarabunIT๙" w:hAnsi="TH SarabunIT๙" w:cs="TH SarabunIT๙"/>
          <w:sz w:val="36"/>
          <w:szCs w:val="36"/>
          <w:cs/>
        </w:rPr>
        <w:t>๑</w:t>
      </w:r>
      <w:r w:rsidRPr="008B3E31">
        <w:rPr>
          <w:rFonts w:ascii="TH SarabunIT๙" w:hAnsi="TH SarabunIT๙" w:cs="TH SarabunIT๙"/>
          <w:sz w:val="36"/>
          <w:szCs w:val="36"/>
        </w:rPr>
        <w:t>6-</w:t>
      </w:r>
    </w:p>
    <w:p w:rsidR="005A5FAF" w:rsidRDefault="005A5FAF" w:rsidP="005A5FAF">
      <w:pPr>
        <w:jc w:val="center"/>
        <w:rPr>
          <w:rFonts w:ascii="TH SarabunIT๙" w:hAnsi="TH SarabunIT๙" w:cs="TH SarabunIT๙"/>
        </w:rPr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6" w:space="0" w:color="auto"/>
        </w:tblBorders>
        <w:tblLayout w:type="fixed"/>
        <w:tblLook w:val="01E0"/>
      </w:tblPr>
      <w:tblGrid>
        <w:gridCol w:w="3420"/>
        <w:gridCol w:w="1020"/>
        <w:gridCol w:w="764"/>
        <w:gridCol w:w="742"/>
        <w:gridCol w:w="784"/>
        <w:gridCol w:w="705"/>
        <w:gridCol w:w="728"/>
        <w:gridCol w:w="686"/>
        <w:gridCol w:w="2012"/>
      </w:tblGrid>
      <w:tr w:rsidR="005A5FAF" w:rsidRPr="00550FBA" w:rsidTr="001E55D5">
        <w:tc>
          <w:tcPr>
            <w:tcW w:w="3420" w:type="dxa"/>
            <w:vMerge w:val="restart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550FB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่วนราชการ</w:t>
            </w:r>
          </w:p>
        </w:tc>
        <w:tc>
          <w:tcPr>
            <w:tcW w:w="1020" w:type="dxa"/>
            <w:vMerge w:val="restar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50FB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รอบอัตรา</w:t>
            </w:r>
          </w:p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50FB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ำลังเดิม</w:t>
            </w:r>
          </w:p>
        </w:tc>
        <w:tc>
          <w:tcPr>
            <w:tcW w:w="2290" w:type="dxa"/>
            <w:gridSpan w:val="3"/>
            <w:shd w:val="clear" w:color="auto" w:fill="FDE9D9" w:themeFill="accent6" w:themeFillTint="33"/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50FB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กรอบ</w:t>
            </w:r>
            <w:r w:rsidRPr="00550FB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อัตราตำแหน่งที่คาด</w:t>
            </w:r>
            <w:r w:rsidRPr="00550FB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             </w:t>
            </w:r>
            <w:r w:rsidRPr="00550FB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่าจะต้องใช้ในช่วง</w:t>
            </w:r>
            <w:r w:rsidRPr="00550FB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             </w:t>
            </w:r>
            <w:r w:rsidRPr="00550FB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ะยะเวลา ๓ ปี</w:t>
            </w:r>
            <w:r w:rsidRPr="00550FB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550FB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ข้างหน้า</w:t>
            </w:r>
          </w:p>
        </w:tc>
        <w:tc>
          <w:tcPr>
            <w:tcW w:w="2119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50FB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อัตรากำลังคน                        </w:t>
            </w:r>
            <w:r w:rsidRPr="00550FB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พิ่ม / ลด</w:t>
            </w:r>
          </w:p>
        </w:tc>
        <w:tc>
          <w:tcPr>
            <w:tcW w:w="2012" w:type="dxa"/>
            <w:vMerge w:val="restart"/>
            <w:shd w:val="clear" w:color="auto" w:fill="FDE9D9" w:themeFill="accent6" w:themeFillTint="33"/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50FB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มายเหตุ</w:t>
            </w:r>
          </w:p>
        </w:tc>
      </w:tr>
      <w:tr w:rsidR="005A5FAF" w:rsidRPr="006207D7" w:rsidTr="001E55D5">
        <w:tc>
          <w:tcPr>
            <w:tcW w:w="34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5FAF" w:rsidRPr="006207D7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5FAF" w:rsidRPr="006207D7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50FBA">
              <w:rPr>
                <w:rFonts w:ascii="TH SarabunIT๙" w:hAnsi="TH SarabunIT๙" w:cs="TH SarabunIT๙"/>
                <w:sz w:val="26"/>
                <w:szCs w:val="26"/>
                <w:cs/>
              </w:rPr>
              <w:t>๒๕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61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50FBA">
              <w:rPr>
                <w:rFonts w:ascii="TH SarabunIT๙" w:hAnsi="TH SarabunIT๙" w:cs="TH SarabunIT๙"/>
                <w:sz w:val="26"/>
                <w:szCs w:val="26"/>
                <w:cs/>
              </w:rPr>
              <w:t>๒๕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62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50FBA">
              <w:rPr>
                <w:rFonts w:ascii="TH SarabunIT๙" w:hAnsi="TH SarabunIT๙" w:cs="TH SarabunIT๙"/>
                <w:sz w:val="26"/>
                <w:szCs w:val="26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3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50FBA">
              <w:rPr>
                <w:rFonts w:ascii="TH SarabunIT๙" w:hAnsi="TH SarabunIT๙" w:cs="TH SarabunIT๙"/>
                <w:sz w:val="26"/>
                <w:szCs w:val="26"/>
                <w:cs/>
              </w:rPr>
              <w:t>๒๕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61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50FBA">
              <w:rPr>
                <w:rFonts w:ascii="TH SarabunIT๙" w:hAnsi="TH SarabunIT๙" w:cs="TH SarabunIT๙"/>
                <w:sz w:val="26"/>
                <w:szCs w:val="26"/>
                <w:cs/>
              </w:rPr>
              <w:t>๒๕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62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50FBA">
              <w:rPr>
                <w:rFonts w:ascii="TH SarabunIT๙" w:hAnsi="TH SarabunIT๙" w:cs="TH SarabunIT๙"/>
                <w:sz w:val="26"/>
                <w:szCs w:val="26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3</w:t>
            </w:r>
          </w:p>
        </w:tc>
        <w:tc>
          <w:tcPr>
            <w:tcW w:w="2012" w:type="dxa"/>
            <w:vMerge/>
            <w:tcBorders>
              <w:bottom w:val="single" w:sz="4" w:space="0" w:color="auto"/>
            </w:tcBorders>
          </w:tcPr>
          <w:p w:rsidR="005A5FAF" w:rsidRPr="006207D7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A5FAF" w:rsidRPr="006207D7" w:rsidTr="001E55D5">
        <w:tc>
          <w:tcPr>
            <w:tcW w:w="10861" w:type="dxa"/>
            <w:gridSpan w:val="9"/>
            <w:tcBorders>
              <w:bottom w:val="single" w:sz="4" w:space="0" w:color="auto"/>
            </w:tcBorders>
          </w:tcPr>
          <w:p w:rsidR="005A5FAF" w:rsidRPr="00997DFF" w:rsidRDefault="005A5FAF" w:rsidP="001E55D5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4.กองสาธารณสุขและสิ่งแวดล้อม</w:t>
            </w:r>
          </w:p>
        </w:tc>
      </w:tr>
      <w:tr w:rsidR="005A5FAF" w:rsidRPr="006207D7" w:rsidTr="001E55D5">
        <w:tc>
          <w:tcPr>
            <w:tcW w:w="3420" w:type="dxa"/>
            <w:tcBorders>
              <w:bottom w:val="single" w:sz="4" w:space="0" w:color="auto"/>
              <w:right w:val="single" w:sz="4" w:space="0" w:color="auto"/>
            </w:tcBorders>
          </w:tcPr>
          <w:p w:rsidR="005A5FAF" w:rsidRDefault="005A5FAF" w:rsidP="001E55D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4CB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อำนวยการกองสาธารณสุขและสิ่งแวดล้อม</w:t>
            </w:r>
          </w:p>
          <w:p w:rsidR="005A5FAF" w:rsidRPr="006207D7" w:rsidRDefault="005A5FAF" w:rsidP="001E55D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(</w:t>
            </w:r>
            <w:r w:rsidRPr="000350FC">
              <w:rPr>
                <w:rFonts w:ascii="TH SarabunIT๙" w:hAnsi="TH SarabunIT๙" w:cs="TH SarabunIT๙"/>
                <w:sz w:val="26"/>
                <w:szCs w:val="26"/>
                <w:cs/>
              </w:rPr>
              <w:t>นักบริหาร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านสาธารณสุข ระดับต้น)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</w:tcPr>
          <w:p w:rsidR="005A5FAF" w:rsidRPr="006207D7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5A5FAF" w:rsidRPr="00EC682C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C682C">
              <w:rPr>
                <w:rFonts w:ascii="TH SarabunIT๙" w:hAnsi="TH SarabunIT๙" w:cs="TH SarabunIT๙"/>
                <w:sz w:val="26"/>
                <w:szCs w:val="26"/>
                <w:cs/>
              </w:rPr>
              <w:t>-ว่าง-                        (18 ก.ย. 57)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   (</w:t>
            </w:r>
            <w:r w:rsidRPr="00D942B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สถ. ดำเนินการสอบ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</w:p>
        </w:tc>
      </w:tr>
      <w:tr w:rsidR="005A5FAF" w:rsidRPr="006207D7" w:rsidTr="001E55D5">
        <w:tc>
          <w:tcPr>
            <w:tcW w:w="10861" w:type="dxa"/>
            <w:gridSpan w:val="9"/>
            <w:tcBorders>
              <w:bottom w:val="single" w:sz="4" w:space="0" w:color="auto"/>
            </w:tcBorders>
          </w:tcPr>
          <w:p w:rsidR="005A5FAF" w:rsidRPr="00610A3D" w:rsidRDefault="005A5FAF" w:rsidP="001E55D5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10A3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ฝ่ายบริหารงานสาธารณสุข</w:t>
            </w:r>
          </w:p>
        </w:tc>
      </w:tr>
      <w:tr w:rsidR="005A5FAF" w:rsidTr="001E55D5">
        <w:tc>
          <w:tcPr>
            <w:tcW w:w="3420" w:type="dxa"/>
            <w:tcBorders>
              <w:bottom w:val="single" w:sz="4" w:space="0" w:color="auto"/>
              <w:right w:val="single" w:sz="4" w:space="0" w:color="auto"/>
            </w:tcBorders>
          </w:tcPr>
          <w:p w:rsidR="005A5FAF" w:rsidRDefault="005A5FAF" w:rsidP="001E55D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4CB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ัวหน้าฝ่ายบริหารงานสาธารณสุข</w:t>
            </w:r>
          </w:p>
          <w:p w:rsidR="005A5FAF" w:rsidRPr="00894CB5" w:rsidRDefault="005A5FAF" w:rsidP="001E55D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(</w:t>
            </w:r>
            <w:r w:rsidRPr="000350FC">
              <w:rPr>
                <w:rFonts w:ascii="TH SarabunIT๙" w:hAnsi="TH SarabunIT๙" w:cs="TH SarabunIT๙"/>
                <w:sz w:val="26"/>
                <w:szCs w:val="26"/>
                <w:cs/>
              </w:rPr>
              <w:t>นักบริหาร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านสาธารณสุข ระดับต้น)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</w:tcPr>
          <w:p w:rsidR="005A5FAF" w:rsidRPr="006207D7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5A5FAF" w:rsidRDefault="005A5FAF" w:rsidP="001E55D5">
            <w:pPr>
              <w:jc w:val="center"/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ว่าง-                               (18 ก.ย. 57)                 (</w:t>
            </w:r>
            <w:r w:rsidRPr="00D942B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สถ. ดำเนินการสอบ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</w:p>
        </w:tc>
      </w:tr>
      <w:tr w:rsidR="005A5FAF" w:rsidTr="001E55D5">
        <w:tc>
          <w:tcPr>
            <w:tcW w:w="10861" w:type="dxa"/>
            <w:gridSpan w:val="9"/>
            <w:tcBorders>
              <w:bottom w:val="single" w:sz="4" w:space="0" w:color="auto"/>
            </w:tcBorders>
          </w:tcPr>
          <w:p w:rsidR="005A5FAF" w:rsidRPr="003C2712" w:rsidRDefault="005A5FAF" w:rsidP="001E55D5">
            <w:pPr>
              <w:rPr>
                <w:b/>
                <w:bCs/>
              </w:rPr>
            </w:pPr>
            <w:r w:rsidRPr="003C271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านสุขาภิบาลอนามัยสิ่งแวดล้อม</w:t>
            </w:r>
          </w:p>
        </w:tc>
      </w:tr>
      <w:tr w:rsidR="005A5FAF" w:rsidRPr="006207D7" w:rsidTr="001E55D5">
        <w:tc>
          <w:tcPr>
            <w:tcW w:w="3420" w:type="dxa"/>
            <w:tcBorders>
              <w:bottom w:val="single" w:sz="4" w:space="0" w:color="auto"/>
              <w:right w:val="single" w:sz="4" w:space="0" w:color="auto"/>
            </w:tcBorders>
          </w:tcPr>
          <w:p w:rsidR="005A5FAF" w:rsidRPr="006207D7" w:rsidRDefault="005A5FAF" w:rsidP="001E55D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- เจ้า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นักงานธุรการชำนาญงาน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</w:tcPr>
          <w:p w:rsidR="005A5FAF" w:rsidRPr="006207D7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5A5FAF" w:rsidRPr="00EE15C7" w:rsidRDefault="005A5FAF" w:rsidP="001E55D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A5FAF" w:rsidRPr="006207D7" w:rsidTr="001E55D5">
        <w:tc>
          <w:tcPr>
            <w:tcW w:w="3420" w:type="dxa"/>
            <w:tcBorders>
              <w:bottom w:val="single" w:sz="4" w:space="0" w:color="auto"/>
              <w:right w:val="single" w:sz="4" w:space="0" w:color="auto"/>
            </w:tcBorders>
          </w:tcPr>
          <w:p w:rsidR="005A5FAF" w:rsidRPr="00997DFF" w:rsidRDefault="005A5FAF" w:rsidP="001E55D5">
            <w:pPr>
              <w:rPr>
                <w:rFonts w:ascii="TH SarabunIT๙" w:hAnsi="TH SarabunIT๙" w:cs="TH SarabunIT๙"/>
                <w:sz w:val="26"/>
                <w:szCs w:val="26"/>
                <w:u w:val="single"/>
              </w:rPr>
            </w:pPr>
            <w:r w:rsidRPr="00894CB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 </w:t>
            </w:r>
            <w:r w:rsidRPr="00894CB5">
              <w:rPr>
                <w:rFonts w:ascii="TH SarabunIT๙" w:hAnsi="TH SarabunIT๙" w:cs="TH SarabunIT๙"/>
                <w:sz w:val="26"/>
                <w:szCs w:val="26"/>
                <w:cs/>
              </w:rPr>
              <w:t>พนักงานขับรถยนต์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</w:tcPr>
          <w:p w:rsidR="005A5FAF" w:rsidRPr="006207D7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5A5FAF" w:rsidRPr="003E79B8" w:rsidRDefault="005A5FAF" w:rsidP="001E55D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5A5FAF" w:rsidRPr="006207D7" w:rsidTr="001E55D5">
        <w:tc>
          <w:tcPr>
            <w:tcW w:w="3420" w:type="dxa"/>
            <w:tcBorders>
              <w:bottom w:val="single" w:sz="4" w:space="0" w:color="auto"/>
              <w:right w:val="single" w:sz="4" w:space="0" w:color="auto"/>
            </w:tcBorders>
          </w:tcPr>
          <w:p w:rsidR="005A5FAF" w:rsidRPr="00C66F36" w:rsidRDefault="005A5FAF" w:rsidP="001E55D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902E9">
              <w:rPr>
                <w:rFonts w:ascii="TH SarabunIT๙" w:hAnsi="TH SarabunIT๙" w:cs="TH SarabunIT๙"/>
                <w:sz w:val="26"/>
                <w:szCs w:val="26"/>
              </w:rPr>
              <w:t xml:space="preserve">- </w:t>
            </w:r>
            <w:r w:rsidRPr="000902E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นงาน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</w:tcPr>
          <w:p w:rsidR="005A5FAF" w:rsidRPr="006207D7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5A5FAF" w:rsidRPr="00680EA1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5A5FAF" w:rsidRPr="006207D7" w:rsidTr="001E55D5">
        <w:tc>
          <w:tcPr>
            <w:tcW w:w="10861" w:type="dxa"/>
            <w:gridSpan w:val="9"/>
            <w:tcBorders>
              <w:bottom w:val="single" w:sz="4" w:space="0" w:color="auto"/>
            </w:tcBorders>
          </w:tcPr>
          <w:p w:rsidR="005A5FAF" w:rsidRPr="000B317E" w:rsidRDefault="005A5FAF" w:rsidP="001E55D5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านรักษาความสะอาด</w:t>
            </w:r>
          </w:p>
        </w:tc>
      </w:tr>
      <w:tr w:rsidR="005A5FAF" w:rsidRPr="006207D7" w:rsidTr="001E55D5">
        <w:tc>
          <w:tcPr>
            <w:tcW w:w="3420" w:type="dxa"/>
            <w:tcBorders>
              <w:bottom w:val="single" w:sz="4" w:space="0" w:color="auto"/>
              <w:right w:val="single" w:sz="4" w:space="0" w:color="auto"/>
            </w:tcBorders>
          </w:tcPr>
          <w:p w:rsidR="005A5FAF" w:rsidRPr="00F216F5" w:rsidRDefault="005A5FAF" w:rsidP="001E55D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902E9">
              <w:rPr>
                <w:rFonts w:ascii="TH SarabunIT๙" w:hAnsi="TH SarabunIT๙" w:cs="TH SarabunIT๙"/>
                <w:sz w:val="26"/>
                <w:szCs w:val="26"/>
                <w:cs/>
              </w:rPr>
              <w:t>- พนักงานขับเครื่องจักรกลขนาดเบา</w:t>
            </w:r>
            <w:r w:rsidRPr="000902E9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 w:rsidRPr="000902E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</w:tcPr>
          <w:p w:rsidR="005A5FAF" w:rsidRPr="006207D7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5A5FAF" w:rsidRPr="00997DFF" w:rsidRDefault="005A5FAF" w:rsidP="001E55D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A5FAF" w:rsidRPr="006207D7" w:rsidTr="001E55D5">
        <w:tc>
          <w:tcPr>
            <w:tcW w:w="3420" w:type="dxa"/>
            <w:tcBorders>
              <w:bottom w:val="single" w:sz="4" w:space="0" w:color="auto"/>
              <w:right w:val="single" w:sz="4" w:space="0" w:color="auto"/>
            </w:tcBorders>
          </w:tcPr>
          <w:p w:rsidR="005A5FAF" w:rsidRPr="00680EA1" w:rsidRDefault="005A5FAF" w:rsidP="001E55D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902E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 </w:t>
            </w:r>
            <w:r w:rsidRPr="000902E9">
              <w:rPr>
                <w:rFonts w:ascii="TH SarabunIT๙" w:hAnsi="TH SarabunIT๙" w:cs="TH SarabunIT๙"/>
                <w:sz w:val="26"/>
                <w:szCs w:val="26"/>
                <w:cs/>
              </w:rPr>
              <w:t>คนงานประจำรถขยะ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</w:tcPr>
          <w:p w:rsidR="005A5FAF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5A5FAF" w:rsidRPr="00D81E2A" w:rsidRDefault="005A5FAF" w:rsidP="001E55D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5A5FAF" w:rsidRPr="006207D7" w:rsidTr="001E55D5">
        <w:tc>
          <w:tcPr>
            <w:tcW w:w="3420" w:type="dxa"/>
            <w:tcBorders>
              <w:bottom w:val="single" w:sz="4" w:space="0" w:color="auto"/>
              <w:right w:val="single" w:sz="4" w:space="0" w:color="auto"/>
            </w:tcBorders>
          </w:tcPr>
          <w:p w:rsidR="005A5FAF" w:rsidRPr="00C66F36" w:rsidRDefault="005A5FAF" w:rsidP="001E55D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902E9">
              <w:rPr>
                <w:rFonts w:ascii="TH SarabunIT๙" w:hAnsi="TH SarabunIT๙" w:cs="TH SarabunIT๙"/>
                <w:sz w:val="26"/>
                <w:szCs w:val="26"/>
              </w:rPr>
              <w:t xml:space="preserve">- </w:t>
            </w:r>
            <w:r w:rsidRPr="000902E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นงาน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</w:tcPr>
          <w:p w:rsidR="005A5FAF" w:rsidRPr="006207D7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50FBA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5A5FAF" w:rsidRPr="003E79B8" w:rsidRDefault="005A5FAF" w:rsidP="001E55D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5A5FAF" w:rsidRPr="006207D7" w:rsidTr="001E55D5">
        <w:tc>
          <w:tcPr>
            <w:tcW w:w="3420" w:type="dxa"/>
            <w:tcBorders>
              <w:bottom w:val="single" w:sz="4" w:space="0" w:color="auto"/>
              <w:right w:val="single" w:sz="4" w:space="0" w:color="auto"/>
            </w:tcBorders>
          </w:tcPr>
          <w:p w:rsidR="005A5FAF" w:rsidRPr="006207D7" w:rsidRDefault="005A5FAF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207D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วมกองสาธารณสุขและสิ่งแวดล้อม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</w:tcPr>
          <w:p w:rsidR="005A5FAF" w:rsidRPr="0056368F" w:rsidRDefault="005A5FAF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6368F" w:rsidRDefault="005A5FAF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6368F" w:rsidRDefault="005A5FAF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6368F" w:rsidRDefault="005A5FAF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420D25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20D25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420D25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20D25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420D25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20D25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5A5FAF" w:rsidRDefault="005A5FAF" w:rsidP="001E55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5A5FAF" w:rsidRPr="006207D7" w:rsidTr="001E55D5">
        <w:tc>
          <w:tcPr>
            <w:tcW w:w="3420" w:type="dxa"/>
            <w:tcBorders>
              <w:bottom w:val="single" w:sz="4" w:space="0" w:color="auto"/>
              <w:right w:val="single" w:sz="4" w:space="0" w:color="auto"/>
            </w:tcBorders>
          </w:tcPr>
          <w:p w:rsidR="005A5FAF" w:rsidRPr="006207D7" w:rsidRDefault="005A5FAF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207D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วมทั้งสิ้น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</w:tcPr>
          <w:p w:rsidR="005A5FAF" w:rsidRPr="0056368F" w:rsidRDefault="005A5FAF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8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6368F" w:rsidRDefault="005A5FAF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8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6368F" w:rsidRDefault="005A5FAF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8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56368F" w:rsidRDefault="005A5FAF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8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0345F2" w:rsidRDefault="005A5FAF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420D25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20D25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5A5FAF" w:rsidRPr="00420D25" w:rsidRDefault="005A5FAF" w:rsidP="001E55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20D25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5A5FAF" w:rsidRPr="006134B3" w:rsidRDefault="005A5FAF" w:rsidP="001E55D5">
            <w:pPr>
              <w:jc w:val="center"/>
              <w:rPr>
                <w:rFonts w:ascii="TH SarabunIT๙" w:hAnsi="TH SarabunIT๙" w:cs="TH SarabunIT๙"/>
                <w:sz w:val="29"/>
                <w:szCs w:val="29"/>
                <w:cs/>
              </w:rPr>
            </w:pPr>
          </w:p>
        </w:tc>
      </w:tr>
    </w:tbl>
    <w:p w:rsidR="005A5FAF" w:rsidRDefault="005A5FAF" w:rsidP="005A5FAF">
      <w:pPr>
        <w:rPr>
          <w:rFonts w:ascii="TH SarabunIT๙" w:hAnsi="TH SarabunIT๙" w:cs="TH SarabunIT๙"/>
        </w:rPr>
      </w:pPr>
    </w:p>
    <w:p w:rsidR="005A5FAF" w:rsidRDefault="005A5FAF" w:rsidP="005A5FAF">
      <w:pPr>
        <w:rPr>
          <w:rFonts w:ascii="TH SarabunIT๙" w:hAnsi="TH SarabunIT๙" w:cs="TH SarabunIT๙"/>
        </w:rPr>
      </w:pPr>
    </w:p>
    <w:p w:rsidR="005A5FAF" w:rsidRDefault="005A5FAF" w:rsidP="005A5FAF">
      <w:pPr>
        <w:rPr>
          <w:rFonts w:ascii="TH SarabunIT๙" w:hAnsi="TH SarabunIT๙" w:cs="TH SarabunIT๙"/>
        </w:rPr>
      </w:pPr>
    </w:p>
    <w:p w:rsidR="005A5FAF" w:rsidRDefault="005A5FAF" w:rsidP="005A5FAF">
      <w:pPr>
        <w:jc w:val="right"/>
        <w:rPr>
          <w:rFonts w:ascii="TH SarabunIT๙" w:hAnsi="TH SarabunIT๙" w:cs="TH SarabunIT๙"/>
        </w:rPr>
      </w:pPr>
    </w:p>
    <w:p w:rsidR="005A5FAF" w:rsidRDefault="005A5FAF" w:rsidP="005A5FAF">
      <w:pPr>
        <w:jc w:val="right"/>
        <w:rPr>
          <w:rFonts w:ascii="TH SarabunIT๙" w:hAnsi="TH SarabunIT๙" w:cs="TH SarabunIT๙"/>
        </w:rPr>
      </w:pPr>
    </w:p>
    <w:p w:rsidR="005A5FAF" w:rsidRDefault="005A5FAF" w:rsidP="005A5FAF">
      <w:pPr>
        <w:jc w:val="right"/>
        <w:rPr>
          <w:rFonts w:ascii="TH SarabunIT๙" w:hAnsi="TH SarabunIT๙" w:cs="TH SarabunIT๙"/>
        </w:rPr>
      </w:pPr>
    </w:p>
    <w:p w:rsidR="005A5FAF" w:rsidRDefault="005A5FAF" w:rsidP="005A5FAF">
      <w:pPr>
        <w:jc w:val="right"/>
        <w:rPr>
          <w:rFonts w:ascii="TH SarabunIT๙" w:hAnsi="TH SarabunIT๙" w:cs="TH SarabunIT๙"/>
        </w:rPr>
      </w:pPr>
    </w:p>
    <w:p w:rsidR="005A5FAF" w:rsidRDefault="005A5FAF" w:rsidP="005A5FAF">
      <w:pPr>
        <w:jc w:val="right"/>
        <w:rPr>
          <w:rFonts w:ascii="TH SarabunIT๙" w:hAnsi="TH SarabunIT๙" w:cs="TH SarabunIT๙"/>
        </w:rPr>
      </w:pPr>
    </w:p>
    <w:p w:rsidR="005A5FAF" w:rsidRDefault="005A5FAF" w:rsidP="005A5FAF">
      <w:pPr>
        <w:jc w:val="right"/>
        <w:rPr>
          <w:rFonts w:ascii="TH SarabunIT๙" w:hAnsi="TH SarabunIT๙" w:cs="TH SarabunIT๙"/>
        </w:rPr>
      </w:pPr>
    </w:p>
    <w:p w:rsidR="005A5FAF" w:rsidRDefault="005A5FAF" w:rsidP="005A5FAF">
      <w:pPr>
        <w:jc w:val="right"/>
        <w:rPr>
          <w:rFonts w:ascii="TH SarabunIT๙" w:hAnsi="TH SarabunIT๙" w:cs="TH SarabunIT๙"/>
        </w:rPr>
      </w:pPr>
    </w:p>
    <w:p w:rsidR="005A5FAF" w:rsidRDefault="005A5FAF" w:rsidP="005A5FAF">
      <w:pPr>
        <w:jc w:val="right"/>
        <w:rPr>
          <w:rFonts w:ascii="TH SarabunIT๙" w:hAnsi="TH SarabunIT๙" w:cs="TH SarabunIT๙"/>
        </w:rPr>
      </w:pPr>
    </w:p>
    <w:p w:rsidR="005A5FAF" w:rsidRDefault="005A5FAF" w:rsidP="005A5FAF">
      <w:pPr>
        <w:jc w:val="right"/>
        <w:rPr>
          <w:rFonts w:ascii="TH SarabunIT๙" w:hAnsi="TH SarabunIT๙" w:cs="TH SarabunIT๙"/>
        </w:rPr>
      </w:pPr>
    </w:p>
    <w:p w:rsidR="005A5FAF" w:rsidRDefault="005A5FAF" w:rsidP="005A5FAF">
      <w:pPr>
        <w:jc w:val="right"/>
        <w:rPr>
          <w:rFonts w:ascii="TH SarabunIT๙" w:hAnsi="TH SarabunIT๙" w:cs="TH SarabunIT๙"/>
        </w:rPr>
      </w:pPr>
    </w:p>
    <w:p w:rsidR="005A5FAF" w:rsidRDefault="005A5FAF" w:rsidP="005A5FAF">
      <w:pPr>
        <w:jc w:val="right"/>
        <w:rPr>
          <w:rFonts w:ascii="TH SarabunIT๙" w:hAnsi="TH SarabunIT๙" w:cs="TH SarabunIT๙"/>
        </w:rPr>
      </w:pPr>
    </w:p>
    <w:p w:rsidR="005A5FAF" w:rsidRDefault="005A5FAF" w:rsidP="005A5FAF">
      <w:pPr>
        <w:jc w:val="right"/>
        <w:rPr>
          <w:rFonts w:ascii="TH SarabunIT๙" w:hAnsi="TH SarabunIT๙" w:cs="TH SarabunIT๙"/>
        </w:rPr>
      </w:pPr>
    </w:p>
    <w:p w:rsidR="005A5FAF" w:rsidRDefault="005A5FAF" w:rsidP="005A5FAF">
      <w:pPr>
        <w:jc w:val="right"/>
        <w:rPr>
          <w:rFonts w:ascii="TH SarabunIT๙" w:hAnsi="TH SarabunIT๙" w:cs="TH SarabunIT๙"/>
        </w:rPr>
      </w:pPr>
    </w:p>
    <w:p w:rsidR="005A5FAF" w:rsidRDefault="005A5FAF" w:rsidP="005A5FAF">
      <w:pPr>
        <w:jc w:val="right"/>
        <w:rPr>
          <w:rFonts w:ascii="TH SarabunIT๙" w:hAnsi="TH SarabunIT๙" w:cs="TH SarabunIT๙"/>
        </w:rPr>
      </w:pPr>
    </w:p>
    <w:p w:rsidR="005A5FAF" w:rsidRDefault="005A5FAF" w:rsidP="005A5FAF">
      <w:pPr>
        <w:jc w:val="right"/>
        <w:rPr>
          <w:rFonts w:ascii="TH SarabunIT๙" w:hAnsi="TH SarabunIT๙" w:cs="TH SarabunIT๙"/>
        </w:rPr>
      </w:pPr>
    </w:p>
    <w:p w:rsidR="005A5FAF" w:rsidRDefault="005A5FAF" w:rsidP="005A5FAF">
      <w:pPr>
        <w:jc w:val="right"/>
        <w:rPr>
          <w:rFonts w:ascii="TH SarabunIT๙" w:hAnsi="TH SarabunIT๙" w:cs="TH SarabunIT๙"/>
        </w:rPr>
      </w:pPr>
    </w:p>
    <w:p w:rsidR="00457CD7" w:rsidRDefault="005A5FAF" w:rsidP="005A5FAF">
      <w:pPr>
        <w:jc w:val="right"/>
        <w:rPr>
          <w:rFonts w:ascii="TH SarabunIT๙" w:hAnsi="TH SarabunIT๙" w:cs="TH SarabunIT๙"/>
          <w:cs/>
        </w:rPr>
        <w:sectPr w:rsidR="00457CD7" w:rsidSect="002F7C43">
          <w:type w:val="oddPage"/>
          <w:pgSz w:w="11907" w:h="16840" w:code="9"/>
          <w:pgMar w:top="238" w:right="1134" w:bottom="284" w:left="1701" w:header="720" w:footer="720" w:gutter="0"/>
          <w:cols w:space="720"/>
        </w:sectPr>
      </w:pPr>
      <w:r>
        <w:rPr>
          <w:rFonts w:ascii="TH SarabunIT๙" w:hAnsi="TH SarabunIT๙" w:cs="TH SarabunIT๙" w:hint="cs"/>
          <w:cs/>
        </w:rPr>
        <w:t>9.ภาระค่าใช้จ่าย...</w:t>
      </w:r>
    </w:p>
    <w:p w:rsidR="00457CD7" w:rsidRPr="003A52EB" w:rsidRDefault="00457CD7" w:rsidP="00457CD7">
      <w:pPr>
        <w:pStyle w:val="a8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b/>
          <w:bCs/>
        </w:rPr>
      </w:pPr>
      <w:r w:rsidRPr="003A52EB">
        <w:rPr>
          <w:rFonts w:ascii="TH SarabunIT๙" w:hAnsi="TH SarabunIT๙" w:cs="TH SarabunIT๙"/>
        </w:rPr>
        <w:lastRenderedPageBreak/>
        <w:t>-</w:t>
      </w:r>
      <w:r w:rsidRPr="003A52EB">
        <w:rPr>
          <w:rFonts w:ascii="TH SarabunIT๙" w:hAnsi="TH SarabunIT๙" w:cs="TH SarabunIT๙" w:hint="cs"/>
          <w:cs/>
        </w:rPr>
        <w:t>2</w:t>
      </w:r>
      <w:r w:rsidRPr="003A52EB">
        <w:rPr>
          <w:rFonts w:ascii="TH SarabunIT๙" w:hAnsi="TH SarabunIT๙" w:cs="TH SarabunIT๙"/>
        </w:rPr>
        <w:t>2-</w:t>
      </w:r>
    </w:p>
    <w:p w:rsidR="00457CD7" w:rsidRPr="00340C59" w:rsidRDefault="00457CD7" w:rsidP="00457CD7">
      <w:pPr>
        <w:pStyle w:val="4"/>
        <w:jc w:val="both"/>
        <w:rPr>
          <w:rFonts w:ascii="TH SarabunIT๙" w:hAnsi="TH SarabunIT๙" w:cs="TH SarabunIT๙"/>
          <w:sz w:val="40"/>
          <w:szCs w:val="40"/>
          <w:cs/>
        </w:rPr>
      </w:pPr>
      <w:r w:rsidRPr="006207D7">
        <w:rPr>
          <w:rFonts w:ascii="TH SarabunIT๙" w:hAnsi="TH SarabunIT๙" w:cs="TH SarabunIT๙"/>
          <w:sz w:val="40"/>
          <w:szCs w:val="40"/>
          <w:cs/>
        </w:rPr>
        <w:t>๑๐</w:t>
      </w:r>
      <w:r w:rsidRPr="006207D7">
        <w:rPr>
          <w:rFonts w:ascii="TH SarabunIT๙" w:hAnsi="TH SarabunIT๙" w:cs="TH SarabunIT๙"/>
          <w:sz w:val="40"/>
          <w:szCs w:val="40"/>
        </w:rPr>
        <w:t xml:space="preserve">.  </w:t>
      </w:r>
      <w:r w:rsidRPr="006207D7">
        <w:rPr>
          <w:rFonts w:ascii="TH SarabunIT๙" w:hAnsi="TH SarabunIT๙" w:cs="TH SarabunIT๙"/>
          <w:sz w:val="40"/>
          <w:szCs w:val="40"/>
          <w:cs/>
        </w:rPr>
        <w:t>แผนภูมิโครงสร้างการแบ่งส่วนราชการตามแผนอัตรากำลัง</w:t>
      </w:r>
      <w:r w:rsidRPr="006207D7">
        <w:rPr>
          <w:rFonts w:ascii="TH SarabunIT๙" w:hAnsi="TH SarabunIT๙" w:cs="TH SarabunIT๙"/>
          <w:sz w:val="40"/>
          <w:szCs w:val="40"/>
        </w:rPr>
        <w:t xml:space="preserve">  </w:t>
      </w:r>
      <w:r w:rsidRPr="006207D7">
        <w:rPr>
          <w:rFonts w:ascii="TH SarabunIT๙" w:hAnsi="TH SarabunIT๙" w:cs="TH SarabunIT๙"/>
          <w:sz w:val="40"/>
          <w:szCs w:val="40"/>
          <w:cs/>
        </w:rPr>
        <w:t>๓</w:t>
      </w:r>
      <w:r w:rsidRPr="006207D7">
        <w:rPr>
          <w:rFonts w:ascii="TH SarabunIT๙" w:hAnsi="TH SarabunIT๙" w:cs="TH SarabunIT๙"/>
          <w:sz w:val="40"/>
          <w:szCs w:val="40"/>
        </w:rPr>
        <w:t xml:space="preserve">  </w:t>
      </w:r>
      <w:r w:rsidRPr="006207D7">
        <w:rPr>
          <w:rFonts w:ascii="TH SarabunIT๙" w:hAnsi="TH SarabunIT๙" w:cs="TH SarabunIT๙"/>
          <w:sz w:val="40"/>
          <w:szCs w:val="40"/>
          <w:cs/>
        </w:rPr>
        <w:t>ปี</w:t>
      </w:r>
      <w:r>
        <w:rPr>
          <w:rFonts w:ascii="TH SarabunIT๙" w:hAnsi="TH SarabunIT๙" w:cs="TH SarabunIT๙"/>
          <w:sz w:val="40"/>
          <w:szCs w:val="40"/>
        </w:rPr>
        <w:t xml:space="preserve"> 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</w:p>
    <w:p w:rsidR="00457CD7" w:rsidRPr="006207D7" w:rsidRDefault="00457CD7" w:rsidP="00457CD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</w:t>
      </w:r>
      <w:r w:rsidRPr="006207D7">
        <w:rPr>
          <w:rFonts w:ascii="TH SarabunIT๙" w:hAnsi="TH SarabunIT๙" w:cs="TH SarabunIT๙"/>
          <w:b/>
          <w:bCs/>
          <w:sz w:val="36"/>
          <w:szCs w:val="36"/>
          <w:cs/>
        </w:rPr>
        <w:t>โครงสร้างส่วนราชการเทศบาลตำบลมาบแค</w:t>
      </w:r>
    </w:p>
    <w:p w:rsidR="00457CD7" w:rsidRPr="006207D7" w:rsidRDefault="00457CD7" w:rsidP="00457CD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284.9pt;margin-top:9.7pt;width:182.95pt;height:47.6pt;z-index:251721728" fillcolor="#daeef3 [664]" strokecolor="#548dd4 [1951]">
            <v:fill color2="#b6dde8 [1304]" rotate="t" focus="-50%" type="gradient"/>
            <v:stroke dashstyle="1 1" endcap="round"/>
            <v:shadow on="t" opacity=".5" offset="6pt,6pt"/>
            <v:textbox style="mso-next-textbox:#_x0000_s1049">
              <w:txbxContent>
                <w:p w:rsidR="00457CD7" w:rsidRPr="001A4734" w:rsidRDefault="00457CD7" w:rsidP="00457CD7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1A4734">
                    <w:rPr>
                      <w:rFonts w:ascii="TH SarabunPSK" w:hAnsi="TH SarabunPSK" w:cs="TH SarabunPSK"/>
                      <w:cs/>
                    </w:rPr>
                    <w:t>ปลัด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เทศบาล</w:t>
                  </w:r>
                </w:p>
                <w:p w:rsidR="00457CD7" w:rsidRPr="001A4734" w:rsidRDefault="00457CD7" w:rsidP="00457CD7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1A4734">
                    <w:rPr>
                      <w:rFonts w:ascii="TH SarabunPSK" w:hAnsi="TH SarabunPSK" w:cs="TH SarabunPSK"/>
                      <w:cs/>
                    </w:rPr>
                    <w:t>(นักบริหารงาน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ท้องถิ่น</w:t>
                  </w:r>
                  <w:r w:rsidRPr="001A4734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ระดับกลาง</w:t>
                  </w:r>
                  <w:r w:rsidRPr="001A4734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457CD7" w:rsidRPr="006207D7" w:rsidRDefault="00457CD7" w:rsidP="00457CD7">
      <w:pPr>
        <w:jc w:val="center"/>
        <w:rPr>
          <w:rFonts w:ascii="TH SarabunIT๙" w:hAnsi="TH SarabunIT๙" w:cs="TH SarabunIT๙"/>
          <w:b/>
          <w:bCs/>
        </w:rPr>
      </w:pPr>
    </w:p>
    <w:p w:rsidR="00457CD7" w:rsidRPr="006207D7" w:rsidRDefault="00457CD7" w:rsidP="00457CD7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  <w:lang w:eastAsia="en-US"/>
        </w:rPr>
        <w:pict>
          <v:group id="_x0000_s1027" style="position:absolute;left:0;text-align:left;margin-left:377.7pt;margin-top:.9pt;width:5.2pt;height:91.2pt;z-index:251701248" coordorigin="8721,3290" coordsize="0,2561">
            <v:line id="_x0000_s1028" style="position:absolute;flip:y" from="8721,3290" to="8721,5270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8721;top:5268;width:0;height:583" o:connectortype="straight"/>
          </v:group>
        </w:pict>
      </w:r>
    </w:p>
    <w:p w:rsidR="00457CD7" w:rsidRPr="006207D7" w:rsidRDefault="00457CD7" w:rsidP="00457CD7">
      <w:pPr>
        <w:jc w:val="center"/>
        <w:rPr>
          <w:rFonts w:ascii="TH SarabunIT๙" w:hAnsi="TH SarabunIT๙" w:cs="TH SarabunIT๙"/>
          <w:b/>
          <w:bCs/>
        </w:rPr>
      </w:pPr>
      <w:r w:rsidRPr="00262FE7">
        <w:rPr>
          <w:rFonts w:ascii="TH SarabunIT๙" w:hAnsi="TH SarabunIT๙" w:cs="TH SarabunIT๙"/>
          <w:b/>
          <w:bCs/>
          <w:noProof/>
          <w:sz w:val="36"/>
          <w:szCs w:val="36"/>
          <w:lang w:eastAsia="en-US"/>
        </w:rPr>
        <w:pict>
          <v:shape id="_x0000_s1050" type="#_x0000_t202" style="position:absolute;left:0;text-align:left;margin-left:285.85pt;margin-top:14.35pt;width:182.95pt;height:47.6pt;z-index:251722752" fillcolor="#daeef3 [664]" strokecolor="#0070c0">
            <v:fill color2="#b6dde8 [1304]" rotate="t" focus="-50%" type="gradient"/>
            <v:stroke dashstyle="1 1" endcap="round"/>
            <v:shadow on="t" opacity=".5" offset="6pt,6pt"/>
            <v:textbox style="mso-next-textbox:#_x0000_s1050">
              <w:txbxContent>
                <w:p w:rsidR="00457CD7" w:rsidRPr="001A4734" w:rsidRDefault="00457CD7" w:rsidP="00457CD7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รอง</w:t>
                  </w:r>
                  <w:r>
                    <w:rPr>
                      <w:rFonts w:ascii="TH SarabunPSK" w:hAnsi="TH SarabunPSK" w:cs="TH SarabunPSK"/>
                      <w:cs/>
                    </w:rPr>
                    <w:t>ปลัด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เทศบาล</w:t>
                  </w:r>
                </w:p>
                <w:p w:rsidR="00457CD7" w:rsidRPr="001A4734" w:rsidRDefault="00457CD7" w:rsidP="00457CD7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1A4734">
                    <w:rPr>
                      <w:rFonts w:ascii="TH SarabunPSK" w:hAnsi="TH SarabunPSK" w:cs="TH SarabunPSK"/>
                      <w:cs/>
                    </w:rPr>
                    <w:t>(นักบริหารงาน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ท้องถิ่น</w:t>
                  </w:r>
                  <w:r w:rsidRPr="001A4734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ระดับต้น</w:t>
                  </w:r>
                  <w:r w:rsidRPr="001A4734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457CD7" w:rsidRPr="006207D7" w:rsidRDefault="00457CD7" w:rsidP="00457CD7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 xml:space="preserve"> </w:t>
      </w:r>
    </w:p>
    <w:p w:rsidR="00457CD7" w:rsidRPr="006207D7" w:rsidRDefault="00457CD7" w:rsidP="00457CD7">
      <w:pPr>
        <w:jc w:val="center"/>
        <w:rPr>
          <w:rFonts w:ascii="TH SarabunIT๙" w:hAnsi="TH SarabunIT๙" w:cs="TH SarabunIT๙"/>
          <w:b/>
          <w:bCs/>
        </w:rPr>
      </w:pPr>
    </w:p>
    <w:p w:rsidR="00457CD7" w:rsidRPr="006207D7" w:rsidRDefault="00457CD7" w:rsidP="00457CD7">
      <w:pPr>
        <w:jc w:val="center"/>
        <w:rPr>
          <w:rFonts w:ascii="TH SarabunIT๙" w:hAnsi="TH SarabunIT๙" w:cs="TH SarabunIT๙"/>
          <w:b/>
          <w:bCs/>
        </w:rPr>
      </w:pPr>
    </w:p>
    <w:p w:rsidR="00457CD7" w:rsidRPr="006207D7" w:rsidRDefault="00457CD7" w:rsidP="00457CD7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  <w:lang w:eastAsia="en-US"/>
        </w:rPr>
        <w:pict>
          <v:line id="_x0000_s1039" style="position:absolute;left:0;text-align:left;z-index:251711488" from="279.35pt,1.95pt" to="279.35pt,19.1pt">
            <v:stroke endarrow="block"/>
          </v:line>
        </w:pict>
      </w:r>
      <w:r>
        <w:rPr>
          <w:rFonts w:ascii="TH SarabunIT๙" w:hAnsi="TH SarabunIT๙" w:cs="TH SarabunIT๙"/>
          <w:b/>
          <w:bCs/>
          <w:noProof/>
          <w:lang w:eastAsia="en-US"/>
        </w:rPr>
        <w:pict>
          <v:line id="_x0000_s1040" style="position:absolute;left:0;text-align:left;flip:x;z-index:251712512" from="470.3pt,2.55pt" to="470.6pt,19.1pt">
            <v:stroke endarrow="block"/>
          </v:line>
        </w:pict>
      </w:r>
      <w:r>
        <w:rPr>
          <w:rFonts w:ascii="TH SarabunIT๙" w:hAnsi="TH SarabunIT๙" w:cs="TH SarabunIT๙"/>
          <w:b/>
          <w:bCs/>
          <w:noProof/>
          <w:lang w:eastAsia="en-US"/>
        </w:rPr>
        <w:pict>
          <v:line id="_x0000_s1038" style="position:absolute;left:0;text-align:left;z-index:251710464" from="664.55pt,1.95pt" to="664.55pt,19.1pt">
            <v:stroke endarrow="block"/>
          </v:line>
        </w:pict>
      </w:r>
      <w:r>
        <w:rPr>
          <w:rFonts w:ascii="TH SarabunIT๙" w:hAnsi="TH SarabunIT๙" w:cs="TH SarabunIT๙"/>
          <w:b/>
          <w:bCs/>
          <w:noProof/>
          <w:lang w:eastAsia="en-US"/>
        </w:rPr>
        <w:pict>
          <v:shape id="_x0000_s1035" type="#_x0000_t202" style="position:absolute;left:0;text-align:left;margin-left:391.45pt;margin-top:80.7pt;width:157.25pt;height:103.9pt;z-index:251707392" fillcolor="white [3201]" strokecolor="#4bacc6 [3208]" strokeweight="2.5pt">
            <v:shadow color="#868686"/>
            <v:textbox style="mso-next-textbox:#_x0000_s1035">
              <w:txbxContent>
                <w:p w:rsidR="00457CD7" w:rsidRPr="004A1D20" w:rsidRDefault="00457CD7" w:rsidP="00457CD7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hint="cs"/>
                    </w:rPr>
                    <w:sym w:font="Wingdings" w:char="F09F"/>
                  </w:r>
                  <w:r w:rsidRPr="004A1D20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ฝ่า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แบบแผนและก่อสร้าง</w:t>
                  </w:r>
                </w:p>
                <w:p w:rsidR="00457CD7" w:rsidRDefault="00457CD7" w:rsidP="00457CD7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-</w:t>
                  </w:r>
                  <w:r w:rsidRPr="007E3489">
                    <w:rPr>
                      <w:rFonts w:ascii="TH SarabunPSK" w:hAnsi="TH SarabunPSK" w:cs="TH SarabunPSK" w:hint="cs"/>
                      <w:color w:val="FFFFFF" w:themeColor="background1"/>
                      <w:sz w:val="28"/>
                      <w:szCs w:val="28"/>
                      <w:cs/>
                    </w:rPr>
                    <w:t>..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งานวิศวกรรม</w:t>
                  </w:r>
                </w:p>
                <w:p w:rsidR="00457CD7" w:rsidRDefault="00457CD7" w:rsidP="00457CD7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-</w:t>
                  </w:r>
                  <w:r w:rsidRPr="007E3489">
                    <w:rPr>
                      <w:rFonts w:ascii="TH SarabunPSK" w:hAnsi="TH SarabunPSK" w:cs="TH SarabunPSK" w:hint="cs"/>
                      <w:color w:val="FFFFFF" w:themeColor="background1"/>
                      <w:sz w:val="28"/>
                      <w:szCs w:val="28"/>
                      <w:cs/>
                    </w:rPr>
                    <w:t>..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งานสาธารณูปโภค</w:t>
                  </w:r>
                </w:p>
                <w:p w:rsidR="00457CD7" w:rsidRPr="001A4734" w:rsidRDefault="00457CD7" w:rsidP="00457CD7">
                  <w:pPr>
                    <w:rPr>
                      <w:rFonts w:ascii="TH SarabunPSK" w:hAnsi="TH SarabunPSK" w:cs="TH SarabunPSK"/>
                      <w:cs/>
                    </w:rPr>
                  </w:pPr>
                </w:p>
                <w:p w:rsidR="00457CD7" w:rsidRPr="001A4734" w:rsidRDefault="00457CD7" w:rsidP="00457CD7">
                  <w:pPr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lang w:eastAsia="en-US"/>
        </w:rPr>
        <w:pict>
          <v:line id="_x0000_s1037" style="position:absolute;left:0;text-align:left;flip:y;z-index:251709440" from="82.35pt,1.7pt" to="664.55pt,1.95pt"/>
        </w:pict>
      </w:r>
      <w:r>
        <w:rPr>
          <w:rFonts w:ascii="TH SarabunIT๙" w:hAnsi="TH SarabunIT๙" w:cs="TH SarabunIT๙"/>
          <w:b/>
          <w:bCs/>
          <w:noProof/>
          <w:lang w:eastAsia="en-US"/>
        </w:rPr>
        <w:pict>
          <v:line id="_x0000_s1052" style="position:absolute;left:0;text-align:left;z-index:251724800" from="82.35pt,1.7pt" to="82.35pt,19.7pt">
            <v:stroke endarrow="block"/>
          </v:line>
        </w:pict>
      </w:r>
    </w:p>
    <w:p w:rsidR="00457CD7" w:rsidRPr="006207D7" w:rsidRDefault="00457CD7" w:rsidP="00457CD7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  <w:lang w:eastAsia="en-US"/>
        </w:rPr>
        <w:pict>
          <v:shape id="_x0000_s1032" type="#_x0000_t202" style="position:absolute;left:0;text-align:left;margin-left:199.55pt;margin-top:1.3pt;width:158.35pt;height:47.05pt;z-index:25170432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2">
              <w:txbxContent>
                <w:p w:rsidR="00457CD7" w:rsidRPr="001A4734" w:rsidRDefault="00457CD7" w:rsidP="00457CD7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กอง</w:t>
                  </w:r>
                  <w:r w:rsidRPr="001A4734">
                    <w:rPr>
                      <w:rFonts w:ascii="TH SarabunPSK" w:hAnsi="TH SarabunPSK" w:cs="TH SarabunPSK"/>
                      <w:cs/>
                    </w:rPr>
                    <w:t>คลัง</w:t>
                  </w:r>
                </w:p>
                <w:p w:rsidR="00457CD7" w:rsidRPr="001A4734" w:rsidRDefault="00457CD7" w:rsidP="00457CD7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BC43B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(นักบริหารงานการคลัง </w:t>
                  </w:r>
                  <w:r w:rsidRPr="00BC43B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ระดับ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ต้น</w:t>
                  </w:r>
                  <w:r w:rsidRPr="001A4734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lang w:eastAsia="en-US"/>
        </w:rPr>
        <w:pict>
          <v:shape id="_x0000_s1033" type="#_x0000_t202" style="position:absolute;left:0;text-align:left;margin-left:391.9pt;margin-top:1.3pt;width:155.95pt;height:47.05pt;z-index:25170534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3">
              <w:txbxContent>
                <w:p w:rsidR="00457CD7" w:rsidRPr="001A4734" w:rsidRDefault="00457CD7" w:rsidP="00457CD7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กองช่าง</w:t>
                  </w:r>
                </w:p>
                <w:p w:rsidR="00457CD7" w:rsidRPr="001A4734" w:rsidRDefault="00457CD7" w:rsidP="00457CD7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(นักบริหารงานช่าง </w:t>
                  </w:r>
                  <w:r w:rsidRPr="00BC43B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ระดับ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ต้น</w:t>
                  </w:r>
                  <w:r w:rsidRPr="001A4734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lang w:eastAsia="en-US"/>
        </w:rPr>
        <w:pict>
          <v:shape id="_x0000_s1034" type="#_x0000_t202" style="position:absolute;left:0;text-align:left;margin-left:575.9pt;margin-top:1.9pt;width:171.95pt;height:47.05pt;z-index:25170636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4">
              <w:txbxContent>
                <w:p w:rsidR="00457CD7" w:rsidRPr="001A4734" w:rsidRDefault="00457CD7" w:rsidP="00457CD7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กอง</w:t>
                  </w:r>
                  <w:r w:rsidRPr="001A4734">
                    <w:rPr>
                      <w:rFonts w:ascii="TH SarabunPSK" w:hAnsi="TH SarabunPSK" w:cs="TH SarabunPSK"/>
                      <w:cs/>
                    </w:rPr>
                    <w:t>สาธารณสุขและสิ่งแวดล้อม</w:t>
                  </w:r>
                </w:p>
                <w:p w:rsidR="00457CD7" w:rsidRPr="001A4734" w:rsidRDefault="00457CD7" w:rsidP="00457CD7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1A4734">
                    <w:rPr>
                      <w:rFonts w:ascii="TH SarabunPSK" w:hAnsi="TH SarabunPSK" w:cs="TH SarabunPSK"/>
                      <w:cs/>
                    </w:rPr>
                    <w:t xml:space="preserve">(นักบริหารงานสาธารณสุข </w:t>
                  </w:r>
                  <w:r w:rsidRPr="00BC43B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ระดับ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ต้น</w:t>
                  </w:r>
                  <w:r w:rsidRPr="001A4734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lang w:eastAsia="en-US"/>
        </w:rPr>
        <w:pict>
          <v:shape id="_x0000_s1031" type="#_x0000_t202" style="position:absolute;left:0;text-align:left;margin-left:-9.55pt;margin-top:1.2pt;width:182.35pt;height:47.05pt;z-index:25170329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1">
              <w:txbxContent>
                <w:p w:rsidR="00457CD7" w:rsidRPr="001A4734" w:rsidRDefault="00457CD7" w:rsidP="00457CD7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สำนัก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งาน</w:t>
                  </w:r>
                  <w:r>
                    <w:rPr>
                      <w:rFonts w:ascii="TH SarabunPSK" w:hAnsi="TH SarabunPSK" w:cs="TH SarabunPSK"/>
                      <w:cs/>
                    </w:rPr>
                    <w:t>ปลัด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เทศบาล</w:t>
                  </w:r>
                </w:p>
                <w:p w:rsidR="00457CD7" w:rsidRPr="001A4734" w:rsidRDefault="00457CD7" w:rsidP="00457CD7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1A4734">
                    <w:rPr>
                      <w:rFonts w:ascii="TH SarabunPSK" w:hAnsi="TH SarabunPSK" w:cs="TH SarabunPSK"/>
                      <w:cs/>
                    </w:rPr>
                    <w:t xml:space="preserve">(นักบริหารงานทั่วไป 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ระดับต้น</w:t>
                  </w:r>
                  <w:r w:rsidRPr="001A4734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457CD7" w:rsidRPr="006207D7" w:rsidRDefault="00457CD7" w:rsidP="00457CD7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  <w:lang w:eastAsia="en-US"/>
        </w:rPr>
        <w:pict>
          <v:line id="_x0000_s1030" style="position:absolute;left:0;text-align:left;z-index:251702272" from="470.6pt,16.55pt" to="470.6pt,43.55pt">
            <v:stroke endarrow="block"/>
          </v:line>
        </w:pict>
      </w:r>
    </w:p>
    <w:p w:rsidR="00457CD7" w:rsidRPr="006207D7" w:rsidRDefault="00457CD7" w:rsidP="00457CD7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  <w:lang w:eastAsia="en-US"/>
        </w:rPr>
        <w:pict>
          <v:line id="_x0000_s1135" style="position:absolute;left:0;text-align:left;z-index:251809792" from="279.35pt,12.8pt" to="279.35pt,24.3pt">
            <v:stroke endarrow="block"/>
          </v:line>
        </w:pict>
      </w:r>
      <w:r>
        <w:rPr>
          <w:rFonts w:ascii="TH SarabunIT๙" w:hAnsi="TH SarabunIT๙" w:cs="TH SarabunIT๙"/>
          <w:b/>
          <w:bCs/>
          <w:noProof/>
          <w:lang w:eastAsia="en-US"/>
        </w:rPr>
        <w:pict>
          <v:line id="_x0000_s1137" style="position:absolute;left:0;text-align:left;z-index:251811840" from="664.55pt,12.8pt" to="664.55pt,26.85pt">
            <v:stroke endarrow="block"/>
          </v:line>
        </w:pict>
      </w:r>
      <w:r>
        <w:rPr>
          <w:rFonts w:ascii="TH SarabunIT๙" w:hAnsi="TH SarabunIT๙" w:cs="TH SarabunIT๙"/>
          <w:b/>
          <w:bCs/>
          <w:noProof/>
          <w:lang w:eastAsia="en-US"/>
        </w:rPr>
        <w:pict>
          <v:line id="_x0000_s1136" style="position:absolute;left:0;text-align:left;flip:x;z-index:251810816" from="81.75pt,12.8pt" to="82.35pt,26pt">
            <v:stroke endarrow="block"/>
          </v:line>
        </w:pict>
      </w:r>
    </w:p>
    <w:p w:rsidR="00457CD7" w:rsidRPr="006207D7" w:rsidRDefault="00457CD7" w:rsidP="00457CD7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  <w:lang w:eastAsia="en-US"/>
        </w:rPr>
        <w:pict>
          <v:shape id="_x0000_s1036" type="#_x0000_t202" style="position:absolute;left:0;text-align:left;margin-left:575.9pt;margin-top:9.2pt;width:171.95pt;height:103.9pt;z-index:251708416" fillcolor="white [3201]" strokecolor="#4bacc6 [3208]" strokeweight="2.5pt">
            <v:shadow color="#868686"/>
            <v:textbox style="mso-next-textbox:#_x0000_s1036">
              <w:txbxContent>
                <w:p w:rsidR="00457CD7" w:rsidRPr="004A1D20" w:rsidRDefault="00457CD7" w:rsidP="00457CD7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hint="cs"/>
                    </w:rPr>
                    <w:sym w:font="Wingdings" w:char="F09F"/>
                  </w:r>
                  <w:r w:rsidRPr="004A1D20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ฝ่า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บริหารงานสาธารณสุข</w:t>
                  </w:r>
                </w:p>
                <w:p w:rsidR="00457CD7" w:rsidRPr="007E3489" w:rsidRDefault="00457CD7" w:rsidP="00457CD7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-</w:t>
                  </w:r>
                  <w:r w:rsidRPr="007E3489">
                    <w:rPr>
                      <w:rFonts w:ascii="TH SarabunPSK" w:hAnsi="TH SarabunPSK" w:cs="TH SarabunPSK" w:hint="cs"/>
                      <w:color w:val="FFFFFF" w:themeColor="background1"/>
                      <w:cs/>
                    </w:rPr>
                    <w:t>..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งา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สุขาภิบาลอนามัยสิ่งแวดล้อม</w:t>
                  </w:r>
                </w:p>
                <w:p w:rsidR="00457CD7" w:rsidRPr="007E3489" w:rsidRDefault="00457CD7" w:rsidP="00457CD7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-</w:t>
                  </w:r>
                  <w:r w:rsidRPr="007E3489">
                    <w:rPr>
                      <w:rFonts w:ascii="TH SarabunPSK" w:hAnsi="TH SarabunPSK" w:cs="TH SarabunPSK" w:hint="cs"/>
                      <w:color w:val="FFFFFF" w:themeColor="background1"/>
                      <w:cs/>
                    </w:rPr>
                    <w:t>..</w:t>
                  </w:r>
                  <w:r w:rsidRPr="007E348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งาน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ักษาความสะอาด</w:t>
                  </w:r>
                </w:p>
                <w:p w:rsidR="00457CD7" w:rsidRPr="001A4734" w:rsidRDefault="00457CD7" w:rsidP="00457CD7">
                  <w:pPr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lang w:eastAsia="en-US"/>
        </w:rPr>
        <w:pict>
          <v:shape id="_x0000_s1083" type="#_x0000_t202" style="position:absolute;left:0;text-align:left;margin-left:200.25pt;margin-top:8.35pt;width:157.65pt;height:103.1pt;z-index:251756544" fillcolor="white [3201]" strokecolor="#4bacc6 [3208]" strokeweight="2.5pt">
            <v:shadow color="#868686"/>
            <v:textbox style="mso-next-textbox:#_x0000_s1083">
              <w:txbxContent>
                <w:p w:rsidR="00457CD7" w:rsidRPr="004A1D20" w:rsidRDefault="00457CD7" w:rsidP="00457CD7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hint="cs"/>
                    </w:rPr>
                    <w:sym w:font="Wingdings" w:char="F09F"/>
                  </w:r>
                  <w:r w:rsidRPr="004A1D20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ฝ่า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บริหารงานคลัง</w:t>
                  </w:r>
                </w:p>
                <w:p w:rsidR="00457CD7" w:rsidRDefault="00457CD7" w:rsidP="00457CD7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-</w:t>
                  </w:r>
                  <w:r w:rsidRPr="004A1D20">
                    <w:rPr>
                      <w:rFonts w:ascii="TH SarabunPSK" w:hAnsi="TH SarabunPSK" w:cs="TH SarabunPSK" w:hint="cs"/>
                      <w:color w:val="FFFFFF" w:themeColor="background1"/>
                      <w:sz w:val="28"/>
                      <w:szCs w:val="28"/>
                      <w:cs/>
                    </w:rPr>
                    <w:t>..</w:t>
                  </w:r>
                  <w:r w:rsidRPr="004A1D2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งานการเงิน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และ</w:t>
                  </w:r>
                  <w:r w:rsidRPr="004A1D2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บัญชี</w:t>
                  </w:r>
                </w:p>
                <w:p w:rsidR="00457CD7" w:rsidRPr="004A1D20" w:rsidRDefault="00457CD7" w:rsidP="00457CD7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-</w:t>
                  </w:r>
                  <w:r w:rsidRPr="004A1D20">
                    <w:rPr>
                      <w:rFonts w:ascii="TH SarabunPSK" w:hAnsi="TH SarabunPSK" w:cs="TH SarabunPSK" w:hint="cs"/>
                      <w:color w:val="FFFFFF" w:themeColor="background1"/>
                      <w:sz w:val="28"/>
                      <w:szCs w:val="28"/>
                      <w:cs/>
                    </w:rPr>
                    <w:t>..</w:t>
                  </w:r>
                  <w:r w:rsidRPr="004A1D2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งานพัสดุและทรัพย์สิน</w:t>
                  </w:r>
                </w:p>
                <w:p w:rsidR="00457CD7" w:rsidRPr="004A1D20" w:rsidRDefault="00457CD7" w:rsidP="00457CD7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:rsidR="00457CD7" w:rsidRPr="001A4734" w:rsidRDefault="00457CD7" w:rsidP="00457CD7">
                  <w:pPr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lang w:eastAsia="en-US"/>
        </w:rPr>
        <w:pict>
          <v:shape id="_x0000_s1082" type="#_x0000_t202" style="position:absolute;left:0;text-align:left;margin-left:-9.55pt;margin-top:8.45pt;width:182.35pt;height:103pt;z-index:251755520" fillcolor="white [3201]" strokecolor="#4bacc6 [3208]" strokeweight="2.5pt">
            <v:shadow color="#868686"/>
            <v:textbox style="mso-next-textbox:#_x0000_s1082">
              <w:txbxContent>
                <w:p w:rsidR="00457CD7" w:rsidRPr="004A1D20" w:rsidRDefault="00457CD7" w:rsidP="00457CD7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</w:rPr>
                    <w:sym w:font="Wingdings" w:char="F09F"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ฝ่ายอำนวยการ</w:t>
                  </w:r>
                </w:p>
                <w:p w:rsidR="00457CD7" w:rsidRPr="006B45FA" w:rsidRDefault="00457CD7" w:rsidP="00457CD7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- </w:t>
                  </w:r>
                  <w:r w:rsidRPr="006B45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งานบริหารทั่วไป</w:t>
                  </w:r>
                </w:p>
                <w:p w:rsidR="00457CD7" w:rsidRDefault="00457CD7" w:rsidP="00457CD7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- </w:t>
                  </w:r>
                  <w:r w:rsidRPr="006B45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งานส่งเสริมการศึกษาศาสนาและวัฒนธรรม</w:t>
                  </w:r>
                </w:p>
                <w:p w:rsidR="00457CD7" w:rsidRDefault="00457CD7" w:rsidP="00457CD7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-</w:t>
                  </w:r>
                  <w:r w:rsidRPr="004A1D20">
                    <w:rPr>
                      <w:rFonts w:ascii="TH SarabunPSK" w:hAnsi="TH SarabunPSK" w:cs="TH SarabunPSK" w:hint="cs"/>
                      <w:color w:val="FFFFFF" w:themeColor="background1"/>
                      <w:sz w:val="28"/>
                      <w:szCs w:val="28"/>
                      <w:cs/>
                    </w:rPr>
                    <w:t>..</w:t>
                  </w:r>
                  <w:r w:rsidRPr="006B45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งานป้องกันและบรรเทาสาธารณภัย</w:t>
                  </w:r>
                </w:p>
                <w:p w:rsidR="00457CD7" w:rsidRPr="006B45FA" w:rsidRDefault="00457CD7" w:rsidP="00457CD7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- </w:t>
                  </w:r>
                  <w:r w:rsidRPr="006B45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งานพัฒนาชุมชน</w:t>
                  </w:r>
                </w:p>
                <w:p w:rsidR="00457CD7" w:rsidRPr="006B45FA" w:rsidRDefault="00457CD7" w:rsidP="00457CD7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457CD7" w:rsidRPr="006207D7" w:rsidRDefault="00457CD7" w:rsidP="00457CD7">
      <w:pPr>
        <w:jc w:val="center"/>
        <w:rPr>
          <w:rFonts w:ascii="TH SarabunIT๙" w:hAnsi="TH SarabunIT๙" w:cs="TH SarabunIT๙"/>
          <w:b/>
          <w:bCs/>
        </w:rPr>
      </w:pPr>
    </w:p>
    <w:p w:rsidR="00457CD7" w:rsidRPr="006207D7" w:rsidRDefault="00457CD7" w:rsidP="00457CD7">
      <w:pPr>
        <w:jc w:val="center"/>
        <w:rPr>
          <w:rFonts w:ascii="TH SarabunIT๙" w:hAnsi="TH SarabunIT๙" w:cs="TH SarabunIT๙"/>
          <w:b/>
          <w:bCs/>
        </w:rPr>
      </w:pPr>
    </w:p>
    <w:p w:rsidR="00457CD7" w:rsidRPr="006207D7" w:rsidRDefault="00457CD7" w:rsidP="00457CD7">
      <w:pPr>
        <w:jc w:val="center"/>
        <w:rPr>
          <w:rFonts w:ascii="TH SarabunIT๙" w:hAnsi="TH SarabunIT๙" w:cs="TH SarabunIT๙"/>
          <w:b/>
          <w:bCs/>
        </w:rPr>
      </w:pPr>
    </w:p>
    <w:p w:rsidR="00457CD7" w:rsidRPr="006207D7" w:rsidRDefault="00457CD7" w:rsidP="00457CD7">
      <w:pPr>
        <w:jc w:val="center"/>
        <w:rPr>
          <w:rFonts w:ascii="TH SarabunIT๙" w:hAnsi="TH SarabunIT๙" w:cs="TH SarabunIT๙"/>
          <w:b/>
          <w:bCs/>
        </w:rPr>
      </w:pPr>
    </w:p>
    <w:p w:rsidR="00457CD7" w:rsidRPr="006207D7" w:rsidRDefault="00457CD7" w:rsidP="00457CD7">
      <w:pPr>
        <w:jc w:val="center"/>
        <w:rPr>
          <w:rFonts w:ascii="TH SarabunIT๙" w:hAnsi="TH SarabunIT๙" w:cs="TH SarabunIT๙"/>
          <w:b/>
          <w:bCs/>
        </w:rPr>
      </w:pPr>
    </w:p>
    <w:p w:rsidR="00457CD7" w:rsidRPr="006207D7" w:rsidRDefault="00457CD7" w:rsidP="00457CD7">
      <w:pPr>
        <w:jc w:val="center"/>
        <w:rPr>
          <w:rFonts w:ascii="TH SarabunIT๙" w:hAnsi="TH SarabunIT๙" w:cs="TH SarabunIT๙"/>
          <w:b/>
          <w:bCs/>
        </w:rPr>
      </w:pPr>
      <w:r w:rsidRPr="00262FE7">
        <w:rPr>
          <w:rFonts w:ascii="TH SarabunIT๙" w:hAnsi="TH SarabunIT๙" w:cs="TH SarabunIT๙"/>
          <w:noProof/>
          <w:lang w:eastAsia="en-US"/>
        </w:rPr>
        <w:pict>
          <v:line id="_x0000_s1138" style="position:absolute;left:0;text-align:left;z-index:251812864" from="280.2pt,4.65pt" to="280.2pt,12.5pt">
            <v:stroke endarrow="block"/>
          </v:line>
        </w:pict>
      </w:r>
      <w:r>
        <w:rPr>
          <w:rFonts w:ascii="TH SarabunIT๙" w:hAnsi="TH SarabunIT๙" w:cs="TH SarabunIT๙"/>
          <w:b/>
          <w:bCs/>
          <w:noProof/>
          <w:lang w:eastAsia="en-US"/>
        </w:rPr>
        <w:pict>
          <v:line id="_x0000_s1086" style="position:absolute;left:0;text-align:left;z-index:251759616" from="81.75pt,4.65pt" to="81.75pt,13.5pt">
            <v:stroke endarrow="block"/>
          </v:line>
        </w:pict>
      </w:r>
      <w:r>
        <w:rPr>
          <w:rFonts w:ascii="TH SarabunIT๙" w:hAnsi="TH SarabunIT๙" w:cs="TH SarabunIT๙"/>
          <w:b/>
          <w:bCs/>
          <w:noProof/>
          <w:lang w:eastAsia="en-US"/>
        </w:rPr>
        <w:pict>
          <v:shape id="_x0000_s1085" type="#_x0000_t202" style="position:absolute;left:0;text-align:left;margin-left:200.25pt;margin-top:14pt;width:157.65pt;height:82.4pt;z-index:251758592" fillcolor="white [3201]" strokecolor="#4bacc6 [3208]" strokeweight="2.5pt">
            <v:shadow color="#868686"/>
            <v:textbox style="mso-next-textbox:#_x0000_s1085">
              <w:txbxContent>
                <w:p w:rsidR="00457CD7" w:rsidRPr="004A1D20" w:rsidRDefault="00457CD7" w:rsidP="00457CD7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hint="cs"/>
                    </w:rPr>
                    <w:sym w:font="Wingdings" w:char="F09F"/>
                  </w:r>
                  <w:r w:rsidRPr="004A1D20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ฝ่า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พัฒนารายได้</w:t>
                  </w:r>
                </w:p>
                <w:p w:rsidR="00457CD7" w:rsidRDefault="00457CD7" w:rsidP="00457CD7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-</w:t>
                  </w:r>
                  <w:r w:rsidRPr="004A1D20">
                    <w:rPr>
                      <w:rFonts w:ascii="TH SarabunPSK" w:hAnsi="TH SarabunPSK" w:cs="TH SarabunPSK" w:hint="cs"/>
                      <w:color w:val="FFFFFF" w:themeColor="background1"/>
                      <w:sz w:val="28"/>
                      <w:szCs w:val="28"/>
                      <w:cs/>
                    </w:rPr>
                    <w:t>..</w:t>
                  </w:r>
                  <w:r w:rsidRPr="004A1D2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งานพัฒนารายได้</w:t>
                  </w:r>
                </w:p>
                <w:p w:rsidR="00457CD7" w:rsidRDefault="00457CD7" w:rsidP="00457CD7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งานแผนที่ภาษีและทะเบียนทรัพย์สิน</w:t>
                  </w:r>
                </w:p>
                <w:p w:rsidR="00457CD7" w:rsidRPr="004A1D20" w:rsidRDefault="00457CD7" w:rsidP="00457CD7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</w:t>
                  </w:r>
                </w:p>
                <w:p w:rsidR="00457CD7" w:rsidRPr="006B45FA" w:rsidRDefault="00457CD7" w:rsidP="00457CD7"/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lang w:eastAsia="en-US"/>
        </w:rPr>
        <w:pict>
          <v:shape id="_x0000_s1084" type="#_x0000_t202" style="position:absolute;left:0;text-align:left;margin-left:-9.55pt;margin-top:14.3pt;width:182.35pt;height:82.1pt;z-index:251757568" fillcolor="white [3201]" strokecolor="#4bacc6 [3208]" strokeweight="2.5pt">
            <v:shadow color="#868686"/>
            <v:textbox style="mso-next-textbox:#_x0000_s1084">
              <w:txbxContent>
                <w:p w:rsidR="00457CD7" w:rsidRPr="004A1D20" w:rsidRDefault="00457CD7" w:rsidP="00457CD7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</w:rPr>
                    <w:sym w:font="Wingdings" w:char="F09F"/>
                  </w:r>
                  <w:r w:rsidRPr="004A1D20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ฝ่า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แผนงานและงบประมาณ</w:t>
                  </w:r>
                </w:p>
                <w:p w:rsidR="00457CD7" w:rsidRPr="006B45FA" w:rsidRDefault="00457CD7" w:rsidP="00457CD7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- </w:t>
                  </w:r>
                  <w:r w:rsidRPr="006B45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งาน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ิเคราะห์</w:t>
                  </w:r>
                  <w:r w:rsidRPr="006B45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โยบายและแผน</w:t>
                  </w:r>
                </w:p>
                <w:p w:rsidR="00457CD7" w:rsidRPr="006B45FA" w:rsidRDefault="00457CD7" w:rsidP="00457CD7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- </w:t>
                  </w:r>
                  <w:r w:rsidRPr="006B45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งาน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ิติกรรมสัญญา</w:t>
                  </w:r>
                </w:p>
                <w:p w:rsidR="00457CD7" w:rsidRPr="006B45FA" w:rsidRDefault="00457CD7" w:rsidP="00457CD7"/>
              </w:txbxContent>
            </v:textbox>
          </v:shape>
        </w:pict>
      </w:r>
    </w:p>
    <w:p w:rsidR="00457CD7" w:rsidRPr="006207D7" w:rsidRDefault="00457CD7" w:rsidP="00457CD7">
      <w:pPr>
        <w:jc w:val="center"/>
        <w:rPr>
          <w:rFonts w:ascii="TH SarabunIT๙" w:hAnsi="TH SarabunIT๙" w:cs="TH SarabunIT๙"/>
        </w:rPr>
      </w:pPr>
    </w:p>
    <w:p w:rsidR="00457CD7" w:rsidRPr="006207D7" w:rsidRDefault="00457CD7" w:rsidP="00457CD7">
      <w:pPr>
        <w:jc w:val="center"/>
        <w:rPr>
          <w:rFonts w:ascii="TH SarabunIT๙" w:hAnsi="TH SarabunIT๙" w:cs="TH SarabunIT๙"/>
        </w:rPr>
      </w:pPr>
    </w:p>
    <w:p w:rsidR="00457CD7" w:rsidRPr="006207D7" w:rsidRDefault="00457CD7" w:rsidP="00457CD7">
      <w:pPr>
        <w:jc w:val="center"/>
        <w:rPr>
          <w:rFonts w:ascii="TH SarabunIT๙" w:hAnsi="TH SarabunIT๙" w:cs="TH SarabunIT๙"/>
        </w:rPr>
      </w:pPr>
    </w:p>
    <w:p w:rsidR="00457CD7" w:rsidRPr="006207D7" w:rsidRDefault="00457CD7" w:rsidP="00457CD7">
      <w:pPr>
        <w:jc w:val="center"/>
        <w:rPr>
          <w:rFonts w:ascii="TH SarabunIT๙" w:hAnsi="TH SarabunIT๙" w:cs="TH SarabunIT๙"/>
        </w:rPr>
      </w:pPr>
    </w:p>
    <w:p w:rsidR="00457CD7" w:rsidRDefault="00457CD7" w:rsidP="00457CD7">
      <w:pPr>
        <w:jc w:val="center"/>
        <w:rPr>
          <w:rFonts w:ascii="TH SarabunIT๙" w:hAnsi="TH SarabunIT๙" w:cs="TH SarabunIT๙"/>
        </w:rPr>
      </w:pPr>
    </w:p>
    <w:tbl>
      <w:tblPr>
        <w:tblpPr w:leftFromText="180" w:rightFromText="180" w:vertAnchor="text" w:horzAnchor="margin" w:tblpX="-176" w:tblpY="119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417"/>
        <w:gridCol w:w="1418"/>
        <w:gridCol w:w="1276"/>
        <w:gridCol w:w="708"/>
        <w:gridCol w:w="709"/>
        <w:gridCol w:w="709"/>
        <w:gridCol w:w="709"/>
        <w:gridCol w:w="1701"/>
        <w:gridCol w:w="708"/>
        <w:gridCol w:w="1418"/>
        <w:gridCol w:w="1276"/>
        <w:gridCol w:w="1417"/>
        <w:gridCol w:w="992"/>
      </w:tblGrid>
      <w:tr w:rsidR="00457CD7" w:rsidRPr="006207D7" w:rsidTr="001E55D5">
        <w:trPr>
          <w:cantSplit/>
          <w:trHeight w:val="285"/>
        </w:trPr>
        <w:tc>
          <w:tcPr>
            <w:tcW w:w="959" w:type="dxa"/>
            <w:vMerge w:val="restart"/>
            <w:shd w:val="clear" w:color="auto" w:fill="FEF3E2"/>
          </w:tcPr>
          <w:p w:rsidR="00457CD7" w:rsidRPr="00B91672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916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ระเภท</w:t>
            </w:r>
          </w:p>
        </w:tc>
        <w:tc>
          <w:tcPr>
            <w:tcW w:w="1417" w:type="dxa"/>
            <w:vMerge w:val="restart"/>
            <w:shd w:val="clear" w:color="auto" w:fill="FEF3E2"/>
          </w:tcPr>
          <w:p w:rsidR="00457CD7" w:rsidRPr="00B91672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16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บริหารท้องถิ่น</w:t>
            </w:r>
          </w:p>
          <w:p w:rsidR="00457CD7" w:rsidRPr="00B91672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916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ลาง</w:t>
            </w:r>
          </w:p>
        </w:tc>
        <w:tc>
          <w:tcPr>
            <w:tcW w:w="1418" w:type="dxa"/>
            <w:vMerge w:val="restart"/>
            <w:shd w:val="clear" w:color="auto" w:fill="FEF3E2"/>
          </w:tcPr>
          <w:p w:rsidR="00457CD7" w:rsidRPr="00B91672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16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บริหารท้องถิ่น</w:t>
            </w:r>
          </w:p>
          <w:p w:rsidR="00457CD7" w:rsidRPr="00B91672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916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้น</w:t>
            </w:r>
          </w:p>
        </w:tc>
        <w:tc>
          <w:tcPr>
            <w:tcW w:w="1276" w:type="dxa"/>
            <w:vMerge w:val="restart"/>
            <w:shd w:val="clear" w:color="auto" w:fill="FEF3E2"/>
          </w:tcPr>
          <w:p w:rsidR="00457CD7" w:rsidRPr="00B91672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16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อำนวยการ</w:t>
            </w:r>
          </w:p>
          <w:p w:rsidR="00457CD7" w:rsidRPr="00B91672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916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้น</w:t>
            </w:r>
          </w:p>
        </w:tc>
        <w:tc>
          <w:tcPr>
            <w:tcW w:w="1417" w:type="dxa"/>
            <w:gridSpan w:val="2"/>
            <w:shd w:val="clear" w:color="auto" w:fill="FEF3E2"/>
          </w:tcPr>
          <w:p w:rsidR="00457CD7" w:rsidRPr="00B91672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916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ิชาการ</w:t>
            </w:r>
          </w:p>
        </w:tc>
        <w:tc>
          <w:tcPr>
            <w:tcW w:w="1418" w:type="dxa"/>
            <w:gridSpan w:val="2"/>
            <w:shd w:val="clear" w:color="auto" w:fill="FEF3E2"/>
          </w:tcPr>
          <w:p w:rsidR="00457CD7" w:rsidRPr="00B91672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916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ั่วไป</w:t>
            </w:r>
          </w:p>
        </w:tc>
        <w:tc>
          <w:tcPr>
            <w:tcW w:w="1701" w:type="dxa"/>
            <w:vMerge w:val="restart"/>
            <w:shd w:val="clear" w:color="auto" w:fill="FEF3E2"/>
          </w:tcPr>
          <w:p w:rsidR="00457CD7" w:rsidRPr="00B91672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167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นักงานเทศบาล</w:t>
            </w:r>
          </w:p>
        </w:tc>
        <w:tc>
          <w:tcPr>
            <w:tcW w:w="708" w:type="dxa"/>
            <w:vMerge w:val="restart"/>
            <w:shd w:val="clear" w:color="auto" w:fill="FEF3E2"/>
          </w:tcPr>
          <w:p w:rsidR="00457C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16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รู</w:t>
            </w:r>
          </w:p>
          <w:p w:rsidR="00457CD7" w:rsidRPr="00B91672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ศ.1</w:t>
            </w:r>
          </w:p>
        </w:tc>
        <w:tc>
          <w:tcPr>
            <w:tcW w:w="1418" w:type="dxa"/>
            <w:vMerge w:val="restart"/>
            <w:shd w:val="clear" w:color="auto" w:fill="FEF3E2"/>
          </w:tcPr>
          <w:p w:rsidR="00457CD7" w:rsidRPr="00B91672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167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ลูกจ้างประจำ</w:t>
            </w:r>
          </w:p>
        </w:tc>
        <w:tc>
          <w:tcPr>
            <w:tcW w:w="1276" w:type="dxa"/>
            <w:vMerge w:val="restart"/>
            <w:shd w:val="clear" w:color="auto" w:fill="FEF3E2"/>
          </w:tcPr>
          <w:p w:rsidR="00457CD7" w:rsidRPr="00B91672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16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นักงานจ้าง</w:t>
            </w:r>
          </w:p>
          <w:p w:rsidR="00457CD7" w:rsidRPr="00B91672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16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ามภารกิจ</w:t>
            </w:r>
          </w:p>
        </w:tc>
        <w:tc>
          <w:tcPr>
            <w:tcW w:w="1417" w:type="dxa"/>
            <w:vMerge w:val="restart"/>
            <w:shd w:val="clear" w:color="auto" w:fill="FEF3E2"/>
          </w:tcPr>
          <w:p w:rsidR="00457CD7" w:rsidRPr="00B91672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16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นักงานจ้าง</w:t>
            </w:r>
          </w:p>
          <w:p w:rsidR="00457CD7" w:rsidRPr="00B91672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16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ั่วไป</w:t>
            </w:r>
          </w:p>
        </w:tc>
        <w:tc>
          <w:tcPr>
            <w:tcW w:w="992" w:type="dxa"/>
            <w:vMerge w:val="restart"/>
            <w:shd w:val="clear" w:color="auto" w:fill="FEF3E2"/>
          </w:tcPr>
          <w:p w:rsidR="00457CD7" w:rsidRPr="00B91672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916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</w:tr>
      <w:tr w:rsidR="00457CD7" w:rsidRPr="006207D7" w:rsidTr="001E55D5">
        <w:trPr>
          <w:cantSplit/>
          <w:trHeight w:val="285"/>
        </w:trPr>
        <w:tc>
          <w:tcPr>
            <w:tcW w:w="959" w:type="dxa"/>
            <w:vMerge/>
            <w:shd w:val="clear" w:color="auto" w:fill="F2F2F2" w:themeFill="background1" w:themeFillShade="F2"/>
          </w:tcPr>
          <w:p w:rsidR="00457C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457C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  <w:shd w:val="clear" w:color="auto" w:fill="FEF3E2"/>
          </w:tcPr>
          <w:p w:rsidR="00457C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shd w:val="clear" w:color="auto" w:fill="FEF3E2"/>
          </w:tcPr>
          <w:p w:rsidR="00457C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8" w:type="dxa"/>
            <w:shd w:val="clear" w:color="auto" w:fill="FEF3E2"/>
          </w:tcPr>
          <w:p w:rsidR="00457C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ชก.</w:t>
            </w:r>
          </w:p>
        </w:tc>
        <w:tc>
          <w:tcPr>
            <w:tcW w:w="709" w:type="dxa"/>
            <w:shd w:val="clear" w:color="auto" w:fill="FEF3E2"/>
          </w:tcPr>
          <w:p w:rsidR="00457C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ก.</w:t>
            </w:r>
          </w:p>
        </w:tc>
        <w:tc>
          <w:tcPr>
            <w:tcW w:w="709" w:type="dxa"/>
            <w:shd w:val="clear" w:color="auto" w:fill="FEF3E2"/>
          </w:tcPr>
          <w:p w:rsidR="00457C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ชง.</w:t>
            </w:r>
          </w:p>
        </w:tc>
        <w:tc>
          <w:tcPr>
            <w:tcW w:w="709" w:type="dxa"/>
            <w:shd w:val="clear" w:color="auto" w:fill="FEF3E2"/>
          </w:tcPr>
          <w:p w:rsidR="00457C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ง.</w:t>
            </w: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457CD7" w:rsidRPr="006207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</w:tcPr>
          <w:p w:rsidR="00457CD7" w:rsidRPr="006207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457CD7" w:rsidRPr="006207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457C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457C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457C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457CD7" w:rsidRPr="006207D7" w:rsidTr="001E55D5">
        <w:trPr>
          <w:cantSplit/>
          <w:trHeight w:val="363"/>
        </w:trPr>
        <w:tc>
          <w:tcPr>
            <w:tcW w:w="959" w:type="dxa"/>
          </w:tcPr>
          <w:p w:rsidR="00457CD7" w:rsidRPr="006207D7" w:rsidRDefault="00457CD7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207D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417" w:type="dxa"/>
          </w:tcPr>
          <w:p w:rsidR="00457CD7" w:rsidRPr="00F73D90" w:rsidRDefault="00457CD7" w:rsidP="001E55D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418" w:type="dxa"/>
          </w:tcPr>
          <w:p w:rsidR="00457CD7" w:rsidRDefault="00457CD7" w:rsidP="001E55D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276" w:type="dxa"/>
          </w:tcPr>
          <w:p w:rsidR="00457CD7" w:rsidRDefault="00457CD7" w:rsidP="001E55D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</w:p>
        </w:tc>
        <w:tc>
          <w:tcPr>
            <w:tcW w:w="708" w:type="dxa"/>
          </w:tcPr>
          <w:p w:rsidR="00457CD7" w:rsidRPr="00F73D90" w:rsidRDefault="00457CD7" w:rsidP="001E55D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709" w:type="dxa"/>
          </w:tcPr>
          <w:p w:rsidR="00457CD7" w:rsidRPr="00F73D90" w:rsidRDefault="00457CD7" w:rsidP="001E55D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709" w:type="dxa"/>
          </w:tcPr>
          <w:p w:rsidR="00457CD7" w:rsidRPr="00F73D90" w:rsidRDefault="00457CD7" w:rsidP="001E55D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709" w:type="dxa"/>
          </w:tcPr>
          <w:p w:rsidR="00457CD7" w:rsidRPr="00F73D90" w:rsidRDefault="00457CD7" w:rsidP="001E55D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701" w:type="dxa"/>
          </w:tcPr>
          <w:p w:rsidR="00457CD7" w:rsidRPr="00F73D90" w:rsidRDefault="00457CD7" w:rsidP="001E55D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</w:t>
            </w:r>
          </w:p>
        </w:tc>
        <w:tc>
          <w:tcPr>
            <w:tcW w:w="708" w:type="dxa"/>
          </w:tcPr>
          <w:p w:rsidR="00457CD7" w:rsidRDefault="00457CD7" w:rsidP="001E55D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57CD7" w:rsidRPr="00F73D90" w:rsidRDefault="00457CD7" w:rsidP="001E55D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276" w:type="dxa"/>
          </w:tcPr>
          <w:p w:rsidR="00457CD7" w:rsidRPr="00F73D90" w:rsidRDefault="00457CD7" w:rsidP="001E55D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457CD7" w:rsidRPr="00F73D90" w:rsidRDefault="00457CD7" w:rsidP="001E55D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457CD7" w:rsidRPr="00F73D90" w:rsidRDefault="00457CD7" w:rsidP="001E55D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8</w:t>
            </w:r>
          </w:p>
        </w:tc>
      </w:tr>
    </w:tbl>
    <w:p w:rsidR="00457CD7" w:rsidRPr="003A52EB" w:rsidRDefault="00457CD7" w:rsidP="00457CD7">
      <w:pPr>
        <w:jc w:val="center"/>
        <w:rPr>
          <w:rFonts w:ascii="TH SarabunIT๙" w:hAnsi="TH SarabunIT๙" w:cs="TH SarabunIT๙"/>
        </w:rPr>
      </w:pPr>
      <w:r w:rsidRPr="003A52EB">
        <w:rPr>
          <w:rFonts w:ascii="TH SarabunIT๙" w:hAnsi="TH SarabunIT๙" w:cs="TH SarabunIT๙"/>
        </w:rPr>
        <w:lastRenderedPageBreak/>
        <w:t>-</w:t>
      </w:r>
      <w:r w:rsidRPr="003A52EB">
        <w:rPr>
          <w:rFonts w:ascii="TH SarabunIT๙" w:hAnsi="TH SarabunIT๙" w:cs="TH SarabunIT๙" w:hint="cs"/>
          <w:cs/>
        </w:rPr>
        <w:t>2</w:t>
      </w:r>
      <w:r w:rsidRPr="003A52EB">
        <w:rPr>
          <w:rFonts w:ascii="TH SarabunIT๙" w:hAnsi="TH SarabunIT๙" w:cs="TH SarabunIT๙"/>
        </w:rPr>
        <w:t>3-</w:t>
      </w:r>
    </w:p>
    <w:p w:rsidR="00457CD7" w:rsidRPr="00B54AB2" w:rsidRDefault="00457CD7" w:rsidP="00457CD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54AB2">
        <w:rPr>
          <w:rFonts w:ascii="TH SarabunIT๙" w:hAnsi="TH SarabunIT๙" w:cs="TH SarabunIT๙"/>
          <w:b/>
          <w:bCs/>
          <w:sz w:val="40"/>
          <w:szCs w:val="40"/>
          <w:cs/>
        </w:rPr>
        <w:t>โครงสร้างของสำนัก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งาน</w:t>
      </w:r>
      <w:r w:rsidRPr="00B54AB2">
        <w:rPr>
          <w:rFonts w:ascii="TH SarabunIT๙" w:hAnsi="TH SarabunIT๙" w:cs="TH SarabunIT๙"/>
          <w:b/>
          <w:bCs/>
          <w:sz w:val="40"/>
          <w:szCs w:val="40"/>
          <w:cs/>
        </w:rPr>
        <w:t>ปลัดเทศบาล</w:t>
      </w:r>
    </w:p>
    <w:p w:rsidR="00457CD7" w:rsidRDefault="00457CD7" w:rsidP="00457CD7">
      <w:pPr>
        <w:jc w:val="center"/>
        <w:rPr>
          <w:rFonts w:ascii="TH SarabunIT๙" w:hAnsi="TH SarabunIT๙" w:cs="TH SarabunIT๙"/>
          <w:b/>
          <w:bCs/>
        </w:rPr>
      </w:pPr>
      <w:r w:rsidRPr="00262FE7">
        <w:rPr>
          <w:rFonts w:ascii="TH SarabunIT๙" w:hAnsi="TH SarabunIT๙" w:cs="TH SarabunIT๙"/>
          <w:sz w:val="30"/>
          <w:szCs w:val="30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7" type="#_x0000_t176" style="position:absolute;left:0;text-align:left;margin-left:0;margin-top:9.35pt;width:362.5pt;height:50pt;z-index:-251596800;mso-position-horizontal:center" fillcolor="white [3201]" strokecolor="#4bacc6 [3208]" strokeweight="5pt">
            <v:fill opacity=".5"/>
            <v:stroke linestyle="thickThin"/>
            <v:shadow color="#868686"/>
          </v:shape>
        </w:pict>
      </w:r>
    </w:p>
    <w:p w:rsidR="00457CD7" w:rsidRPr="000673C4" w:rsidRDefault="00457CD7" w:rsidP="00457CD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673C4">
        <w:rPr>
          <w:rFonts w:ascii="TH SarabunIT๙" w:hAnsi="TH SarabunIT๙" w:cs="TH SarabunIT๙"/>
          <w:b/>
          <w:bCs/>
          <w:sz w:val="36"/>
          <w:szCs w:val="36"/>
          <w:cs/>
        </w:rPr>
        <w:t>หัวหน้าสำนักปลัดเทศบาล</w:t>
      </w:r>
    </w:p>
    <w:p w:rsidR="00457CD7" w:rsidRPr="006207D7" w:rsidRDefault="00457CD7" w:rsidP="00457CD7">
      <w:pPr>
        <w:tabs>
          <w:tab w:val="left" w:pos="2340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</w:t>
      </w:r>
      <w:r w:rsidRPr="006207D7">
        <w:rPr>
          <w:rFonts w:ascii="TH SarabunIT๙" w:hAnsi="TH SarabunIT๙" w:cs="TH SarabunIT๙"/>
        </w:rPr>
        <w:t>(</w:t>
      </w:r>
      <w:r w:rsidRPr="006207D7">
        <w:rPr>
          <w:rFonts w:ascii="TH SarabunIT๙" w:hAnsi="TH SarabunIT๙" w:cs="TH SarabunIT๙"/>
          <w:cs/>
        </w:rPr>
        <w:t xml:space="preserve">นักบริหารงานทั่วไป </w:t>
      </w:r>
      <w:r>
        <w:rPr>
          <w:rFonts w:ascii="TH SarabunIT๙" w:hAnsi="TH SarabunIT๙" w:cs="TH SarabunIT๙" w:hint="cs"/>
          <w:cs/>
        </w:rPr>
        <w:t>ระดับต้น</w:t>
      </w:r>
      <w:r w:rsidRPr="006207D7">
        <w:rPr>
          <w:rFonts w:ascii="TH SarabunIT๙" w:hAnsi="TH SarabunIT๙" w:cs="TH SarabunIT๙"/>
        </w:rPr>
        <w:t xml:space="preserve">) </w:t>
      </w:r>
      <w:r>
        <w:rPr>
          <w:rFonts w:ascii="TH SarabunIT๙" w:hAnsi="TH SarabunIT๙" w:cs="TH SarabunIT๙"/>
        </w:rPr>
        <w:t xml:space="preserve"> </w:t>
      </w:r>
      <w:r w:rsidRPr="006207D7">
        <w:rPr>
          <w:rFonts w:ascii="TH SarabunIT๙" w:hAnsi="TH SarabunIT๙" w:cs="TH SarabunIT๙"/>
        </w:rPr>
        <w:t>(</w:t>
      </w:r>
      <w:r w:rsidRPr="006207D7">
        <w:rPr>
          <w:rFonts w:ascii="TH SarabunIT๙" w:hAnsi="TH SarabunIT๙" w:cs="TH SarabunIT๙"/>
          <w:cs/>
        </w:rPr>
        <w:t>๑</w:t>
      </w:r>
      <w:r w:rsidRPr="006207D7">
        <w:rPr>
          <w:rFonts w:ascii="TH SarabunIT๙" w:hAnsi="TH SarabunIT๙" w:cs="TH SarabunIT๙"/>
        </w:rPr>
        <w:t>)</w:t>
      </w:r>
    </w:p>
    <w:p w:rsidR="00457CD7" w:rsidRPr="006207D7" w:rsidRDefault="00457CD7" w:rsidP="00457CD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w:pict>
          <v:line id="_x0000_s1053" style="position:absolute;z-index:251725824" from="365.1pt,8pt" to="365.1pt,20pt"/>
        </w:pict>
      </w:r>
      <w:r>
        <w:rPr>
          <w:rFonts w:ascii="TH SarabunIT๙" w:hAnsi="TH SarabunIT๙" w:cs="TH SarabunIT๙"/>
        </w:rPr>
        <w:pict>
          <v:line id="_x0000_s1041" style="position:absolute;z-index:251713536" from="352.8pt,17pt" to="352.8pt,17pt" o:allowincell="f"/>
        </w:pict>
      </w:r>
      <w:r w:rsidRPr="006207D7">
        <w:rPr>
          <w:rFonts w:ascii="TH SarabunIT๙" w:hAnsi="TH SarabunIT๙" w:cs="TH SarabunIT๙"/>
        </w:rPr>
        <w:tab/>
      </w:r>
    </w:p>
    <w:p w:rsidR="00457CD7" w:rsidRDefault="00457CD7" w:rsidP="00457CD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w:pict>
          <v:shape id="_x0000_s1078" type="#_x0000_t176" style="position:absolute;margin-left:82.35pt;margin-top:10.9pt;width:171.35pt;height:75.55pt;z-index:251751424" fillcolor="white [3201]" strokecolor="#4bacc6 [3208]" strokeweight="5pt">
            <v:stroke linestyle="thickThin"/>
            <v:shadow color="#868686"/>
            <v:textbox style="mso-next-textbox:#_x0000_s1078">
              <w:txbxContent>
                <w:p w:rsidR="00457CD7" w:rsidRPr="000673C4" w:rsidRDefault="00457CD7" w:rsidP="00457CD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0673C4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ฝ่ายอำนวยการ</w:t>
                  </w:r>
                </w:p>
                <w:p w:rsidR="00457CD7" w:rsidRPr="002A75F4" w:rsidRDefault="00457CD7" w:rsidP="00457CD7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หัวหน้าฝ่ายอำนวยการ                 </w:t>
                  </w:r>
                  <w:r w:rsidRPr="002A75F4">
                    <w:rPr>
                      <w:rFonts w:ascii="TH SarabunPSK" w:hAnsi="TH SarabunPSK" w:cs="TH SarabunPSK" w:hint="cs"/>
                      <w:cs/>
                    </w:rPr>
                    <w:t xml:space="preserve">(นักบริหารงานทั่วไป </w:t>
                  </w:r>
                  <w:r w:rsidRPr="002A75F4">
                    <w:rPr>
                      <w:rFonts w:ascii="TH SarabunIT๙" w:hAnsi="TH SarabunIT๙" w:cs="TH SarabunIT๙" w:hint="cs"/>
                      <w:cs/>
                    </w:rPr>
                    <w:t>ระดับต้น</w:t>
                  </w:r>
                  <w:r w:rsidRPr="002A75F4">
                    <w:rPr>
                      <w:rFonts w:ascii="TH SarabunPSK" w:hAnsi="TH SarabunPSK" w:cs="TH SarabunPSK" w:hint="cs"/>
                      <w:cs/>
                    </w:rPr>
                    <w:t>)</w:t>
                  </w:r>
                  <w:r w:rsidRPr="002A75F4">
                    <w:rPr>
                      <w:rFonts w:ascii="TH SarabunIT๙" w:hAnsi="TH SarabunIT๙" w:cs="TH SarabunIT๙"/>
                    </w:rPr>
                    <w:t xml:space="preserve"> </w:t>
                  </w:r>
                  <w:r w:rsidRPr="006207D7">
                    <w:rPr>
                      <w:rFonts w:ascii="TH SarabunIT๙" w:hAnsi="TH SarabunIT๙" w:cs="TH SarabunIT๙"/>
                    </w:rPr>
                    <w:t>(</w:t>
                  </w:r>
                  <w:r w:rsidRPr="006207D7">
                    <w:rPr>
                      <w:rFonts w:ascii="TH SarabunIT๙" w:hAnsi="TH SarabunIT๙" w:cs="TH SarabunIT๙"/>
                      <w:cs/>
                    </w:rPr>
                    <w:t>๑</w:t>
                  </w:r>
                  <w:r w:rsidRPr="006207D7">
                    <w:rPr>
                      <w:rFonts w:ascii="TH SarabunIT๙" w:hAnsi="TH SarabunIT๙" w:cs="TH SarabunIT๙"/>
                    </w:rPr>
                    <w:t>)</w:t>
                  </w:r>
                </w:p>
                <w:p w:rsidR="00457CD7" w:rsidRPr="007656B6" w:rsidRDefault="00457CD7" w:rsidP="00457CD7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6207D7">
                    <w:rPr>
                      <w:rFonts w:ascii="TH SarabunIT๙" w:hAnsi="TH SarabunIT๙" w:cs="TH SarabunIT๙"/>
                    </w:rPr>
                    <w:t xml:space="preserve"> (</w:t>
                  </w:r>
                  <w:r w:rsidRPr="006207D7">
                    <w:rPr>
                      <w:rFonts w:ascii="TH SarabunIT๙" w:hAnsi="TH SarabunIT๙" w:cs="TH SarabunIT๙"/>
                      <w:cs/>
                    </w:rPr>
                    <w:t>๑</w:t>
                  </w:r>
                  <w:r w:rsidRPr="006207D7">
                    <w:rPr>
                      <w:rFonts w:ascii="TH SarabunIT๙" w:hAnsi="TH SarabunIT๙" w:cs="TH SarabunIT๙"/>
                    </w:rPr>
                    <w:t>)</w:t>
                  </w:r>
                  <w:r w:rsidRPr="001B36C8">
                    <w:rPr>
                      <w:rFonts w:ascii="TH SarabunIT๙" w:hAnsi="TH SarabunIT๙" w:cs="TH SarabunIT๙"/>
                    </w:rPr>
                    <w:t xml:space="preserve"> </w:t>
                  </w:r>
                  <w:r w:rsidRPr="006207D7">
                    <w:rPr>
                      <w:rFonts w:ascii="TH SarabunIT๙" w:hAnsi="TH SarabunIT๙" w:cs="TH SarabunIT๙"/>
                    </w:rPr>
                    <w:t>(</w:t>
                  </w:r>
                  <w:r w:rsidRPr="006207D7">
                    <w:rPr>
                      <w:rFonts w:ascii="TH SarabunIT๙" w:hAnsi="TH SarabunIT๙" w:cs="TH SarabunIT๙"/>
                      <w:cs/>
                    </w:rPr>
                    <w:t>๑</w:t>
                  </w:r>
                  <w:r w:rsidRPr="006207D7">
                    <w:rPr>
                      <w:rFonts w:ascii="TH SarabunIT๙" w:hAnsi="TH SarabunIT๙" w:cs="TH SarabunIT๙"/>
                    </w:rPr>
                    <w:t>)</w:t>
                  </w:r>
                  <w:r>
                    <w:rPr>
                      <w:rFonts w:ascii="TH SarabunIT๙" w:hAnsi="TH SarabunIT๙" w:cs="TH SarabunIT๙"/>
                    </w:rPr>
                    <w:t>Z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(</w:t>
                  </w:r>
                  <w:r w:rsidRPr="006207D7">
                    <w:rPr>
                      <w:rFonts w:ascii="TH SarabunIT๙" w:hAnsi="TH SarabunIT๙" w:cs="TH SarabunIT๙"/>
                    </w:rPr>
                    <w:t xml:space="preserve">( </w:t>
                  </w:r>
                  <w:r w:rsidRPr="006207D7">
                    <w:rPr>
                      <w:rFonts w:ascii="TH SarabunIT๙" w:hAnsi="TH SarabunIT๙" w:cs="TH SarabunIT๙"/>
                      <w:cs/>
                    </w:rPr>
                    <w:t>๑</w:t>
                  </w:r>
                  <w:r w:rsidRPr="006207D7">
                    <w:rPr>
                      <w:rFonts w:ascii="TH SarabunIT๙" w:hAnsi="TH SarabunIT๙" w:cs="TH SarabunIT๙"/>
                    </w:rPr>
                    <w:t xml:space="preserve"> )</w:t>
                  </w:r>
                </w:p>
                <w:p w:rsidR="00457CD7" w:rsidRPr="007656B6" w:rsidRDefault="00457CD7" w:rsidP="00457CD7">
                  <w:pPr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lang w:eastAsia="en-US"/>
        </w:rPr>
        <w:pict>
          <v:shape id="_x0000_s1077" type="#_x0000_t176" style="position:absolute;margin-left:486.3pt;margin-top:12.65pt;width:209.6pt;height:73.8pt;z-index:251750400" fillcolor="white [3201]" strokecolor="#4bacc6 [3208]" strokeweight="5pt">
            <v:stroke linestyle="thickThin"/>
            <v:shadow color="#868686"/>
            <v:textbox style="mso-next-textbox:#_x0000_s1077">
              <w:txbxContent>
                <w:p w:rsidR="00457CD7" w:rsidRPr="000673C4" w:rsidRDefault="00457CD7" w:rsidP="00457CD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0673C4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ฝ่ายแผนงานและงบประมาณ</w:t>
                  </w:r>
                </w:p>
                <w:p w:rsidR="00457CD7" w:rsidRDefault="00457CD7" w:rsidP="00457CD7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หัวหน้าฝ่ายแผนงานและงบประมาณ</w:t>
                  </w:r>
                </w:p>
                <w:p w:rsidR="00457CD7" w:rsidRPr="006207D7" w:rsidRDefault="00457CD7" w:rsidP="00457CD7">
                  <w:pPr>
                    <w:tabs>
                      <w:tab w:val="left" w:pos="2340"/>
                    </w:tabs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(นักบริหารงานทั่วไป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ระดับต้น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)</w:t>
                  </w:r>
                  <w:r w:rsidRPr="001B36C8">
                    <w:rPr>
                      <w:rFonts w:ascii="TH SarabunIT๙" w:hAnsi="TH SarabunIT๙" w:cs="TH SarabunIT๙"/>
                    </w:rPr>
                    <w:t xml:space="preserve"> </w:t>
                  </w:r>
                  <w:r w:rsidRPr="006207D7">
                    <w:rPr>
                      <w:rFonts w:ascii="TH SarabunIT๙" w:hAnsi="TH SarabunIT๙" w:cs="TH SarabunIT๙"/>
                    </w:rPr>
                    <w:t>(</w:t>
                  </w:r>
                  <w:r w:rsidRPr="006207D7">
                    <w:rPr>
                      <w:rFonts w:ascii="TH SarabunIT๙" w:hAnsi="TH SarabunIT๙" w:cs="TH SarabunIT๙"/>
                      <w:cs/>
                    </w:rPr>
                    <w:t>๑</w:t>
                  </w:r>
                  <w:r w:rsidRPr="006207D7">
                    <w:rPr>
                      <w:rFonts w:ascii="TH SarabunIT๙" w:hAnsi="TH SarabunIT๙" w:cs="TH SarabunIT๙"/>
                    </w:rPr>
                    <w:t>)</w:t>
                  </w:r>
                </w:p>
                <w:p w:rsidR="00457CD7" w:rsidRPr="002A75F4" w:rsidRDefault="00457CD7" w:rsidP="00457CD7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  <w:p w:rsidR="00457CD7" w:rsidRPr="007656B6" w:rsidRDefault="00457CD7" w:rsidP="00457CD7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  <w:p w:rsidR="00457CD7" w:rsidRPr="007656B6" w:rsidRDefault="00457CD7" w:rsidP="00457CD7">
                  <w:pPr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lang w:eastAsia="en-US"/>
        </w:rPr>
        <w:pict>
          <v:line id="_x0000_s1081" style="position:absolute;z-index:251754496" from="590.6pt,2.4pt" to="590.6pt,10.9pt"/>
        </w:pict>
      </w:r>
      <w:r>
        <w:rPr>
          <w:rFonts w:ascii="TH SarabunIT๙" w:hAnsi="TH SarabunIT๙" w:cs="TH SarabunIT๙"/>
          <w:noProof/>
          <w:lang w:eastAsia="en-US"/>
        </w:rPr>
        <w:pict>
          <v:line id="_x0000_s1080" style="position:absolute;z-index:251753472" from="160.75pt,1.9pt" to="160.75pt,10.9pt"/>
        </w:pict>
      </w:r>
    </w:p>
    <w:p w:rsidR="00457CD7" w:rsidRDefault="00457CD7" w:rsidP="00457CD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w:pict>
          <v:line id="_x0000_s1071" style="position:absolute;z-index:251744256" from="160.75pt,-15.7pt" to="590.6pt,-15.7pt"/>
        </w:pict>
      </w:r>
    </w:p>
    <w:p w:rsidR="00457CD7" w:rsidRDefault="00457CD7" w:rsidP="00457CD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w:pict>
          <v:shape id="_x0000_s1132" type="#_x0000_t32" style="position:absolute;margin-left:82.2pt;margin-top:.75pt;width:171.5pt;height:0;z-index:251806720" o:connectortype="straight" strokecolor="#4bacc6 [3208]" strokeweight="2.25pt"/>
        </w:pict>
      </w:r>
      <w:r>
        <w:rPr>
          <w:rFonts w:ascii="TH SarabunIT๙" w:hAnsi="TH SarabunIT๙" w:cs="TH SarabunIT๙"/>
          <w:noProof/>
          <w:lang w:eastAsia="en-US"/>
        </w:rPr>
        <w:pict>
          <v:shape id="_x0000_s1133" type="#_x0000_t32" style="position:absolute;margin-left:486.3pt;margin-top:2.15pt;width:210.55pt;height:0;z-index:251807744" o:connectortype="straight" strokecolor="#4bacc6 [3208]" strokeweight="2.25pt"/>
        </w:pict>
      </w:r>
    </w:p>
    <w:p w:rsidR="00457CD7" w:rsidRDefault="00457CD7" w:rsidP="00457CD7">
      <w:pPr>
        <w:rPr>
          <w:rFonts w:ascii="TH SarabunIT๙" w:hAnsi="TH SarabunIT๙" w:cs="TH SarabunIT๙"/>
        </w:rPr>
      </w:pPr>
    </w:p>
    <w:p w:rsidR="00457CD7" w:rsidRDefault="00457CD7" w:rsidP="00457CD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w:pict>
          <v:line id="_x0000_s1069" style="position:absolute;z-index:251742208" from="163pt,14.1pt" to="163pt,161pt"/>
        </w:pict>
      </w:r>
      <w:r>
        <w:rPr>
          <w:rFonts w:ascii="TH SarabunIT๙" w:hAnsi="TH SarabunIT๙" w:cs="TH SarabunIT๙"/>
          <w:noProof/>
          <w:lang w:eastAsia="en-US"/>
        </w:rPr>
        <w:pict>
          <v:line id="_x0000_s1090" style="position:absolute;z-index:251763712" from="509.15pt,25.85pt" to="695.9pt,25.85pt"/>
        </w:pict>
      </w:r>
      <w:r>
        <w:rPr>
          <w:rFonts w:ascii="TH SarabunIT๙" w:hAnsi="TH SarabunIT๙" w:cs="TH SarabunIT๙"/>
          <w:noProof/>
          <w:lang w:eastAsia="en-US"/>
        </w:rPr>
        <w:pict>
          <v:line id="_x0000_s1072" style="position:absolute;flip:x;z-index:251745280" from="590.6pt,8.9pt" to="590.6pt,25.8pt"/>
        </w:pict>
      </w:r>
      <w:r>
        <w:rPr>
          <w:rFonts w:ascii="TH SarabunIT๙" w:hAnsi="TH SarabunIT๙" w:cs="TH SarabunIT๙"/>
          <w:noProof/>
          <w:lang w:eastAsia="en-US"/>
        </w:rPr>
        <w:pict>
          <v:shape id="_x0000_s1074" type="#_x0000_t176" style="position:absolute;margin-left:635.75pt;margin-top:39.3pt;width:127.7pt;height:78.35pt;z-index:251747328" strokecolor="#92cddc [1944]" strokeweight="2pt">
            <v:textbox style="mso-next-textbox:#_x0000_s1074">
              <w:txbxContent>
                <w:p w:rsidR="00457CD7" w:rsidRPr="000673C4" w:rsidRDefault="00457CD7" w:rsidP="00457CD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0673C4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งาน</w:t>
                  </w:r>
                  <w:r w:rsidRPr="000673C4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นิติกรรมสัญญา</w:t>
                  </w:r>
                </w:p>
                <w:p w:rsidR="00457CD7" w:rsidRPr="007656B6" w:rsidRDefault="00457CD7" w:rsidP="00457CD7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-  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นิติกร</w:t>
                  </w:r>
                  <w:r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ปก./ชก.</w:t>
                  </w:r>
                  <w:r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</w:t>
                  </w:r>
                  <w:r w:rsidRPr="006207D7">
                    <w:rPr>
                      <w:rFonts w:ascii="TH SarabunIT๙" w:hAnsi="TH SarabunIT๙" w:cs="TH SarabunIT๙"/>
                      <w:sz w:val="28"/>
                      <w:szCs w:val="28"/>
                    </w:rPr>
                    <w:t>(</w:t>
                  </w:r>
                  <w:r w:rsidRPr="006207D7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๑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)</w:t>
                  </w:r>
                  <w:r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   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</w:t>
                  </w:r>
                  <w:r w:rsidRPr="006207D7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  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lang w:eastAsia="en-US"/>
        </w:rPr>
        <w:pict>
          <v:shape id="_x0000_s1117" type="#_x0000_t32" style="position:absolute;margin-left:635.75pt;margin-top:63.8pt;width:127.7pt;height:0;z-index:251791360" o:connectortype="straight" strokecolor="#31849b [2408]"/>
        </w:pict>
      </w:r>
      <w:r>
        <w:rPr>
          <w:rFonts w:ascii="TH SarabunIT๙" w:hAnsi="TH SarabunIT๙" w:cs="TH SarabunIT๙"/>
          <w:noProof/>
          <w:lang w:eastAsia="en-US"/>
        </w:rPr>
        <w:pict>
          <v:line id="_x0000_s1093" style="position:absolute;flip:x;z-index:251766784" from="79.5pt,161.85pt" to="79.5pt,173.55pt"/>
        </w:pict>
      </w:r>
      <w:r>
        <w:rPr>
          <w:rFonts w:ascii="TH SarabunIT๙" w:hAnsi="TH SarabunIT๙" w:cs="TH SarabunIT๙"/>
          <w:noProof/>
          <w:lang w:eastAsia="en-US"/>
        </w:rPr>
        <w:pict>
          <v:line id="_x0000_s1092" style="position:absolute;z-index:251765760" from="79.35pt,161.75pt" to="273.2pt,161.75pt"/>
        </w:pict>
      </w:r>
      <w:r>
        <w:rPr>
          <w:rFonts w:ascii="TH SarabunIT๙" w:hAnsi="TH SarabunIT๙" w:cs="TH SarabunIT๙"/>
          <w:noProof/>
          <w:lang w:eastAsia="en-US"/>
        </w:rPr>
        <w:pict>
          <v:shape id="_x0000_s1119" type="#_x0000_t32" style="position:absolute;margin-left:-16.75pt;margin-top:198.8pt;width:190.15pt;height:0;z-index:251793408" o:connectortype="straight" strokecolor="#31849b [2408]"/>
        </w:pict>
      </w:r>
      <w:r>
        <w:rPr>
          <w:rFonts w:ascii="TH SarabunIT๙" w:hAnsi="TH SarabunIT๙" w:cs="TH SarabunIT๙"/>
          <w:noProof/>
          <w:lang w:eastAsia="en-US"/>
        </w:rPr>
        <w:pict>
          <v:line id="_x0000_s1094" style="position:absolute;flip:x;z-index:251767808" from="273.2pt,162.3pt" to="273.2pt,174.8pt"/>
        </w:pict>
      </w:r>
      <w:r>
        <w:rPr>
          <w:rFonts w:ascii="TH SarabunIT๙" w:hAnsi="TH SarabunIT๙" w:cs="TH SarabunIT๙"/>
          <w:noProof/>
          <w:lang w:eastAsia="en-US"/>
        </w:rPr>
        <w:pict>
          <v:shape id="_x0000_s1075" type="#_x0000_t176" style="position:absolute;margin-left:196.2pt;margin-top:174.8pt;width:153.5pt;height:79.25pt;z-index:251748352" strokecolor="#31849b [2408]">
            <v:textbox style="mso-next-textbox:#_x0000_s1075">
              <w:txbxContent>
                <w:p w:rsidR="00457CD7" w:rsidRPr="000673C4" w:rsidRDefault="00457CD7" w:rsidP="00457CD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0673C4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งานพัฒนาชุมชน</w:t>
                  </w:r>
                </w:p>
                <w:p w:rsidR="00457CD7" w:rsidRPr="005206A1" w:rsidRDefault="00457CD7" w:rsidP="00457CD7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นักพัฒนาชุมชน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ชำนาญการ</w:t>
                  </w:r>
                  <w:r w:rsidRPr="006207D7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1</w:t>
                  </w:r>
                  <w:r w:rsidRPr="006207D7">
                    <w:rPr>
                      <w:rFonts w:ascii="TH SarabunIT๙" w:hAnsi="TH SarabunIT๙" w:cs="TH SarabunIT๙"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</w:p>
    <w:p w:rsidR="00457CD7" w:rsidRDefault="00457CD7" w:rsidP="00457CD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w:pict>
          <v:shape id="_x0000_s1114" type="#_x0000_t176" style="position:absolute;margin-left:185.5pt;margin-top:10.85pt;width:213.35pt;height:127.85pt;z-index:251788288" strokecolor="#92cddc [1944]" strokeweight="2pt">
            <v:textbox style="mso-next-textbox:#_x0000_s1114">
              <w:txbxContent>
                <w:p w:rsidR="00457CD7" w:rsidRPr="000673C4" w:rsidRDefault="00457CD7" w:rsidP="00457CD7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</w:t>
                  </w:r>
                  <w:r w:rsidRPr="000673C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ส่งเสริมการศึกษาศาสนาและวัฒนธรรม</w:t>
                  </w:r>
                  <w:r w:rsidRPr="000673C4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             </w:t>
                  </w:r>
                </w:p>
                <w:p w:rsidR="00457CD7" w:rsidRPr="00C20E99" w:rsidRDefault="00457CD7" w:rsidP="00457CD7">
                  <w:pPr>
                    <w:rPr>
                      <w:rFonts w:ascii="TH SarabunPSK" w:hAnsi="TH SarabunPSK" w:cs="TH SarabunPSK"/>
                    </w:rPr>
                  </w:pPr>
                  <w:r w:rsidRPr="00C20E99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- </w:t>
                  </w:r>
                  <w:r w:rsidRPr="00C20E99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เจ้าพนักงานธุรกา</w:t>
                  </w:r>
                  <w:r w:rsidRPr="00C20E99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รชำนาญงาน</w:t>
                  </w:r>
                  <w:r w:rsidRPr="00C20E99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(</w:t>
                  </w:r>
                  <w:r w:rsidRPr="00C20E99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1</w:t>
                  </w:r>
                  <w:r w:rsidRPr="00C20E99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)</w:t>
                  </w:r>
                </w:p>
                <w:p w:rsidR="00457CD7" w:rsidRPr="00C20E99" w:rsidRDefault="00457CD7" w:rsidP="00457CD7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C20E99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-</w:t>
                  </w:r>
                  <w:r w:rsidRPr="00C20E99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</w:t>
                  </w:r>
                  <w:r w:rsidRPr="00C20E99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ครู</w:t>
                  </w:r>
                  <w:r w:rsidRPr="00C20E99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คศ.1</w:t>
                  </w:r>
                  <w:r w:rsidRPr="00C20E99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(๑)</w:t>
                  </w:r>
                  <w:r w:rsidRPr="00C20E99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</w:t>
                  </w:r>
                  <w:r w:rsidRPr="00C20E99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   </w:t>
                  </w:r>
                </w:p>
                <w:p w:rsidR="00457CD7" w:rsidRDefault="00457CD7" w:rsidP="00457CD7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C20E99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ผู้ช่วยครูผู้ดูแลเด็ก</w:t>
                  </w:r>
                  <w:r w:rsidRPr="00C20E99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(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1</w:t>
                  </w:r>
                  <w:r w:rsidRPr="00C20E99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)</w:t>
                  </w:r>
                  <w:r w:rsidRPr="00C20E99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</w:t>
                  </w:r>
                  <w:r w:rsidRPr="00C20E99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(พนักงานจ้างตามภารกิจ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</w:t>
                  </w:r>
                </w:p>
                <w:p w:rsidR="00457CD7" w:rsidRPr="00C20E99" w:rsidRDefault="00457CD7" w:rsidP="00457CD7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 สำหรับผู้มีคุณวุฒิ</w:t>
                  </w:r>
                  <w:r w:rsidRPr="00C20E99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)    </w:t>
                  </w:r>
                </w:p>
                <w:p w:rsidR="00457CD7" w:rsidRPr="00C20E99" w:rsidRDefault="00457CD7" w:rsidP="00457CD7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C20E99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- </w:t>
                  </w:r>
                  <w:r w:rsidRPr="00C20E99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ผู้ดูแลเด็ก (</w:t>
                  </w:r>
                  <w:r w:rsidRPr="00C20E99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2</w:t>
                  </w:r>
                  <w:r w:rsidRPr="00C20E99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)</w:t>
                  </w:r>
                  <w:r w:rsidRPr="00C20E99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</w:t>
                  </w:r>
                  <w:r w:rsidRPr="00C20E99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(พนักงานจ้างตามภารกิจ)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(ทักษะ)</w:t>
                  </w:r>
                  <w:r w:rsidRPr="00C20E99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  </w:t>
                  </w:r>
                </w:p>
                <w:p w:rsidR="00457CD7" w:rsidRPr="00C20E99" w:rsidRDefault="00457CD7" w:rsidP="00457CD7">
                  <w:pPr>
                    <w:rPr>
                      <w:rFonts w:ascii="TH SarabunPSK" w:hAnsi="TH SarabunPSK" w:cs="TH SarabunPSK"/>
                    </w:rPr>
                  </w:pPr>
                  <w:r w:rsidRPr="00C20E99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- </w:t>
                  </w:r>
                  <w:r w:rsidRPr="00C20E99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ภารโรง</w:t>
                  </w:r>
                  <w:r w:rsidRPr="00C20E99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(</w:t>
                  </w:r>
                  <w:r w:rsidRPr="00C20E99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1</w:t>
                  </w:r>
                  <w:r w:rsidRPr="00C20E99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)</w:t>
                  </w:r>
                  <w:r w:rsidRPr="00C20E99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                                                                                                 </w:t>
                  </w:r>
                  <w:r w:rsidRPr="00C20E99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                                                                                                                             </w:t>
                  </w:r>
                  <w:r w:rsidRPr="00C20E99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                                 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lang w:eastAsia="en-US"/>
        </w:rPr>
        <w:pict>
          <v:line id="_x0000_s1087" style="position:absolute;flip:x;z-index:251760640" from="60.35pt,4.95pt" to="60.35pt,21.05pt"/>
        </w:pict>
      </w:r>
      <w:r>
        <w:rPr>
          <w:rFonts w:ascii="TH SarabunIT๙" w:hAnsi="TH SarabunIT๙" w:cs="TH SarabunIT๙"/>
          <w:noProof/>
          <w:lang w:eastAsia="en-US"/>
        </w:rPr>
        <w:pict>
          <v:line id="_x0000_s1091" style="position:absolute;flip:x;z-index:251764736" from="292.65pt,5.05pt" to="292.65pt,19.2pt"/>
        </w:pict>
      </w:r>
      <w:r>
        <w:rPr>
          <w:rFonts w:ascii="TH SarabunIT๙" w:hAnsi="TH SarabunIT๙" w:cs="TH SarabunIT๙"/>
          <w:noProof/>
          <w:lang w:eastAsia="en-US"/>
        </w:rPr>
        <w:pict>
          <v:line id="_x0000_s1079" style="position:absolute;z-index:251752448" from="60.35pt,4.2pt" to="292.65pt,4.2pt"/>
        </w:pict>
      </w:r>
      <w:r>
        <w:rPr>
          <w:rFonts w:ascii="TH SarabunIT๙" w:hAnsi="TH SarabunIT๙" w:cs="TH SarabunIT๙"/>
          <w:noProof/>
          <w:lang w:eastAsia="en-US"/>
        </w:rPr>
        <w:pict>
          <v:line id="_x0000_s1089" style="position:absolute;flip:x;z-index:251762688" from="695.9pt,7.8pt" to="695.9pt,20.55pt"/>
        </w:pict>
      </w:r>
      <w:r>
        <w:rPr>
          <w:rFonts w:ascii="TH SarabunIT๙" w:hAnsi="TH SarabunIT๙" w:cs="TH SarabunIT๙"/>
          <w:noProof/>
          <w:lang w:eastAsia="en-US"/>
        </w:rPr>
        <w:pict>
          <v:line id="_x0000_s1088" style="position:absolute;flip:x;z-index:251761664" from="509pt,7.8pt" to="509pt,20.95pt"/>
        </w:pict>
      </w:r>
    </w:p>
    <w:p w:rsidR="00457CD7" w:rsidRDefault="00457CD7" w:rsidP="00457CD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w:pict>
          <v:shape id="_x0000_s1073" type="#_x0000_t176" style="position:absolute;margin-left:-19.75pt;margin-top:2.5pt;width:162pt;height:98.1pt;z-index:251746304" strokecolor="#92cddc [1944]" strokeweight="2pt">
            <v:textbox style="mso-next-textbox:#_x0000_s1073">
              <w:txbxContent>
                <w:p w:rsidR="00457CD7" w:rsidRPr="000673C4" w:rsidRDefault="00457CD7" w:rsidP="00457CD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0673C4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งานบริหารทั่วไป</w:t>
                  </w:r>
                </w:p>
                <w:p w:rsidR="00457CD7" w:rsidRDefault="00457CD7" w:rsidP="00457CD7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นักทรัพยากรบุคคลชำนาญการ </w:t>
                  </w:r>
                  <w:r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(๑)</w:t>
                  </w:r>
                  <w:r w:rsidRPr="00CA581B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 - </w:t>
                  </w:r>
                  <w:r w:rsidRPr="006207D7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ภารโรง (ลูกจ้างประจำ) </w:t>
                  </w:r>
                  <w:r w:rsidRPr="006207D7">
                    <w:rPr>
                      <w:rFonts w:ascii="TH SarabunIT๙" w:hAnsi="TH SarabunIT๙" w:cs="TH SarabunIT๙"/>
                      <w:sz w:val="28"/>
                      <w:szCs w:val="28"/>
                    </w:rPr>
                    <w:t>(</w:t>
                  </w:r>
                  <w:r w:rsidRPr="006207D7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๑</w:t>
                  </w:r>
                  <w:r w:rsidRPr="006207D7">
                    <w:rPr>
                      <w:rFonts w:ascii="TH SarabunIT๙" w:hAnsi="TH SarabunIT๙" w:cs="TH SarabunIT๙"/>
                      <w:sz w:val="28"/>
                      <w:szCs w:val="28"/>
                    </w:rPr>
                    <w:t>)</w:t>
                  </w:r>
                </w:p>
                <w:p w:rsidR="00457CD7" w:rsidRDefault="00457CD7" w:rsidP="00457CD7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- ผู้ช่วยนักทรัพยากรบุคคล  (1)  </w:t>
                  </w:r>
                </w:p>
                <w:p w:rsidR="00457CD7" w:rsidRPr="007656B6" w:rsidRDefault="00457CD7" w:rsidP="00457CD7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- พนักงานขับรถยนต์  (2)</w:t>
                  </w:r>
                  <w:r w:rsidRPr="006207D7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           </w:t>
                  </w:r>
                  <w:r w:rsidRPr="006207D7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   </w:t>
                  </w:r>
                  <w:r w:rsidRPr="006207D7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                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                                     </w:t>
                  </w:r>
                  <w:r w:rsidRPr="006207D7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                            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lang w:eastAsia="en-US"/>
        </w:rPr>
        <w:pict>
          <v:shape id="_x0000_s1076" type="#_x0000_t176" style="position:absolute;margin-left:421.2pt;margin-top:4.6pt;width:183pt;height:76.85pt;z-index:251749376" strokecolor="#92cddc [1944]" strokeweight="2pt">
            <v:textbox style="mso-next-textbox:#_x0000_s1076">
              <w:txbxContent>
                <w:p w:rsidR="00457CD7" w:rsidRPr="000673C4" w:rsidRDefault="00457CD7" w:rsidP="00457CD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0673C4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งาน</w:t>
                  </w:r>
                  <w:r w:rsidRPr="000673C4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วิเคราะห์</w:t>
                  </w:r>
                  <w:r w:rsidRPr="000673C4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นโยบายและแผน</w:t>
                  </w:r>
                </w:p>
                <w:p w:rsidR="00457CD7" w:rsidRDefault="00457CD7" w:rsidP="00457CD7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นักวิเคราะห์นโยบายและแผน ปก.</w:t>
                  </w:r>
                  <w:r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</w:t>
                  </w:r>
                  <w:r w:rsidRPr="006207D7">
                    <w:rPr>
                      <w:rFonts w:ascii="TH SarabunIT๙" w:hAnsi="TH SarabunIT๙" w:cs="TH SarabunIT๙"/>
                      <w:sz w:val="28"/>
                      <w:szCs w:val="28"/>
                    </w:rPr>
                    <w:t>(</w:t>
                  </w:r>
                  <w:r w:rsidRPr="006207D7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๑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)</w:t>
                  </w:r>
                  <w:r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   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</w:t>
                  </w:r>
                  <w:r w:rsidRPr="006207D7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                                       </w:t>
                  </w:r>
                </w:p>
                <w:p w:rsidR="00457CD7" w:rsidRPr="007656B6" w:rsidRDefault="00457CD7" w:rsidP="00457CD7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 </w:t>
                  </w:r>
                </w:p>
                <w:p w:rsidR="00457CD7" w:rsidRPr="007656B6" w:rsidRDefault="00457CD7" w:rsidP="00457CD7">
                  <w:pPr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</w:p>
    <w:p w:rsidR="00457CD7" w:rsidRDefault="00457CD7" w:rsidP="00457CD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w:pict>
          <v:shape id="_x0000_s1115" type="#_x0000_t32" style="position:absolute;margin-left:187.2pt;margin-top:.1pt;width:211.65pt;height:0;z-index:251789312" o:connectortype="straight" strokecolor="#31849b [2408]"/>
        </w:pict>
      </w:r>
      <w:r>
        <w:rPr>
          <w:rFonts w:ascii="TH SarabunIT๙" w:hAnsi="TH SarabunIT๙" w:cs="TH SarabunIT๙"/>
          <w:noProof/>
          <w:lang w:eastAsia="en-US"/>
        </w:rPr>
        <w:pict>
          <v:shape id="_x0000_s1113" type="#_x0000_t32" style="position:absolute;margin-left:-19.05pt;margin-top:9.95pt;width:162pt;height:0;z-index:251787264" o:connectortype="straight" strokecolor="#31849b [2408]"/>
        </w:pict>
      </w:r>
      <w:r>
        <w:rPr>
          <w:rFonts w:ascii="TH SarabunIT๙" w:hAnsi="TH SarabunIT๙" w:cs="TH SarabunIT๙"/>
          <w:noProof/>
          <w:lang w:eastAsia="en-US"/>
        </w:rPr>
        <w:pict>
          <v:shape id="_x0000_s1116" type="#_x0000_t32" style="position:absolute;margin-left:421.2pt;margin-top:11.45pt;width:183pt;height:.6pt;z-index:251790336" o:connectortype="straight" strokecolor="#31849b [2408]"/>
        </w:pict>
      </w:r>
    </w:p>
    <w:p w:rsidR="00457CD7" w:rsidRDefault="00457CD7" w:rsidP="00457CD7">
      <w:pPr>
        <w:rPr>
          <w:rFonts w:ascii="TH SarabunIT๙" w:hAnsi="TH SarabunIT๙" w:cs="TH SarabunIT๙"/>
        </w:rPr>
      </w:pPr>
    </w:p>
    <w:p w:rsidR="00457CD7" w:rsidRDefault="00457CD7" w:rsidP="00457CD7">
      <w:pPr>
        <w:rPr>
          <w:rFonts w:ascii="TH SarabunIT๙" w:hAnsi="TH SarabunIT๙" w:cs="TH SarabunIT๙"/>
        </w:rPr>
      </w:pPr>
    </w:p>
    <w:p w:rsidR="00457CD7" w:rsidRDefault="00457CD7" w:rsidP="00457CD7">
      <w:pPr>
        <w:rPr>
          <w:rFonts w:ascii="TH SarabunIT๙" w:hAnsi="TH SarabunIT๙" w:cs="TH SarabunIT๙"/>
        </w:rPr>
      </w:pPr>
    </w:p>
    <w:p w:rsidR="00457CD7" w:rsidRDefault="00457CD7" w:rsidP="00457CD7">
      <w:pPr>
        <w:rPr>
          <w:rFonts w:ascii="TH SarabunIT๙" w:hAnsi="TH SarabunIT๙" w:cs="TH SarabunIT๙"/>
        </w:rPr>
      </w:pPr>
    </w:p>
    <w:p w:rsidR="00457CD7" w:rsidRDefault="00457CD7" w:rsidP="00457CD7">
      <w:pPr>
        <w:rPr>
          <w:rFonts w:ascii="TH SarabunIT๙" w:hAnsi="TH SarabunIT๙" w:cs="TH SarabunIT๙"/>
          <w:sz w:val="28"/>
          <w:szCs w:val="28"/>
        </w:rPr>
      </w:pPr>
      <w:r w:rsidRPr="006207D7">
        <w:rPr>
          <w:rFonts w:ascii="TH SarabunIT๙" w:hAnsi="TH SarabunIT๙" w:cs="TH SarabunIT๙"/>
          <w:sz w:val="28"/>
          <w:szCs w:val="28"/>
        </w:rPr>
        <w:t xml:space="preserve">            </w:t>
      </w:r>
      <w:r>
        <w:rPr>
          <w:rFonts w:ascii="TH SarabunIT๙" w:hAnsi="TH SarabunIT๙" w:cs="TH SarabunIT๙"/>
          <w:sz w:val="28"/>
          <w:szCs w:val="28"/>
        </w:rPr>
        <w:t xml:space="preserve">   </w:t>
      </w:r>
    </w:p>
    <w:p w:rsidR="00457CD7" w:rsidRDefault="00457CD7" w:rsidP="00457CD7">
      <w:pPr>
        <w:rPr>
          <w:rFonts w:ascii="TH SarabunIT๙" w:hAnsi="TH SarabunIT๙" w:cs="TH SarabunIT๙"/>
          <w:sz w:val="28"/>
          <w:szCs w:val="28"/>
          <w:cs/>
        </w:rPr>
      </w:pPr>
      <w:r w:rsidRPr="00262FE7">
        <w:rPr>
          <w:rFonts w:ascii="TH SarabunIT๙" w:hAnsi="TH SarabunIT๙" w:cs="TH SarabunIT๙"/>
          <w:noProof/>
          <w:lang w:eastAsia="en-US"/>
        </w:rPr>
        <w:pict>
          <v:shape id="_x0000_s1070" type="#_x0000_t176" style="position:absolute;margin-left:-16.75pt;margin-top:13.85pt;width:190.15pt;height:116.3pt;z-index:251743232" strokecolor="#92cddc [1944]" strokeweight="2pt">
            <v:textbox style="mso-next-textbox:#_x0000_s1070">
              <w:txbxContent>
                <w:p w:rsidR="00457CD7" w:rsidRDefault="00457CD7" w:rsidP="00457CD7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0673C4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งานป้องกันและบรรเทาสาธารณภัย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               </w:t>
                  </w:r>
                  <w:r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เจ้าพนักงานป้องกันและบรรเทาสาธารณภัย</w:t>
                  </w:r>
                </w:p>
                <w:p w:rsidR="00457CD7" w:rsidRDefault="00457CD7" w:rsidP="00457CD7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 ปง./ชง.</w:t>
                  </w:r>
                  <w:r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(1)</w:t>
                  </w:r>
                  <w:r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       </w:t>
                  </w:r>
                </w:p>
                <w:p w:rsidR="00457CD7" w:rsidRPr="00897122" w:rsidRDefault="00457CD7" w:rsidP="00457CD7">
                  <w:pPr>
                    <w:rPr>
                      <w:rFonts w:ascii="TH SarabunPSK" w:hAnsi="TH SarabunPSK" w:cs="TH SarabunPSK"/>
                    </w:rPr>
                  </w:pPr>
                  <w:r w:rsidRPr="006207D7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- 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เจ้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าพนักงานธุรการชำนาญงาน</w:t>
                  </w:r>
                  <w:r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(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1</w:t>
                  </w:r>
                  <w:r w:rsidRPr="006207D7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)</w:t>
                  </w:r>
                  <w:r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                                                                                                  </w:t>
                  </w:r>
                  <w:r w:rsidRPr="006207D7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- 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</w:t>
                  </w:r>
                  <w:r w:rsidRPr="006207D7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พนักงานผลิตน้ำประปา (ลูกจ้างประจำ) (๑)  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                     </w:t>
                  </w:r>
                  <w:r w:rsidRPr="00B54AB2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</w:t>
                  </w:r>
                  <w:r w:rsidRPr="006207D7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                    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-  คนงาน </w:t>
                  </w:r>
                  <w:r w:rsidRPr="006207D7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(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5</w:t>
                  </w:r>
                  <w:r w:rsidRPr="006207D7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)           </w:t>
                  </w:r>
                  <w:r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</w:t>
                  </w:r>
                  <w:r w:rsidRPr="006207D7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                                    </w:t>
                  </w:r>
                </w:p>
                <w:p w:rsidR="00457CD7" w:rsidRPr="007656B6" w:rsidRDefault="00457CD7" w:rsidP="00457CD7">
                  <w:pPr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</w:rPr>
        <w:t xml:space="preserve">         </w:t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</w:p>
    <w:p w:rsidR="00457CD7" w:rsidRDefault="00457CD7" w:rsidP="00457CD7">
      <w:pPr>
        <w:rPr>
          <w:rFonts w:ascii="TH SarabunIT๙" w:hAnsi="TH SarabunIT๙" w:cs="TH SarabunIT๙"/>
        </w:rPr>
      </w:pPr>
    </w:p>
    <w:p w:rsidR="00457CD7" w:rsidRDefault="00457CD7" w:rsidP="00457CD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w:pict>
          <v:shape id="_x0000_s1120" type="#_x0000_t32" style="position:absolute;margin-left:196.2pt;margin-top:5.05pt;width:153.5pt;height:.05pt;z-index:251794432" o:connectortype="straight" strokecolor="#31849b [2408]"/>
        </w:pict>
      </w:r>
      <w:r>
        <w:rPr>
          <w:rFonts w:ascii="TH SarabunIT๙" w:hAnsi="TH SarabunIT๙" w:cs="TH SarabunIT๙"/>
          <w:noProof/>
          <w:lang w:eastAsia="en-US"/>
        </w:rPr>
        <w:pict>
          <v:shape id="_x0000_s1118" type="#_x0000_t32" style="position:absolute;margin-left:-16.95pt;margin-top:10.1pt;width:.2pt;height:0;flip:x;z-index:251792384" o:connectortype="straight"/>
        </w:pict>
      </w:r>
    </w:p>
    <w:p w:rsidR="00457CD7" w:rsidRDefault="00457CD7" w:rsidP="00457CD7">
      <w:pPr>
        <w:rPr>
          <w:rFonts w:ascii="TH SarabunIT๙" w:hAnsi="TH SarabunIT๙" w:cs="TH SarabunIT๙"/>
        </w:rPr>
      </w:pPr>
    </w:p>
    <w:p w:rsidR="00457CD7" w:rsidRDefault="00457CD7" w:rsidP="00457CD7">
      <w:pPr>
        <w:tabs>
          <w:tab w:val="left" w:pos="284"/>
          <w:tab w:val="left" w:pos="4395"/>
        </w:tabs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</w:p>
    <w:p w:rsidR="00457CD7" w:rsidRDefault="00457CD7" w:rsidP="00457CD7">
      <w:pPr>
        <w:tabs>
          <w:tab w:val="left" w:pos="284"/>
          <w:tab w:val="left" w:pos="4395"/>
        </w:tabs>
        <w:rPr>
          <w:rFonts w:ascii="TH SarabunIT๙" w:hAnsi="TH SarabunIT๙" w:cs="TH SarabunIT๙"/>
          <w:sz w:val="28"/>
          <w:szCs w:val="28"/>
        </w:rPr>
      </w:pPr>
    </w:p>
    <w:p w:rsidR="00457CD7" w:rsidRDefault="00457CD7" w:rsidP="00457CD7">
      <w:pPr>
        <w:tabs>
          <w:tab w:val="left" w:pos="284"/>
          <w:tab w:val="left" w:pos="4395"/>
        </w:tabs>
        <w:rPr>
          <w:rFonts w:ascii="TH SarabunIT๙" w:hAnsi="TH SarabunIT๙" w:cs="TH SarabunIT๙"/>
          <w:sz w:val="28"/>
          <w:szCs w:val="28"/>
        </w:rPr>
      </w:pPr>
    </w:p>
    <w:p w:rsidR="00457CD7" w:rsidRDefault="00457CD7" w:rsidP="00457CD7">
      <w:pPr>
        <w:tabs>
          <w:tab w:val="left" w:pos="284"/>
          <w:tab w:val="left" w:pos="4395"/>
        </w:tabs>
        <w:rPr>
          <w:rFonts w:ascii="TH SarabunIT๙" w:hAnsi="TH SarabunIT๙" w:cs="TH SarabunIT๙"/>
          <w:sz w:val="28"/>
          <w:szCs w:val="28"/>
        </w:rPr>
      </w:pPr>
    </w:p>
    <w:tbl>
      <w:tblPr>
        <w:tblpPr w:leftFromText="180" w:rightFromText="180" w:vertAnchor="text" w:horzAnchor="margin" w:tblpX="-176" w:tblpY="119"/>
        <w:tblW w:w="15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708"/>
        <w:gridCol w:w="709"/>
        <w:gridCol w:w="709"/>
        <w:gridCol w:w="827"/>
        <w:gridCol w:w="760"/>
        <w:gridCol w:w="708"/>
        <w:gridCol w:w="709"/>
        <w:gridCol w:w="709"/>
        <w:gridCol w:w="823"/>
        <w:gridCol w:w="567"/>
        <w:gridCol w:w="709"/>
        <w:gridCol w:w="1559"/>
        <w:gridCol w:w="1351"/>
        <w:gridCol w:w="1351"/>
        <w:gridCol w:w="1275"/>
        <w:gridCol w:w="957"/>
      </w:tblGrid>
      <w:tr w:rsidR="00457CD7" w:rsidRPr="006207D7" w:rsidTr="001E55D5">
        <w:trPr>
          <w:cantSplit/>
          <w:trHeight w:val="285"/>
        </w:trPr>
        <w:tc>
          <w:tcPr>
            <w:tcW w:w="1101" w:type="dxa"/>
            <w:vMerge w:val="restart"/>
            <w:shd w:val="clear" w:color="auto" w:fill="FEF3E2"/>
          </w:tcPr>
          <w:p w:rsidR="00457CD7" w:rsidRPr="006207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F743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ระเภท</w:t>
            </w:r>
          </w:p>
        </w:tc>
        <w:tc>
          <w:tcPr>
            <w:tcW w:w="2126" w:type="dxa"/>
            <w:gridSpan w:val="3"/>
            <w:shd w:val="clear" w:color="auto" w:fill="FEF3E2"/>
          </w:tcPr>
          <w:p w:rsidR="00457C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อำนวยการท้องถิ่น</w:t>
            </w:r>
          </w:p>
        </w:tc>
        <w:tc>
          <w:tcPr>
            <w:tcW w:w="827" w:type="dxa"/>
            <w:vMerge w:val="restart"/>
            <w:shd w:val="clear" w:color="auto" w:fill="FEF3E2"/>
          </w:tcPr>
          <w:p w:rsidR="00457C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ศ.1</w:t>
            </w:r>
          </w:p>
          <w:p w:rsidR="00457CD7" w:rsidRPr="009C404B" w:rsidRDefault="00457CD7" w:rsidP="001E55D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86" w:type="dxa"/>
            <w:gridSpan w:val="4"/>
            <w:shd w:val="clear" w:color="auto" w:fill="FEF3E2"/>
          </w:tcPr>
          <w:p w:rsidR="00457CD7" w:rsidRPr="006207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ิชาการ</w:t>
            </w:r>
          </w:p>
        </w:tc>
        <w:tc>
          <w:tcPr>
            <w:tcW w:w="2099" w:type="dxa"/>
            <w:gridSpan w:val="3"/>
            <w:shd w:val="clear" w:color="auto" w:fill="FEF3E2"/>
          </w:tcPr>
          <w:p w:rsidR="00457CD7" w:rsidRPr="006207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ั่วไป</w:t>
            </w:r>
          </w:p>
        </w:tc>
        <w:tc>
          <w:tcPr>
            <w:tcW w:w="1559" w:type="dxa"/>
            <w:vMerge w:val="restart"/>
            <w:shd w:val="clear" w:color="auto" w:fill="FEF3E2"/>
          </w:tcPr>
          <w:p w:rsidR="00457CD7" w:rsidRPr="006207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207D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นักงานเทศบาล</w:t>
            </w:r>
          </w:p>
        </w:tc>
        <w:tc>
          <w:tcPr>
            <w:tcW w:w="1351" w:type="dxa"/>
            <w:vMerge w:val="restart"/>
            <w:shd w:val="clear" w:color="auto" w:fill="FEF3E2"/>
          </w:tcPr>
          <w:p w:rsidR="00457CD7" w:rsidRPr="006207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207D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ลูกจ้างประจำ</w:t>
            </w:r>
          </w:p>
        </w:tc>
        <w:tc>
          <w:tcPr>
            <w:tcW w:w="1351" w:type="dxa"/>
            <w:vMerge w:val="restart"/>
            <w:shd w:val="clear" w:color="auto" w:fill="FEF3E2"/>
          </w:tcPr>
          <w:p w:rsidR="00457C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นักงานจ้าง</w:t>
            </w:r>
          </w:p>
          <w:p w:rsidR="00457CD7" w:rsidRPr="006207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ามภารกิจ</w:t>
            </w:r>
          </w:p>
        </w:tc>
        <w:tc>
          <w:tcPr>
            <w:tcW w:w="1275" w:type="dxa"/>
            <w:vMerge w:val="restart"/>
            <w:shd w:val="clear" w:color="auto" w:fill="FEF3E2"/>
          </w:tcPr>
          <w:p w:rsidR="00457C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นักงานจ้าง</w:t>
            </w:r>
          </w:p>
          <w:p w:rsidR="00457CD7" w:rsidRPr="006207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ั่วไป</w:t>
            </w:r>
          </w:p>
        </w:tc>
        <w:tc>
          <w:tcPr>
            <w:tcW w:w="957" w:type="dxa"/>
            <w:vMerge w:val="restart"/>
            <w:shd w:val="clear" w:color="auto" w:fill="FEF3E2"/>
          </w:tcPr>
          <w:p w:rsidR="00457C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</w:tr>
      <w:tr w:rsidR="00457CD7" w:rsidRPr="006207D7" w:rsidTr="001E55D5">
        <w:trPr>
          <w:cantSplit/>
          <w:trHeight w:val="285"/>
        </w:trPr>
        <w:tc>
          <w:tcPr>
            <w:tcW w:w="1101" w:type="dxa"/>
            <w:vMerge/>
            <w:shd w:val="clear" w:color="auto" w:fill="F2F2F2" w:themeFill="background1" w:themeFillShade="F2"/>
          </w:tcPr>
          <w:p w:rsidR="00457C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8" w:type="dxa"/>
            <w:shd w:val="clear" w:color="auto" w:fill="FEF1E6"/>
          </w:tcPr>
          <w:p w:rsidR="00457CD7" w:rsidRPr="00FC33F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C33F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้น</w:t>
            </w:r>
          </w:p>
        </w:tc>
        <w:tc>
          <w:tcPr>
            <w:tcW w:w="709" w:type="dxa"/>
            <w:shd w:val="clear" w:color="auto" w:fill="FEF1E6"/>
          </w:tcPr>
          <w:p w:rsidR="00457CD7" w:rsidRPr="00FC33F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C33F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ลาง</w:t>
            </w:r>
          </w:p>
        </w:tc>
        <w:tc>
          <w:tcPr>
            <w:tcW w:w="709" w:type="dxa"/>
            <w:shd w:val="clear" w:color="auto" w:fill="FEF1E6"/>
          </w:tcPr>
          <w:p w:rsidR="00457CD7" w:rsidRPr="00FC33F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C33F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ูง</w:t>
            </w:r>
          </w:p>
        </w:tc>
        <w:tc>
          <w:tcPr>
            <w:tcW w:w="827" w:type="dxa"/>
            <w:vMerge/>
            <w:shd w:val="clear" w:color="auto" w:fill="F2F2F2" w:themeFill="background1" w:themeFillShade="F2"/>
          </w:tcPr>
          <w:p w:rsidR="00457C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60" w:type="dxa"/>
            <w:shd w:val="clear" w:color="auto" w:fill="FEF3E2"/>
          </w:tcPr>
          <w:p w:rsidR="00457C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ก.</w:t>
            </w:r>
          </w:p>
        </w:tc>
        <w:tc>
          <w:tcPr>
            <w:tcW w:w="708" w:type="dxa"/>
            <w:shd w:val="clear" w:color="auto" w:fill="FEF3E2"/>
          </w:tcPr>
          <w:p w:rsidR="00457C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ชก.</w:t>
            </w:r>
          </w:p>
        </w:tc>
        <w:tc>
          <w:tcPr>
            <w:tcW w:w="709" w:type="dxa"/>
            <w:shd w:val="clear" w:color="auto" w:fill="FEF3E2"/>
          </w:tcPr>
          <w:p w:rsidR="00457C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ชพ.</w:t>
            </w:r>
          </w:p>
        </w:tc>
        <w:tc>
          <w:tcPr>
            <w:tcW w:w="709" w:type="dxa"/>
            <w:shd w:val="clear" w:color="auto" w:fill="FEF3E2"/>
          </w:tcPr>
          <w:p w:rsidR="00457C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ชช.</w:t>
            </w:r>
          </w:p>
        </w:tc>
        <w:tc>
          <w:tcPr>
            <w:tcW w:w="823" w:type="dxa"/>
            <w:shd w:val="clear" w:color="auto" w:fill="FDF1E3"/>
          </w:tcPr>
          <w:p w:rsidR="00457CD7" w:rsidRPr="006207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ง.</w:t>
            </w:r>
          </w:p>
        </w:tc>
        <w:tc>
          <w:tcPr>
            <w:tcW w:w="567" w:type="dxa"/>
            <w:shd w:val="clear" w:color="auto" w:fill="FDF1E3"/>
          </w:tcPr>
          <w:p w:rsidR="00457CD7" w:rsidRPr="006207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ชง.</w:t>
            </w:r>
          </w:p>
        </w:tc>
        <w:tc>
          <w:tcPr>
            <w:tcW w:w="709" w:type="dxa"/>
            <w:shd w:val="clear" w:color="auto" w:fill="FDF1E3"/>
          </w:tcPr>
          <w:p w:rsidR="00457CD7" w:rsidRPr="006207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อว.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457CD7" w:rsidRPr="006207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51" w:type="dxa"/>
            <w:vMerge/>
            <w:shd w:val="clear" w:color="auto" w:fill="F2F2F2" w:themeFill="background1" w:themeFillShade="F2"/>
          </w:tcPr>
          <w:p w:rsidR="00457CD7" w:rsidRPr="006207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51" w:type="dxa"/>
            <w:vMerge/>
            <w:shd w:val="clear" w:color="auto" w:fill="F2F2F2" w:themeFill="background1" w:themeFillShade="F2"/>
          </w:tcPr>
          <w:p w:rsidR="00457C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:rsidR="00457C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57" w:type="dxa"/>
            <w:vMerge/>
            <w:shd w:val="clear" w:color="auto" w:fill="F2F2F2" w:themeFill="background1" w:themeFillShade="F2"/>
          </w:tcPr>
          <w:p w:rsidR="00457C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457CD7" w:rsidRPr="006207D7" w:rsidTr="001E55D5">
        <w:trPr>
          <w:cantSplit/>
          <w:trHeight w:val="363"/>
        </w:trPr>
        <w:tc>
          <w:tcPr>
            <w:tcW w:w="1101" w:type="dxa"/>
          </w:tcPr>
          <w:p w:rsidR="00457CD7" w:rsidRPr="006207D7" w:rsidRDefault="00457CD7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207D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708" w:type="dxa"/>
          </w:tcPr>
          <w:p w:rsidR="00457CD7" w:rsidRDefault="00457CD7" w:rsidP="001E55D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709" w:type="dxa"/>
          </w:tcPr>
          <w:p w:rsidR="00457CD7" w:rsidRDefault="00457CD7" w:rsidP="001E55D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</w:tcPr>
          <w:p w:rsidR="00457CD7" w:rsidRDefault="00457CD7" w:rsidP="001E55D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27" w:type="dxa"/>
          </w:tcPr>
          <w:p w:rsidR="00457CD7" w:rsidRPr="00F73D90" w:rsidRDefault="00457CD7" w:rsidP="001E55D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760" w:type="dxa"/>
          </w:tcPr>
          <w:p w:rsidR="00457CD7" w:rsidRPr="00F73D90" w:rsidRDefault="00457CD7" w:rsidP="001E55D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708" w:type="dxa"/>
          </w:tcPr>
          <w:p w:rsidR="00457CD7" w:rsidRPr="00F73D90" w:rsidRDefault="00457CD7" w:rsidP="001E55D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57CD7" w:rsidRPr="00F73D90" w:rsidRDefault="00457CD7" w:rsidP="001E55D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</w:tcPr>
          <w:p w:rsidR="00457CD7" w:rsidRPr="00F73D90" w:rsidRDefault="00457CD7" w:rsidP="001E55D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23" w:type="dxa"/>
          </w:tcPr>
          <w:p w:rsidR="00457CD7" w:rsidRDefault="00457CD7" w:rsidP="001E55D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457CD7" w:rsidRDefault="00457CD7" w:rsidP="001E55D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57CD7" w:rsidRDefault="00457CD7" w:rsidP="001E55D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9" w:type="dxa"/>
          </w:tcPr>
          <w:p w:rsidR="00457CD7" w:rsidRPr="00F73D90" w:rsidRDefault="00457CD7" w:rsidP="001E55D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</w:t>
            </w:r>
          </w:p>
        </w:tc>
        <w:tc>
          <w:tcPr>
            <w:tcW w:w="1351" w:type="dxa"/>
          </w:tcPr>
          <w:p w:rsidR="00457CD7" w:rsidRPr="00F73D90" w:rsidRDefault="00457CD7" w:rsidP="001E55D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351" w:type="dxa"/>
          </w:tcPr>
          <w:p w:rsidR="00457CD7" w:rsidRPr="00F73D90" w:rsidRDefault="00457CD7" w:rsidP="001E55D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457CD7" w:rsidRPr="00F73D90" w:rsidRDefault="00457CD7" w:rsidP="001E55D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457CD7" w:rsidRPr="00F73D90" w:rsidRDefault="00457CD7" w:rsidP="001E55D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</w:t>
            </w:r>
          </w:p>
        </w:tc>
      </w:tr>
    </w:tbl>
    <w:p w:rsidR="00457CD7" w:rsidRDefault="00457CD7" w:rsidP="00457CD7">
      <w:pPr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lastRenderedPageBreak/>
        <w:t xml:space="preserve">                                                                                </w:t>
      </w:r>
      <w:r>
        <w:rPr>
          <w:rFonts w:ascii="TH SarabunIT๙" w:hAnsi="TH SarabunIT๙" w:cs="TH SarabunIT๙" w:hint="cs"/>
          <w:sz w:val="28"/>
          <w:szCs w:val="28"/>
          <w:cs/>
        </w:rPr>
        <w:tab/>
        <w:t xml:space="preserve">         </w:t>
      </w:r>
      <w:r w:rsidRPr="0056368F">
        <w:rPr>
          <w:rFonts w:ascii="TH SarabunIT๙" w:hAnsi="TH SarabunIT๙" w:cs="TH SarabunIT๙" w:hint="cs"/>
          <w:color w:val="FFFFFF" w:themeColor="background1"/>
          <w:sz w:val="28"/>
          <w:szCs w:val="28"/>
          <w:cs/>
        </w:rPr>
        <w:t>...................</w:t>
      </w:r>
      <w:r>
        <w:rPr>
          <w:rFonts w:ascii="TH SarabunIT๙" w:hAnsi="TH SarabunIT๙" w:cs="TH SarabunIT๙"/>
          <w:sz w:val="28"/>
          <w:szCs w:val="28"/>
        </w:rPr>
        <w:t xml:space="preserve">                                                                        </w:t>
      </w:r>
    </w:p>
    <w:p w:rsidR="00457CD7" w:rsidRPr="00457CD7" w:rsidRDefault="00457CD7" w:rsidP="00457CD7">
      <w:pPr>
        <w:jc w:val="center"/>
        <w:rPr>
          <w:rFonts w:ascii="TH SarabunIT๙" w:hAnsi="TH SarabunIT๙" w:cs="TH SarabunIT๙"/>
          <w:sz w:val="28"/>
          <w:szCs w:val="28"/>
        </w:rPr>
      </w:pPr>
      <w:r w:rsidRPr="003A52EB">
        <w:rPr>
          <w:rFonts w:ascii="TH SarabunIT๙" w:hAnsi="TH SarabunIT๙" w:cs="TH SarabunIT๙"/>
        </w:rPr>
        <w:t>-</w:t>
      </w:r>
      <w:r w:rsidRPr="003A52EB">
        <w:rPr>
          <w:rFonts w:ascii="TH SarabunIT๙" w:hAnsi="TH SarabunIT๙" w:cs="TH SarabunIT๙" w:hint="cs"/>
          <w:cs/>
        </w:rPr>
        <w:t>2</w:t>
      </w:r>
      <w:r w:rsidRPr="003A52EB">
        <w:rPr>
          <w:rFonts w:ascii="TH SarabunIT๙" w:hAnsi="TH SarabunIT๙" w:cs="TH SarabunIT๙"/>
        </w:rPr>
        <w:t>4-</w:t>
      </w:r>
    </w:p>
    <w:p w:rsidR="00457CD7" w:rsidRPr="006207D7" w:rsidRDefault="00457CD7" w:rsidP="00457CD7">
      <w:pPr>
        <w:pStyle w:val="7"/>
        <w:rPr>
          <w:rFonts w:ascii="TH SarabunIT๙" w:hAnsi="TH SarabunIT๙" w:cs="TH SarabunIT๙"/>
        </w:rPr>
      </w:pPr>
      <w:r w:rsidRPr="006207D7">
        <w:rPr>
          <w:rFonts w:ascii="TH SarabunIT๙" w:hAnsi="TH SarabunIT๙" w:cs="TH SarabunIT๙"/>
          <w:cs/>
        </w:rPr>
        <w:t>โครงสร้างของกองคลัง เทศบาลตำบลมาบแค</w:t>
      </w:r>
    </w:p>
    <w:p w:rsidR="00457CD7" w:rsidRPr="006207D7" w:rsidRDefault="00457CD7" w:rsidP="00457CD7">
      <w:pPr>
        <w:jc w:val="center"/>
        <w:rPr>
          <w:rFonts w:ascii="TH SarabunIT๙" w:hAnsi="TH SarabunIT๙" w:cs="TH SarabunIT๙"/>
        </w:rPr>
      </w:pPr>
      <w:r w:rsidRPr="00262FE7">
        <w:rPr>
          <w:rFonts w:ascii="TH SarabunIT๙" w:hAnsi="TH SarabunIT๙" w:cs="TH SarabunIT๙"/>
          <w:sz w:val="30"/>
          <w:szCs w:val="30"/>
        </w:rPr>
        <w:pict>
          <v:shape id="_x0000_s1042" type="#_x0000_t176" style="position:absolute;left:0;text-align:left;margin-left:185.95pt;margin-top:11.5pt;width:362.5pt;height:50.4pt;z-index:-251601920" fillcolor="white [3201]" strokecolor="#4bacc6 [3208]" strokeweight="5pt">
            <v:fill opacity=".5"/>
            <v:stroke linestyle="thickThin"/>
            <v:shadow color="#868686"/>
          </v:shape>
        </w:pict>
      </w:r>
    </w:p>
    <w:p w:rsidR="00457CD7" w:rsidRPr="00DE6012" w:rsidRDefault="00457CD7" w:rsidP="00457CD7">
      <w:pPr>
        <w:tabs>
          <w:tab w:val="left" w:pos="234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E6012">
        <w:rPr>
          <w:rFonts w:ascii="TH SarabunIT๙" w:hAnsi="TH SarabunIT๙" w:cs="TH SarabunIT๙"/>
          <w:b/>
          <w:bCs/>
          <w:sz w:val="36"/>
          <w:szCs w:val="36"/>
          <w:cs/>
        </w:rPr>
        <w:t>ผู้อำนวยการกองคลัง</w:t>
      </w:r>
    </w:p>
    <w:p w:rsidR="00457CD7" w:rsidRPr="006207D7" w:rsidRDefault="00457CD7" w:rsidP="00457CD7">
      <w:pPr>
        <w:tabs>
          <w:tab w:val="left" w:pos="2340"/>
        </w:tabs>
        <w:jc w:val="center"/>
        <w:rPr>
          <w:rFonts w:ascii="TH SarabunIT๙" w:hAnsi="TH SarabunIT๙" w:cs="TH SarabunIT๙"/>
        </w:rPr>
      </w:pPr>
      <w:r w:rsidRPr="006207D7">
        <w:rPr>
          <w:rFonts w:ascii="TH SarabunIT๙" w:hAnsi="TH SarabunIT๙" w:cs="TH SarabunIT๙"/>
        </w:rPr>
        <w:t>(</w:t>
      </w:r>
      <w:r w:rsidRPr="006207D7">
        <w:rPr>
          <w:rFonts w:ascii="TH SarabunIT๙" w:hAnsi="TH SarabunIT๙" w:cs="TH SarabunIT๙"/>
          <w:cs/>
        </w:rPr>
        <w:t xml:space="preserve">นักบริหารงานการคลัง </w:t>
      </w:r>
      <w:r>
        <w:rPr>
          <w:rFonts w:ascii="TH SarabunIT๙" w:hAnsi="TH SarabunIT๙" w:cs="TH SarabunIT๙" w:hint="cs"/>
          <w:cs/>
        </w:rPr>
        <w:t>ระดับต้น</w:t>
      </w:r>
      <w:r w:rsidRPr="006207D7">
        <w:rPr>
          <w:rFonts w:ascii="TH SarabunIT๙" w:hAnsi="TH SarabunIT๙" w:cs="TH SarabunIT๙"/>
        </w:rPr>
        <w:t>) (</w:t>
      </w:r>
      <w:r w:rsidRPr="006207D7">
        <w:rPr>
          <w:rFonts w:ascii="TH SarabunIT๙" w:hAnsi="TH SarabunIT๙" w:cs="TH SarabunIT๙"/>
          <w:cs/>
        </w:rPr>
        <w:t>๑</w:t>
      </w:r>
      <w:r w:rsidRPr="006207D7">
        <w:rPr>
          <w:rFonts w:ascii="TH SarabunIT๙" w:hAnsi="TH SarabunIT๙" w:cs="TH SarabunIT๙"/>
        </w:rPr>
        <w:t>)</w:t>
      </w:r>
    </w:p>
    <w:p w:rsidR="00457CD7" w:rsidRDefault="00457CD7" w:rsidP="00457CD7">
      <w:pPr>
        <w:spacing w:before="24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  <w:lang w:eastAsia="en-US"/>
        </w:rPr>
        <w:pict>
          <v:line id="_x0000_s1111" style="position:absolute;z-index:251785216" from="592.85pt,19.6pt" to="592.85pt,35.6pt"/>
        </w:pict>
      </w:r>
      <w:r>
        <w:rPr>
          <w:rFonts w:ascii="TH SarabunIT๙" w:hAnsi="TH SarabunIT๙" w:cs="TH SarabunIT๙"/>
          <w:b/>
          <w:bCs/>
          <w:noProof/>
          <w:lang w:eastAsia="en-US"/>
        </w:rPr>
        <w:pict>
          <v:line id="_x0000_s1110" style="position:absolute;z-index:251784192" from="163pt,19.6pt" to="163pt,35.6pt"/>
        </w:pict>
      </w:r>
      <w:r>
        <w:rPr>
          <w:rFonts w:ascii="TH SarabunIT๙" w:hAnsi="TH SarabunIT๙" w:cs="TH SarabunIT๙"/>
          <w:b/>
          <w:bCs/>
          <w:noProof/>
          <w:lang w:eastAsia="en-US"/>
        </w:rPr>
        <w:pict>
          <v:line id="_x0000_s1054" style="position:absolute;z-index:251726848" from="367.35pt,3.6pt" to="367.35pt,19.6pt"/>
        </w:pict>
      </w:r>
      <w:r>
        <w:rPr>
          <w:rFonts w:ascii="TH SarabunIT๙" w:hAnsi="TH SarabunIT๙" w:cs="TH SarabunIT๙"/>
          <w:b/>
          <w:bCs/>
          <w:noProof/>
          <w:lang w:eastAsia="en-US"/>
        </w:rPr>
        <w:pict>
          <v:line id="_x0000_s1101" style="position:absolute;z-index:251774976" from="367.35pt,3.6pt" to="367.35pt,19.6pt"/>
        </w:pict>
      </w:r>
      <w:r>
        <w:rPr>
          <w:rFonts w:ascii="TH SarabunIT๙" w:hAnsi="TH SarabunIT๙" w:cs="TH SarabunIT๙"/>
          <w:b/>
          <w:bCs/>
          <w:noProof/>
          <w:lang w:eastAsia="en-US"/>
        </w:rPr>
        <w:pict>
          <v:line id="_x0000_s1100" style="position:absolute;z-index:251773952" from="163pt,19.6pt" to="592.85pt,19.6pt"/>
        </w:pict>
      </w:r>
    </w:p>
    <w:p w:rsidR="00457CD7" w:rsidRDefault="00457CD7" w:rsidP="00457CD7">
      <w:pPr>
        <w:spacing w:before="24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  <w:lang w:eastAsia="en-US"/>
        </w:rPr>
        <w:pict>
          <v:shape id="_x0000_s1099" type="#_x0000_t176" style="position:absolute;margin-left:68.95pt;margin-top:7.35pt;width:192.5pt;height:79.95pt;z-index:251772928" fillcolor="white [3201]" strokecolor="#4bacc6 [3208]" strokeweight="5pt">
            <v:stroke linestyle="thickThin"/>
            <v:shadow color="#868686"/>
            <v:textbox style="mso-next-textbox:#_x0000_s1099">
              <w:txbxContent>
                <w:p w:rsidR="00457CD7" w:rsidRPr="00DE6012" w:rsidRDefault="00457CD7" w:rsidP="00457CD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DE6012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ฝ่ายบริหารงานคลัง</w:t>
                  </w:r>
                </w:p>
                <w:p w:rsidR="00457CD7" w:rsidRDefault="00457CD7" w:rsidP="00457CD7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หัวหน้าฝ่ายบริหารงานคลัง</w:t>
                  </w:r>
                </w:p>
                <w:p w:rsidR="00457CD7" w:rsidRDefault="00457CD7" w:rsidP="00457CD7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(นักบริหารงานการคลัง ระดับต้น)  </w:t>
                  </w:r>
                  <w:r>
                    <w:rPr>
                      <w:rFonts w:ascii="TH SarabunIT๙" w:hAnsi="TH SarabunIT๙" w:cs="TH SarabunIT๙"/>
                    </w:rPr>
                    <w:t>(</w:t>
                  </w:r>
                  <w:r w:rsidRPr="006207D7">
                    <w:rPr>
                      <w:rFonts w:ascii="TH SarabunIT๙" w:hAnsi="TH SarabunIT๙" w:cs="TH SarabunIT๙"/>
                      <w:cs/>
                    </w:rPr>
                    <w:t>๑</w:t>
                  </w:r>
                  <w:r w:rsidRPr="006207D7">
                    <w:rPr>
                      <w:rFonts w:ascii="TH SarabunIT๙" w:hAnsi="TH SarabunIT๙" w:cs="TH SarabunIT๙"/>
                    </w:rPr>
                    <w:t>)</w:t>
                  </w:r>
                </w:p>
                <w:p w:rsidR="00457CD7" w:rsidRPr="007656B6" w:rsidRDefault="00457CD7" w:rsidP="00457CD7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  <w:p w:rsidR="00457CD7" w:rsidRPr="007656B6" w:rsidRDefault="00457CD7" w:rsidP="00457CD7">
                  <w:pPr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lang w:eastAsia="en-US"/>
        </w:rPr>
        <w:pict>
          <v:shape id="_x0000_s1102" type="#_x0000_t176" style="position:absolute;margin-left:497.1pt;margin-top:8.1pt;width:191.5pt;height:79.2pt;z-index:251776000" fillcolor="white [3201]" strokecolor="#4bacc6 [3208]" strokeweight="5pt">
            <v:stroke linestyle="thickThin"/>
            <v:shadow color="#868686"/>
            <v:textbox style="mso-next-textbox:#_x0000_s1102">
              <w:txbxContent>
                <w:p w:rsidR="00457CD7" w:rsidRPr="00DE6012" w:rsidRDefault="00457CD7" w:rsidP="00457CD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DE6012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ฝ่ายพัฒนารายได้   </w:t>
                  </w:r>
                </w:p>
                <w:p w:rsidR="00457CD7" w:rsidRDefault="00457CD7" w:rsidP="00457CD7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หัวหน้าฝ่ายพัฒนารายได้                 </w:t>
                  </w:r>
                </w:p>
                <w:p w:rsidR="00457CD7" w:rsidRPr="007656B6" w:rsidRDefault="00457CD7" w:rsidP="00457CD7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(นักบริหารงานการคลัง ระดับต้น)</w:t>
                  </w:r>
                  <w:r>
                    <w:rPr>
                      <w:rFonts w:ascii="TH SarabunIT๙" w:hAnsi="TH SarabunIT๙" w:cs="TH SarabunIT๙"/>
                    </w:rPr>
                    <w:t xml:space="preserve"> </w:t>
                  </w:r>
                  <w:r w:rsidRPr="001B36C8">
                    <w:rPr>
                      <w:rFonts w:ascii="TH SarabunIT๙" w:hAnsi="TH SarabunIT๙" w:cs="TH SarabunIT๙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</w:rPr>
                    <w:t>(</w:t>
                  </w:r>
                  <w:r w:rsidRPr="006207D7">
                    <w:rPr>
                      <w:rFonts w:ascii="TH SarabunIT๙" w:hAnsi="TH SarabunIT๙" w:cs="TH SarabunIT๙"/>
                      <w:cs/>
                    </w:rPr>
                    <w:t>๑</w:t>
                  </w:r>
                  <w:r w:rsidRPr="006207D7">
                    <w:rPr>
                      <w:rFonts w:ascii="TH SarabunIT๙" w:hAnsi="TH SarabunIT๙" w:cs="TH SarabunIT๙"/>
                    </w:rPr>
                    <w:t>)</w:t>
                  </w:r>
                </w:p>
                <w:p w:rsidR="00457CD7" w:rsidRPr="007656B6" w:rsidRDefault="00457CD7" w:rsidP="00457CD7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  <w:p w:rsidR="00457CD7" w:rsidRPr="007656B6" w:rsidRDefault="00457CD7" w:rsidP="00457CD7">
                  <w:pPr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</w:p>
    <w:p w:rsidR="00457CD7" w:rsidRDefault="00457CD7" w:rsidP="00457CD7">
      <w:pPr>
        <w:pStyle w:val="a8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w:pict>
          <v:shape id="_x0000_s1126" type="#_x0000_t32" style="position:absolute;margin-left:68.95pt;margin-top:4.35pt;width:195.2pt;height:0;z-index:251800576" o:connectortype="straight" strokecolor="#4bacc6 [3208]" strokeweight="2.25pt"/>
        </w:pict>
      </w:r>
      <w:r>
        <w:rPr>
          <w:rFonts w:ascii="TH SarabunIT๙" w:hAnsi="TH SarabunIT๙" w:cs="TH SarabunIT๙"/>
          <w:noProof/>
          <w:lang w:eastAsia="en-US"/>
        </w:rPr>
        <w:pict>
          <v:shape id="_x0000_s1127" type="#_x0000_t32" style="position:absolute;margin-left:497.1pt;margin-top:4.45pt;width:192.1pt;height:0;z-index:251801600" o:connectortype="straight" strokecolor="#4bacc6 [3208]" strokeweight="2.25pt"/>
        </w:pict>
      </w:r>
    </w:p>
    <w:p w:rsidR="00457CD7" w:rsidRDefault="00457CD7" w:rsidP="00457CD7">
      <w:pPr>
        <w:pStyle w:val="a8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:rsidR="00457CD7" w:rsidRDefault="00457CD7" w:rsidP="00457CD7">
      <w:pPr>
        <w:pStyle w:val="a8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 w:rsidRPr="00262FE7">
        <w:rPr>
          <w:rFonts w:ascii="TH SarabunIT๙" w:hAnsi="TH SarabunIT๙" w:cs="TH SarabunIT๙"/>
          <w:b/>
          <w:bCs/>
          <w:noProof/>
          <w:lang w:eastAsia="en-US"/>
        </w:rPr>
        <w:pict>
          <v:line id="_x0000_s1103" style="position:absolute;z-index:251777024" from="465.3pt,44.2pt" to="677.65pt,44.2pt" o:allowincell="f">
            <w10:wrap type="topAndBottom"/>
          </v:line>
        </w:pict>
      </w:r>
      <w:r w:rsidRPr="00262FE7">
        <w:rPr>
          <w:rFonts w:ascii="TH SarabunIT๙" w:hAnsi="TH SarabunIT๙" w:cs="TH SarabunIT๙"/>
          <w:b/>
          <w:bCs/>
          <w:noProof/>
          <w:lang w:eastAsia="en-US"/>
        </w:rPr>
        <w:pict>
          <v:line id="_x0000_s1112" style="position:absolute;z-index:251786240" from="465.3pt,44.2pt" to="465.3pt,73.65pt" o:allowincell="f"/>
        </w:pict>
      </w:r>
      <w:r w:rsidRPr="00262FE7">
        <w:rPr>
          <w:rFonts w:ascii="TH SarabunIT๙" w:hAnsi="TH SarabunIT๙" w:cs="TH SarabunIT๙"/>
          <w:b/>
          <w:bCs/>
          <w:noProof/>
          <w:lang w:eastAsia="en-US"/>
        </w:rPr>
        <w:pict>
          <v:line id="_x0000_s1096" style="position:absolute;z-index:251769856" from="73.15pt,42.5pt" to="73.15pt,72.65pt" o:allowincell="f"/>
        </w:pict>
      </w:r>
      <w:r w:rsidRPr="00262FE7">
        <w:rPr>
          <w:rFonts w:ascii="TH SarabunIT๙" w:hAnsi="TH SarabunIT๙" w:cs="TH SarabunIT๙"/>
          <w:b/>
          <w:bCs/>
          <w:noProof/>
          <w:lang w:eastAsia="en-US"/>
        </w:rPr>
        <w:pict>
          <v:line id="_x0000_s1109" style="position:absolute;z-index:251783168" from="677.65pt,44.2pt" to="677.65pt,73.65pt" o:allowincell="f"/>
        </w:pict>
      </w:r>
    </w:p>
    <w:p w:rsidR="00457CD7" w:rsidRDefault="00457CD7" w:rsidP="00457CD7">
      <w:pPr>
        <w:pStyle w:val="a8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 w:rsidRPr="00262FE7">
        <w:rPr>
          <w:rFonts w:ascii="TH SarabunIT๙" w:hAnsi="TH SarabunIT๙" w:cs="TH SarabunIT๙"/>
          <w:b/>
          <w:bCs/>
          <w:noProof/>
          <w:lang w:eastAsia="en-US"/>
        </w:rPr>
        <w:pict>
          <v:shape id="_x0000_s1104" type="#_x0000_t32" style="position:absolute;margin-left:592.85pt;margin-top:3pt;width:.05pt;height:23.1pt;z-index:251778048" o:connectortype="straight"/>
        </w:pict>
      </w:r>
      <w:r w:rsidRPr="00262FE7">
        <w:rPr>
          <w:rFonts w:ascii="TH SarabunIT๙" w:hAnsi="TH SarabunIT๙" w:cs="TH SarabunIT๙"/>
          <w:b/>
          <w:bCs/>
          <w:noProof/>
          <w:lang w:eastAsia="en-US"/>
        </w:rPr>
        <w:pict>
          <v:shape id="_x0000_s1098" type="#_x0000_t32" style="position:absolute;margin-left:162.6pt;margin-top:3pt;width:.4pt;height:20.85pt;flip:x;z-index:251771904" o:connectortype="straight"/>
        </w:pict>
      </w:r>
    </w:p>
    <w:p w:rsidR="00457CD7" w:rsidRDefault="00457CD7" w:rsidP="00457CD7">
      <w:pPr>
        <w:pStyle w:val="a8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 w:rsidRPr="00262FE7">
        <w:rPr>
          <w:rFonts w:ascii="TH SarabunIT๙" w:hAnsi="TH SarabunIT๙" w:cs="TH SarabunIT๙"/>
          <w:b/>
          <w:bCs/>
          <w:noProof/>
          <w:lang w:eastAsia="en-US"/>
        </w:rPr>
        <w:pict>
          <v:line id="_x0000_s1095" style="position:absolute;z-index:251768832" from="73.15pt,5.75pt" to="264.15pt,5.75pt" o:allowincell="f">
            <w10:wrap type="topAndBottom"/>
          </v:line>
        </w:pict>
      </w:r>
      <w:r w:rsidRPr="00262FE7">
        <w:rPr>
          <w:rFonts w:ascii="TH SarabunIT๙" w:hAnsi="TH SarabunIT๙" w:cs="TH SarabunIT๙"/>
          <w:b/>
          <w:bCs/>
          <w:noProof/>
          <w:lang w:eastAsia="en-US"/>
        </w:rPr>
        <w:pict>
          <v:line id="_x0000_s1097" style="position:absolute;z-index:251770880" from="264.15pt,6.15pt" to="264.15pt,35.6pt" o:allowincell="f"/>
        </w:pict>
      </w:r>
      <w:r w:rsidRPr="006207D7">
        <w:rPr>
          <w:rFonts w:ascii="TH SarabunIT๙" w:hAnsi="TH SarabunIT๙" w:cs="TH SarabunIT๙"/>
        </w:rPr>
        <w:t xml:space="preserve">                                                                  </w:t>
      </w:r>
    </w:p>
    <w:p w:rsidR="00457CD7" w:rsidRDefault="00457CD7" w:rsidP="00457CD7">
      <w:pPr>
        <w:pStyle w:val="a8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 w:rsidRPr="00262FE7">
        <w:rPr>
          <w:rFonts w:ascii="TH SarabunIT๙" w:hAnsi="TH SarabunIT๙" w:cs="TH SarabunIT๙"/>
          <w:b/>
          <w:bCs/>
          <w:noProof/>
          <w:lang w:eastAsia="en-US"/>
        </w:rPr>
        <w:pict>
          <v:shape id="_x0000_s1105" type="#_x0000_t176" style="position:absolute;margin-left:-10.35pt;margin-top:9.5pt;width:167.4pt;height:91.6pt;z-index:-251537408" strokecolor="#92cddc [1944]" strokeweight="2pt">
            <v:textbox style="mso-next-textbox:#_x0000_s1105">
              <w:txbxContent>
                <w:p w:rsidR="00457CD7" w:rsidRPr="00DE6012" w:rsidRDefault="00457CD7" w:rsidP="00457CD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DE6012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งานการเงินและบัญชี</w:t>
                  </w:r>
                </w:p>
                <w:p w:rsidR="00457CD7" w:rsidRPr="007656B6" w:rsidRDefault="00457CD7" w:rsidP="00457CD7">
                  <w:pPr>
                    <w:rPr>
                      <w:rFonts w:ascii="TH SarabunPSK" w:hAnsi="TH SarabunPSK" w:cs="TH SarabunPSK"/>
                    </w:rPr>
                  </w:pPr>
                  <w:r w:rsidRPr="006207D7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- 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คนงาน</w:t>
                  </w:r>
                  <w:r w:rsidRPr="006207D7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</w:t>
                  </w:r>
                  <w:r w:rsidRPr="006207D7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(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1</w:t>
                  </w:r>
                  <w:r w:rsidRPr="006207D7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)</w:t>
                  </w:r>
                  <w:r w:rsidRPr="00505F2C"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szCs w:val="28"/>
                      <w:cs/>
                    </w:rPr>
                    <w:t>น้า</w:t>
                  </w:r>
                  <w:r w:rsidRPr="006207D7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     </w:t>
                  </w:r>
                  <w:r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                                 </w:t>
                  </w:r>
                </w:p>
              </w:txbxContent>
            </v:textbox>
          </v:shape>
        </w:pict>
      </w:r>
      <w:r w:rsidRPr="00262FE7">
        <w:rPr>
          <w:rFonts w:ascii="TH SarabunIT๙" w:hAnsi="TH SarabunIT๙" w:cs="TH SarabunIT๙"/>
          <w:b/>
          <w:bCs/>
          <w:noProof/>
          <w:lang w:eastAsia="en-US"/>
        </w:rPr>
        <w:pict>
          <v:shape id="_x0000_s1106" type="#_x0000_t176" style="position:absolute;margin-left:181.1pt;margin-top:10pt;width:164.95pt;height:85pt;z-index:-251536384" strokecolor="#92cddc [1944]" strokeweight="2pt">
            <v:textbox style="mso-next-textbox:#_x0000_s1106">
              <w:txbxContent>
                <w:p w:rsidR="00457CD7" w:rsidRPr="00DE6012" w:rsidRDefault="00457CD7" w:rsidP="00457CD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DE6012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งานพัสดุและทรัพย์สิน</w:t>
                  </w:r>
                </w:p>
                <w:p w:rsidR="00457CD7" w:rsidRDefault="00457CD7" w:rsidP="00457CD7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6207D7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-  </w:t>
                  </w:r>
                  <w:r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เจ้า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พนักงาน</w:t>
                  </w:r>
                  <w:r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พัสดุ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ชำนาญงาน </w:t>
                  </w:r>
                  <w:r w:rsidRPr="006207D7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(</w:t>
                  </w:r>
                  <w:r w:rsidRPr="006207D7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๑</w:t>
                  </w:r>
                  <w:r w:rsidRPr="006207D7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)  </w:t>
                  </w:r>
                  <w:r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</w:t>
                  </w:r>
                </w:p>
                <w:p w:rsidR="00457CD7" w:rsidRPr="007656B6" w:rsidRDefault="00457CD7" w:rsidP="00457CD7">
                  <w:pPr>
                    <w:rPr>
                      <w:rFonts w:ascii="TH SarabunPSK" w:hAnsi="TH SarabunPSK" w:cs="TH SarabunPSK"/>
                    </w:rPr>
                  </w:pPr>
                  <w:r w:rsidRPr="006207D7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-  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ผู้ช่วย</w:t>
                  </w:r>
                  <w:r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เจ้า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พนักงาน</w:t>
                  </w:r>
                  <w:r w:rsidRPr="006207D7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ธุรการ (๑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)</w:t>
                  </w:r>
                  <w:r w:rsidRPr="006207D7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  </w:t>
                  </w:r>
                  <w:r w:rsidRPr="006207D7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</w:t>
                  </w:r>
                  <w:r w:rsidRPr="006207D7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   </w:t>
                  </w:r>
                  <w:r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                              </w:t>
                  </w:r>
                  <w:r w:rsidRPr="006207D7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      </w:t>
                  </w:r>
                </w:p>
              </w:txbxContent>
            </v:textbox>
          </v:shape>
        </w:pict>
      </w:r>
      <w:r w:rsidRPr="00262FE7">
        <w:rPr>
          <w:rFonts w:ascii="TH SarabunIT๙" w:hAnsi="TH SarabunIT๙" w:cs="TH SarabunIT๙"/>
          <w:b/>
          <w:bCs/>
          <w:noProof/>
          <w:lang w:eastAsia="en-US"/>
        </w:rPr>
        <w:pict>
          <v:shape id="_x0000_s1108" type="#_x0000_t176" style="position:absolute;margin-left:544.75pt;margin-top:10.7pt;width:204.9pt;height:84.25pt;z-index:-251534336" strokecolor="#92cddc [1944]" strokeweight="2pt">
            <v:textbox style="mso-next-textbox:#_x0000_s1108">
              <w:txbxContent>
                <w:p w:rsidR="00457CD7" w:rsidRPr="00DE6012" w:rsidRDefault="00457CD7" w:rsidP="00457CD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DE6012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งานแผนที่ภาษีและทะเบียนทรัพย์สิน</w:t>
                  </w:r>
                </w:p>
                <w:p w:rsidR="00457CD7" w:rsidRPr="007656B6" w:rsidRDefault="00457CD7" w:rsidP="00457CD7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- เจ้าพนักงานจัดเก็บรายได้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ชำนาญงาน</w:t>
                  </w:r>
                  <w:r w:rsidRPr="006207D7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</w:t>
                  </w:r>
                  <w:r w:rsidRPr="006207D7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(๑) </w:t>
                  </w:r>
                  <w:r w:rsidRPr="006207D7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           </w:t>
                  </w:r>
                  <w:r>
                    <w:rPr>
                      <w:rFonts w:ascii="TH SarabunIT๙" w:hAnsi="TH SarabunIT๙" w:cs="TH SarabunIT๙" w:hint="cs"/>
                      <w:color w:val="FFFFFF" w:themeColor="background1"/>
                      <w:sz w:val="28"/>
                      <w:szCs w:val="28"/>
                      <w:cs/>
                    </w:rPr>
                    <w:t xml:space="preserve">                                             </w:t>
                  </w:r>
                </w:p>
              </w:txbxContent>
            </v:textbox>
          </v:shape>
        </w:pict>
      </w:r>
      <w:r w:rsidRPr="00262FE7">
        <w:rPr>
          <w:rFonts w:ascii="TH SarabunIT๙" w:hAnsi="TH SarabunIT๙" w:cs="TH SarabunIT๙"/>
          <w:b/>
          <w:bCs/>
          <w:noProof/>
          <w:lang w:eastAsia="en-US"/>
        </w:rPr>
        <w:pict>
          <v:shape id="_x0000_s1107" type="#_x0000_t176" style="position:absolute;margin-left:375.9pt;margin-top:10.7pt;width:162.65pt;height:84.25pt;z-index:-251535360" strokecolor="#92cddc [1944]" strokeweight="2pt">
            <v:textbox style="mso-next-textbox:#_x0000_s1107">
              <w:txbxContent>
                <w:p w:rsidR="00457CD7" w:rsidRPr="00DE6012" w:rsidRDefault="00457CD7" w:rsidP="00457CD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DE6012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งานพัฒนารายได้</w:t>
                  </w:r>
                </w:p>
                <w:p w:rsidR="00457CD7" w:rsidRDefault="00457CD7" w:rsidP="00457CD7">
                  <w:pPr>
                    <w:rPr>
                      <w:rFonts w:ascii="TH SarabunPSK" w:hAnsi="TH SarabunPSK" w:cs="TH SarabunPSK"/>
                    </w:rPr>
                  </w:pPr>
                  <w:r w:rsidRPr="006207D7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- 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คนงาน</w:t>
                  </w:r>
                  <w:r w:rsidRPr="006207D7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</w:t>
                  </w:r>
                  <w:r w:rsidRPr="006207D7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(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๑</w:t>
                  </w:r>
                  <w:r w:rsidRPr="006207D7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)</w:t>
                  </w:r>
                </w:p>
                <w:p w:rsidR="00457CD7" w:rsidRPr="007656B6" w:rsidRDefault="00457CD7" w:rsidP="00457CD7">
                  <w:pPr>
                    <w:rPr>
                      <w:rFonts w:ascii="TH SarabunPSK" w:hAnsi="TH SarabunPSK" w:cs="TH SarabunPSK"/>
                    </w:rPr>
                  </w:pPr>
                  <w:r w:rsidRPr="006207D7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- 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พนักงานจดมาตรวัดน้ำ</w:t>
                  </w:r>
                  <w:r w:rsidRPr="006207D7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</w:t>
                  </w:r>
                  <w:r w:rsidRPr="006207D7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(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1</w:t>
                  </w:r>
                  <w:r w:rsidRPr="006207D7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)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457CD7" w:rsidRPr="00DE6012" w:rsidRDefault="00457CD7" w:rsidP="00457CD7">
      <w:pPr>
        <w:pStyle w:val="a8"/>
        <w:tabs>
          <w:tab w:val="clear" w:pos="4153"/>
          <w:tab w:val="clear" w:pos="8306"/>
          <w:tab w:val="left" w:pos="3885"/>
          <w:tab w:val="left" w:pos="4500"/>
          <w:tab w:val="left" w:pos="5380"/>
          <w:tab w:val="left" w:pos="5937"/>
          <w:tab w:val="center" w:pos="7286"/>
        </w:tabs>
        <w:jc w:val="center"/>
        <w:rPr>
          <w:rFonts w:ascii="TH SarabunIT๙" w:hAnsi="TH SarabunIT๙" w:cs="TH SarabunIT๙"/>
          <w:b/>
          <w:bCs/>
        </w:rPr>
      </w:pPr>
      <w:r w:rsidRPr="00262FE7">
        <w:rPr>
          <w:rFonts w:ascii="TH SarabunIT๙" w:hAnsi="TH SarabunIT๙" w:cs="TH SarabunIT๙"/>
          <w:b/>
          <w:bCs/>
          <w:noProof/>
          <w:sz w:val="28"/>
          <w:szCs w:val="28"/>
          <w:lang w:eastAsia="en-US"/>
        </w:rPr>
        <w:pict>
          <v:shape id="_x0000_s1121" type="#_x0000_t32" style="position:absolute;left:0;text-align:left;margin-left:-11.6pt;margin-top:17.45pt;width:167.4pt;height:0;z-index:251795456" o:connectortype="straight" strokecolor="#92cddc [1944]" strokeweight="2pt"/>
        </w:pict>
      </w:r>
      <w:r w:rsidRPr="00262FE7">
        <w:rPr>
          <w:rFonts w:ascii="TH SarabunIT๙" w:hAnsi="TH SarabunIT๙" w:cs="TH SarabunIT๙"/>
          <w:b/>
          <w:bCs/>
          <w:noProof/>
          <w:sz w:val="28"/>
          <w:szCs w:val="28"/>
          <w:lang w:eastAsia="en-US"/>
        </w:rPr>
        <w:pict>
          <v:shape id="_x0000_s1122" type="#_x0000_t32" style="position:absolute;left:0;text-align:left;margin-left:182.05pt;margin-top:17.5pt;width:164.95pt;height:0;z-index:251796480" o:connectortype="straight" strokecolor="#92cddc [1944]" strokeweight="2pt"/>
        </w:pict>
      </w:r>
    </w:p>
    <w:p w:rsidR="00457CD7" w:rsidRDefault="00457CD7" w:rsidP="00457CD7">
      <w:pPr>
        <w:spacing w:before="120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  <w:lang w:eastAsia="en-US"/>
        </w:rPr>
        <w:pict>
          <v:shape id="_x0000_s1124" type="#_x0000_t32" style="position:absolute;margin-left:544.75pt;margin-top:.55pt;width:204.9pt;height:0;z-index:251798528" o:connectortype="straight" strokecolor="#92cddc [1944]" strokeweight="2pt"/>
        </w:pict>
      </w:r>
      <w:r>
        <w:rPr>
          <w:rFonts w:ascii="TH SarabunIT๙" w:hAnsi="TH SarabunIT๙" w:cs="TH SarabunIT๙"/>
          <w:noProof/>
          <w:sz w:val="28"/>
          <w:szCs w:val="28"/>
          <w:lang w:eastAsia="en-US"/>
        </w:rPr>
        <w:pict>
          <v:shape id="_x0000_s1123" type="#_x0000_t32" style="position:absolute;margin-left:375.9pt;margin-top:.55pt;width:162.65pt;height:0;z-index:251797504" o:connectortype="straight" strokecolor="#92cddc [1944]" strokeweight="2pt"/>
        </w:pict>
      </w:r>
    </w:p>
    <w:p w:rsidR="00457CD7" w:rsidRDefault="00457CD7" w:rsidP="00457CD7">
      <w:pPr>
        <w:spacing w:before="120"/>
        <w:rPr>
          <w:rFonts w:ascii="TH SarabunIT๙" w:hAnsi="TH SarabunIT๙" w:cs="TH SarabunIT๙"/>
          <w:sz w:val="28"/>
          <w:szCs w:val="28"/>
        </w:rPr>
      </w:pPr>
    </w:p>
    <w:p w:rsidR="00457CD7" w:rsidRDefault="00457CD7" w:rsidP="00457CD7">
      <w:pPr>
        <w:pStyle w:val="a8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 w:rsidRPr="006207D7">
        <w:rPr>
          <w:rFonts w:ascii="TH SarabunIT๙" w:hAnsi="TH SarabunIT๙" w:cs="TH SarabunIT๙"/>
        </w:rPr>
        <w:t xml:space="preserve">                                                                  </w:t>
      </w:r>
    </w:p>
    <w:p w:rsidR="00457CD7" w:rsidRDefault="00457CD7" w:rsidP="00457CD7">
      <w:pPr>
        <w:pStyle w:val="a8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:rsidR="00457CD7" w:rsidRDefault="00457CD7" w:rsidP="00457CD7">
      <w:pPr>
        <w:pStyle w:val="a8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:rsidR="00457CD7" w:rsidRDefault="00457CD7" w:rsidP="00457CD7">
      <w:pPr>
        <w:pStyle w:val="a8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tbl>
      <w:tblPr>
        <w:tblpPr w:leftFromText="180" w:rightFromText="180" w:vertAnchor="text" w:horzAnchor="margin" w:tblpXSpec="center" w:tblpY="102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0"/>
        <w:gridCol w:w="709"/>
        <w:gridCol w:w="709"/>
        <w:gridCol w:w="708"/>
        <w:gridCol w:w="760"/>
        <w:gridCol w:w="708"/>
        <w:gridCol w:w="709"/>
        <w:gridCol w:w="709"/>
        <w:gridCol w:w="709"/>
        <w:gridCol w:w="708"/>
        <w:gridCol w:w="709"/>
        <w:gridCol w:w="1701"/>
        <w:gridCol w:w="1418"/>
        <w:gridCol w:w="1701"/>
        <w:gridCol w:w="1417"/>
        <w:gridCol w:w="709"/>
      </w:tblGrid>
      <w:tr w:rsidR="00457CD7" w:rsidRPr="006207D7" w:rsidTr="001E55D5">
        <w:trPr>
          <w:cantSplit/>
          <w:trHeight w:val="285"/>
        </w:trPr>
        <w:tc>
          <w:tcPr>
            <w:tcW w:w="1050" w:type="dxa"/>
            <w:vMerge w:val="restart"/>
            <w:shd w:val="clear" w:color="auto" w:fill="FEF3E2"/>
          </w:tcPr>
          <w:p w:rsidR="00457CD7" w:rsidRPr="006207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ระเภท</w:t>
            </w:r>
          </w:p>
        </w:tc>
        <w:tc>
          <w:tcPr>
            <w:tcW w:w="2126" w:type="dxa"/>
            <w:gridSpan w:val="3"/>
            <w:shd w:val="clear" w:color="auto" w:fill="FEF3E2"/>
          </w:tcPr>
          <w:p w:rsidR="00457C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อำนวยการท้องถิ่น</w:t>
            </w:r>
          </w:p>
        </w:tc>
        <w:tc>
          <w:tcPr>
            <w:tcW w:w="2886" w:type="dxa"/>
            <w:gridSpan w:val="4"/>
            <w:shd w:val="clear" w:color="auto" w:fill="FEF3E2"/>
          </w:tcPr>
          <w:p w:rsidR="00457CD7" w:rsidRPr="006207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ิชาการ</w:t>
            </w:r>
          </w:p>
        </w:tc>
        <w:tc>
          <w:tcPr>
            <w:tcW w:w="2126" w:type="dxa"/>
            <w:gridSpan w:val="3"/>
            <w:shd w:val="clear" w:color="auto" w:fill="FEF3E2"/>
          </w:tcPr>
          <w:p w:rsidR="00457CD7" w:rsidRPr="006207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ั่วไป</w:t>
            </w:r>
          </w:p>
          <w:p w:rsidR="00457CD7" w:rsidRPr="006207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1" w:type="dxa"/>
            <w:vMerge w:val="restart"/>
            <w:shd w:val="clear" w:color="auto" w:fill="FEF3E2"/>
          </w:tcPr>
          <w:p w:rsidR="00457CD7" w:rsidRPr="006207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207D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นักงานเทศบาล</w:t>
            </w:r>
          </w:p>
        </w:tc>
        <w:tc>
          <w:tcPr>
            <w:tcW w:w="1418" w:type="dxa"/>
            <w:vMerge w:val="restart"/>
            <w:shd w:val="clear" w:color="auto" w:fill="FEF3E2"/>
          </w:tcPr>
          <w:p w:rsidR="00457CD7" w:rsidRPr="006207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207D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ลูกจ้างประจำ</w:t>
            </w:r>
          </w:p>
        </w:tc>
        <w:tc>
          <w:tcPr>
            <w:tcW w:w="1701" w:type="dxa"/>
            <w:vMerge w:val="restart"/>
            <w:shd w:val="clear" w:color="auto" w:fill="FEF3E2"/>
          </w:tcPr>
          <w:p w:rsidR="00457C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นักงานจ้าง</w:t>
            </w:r>
          </w:p>
          <w:p w:rsidR="00457CD7" w:rsidRPr="006207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ามภารกิจ</w:t>
            </w:r>
          </w:p>
        </w:tc>
        <w:tc>
          <w:tcPr>
            <w:tcW w:w="1417" w:type="dxa"/>
            <w:vMerge w:val="restart"/>
            <w:shd w:val="clear" w:color="auto" w:fill="FEF3E2"/>
          </w:tcPr>
          <w:p w:rsidR="00457C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นักงานจ้าง</w:t>
            </w:r>
          </w:p>
          <w:p w:rsidR="00457CD7" w:rsidRPr="006207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ั่วไป</w:t>
            </w:r>
          </w:p>
        </w:tc>
        <w:tc>
          <w:tcPr>
            <w:tcW w:w="709" w:type="dxa"/>
            <w:vMerge w:val="restart"/>
            <w:shd w:val="clear" w:color="auto" w:fill="FEF3E2"/>
          </w:tcPr>
          <w:p w:rsidR="00457C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</w:tr>
      <w:tr w:rsidR="00457CD7" w:rsidRPr="006207D7" w:rsidTr="001E55D5">
        <w:trPr>
          <w:cantSplit/>
          <w:trHeight w:val="285"/>
        </w:trPr>
        <w:tc>
          <w:tcPr>
            <w:tcW w:w="1050" w:type="dxa"/>
            <w:vMerge/>
            <w:shd w:val="clear" w:color="auto" w:fill="F2F2F2" w:themeFill="background1" w:themeFillShade="F2"/>
          </w:tcPr>
          <w:p w:rsidR="00457C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9" w:type="dxa"/>
            <w:shd w:val="clear" w:color="auto" w:fill="FEF3E2"/>
          </w:tcPr>
          <w:p w:rsidR="00457C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้น</w:t>
            </w:r>
          </w:p>
        </w:tc>
        <w:tc>
          <w:tcPr>
            <w:tcW w:w="709" w:type="dxa"/>
            <w:shd w:val="clear" w:color="auto" w:fill="FEF3E2"/>
          </w:tcPr>
          <w:p w:rsidR="00457C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ลาง</w:t>
            </w:r>
          </w:p>
        </w:tc>
        <w:tc>
          <w:tcPr>
            <w:tcW w:w="708" w:type="dxa"/>
            <w:shd w:val="clear" w:color="auto" w:fill="FEF3E2"/>
          </w:tcPr>
          <w:p w:rsidR="00457C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ูง</w:t>
            </w:r>
          </w:p>
        </w:tc>
        <w:tc>
          <w:tcPr>
            <w:tcW w:w="760" w:type="dxa"/>
            <w:shd w:val="clear" w:color="auto" w:fill="FEF3E2"/>
          </w:tcPr>
          <w:p w:rsidR="00457C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ก.</w:t>
            </w:r>
          </w:p>
        </w:tc>
        <w:tc>
          <w:tcPr>
            <w:tcW w:w="708" w:type="dxa"/>
            <w:shd w:val="clear" w:color="auto" w:fill="FEF3E2"/>
          </w:tcPr>
          <w:p w:rsidR="00457C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ชก.</w:t>
            </w:r>
          </w:p>
        </w:tc>
        <w:tc>
          <w:tcPr>
            <w:tcW w:w="709" w:type="dxa"/>
            <w:shd w:val="clear" w:color="auto" w:fill="FEF3E2"/>
          </w:tcPr>
          <w:p w:rsidR="00457C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ชพ.</w:t>
            </w:r>
          </w:p>
        </w:tc>
        <w:tc>
          <w:tcPr>
            <w:tcW w:w="709" w:type="dxa"/>
            <w:shd w:val="clear" w:color="auto" w:fill="FEF3E2"/>
          </w:tcPr>
          <w:p w:rsidR="00457C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ชช.</w:t>
            </w:r>
          </w:p>
        </w:tc>
        <w:tc>
          <w:tcPr>
            <w:tcW w:w="709" w:type="dxa"/>
            <w:shd w:val="clear" w:color="auto" w:fill="FEF3E2"/>
          </w:tcPr>
          <w:p w:rsidR="00457C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ง.</w:t>
            </w:r>
          </w:p>
        </w:tc>
        <w:tc>
          <w:tcPr>
            <w:tcW w:w="708" w:type="dxa"/>
            <w:shd w:val="clear" w:color="auto" w:fill="FEF3E2"/>
          </w:tcPr>
          <w:p w:rsidR="00457C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ชง.</w:t>
            </w:r>
          </w:p>
        </w:tc>
        <w:tc>
          <w:tcPr>
            <w:tcW w:w="709" w:type="dxa"/>
            <w:shd w:val="clear" w:color="auto" w:fill="FEF3E2"/>
          </w:tcPr>
          <w:p w:rsidR="00457CD7" w:rsidRPr="006207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อว.</w:t>
            </w:r>
          </w:p>
        </w:tc>
        <w:tc>
          <w:tcPr>
            <w:tcW w:w="1701" w:type="dxa"/>
            <w:vMerge/>
            <w:shd w:val="clear" w:color="auto" w:fill="FEF3E2"/>
          </w:tcPr>
          <w:p w:rsidR="00457CD7" w:rsidRPr="006207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457CD7" w:rsidRPr="006207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457C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457C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457C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457CD7" w:rsidRPr="006207D7" w:rsidTr="001E55D5">
        <w:trPr>
          <w:cantSplit/>
          <w:trHeight w:val="363"/>
        </w:trPr>
        <w:tc>
          <w:tcPr>
            <w:tcW w:w="1050" w:type="dxa"/>
          </w:tcPr>
          <w:p w:rsidR="00457CD7" w:rsidRPr="006207D7" w:rsidRDefault="00457CD7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207D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709" w:type="dxa"/>
          </w:tcPr>
          <w:p w:rsidR="00457CD7" w:rsidRPr="00F73D90" w:rsidRDefault="00457CD7" w:rsidP="001E55D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709" w:type="dxa"/>
          </w:tcPr>
          <w:p w:rsidR="00457CD7" w:rsidRPr="00F73D90" w:rsidRDefault="00457CD7" w:rsidP="001E55D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708" w:type="dxa"/>
          </w:tcPr>
          <w:p w:rsidR="00457CD7" w:rsidRPr="00F73D90" w:rsidRDefault="00457CD7" w:rsidP="001E55D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760" w:type="dxa"/>
          </w:tcPr>
          <w:p w:rsidR="00457CD7" w:rsidRPr="00F73D90" w:rsidRDefault="00457CD7" w:rsidP="001E55D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708" w:type="dxa"/>
          </w:tcPr>
          <w:p w:rsidR="00457CD7" w:rsidRPr="00F73D90" w:rsidRDefault="00457CD7" w:rsidP="001E55D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</w:tcPr>
          <w:p w:rsidR="00457CD7" w:rsidRPr="00F73D90" w:rsidRDefault="00457CD7" w:rsidP="001E55D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</w:tcPr>
          <w:p w:rsidR="00457CD7" w:rsidRPr="00F73D90" w:rsidRDefault="00457CD7" w:rsidP="001E55D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</w:tcPr>
          <w:p w:rsidR="00457CD7" w:rsidRPr="00F73D90" w:rsidRDefault="00457CD7" w:rsidP="001E55D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708" w:type="dxa"/>
          </w:tcPr>
          <w:p w:rsidR="00457CD7" w:rsidRPr="00F73D90" w:rsidRDefault="00457CD7" w:rsidP="001E55D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709" w:type="dxa"/>
          </w:tcPr>
          <w:p w:rsidR="00457CD7" w:rsidRPr="00F73D90" w:rsidRDefault="00457CD7" w:rsidP="001E55D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701" w:type="dxa"/>
          </w:tcPr>
          <w:p w:rsidR="00457CD7" w:rsidRPr="00F73D90" w:rsidRDefault="00457CD7" w:rsidP="001E55D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418" w:type="dxa"/>
          </w:tcPr>
          <w:p w:rsidR="00457CD7" w:rsidRPr="00F73D90" w:rsidRDefault="00457CD7" w:rsidP="001E55D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701" w:type="dxa"/>
          </w:tcPr>
          <w:p w:rsidR="00457CD7" w:rsidRPr="00F73D90" w:rsidRDefault="00457CD7" w:rsidP="001E55D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417" w:type="dxa"/>
          </w:tcPr>
          <w:p w:rsidR="00457CD7" w:rsidRPr="00F73D90" w:rsidRDefault="00457CD7" w:rsidP="001E55D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709" w:type="dxa"/>
          </w:tcPr>
          <w:p w:rsidR="00457CD7" w:rsidRPr="00F73D90" w:rsidRDefault="00457CD7" w:rsidP="001E55D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</w:tr>
    </w:tbl>
    <w:p w:rsidR="00457CD7" w:rsidRDefault="00457CD7" w:rsidP="00457CD7">
      <w:pPr>
        <w:pStyle w:val="a8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:rsidR="00457CD7" w:rsidRDefault="00457CD7" w:rsidP="00457CD7">
      <w:pPr>
        <w:pStyle w:val="a8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 w:rsidRPr="006207D7">
        <w:rPr>
          <w:rFonts w:ascii="TH SarabunIT๙" w:hAnsi="TH SarabunIT๙" w:cs="TH SarabunIT๙"/>
          <w:b/>
          <w:bCs/>
          <w:sz w:val="30"/>
          <w:szCs w:val="30"/>
        </w:rPr>
        <w:t xml:space="preserve">    </w:t>
      </w:r>
      <w:r w:rsidRPr="006207D7">
        <w:rPr>
          <w:rFonts w:ascii="TH SarabunIT๙" w:hAnsi="TH SarabunIT๙" w:cs="TH SarabunIT๙"/>
          <w:sz w:val="30"/>
          <w:szCs w:val="30"/>
        </w:rPr>
        <w:t xml:space="preserve">                                                                                            </w:t>
      </w:r>
      <w:r w:rsidRPr="006207D7">
        <w:rPr>
          <w:rFonts w:ascii="TH SarabunIT๙" w:hAnsi="TH SarabunIT๙" w:cs="TH SarabunIT๙"/>
        </w:rPr>
        <w:t xml:space="preserve"> </w:t>
      </w:r>
      <w:r w:rsidRPr="006207D7">
        <w:rPr>
          <w:rFonts w:ascii="TH SarabunIT๙" w:hAnsi="TH SarabunIT๙" w:cs="TH SarabunIT๙"/>
        </w:rPr>
        <w:tab/>
      </w:r>
      <w:r w:rsidRPr="006207D7">
        <w:rPr>
          <w:rFonts w:ascii="TH SarabunIT๙" w:hAnsi="TH SarabunIT๙" w:cs="TH SarabunIT๙"/>
        </w:rPr>
        <w:tab/>
      </w:r>
    </w:p>
    <w:p w:rsidR="00457CD7" w:rsidRDefault="00457CD7" w:rsidP="00457CD7">
      <w:pPr>
        <w:pStyle w:val="a8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 w:rsidRPr="006207D7">
        <w:rPr>
          <w:rFonts w:ascii="TH SarabunIT๙" w:hAnsi="TH SarabunIT๙" w:cs="TH SarabunIT๙"/>
        </w:rPr>
        <w:tab/>
      </w:r>
      <w:r w:rsidRPr="006207D7">
        <w:rPr>
          <w:rFonts w:ascii="TH SarabunIT๙" w:hAnsi="TH SarabunIT๙" w:cs="TH SarabunIT๙"/>
        </w:rPr>
        <w:tab/>
      </w:r>
    </w:p>
    <w:p w:rsidR="00457CD7" w:rsidRDefault="00457CD7" w:rsidP="00457CD7">
      <w:pPr>
        <w:pStyle w:val="a8"/>
        <w:tabs>
          <w:tab w:val="clear" w:pos="4153"/>
          <w:tab w:val="clear" w:pos="8306"/>
        </w:tabs>
        <w:rPr>
          <w:rFonts w:ascii="TH SarabunIT๙" w:hAnsi="TH SarabunIT๙" w:cs="TH SarabunIT๙"/>
          <w:sz w:val="36"/>
          <w:szCs w:val="36"/>
        </w:rPr>
      </w:pPr>
      <w:r w:rsidRPr="006207D7">
        <w:rPr>
          <w:rFonts w:ascii="TH SarabunIT๙" w:hAnsi="TH SarabunIT๙" w:cs="TH SarabunIT๙"/>
        </w:rPr>
        <w:lastRenderedPageBreak/>
        <w:tab/>
        <w:t xml:space="preserve">       </w:t>
      </w:r>
      <w:r w:rsidRPr="006207D7">
        <w:rPr>
          <w:rFonts w:ascii="TH SarabunIT๙" w:hAnsi="TH SarabunIT๙" w:cs="TH SarabunIT๙"/>
        </w:rPr>
        <w:tab/>
      </w:r>
      <w:r w:rsidRPr="006207D7">
        <w:rPr>
          <w:rFonts w:ascii="TH SarabunIT๙" w:hAnsi="TH SarabunIT๙" w:cs="TH SarabunIT๙"/>
        </w:rPr>
        <w:tab/>
      </w:r>
      <w:r w:rsidRPr="006207D7">
        <w:rPr>
          <w:rFonts w:ascii="TH SarabunIT๙" w:hAnsi="TH SarabunIT๙" w:cs="TH SarabunIT๙"/>
        </w:rPr>
        <w:tab/>
      </w:r>
      <w:r w:rsidRPr="006207D7">
        <w:rPr>
          <w:rFonts w:ascii="TH SarabunIT๙" w:hAnsi="TH SarabunIT๙" w:cs="TH SarabunIT๙"/>
        </w:rPr>
        <w:tab/>
      </w:r>
    </w:p>
    <w:p w:rsidR="00457CD7" w:rsidRPr="003A52EB" w:rsidRDefault="00457CD7" w:rsidP="00457CD7">
      <w:pPr>
        <w:pStyle w:val="af1"/>
        <w:jc w:val="center"/>
        <w:rPr>
          <w:rFonts w:ascii="TH SarabunIT๙" w:hAnsi="TH SarabunIT๙" w:cs="TH SarabunIT๙"/>
          <w:szCs w:val="32"/>
        </w:rPr>
      </w:pPr>
      <w:r w:rsidRPr="003A52EB">
        <w:rPr>
          <w:rFonts w:ascii="TH SarabunIT๙" w:hAnsi="TH SarabunIT๙" w:cs="TH SarabunIT๙" w:hint="cs"/>
          <w:szCs w:val="32"/>
          <w:cs/>
        </w:rPr>
        <w:t>-2</w:t>
      </w:r>
      <w:r w:rsidRPr="003A52EB">
        <w:rPr>
          <w:rFonts w:ascii="TH SarabunIT๙" w:hAnsi="TH SarabunIT๙" w:cs="TH SarabunIT๙"/>
          <w:szCs w:val="32"/>
        </w:rPr>
        <w:t>5-</w:t>
      </w:r>
    </w:p>
    <w:p w:rsidR="00457CD7" w:rsidRPr="006207D7" w:rsidRDefault="00457CD7" w:rsidP="00457CD7">
      <w:pPr>
        <w:jc w:val="center"/>
        <w:rPr>
          <w:rFonts w:ascii="TH SarabunIT๙" w:hAnsi="TH SarabunIT๙" w:cs="TH SarabunIT๙"/>
        </w:rPr>
      </w:pPr>
      <w:r w:rsidRPr="006207D7">
        <w:rPr>
          <w:rFonts w:ascii="TH SarabunIT๙" w:hAnsi="TH SarabunIT๙" w:cs="TH SarabunIT๙"/>
        </w:rPr>
        <w:t xml:space="preserve">  </w:t>
      </w:r>
    </w:p>
    <w:p w:rsidR="00457CD7" w:rsidRPr="006207D7" w:rsidRDefault="00457CD7" w:rsidP="00457CD7">
      <w:pPr>
        <w:pStyle w:val="7"/>
        <w:rPr>
          <w:rFonts w:ascii="TH SarabunIT๙" w:hAnsi="TH SarabunIT๙" w:cs="TH SarabunIT๙"/>
        </w:rPr>
      </w:pPr>
      <w:r w:rsidRPr="006207D7">
        <w:rPr>
          <w:rFonts w:ascii="TH SarabunIT๙" w:hAnsi="TH SarabunIT๙" w:cs="TH SarabunIT๙"/>
          <w:cs/>
        </w:rPr>
        <w:t>โครงสร้างของกองช่าง เทศบาลตำบลมาบแค</w:t>
      </w:r>
    </w:p>
    <w:p w:rsidR="00457CD7" w:rsidRPr="006207D7" w:rsidRDefault="00457CD7" w:rsidP="00457CD7">
      <w:pPr>
        <w:jc w:val="center"/>
        <w:rPr>
          <w:rFonts w:ascii="TH SarabunIT๙" w:hAnsi="TH SarabunIT๙" w:cs="TH SarabunIT๙"/>
        </w:rPr>
      </w:pPr>
    </w:p>
    <w:p w:rsidR="00457CD7" w:rsidRPr="006207D7" w:rsidRDefault="00457CD7" w:rsidP="00457CD7">
      <w:pPr>
        <w:jc w:val="center"/>
        <w:rPr>
          <w:rFonts w:ascii="TH SarabunIT๙" w:hAnsi="TH SarabunIT๙" w:cs="TH SarabunIT๙"/>
        </w:rPr>
      </w:pPr>
      <w:r w:rsidRPr="00262FE7">
        <w:rPr>
          <w:rFonts w:ascii="TH SarabunIT๙" w:hAnsi="TH SarabunIT๙" w:cs="TH SarabunIT๙"/>
          <w:sz w:val="30"/>
          <w:szCs w:val="30"/>
        </w:rPr>
        <w:pict>
          <v:shape id="_x0000_s1043" type="#_x0000_t176" style="position:absolute;left:0;text-align:left;margin-left:177.25pt;margin-top:12pt;width:362.5pt;height:50.4pt;z-index:-251600896" fillcolor="white [3201]" strokecolor="#4bacc6 [3208]" strokeweight="5pt">
            <v:fill opacity=".5"/>
            <v:stroke linestyle="thickThin"/>
            <v:shadow color="#868686"/>
          </v:shape>
        </w:pict>
      </w:r>
    </w:p>
    <w:p w:rsidR="00457CD7" w:rsidRPr="00DE6012" w:rsidRDefault="00457CD7" w:rsidP="00457CD7">
      <w:pPr>
        <w:tabs>
          <w:tab w:val="left" w:pos="234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E6012">
        <w:rPr>
          <w:rFonts w:ascii="TH SarabunIT๙" w:hAnsi="TH SarabunIT๙" w:cs="TH SarabunIT๙"/>
          <w:b/>
          <w:bCs/>
          <w:sz w:val="36"/>
          <w:szCs w:val="36"/>
          <w:cs/>
        </w:rPr>
        <w:t>ผู้อำนวยการกองช่าง</w:t>
      </w:r>
    </w:p>
    <w:p w:rsidR="00457CD7" w:rsidRPr="006207D7" w:rsidRDefault="00457CD7" w:rsidP="00457CD7">
      <w:pPr>
        <w:tabs>
          <w:tab w:val="left" w:pos="2340"/>
        </w:tabs>
        <w:jc w:val="center"/>
        <w:rPr>
          <w:rFonts w:ascii="TH SarabunIT๙" w:hAnsi="TH SarabunIT๙" w:cs="TH SarabunIT๙"/>
        </w:rPr>
      </w:pPr>
      <w:r w:rsidRPr="006207D7">
        <w:rPr>
          <w:rFonts w:ascii="TH SarabunIT๙" w:hAnsi="TH SarabunIT๙" w:cs="TH SarabunIT๙"/>
        </w:rPr>
        <w:t>(</w:t>
      </w:r>
      <w:r w:rsidRPr="006207D7">
        <w:rPr>
          <w:rFonts w:ascii="TH SarabunIT๙" w:hAnsi="TH SarabunIT๙" w:cs="TH SarabunIT๙"/>
          <w:cs/>
        </w:rPr>
        <w:t xml:space="preserve">นักบริหารงานช่าง  </w:t>
      </w:r>
      <w:r>
        <w:rPr>
          <w:rFonts w:ascii="TH SarabunIT๙" w:hAnsi="TH SarabunIT๙" w:cs="TH SarabunIT๙" w:hint="cs"/>
          <w:cs/>
        </w:rPr>
        <w:t>ระดับต้น</w:t>
      </w:r>
      <w:r>
        <w:rPr>
          <w:rFonts w:ascii="TH SarabunIT๙" w:hAnsi="TH SarabunIT๙" w:cs="TH SarabunIT๙"/>
        </w:rPr>
        <w:t>) (</w:t>
      </w:r>
      <w:r w:rsidRPr="006207D7">
        <w:rPr>
          <w:rFonts w:ascii="TH SarabunIT๙" w:hAnsi="TH SarabunIT๙" w:cs="TH SarabunIT๙"/>
          <w:cs/>
        </w:rPr>
        <w:t>๑</w:t>
      </w:r>
      <w:r w:rsidRPr="006207D7">
        <w:rPr>
          <w:rFonts w:ascii="TH SarabunIT๙" w:hAnsi="TH SarabunIT๙" w:cs="TH SarabunIT๙"/>
        </w:rPr>
        <w:t>)</w:t>
      </w:r>
    </w:p>
    <w:p w:rsidR="00457CD7" w:rsidRDefault="00457CD7" w:rsidP="00457CD7">
      <w:pPr>
        <w:tabs>
          <w:tab w:val="left" w:pos="2340"/>
        </w:tabs>
        <w:rPr>
          <w:rFonts w:ascii="TH SarabunIT๙" w:hAnsi="TH SarabunIT๙" w:cs="TH SarabunIT๙"/>
          <w:sz w:val="30"/>
          <w:szCs w:val="30"/>
        </w:rPr>
      </w:pPr>
      <w:r w:rsidRPr="00262FE7">
        <w:rPr>
          <w:rFonts w:ascii="TH SarabunIT๙" w:hAnsi="TH SarabunIT๙" w:cs="TH SarabunIT๙"/>
        </w:rPr>
        <w:pict>
          <v:line id="_x0000_s1044" style="position:absolute;flip:x;z-index:251716608" from="358.85pt,9.3pt" to="358.85pt,36.05pt" o:allowincell="f"/>
        </w:pict>
      </w:r>
    </w:p>
    <w:p w:rsidR="00457CD7" w:rsidRDefault="00457CD7" w:rsidP="00457CD7">
      <w:pPr>
        <w:tabs>
          <w:tab w:val="left" w:pos="2340"/>
        </w:tabs>
        <w:rPr>
          <w:rFonts w:ascii="TH SarabunIT๙" w:hAnsi="TH SarabunIT๙" w:cs="TH SarabunIT๙"/>
          <w:b/>
          <w:bCs/>
          <w:sz w:val="30"/>
          <w:szCs w:val="30"/>
        </w:rPr>
      </w:pPr>
      <w:r w:rsidRPr="00262FE7">
        <w:rPr>
          <w:rFonts w:ascii="TH SarabunIT๙" w:hAnsi="TH SarabunIT๙" w:cs="TH SarabunIT๙"/>
          <w:noProof/>
          <w:sz w:val="30"/>
          <w:szCs w:val="30"/>
          <w:lang w:eastAsia="en-US"/>
        </w:rPr>
        <w:pict>
          <v:line id="_x0000_s1048" style="position:absolute;flip:y;z-index:251720704" from="358.85pt,8.35pt" to="358.85pt,8.45pt"/>
        </w:pict>
      </w:r>
      <w:r w:rsidRPr="00262FE7">
        <w:rPr>
          <w:rFonts w:ascii="TH SarabunIT๙" w:hAnsi="TH SarabunIT๙" w:cs="TH SarabunIT๙"/>
        </w:rPr>
        <w:pict>
          <v:line id="_x0000_s1045" style="position:absolute;z-index:251717632" from="352.8pt,17pt" to="352.8pt,17pt" o:allowincell="f"/>
        </w:pict>
      </w:r>
      <w:r w:rsidRPr="006207D7">
        <w:rPr>
          <w:rFonts w:ascii="TH SarabunIT๙" w:hAnsi="TH SarabunIT๙" w:cs="TH SarabunIT๙"/>
          <w:sz w:val="30"/>
          <w:szCs w:val="30"/>
        </w:rPr>
        <w:tab/>
      </w:r>
      <w:r w:rsidRPr="006207D7">
        <w:rPr>
          <w:rFonts w:ascii="TH SarabunIT๙" w:hAnsi="TH SarabunIT๙" w:cs="TH SarabunIT๙"/>
          <w:b/>
          <w:bCs/>
          <w:sz w:val="30"/>
          <w:szCs w:val="30"/>
        </w:rPr>
        <w:t xml:space="preserve">    </w:t>
      </w:r>
    </w:p>
    <w:p w:rsidR="00457CD7" w:rsidRDefault="00457CD7" w:rsidP="00457CD7">
      <w:pPr>
        <w:tabs>
          <w:tab w:val="left" w:pos="2340"/>
        </w:tabs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noProof/>
          <w:sz w:val="30"/>
          <w:szCs w:val="30"/>
          <w:lang w:eastAsia="en-US"/>
        </w:rPr>
        <w:pict>
          <v:shape id="_x0000_s1055" type="#_x0000_t176" style="position:absolute;margin-left:225.45pt;margin-top:4.25pt;width:265.45pt;height:77.75pt;z-index:251727872" fillcolor="white [3201]" strokecolor="#4bacc6 [3208]" strokeweight="5pt">
            <v:stroke linestyle="thickThin"/>
            <v:shadow color="#868686"/>
            <v:textbox style="mso-next-textbox:#_x0000_s1055">
              <w:txbxContent>
                <w:p w:rsidR="00457CD7" w:rsidRPr="00DE6012" w:rsidRDefault="00457CD7" w:rsidP="00457CD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DE6012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ฝ่ายแบบแผนและก่อสร้าง</w:t>
                  </w:r>
                </w:p>
                <w:p w:rsidR="00457CD7" w:rsidRDefault="00457CD7" w:rsidP="00457CD7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หัวหน้าฝ่ายฝ่ายแบบแผนและก่อสร้าง</w:t>
                  </w:r>
                </w:p>
                <w:p w:rsidR="00457CD7" w:rsidRPr="007656B6" w:rsidRDefault="00457CD7" w:rsidP="00457CD7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(นักบริหารงานช่าง ระดับต้น)</w:t>
                  </w:r>
                  <w:r w:rsidRPr="001B36C8">
                    <w:rPr>
                      <w:rFonts w:ascii="TH SarabunIT๙" w:hAnsi="TH SarabunIT๙" w:cs="TH SarabunIT๙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</w:rPr>
                    <w:t>(</w:t>
                  </w:r>
                  <w:r w:rsidRPr="006207D7">
                    <w:rPr>
                      <w:rFonts w:ascii="TH SarabunIT๙" w:hAnsi="TH SarabunIT๙" w:cs="TH SarabunIT๙"/>
                      <w:cs/>
                    </w:rPr>
                    <w:t>๑</w:t>
                  </w:r>
                  <w:r w:rsidRPr="006207D7">
                    <w:rPr>
                      <w:rFonts w:ascii="TH SarabunIT๙" w:hAnsi="TH SarabunIT๙" w:cs="TH SarabunIT๙"/>
                    </w:rPr>
                    <w:t>)</w:t>
                  </w:r>
                </w:p>
                <w:p w:rsidR="00457CD7" w:rsidRPr="007656B6" w:rsidRDefault="00457CD7" w:rsidP="00457CD7">
                  <w:pPr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</w:p>
    <w:p w:rsidR="00457CD7" w:rsidRDefault="00457CD7" w:rsidP="00457CD7">
      <w:pPr>
        <w:tabs>
          <w:tab w:val="left" w:pos="2340"/>
        </w:tabs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noProof/>
          <w:sz w:val="30"/>
          <w:szCs w:val="30"/>
          <w:lang w:eastAsia="en-US"/>
        </w:rPr>
        <w:pict>
          <v:shape id="_x0000_s1125" type="#_x0000_t32" style="position:absolute;margin-left:225.45pt;margin-top:13.85pt;width:265.45pt;height:0;z-index:251799552" o:connectortype="straight" strokecolor="#4bacc6 [3208]" strokeweight="2.25pt"/>
        </w:pict>
      </w:r>
    </w:p>
    <w:p w:rsidR="00457CD7" w:rsidRDefault="00457CD7" w:rsidP="00457CD7">
      <w:pPr>
        <w:tabs>
          <w:tab w:val="left" w:pos="2340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457CD7" w:rsidRDefault="00457CD7" w:rsidP="00457CD7">
      <w:pPr>
        <w:tabs>
          <w:tab w:val="left" w:pos="2340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457CD7" w:rsidRPr="006207D7" w:rsidRDefault="00457CD7" w:rsidP="00457CD7">
      <w:pPr>
        <w:tabs>
          <w:tab w:val="left" w:pos="2340"/>
        </w:tabs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noProof/>
          <w:sz w:val="30"/>
          <w:szCs w:val="30"/>
          <w:lang w:eastAsia="en-US"/>
        </w:rPr>
        <w:pict>
          <v:line id="_x0000_s1058" style="position:absolute;z-index:251730944" from="358.85pt,14.2pt" to="358.85pt,40.5pt" o:allowincell="f"/>
        </w:pict>
      </w:r>
    </w:p>
    <w:p w:rsidR="00457CD7" w:rsidRPr="006207D7" w:rsidRDefault="00457CD7" w:rsidP="00457CD7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457CD7" w:rsidRPr="006207D7" w:rsidRDefault="00457CD7" w:rsidP="00457CD7">
      <w:pPr>
        <w:jc w:val="center"/>
        <w:rPr>
          <w:rFonts w:ascii="TH SarabunIT๙" w:hAnsi="TH SarabunIT๙" w:cs="TH SarabunIT๙"/>
          <w:b/>
          <w:bCs/>
        </w:rPr>
      </w:pPr>
      <w:r w:rsidRPr="00262FE7">
        <w:rPr>
          <w:rFonts w:ascii="TH SarabunIT๙" w:hAnsi="TH SarabunIT๙" w:cs="TH SarabunIT๙"/>
          <w:b/>
          <w:bCs/>
          <w:noProof/>
          <w:sz w:val="30"/>
          <w:szCs w:val="30"/>
          <w:lang w:eastAsia="en-US"/>
        </w:rPr>
        <w:pict>
          <v:line id="_x0000_s1068" style="position:absolute;left:0;text-align:left;z-index:251741184" from="586.45pt,6.6pt" to="586.45pt,36.45pt" o:allowincell="f"/>
        </w:pict>
      </w:r>
      <w:r w:rsidRPr="00262FE7">
        <w:rPr>
          <w:rFonts w:ascii="TH SarabunIT๙" w:hAnsi="TH SarabunIT๙" w:cs="TH SarabunIT๙"/>
          <w:b/>
          <w:bCs/>
          <w:noProof/>
          <w:sz w:val="30"/>
          <w:szCs w:val="30"/>
          <w:lang w:eastAsia="en-US"/>
        </w:rPr>
        <w:pict>
          <v:line id="_x0000_s1057" style="position:absolute;left:0;text-align:left;z-index:251729920" from="112.25pt,7.3pt" to="112.25pt,37.45pt" o:allowincell="f"/>
        </w:pict>
      </w:r>
      <w:r w:rsidRPr="00262FE7">
        <w:rPr>
          <w:rFonts w:ascii="TH SarabunIT๙" w:hAnsi="TH SarabunIT๙" w:cs="TH SarabunIT๙"/>
          <w:b/>
          <w:bCs/>
          <w:noProof/>
          <w:sz w:val="30"/>
          <w:szCs w:val="30"/>
          <w:lang w:eastAsia="en-US"/>
        </w:rPr>
        <w:pict>
          <v:line id="_x0000_s1056" style="position:absolute;left:0;text-align:left;z-index:251728896" from="112.25pt,6.75pt" to="586.45pt,6.75pt" o:allowincell="f">
            <w10:wrap type="topAndBottom"/>
          </v:line>
        </w:pict>
      </w:r>
    </w:p>
    <w:p w:rsidR="00457CD7" w:rsidRDefault="00457CD7" w:rsidP="00457CD7">
      <w:pPr>
        <w:pStyle w:val="af1"/>
        <w:spacing w:before="360"/>
        <w:ind w:left="1276"/>
        <w:rPr>
          <w:rFonts w:ascii="TH SarabunIT๙" w:hAnsi="TH SarabunIT๙" w:cs="TH SarabunIT๙"/>
          <w:sz w:val="28"/>
          <w:szCs w:val="28"/>
        </w:rPr>
      </w:pPr>
      <w:r w:rsidRPr="00262FE7">
        <w:rPr>
          <w:rFonts w:ascii="TH SarabunIT๙" w:hAnsi="TH SarabunIT๙" w:cs="TH SarabunIT๙"/>
          <w:noProof/>
          <w:szCs w:val="32"/>
          <w:lang w:eastAsia="en-US"/>
        </w:rPr>
        <w:pict>
          <v:shape id="_x0000_s1060" type="#_x0000_t176" style="position:absolute;left:0;text-align:left;margin-left:495.35pt;margin-top:10.85pt;width:181.5pt;height:113.35pt;z-index:-251583488" strokecolor="#92cddc [1944]" strokeweight="2pt">
            <v:textbox style="mso-next-textbox:#_x0000_s1060">
              <w:txbxContent>
                <w:p w:rsidR="00457CD7" w:rsidRPr="00AB59EF" w:rsidRDefault="00457CD7" w:rsidP="00457CD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งานสาธารณูปโภค</w:t>
                  </w:r>
                </w:p>
                <w:p w:rsidR="00457CD7" w:rsidRPr="00281CF1" w:rsidRDefault="00457CD7" w:rsidP="00457CD7">
                  <w:pPr>
                    <w:spacing w:before="120"/>
                    <w:rPr>
                      <w:rFonts w:ascii="TH SarabunPSK" w:hAnsi="TH SarabunPSK" w:cs="TH SarabunPSK"/>
                    </w:rPr>
                  </w:pPr>
                  <w:r w:rsidRPr="008778FA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-   </w:t>
                  </w:r>
                  <w:r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นายช่างโยธา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ปฏิบัติงาน</w:t>
                  </w:r>
                  <w:r w:rsidRPr="008778FA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(</w:t>
                  </w:r>
                  <w:r w:rsidRPr="008778FA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๑</w:t>
                  </w:r>
                  <w:r w:rsidRPr="008778FA">
                    <w:rPr>
                      <w:rFonts w:ascii="TH SarabunIT๙" w:hAnsi="TH SarabunIT๙" w:cs="TH SarabunIT๙"/>
                      <w:sz w:val="28"/>
                      <w:szCs w:val="28"/>
                    </w:rPr>
                    <w:t>)</w:t>
                  </w:r>
                  <w:r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szCs w:val="28"/>
                    </w:rPr>
                    <w:t xml:space="preserve">                                                </w:t>
                  </w:r>
                  <w:r w:rsidRPr="008778FA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-   </w:t>
                  </w:r>
                  <w:r w:rsidRPr="008778FA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คนงาน</w:t>
                  </w:r>
                  <w:r w:rsidRPr="008778FA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(</w:t>
                  </w:r>
                  <w:r w:rsidRPr="008778FA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5</w:t>
                  </w:r>
                  <w:r w:rsidRPr="008778FA">
                    <w:rPr>
                      <w:rFonts w:ascii="TH SarabunIT๙" w:hAnsi="TH SarabunIT๙" w:cs="TH SarabunIT๙"/>
                      <w:sz w:val="28"/>
                      <w:szCs w:val="28"/>
                    </w:rPr>
                    <w:t>)</w:t>
                  </w:r>
                  <w:r w:rsidRPr="008778FA">
                    <w:rPr>
                      <w:rFonts w:ascii="TH SarabunIT๙" w:hAnsi="TH SarabunIT๙" w:cs="TH SarabunIT๙"/>
                      <w:b/>
                      <w:bCs/>
                    </w:rPr>
                    <w:t xml:space="preserve">                                 </w:t>
                  </w:r>
                  <w:r w:rsidRPr="008778FA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                                                                 </w:t>
                  </w:r>
                </w:p>
                <w:p w:rsidR="00457CD7" w:rsidRPr="007656B6" w:rsidRDefault="00457CD7" w:rsidP="00457CD7">
                  <w:pPr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 w:rsidRPr="00262FE7">
        <w:rPr>
          <w:rFonts w:ascii="TH SarabunIT๙" w:hAnsi="TH SarabunIT๙" w:cs="TH SarabunIT๙"/>
          <w:b/>
          <w:bCs/>
          <w:noProof/>
          <w:szCs w:val="32"/>
          <w:lang w:eastAsia="en-US"/>
        </w:rPr>
        <w:pict>
          <v:shape id="_x0000_s1059" type="#_x0000_t176" style="position:absolute;left:0;text-align:left;margin-left:47.6pt;margin-top:11.4pt;width:193.45pt;height:135.2pt;z-index:-251584512" strokecolor="#92cddc [1944]" strokeweight="2pt">
            <v:textbox style="mso-next-textbox:#_x0000_s1059">
              <w:txbxContent>
                <w:p w:rsidR="00457CD7" w:rsidRPr="00DE6012" w:rsidRDefault="00457CD7" w:rsidP="00457CD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DE6012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งานวิศวกรรม</w:t>
                  </w:r>
                </w:p>
                <w:p w:rsidR="00457CD7" w:rsidRPr="00281CF1" w:rsidRDefault="00457CD7" w:rsidP="00457CD7">
                  <w:pPr>
                    <w:spacing w:before="120"/>
                    <w:rPr>
                      <w:rFonts w:ascii="TH SarabunPSK" w:hAnsi="TH SarabunPSK" w:cs="TH SarabunPSK"/>
                    </w:rPr>
                  </w:pPr>
                  <w:r w:rsidRPr="008778FA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-  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นายช่างโยธาชำนาญงาน</w:t>
                  </w:r>
                  <w:r w:rsidRPr="008778FA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(</w:t>
                  </w:r>
                  <w:r w:rsidRPr="008778FA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๑</w:t>
                  </w:r>
                  <w:r w:rsidRPr="008778FA">
                    <w:rPr>
                      <w:rFonts w:ascii="TH SarabunIT๙" w:hAnsi="TH SarabunIT๙" w:cs="TH SarabunIT๙"/>
                      <w:sz w:val="28"/>
                      <w:szCs w:val="28"/>
                    </w:rPr>
                    <w:t>)</w:t>
                  </w:r>
                  <w:r w:rsidRPr="008778FA">
                    <w:rPr>
                      <w:rFonts w:ascii="TH SarabunIT๙" w:hAnsi="TH SarabunIT๙" w:cs="TH SarabunIT๙"/>
                      <w:b/>
                      <w:bCs/>
                    </w:rPr>
                    <w:t xml:space="preserve">    </w:t>
                  </w:r>
                  <w:r>
                    <w:rPr>
                      <w:rFonts w:ascii="TH SarabunIT๙" w:hAnsi="TH SarabunIT๙" w:cs="TH SarabunIT๙"/>
                      <w:b/>
                      <w:bCs/>
                    </w:rPr>
                    <w:t xml:space="preserve">   </w:t>
                  </w:r>
                  <w:r>
                    <w:rPr>
                      <w:rFonts w:ascii="TH SarabunIT๙" w:hAnsi="TH SarabunIT๙" w:cs="TH SarabunIT๙"/>
                      <w:sz w:val="28"/>
                      <w:szCs w:val="28"/>
                    </w:rPr>
                    <w:tab/>
                  </w:r>
                  <w:r w:rsidRPr="008778FA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       </w:t>
                  </w:r>
                  <w:r w:rsidRPr="008778FA">
                    <w:rPr>
                      <w:rFonts w:ascii="TH SarabunIT๙" w:hAnsi="TH SarabunIT๙" w:cs="TH SarabunIT๙"/>
                      <w:b/>
                      <w:bCs/>
                    </w:rPr>
                    <w:t xml:space="preserve">                                 </w:t>
                  </w:r>
                  <w:r w:rsidRPr="008778FA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                                                                 - </w:t>
                  </w:r>
                  <w:r w:rsidRPr="008778FA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เจ้าพนักงาน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ธุรการชำนาญงาน</w:t>
                  </w:r>
                  <w:r w:rsidRPr="008778FA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(1) </w:t>
                  </w:r>
                  <w:r w:rsidRPr="008778FA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 </w:t>
                  </w:r>
                  <w:r w:rsidRPr="008778FA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778FA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 w:rsidRPr="008778FA">
                    <w:rPr>
                      <w:rFonts w:ascii="TH SarabunIT๙" w:hAnsi="TH SarabunIT๙" w:cs="TH SarabunIT๙" w:hint="cs"/>
                      <w:color w:val="FFFFFF" w:themeColor="background1"/>
                      <w:sz w:val="28"/>
                      <w:szCs w:val="28"/>
                      <w:cs/>
                    </w:rPr>
                    <w:t xml:space="preserve">                                                                                     </w:t>
                  </w:r>
                  <w:r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-  </w:t>
                  </w:r>
                  <w:r w:rsidRPr="008778FA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ผู้ช่วย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นาย</w:t>
                  </w:r>
                  <w:r w:rsidRPr="008778FA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ช่างโยธา</w:t>
                  </w:r>
                  <w:r w:rsidRPr="008778FA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(</w:t>
                  </w:r>
                  <w:r w:rsidRPr="008778FA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๑</w:t>
                  </w:r>
                  <w:r w:rsidRPr="008778FA">
                    <w:rPr>
                      <w:rFonts w:ascii="TH SarabunIT๙" w:hAnsi="TH SarabunIT๙" w:cs="TH SarabunIT๙"/>
                      <w:sz w:val="28"/>
                      <w:szCs w:val="28"/>
                    </w:rPr>
                    <w:t>)</w:t>
                  </w:r>
                  <w:r w:rsidRPr="008778FA">
                    <w:rPr>
                      <w:rFonts w:ascii="TH SarabunIT๙" w:hAnsi="TH SarabunIT๙" w:cs="TH SarabunIT๙" w:hint="cs"/>
                      <w:color w:val="FFFFFF" w:themeColor="background1"/>
                      <w:sz w:val="28"/>
                      <w:szCs w:val="28"/>
                      <w:cs/>
                    </w:rPr>
                    <w:t xml:space="preserve">ถย </w:t>
                  </w:r>
                  <w:r w:rsidRPr="008778FA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</w:t>
                  </w:r>
                  <w:r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                           -  </w:t>
                  </w:r>
                  <w:r w:rsidRPr="008778FA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พนักงานขับรถยนต์</w:t>
                  </w:r>
                  <w:r w:rsidRPr="008778FA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(</w:t>
                  </w:r>
                  <w:r w:rsidRPr="008778FA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๑</w:t>
                  </w:r>
                  <w:r w:rsidRPr="008778FA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)               </w:t>
                  </w:r>
                  <w:r w:rsidRPr="008778FA">
                    <w:rPr>
                      <w:rFonts w:ascii="TH SarabunIT๙" w:hAnsi="TH SarabunIT๙" w:cs="TH SarabunIT๙" w:hint="cs"/>
                      <w:color w:val="FFFFFF" w:themeColor="background1"/>
                      <w:sz w:val="28"/>
                      <w:szCs w:val="28"/>
                      <w:cs/>
                    </w:rPr>
                    <w:t xml:space="preserve">                                                                                                                      </w:t>
                  </w:r>
                </w:p>
              </w:txbxContent>
            </v:textbox>
          </v:shape>
        </w:pict>
      </w:r>
    </w:p>
    <w:p w:rsidR="00457CD7" w:rsidRDefault="00457CD7" w:rsidP="00457CD7">
      <w:pPr>
        <w:pStyle w:val="af1"/>
        <w:spacing w:before="360"/>
        <w:ind w:left="1276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  <w:lang w:eastAsia="en-US"/>
        </w:rPr>
        <w:pict>
          <v:shape id="_x0000_s1129" type="#_x0000_t32" style="position:absolute;left:0;text-align:left;margin-left:495.35pt;margin-top:7.9pt;width:181.5pt;height:0;z-index:251803648" o:connectortype="straight" strokecolor="#92cddc [1944]" strokeweight="2pt"/>
        </w:pict>
      </w:r>
      <w:r>
        <w:rPr>
          <w:rFonts w:ascii="TH SarabunIT๙" w:hAnsi="TH SarabunIT๙" w:cs="TH SarabunIT๙"/>
          <w:noProof/>
          <w:sz w:val="28"/>
          <w:szCs w:val="28"/>
          <w:lang w:eastAsia="en-US"/>
        </w:rPr>
        <w:pict>
          <v:shape id="_x0000_s1128" type="#_x0000_t32" style="position:absolute;left:0;text-align:left;margin-left:47.6pt;margin-top:8.65pt;width:193.45pt;height:0;z-index:251802624" o:connectortype="straight" strokecolor="#92cddc [1944]" strokeweight="2pt"/>
        </w:pict>
      </w:r>
    </w:p>
    <w:p w:rsidR="00457CD7" w:rsidRPr="00A24044" w:rsidRDefault="00457CD7" w:rsidP="00457CD7">
      <w:pPr>
        <w:spacing w:before="360"/>
        <w:rPr>
          <w:rFonts w:ascii="TH SarabunIT๙" w:hAnsi="TH SarabunIT๙" w:cs="TH SarabunIT๙"/>
          <w:sz w:val="28"/>
          <w:szCs w:val="28"/>
        </w:rPr>
      </w:pPr>
    </w:p>
    <w:p w:rsidR="00457CD7" w:rsidRDefault="00457CD7" w:rsidP="00457CD7">
      <w:pPr>
        <w:pStyle w:val="af1"/>
        <w:spacing w:before="360"/>
        <w:ind w:left="1276"/>
        <w:rPr>
          <w:rFonts w:ascii="TH SarabunIT๙" w:hAnsi="TH SarabunIT๙" w:cs="TH SarabunIT๙"/>
          <w:sz w:val="28"/>
          <w:szCs w:val="28"/>
        </w:rPr>
      </w:pPr>
    </w:p>
    <w:p w:rsidR="00457CD7" w:rsidRPr="008778FA" w:rsidRDefault="00457CD7" w:rsidP="00457CD7">
      <w:pPr>
        <w:spacing w:before="360"/>
        <w:rPr>
          <w:rFonts w:ascii="TH SarabunIT๙" w:hAnsi="TH SarabunIT๙" w:cs="TH SarabunIT๙"/>
          <w:sz w:val="28"/>
          <w:szCs w:val="28"/>
        </w:rPr>
      </w:pPr>
    </w:p>
    <w:tbl>
      <w:tblPr>
        <w:tblpPr w:leftFromText="180" w:rightFromText="180" w:vertAnchor="text" w:horzAnchor="margin" w:tblpXSpec="center" w:tblpY="294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0"/>
        <w:gridCol w:w="709"/>
        <w:gridCol w:w="709"/>
        <w:gridCol w:w="708"/>
        <w:gridCol w:w="760"/>
        <w:gridCol w:w="708"/>
        <w:gridCol w:w="709"/>
        <w:gridCol w:w="709"/>
        <w:gridCol w:w="709"/>
        <w:gridCol w:w="708"/>
        <w:gridCol w:w="709"/>
        <w:gridCol w:w="1559"/>
        <w:gridCol w:w="1560"/>
        <w:gridCol w:w="1701"/>
        <w:gridCol w:w="1417"/>
        <w:gridCol w:w="709"/>
      </w:tblGrid>
      <w:tr w:rsidR="00457CD7" w:rsidRPr="006207D7" w:rsidTr="001E55D5">
        <w:trPr>
          <w:cantSplit/>
          <w:trHeight w:val="285"/>
        </w:trPr>
        <w:tc>
          <w:tcPr>
            <w:tcW w:w="1050" w:type="dxa"/>
            <w:vMerge w:val="restart"/>
            <w:shd w:val="clear" w:color="auto" w:fill="FEF3E2"/>
          </w:tcPr>
          <w:p w:rsidR="00457CD7" w:rsidRPr="006207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ระเภท</w:t>
            </w:r>
          </w:p>
        </w:tc>
        <w:tc>
          <w:tcPr>
            <w:tcW w:w="2126" w:type="dxa"/>
            <w:gridSpan w:val="3"/>
            <w:shd w:val="clear" w:color="auto" w:fill="FEF3E2"/>
          </w:tcPr>
          <w:p w:rsidR="00457CD7" w:rsidRPr="006207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อำนวยการท้องถิ่น</w:t>
            </w:r>
          </w:p>
          <w:p w:rsidR="00457C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886" w:type="dxa"/>
            <w:gridSpan w:val="4"/>
            <w:shd w:val="clear" w:color="auto" w:fill="FEF3E2"/>
          </w:tcPr>
          <w:p w:rsidR="00457CD7" w:rsidRPr="006207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ิชาการ</w:t>
            </w:r>
          </w:p>
        </w:tc>
        <w:tc>
          <w:tcPr>
            <w:tcW w:w="2126" w:type="dxa"/>
            <w:gridSpan w:val="3"/>
            <w:shd w:val="clear" w:color="auto" w:fill="FEF3E2"/>
          </w:tcPr>
          <w:p w:rsidR="00457CD7" w:rsidRPr="006207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ั่วไป</w:t>
            </w:r>
          </w:p>
          <w:p w:rsidR="00457CD7" w:rsidRPr="006207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  <w:vMerge w:val="restart"/>
            <w:shd w:val="clear" w:color="auto" w:fill="FEF3E2"/>
          </w:tcPr>
          <w:p w:rsidR="00457CD7" w:rsidRPr="006207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207D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นักงานเทศบาล</w:t>
            </w:r>
          </w:p>
        </w:tc>
        <w:tc>
          <w:tcPr>
            <w:tcW w:w="1560" w:type="dxa"/>
            <w:vMerge w:val="restart"/>
            <w:shd w:val="clear" w:color="auto" w:fill="FEF3E2"/>
          </w:tcPr>
          <w:p w:rsidR="00457CD7" w:rsidRPr="006207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207D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ลูกจ้างประจำ</w:t>
            </w:r>
          </w:p>
        </w:tc>
        <w:tc>
          <w:tcPr>
            <w:tcW w:w="1701" w:type="dxa"/>
            <w:vMerge w:val="restart"/>
            <w:shd w:val="clear" w:color="auto" w:fill="FEF3E2"/>
          </w:tcPr>
          <w:p w:rsidR="00457C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นักงานจ้าง</w:t>
            </w:r>
          </w:p>
          <w:p w:rsidR="00457CD7" w:rsidRPr="006207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ามภารกิจ</w:t>
            </w:r>
          </w:p>
        </w:tc>
        <w:tc>
          <w:tcPr>
            <w:tcW w:w="1417" w:type="dxa"/>
            <w:vMerge w:val="restart"/>
            <w:shd w:val="clear" w:color="auto" w:fill="FEF3E2"/>
          </w:tcPr>
          <w:p w:rsidR="00457C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นักงานจ้าง</w:t>
            </w:r>
          </w:p>
          <w:p w:rsidR="00457CD7" w:rsidRPr="006207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ั่วไป</w:t>
            </w:r>
          </w:p>
        </w:tc>
        <w:tc>
          <w:tcPr>
            <w:tcW w:w="709" w:type="dxa"/>
            <w:vMerge w:val="restart"/>
            <w:shd w:val="clear" w:color="auto" w:fill="FEF3E2"/>
          </w:tcPr>
          <w:p w:rsidR="00457C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</w:tr>
      <w:tr w:rsidR="00457CD7" w:rsidRPr="006207D7" w:rsidTr="001E55D5">
        <w:trPr>
          <w:cantSplit/>
          <w:trHeight w:val="285"/>
        </w:trPr>
        <w:tc>
          <w:tcPr>
            <w:tcW w:w="1050" w:type="dxa"/>
            <w:vMerge/>
            <w:shd w:val="clear" w:color="auto" w:fill="F2F2F2" w:themeFill="background1" w:themeFillShade="F2"/>
          </w:tcPr>
          <w:p w:rsidR="00457C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9" w:type="dxa"/>
            <w:shd w:val="clear" w:color="auto" w:fill="FEF3E2"/>
          </w:tcPr>
          <w:p w:rsidR="00457C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้น</w:t>
            </w:r>
          </w:p>
        </w:tc>
        <w:tc>
          <w:tcPr>
            <w:tcW w:w="709" w:type="dxa"/>
            <w:shd w:val="clear" w:color="auto" w:fill="FEF3E2"/>
          </w:tcPr>
          <w:p w:rsidR="00457C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ลาง</w:t>
            </w:r>
          </w:p>
        </w:tc>
        <w:tc>
          <w:tcPr>
            <w:tcW w:w="708" w:type="dxa"/>
            <w:shd w:val="clear" w:color="auto" w:fill="FEF3E2"/>
          </w:tcPr>
          <w:p w:rsidR="00457CD7" w:rsidRPr="006207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ูง</w:t>
            </w:r>
          </w:p>
        </w:tc>
        <w:tc>
          <w:tcPr>
            <w:tcW w:w="760" w:type="dxa"/>
            <w:shd w:val="clear" w:color="auto" w:fill="FEF3E2"/>
          </w:tcPr>
          <w:p w:rsidR="00457C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ก.</w:t>
            </w:r>
          </w:p>
        </w:tc>
        <w:tc>
          <w:tcPr>
            <w:tcW w:w="708" w:type="dxa"/>
            <w:shd w:val="clear" w:color="auto" w:fill="FEF3E2"/>
          </w:tcPr>
          <w:p w:rsidR="00457C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ชก.</w:t>
            </w:r>
          </w:p>
        </w:tc>
        <w:tc>
          <w:tcPr>
            <w:tcW w:w="709" w:type="dxa"/>
            <w:shd w:val="clear" w:color="auto" w:fill="FEF3E2"/>
          </w:tcPr>
          <w:p w:rsidR="00457C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ชพ.</w:t>
            </w:r>
          </w:p>
        </w:tc>
        <w:tc>
          <w:tcPr>
            <w:tcW w:w="709" w:type="dxa"/>
            <w:shd w:val="clear" w:color="auto" w:fill="FEF3E2"/>
          </w:tcPr>
          <w:p w:rsidR="00457C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ชช.</w:t>
            </w:r>
          </w:p>
        </w:tc>
        <w:tc>
          <w:tcPr>
            <w:tcW w:w="709" w:type="dxa"/>
            <w:shd w:val="clear" w:color="auto" w:fill="FEF3E2"/>
          </w:tcPr>
          <w:p w:rsidR="00457C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ง.</w:t>
            </w:r>
          </w:p>
        </w:tc>
        <w:tc>
          <w:tcPr>
            <w:tcW w:w="708" w:type="dxa"/>
            <w:shd w:val="clear" w:color="auto" w:fill="FEF3E2"/>
          </w:tcPr>
          <w:p w:rsidR="00457C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ชง.</w:t>
            </w:r>
          </w:p>
        </w:tc>
        <w:tc>
          <w:tcPr>
            <w:tcW w:w="709" w:type="dxa"/>
            <w:shd w:val="clear" w:color="auto" w:fill="FEF3E2"/>
          </w:tcPr>
          <w:p w:rsidR="00457CD7" w:rsidRPr="006207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อว.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457CD7" w:rsidRPr="006207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:rsidR="00457CD7" w:rsidRPr="006207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457C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457C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457C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457CD7" w:rsidRPr="006207D7" w:rsidTr="001E55D5">
        <w:trPr>
          <w:cantSplit/>
          <w:trHeight w:val="363"/>
        </w:trPr>
        <w:tc>
          <w:tcPr>
            <w:tcW w:w="1050" w:type="dxa"/>
          </w:tcPr>
          <w:p w:rsidR="00457CD7" w:rsidRPr="006207D7" w:rsidRDefault="00457CD7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207D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709" w:type="dxa"/>
          </w:tcPr>
          <w:p w:rsidR="00457CD7" w:rsidRPr="00F73D90" w:rsidRDefault="00457CD7" w:rsidP="001E55D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57CD7" w:rsidRPr="00F73D90" w:rsidRDefault="00457CD7" w:rsidP="001E55D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457CD7" w:rsidRPr="00F73D90" w:rsidRDefault="00457CD7" w:rsidP="001E55D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760" w:type="dxa"/>
          </w:tcPr>
          <w:p w:rsidR="00457CD7" w:rsidRPr="00F73D90" w:rsidRDefault="00457CD7" w:rsidP="001E55D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457CD7" w:rsidRPr="00F73D90" w:rsidRDefault="00457CD7" w:rsidP="001E55D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457CD7" w:rsidRPr="00F73D90" w:rsidRDefault="00457CD7" w:rsidP="001E55D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457CD7" w:rsidRPr="00F73D90" w:rsidRDefault="00457CD7" w:rsidP="001E55D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457CD7" w:rsidRPr="00F73D90" w:rsidRDefault="00457CD7" w:rsidP="001E55D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708" w:type="dxa"/>
          </w:tcPr>
          <w:p w:rsidR="00457CD7" w:rsidRPr="00F73D90" w:rsidRDefault="00457CD7" w:rsidP="001E55D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709" w:type="dxa"/>
          </w:tcPr>
          <w:p w:rsidR="00457CD7" w:rsidRPr="00F73D90" w:rsidRDefault="00457CD7" w:rsidP="001E55D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457CD7" w:rsidRPr="00F73D90" w:rsidRDefault="00457CD7" w:rsidP="001E55D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457CD7" w:rsidRPr="00F73D90" w:rsidRDefault="00457CD7" w:rsidP="001E55D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457CD7" w:rsidRPr="00F73D90" w:rsidRDefault="00457CD7" w:rsidP="001E55D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457CD7" w:rsidRPr="00F73D90" w:rsidRDefault="00457CD7" w:rsidP="001E55D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457CD7" w:rsidRPr="00F73D90" w:rsidRDefault="00457CD7" w:rsidP="001E55D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2</w:t>
            </w:r>
          </w:p>
        </w:tc>
      </w:tr>
    </w:tbl>
    <w:p w:rsidR="00457CD7" w:rsidRDefault="00457CD7" w:rsidP="00457CD7">
      <w:pPr>
        <w:spacing w:before="36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36"/>
          <w:szCs w:val="36"/>
        </w:rPr>
        <w:lastRenderedPageBreak/>
        <w:t>-</w:t>
      </w:r>
      <w:r>
        <w:rPr>
          <w:rFonts w:ascii="TH SarabunIT๙" w:hAnsi="TH SarabunIT๙" w:cs="TH SarabunIT๙" w:hint="cs"/>
          <w:sz w:val="36"/>
          <w:szCs w:val="36"/>
          <w:cs/>
        </w:rPr>
        <w:t>2</w:t>
      </w:r>
      <w:r>
        <w:rPr>
          <w:rFonts w:ascii="TH SarabunIT๙" w:hAnsi="TH SarabunIT๙" w:cs="TH SarabunIT๙"/>
          <w:sz w:val="36"/>
          <w:szCs w:val="36"/>
        </w:rPr>
        <w:t>6</w:t>
      </w:r>
      <w:r w:rsidRPr="0033265F">
        <w:rPr>
          <w:rFonts w:ascii="TH SarabunIT๙" w:hAnsi="TH SarabunIT๙" w:cs="TH SarabunIT๙"/>
          <w:sz w:val="36"/>
          <w:szCs w:val="36"/>
        </w:rPr>
        <w:t>-</w:t>
      </w:r>
    </w:p>
    <w:p w:rsidR="00457CD7" w:rsidRPr="006207D7" w:rsidRDefault="00457CD7" w:rsidP="00457CD7">
      <w:pPr>
        <w:jc w:val="center"/>
        <w:rPr>
          <w:rFonts w:ascii="TH SarabunIT๙" w:hAnsi="TH SarabunIT๙" w:cs="TH SarabunIT๙"/>
        </w:rPr>
      </w:pPr>
    </w:p>
    <w:p w:rsidR="00457CD7" w:rsidRPr="006207D7" w:rsidRDefault="00457CD7" w:rsidP="00457CD7">
      <w:pPr>
        <w:pStyle w:val="7"/>
        <w:rPr>
          <w:rFonts w:ascii="TH SarabunIT๙" w:hAnsi="TH SarabunIT๙" w:cs="TH SarabunIT๙"/>
        </w:rPr>
      </w:pPr>
      <w:r w:rsidRPr="006207D7">
        <w:rPr>
          <w:rFonts w:ascii="TH SarabunIT๙" w:hAnsi="TH SarabunIT๙" w:cs="TH SarabunIT๙"/>
          <w:cs/>
        </w:rPr>
        <w:t>โครงสร้างของกองสาธารณสุขและสิ่งแวดล้อม เทศบาลตำบลมาบแค</w:t>
      </w:r>
    </w:p>
    <w:p w:rsidR="00457CD7" w:rsidRPr="006207D7" w:rsidRDefault="00457CD7" w:rsidP="00457CD7">
      <w:pPr>
        <w:jc w:val="center"/>
        <w:rPr>
          <w:rFonts w:ascii="TH SarabunIT๙" w:hAnsi="TH SarabunIT๙" w:cs="TH SarabunIT๙"/>
        </w:rPr>
      </w:pPr>
    </w:p>
    <w:p w:rsidR="00457CD7" w:rsidRPr="006207D7" w:rsidRDefault="00457CD7" w:rsidP="00457CD7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shape id="_x0000_s1051" type="#_x0000_t176" style="position:absolute;left:0;text-align:left;margin-left:0;margin-top:2.5pt;width:362.5pt;height:57.6pt;z-index:-251592704;mso-position-horizontal:center" fillcolor="white [3201]" strokecolor="#4bacc6 [3208]" strokeweight="5pt">
            <v:stroke linestyle="thickThin"/>
            <v:shadow color="#868686"/>
            <v:textbox>
              <w:txbxContent>
                <w:p w:rsidR="00457CD7" w:rsidRPr="00831963" w:rsidRDefault="00457CD7" w:rsidP="00457CD7">
                  <w:pPr>
                    <w:spacing w:before="120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ผู้อำนวยการกองสาธารณสุขและสิ่งแวดล้อม</w:t>
                  </w:r>
                </w:p>
                <w:p w:rsidR="00457CD7" w:rsidRPr="00831963" w:rsidRDefault="00457CD7" w:rsidP="00457CD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831963">
                    <w:rPr>
                      <w:rFonts w:ascii="TH SarabunPSK" w:hAnsi="TH SarabunPSK" w:cs="TH SarabunPSK"/>
                    </w:rPr>
                    <w:t>(</w:t>
                  </w:r>
                  <w:r>
                    <w:rPr>
                      <w:rFonts w:ascii="TH SarabunPSK" w:hAnsi="TH SarabunPSK" w:cs="TH SarabunPSK"/>
                      <w:cs/>
                    </w:rPr>
                    <w:t xml:space="preserve">นักบริหารงานสาธารณสุข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ระดับต้น</w:t>
                  </w:r>
                  <w:r w:rsidRPr="00831963">
                    <w:rPr>
                      <w:rFonts w:ascii="TH SarabunPSK" w:hAnsi="TH SarabunPSK" w:cs="TH SarabunPSK"/>
                    </w:rPr>
                    <w:t>)</w:t>
                  </w:r>
                  <w:r>
                    <w:rPr>
                      <w:rFonts w:ascii="TH SarabunPSK" w:hAnsi="TH SarabunPSK" w:cs="TH SarabunPSK"/>
                    </w:rPr>
                    <w:t xml:space="preserve"> </w:t>
                  </w:r>
                  <w:r w:rsidRPr="00831963">
                    <w:rPr>
                      <w:rFonts w:ascii="TH SarabunPSK" w:hAnsi="TH SarabunPSK" w:cs="TH SarabunPSK"/>
                    </w:rPr>
                    <w:t xml:space="preserve"> (</w:t>
                  </w:r>
                  <w:r w:rsidRPr="00831963">
                    <w:rPr>
                      <w:rFonts w:ascii="TH SarabunPSK" w:hAnsi="TH SarabunPSK" w:cs="TH SarabunPSK"/>
                      <w:cs/>
                    </w:rPr>
                    <w:t>๑</w:t>
                  </w:r>
                  <w:r w:rsidRPr="009318FF">
                    <w:rPr>
                      <w:rFonts w:ascii="TH SarabunPSK" w:hAnsi="TH SarabunPSK" w:cs="TH SarabunPSK"/>
                    </w:rPr>
                    <w:t>)</w:t>
                  </w:r>
                </w:p>
              </w:txbxContent>
            </v:textbox>
          </v:shape>
        </w:pict>
      </w:r>
    </w:p>
    <w:p w:rsidR="00457CD7" w:rsidRPr="006207D7" w:rsidRDefault="00457CD7" w:rsidP="00457CD7">
      <w:pPr>
        <w:jc w:val="center"/>
        <w:rPr>
          <w:rFonts w:ascii="TH SarabunIT๙" w:hAnsi="TH SarabunIT๙" w:cs="TH SarabunIT๙"/>
        </w:rPr>
      </w:pPr>
    </w:p>
    <w:p w:rsidR="00457CD7" w:rsidRPr="006207D7" w:rsidRDefault="00457CD7" w:rsidP="00457CD7">
      <w:pPr>
        <w:jc w:val="center"/>
        <w:rPr>
          <w:rFonts w:ascii="TH SarabunIT๙" w:hAnsi="TH SarabunIT๙" w:cs="TH SarabunIT๙"/>
        </w:rPr>
      </w:pPr>
    </w:p>
    <w:p w:rsidR="00457CD7" w:rsidRDefault="00457CD7" w:rsidP="00457CD7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line id="_x0000_s1046" style="position:absolute;left:0;text-align:left;z-index:251718656" from="362.45pt,10.4pt" to="362.45pt,27.4pt"/>
        </w:pict>
      </w:r>
    </w:p>
    <w:p w:rsidR="00457CD7" w:rsidRPr="006207D7" w:rsidRDefault="00457CD7" w:rsidP="00457CD7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w:pict>
          <v:shape id="_x0000_s1061" type="#_x0000_t176" style="position:absolute;left:0;text-align:left;margin-left:229.5pt;margin-top:12.1pt;width:265.45pt;height:77.55pt;z-index:-251582464" fillcolor="white [3201]" strokecolor="#4bacc6 [3208]" strokeweight="5pt">
            <v:stroke linestyle="thickThin"/>
            <v:shadow color="#868686"/>
            <v:textbox style="mso-next-textbox:#_x0000_s1061">
              <w:txbxContent>
                <w:p w:rsidR="00457CD7" w:rsidRDefault="00457CD7" w:rsidP="00457CD7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ฝ่ายบริหารงานสาธารณสุข</w:t>
                  </w:r>
                </w:p>
                <w:p w:rsidR="00457CD7" w:rsidRDefault="00457CD7" w:rsidP="00457CD7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หัวหน้าฝ่ายบริหารงานสาธารณสุข</w:t>
                  </w:r>
                </w:p>
                <w:p w:rsidR="00457CD7" w:rsidRPr="007656B6" w:rsidRDefault="00457CD7" w:rsidP="00457CD7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(นักบริหารงาน</w:t>
                  </w:r>
                  <w:r>
                    <w:rPr>
                      <w:rFonts w:ascii="TH SarabunPSK" w:hAnsi="TH SarabunPSK" w:cs="TH SarabunPSK"/>
                      <w:cs/>
                    </w:rPr>
                    <w:t>สาธารณสุข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ระดับต้น)</w:t>
                  </w:r>
                  <w:r w:rsidRPr="001B36C8">
                    <w:rPr>
                      <w:rFonts w:ascii="TH SarabunIT๙" w:hAnsi="TH SarabunIT๙" w:cs="TH SarabunIT๙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</w:rPr>
                    <w:t xml:space="preserve"> (</w:t>
                  </w:r>
                  <w:r w:rsidRPr="006207D7">
                    <w:rPr>
                      <w:rFonts w:ascii="TH SarabunIT๙" w:hAnsi="TH SarabunIT๙" w:cs="TH SarabunIT๙"/>
                      <w:cs/>
                    </w:rPr>
                    <w:t>๑</w:t>
                  </w:r>
                  <w:r w:rsidRPr="006207D7">
                    <w:rPr>
                      <w:rFonts w:ascii="TH SarabunIT๙" w:hAnsi="TH SarabunIT๙" w:cs="TH SarabunIT๙"/>
                    </w:rPr>
                    <w:t>)</w:t>
                  </w:r>
                </w:p>
                <w:p w:rsidR="00457CD7" w:rsidRPr="007656B6" w:rsidRDefault="00457CD7" w:rsidP="00457CD7">
                  <w:pPr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</w:p>
    <w:p w:rsidR="00457CD7" w:rsidRDefault="00457CD7" w:rsidP="00457CD7">
      <w:pPr>
        <w:jc w:val="center"/>
        <w:rPr>
          <w:rFonts w:ascii="TH SarabunIT๙" w:hAnsi="TH SarabunIT๙" w:cs="TH SarabunIT๙"/>
        </w:rPr>
      </w:pPr>
    </w:p>
    <w:p w:rsidR="00457CD7" w:rsidRDefault="00457CD7" w:rsidP="00457CD7">
      <w:pPr>
        <w:tabs>
          <w:tab w:val="left" w:pos="4095"/>
          <w:tab w:val="center" w:pos="728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w:pict>
          <v:shape id="_x0000_s1134" type="#_x0000_t32" style="position:absolute;margin-left:232pt;margin-top:7pt;width:265.05pt;height:0;z-index:251808768" o:connectortype="straight" strokecolor="#4bacc6 [3208]" strokeweight="2.25pt"/>
        </w:pict>
      </w:r>
    </w:p>
    <w:p w:rsidR="00457CD7" w:rsidRDefault="00457CD7" w:rsidP="00457CD7">
      <w:pPr>
        <w:jc w:val="center"/>
        <w:rPr>
          <w:rFonts w:ascii="TH SarabunIT๙" w:hAnsi="TH SarabunIT๙" w:cs="TH SarabunIT๙"/>
        </w:rPr>
      </w:pPr>
    </w:p>
    <w:p w:rsidR="00457CD7" w:rsidRDefault="00457CD7" w:rsidP="00457CD7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w:pict>
          <v:line id="_x0000_s1063" style="position:absolute;left:0;text-align:left;z-index:251736064" from="362.45pt,20.75pt" to="362.45pt,32.45pt"/>
        </w:pict>
      </w:r>
      <w:r>
        <w:rPr>
          <w:rFonts w:ascii="TH SarabunIT๙" w:hAnsi="TH SarabunIT๙" w:cs="TH SarabunIT๙"/>
          <w:noProof/>
          <w:lang w:eastAsia="en-US"/>
        </w:rPr>
        <w:pict>
          <v:shape id="_x0000_s1067" type="#_x0000_t32" style="position:absolute;left:0;text-align:left;margin-left:159pt;margin-top:32.45pt;width:.05pt;height:29.5pt;z-index:251740160" o:connectortype="straight"/>
        </w:pict>
      </w:r>
      <w:r>
        <w:rPr>
          <w:rFonts w:ascii="TH SarabunIT๙" w:hAnsi="TH SarabunIT๙" w:cs="TH SarabunIT๙"/>
          <w:noProof/>
          <w:lang w:eastAsia="en-US"/>
        </w:rPr>
        <w:pict>
          <v:line id="_x0000_s1062" style="position:absolute;left:0;text-align:left;flip:y;z-index:251735040" from="159pt,32.45pt" to="599.05pt,32.45pt">
            <w10:wrap type="topAndBottom"/>
          </v:line>
        </w:pict>
      </w:r>
      <w:r>
        <w:rPr>
          <w:rFonts w:ascii="TH SarabunIT๙" w:hAnsi="TH SarabunIT๙" w:cs="TH SarabunIT๙"/>
          <w:noProof/>
          <w:lang w:eastAsia="en-US"/>
        </w:rPr>
        <w:pict>
          <v:shape id="_x0000_s1064" type="#_x0000_t32" style="position:absolute;left:0;text-align:left;margin-left:598.35pt;margin-top:31.55pt;width:0;height:32.5pt;z-index:251737088" o:connectortype="straight"/>
        </w:pict>
      </w:r>
    </w:p>
    <w:p w:rsidR="00457CD7" w:rsidRPr="006207D7" w:rsidRDefault="00457CD7" w:rsidP="00457CD7">
      <w:pPr>
        <w:jc w:val="center"/>
        <w:rPr>
          <w:rFonts w:ascii="TH SarabunIT๙" w:hAnsi="TH SarabunIT๙" w:cs="TH SarabunIT๙"/>
        </w:rPr>
      </w:pPr>
    </w:p>
    <w:p w:rsidR="00457CD7" w:rsidRPr="006207D7" w:rsidRDefault="00457CD7" w:rsidP="00457CD7">
      <w:pPr>
        <w:jc w:val="center"/>
        <w:rPr>
          <w:rFonts w:ascii="TH SarabunIT๙" w:hAnsi="TH SarabunIT๙" w:cs="TH SarabunIT๙"/>
        </w:rPr>
      </w:pPr>
      <w:r w:rsidRPr="00262FE7">
        <w:rPr>
          <w:rFonts w:ascii="TH SarabunIT๙" w:hAnsi="TH SarabunIT๙" w:cs="TH SarabunIT๙"/>
          <w:noProof/>
          <w:sz w:val="28"/>
          <w:szCs w:val="28"/>
          <w:lang w:eastAsia="en-US"/>
        </w:rPr>
        <w:pict>
          <v:shape id="_x0000_s1065" type="#_x0000_t176" style="position:absolute;left:0;text-align:left;margin-left:55.05pt;margin-top:10.95pt;width:225.5pt;height:108.6pt;z-index:-251578368" strokecolor="#92cddc [1944]" strokeweight="2pt">
            <v:textbox style="mso-next-textbox:#_x0000_s1065">
              <w:txbxContent>
                <w:p w:rsidR="00457CD7" w:rsidRPr="009B17B7" w:rsidRDefault="00457CD7" w:rsidP="00457CD7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งานสุขาภิบาลอนามัยสิ่งแวดล้อม</w:t>
                  </w:r>
                </w:p>
                <w:p w:rsidR="00457CD7" w:rsidRDefault="00457CD7" w:rsidP="00457CD7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6207D7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-  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เจ้าพนักงานธุรการชำนาญงาน</w:t>
                  </w:r>
                  <w:r w:rsidRPr="006207D7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 (</w:t>
                  </w:r>
                  <w:r w:rsidRPr="006207D7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๑</w:t>
                  </w:r>
                  <w:r w:rsidRPr="006207D7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)                                                                            </w:t>
                  </w:r>
                  <w:r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               </w:t>
                  </w:r>
                  <w:r w:rsidRPr="006207D7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-  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พนักงานขับรถยนต์</w:t>
                  </w:r>
                  <w:r w:rsidRPr="006207D7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 </w:t>
                  </w:r>
                  <w:r w:rsidRPr="006207D7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(</w:t>
                  </w:r>
                  <w:r w:rsidRPr="006207D7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๑</w:t>
                  </w:r>
                  <w:r w:rsidRPr="006207D7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)        </w:t>
                  </w:r>
                  <w:r>
                    <w:rPr>
                      <w:rFonts w:ascii="TH SarabunIT๙" w:hAnsi="TH SarabunIT๙" w:cs="TH SarabunIT๙"/>
                      <w:sz w:val="28"/>
                      <w:szCs w:val="28"/>
                    </w:rPr>
                    <w:tab/>
                  </w:r>
                  <w:r>
                    <w:rPr>
                      <w:rFonts w:ascii="TH SarabunIT๙" w:hAnsi="TH SarabunIT๙" w:cs="TH SarabunIT๙"/>
                      <w:sz w:val="28"/>
                      <w:szCs w:val="28"/>
                    </w:rPr>
                    <w:tab/>
                    <w:t xml:space="preserve">                                 </w:t>
                  </w:r>
                  <w:r w:rsidRPr="006207D7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                                       </w:t>
                  </w:r>
                  <w:r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                            </w:t>
                  </w:r>
                  <w:r w:rsidRPr="006207D7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-  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คนงาน</w:t>
                  </w:r>
                  <w:r w:rsidRPr="006207D7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 </w:t>
                  </w:r>
                  <w:r w:rsidRPr="006207D7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1</w:t>
                  </w:r>
                  <w:r w:rsidRPr="006207D7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)   </w:t>
                  </w:r>
                  <w:r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                                                                                                                 </w:t>
                  </w:r>
                  <w:r w:rsidRPr="006207D7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                    </w:t>
                  </w:r>
                </w:p>
                <w:p w:rsidR="00457CD7" w:rsidRDefault="00457CD7" w:rsidP="00457CD7"/>
              </w:txbxContent>
            </v:textbox>
          </v:shape>
        </w:pict>
      </w:r>
      <w:r>
        <w:rPr>
          <w:rFonts w:ascii="TH SarabunIT๙" w:hAnsi="TH SarabunIT๙" w:cs="TH SarabunIT๙"/>
          <w:noProof/>
          <w:lang w:eastAsia="en-US"/>
        </w:rPr>
        <w:pict>
          <v:shape id="_x0000_s1066" type="#_x0000_t176" style="position:absolute;left:0;text-align:left;margin-left:467.85pt;margin-top:12.5pt;width:240.95pt;height:101.8pt;z-index:-251577344" strokecolor="#92cddc [1944]" strokeweight="2pt">
            <v:textbox style="mso-next-textbox:#_x0000_s1066">
              <w:txbxContent>
                <w:p w:rsidR="00457CD7" w:rsidRPr="007656B6" w:rsidRDefault="00457CD7" w:rsidP="00457CD7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งานรักษาความสะอาด</w:t>
                  </w:r>
                </w:p>
                <w:p w:rsidR="00457CD7" w:rsidRDefault="00457CD7" w:rsidP="00457CD7">
                  <w:pPr>
                    <w:rPr>
                      <w:rFonts w:ascii="TH SarabunPSK" w:hAnsi="TH SarabunPSK" w:cs="TH SarabunPSK"/>
                    </w:rPr>
                  </w:pPr>
                  <w:r w:rsidRPr="006207D7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-  </w:t>
                  </w:r>
                  <w:r w:rsidRPr="006207D7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พนักงานขับเครื่องจักรกลขนาดเบา  </w:t>
                  </w:r>
                  <w:r w:rsidRPr="006207D7">
                    <w:rPr>
                      <w:rFonts w:ascii="TH SarabunIT๙" w:hAnsi="TH SarabunIT๙" w:cs="TH SarabunIT๙"/>
                      <w:sz w:val="28"/>
                      <w:szCs w:val="28"/>
                    </w:rPr>
                    <w:t>(</w:t>
                  </w:r>
                  <w:r w:rsidRPr="006207D7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ลูกจ้างประจำ</w:t>
                  </w:r>
                  <w:r w:rsidRPr="006207D7">
                    <w:rPr>
                      <w:rFonts w:ascii="TH SarabunIT๙" w:hAnsi="TH SarabunIT๙" w:cs="TH SarabunIT๙"/>
                      <w:sz w:val="28"/>
                      <w:szCs w:val="28"/>
                    </w:rPr>
                    <w:t>) (</w:t>
                  </w:r>
                  <w:r w:rsidRPr="006207D7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๑</w:t>
                  </w:r>
                  <w:r w:rsidRPr="006207D7">
                    <w:rPr>
                      <w:rFonts w:ascii="TH SarabunIT๙" w:hAnsi="TH SarabunIT๙" w:cs="TH SarabunIT๙"/>
                      <w:sz w:val="28"/>
                      <w:szCs w:val="28"/>
                    </w:rPr>
                    <w:t>)</w:t>
                  </w:r>
                </w:p>
                <w:p w:rsidR="00457CD7" w:rsidRDefault="00457CD7" w:rsidP="00457CD7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6207D7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-  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คนงานประจำรถขยะ</w:t>
                  </w:r>
                  <w:r w:rsidRPr="006207D7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 </w:t>
                  </w:r>
                  <w:r w:rsidRPr="006207D7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3</w:t>
                  </w:r>
                  <w:r w:rsidRPr="006207D7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)    </w:t>
                  </w:r>
                </w:p>
                <w:p w:rsidR="00457CD7" w:rsidRDefault="00457CD7" w:rsidP="00457CD7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6207D7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-  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คนงาน</w:t>
                  </w:r>
                  <w:r w:rsidRPr="006207D7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 </w:t>
                  </w:r>
                  <w:r w:rsidRPr="006207D7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1</w:t>
                  </w:r>
                  <w:r w:rsidRPr="006207D7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)                       </w:t>
                  </w:r>
                </w:p>
                <w:p w:rsidR="00457CD7" w:rsidRPr="007656B6" w:rsidRDefault="00457CD7" w:rsidP="00457CD7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6207D7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                                                                       </w:t>
                  </w:r>
                </w:p>
              </w:txbxContent>
            </v:textbox>
          </v:shape>
        </w:pict>
      </w:r>
    </w:p>
    <w:p w:rsidR="00457CD7" w:rsidRDefault="00457CD7" w:rsidP="00457CD7">
      <w:pPr>
        <w:rPr>
          <w:rFonts w:ascii="TH SarabunIT๙" w:hAnsi="TH SarabunIT๙" w:cs="TH SarabunIT๙"/>
          <w:sz w:val="28"/>
          <w:szCs w:val="28"/>
        </w:rPr>
      </w:pPr>
      <w:r w:rsidRPr="006207D7">
        <w:rPr>
          <w:rFonts w:ascii="TH SarabunIT๙" w:hAnsi="TH SarabunIT๙" w:cs="TH SarabunIT๙"/>
        </w:rPr>
        <w:t xml:space="preserve">   </w:t>
      </w:r>
    </w:p>
    <w:p w:rsidR="00457CD7" w:rsidRDefault="00457CD7" w:rsidP="00457CD7">
      <w:pPr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  <w:lang w:eastAsia="en-US"/>
        </w:rPr>
        <w:pict>
          <v:shape id="_x0000_s1131" type="#_x0000_t32" style="position:absolute;margin-left:467.85pt;margin-top:3.25pt;width:240.7pt;height:0;z-index:251805696" o:connectortype="straight" strokecolor="#92cddc [1944]" strokeweight="2pt"/>
        </w:pict>
      </w:r>
      <w:r>
        <w:rPr>
          <w:rFonts w:ascii="TH SarabunIT๙" w:hAnsi="TH SarabunIT๙" w:cs="TH SarabunIT๙"/>
          <w:noProof/>
          <w:sz w:val="28"/>
          <w:szCs w:val="28"/>
          <w:lang w:eastAsia="en-US"/>
        </w:rPr>
        <w:pict>
          <v:shape id="_x0000_s1130" type="#_x0000_t32" style="position:absolute;margin-left:55.05pt;margin-top:3.25pt;width:225.5pt;height:0;z-index:251804672" o:connectortype="straight" strokecolor="#92cddc [1944]" strokeweight="2pt"/>
        </w:pict>
      </w:r>
      <w:r w:rsidRPr="006207D7">
        <w:rPr>
          <w:rFonts w:ascii="TH SarabunIT๙" w:hAnsi="TH SarabunIT๙" w:cs="TH SarabunIT๙"/>
          <w:sz w:val="28"/>
          <w:szCs w:val="28"/>
        </w:rPr>
        <w:t xml:space="preserve">           </w:t>
      </w:r>
      <w:r>
        <w:rPr>
          <w:rFonts w:ascii="TH SarabunIT๙" w:hAnsi="TH SarabunIT๙" w:cs="TH SarabunIT๙"/>
          <w:sz w:val="28"/>
          <w:szCs w:val="28"/>
        </w:rPr>
        <w:t xml:space="preserve">               </w:t>
      </w:r>
    </w:p>
    <w:p w:rsidR="00457CD7" w:rsidRDefault="00457CD7" w:rsidP="00457CD7">
      <w:pPr>
        <w:rPr>
          <w:rFonts w:ascii="TH SarabunIT๙" w:hAnsi="TH SarabunIT๙" w:cs="TH SarabunIT๙"/>
          <w:sz w:val="28"/>
          <w:szCs w:val="28"/>
        </w:rPr>
      </w:pPr>
    </w:p>
    <w:p w:rsidR="00457CD7" w:rsidRPr="007656B6" w:rsidRDefault="00457CD7" w:rsidP="00457CD7">
      <w:pPr>
        <w:rPr>
          <w:rFonts w:ascii="TH SarabunPSK" w:hAnsi="TH SarabunPSK" w:cs="TH SarabunPSK"/>
        </w:rPr>
      </w:pPr>
    </w:p>
    <w:p w:rsidR="00457CD7" w:rsidRDefault="00457CD7" w:rsidP="00457CD7">
      <w:pPr>
        <w:rPr>
          <w:rFonts w:ascii="TH SarabunIT๙" w:hAnsi="TH SarabunIT๙" w:cs="TH SarabunIT๙"/>
          <w:sz w:val="28"/>
          <w:szCs w:val="28"/>
        </w:rPr>
      </w:pPr>
    </w:p>
    <w:p w:rsidR="00457CD7" w:rsidRDefault="00457CD7" w:rsidP="00457CD7">
      <w:pPr>
        <w:rPr>
          <w:rFonts w:ascii="TH SarabunIT๙" w:hAnsi="TH SarabunIT๙" w:cs="TH SarabunIT๙"/>
          <w:sz w:val="28"/>
          <w:szCs w:val="28"/>
        </w:rPr>
      </w:pPr>
    </w:p>
    <w:p w:rsidR="00457CD7" w:rsidRDefault="00457CD7" w:rsidP="00457CD7">
      <w:pPr>
        <w:rPr>
          <w:rFonts w:ascii="TH SarabunIT๙" w:hAnsi="TH SarabunIT๙" w:cs="TH SarabunIT๙"/>
          <w:sz w:val="28"/>
          <w:szCs w:val="28"/>
        </w:rPr>
      </w:pPr>
    </w:p>
    <w:tbl>
      <w:tblPr>
        <w:tblpPr w:leftFromText="180" w:rightFromText="180" w:vertAnchor="text" w:horzAnchor="margin" w:tblpY="759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0"/>
        <w:gridCol w:w="709"/>
        <w:gridCol w:w="709"/>
        <w:gridCol w:w="708"/>
        <w:gridCol w:w="760"/>
        <w:gridCol w:w="708"/>
        <w:gridCol w:w="709"/>
        <w:gridCol w:w="709"/>
        <w:gridCol w:w="709"/>
        <w:gridCol w:w="708"/>
        <w:gridCol w:w="709"/>
        <w:gridCol w:w="1559"/>
        <w:gridCol w:w="1560"/>
        <w:gridCol w:w="1701"/>
        <w:gridCol w:w="1417"/>
        <w:gridCol w:w="709"/>
      </w:tblGrid>
      <w:tr w:rsidR="00457CD7" w:rsidRPr="006207D7" w:rsidTr="001E55D5">
        <w:trPr>
          <w:cantSplit/>
          <w:trHeight w:val="285"/>
        </w:trPr>
        <w:tc>
          <w:tcPr>
            <w:tcW w:w="1050" w:type="dxa"/>
            <w:vMerge w:val="restart"/>
            <w:shd w:val="clear" w:color="auto" w:fill="FEF3E2"/>
          </w:tcPr>
          <w:p w:rsidR="00457CD7" w:rsidRPr="006207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ระเภท</w:t>
            </w:r>
          </w:p>
        </w:tc>
        <w:tc>
          <w:tcPr>
            <w:tcW w:w="2126" w:type="dxa"/>
            <w:gridSpan w:val="3"/>
            <w:shd w:val="clear" w:color="auto" w:fill="FEF3E2"/>
          </w:tcPr>
          <w:p w:rsidR="00457C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อำนวยการท้องถิ่น</w:t>
            </w:r>
          </w:p>
        </w:tc>
        <w:tc>
          <w:tcPr>
            <w:tcW w:w="2886" w:type="dxa"/>
            <w:gridSpan w:val="4"/>
            <w:shd w:val="clear" w:color="auto" w:fill="FEF3E2"/>
          </w:tcPr>
          <w:p w:rsidR="00457CD7" w:rsidRPr="006207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ิชาการ</w:t>
            </w:r>
          </w:p>
        </w:tc>
        <w:tc>
          <w:tcPr>
            <w:tcW w:w="2126" w:type="dxa"/>
            <w:gridSpan w:val="3"/>
            <w:shd w:val="clear" w:color="auto" w:fill="FEF3E2"/>
          </w:tcPr>
          <w:p w:rsidR="00457CD7" w:rsidRPr="006207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ั่วไป</w:t>
            </w:r>
          </w:p>
          <w:p w:rsidR="00457CD7" w:rsidRPr="006207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  <w:vMerge w:val="restart"/>
            <w:shd w:val="clear" w:color="auto" w:fill="FEF3E2"/>
          </w:tcPr>
          <w:p w:rsidR="00457CD7" w:rsidRPr="006207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207D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นักงานเทศบาล</w:t>
            </w:r>
          </w:p>
        </w:tc>
        <w:tc>
          <w:tcPr>
            <w:tcW w:w="1560" w:type="dxa"/>
            <w:vMerge w:val="restart"/>
            <w:shd w:val="clear" w:color="auto" w:fill="FEF3E2"/>
          </w:tcPr>
          <w:p w:rsidR="00457CD7" w:rsidRPr="006207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207D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ลูกจ้างประจำ</w:t>
            </w:r>
          </w:p>
        </w:tc>
        <w:tc>
          <w:tcPr>
            <w:tcW w:w="1701" w:type="dxa"/>
            <w:vMerge w:val="restart"/>
            <w:shd w:val="clear" w:color="auto" w:fill="FEF3E2"/>
          </w:tcPr>
          <w:p w:rsidR="00457C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นักงานจ้าง</w:t>
            </w:r>
          </w:p>
          <w:p w:rsidR="00457CD7" w:rsidRPr="006207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ามภารกิจ</w:t>
            </w:r>
          </w:p>
        </w:tc>
        <w:tc>
          <w:tcPr>
            <w:tcW w:w="1417" w:type="dxa"/>
            <w:vMerge w:val="restart"/>
            <w:shd w:val="clear" w:color="auto" w:fill="FEF3E2"/>
          </w:tcPr>
          <w:p w:rsidR="00457C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นักงานจ้าง</w:t>
            </w:r>
          </w:p>
          <w:p w:rsidR="00457CD7" w:rsidRPr="006207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ั่วไป</w:t>
            </w:r>
          </w:p>
        </w:tc>
        <w:tc>
          <w:tcPr>
            <w:tcW w:w="709" w:type="dxa"/>
            <w:vMerge w:val="restart"/>
            <w:shd w:val="clear" w:color="auto" w:fill="FEF3E2"/>
          </w:tcPr>
          <w:p w:rsidR="00457C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</w:tr>
      <w:tr w:rsidR="00457CD7" w:rsidRPr="006207D7" w:rsidTr="001E55D5">
        <w:trPr>
          <w:cantSplit/>
          <w:trHeight w:val="285"/>
        </w:trPr>
        <w:tc>
          <w:tcPr>
            <w:tcW w:w="1050" w:type="dxa"/>
            <w:vMerge/>
            <w:shd w:val="clear" w:color="auto" w:fill="F2F2F2" w:themeFill="background1" w:themeFillShade="F2"/>
          </w:tcPr>
          <w:p w:rsidR="00457C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9" w:type="dxa"/>
            <w:shd w:val="clear" w:color="auto" w:fill="FEF3E2"/>
          </w:tcPr>
          <w:p w:rsidR="00457C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้น</w:t>
            </w:r>
          </w:p>
        </w:tc>
        <w:tc>
          <w:tcPr>
            <w:tcW w:w="709" w:type="dxa"/>
            <w:shd w:val="clear" w:color="auto" w:fill="FEF3E2"/>
          </w:tcPr>
          <w:p w:rsidR="00457C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ลาง</w:t>
            </w:r>
          </w:p>
        </w:tc>
        <w:tc>
          <w:tcPr>
            <w:tcW w:w="708" w:type="dxa"/>
            <w:shd w:val="clear" w:color="auto" w:fill="FEF3E2"/>
          </w:tcPr>
          <w:p w:rsidR="00457C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ูง</w:t>
            </w:r>
          </w:p>
        </w:tc>
        <w:tc>
          <w:tcPr>
            <w:tcW w:w="760" w:type="dxa"/>
            <w:shd w:val="clear" w:color="auto" w:fill="FEF3E2"/>
          </w:tcPr>
          <w:p w:rsidR="00457C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ก.</w:t>
            </w:r>
          </w:p>
        </w:tc>
        <w:tc>
          <w:tcPr>
            <w:tcW w:w="708" w:type="dxa"/>
            <w:shd w:val="clear" w:color="auto" w:fill="FEF3E2"/>
          </w:tcPr>
          <w:p w:rsidR="00457C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ชก.</w:t>
            </w:r>
          </w:p>
        </w:tc>
        <w:tc>
          <w:tcPr>
            <w:tcW w:w="709" w:type="dxa"/>
            <w:shd w:val="clear" w:color="auto" w:fill="FEF3E2"/>
          </w:tcPr>
          <w:p w:rsidR="00457C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ชพ.</w:t>
            </w:r>
          </w:p>
        </w:tc>
        <w:tc>
          <w:tcPr>
            <w:tcW w:w="709" w:type="dxa"/>
            <w:shd w:val="clear" w:color="auto" w:fill="FEF3E2"/>
          </w:tcPr>
          <w:p w:rsidR="00457C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ชช.</w:t>
            </w:r>
          </w:p>
        </w:tc>
        <w:tc>
          <w:tcPr>
            <w:tcW w:w="709" w:type="dxa"/>
            <w:shd w:val="clear" w:color="auto" w:fill="FEF3E2"/>
          </w:tcPr>
          <w:p w:rsidR="00457C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ง.</w:t>
            </w:r>
          </w:p>
        </w:tc>
        <w:tc>
          <w:tcPr>
            <w:tcW w:w="708" w:type="dxa"/>
            <w:shd w:val="clear" w:color="auto" w:fill="FEF3E2"/>
          </w:tcPr>
          <w:p w:rsidR="00457C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ชง.</w:t>
            </w:r>
          </w:p>
        </w:tc>
        <w:tc>
          <w:tcPr>
            <w:tcW w:w="709" w:type="dxa"/>
            <w:shd w:val="clear" w:color="auto" w:fill="FEF3E2"/>
          </w:tcPr>
          <w:p w:rsidR="00457CD7" w:rsidRPr="006207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อว.</w:t>
            </w:r>
          </w:p>
        </w:tc>
        <w:tc>
          <w:tcPr>
            <w:tcW w:w="1559" w:type="dxa"/>
            <w:vMerge/>
            <w:shd w:val="clear" w:color="auto" w:fill="EBF6F9"/>
          </w:tcPr>
          <w:p w:rsidR="00457CD7" w:rsidRPr="006207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:rsidR="00457CD7" w:rsidRPr="006207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457C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457C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457CD7" w:rsidRDefault="00457CD7" w:rsidP="001E55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457CD7" w:rsidRPr="006207D7" w:rsidTr="001E55D5">
        <w:trPr>
          <w:cantSplit/>
          <w:trHeight w:val="363"/>
        </w:trPr>
        <w:tc>
          <w:tcPr>
            <w:tcW w:w="1050" w:type="dxa"/>
          </w:tcPr>
          <w:p w:rsidR="00457CD7" w:rsidRPr="006207D7" w:rsidRDefault="00457CD7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207D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709" w:type="dxa"/>
          </w:tcPr>
          <w:p w:rsidR="00457CD7" w:rsidRPr="00F73D90" w:rsidRDefault="00457CD7" w:rsidP="001E55D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709" w:type="dxa"/>
          </w:tcPr>
          <w:p w:rsidR="00457CD7" w:rsidRPr="00F73D90" w:rsidRDefault="00457CD7" w:rsidP="001E55D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708" w:type="dxa"/>
          </w:tcPr>
          <w:p w:rsidR="00457CD7" w:rsidRPr="00F73D90" w:rsidRDefault="00457CD7" w:rsidP="001E55D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760" w:type="dxa"/>
          </w:tcPr>
          <w:p w:rsidR="00457CD7" w:rsidRPr="00F73D90" w:rsidRDefault="00457CD7" w:rsidP="001E55D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457CD7" w:rsidRPr="00F73D90" w:rsidRDefault="00457CD7" w:rsidP="001E55D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457CD7" w:rsidRPr="00F73D90" w:rsidRDefault="00457CD7" w:rsidP="001E55D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457CD7" w:rsidRPr="00F73D90" w:rsidRDefault="00457CD7" w:rsidP="001E55D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457CD7" w:rsidRPr="00F73D90" w:rsidRDefault="00457CD7" w:rsidP="001E55D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708" w:type="dxa"/>
          </w:tcPr>
          <w:p w:rsidR="00457CD7" w:rsidRPr="00F73D90" w:rsidRDefault="00457CD7" w:rsidP="001E55D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709" w:type="dxa"/>
          </w:tcPr>
          <w:p w:rsidR="00457CD7" w:rsidRPr="00F73D90" w:rsidRDefault="00457CD7" w:rsidP="001E55D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9" w:type="dxa"/>
          </w:tcPr>
          <w:p w:rsidR="00457CD7" w:rsidRPr="00F73D90" w:rsidRDefault="00457CD7" w:rsidP="001E55D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457CD7" w:rsidRPr="00F73D90" w:rsidRDefault="00457CD7" w:rsidP="001E55D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57CD7" w:rsidRPr="00F73D90" w:rsidRDefault="00457CD7" w:rsidP="001E55D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57CD7" w:rsidRPr="00F73D90" w:rsidRDefault="00457CD7" w:rsidP="001E55D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457CD7" w:rsidRPr="00F73D90" w:rsidRDefault="00457CD7" w:rsidP="001E55D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</w:t>
            </w:r>
          </w:p>
        </w:tc>
      </w:tr>
    </w:tbl>
    <w:p w:rsidR="00457CD7" w:rsidRDefault="00457CD7" w:rsidP="00457CD7">
      <w:pPr>
        <w:rPr>
          <w:rFonts w:ascii="TH SarabunIT๙" w:hAnsi="TH SarabunIT๙" w:cs="TH SarabunIT๙"/>
          <w:sz w:val="28"/>
          <w:szCs w:val="28"/>
        </w:rPr>
      </w:pPr>
    </w:p>
    <w:p w:rsidR="00457CD7" w:rsidRDefault="00457CD7" w:rsidP="00457CD7">
      <w:pPr>
        <w:rPr>
          <w:rFonts w:ascii="TH SarabunIT๙" w:hAnsi="TH SarabunIT๙" w:cs="TH SarabunIT๙"/>
          <w:sz w:val="28"/>
          <w:szCs w:val="28"/>
        </w:rPr>
      </w:pPr>
    </w:p>
    <w:p w:rsidR="005A5FAF" w:rsidRDefault="005A5FAF" w:rsidP="005A5FAF">
      <w:pPr>
        <w:jc w:val="right"/>
        <w:rPr>
          <w:rFonts w:ascii="TH SarabunIT๙" w:hAnsi="TH SarabunIT๙" w:cs="TH SarabunIT๙"/>
        </w:rPr>
      </w:pPr>
    </w:p>
    <w:p w:rsidR="005A5FAF" w:rsidRPr="009B3432" w:rsidRDefault="005A5FAF" w:rsidP="00446A41">
      <w:pPr>
        <w:tabs>
          <w:tab w:val="left" w:pos="175"/>
        </w:tabs>
        <w:spacing w:before="240"/>
        <w:jc w:val="right"/>
        <w:rPr>
          <w:rFonts w:ascii="TH SarabunIT๙" w:hAnsi="TH SarabunIT๙" w:cs="TH SarabunIT๙"/>
          <w:cs/>
        </w:rPr>
      </w:pPr>
    </w:p>
    <w:p w:rsidR="00292258" w:rsidRPr="008B3E31" w:rsidRDefault="00292258" w:rsidP="00292258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-</w:t>
      </w:r>
      <w:r w:rsidRPr="008B3E31">
        <w:rPr>
          <w:rFonts w:ascii="TH SarabunIT๙" w:hAnsi="TH SarabunIT๙" w:cs="TH SarabunIT๙" w:hint="cs"/>
          <w:sz w:val="36"/>
          <w:szCs w:val="36"/>
          <w:cs/>
        </w:rPr>
        <w:t>2</w:t>
      </w:r>
      <w:r w:rsidRPr="008B3E31">
        <w:rPr>
          <w:rFonts w:ascii="TH SarabunIT๙" w:hAnsi="TH SarabunIT๙" w:cs="TH SarabunIT๙"/>
          <w:sz w:val="36"/>
          <w:szCs w:val="36"/>
        </w:rPr>
        <w:t>7</w:t>
      </w:r>
      <w:r w:rsidRPr="008B3E31">
        <w:rPr>
          <w:rFonts w:ascii="TH SarabunIT๙" w:hAnsi="TH SarabunIT๙" w:cs="TH SarabunIT๙" w:hint="cs"/>
          <w:sz w:val="36"/>
          <w:szCs w:val="36"/>
          <w:cs/>
        </w:rPr>
        <w:t>-</w:t>
      </w:r>
    </w:p>
    <w:p w:rsidR="00292258" w:rsidRPr="00E41915" w:rsidRDefault="00292258" w:rsidP="00292258">
      <w:pPr>
        <w:ind w:right="-738"/>
        <w:rPr>
          <w:rFonts w:ascii="TH SarabunIT๙" w:hAnsi="TH SarabunIT๙" w:cs="TH SarabunIT๙"/>
          <w:b/>
          <w:bCs/>
          <w:shadow/>
          <w:sz w:val="36"/>
          <w:szCs w:val="36"/>
          <w:cs/>
        </w:rPr>
      </w:pPr>
      <w:r w:rsidRPr="00B54AB2">
        <w:rPr>
          <w:rFonts w:ascii="TH SarabunIT๙" w:hAnsi="TH SarabunIT๙" w:cs="TH SarabunIT๙" w:hint="cs"/>
          <w:b/>
          <w:bCs/>
          <w:sz w:val="36"/>
          <w:szCs w:val="36"/>
          <w:cs/>
        </w:rPr>
        <w:t>11.</w:t>
      </w:r>
      <w:r w:rsidRPr="00B54AB2">
        <w:rPr>
          <w:rFonts w:ascii="TH SarabunIT๙" w:hAnsi="TH SarabunIT๙" w:cs="TH SarabunIT๙"/>
          <w:b/>
          <w:bCs/>
          <w:sz w:val="36"/>
          <w:szCs w:val="36"/>
          <w:cs/>
        </w:rPr>
        <w:t>บัญชีแสดงการจัด</w:t>
      </w:r>
      <w:r w:rsidRPr="00B54AB2">
        <w:rPr>
          <w:rFonts w:ascii="TH SarabunIT๙" w:hAnsi="TH SarabunIT๙" w:cs="TH SarabunIT๙" w:hint="cs"/>
          <w:b/>
          <w:bCs/>
          <w:sz w:val="36"/>
          <w:szCs w:val="36"/>
          <w:cs/>
        </w:rPr>
        <w:t>คนลงสู่ตำแหน่งและการกำหนดเลขที่ตำแหน่งในส่วนราชกา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รเทศบาลตำบลมาบแค  </w:t>
      </w:r>
    </w:p>
    <w:p w:rsidR="00292258" w:rsidRPr="00684FE8" w:rsidRDefault="00292258" w:rsidP="00292258">
      <w:pPr>
        <w:ind w:left="-1985" w:firstLine="1985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  <w:lang w:eastAsia="en-US"/>
        </w:rPr>
        <w:pict>
          <v:shape id="_x0000_s1139" type="#_x0000_t202" style="position:absolute;left:0;text-align:left;margin-left:-112.2pt;margin-top:5.55pt;width:133.25pt;height:27.95pt;z-index:251814912" fillcolor="#f79646 [3209]" strokecolor="#f2f2f2 [3041]" strokeweight="3pt">
            <v:shadow on="t" type="perspective" color="#974706 [1609]" opacity=".5" offset="1pt" offset2="-1pt"/>
            <v:textbox style="mso-next-textbox:#_x0000_s1139">
              <w:txbxContent>
                <w:p w:rsidR="00292258" w:rsidRPr="008B1F10" w:rsidRDefault="00292258" w:rsidP="00292258">
                  <w:pPr>
                    <w:shd w:val="clear" w:color="auto" w:fill="FDE9D9" w:themeFill="accent6" w:themeFillTint="33"/>
                    <w:jc w:val="center"/>
                    <w:rPr>
                      <w:rFonts w:ascii="TH SarabunIT๙" w:hAnsi="TH SarabunIT๙" w:cs="TH SarabunIT๙"/>
                      <w:b/>
                      <w:bCs/>
                      <w:u w:val="single"/>
                      <w:cs/>
                    </w:rPr>
                  </w:pPr>
                  <w:r w:rsidRPr="008B1F10">
                    <w:rPr>
                      <w:rFonts w:ascii="TH SarabunIT๙" w:hAnsi="TH SarabunIT๙" w:cs="TH SarabunIT๙"/>
                      <w:b/>
                      <w:bCs/>
                      <w:u w:val="single"/>
                      <w:cs/>
                    </w:rPr>
                    <w:t>สำนักงานปลัดเทศบาล</w:t>
                  </w:r>
                </w:p>
              </w:txbxContent>
            </v:textbox>
          </v:shape>
        </w:pict>
      </w:r>
    </w:p>
    <w:p w:rsidR="00292258" w:rsidRPr="008F75DA" w:rsidRDefault="00292258" w:rsidP="00292258">
      <w:pPr>
        <w:rPr>
          <w:rFonts w:ascii="TH SarabunIT๙" w:hAnsi="TH SarabunIT๙" w:cs="TH SarabunIT๙"/>
          <w:sz w:val="36"/>
          <w:szCs w:val="36"/>
          <w:u w:val="single"/>
          <w:cs/>
        </w:rPr>
      </w:pPr>
    </w:p>
    <w:p w:rsidR="00292258" w:rsidRPr="00684FE8" w:rsidRDefault="00292258" w:rsidP="00292258">
      <w:pPr>
        <w:ind w:left="-1985" w:firstLine="1985"/>
        <w:rPr>
          <w:rFonts w:ascii="TH SarabunIT๙" w:hAnsi="TH SarabunIT๙" w:cs="TH SarabunIT๙"/>
          <w:sz w:val="20"/>
          <w:szCs w:val="20"/>
          <w:cs/>
        </w:rPr>
      </w:pPr>
    </w:p>
    <w:tbl>
      <w:tblPr>
        <w:tblW w:w="16255" w:type="dxa"/>
        <w:tblInd w:w="-2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3"/>
        <w:gridCol w:w="10"/>
        <w:gridCol w:w="1985"/>
        <w:gridCol w:w="957"/>
        <w:gridCol w:w="1417"/>
        <w:gridCol w:w="1843"/>
        <w:gridCol w:w="669"/>
        <w:gridCol w:w="567"/>
        <w:gridCol w:w="1701"/>
        <w:gridCol w:w="1843"/>
        <w:gridCol w:w="637"/>
        <w:gridCol w:w="627"/>
        <w:gridCol w:w="10"/>
        <w:gridCol w:w="900"/>
        <w:gridCol w:w="932"/>
        <w:gridCol w:w="10"/>
        <w:gridCol w:w="841"/>
        <w:gridCol w:w="12"/>
        <w:gridCol w:w="851"/>
      </w:tblGrid>
      <w:tr w:rsidR="00292258" w:rsidRPr="006134B3" w:rsidTr="001E55D5">
        <w:trPr>
          <w:cantSplit/>
          <w:trHeight w:val="340"/>
        </w:trPr>
        <w:tc>
          <w:tcPr>
            <w:tcW w:w="453" w:type="dxa"/>
            <w:gridSpan w:val="2"/>
            <w:vMerge w:val="restart"/>
            <w:shd w:val="clear" w:color="auto" w:fill="FDE9D9" w:themeFill="accent6" w:themeFillTint="33"/>
            <w:vAlign w:val="center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</w:p>
        </w:tc>
        <w:tc>
          <w:tcPr>
            <w:tcW w:w="1985" w:type="dxa"/>
            <w:vMerge w:val="restart"/>
            <w:shd w:val="clear" w:color="auto" w:fill="FDE9D9" w:themeFill="accent6" w:themeFillTint="33"/>
            <w:vAlign w:val="center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ชื่อ</w:t>
            </w:r>
            <w:r w:rsidRPr="00B54AB2">
              <w:rPr>
                <w:rFonts w:ascii="TH SarabunIT๙" w:hAnsi="TH SarabunIT๙" w:cs="TH SarabunIT๙"/>
                <w:sz w:val="24"/>
                <w:szCs w:val="24"/>
              </w:rPr>
              <w:t xml:space="preserve"> - </w:t>
            </w: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สกุล</w:t>
            </w:r>
          </w:p>
        </w:tc>
        <w:tc>
          <w:tcPr>
            <w:tcW w:w="957" w:type="dxa"/>
            <w:vMerge w:val="restart"/>
            <w:shd w:val="clear" w:color="auto" w:fill="FDE9D9" w:themeFill="accent6" w:themeFillTint="33"/>
            <w:vAlign w:val="center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คุณวุฒิ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4496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กรอบอัตรากำลังเดิม</w:t>
            </w:r>
          </w:p>
        </w:tc>
        <w:tc>
          <w:tcPr>
            <w:tcW w:w="4818" w:type="dxa"/>
            <w:gridSpan w:val="5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กรอบอัตรากำลังใหม่</w:t>
            </w:r>
          </w:p>
        </w:tc>
        <w:tc>
          <w:tcPr>
            <w:tcW w:w="2695" w:type="dxa"/>
            <w:gridSpan w:val="5"/>
            <w:tcBorders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เดือน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หมาย</w:t>
            </w:r>
          </w:p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เหตุ</w:t>
            </w:r>
          </w:p>
        </w:tc>
      </w:tr>
      <w:tr w:rsidR="00292258" w:rsidRPr="006134B3" w:rsidTr="001E55D5">
        <w:trPr>
          <w:cantSplit/>
          <w:trHeight w:val="760"/>
        </w:trPr>
        <w:tc>
          <w:tcPr>
            <w:tcW w:w="453" w:type="dxa"/>
            <w:gridSpan w:val="2"/>
            <w:vMerge/>
            <w:shd w:val="clear" w:color="auto" w:fill="FDE9D9" w:themeFill="accent6" w:themeFillTint="33"/>
          </w:tcPr>
          <w:p w:rsidR="00292258" w:rsidRPr="006134B3" w:rsidRDefault="00292258" w:rsidP="001E55D5">
            <w:pPr>
              <w:jc w:val="center"/>
              <w:rPr>
                <w:rFonts w:ascii="TH SarabunIT๙" w:hAnsi="TH SarabunIT๙" w:cs="TH SarabunIT๙"/>
                <w:sz w:val="29"/>
                <w:szCs w:val="29"/>
              </w:rPr>
            </w:pPr>
          </w:p>
        </w:tc>
        <w:tc>
          <w:tcPr>
            <w:tcW w:w="1985" w:type="dxa"/>
            <w:vMerge/>
            <w:shd w:val="clear" w:color="auto" w:fill="FDE9D9" w:themeFill="accent6" w:themeFillTint="33"/>
          </w:tcPr>
          <w:p w:rsidR="00292258" w:rsidRPr="006134B3" w:rsidRDefault="00292258" w:rsidP="001E55D5">
            <w:pPr>
              <w:jc w:val="center"/>
              <w:rPr>
                <w:rFonts w:ascii="TH SarabunIT๙" w:hAnsi="TH SarabunIT๙" w:cs="TH SarabunIT๙"/>
                <w:sz w:val="29"/>
                <w:szCs w:val="29"/>
              </w:rPr>
            </w:pPr>
          </w:p>
        </w:tc>
        <w:tc>
          <w:tcPr>
            <w:tcW w:w="957" w:type="dxa"/>
            <w:vMerge/>
            <w:shd w:val="clear" w:color="auto" w:fill="FDE9D9" w:themeFill="accent6" w:themeFillTint="33"/>
          </w:tcPr>
          <w:p w:rsidR="00292258" w:rsidRPr="006134B3" w:rsidRDefault="00292258" w:rsidP="001E55D5">
            <w:pPr>
              <w:jc w:val="center"/>
              <w:rPr>
                <w:rFonts w:ascii="TH SarabunIT๙" w:hAnsi="TH SarabunIT๙" w:cs="TH SarabunIT๙"/>
                <w:sz w:val="29"/>
                <w:szCs w:val="29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เลขที่ตำแหน่ง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669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23291">
              <w:rPr>
                <w:rFonts w:ascii="TH SarabunIT๙" w:hAnsi="TH SarabunIT๙" w:cs="TH SarabunIT๙" w:hint="cs"/>
                <w:sz w:val="18"/>
                <w:szCs w:val="18"/>
                <w:cs/>
              </w:rPr>
              <w:t>ประเภท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292258" w:rsidRPr="00654B02" w:rsidRDefault="00292258" w:rsidP="001E55D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54B02">
              <w:rPr>
                <w:rFonts w:ascii="TH SarabunIT๙" w:hAnsi="TH SarabunIT๙" w:cs="TH SarabunIT๙"/>
                <w:sz w:val="22"/>
                <w:szCs w:val="22"/>
                <w:cs/>
              </w:rPr>
              <w:t>ระดับ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เลขที่ตำแหน่ง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637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92258" w:rsidRPr="00E23291" w:rsidRDefault="00292258" w:rsidP="001E55D5">
            <w:pPr>
              <w:jc w:val="center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 w:rsidRPr="00E23291">
              <w:rPr>
                <w:rFonts w:ascii="TH SarabunIT๙" w:hAnsi="TH SarabunIT๙" w:cs="TH SarabunIT๙" w:hint="cs"/>
                <w:sz w:val="18"/>
                <w:szCs w:val="18"/>
                <w:cs/>
              </w:rPr>
              <w:t>ประเภท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ระดับ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เดือน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ประจำตำแหน่ง</w:t>
            </w:r>
          </w:p>
        </w:tc>
        <w:tc>
          <w:tcPr>
            <w:tcW w:w="853" w:type="dxa"/>
            <w:gridSpan w:val="2"/>
            <w:shd w:val="clear" w:color="auto" w:fill="FDE9D9" w:themeFill="accent6" w:themeFillTint="33"/>
          </w:tcPr>
          <w:p w:rsidR="00292258" w:rsidRPr="0035494B" w:rsidRDefault="00292258" w:rsidP="001E55D5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งินเพิ่ม</w:t>
            </w:r>
            <w:r w:rsidRPr="0035494B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ื่นๆ/เงินค่าตอบแทน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92258" w:rsidRPr="006134B3" w:rsidTr="001E55D5">
        <w:trPr>
          <w:cantSplit/>
          <w:trHeight w:val="719"/>
        </w:trPr>
        <w:tc>
          <w:tcPr>
            <w:tcW w:w="443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95" w:type="dxa"/>
            <w:gridSpan w:val="2"/>
          </w:tcPr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นายน้ำใจ</w:t>
            </w:r>
            <w:r w:rsidRPr="00B54AB2">
              <w:rPr>
                <w:rFonts w:ascii="TH SarabunIT๙" w:hAnsi="TH SarabunIT๙" w:cs="TH SarabunIT๙"/>
                <w:sz w:val="24"/>
                <w:szCs w:val="24"/>
              </w:rPr>
              <w:t xml:space="preserve">   </w:t>
            </w: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เผือกเสน่ห์</w:t>
            </w:r>
          </w:p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57" w:type="dxa"/>
          </w:tcPr>
          <w:p w:rsidR="00292258" w:rsidRPr="00B54AB2" w:rsidRDefault="00292258" w:rsidP="001E55D5">
            <w:pPr>
              <w:pStyle w:val="31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ปริญญาโท</w:t>
            </w:r>
          </w:p>
          <w:p w:rsidR="00292258" w:rsidRPr="00B54AB2" w:rsidRDefault="00292258" w:rsidP="001E55D5">
            <w:pPr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292258" w:rsidRPr="00844AB3" w:rsidRDefault="00292258" w:rsidP="001E55D5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844AB3">
              <w:rPr>
                <w:rFonts w:ascii="TH SarabunIT๙" w:hAnsi="TH SarabunIT๙" w:cs="TH SarabunIT๙"/>
                <w:sz w:val="18"/>
                <w:szCs w:val="18"/>
              </w:rPr>
              <w:t>18-2-00-1101-001</w:t>
            </w:r>
          </w:p>
        </w:tc>
        <w:tc>
          <w:tcPr>
            <w:tcW w:w="1843" w:type="dxa"/>
          </w:tcPr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ปลัดเทศบาล</w:t>
            </w:r>
          </w:p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นักบริหารง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้องถิ่น</w:t>
            </w: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</w:p>
        </w:tc>
        <w:tc>
          <w:tcPr>
            <w:tcW w:w="669" w:type="dxa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ท.</w:t>
            </w:r>
          </w:p>
        </w:tc>
        <w:tc>
          <w:tcPr>
            <w:tcW w:w="567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าง</w:t>
            </w:r>
          </w:p>
        </w:tc>
        <w:tc>
          <w:tcPr>
            <w:tcW w:w="1701" w:type="dxa"/>
          </w:tcPr>
          <w:p w:rsidR="00292258" w:rsidRPr="00C87C7E" w:rsidRDefault="00292258" w:rsidP="001E55D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C87C7E">
              <w:rPr>
                <w:rFonts w:ascii="TH SarabunIT๙" w:hAnsi="TH SarabunIT๙" w:cs="TH SarabunIT๙"/>
                <w:sz w:val="22"/>
                <w:szCs w:val="22"/>
              </w:rPr>
              <w:t>18-2-00-1101-001</w:t>
            </w:r>
          </w:p>
        </w:tc>
        <w:tc>
          <w:tcPr>
            <w:tcW w:w="1843" w:type="dxa"/>
          </w:tcPr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ปลัดเทศบาล</w:t>
            </w:r>
          </w:p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นักบริหารง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้องถิ่น</w:t>
            </w: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</w:p>
        </w:tc>
        <w:tc>
          <w:tcPr>
            <w:tcW w:w="637" w:type="dxa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ท.</w:t>
            </w:r>
          </w:p>
        </w:tc>
        <w:tc>
          <w:tcPr>
            <w:tcW w:w="627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าง</w:t>
            </w:r>
          </w:p>
        </w:tc>
        <w:tc>
          <w:tcPr>
            <w:tcW w:w="910" w:type="dxa"/>
            <w:gridSpan w:val="2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29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560</w:t>
            </w:r>
          </w:p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17"/>
                <w:szCs w:val="17"/>
              </w:rPr>
            </w:pPr>
            <w:r>
              <w:rPr>
                <w:rFonts w:ascii="TH SarabunIT๙" w:hAnsi="TH SarabunIT๙" w:cs="TH SarabunIT๙" w:hint="cs"/>
                <w:sz w:val="17"/>
                <w:szCs w:val="17"/>
                <w:cs/>
              </w:rPr>
              <w:t>(4</w:t>
            </w:r>
            <w:r>
              <w:rPr>
                <w:rFonts w:ascii="TH SarabunIT๙" w:hAnsi="TH SarabunIT๙" w:cs="TH SarabunIT๙"/>
                <w:sz w:val="17"/>
                <w:szCs w:val="17"/>
              </w:rPr>
              <w:t>4</w:t>
            </w:r>
            <w:r>
              <w:rPr>
                <w:rFonts w:ascii="TH SarabunIT๙" w:hAnsi="TH SarabunIT๙" w:cs="TH SarabunIT๙" w:hint="cs"/>
                <w:sz w:val="17"/>
                <w:szCs w:val="17"/>
                <w:cs/>
              </w:rPr>
              <w:t>,</w:t>
            </w:r>
            <w:r>
              <w:rPr>
                <w:rFonts w:ascii="TH SarabunIT๙" w:hAnsi="TH SarabunIT๙" w:cs="TH SarabunIT๙"/>
                <w:sz w:val="17"/>
                <w:szCs w:val="17"/>
              </w:rPr>
              <w:t>13</w:t>
            </w:r>
            <w:r>
              <w:rPr>
                <w:rFonts w:ascii="TH SarabunIT๙" w:hAnsi="TH SarabunIT๙" w:cs="TH SarabunIT๙" w:hint="cs"/>
                <w:sz w:val="17"/>
                <w:szCs w:val="17"/>
                <w:cs/>
              </w:rPr>
              <w:t>0</w:t>
            </w:r>
            <w:r>
              <w:rPr>
                <w:rFonts w:ascii="TH SarabunIT๙" w:hAnsi="TH SarabunIT๙" w:cs="TH SarabunIT๙"/>
                <w:sz w:val="17"/>
                <w:szCs w:val="17"/>
              </w:rPr>
              <w:t>x12</w:t>
            </w:r>
            <w:r w:rsidRPr="00823048">
              <w:rPr>
                <w:rFonts w:ascii="TH SarabunIT๙" w:hAnsi="TH SarabunIT๙" w:cs="TH SarabunIT๙" w:hint="cs"/>
                <w:sz w:val="17"/>
                <w:szCs w:val="17"/>
                <w:cs/>
              </w:rPr>
              <w:t>)</w:t>
            </w:r>
          </w:p>
          <w:p w:rsidR="00292258" w:rsidRPr="00823048" w:rsidRDefault="00292258" w:rsidP="001E55D5">
            <w:pPr>
              <w:jc w:val="center"/>
              <w:rPr>
                <w:rFonts w:ascii="TH SarabunIT๙" w:hAnsi="TH SarabunIT๙" w:cs="TH SarabunIT๙"/>
                <w:sz w:val="17"/>
                <w:szCs w:val="17"/>
                <w:cs/>
              </w:rPr>
            </w:pPr>
          </w:p>
        </w:tc>
        <w:tc>
          <w:tcPr>
            <w:tcW w:w="932" w:type="dxa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4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415BF">
              <w:rPr>
                <w:rFonts w:ascii="TH SarabunIT๙" w:hAnsi="TH SarabunIT๙" w:cs="TH SarabunIT๙" w:hint="cs"/>
                <w:sz w:val="17"/>
                <w:szCs w:val="17"/>
                <w:cs/>
              </w:rPr>
              <w:t xml:space="preserve"> (</w:t>
            </w:r>
            <w:r w:rsidRPr="001415BF">
              <w:rPr>
                <w:rFonts w:ascii="TH SarabunIT๙" w:hAnsi="TH SarabunIT๙" w:cs="TH SarabunIT๙"/>
                <w:sz w:val="17"/>
                <w:szCs w:val="17"/>
              </w:rPr>
              <w:t>7</w:t>
            </w:r>
            <w:r w:rsidRPr="001415BF">
              <w:rPr>
                <w:rFonts w:ascii="TH SarabunIT๙" w:hAnsi="TH SarabunIT๙" w:cs="TH SarabunIT๙" w:hint="cs"/>
                <w:sz w:val="17"/>
                <w:szCs w:val="17"/>
                <w:cs/>
              </w:rPr>
              <w:t>,</w:t>
            </w:r>
            <w:r w:rsidRPr="001415BF">
              <w:rPr>
                <w:rFonts w:ascii="TH SarabunIT๙" w:hAnsi="TH SarabunIT๙" w:cs="TH SarabunIT๙"/>
                <w:sz w:val="17"/>
                <w:szCs w:val="17"/>
              </w:rPr>
              <w:t>0</w:t>
            </w:r>
            <w:r w:rsidRPr="001415BF">
              <w:rPr>
                <w:rFonts w:ascii="TH SarabunIT๙" w:hAnsi="TH SarabunIT๙" w:cs="TH SarabunIT๙" w:hint="cs"/>
                <w:sz w:val="17"/>
                <w:szCs w:val="17"/>
                <w:cs/>
              </w:rPr>
              <w:t>00</w:t>
            </w:r>
            <w:r>
              <w:rPr>
                <w:rFonts w:ascii="TH SarabunIT๙" w:hAnsi="TH SarabunIT๙" w:cs="TH SarabunIT๙"/>
                <w:sz w:val="17"/>
                <w:szCs w:val="17"/>
              </w:rPr>
              <w:t>x12</w:t>
            </w:r>
            <w:r w:rsidRPr="001415BF">
              <w:rPr>
                <w:rFonts w:ascii="TH SarabunIT๙" w:hAnsi="TH SarabunIT๙" w:cs="TH SarabunIT๙" w:hint="cs"/>
                <w:sz w:val="17"/>
                <w:szCs w:val="17"/>
                <w:cs/>
              </w:rPr>
              <w:t>)</w:t>
            </w:r>
          </w:p>
        </w:tc>
        <w:tc>
          <w:tcPr>
            <w:tcW w:w="851" w:type="dxa"/>
            <w:gridSpan w:val="2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4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415BF">
              <w:rPr>
                <w:rFonts w:ascii="TH SarabunIT๙" w:hAnsi="TH SarabunIT๙" w:cs="TH SarabunIT๙" w:hint="cs"/>
                <w:sz w:val="17"/>
                <w:szCs w:val="17"/>
                <w:cs/>
              </w:rPr>
              <w:t>(</w:t>
            </w:r>
            <w:r w:rsidRPr="001415BF">
              <w:rPr>
                <w:rFonts w:ascii="TH SarabunIT๙" w:hAnsi="TH SarabunIT๙" w:cs="TH SarabunIT๙"/>
                <w:sz w:val="17"/>
                <w:szCs w:val="17"/>
              </w:rPr>
              <w:t>7</w:t>
            </w:r>
            <w:r w:rsidRPr="001415BF">
              <w:rPr>
                <w:rFonts w:ascii="TH SarabunIT๙" w:hAnsi="TH SarabunIT๙" w:cs="TH SarabunIT๙" w:hint="cs"/>
                <w:sz w:val="17"/>
                <w:szCs w:val="17"/>
                <w:cs/>
              </w:rPr>
              <w:t>,</w:t>
            </w:r>
            <w:r w:rsidRPr="001415BF">
              <w:rPr>
                <w:rFonts w:ascii="TH SarabunIT๙" w:hAnsi="TH SarabunIT๙" w:cs="TH SarabunIT๙"/>
                <w:sz w:val="17"/>
                <w:szCs w:val="17"/>
              </w:rPr>
              <w:t>0</w:t>
            </w:r>
            <w:r w:rsidRPr="001415BF">
              <w:rPr>
                <w:rFonts w:ascii="TH SarabunIT๙" w:hAnsi="TH SarabunIT๙" w:cs="TH SarabunIT๙" w:hint="cs"/>
                <w:sz w:val="17"/>
                <w:szCs w:val="17"/>
                <w:cs/>
              </w:rPr>
              <w:t>00</w:t>
            </w:r>
            <w:r>
              <w:rPr>
                <w:rFonts w:ascii="TH SarabunIT๙" w:hAnsi="TH SarabunIT๙" w:cs="TH SarabunIT๙"/>
                <w:sz w:val="17"/>
                <w:szCs w:val="17"/>
              </w:rPr>
              <w:t>x12</w:t>
            </w:r>
            <w:r w:rsidRPr="001415BF">
              <w:rPr>
                <w:rFonts w:ascii="TH SarabunIT๙" w:hAnsi="TH SarabunIT๙" w:cs="TH SarabunIT๙" w:hint="cs"/>
                <w:sz w:val="17"/>
                <w:szCs w:val="17"/>
                <w:cs/>
              </w:rPr>
              <w:t>)</w:t>
            </w:r>
          </w:p>
        </w:tc>
        <w:tc>
          <w:tcPr>
            <w:tcW w:w="863" w:type="dxa"/>
            <w:gridSpan w:val="2"/>
          </w:tcPr>
          <w:p w:rsidR="00292258" w:rsidRPr="00483AB6" w:rsidRDefault="00292258" w:rsidP="001E55D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697,560</w:t>
            </w:r>
          </w:p>
          <w:p w:rsidR="00292258" w:rsidRPr="00483AB6" w:rsidRDefault="00292258" w:rsidP="001E55D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292258" w:rsidRPr="006134B3" w:rsidTr="001E55D5">
        <w:trPr>
          <w:cantSplit/>
          <w:trHeight w:val="687"/>
        </w:trPr>
        <w:tc>
          <w:tcPr>
            <w:tcW w:w="443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</w:p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95" w:type="dxa"/>
            <w:gridSpan w:val="2"/>
          </w:tcPr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างสาวยุพิน  </w:t>
            </w: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คล้ายจินดา</w:t>
            </w:r>
          </w:p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57" w:type="dxa"/>
          </w:tcPr>
          <w:p w:rsidR="00292258" w:rsidRPr="00B54AB2" w:rsidRDefault="00292258" w:rsidP="001E55D5">
            <w:pPr>
              <w:pStyle w:val="31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ปริญญาโท</w:t>
            </w:r>
          </w:p>
          <w:p w:rsidR="00292258" w:rsidRPr="00B54AB2" w:rsidRDefault="00292258" w:rsidP="001E55D5">
            <w:pPr>
              <w:pStyle w:val="31"/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292258" w:rsidRPr="00844AB3" w:rsidRDefault="00292258" w:rsidP="001E55D5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844AB3">
              <w:rPr>
                <w:rFonts w:ascii="TH SarabunIT๙" w:hAnsi="TH SarabunIT๙" w:cs="TH SarabunIT๙"/>
                <w:sz w:val="18"/>
                <w:szCs w:val="18"/>
              </w:rPr>
              <w:t>18-2-00-1101-002</w:t>
            </w:r>
          </w:p>
        </w:tc>
        <w:tc>
          <w:tcPr>
            <w:tcW w:w="1843" w:type="dxa"/>
          </w:tcPr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รองปลัดเทศบาล</w:t>
            </w:r>
          </w:p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(นักบริหารง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้องถิ่น</w:t>
            </w: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</w:p>
        </w:tc>
        <w:tc>
          <w:tcPr>
            <w:tcW w:w="669" w:type="dxa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ท.</w:t>
            </w:r>
          </w:p>
        </w:tc>
        <w:tc>
          <w:tcPr>
            <w:tcW w:w="567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1701" w:type="dxa"/>
          </w:tcPr>
          <w:p w:rsidR="00292258" w:rsidRPr="00C87C7E" w:rsidRDefault="00292258" w:rsidP="001E55D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C87C7E">
              <w:rPr>
                <w:rFonts w:ascii="TH SarabunIT๙" w:hAnsi="TH SarabunIT๙" w:cs="TH SarabunIT๙"/>
                <w:sz w:val="22"/>
                <w:szCs w:val="22"/>
              </w:rPr>
              <w:t>18-2-00-1101-002</w:t>
            </w:r>
          </w:p>
        </w:tc>
        <w:tc>
          <w:tcPr>
            <w:tcW w:w="1843" w:type="dxa"/>
          </w:tcPr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รองปลัดเทศบาล</w:t>
            </w:r>
          </w:p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(นักบริหารง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้องถิ่น</w:t>
            </w: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</w:p>
        </w:tc>
        <w:tc>
          <w:tcPr>
            <w:tcW w:w="637" w:type="dxa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ท.</w:t>
            </w:r>
          </w:p>
        </w:tc>
        <w:tc>
          <w:tcPr>
            <w:tcW w:w="627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910" w:type="dxa"/>
            <w:gridSpan w:val="2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82,560</w:t>
            </w:r>
          </w:p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17"/>
                <w:szCs w:val="17"/>
              </w:rPr>
            </w:pPr>
            <w:r>
              <w:rPr>
                <w:rFonts w:ascii="TH SarabunIT๙" w:hAnsi="TH SarabunIT๙" w:cs="TH SarabunIT๙" w:hint="cs"/>
                <w:sz w:val="17"/>
                <w:szCs w:val="17"/>
                <w:cs/>
              </w:rPr>
              <w:t>(31,880</w:t>
            </w:r>
            <w:r>
              <w:rPr>
                <w:rFonts w:ascii="TH SarabunIT๙" w:hAnsi="TH SarabunIT๙" w:cs="TH SarabunIT๙"/>
                <w:sz w:val="17"/>
                <w:szCs w:val="17"/>
              </w:rPr>
              <w:t>x12</w:t>
            </w:r>
            <w:r w:rsidRPr="00823048">
              <w:rPr>
                <w:rFonts w:ascii="TH SarabunIT๙" w:hAnsi="TH SarabunIT๙" w:cs="TH SarabunIT๙" w:hint="cs"/>
                <w:sz w:val="17"/>
                <w:szCs w:val="17"/>
                <w:cs/>
              </w:rPr>
              <w:t>)</w:t>
            </w:r>
          </w:p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32" w:type="dxa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2,000</w:t>
            </w:r>
          </w:p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17"/>
                <w:szCs w:val="17"/>
                <w:cs/>
              </w:rPr>
              <w:t>(3</w:t>
            </w:r>
            <w:r w:rsidRPr="00823048">
              <w:rPr>
                <w:rFonts w:ascii="TH SarabunIT๙" w:hAnsi="TH SarabunIT๙" w:cs="TH SarabunIT๙" w:hint="cs"/>
                <w:sz w:val="17"/>
                <w:szCs w:val="17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17"/>
                <w:szCs w:val="17"/>
                <w:cs/>
              </w:rPr>
              <w:t>5</w:t>
            </w:r>
            <w:r w:rsidRPr="00823048">
              <w:rPr>
                <w:rFonts w:ascii="TH SarabunIT๙" w:hAnsi="TH SarabunIT๙" w:cs="TH SarabunIT๙" w:hint="cs"/>
                <w:sz w:val="17"/>
                <w:szCs w:val="17"/>
                <w:cs/>
              </w:rPr>
              <w:t>00</w:t>
            </w:r>
            <w:r w:rsidRPr="00823048">
              <w:rPr>
                <w:rFonts w:ascii="TH SarabunIT๙" w:hAnsi="TH SarabunIT๙" w:cs="TH SarabunIT๙"/>
                <w:sz w:val="17"/>
                <w:szCs w:val="17"/>
              </w:rPr>
              <w:t>x12</w:t>
            </w:r>
            <w:r w:rsidRPr="00823048">
              <w:rPr>
                <w:rFonts w:ascii="TH SarabunIT๙" w:hAnsi="TH SarabunIT๙" w:cs="TH SarabunIT๙" w:hint="cs"/>
                <w:sz w:val="17"/>
                <w:szCs w:val="17"/>
                <w:cs/>
              </w:rPr>
              <w:t>)</w:t>
            </w:r>
          </w:p>
        </w:tc>
        <w:tc>
          <w:tcPr>
            <w:tcW w:w="851" w:type="dxa"/>
            <w:gridSpan w:val="2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63" w:type="dxa"/>
            <w:gridSpan w:val="2"/>
          </w:tcPr>
          <w:p w:rsidR="00292258" w:rsidRPr="00483AB6" w:rsidRDefault="00292258" w:rsidP="001E55D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424,560</w:t>
            </w:r>
          </w:p>
        </w:tc>
      </w:tr>
      <w:tr w:rsidR="00292258" w:rsidRPr="006134B3" w:rsidTr="001E55D5">
        <w:trPr>
          <w:cantSplit/>
          <w:trHeight w:val="290"/>
        </w:trPr>
        <w:tc>
          <w:tcPr>
            <w:tcW w:w="443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952" w:type="dxa"/>
            <w:gridSpan w:val="3"/>
          </w:tcPr>
          <w:p w:rsidR="00292258" w:rsidRPr="00B54AB2" w:rsidRDefault="00292258" w:rsidP="001E55D5">
            <w:pPr>
              <w:pStyle w:val="31"/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63F0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าน</w:t>
            </w:r>
            <w:r w:rsidRPr="00763F0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ลัดเทศบาล</w:t>
            </w:r>
          </w:p>
        </w:tc>
        <w:tc>
          <w:tcPr>
            <w:tcW w:w="1417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69" w:type="dxa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292258" w:rsidRPr="00C87C7E" w:rsidRDefault="00292258" w:rsidP="001E55D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701" w:type="dxa"/>
          </w:tcPr>
          <w:p w:rsidR="00292258" w:rsidRPr="00C87C7E" w:rsidRDefault="00292258" w:rsidP="001E55D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843" w:type="dxa"/>
          </w:tcPr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37" w:type="dxa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27" w:type="dxa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10" w:type="dxa"/>
            <w:gridSpan w:val="2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32" w:type="dxa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1" w:type="dxa"/>
            <w:gridSpan w:val="2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63" w:type="dxa"/>
            <w:gridSpan w:val="2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292258" w:rsidRPr="006134B3" w:rsidTr="001E55D5">
        <w:trPr>
          <w:cantSplit/>
          <w:trHeight w:val="687"/>
        </w:trPr>
        <w:tc>
          <w:tcPr>
            <w:tcW w:w="443" w:type="dxa"/>
          </w:tcPr>
          <w:p w:rsidR="00292258" w:rsidRPr="00763F05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63F05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995" w:type="dxa"/>
            <w:gridSpan w:val="2"/>
          </w:tcPr>
          <w:p w:rsidR="00292258" w:rsidRDefault="00292258" w:rsidP="001E55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D60A8">
              <w:rPr>
                <w:rFonts w:ascii="TH SarabunIT๙" w:hAnsi="TH SarabunIT๙" w:cs="TH SarabunIT๙"/>
                <w:sz w:val="24"/>
                <w:szCs w:val="24"/>
                <w:cs/>
              </w:rPr>
              <w:t>นายอริยะพัส ทรงนิพิฐกุล</w:t>
            </w:r>
          </w:p>
        </w:tc>
        <w:tc>
          <w:tcPr>
            <w:tcW w:w="957" w:type="dxa"/>
          </w:tcPr>
          <w:p w:rsidR="00292258" w:rsidRPr="00B54AB2" w:rsidRDefault="00292258" w:rsidP="001E55D5">
            <w:pPr>
              <w:pStyle w:val="31"/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D60A8">
              <w:rPr>
                <w:rFonts w:ascii="TH SarabunIT๙" w:hAnsi="TH SarabunIT๙" w:cs="TH SarabunIT๙"/>
                <w:sz w:val="24"/>
                <w:szCs w:val="24"/>
                <w:cs/>
              </w:rPr>
              <w:t>ปริญญ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ท</w:t>
            </w:r>
          </w:p>
        </w:tc>
        <w:tc>
          <w:tcPr>
            <w:tcW w:w="1417" w:type="dxa"/>
          </w:tcPr>
          <w:p w:rsidR="00292258" w:rsidRPr="00844AB3" w:rsidRDefault="00292258" w:rsidP="001E55D5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844AB3">
              <w:rPr>
                <w:rFonts w:ascii="TH SarabunIT๙" w:hAnsi="TH SarabunIT๙" w:cs="TH SarabunIT๙"/>
                <w:sz w:val="18"/>
                <w:szCs w:val="18"/>
              </w:rPr>
              <w:t>18-2-01-2101-001</w:t>
            </w:r>
          </w:p>
        </w:tc>
        <w:tc>
          <w:tcPr>
            <w:tcW w:w="1843" w:type="dxa"/>
          </w:tcPr>
          <w:p w:rsidR="00292258" w:rsidRDefault="00292258" w:rsidP="001E55D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ัวหน้าสำนักปลัดเทศบาล</w:t>
            </w:r>
          </w:p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นักบริหารงานทั่วไป)</w:t>
            </w:r>
          </w:p>
        </w:tc>
        <w:tc>
          <w:tcPr>
            <w:tcW w:w="669" w:type="dxa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ท.</w:t>
            </w:r>
          </w:p>
        </w:tc>
        <w:tc>
          <w:tcPr>
            <w:tcW w:w="567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1701" w:type="dxa"/>
          </w:tcPr>
          <w:p w:rsidR="00292258" w:rsidRPr="00C87C7E" w:rsidRDefault="00292258" w:rsidP="001E55D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C87C7E">
              <w:rPr>
                <w:rFonts w:ascii="TH SarabunIT๙" w:hAnsi="TH SarabunIT๙" w:cs="TH SarabunIT๙"/>
                <w:sz w:val="22"/>
                <w:szCs w:val="22"/>
              </w:rPr>
              <w:t>18-2-01-2101-001</w:t>
            </w:r>
          </w:p>
        </w:tc>
        <w:tc>
          <w:tcPr>
            <w:tcW w:w="1843" w:type="dxa"/>
          </w:tcPr>
          <w:p w:rsidR="00292258" w:rsidRDefault="00292258" w:rsidP="001E55D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ัวหน้าสำนักปลัดเทศบาล</w:t>
            </w:r>
          </w:p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นักบริหารงานทั่วไป)</w:t>
            </w:r>
          </w:p>
        </w:tc>
        <w:tc>
          <w:tcPr>
            <w:tcW w:w="637" w:type="dxa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ท.</w:t>
            </w:r>
          </w:p>
        </w:tc>
        <w:tc>
          <w:tcPr>
            <w:tcW w:w="627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910" w:type="dxa"/>
            <w:gridSpan w:val="2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42,720</w:t>
            </w:r>
          </w:p>
          <w:p w:rsidR="00292258" w:rsidRPr="009D60A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17"/>
                <w:szCs w:val="17"/>
                <w:cs/>
              </w:rPr>
              <w:t>(28,560</w:t>
            </w:r>
            <w:r>
              <w:rPr>
                <w:rFonts w:ascii="TH SarabunIT๙" w:hAnsi="TH SarabunIT๙" w:cs="TH SarabunIT๙"/>
                <w:sz w:val="17"/>
                <w:szCs w:val="17"/>
              </w:rPr>
              <w:t>x12</w:t>
            </w:r>
            <w:r w:rsidRPr="00823048">
              <w:rPr>
                <w:rFonts w:ascii="TH SarabunIT๙" w:hAnsi="TH SarabunIT๙" w:cs="TH SarabunIT๙" w:hint="cs"/>
                <w:sz w:val="17"/>
                <w:szCs w:val="17"/>
                <w:cs/>
              </w:rPr>
              <w:t>)</w:t>
            </w:r>
          </w:p>
          <w:p w:rsidR="00292258" w:rsidRPr="00037AFA" w:rsidRDefault="00292258" w:rsidP="001E55D5">
            <w:pPr>
              <w:jc w:val="center"/>
              <w:rPr>
                <w:rFonts w:ascii="TH SarabunIT๙" w:hAnsi="TH SarabunIT๙" w:cs="TH SarabunIT๙"/>
                <w:i/>
                <w:sz w:val="16"/>
                <w:szCs w:val="16"/>
              </w:rPr>
            </w:pPr>
          </w:p>
          <w:p w:rsidR="00292258" w:rsidRPr="00037AFA" w:rsidRDefault="00292258" w:rsidP="001E55D5">
            <w:pPr>
              <w:jc w:val="center"/>
              <w:rPr>
                <w:rFonts w:ascii="TH SarabunIT๙" w:hAnsi="TH SarabunIT๙" w:cs="TH SarabunIT๙"/>
                <w:i/>
                <w:sz w:val="16"/>
                <w:szCs w:val="16"/>
                <w:cs/>
              </w:rPr>
            </w:pPr>
          </w:p>
        </w:tc>
        <w:tc>
          <w:tcPr>
            <w:tcW w:w="932" w:type="dxa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2,000</w:t>
            </w:r>
          </w:p>
          <w:p w:rsidR="00292258" w:rsidRPr="001A7013" w:rsidRDefault="00292258" w:rsidP="001E55D5">
            <w:pPr>
              <w:jc w:val="center"/>
              <w:rPr>
                <w:rFonts w:ascii="TH SarabunIT๙" w:hAnsi="TH SarabunIT๙" w:cs="TH SarabunIT๙"/>
                <w:sz w:val="17"/>
                <w:szCs w:val="17"/>
                <w:cs/>
              </w:rPr>
            </w:pPr>
            <w:r w:rsidRPr="001A7013">
              <w:rPr>
                <w:rFonts w:ascii="TH SarabunIT๙" w:hAnsi="TH SarabunIT๙" w:cs="TH SarabunIT๙" w:hint="cs"/>
                <w:sz w:val="17"/>
                <w:szCs w:val="17"/>
                <w:cs/>
              </w:rPr>
              <w:t>(3</w:t>
            </w:r>
            <w:r>
              <w:rPr>
                <w:rFonts w:ascii="TH SarabunIT๙" w:hAnsi="TH SarabunIT๙" w:cs="TH SarabunIT๙" w:hint="cs"/>
                <w:sz w:val="17"/>
                <w:szCs w:val="17"/>
                <w:cs/>
              </w:rPr>
              <w:t>,</w:t>
            </w:r>
            <w:r w:rsidRPr="001A7013">
              <w:rPr>
                <w:rFonts w:ascii="TH SarabunIT๙" w:hAnsi="TH SarabunIT๙" w:cs="TH SarabunIT๙" w:hint="cs"/>
                <w:sz w:val="17"/>
                <w:szCs w:val="17"/>
                <w:cs/>
              </w:rPr>
              <w:t>500</w:t>
            </w:r>
            <w:r w:rsidRPr="001A7013">
              <w:rPr>
                <w:rFonts w:ascii="TH SarabunIT๙" w:hAnsi="TH SarabunIT๙" w:cs="TH SarabunIT๙"/>
                <w:sz w:val="17"/>
                <w:szCs w:val="17"/>
              </w:rPr>
              <w:t>x</w:t>
            </w:r>
            <w:r>
              <w:rPr>
                <w:rFonts w:ascii="TH SarabunIT๙" w:hAnsi="TH SarabunIT๙" w:cs="TH SarabunIT๙"/>
                <w:sz w:val="17"/>
                <w:szCs w:val="17"/>
              </w:rPr>
              <w:t>12</w:t>
            </w:r>
            <w:r w:rsidRPr="001A7013">
              <w:rPr>
                <w:rFonts w:ascii="TH SarabunIT๙" w:hAnsi="TH SarabunIT๙" w:cs="TH SarabunIT๙" w:hint="cs"/>
                <w:sz w:val="17"/>
                <w:szCs w:val="17"/>
                <w:cs/>
              </w:rPr>
              <w:t>)</w:t>
            </w:r>
          </w:p>
        </w:tc>
        <w:tc>
          <w:tcPr>
            <w:tcW w:w="851" w:type="dxa"/>
            <w:gridSpan w:val="2"/>
          </w:tcPr>
          <w:p w:rsidR="00292258" w:rsidRPr="009D60A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D60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63" w:type="dxa"/>
            <w:gridSpan w:val="2"/>
          </w:tcPr>
          <w:p w:rsidR="00292258" w:rsidRPr="00483AB6" w:rsidRDefault="00292258" w:rsidP="001E55D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84,720</w:t>
            </w:r>
          </w:p>
        </w:tc>
      </w:tr>
      <w:tr w:rsidR="00292258" w:rsidRPr="006134B3" w:rsidTr="001E55D5">
        <w:trPr>
          <w:cantSplit/>
          <w:trHeight w:val="591"/>
        </w:trPr>
        <w:tc>
          <w:tcPr>
            <w:tcW w:w="443" w:type="dxa"/>
          </w:tcPr>
          <w:p w:rsidR="00292258" w:rsidRPr="00763F05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63F05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  <w:p w:rsidR="00292258" w:rsidRPr="00763F05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95" w:type="dxa"/>
            <w:gridSpan w:val="2"/>
          </w:tcPr>
          <w:p w:rsidR="00292258" w:rsidRPr="009D60A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ว่าง</w:t>
            </w:r>
          </w:p>
        </w:tc>
        <w:tc>
          <w:tcPr>
            <w:tcW w:w="957" w:type="dxa"/>
          </w:tcPr>
          <w:p w:rsidR="00292258" w:rsidRPr="009D60A8" w:rsidRDefault="00292258" w:rsidP="001E55D5">
            <w:pPr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D60A8">
              <w:rPr>
                <w:rFonts w:ascii="TH SarabunIT๙" w:hAnsi="TH SarabunIT๙" w:cs="TH SarabunIT๙"/>
                <w:sz w:val="24"/>
                <w:szCs w:val="24"/>
                <w:cs/>
              </w:rPr>
              <w:t>ปริญญาตรี</w:t>
            </w:r>
          </w:p>
        </w:tc>
        <w:tc>
          <w:tcPr>
            <w:tcW w:w="1417" w:type="dxa"/>
          </w:tcPr>
          <w:p w:rsidR="00292258" w:rsidRPr="00844AB3" w:rsidRDefault="00292258" w:rsidP="001E55D5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844AB3">
              <w:rPr>
                <w:rFonts w:ascii="TH SarabunIT๙" w:hAnsi="TH SarabunIT๙" w:cs="TH SarabunIT๙"/>
                <w:sz w:val="18"/>
                <w:szCs w:val="18"/>
              </w:rPr>
              <w:t>18-2-01-2101-002</w:t>
            </w:r>
          </w:p>
        </w:tc>
        <w:tc>
          <w:tcPr>
            <w:tcW w:w="1843" w:type="dxa"/>
          </w:tcPr>
          <w:p w:rsidR="00292258" w:rsidRPr="009D60A8" w:rsidRDefault="00292258" w:rsidP="001E55D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D60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ัวหน้าฝ่ายอำนวยการ</w:t>
            </w:r>
          </w:p>
          <w:p w:rsidR="00292258" w:rsidRPr="009D60A8" w:rsidRDefault="00292258" w:rsidP="001E55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D60A8">
              <w:rPr>
                <w:rFonts w:ascii="TH SarabunIT๙" w:hAnsi="TH SarabunIT๙" w:cs="TH SarabunIT๙"/>
                <w:sz w:val="24"/>
                <w:szCs w:val="24"/>
                <w:cs/>
              </w:rPr>
              <w:t>(นักบริหารงานทั่วไป)</w:t>
            </w:r>
          </w:p>
        </w:tc>
        <w:tc>
          <w:tcPr>
            <w:tcW w:w="669" w:type="dxa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ท.</w:t>
            </w:r>
          </w:p>
        </w:tc>
        <w:tc>
          <w:tcPr>
            <w:tcW w:w="567" w:type="dxa"/>
          </w:tcPr>
          <w:p w:rsidR="00292258" w:rsidRPr="009D60A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1701" w:type="dxa"/>
          </w:tcPr>
          <w:p w:rsidR="00292258" w:rsidRPr="00C87C7E" w:rsidRDefault="00292258" w:rsidP="001E55D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C87C7E">
              <w:rPr>
                <w:rFonts w:ascii="TH SarabunIT๙" w:hAnsi="TH SarabunIT๙" w:cs="TH SarabunIT๙"/>
                <w:sz w:val="22"/>
                <w:szCs w:val="22"/>
              </w:rPr>
              <w:t>18-2-01-2101-002</w:t>
            </w:r>
          </w:p>
        </w:tc>
        <w:tc>
          <w:tcPr>
            <w:tcW w:w="1843" w:type="dxa"/>
          </w:tcPr>
          <w:p w:rsidR="00292258" w:rsidRPr="009D60A8" w:rsidRDefault="00292258" w:rsidP="001E55D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D60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ัวหน้าฝ่ายอำนวยการ</w:t>
            </w:r>
          </w:p>
          <w:p w:rsidR="00292258" w:rsidRPr="009D60A8" w:rsidRDefault="00292258" w:rsidP="001E55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D60A8">
              <w:rPr>
                <w:rFonts w:ascii="TH SarabunIT๙" w:hAnsi="TH SarabunIT๙" w:cs="TH SarabunIT๙"/>
                <w:sz w:val="24"/>
                <w:szCs w:val="24"/>
                <w:cs/>
              </w:rPr>
              <w:t>(นักบริหารงานทั่วไป)</w:t>
            </w:r>
          </w:p>
        </w:tc>
        <w:tc>
          <w:tcPr>
            <w:tcW w:w="637" w:type="dxa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ท.</w:t>
            </w:r>
          </w:p>
        </w:tc>
        <w:tc>
          <w:tcPr>
            <w:tcW w:w="627" w:type="dxa"/>
          </w:tcPr>
          <w:p w:rsidR="00292258" w:rsidRPr="009D60A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910" w:type="dxa"/>
            <w:gridSpan w:val="2"/>
          </w:tcPr>
          <w:p w:rsidR="00292258" w:rsidRPr="00552515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52515">
              <w:rPr>
                <w:rFonts w:ascii="TH SarabunIT๙" w:hAnsi="TH SarabunIT๙" w:cs="TH SarabunIT๙"/>
                <w:sz w:val="24"/>
                <w:szCs w:val="24"/>
                <w:cs/>
              </w:rPr>
              <w:t>393,600</w:t>
            </w:r>
          </w:p>
          <w:p w:rsidR="00292258" w:rsidRPr="004C5607" w:rsidRDefault="00292258" w:rsidP="001E55D5">
            <w:pPr>
              <w:jc w:val="center"/>
              <w:rPr>
                <w:rFonts w:ascii="TH SarabunIT๙" w:hAnsi="TH SarabunIT๙" w:cs="TH SarabunIT๙"/>
                <w:sz w:val="17"/>
                <w:szCs w:val="17"/>
              </w:rPr>
            </w:pPr>
            <w:r w:rsidRPr="004C5607">
              <w:rPr>
                <w:rFonts w:ascii="TH SarabunIT๙" w:hAnsi="TH SarabunIT๙" w:cs="TH SarabunIT๙"/>
                <w:sz w:val="17"/>
                <w:szCs w:val="17"/>
                <w:cs/>
              </w:rPr>
              <w:t>(</w:t>
            </w:r>
            <w:r w:rsidRPr="004C5607">
              <w:rPr>
                <w:rFonts w:ascii="TH SarabunIT๙" w:hAnsi="TH SarabunIT๙" w:cs="TH SarabunIT๙"/>
                <w:sz w:val="17"/>
                <w:szCs w:val="17"/>
              </w:rPr>
              <w:t>15</w:t>
            </w:r>
            <w:r w:rsidRPr="004C5607">
              <w:rPr>
                <w:rFonts w:ascii="TH SarabunIT๙" w:hAnsi="TH SarabunIT๙" w:cs="TH SarabunIT๙"/>
                <w:sz w:val="17"/>
                <w:szCs w:val="17"/>
                <w:cs/>
              </w:rPr>
              <w:t>,430</w:t>
            </w:r>
            <w:r w:rsidRPr="004C5607">
              <w:rPr>
                <w:rFonts w:ascii="TH SarabunIT๙" w:hAnsi="TH SarabunIT๙" w:cs="TH SarabunIT๙"/>
                <w:sz w:val="17"/>
                <w:szCs w:val="17"/>
              </w:rPr>
              <w:t>+ 50</w:t>
            </w:r>
            <w:r w:rsidRPr="004C5607">
              <w:rPr>
                <w:rFonts w:ascii="TH SarabunIT๙" w:hAnsi="TH SarabunIT๙" w:cs="TH SarabunIT๙"/>
                <w:sz w:val="17"/>
                <w:szCs w:val="17"/>
                <w:cs/>
              </w:rPr>
              <w:t>,</w:t>
            </w:r>
            <w:r w:rsidRPr="004C5607">
              <w:rPr>
                <w:rFonts w:ascii="TH SarabunIT๙" w:hAnsi="TH SarabunIT๙" w:cs="TH SarabunIT๙"/>
                <w:sz w:val="17"/>
                <w:szCs w:val="17"/>
              </w:rPr>
              <w:t>170</w:t>
            </w:r>
            <w:r w:rsidRPr="004C5607">
              <w:rPr>
                <w:rFonts w:ascii="TH SarabunIT๙" w:hAnsi="TH SarabunIT๙" w:cs="TH SarabunIT๙"/>
                <w:sz w:val="17"/>
                <w:szCs w:val="17"/>
                <w:cs/>
              </w:rPr>
              <w:t>)</w:t>
            </w:r>
            <w:r w:rsidRPr="004C5607">
              <w:rPr>
                <w:rFonts w:ascii="TH SarabunIT๙" w:hAnsi="TH SarabunIT๙" w:cs="TH SarabunIT๙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17"/>
                <w:szCs w:val="17"/>
              </w:rPr>
              <w:t xml:space="preserve">            </w:t>
            </w:r>
            <w:r w:rsidRPr="004C5607">
              <w:rPr>
                <w:rFonts w:ascii="TH SarabunIT๙" w:hAnsi="TH SarabunIT๙" w:cs="TH SarabunIT๙"/>
                <w:color w:val="000000"/>
                <w:sz w:val="17"/>
                <w:szCs w:val="17"/>
              </w:rPr>
              <w:t>÷2</w:t>
            </w:r>
            <w:r>
              <w:rPr>
                <w:rFonts w:ascii="TH SarabunIT๙" w:hAnsi="TH SarabunIT๙" w:cs="TH SarabunIT๙"/>
                <w:sz w:val="17"/>
                <w:szCs w:val="17"/>
              </w:rPr>
              <w:t xml:space="preserve"> x</w:t>
            </w:r>
            <w:r>
              <w:rPr>
                <w:rFonts w:ascii="TH SarabunIT๙" w:hAnsi="TH SarabunIT๙" w:cs="TH SarabunIT๙" w:hint="cs"/>
                <w:color w:val="000000"/>
                <w:sz w:val="17"/>
                <w:szCs w:val="17"/>
                <w:cs/>
              </w:rPr>
              <w:t xml:space="preserve"> 12</w:t>
            </w:r>
          </w:p>
        </w:tc>
        <w:tc>
          <w:tcPr>
            <w:tcW w:w="932" w:type="dxa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8,000</w:t>
            </w:r>
          </w:p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17"/>
                <w:szCs w:val="17"/>
                <w:cs/>
              </w:rPr>
              <w:t>(1,</w:t>
            </w:r>
            <w:r w:rsidRPr="001A7013">
              <w:rPr>
                <w:rFonts w:ascii="TH SarabunIT๙" w:hAnsi="TH SarabunIT๙" w:cs="TH SarabunIT๙" w:hint="cs"/>
                <w:sz w:val="17"/>
                <w:szCs w:val="17"/>
                <w:cs/>
              </w:rPr>
              <w:t>500</w:t>
            </w:r>
            <w:r w:rsidRPr="001A7013">
              <w:rPr>
                <w:rFonts w:ascii="TH SarabunIT๙" w:hAnsi="TH SarabunIT๙" w:cs="TH SarabunIT๙"/>
                <w:sz w:val="17"/>
                <w:szCs w:val="17"/>
              </w:rPr>
              <w:t>x</w:t>
            </w:r>
            <w:r>
              <w:rPr>
                <w:rFonts w:ascii="TH SarabunIT๙" w:hAnsi="TH SarabunIT๙" w:cs="TH SarabunIT๙"/>
                <w:sz w:val="17"/>
                <w:szCs w:val="17"/>
              </w:rPr>
              <w:t>12</w:t>
            </w:r>
            <w:r w:rsidRPr="001A7013">
              <w:rPr>
                <w:rFonts w:ascii="TH SarabunIT๙" w:hAnsi="TH SarabunIT๙" w:cs="TH SarabunIT๙" w:hint="cs"/>
                <w:sz w:val="17"/>
                <w:szCs w:val="17"/>
                <w:cs/>
              </w:rPr>
              <w:t>)</w:t>
            </w:r>
          </w:p>
        </w:tc>
        <w:tc>
          <w:tcPr>
            <w:tcW w:w="851" w:type="dxa"/>
            <w:gridSpan w:val="2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63" w:type="dxa"/>
            <w:gridSpan w:val="2"/>
          </w:tcPr>
          <w:p w:rsidR="00292258" w:rsidRPr="00483AB6" w:rsidRDefault="00292258" w:rsidP="001E55D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411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600</w:t>
            </w:r>
          </w:p>
          <w:p w:rsidR="00292258" w:rsidRPr="00483AB6" w:rsidRDefault="00292258" w:rsidP="001E55D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483AB6">
              <w:rPr>
                <w:rFonts w:ascii="TH SarabunIT๙" w:hAnsi="TH SarabunIT๙" w:cs="TH SarabunIT๙" w:hint="cs"/>
                <w:sz w:val="22"/>
                <w:szCs w:val="22"/>
                <w:cs/>
              </w:rPr>
              <w:t>-ว่าง-</w:t>
            </w:r>
          </w:p>
        </w:tc>
      </w:tr>
      <w:tr w:rsidR="00292258" w:rsidRPr="006134B3" w:rsidTr="001E55D5">
        <w:trPr>
          <w:cantSplit/>
          <w:trHeight w:val="591"/>
        </w:trPr>
        <w:tc>
          <w:tcPr>
            <w:tcW w:w="443" w:type="dxa"/>
          </w:tcPr>
          <w:p w:rsidR="00292258" w:rsidRPr="00763F05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63F05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995" w:type="dxa"/>
            <w:gridSpan w:val="2"/>
          </w:tcPr>
          <w:p w:rsidR="00292258" w:rsidRPr="00507083" w:rsidRDefault="00292258" w:rsidP="001E55D5">
            <w:pPr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สาววริษฐา มุกดาสนิท</w:t>
            </w:r>
          </w:p>
        </w:tc>
        <w:tc>
          <w:tcPr>
            <w:tcW w:w="957" w:type="dxa"/>
          </w:tcPr>
          <w:p w:rsidR="00292258" w:rsidRPr="009D60A8" w:rsidRDefault="00292258" w:rsidP="001E55D5">
            <w:pPr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D60A8">
              <w:rPr>
                <w:rFonts w:ascii="TH SarabunIT๙" w:hAnsi="TH SarabunIT๙" w:cs="TH SarabunIT๙"/>
                <w:sz w:val="24"/>
                <w:szCs w:val="24"/>
                <w:cs/>
              </w:rPr>
              <w:t>ปริญญ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ท</w:t>
            </w:r>
          </w:p>
        </w:tc>
        <w:tc>
          <w:tcPr>
            <w:tcW w:w="1417" w:type="dxa"/>
          </w:tcPr>
          <w:p w:rsidR="00292258" w:rsidRPr="00844AB3" w:rsidRDefault="00292258" w:rsidP="001E55D5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844AB3">
              <w:rPr>
                <w:rFonts w:ascii="TH SarabunIT๙" w:hAnsi="TH SarabunIT๙" w:cs="TH SarabunIT๙"/>
                <w:sz w:val="18"/>
                <w:szCs w:val="18"/>
              </w:rPr>
              <w:t>18-2-01-2101-003</w:t>
            </w:r>
          </w:p>
        </w:tc>
        <w:tc>
          <w:tcPr>
            <w:tcW w:w="1843" w:type="dxa"/>
          </w:tcPr>
          <w:p w:rsidR="00292258" w:rsidRPr="009D60A8" w:rsidRDefault="00292258" w:rsidP="001E55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ัวหน้าฝ่าย</w:t>
            </w:r>
            <w:r w:rsidRPr="009D60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ผ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งาน              </w:t>
            </w:r>
            <w:r w:rsidRPr="009D60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งบประมาณ</w:t>
            </w:r>
          </w:p>
          <w:p w:rsidR="00292258" w:rsidRPr="009D60A8" w:rsidRDefault="00292258" w:rsidP="001E55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D60A8">
              <w:rPr>
                <w:rFonts w:ascii="TH SarabunIT๙" w:hAnsi="TH SarabunIT๙" w:cs="TH SarabunIT๙"/>
                <w:sz w:val="24"/>
                <w:szCs w:val="24"/>
                <w:cs/>
              </w:rPr>
              <w:t>(นักบริหารงานทั่วไป)</w:t>
            </w:r>
          </w:p>
        </w:tc>
        <w:tc>
          <w:tcPr>
            <w:tcW w:w="669" w:type="dxa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ท.</w:t>
            </w:r>
          </w:p>
        </w:tc>
        <w:tc>
          <w:tcPr>
            <w:tcW w:w="567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1701" w:type="dxa"/>
          </w:tcPr>
          <w:p w:rsidR="00292258" w:rsidRPr="00C87C7E" w:rsidRDefault="00292258" w:rsidP="001E55D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C87C7E">
              <w:rPr>
                <w:rFonts w:ascii="TH SarabunIT๙" w:hAnsi="TH SarabunIT๙" w:cs="TH SarabunIT๙"/>
                <w:sz w:val="22"/>
                <w:szCs w:val="22"/>
              </w:rPr>
              <w:t>18-2-01-2101-003</w:t>
            </w:r>
          </w:p>
        </w:tc>
        <w:tc>
          <w:tcPr>
            <w:tcW w:w="1843" w:type="dxa"/>
          </w:tcPr>
          <w:p w:rsidR="00292258" w:rsidRPr="009D60A8" w:rsidRDefault="00292258" w:rsidP="001E55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ัวหน้าฝ่าย</w:t>
            </w:r>
            <w:r w:rsidRPr="009D60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ผ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งาน              </w:t>
            </w:r>
            <w:r w:rsidRPr="009D60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งบประมาณ</w:t>
            </w:r>
          </w:p>
          <w:p w:rsidR="00292258" w:rsidRPr="009D60A8" w:rsidRDefault="00292258" w:rsidP="001E55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D60A8">
              <w:rPr>
                <w:rFonts w:ascii="TH SarabunIT๙" w:hAnsi="TH SarabunIT๙" w:cs="TH SarabunIT๙"/>
                <w:sz w:val="24"/>
                <w:szCs w:val="24"/>
                <w:cs/>
              </w:rPr>
              <w:t>(นักบริหารงานทั่วไป)</w:t>
            </w:r>
          </w:p>
        </w:tc>
        <w:tc>
          <w:tcPr>
            <w:tcW w:w="637" w:type="dxa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ท.</w:t>
            </w:r>
          </w:p>
        </w:tc>
        <w:tc>
          <w:tcPr>
            <w:tcW w:w="627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910" w:type="dxa"/>
            <w:gridSpan w:val="2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42,720</w:t>
            </w:r>
          </w:p>
          <w:p w:rsidR="00292258" w:rsidRPr="009D60A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17"/>
                <w:szCs w:val="17"/>
                <w:cs/>
              </w:rPr>
              <w:t>(28,560</w:t>
            </w:r>
            <w:r>
              <w:rPr>
                <w:rFonts w:ascii="TH SarabunIT๙" w:hAnsi="TH SarabunIT๙" w:cs="TH SarabunIT๙"/>
                <w:sz w:val="17"/>
                <w:szCs w:val="17"/>
              </w:rPr>
              <w:t>x12</w:t>
            </w:r>
            <w:r w:rsidRPr="00823048">
              <w:rPr>
                <w:rFonts w:ascii="TH SarabunIT๙" w:hAnsi="TH SarabunIT๙" w:cs="TH SarabunIT๙" w:hint="cs"/>
                <w:sz w:val="17"/>
                <w:szCs w:val="17"/>
                <w:cs/>
              </w:rPr>
              <w:t>)</w:t>
            </w:r>
          </w:p>
          <w:p w:rsidR="00292258" w:rsidRPr="00037AFA" w:rsidRDefault="00292258" w:rsidP="001E55D5">
            <w:pPr>
              <w:jc w:val="center"/>
              <w:rPr>
                <w:rFonts w:ascii="TH SarabunIT๙" w:hAnsi="TH SarabunIT๙" w:cs="TH SarabunIT๙"/>
                <w:i/>
                <w:sz w:val="16"/>
                <w:szCs w:val="16"/>
              </w:rPr>
            </w:pPr>
          </w:p>
          <w:p w:rsidR="00292258" w:rsidRPr="00037AFA" w:rsidRDefault="00292258" w:rsidP="001E55D5">
            <w:pPr>
              <w:jc w:val="center"/>
              <w:rPr>
                <w:rFonts w:ascii="TH SarabunIT๙" w:hAnsi="TH SarabunIT๙" w:cs="TH SarabunIT๙"/>
                <w:i/>
                <w:sz w:val="16"/>
                <w:szCs w:val="16"/>
                <w:cs/>
              </w:rPr>
            </w:pPr>
          </w:p>
        </w:tc>
        <w:tc>
          <w:tcPr>
            <w:tcW w:w="932" w:type="dxa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8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  <w:p w:rsidR="00292258" w:rsidRPr="001A7013" w:rsidRDefault="00292258" w:rsidP="001E55D5">
            <w:pPr>
              <w:jc w:val="center"/>
              <w:rPr>
                <w:rFonts w:ascii="TH SarabunIT๙" w:hAnsi="TH SarabunIT๙" w:cs="TH SarabunIT๙"/>
                <w:sz w:val="17"/>
                <w:szCs w:val="17"/>
                <w:cs/>
              </w:rPr>
            </w:pPr>
            <w:r>
              <w:rPr>
                <w:rFonts w:ascii="TH SarabunIT๙" w:hAnsi="TH SarabunIT๙" w:cs="TH SarabunIT๙" w:hint="cs"/>
                <w:sz w:val="17"/>
                <w:szCs w:val="17"/>
                <w:cs/>
              </w:rPr>
              <w:t>(1,</w:t>
            </w:r>
            <w:r w:rsidRPr="001A7013">
              <w:rPr>
                <w:rFonts w:ascii="TH SarabunIT๙" w:hAnsi="TH SarabunIT๙" w:cs="TH SarabunIT๙" w:hint="cs"/>
                <w:sz w:val="17"/>
                <w:szCs w:val="17"/>
                <w:cs/>
              </w:rPr>
              <w:t>500</w:t>
            </w:r>
            <w:r w:rsidRPr="001A7013">
              <w:rPr>
                <w:rFonts w:ascii="TH SarabunIT๙" w:hAnsi="TH SarabunIT๙" w:cs="TH SarabunIT๙"/>
                <w:sz w:val="17"/>
                <w:szCs w:val="17"/>
              </w:rPr>
              <w:t>x</w:t>
            </w:r>
            <w:r>
              <w:rPr>
                <w:rFonts w:ascii="TH SarabunIT๙" w:hAnsi="TH SarabunIT๙" w:cs="TH SarabunIT๙"/>
                <w:sz w:val="17"/>
                <w:szCs w:val="17"/>
              </w:rPr>
              <w:t>12</w:t>
            </w:r>
            <w:r w:rsidRPr="001A7013">
              <w:rPr>
                <w:rFonts w:ascii="TH SarabunIT๙" w:hAnsi="TH SarabunIT๙" w:cs="TH SarabunIT๙" w:hint="cs"/>
                <w:sz w:val="17"/>
                <w:szCs w:val="17"/>
                <w:cs/>
              </w:rPr>
              <w:t>)</w:t>
            </w:r>
          </w:p>
        </w:tc>
        <w:tc>
          <w:tcPr>
            <w:tcW w:w="851" w:type="dxa"/>
            <w:gridSpan w:val="2"/>
          </w:tcPr>
          <w:p w:rsidR="00292258" w:rsidRPr="009D60A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D60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63" w:type="dxa"/>
            <w:gridSpan w:val="2"/>
          </w:tcPr>
          <w:p w:rsidR="00292258" w:rsidRPr="00483AB6" w:rsidRDefault="00292258" w:rsidP="001E55D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36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720</w:t>
            </w:r>
          </w:p>
        </w:tc>
      </w:tr>
      <w:tr w:rsidR="00292258" w:rsidRPr="006134B3" w:rsidTr="001E55D5">
        <w:trPr>
          <w:cantSplit/>
          <w:trHeight w:val="591"/>
        </w:trPr>
        <w:tc>
          <w:tcPr>
            <w:tcW w:w="443" w:type="dxa"/>
          </w:tcPr>
          <w:p w:rsidR="00292258" w:rsidRPr="00763F05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63F05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995" w:type="dxa"/>
            <w:gridSpan w:val="2"/>
          </w:tcPr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สาวกษิรา  กาแสงพงษ์</w:t>
            </w:r>
          </w:p>
        </w:tc>
        <w:tc>
          <w:tcPr>
            <w:tcW w:w="957" w:type="dxa"/>
          </w:tcPr>
          <w:p w:rsidR="00292258" w:rsidRPr="00B54AB2" w:rsidRDefault="00292258" w:rsidP="001E55D5">
            <w:pPr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ปริญญาตรี</w:t>
            </w:r>
          </w:p>
        </w:tc>
        <w:tc>
          <w:tcPr>
            <w:tcW w:w="1417" w:type="dxa"/>
          </w:tcPr>
          <w:p w:rsidR="00292258" w:rsidRPr="00844AB3" w:rsidRDefault="00292258" w:rsidP="001E55D5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844AB3">
              <w:rPr>
                <w:rFonts w:ascii="TH SarabunIT๙" w:hAnsi="TH SarabunIT๙" w:cs="TH SarabunIT๙"/>
                <w:sz w:val="18"/>
                <w:szCs w:val="18"/>
              </w:rPr>
              <w:t>18-2-01-3103-001</w:t>
            </w:r>
          </w:p>
        </w:tc>
        <w:tc>
          <w:tcPr>
            <w:tcW w:w="1843" w:type="dxa"/>
          </w:tcPr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เคราะห์นโยบาย          และแผน</w:t>
            </w:r>
          </w:p>
        </w:tc>
        <w:tc>
          <w:tcPr>
            <w:tcW w:w="669" w:type="dxa"/>
          </w:tcPr>
          <w:p w:rsidR="00292258" w:rsidRPr="00E23291" w:rsidRDefault="00292258" w:rsidP="001E55D5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E2329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วิชาการ</w:t>
            </w:r>
          </w:p>
        </w:tc>
        <w:tc>
          <w:tcPr>
            <w:tcW w:w="567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ก.</w:t>
            </w:r>
          </w:p>
        </w:tc>
        <w:tc>
          <w:tcPr>
            <w:tcW w:w="1701" w:type="dxa"/>
          </w:tcPr>
          <w:p w:rsidR="00292258" w:rsidRPr="00C87C7E" w:rsidRDefault="00292258" w:rsidP="001E55D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C87C7E">
              <w:rPr>
                <w:rFonts w:ascii="TH SarabunIT๙" w:hAnsi="TH SarabunIT๙" w:cs="TH SarabunIT๙"/>
                <w:sz w:val="22"/>
                <w:szCs w:val="22"/>
              </w:rPr>
              <w:t>18-2-01-3103-001</w:t>
            </w:r>
          </w:p>
        </w:tc>
        <w:tc>
          <w:tcPr>
            <w:tcW w:w="1843" w:type="dxa"/>
          </w:tcPr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เคราะห์นโยบาย          และแผน</w:t>
            </w:r>
          </w:p>
        </w:tc>
        <w:tc>
          <w:tcPr>
            <w:tcW w:w="637" w:type="dxa"/>
          </w:tcPr>
          <w:p w:rsidR="00292258" w:rsidRPr="00E23291" w:rsidRDefault="00292258" w:rsidP="001E55D5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E2329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วิชาการ</w:t>
            </w:r>
          </w:p>
        </w:tc>
        <w:tc>
          <w:tcPr>
            <w:tcW w:w="627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ก.</w:t>
            </w:r>
          </w:p>
        </w:tc>
        <w:tc>
          <w:tcPr>
            <w:tcW w:w="910" w:type="dxa"/>
            <w:gridSpan w:val="2"/>
          </w:tcPr>
          <w:p w:rsidR="00292258" w:rsidRPr="009A7BB4" w:rsidRDefault="00292258" w:rsidP="001E55D5">
            <w:pPr>
              <w:rPr>
                <w:rFonts w:ascii="TH SarabunIT๙" w:hAnsi="TH SarabunIT๙" w:cs="TH SarabunIT๙"/>
                <w:sz w:val="17"/>
                <w:szCs w:val="17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13,000</w:t>
            </w:r>
            <w:r>
              <w:rPr>
                <w:rFonts w:ascii="TH SarabunIT๙" w:hAnsi="TH SarabunIT๙" w:cs="TH SarabunIT๙" w:hint="cs"/>
                <w:sz w:val="17"/>
                <w:szCs w:val="17"/>
                <w:cs/>
              </w:rPr>
              <w:t xml:space="preserve"> (17,750</w:t>
            </w:r>
            <w:r>
              <w:rPr>
                <w:rFonts w:ascii="TH SarabunIT๙" w:hAnsi="TH SarabunIT๙" w:cs="TH SarabunIT๙"/>
                <w:sz w:val="17"/>
                <w:szCs w:val="17"/>
              </w:rPr>
              <w:t>x12</w:t>
            </w:r>
            <w:r w:rsidRPr="00823048">
              <w:rPr>
                <w:rFonts w:ascii="TH SarabunIT๙" w:hAnsi="TH SarabunIT๙" w:cs="TH SarabunIT๙" w:hint="cs"/>
                <w:sz w:val="17"/>
                <w:szCs w:val="17"/>
                <w:cs/>
              </w:rPr>
              <w:t>)</w:t>
            </w:r>
          </w:p>
        </w:tc>
        <w:tc>
          <w:tcPr>
            <w:tcW w:w="932" w:type="dxa"/>
          </w:tcPr>
          <w:p w:rsidR="00292258" w:rsidRPr="009A7BB4" w:rsidRDefault="00292258" w:rsidP="001E55D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9A7BB4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gridSpan w:val="2"/>
          </w:tcPr>
          <w:p w:rsidR="00292258" w:rsidRPr="009A7BB4" w:rsidRDefault="00292258" w:rsidP="001E55D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9A7BB4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63" w:type="dxa"/>
            <w:gridSpan w:val="2"/>
          </w:tcPr>
          <w:p w:rsidR="00292258" w:rsidRPr="009A7BB4" w:rsidRDefault="00292258" w:rsidP="001E55D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13,000</w:t>
            </w:r>
          </w:p>
        </w:tc>
      </w:tr>
      <w:tr w:rsidR="00292258" w:rsidRPr="006134B3" w:rsidTr="001E55D5">
        <w:trPr>
          <w:cantSplit/>
          <w:trHeight w:val="643"/>
        </w:trPr>
        <w:tc>
          <w:tcPr>
            <w:tcW w:w="443" w:type="dxa"/>
          </w:tcPr>
          <w:p w:rsidR="00292258" w:rsidRPr="00763F05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63F05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995" w:type="dxa"/>
            <w:gridSpan w:val="2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ว่าง</w:t>
            </w:r>
          </w:p>
        </w:tc>
        <w:tc>
          <w:tcPr>
            <w:tcW w:w="957" w:type="dxa"/>
          </w:tcPr>
          <w:p w:rsidR="00292258" w:rsidRPr="00B54AB2" w:rsidRDefault="00292258" w:rsidP="001E55D5">
            <w:pPr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ปริญญาตรี</w:t>
            </w:r>
          </w:p>
        </w:tc>
        <w:tc>
          <w:tcPr>
            <w:tcW w:w="1417" w:type="dxa"/>
          </w:tcPr>
          <w:p w:rsidR="00292258" w:rsidRPr="00844AB3" w:rsidRDefault="00292258" w:rsidP="001E55D5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844AB3">
              <w:rPr>
                <w:rFonts w:ascii="TH SarabunIT๙" w:hAnsi="TH SarabunIT๙" w:cs="TH SarabunIT๙"/>
                <w:sz w:val="18"/>
                <w:szCs w:val="18"/>
              </w:rPr>
              <w:t>18-2-01-3105-001</w:t>
            </w:r>
          </w:p>
        </w:tc>
        <w:tc>
          <w:tcPr>
            <w:tcW w:w="1843" w:type="dxa"/>
          </w:tcPr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นิติกร</w:t>
            </w:r>
          </w:p>
        </w:tc>
        <w:tc>
          <w:tcPr>
            <w:tcW w:w="669" w:type="dxa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2329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วิชาการ</w:t>
            </w:r>
          </w:p>
        </w:tc>
        <w:tc>
          <w:tcPr>
            <w:tcW w:w="567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ก./ชก.</w:t>
            </w:r>
          </w:p>
        </w:tc>
        <w:tc>
          <w:tcPr>
            <w:tcW w:w="1701" w:type="dxa"/>
          </w:tcPr>
          <w:p w:rsidR="00292258" w:rsidRPr="00C87C7E" w:rsidRDefault="00292258" w:rsidP="001E55D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C87C7E">
              <w:rPr>
                <w:rFonts w:ascii="TH SarabunIT๙" w:hAnsi="TH SarabunIT๙" w:cs="TH SarabunIT๙"/>
                <w:sz w:val="22"/>
                <w:szCs w:val="22"/>
              </w:rPr>
              <w:t>18-2-01-3105-001</w:t>
            </w:r>
          </w:p>
        </w:tc>
        <w:tc>
          <w:tcPr>
            <w:tcW w:w="1843" w:type="dxa"/>
          </w:tcPr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นิติกร</w:t>
            </w:r>
          </w:p>
        </w:tc>
        <w:tc>
          <w:tcPr>
            <w:tcW w:w="637" w:type="dxa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2329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วิชาการ</w:t>
            </w:r>
          </w:p>
        </w:tc>
        <w:tc>
          <w:tcPr>
            <w:tcW w:w="627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ก./ชก.</w:t>
            </w:r>
          </w:p>
        </w:tc>
        <w:tc>
          <w:tcPr>
            <w:tcW w:w="910" w:type="dxa"/>
            <w:gridSpan w:val="2"/>
          </w:tcPr>
          <w:p w:rsidR="00292258" w:rsidRPr="009A7BB4" w:rsidRDefault="00292258" w:rsidP="001E55D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9A7BB4">
              <w:rPr>
                <w:rFonts w:ascii="TH SarabunIT๙" w:hAnsi="TH SarabunIT๙" w:cs="TH SarabunIT๙"/>
                <w:sz w:val="22"/>
                <w:szCs w:val="22"/>
              </w:rPr>
              <w:t>355</w:t>
            </w:r>
            <w:r w:rsidRPr="009A7BB4">
              <w:rPr>
                <w:rFonts w:ascii="TH SarabunIT๙" w:hAnsi="TH SarabunIT๙" w:cs="TH SarabunIT๙" w:hint="cs"/>
                <w:sz w:val="22"/>
                <w:szCs w:val="22"/>
                <w:cs/>
              </w:rPr>
              <w:t>,</w:t>
            </w:r>
            <w:r w:rsidRPr="009A7BB4">
              <w:rPr>
                <w:rFonts w:ascii="TH SarabunIT๙" w:hAnsi="TH SarabunIT๙" w:cs="TH SarabunIT๙"/>
                <w:sz w:val="22"/>
                <w:szCs w:val="22"/>
              </w:rPr>
              <w:t>320</w:t>
            </w:r>
          </w:p>
          <w:p w:rsidR="00292258" w:rsidRPr="009A7BB4" w:rsidRDefault="00292258" w:rsidP="001E55D5">
            <w:pPr>
              <w:rPr>
                <w:rFonts w:ascii="TH SarabunIT๙" w:hAnsi="TH SarabunIT๙" w:cs="TH SarabunIT๙"/>
                <w:sz w:val="17"/>
                <w:szCs w:val="17"/>
              </w:rPr>
            </w:pPr>
            <w:r w:rsidRPr="009A7BB4">
              <w:rPr>
                <w:rFonts w:ascii="TH SarabunIT๙" w:hAnsi="TH SarabunIT๙" w:cs="TH SarabunIT๙"/>
                <w:sz w:val="17"/>
                <w:szCs w:val="17"/>
                <w:cs/>
              </w:rPr>
              <w:t>(</w:t>
            </w:r>
            <w:r w:rsidRPr="009A7BB4">
              <w:rPr>
                <w:rFonts w:ascii="TH SarabunIT๙" w:hAnsi="TH SarabunIT๙" w:cs="TH SarabunIT๙" w:hint="cs"/>
                <w:sz w:val="17"/>
                <w:szCs w:val="17"/>
                <w:cs/>
              </w:rPr>
              <w:t>9,740</w:t>
            </w:r>
            <w:r w:rsidRPr="009A7BB4">
              <w:rPr>
                <w:rFonts w:ascii="TH SarabunIT๙" w:hAnsi="TH SarabunIT๙" w:cs="TH SarabunIT๙"/>
                <w:sz w:val="17"/>
                <w:szCs w:val="17"/>
              </w:rPr>
              <w:t xml:space="preserve">+ </w:t>
            </w:r>
            <w:r w:rsidRPr="009A7BB4">
              <w:rPr>
                <w:rFonts w:ascii="TH SarabunIT๙" w:hAnsi="TH SarabunIT๙" w:cs="TH SarabunIT๙" w:hint="cs"/>
                <w:sz w:val="17"/>
                <w:szCs w:val="17"/>
                <w:cs/>
              </w:rPr>
              <w:t>49,480</w:t>
            </w:r>
            <w:r w:rsidRPr="009A7BB4">
              <w:rPr>
                <w:rFonts w:ascii="TH SarabunIT๙" w:hAnsi="TH SarabunIT๙" w:cs="TH SarabunIT๙"/>
                <w:sz w:val="17"/>
                <w:szCs w:val="17"/>
                <w:cs/>
              </w:rPr>
              <w:t>)</w:t>
            </w:r>
            <w:r w:rsidRPr="009A7BB4">
              <w:rPr>
                <w:rFonts w:ascii="TH SarabunIT๙" w:hAnsi="TH SarabunIT๙" w:cs="TH SarabunIT๙"/>
                <w:color w:val="000000"/>
                <w:sz w:val="17"/>
                <w:szCs w:val="17"/>
              </w:rPr>
              <w:t xml:space="preserve">             ÷2</w:t>
            </w:r>
            <w:r w:rsidRPr="009A7BB4">
              <w:rPr>
                <w:rFonts w:ascii="TH SarabunIT๙" w:hAnsi="TH SarabunIT๙" w:cs="TH SarabunIT๙"/>
                <w:sz w:val="17"/>
                <w:szCs w:val="17"/>
              </w:rPr>
              <w:t xml:space="preserve"> x</w:t>
            </w:r>
            <w:r w:rsidRPr="009A7BB4">
              <w:rPr>
                <w:rFonts w:ascii="TH SarabunIT๙" w:hAnsi="TH SarabunIT๙" w:cs="TH SarabunIT๙" w:hint="cs"/>
                <w:color w:val="000000"/>
                <w:sz w:val="17"/>
                <w:szCs w:val="17"/>
                <w:cs/>
              </w:rPr>
              <w:t xml:space="preserve"> 12</w:t>
            </w:r>
          </w:p>
        </w:tc>
        <w:tc>
          <w:tcPr>
            <w:tcW w:w="932" w:type="dxa"/>
          </w:tcPr>
          <w:p w:rsidR="00292258" w:rsidRPr="009A7BB4" w:rsidRDefault="00292258" w:rsidP="001E55D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9A7BB4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gridSpan w:val="2"/>
          </w:tcPr>
          <w:p w:rsidR="00292258" w:rsidRPr="009A7BB4" w:rsidRDefault="00292258" w:rsidP="001E55D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9A7BB4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63" w:type="dxa"/>
            <w:gridSpan w:val="2"/>
          </w:tcPr>
          <w:p w:rsidR="00292258" w:rsidRPr="009A7BB4" w:rsidRDefault="00292258" w:rsidP="001E55D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9A7BB4">
              <w:rPr>
                <w:rFonts w:ascii="TH SarabunIT๙" w:hAnsi="TH SarabunIT๙" w:cs="TH SarabunIT๙"/>
                <w:sz w:val="22"/>
                <w:szCs w:val="22"/>
              </w:rPr>
              <w:t>355</w:t>
            </w:r>
            <w:r w:rsidRPr="009A7BB4">
              <w:rPr>
                <w:rFonts w:ascii="TH SarabunIT๙" w:hAnsi="TH SarabunIT๙" w:cs="TH SarabunIT๙" w:hint="cs"/>
                <w:sz w:val="22"/>
                <w:szCs w:val="22"/>
                <w:cs/>
              </w:rPr>
              <w:t>,</w:t>
            </w:r>
            <w:r w:rsidRPr="009A7BB4">
              <w:rPr>
                <w:rFonts w:ascii="TH SarabunIT๙" w:hAnsi="TH SarabunIT๙" w:cs="TH SarabunIT๙"/>
                <w:sz w:val="22"/>
                <w:szCs w:val="22"/>
              </w:rPr>
              <w:t>320</w:t>
            </w:r>
          </w:p>
          <w:p w:rsidR="00292258" w:rsidRPr="009A7BB4" w:rsidRDefault="00292258" w:rsidP="001E55D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9A7BB4">
              <w:rPr>
                <w:rFonts w:ascii="TH SarabunIT๙" w:hAnsi="TH SarabunIT๙" w:cs="TH SarabunIT๙" w:hint="cs"/>
                <w:sz w:val="22"/>
                <w:szCs w:val="22"/>
                <w:cs/>
              </w:rPr>
              <w:t>-ว่าง-</w:t>
            </w:r>
          </w:p>
        </w:tc>
      </w:tr>
      <w:tr w:rsidR="00292258" w:rsidRPr="006134B3" w:rsidTr="001E55D5">
        <w:trPr>
          <w:cantSplit/>
          <w:trHeight w:val="643"/>
        </w:trPr>
        <w:tc>
          <w:tcPr>
            <w:tcW w:w="443" w:type="dxa"/>
          </w:tcPr>
          <w:p w:rsidR="00292258" w:rsidRPr="00763F05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63F05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995" w:type="dxa"/>
            <w:gridSpan w:val="2"/>
          </w:tcPr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างสาวพรพรรณ </w:t>
            </w: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ภุชชงค์</w:t>
            </w:r>
          </w:p>
        </w:tc>
        <w:tc>
          <w:tcPr>
            <w:tcW w:w="957" w:type="dxa"/>
          </w:tcPr>
          <w:p w:rsidR="00292258" w:rsidRPr="00B54AB2" w:rsidRDefault="00292258" w:rsidP="001E55D5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ปริญญาตรี</w:t>
            </w:r>
          </w:p>
        </w:tc>
        <w:tc>
          <w:tcPr>
            <w:tcW w:w="1417" w:type="dxa"/>
          </w:tcPr>
          <w:p w:rsidR="00292258" w:rsidRPr="00844AB3" w:rsidRDefault="00292258" w:rsidP="001E55D5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844AB3">
              <w:rPr>
                <w:rFonts w:ascii="TH SarabunIT๙" w:hAnsi="TH SarabunIT๙" w:cs="TH SarabunIT๙"/>
                <w:sz w:val="18"/>
                <w:szCs w:val="18"/>
              </w:rPr>
              <w:t>18-2-01-3102-001</w:t>
            </w:r>
          </w:p>
        </w:tc>
        <w:tc>
          <w:tcPr>
            <w:tcW w:w="1843" w:type="dxa"/>
          </w:tcPr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ทรัพยากรบุคคล</w:t>
            </w:r>
          </w:p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69" w:type="dxa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2329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วิชาการ</w:t>
            </w:r>
          </w:p>
        </w:tc>
        <w:tc>
          <w:tcPr>
            <w:tcW w:w="567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ก.</w:t>
            </w:r>
          </w:p>
        </w:tc>
        <w:tc>
          <w:tcPr>
            <w:tcW w:w="1701" w:type="dxa"/>
          </w:tcPr>
          <w:p w:rsidR="00292258" w:rsidRPr="00C87C7E" w:rsidRDefault="00292258" w:rsidP="001E55D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C87C7E">
              <w:rPr>
                <w:rFonts w:ascii="TH SarabunIT๙" w:hAnsi="TH SarabunIT๙" w:cs="TH SarabunIT๙"/>
                <w:sz w:val="22"/>
                <w:szCs w:val="22"/>
              </w:rPr>
              <w:t>18-2-01-3102-001</w:t>
            </w:r>
          </w:p>
        </w:tc>
        <w:tc>
          <w:tcPr>
            <w:tcW w:w="1843" w:type="dxa"/>
          </w:tcPr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ทรัพยากรบุคคล</w:t>
            </w:r>
          </w:p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37" w:type="dxa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2329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วิชาการ</w:t>
            </w:r>
          </w:p>
        </w:tc>
        <w:tc>
          <w:tcPr>
            <w:tcW w:w="627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ก.</w:t>
            </w:r>
          </w:p>
        </w:tc>
        <w:tc>
          <w:tcPr>
            <w:tcW w:w="910" w:type="dxa"/>
            <w:gridSpan w:val="2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71,440</w:t>
            </w:r>
            <w:r>
              <w:rPr>
                <w:rFonts w:ascii="TH SarabunIT๙" w:hAnsi="TH SarabunIT๙" w:cs="TH SarabunIT๙" w:hint="cs"/>
                <w:sz w:val="17"/>
                <w:szCs w:val="17"/>
                <w:cs/>
              </w:rPr>
              <w:t xml:space="preserve"> (2</w:t>
            </w:r>
            <w:r>
              <w:rPr>
                <w:rFonts w:ascii="TH SarabunIT๙" w:hAnsi="TH SarabunIT๙" w:cs="TH SarabunIT๙"/>
                <w:sz w:val="17"/>
                <w:szCs w:val="17"/>
              </w:rPr>
              <w:t>2</w:t>
            </w:r>
            <w:r>
              <w:rPr>
                <w:rFonts w:ascii="TH SarabunIT๙" w:hAnsi="TH SarabunIT๙" w:cs="TH SarabunIT๙" w:hint="cs"/>
                <w:sz w:val="17"/>
                <w:szCs w:val="17"/>
                <w:cs/>
              </w:rPr>
              <w:t>,620</w:t>
            </w:r>
            <w:r>
              <w:rPr>
                <w:rFonts w:ascii="TH SarabunIT๙" w:hAnsi="TH SarabunIT๙" w:cs="TH SarabunIT๙"/>
                <w:sz w:val="17"/>
                <w:szCs w:val="17"/>
              </w:rPr>
              <w:t>x12</w:t>
            </w:r>
            <w:r w:rsidRPr="00823048">
              <w:rPr>
                <w:rFonts w:ascii="TH SarabunIT๙" w:hAnsi="TH SarabunIT๙" w:cs="TH SarabunIT๙" w:hint="cs"/>
                <w:sz w:val="17"/>
                <w:szCs w:val="17"/>
                <w:cs/>
              </w:rPr>
              <w:t>)</w:t>
            </w:r>
          </w:p>
        </w:tc>
        <w:tc>
          <w:tcPr>
            <w:tcW w:w="932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gridSpan w:val="2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63" w:type="dxa"/>
            <w:gridSpan w:val="2"/>
          </w:tcPr>
          <w:p w:rsidR="00292258" w:rsidRPr="00C03FD0" w:rsidRDefault="00292258" w:rsidP="001E55D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71,440</w:t>
            </w:r>
          </w:p>
        </w:tc>
      </w:tr>
    </w:tbl>
    <w:p w:rsidR="00292258" w:rsidRDefault="00292258" w:rsidP="00292258">
      <w:pPr>
        <w:ind w:left="-1985" w:firstLine="1985"/>
        <w:rPr>
          <w:rFonts w:ascii="TH SarabunIT๙" w:hAnsi="TH SarabunIT๙" w:cs="TH SarabunIT๙"/>
        </w:rPr>
      </w:pPr>
    </w:p>
    <w:p w:rsidR="00292258" w:rsidRDefault="00292258" w:rsidP="00292258">
      <w:pPr>
        <w:ind w:left="-1985" w:firstLine="1985"/>
        <w:rPr>
          <w:rFonts w:ascii="TH SarabunIT๙" w:hAnsi="TH SarabunIT๙" w:cs="TH SarabunIT๙"/>
        </w:rPr>
      </w:pPr>
    </w:p>
    <w:p w:rsidR="00292258" w:rsidRDefault="00292258" w:rsidP="00292258">
      <w:pPr>
        <w:ind w:left="-1985" w:firstLine="1985"/>
        <w:rPr>
          <w:rFonts w:ascii="TH SarabunIT๙" w:hAnsi="TH SarabunIT๙" w:cs="TH SarabunIT๙"/>
        </w:rPr>
      </w:pPr>
    </w:p>
    <w:p w:rsidR="00292258" w:rsidRPr="008B3E31" w:rsidRDefault="00292258" w:rsidP="00292258">
      <w:pPr>
        <w:ind w:left="-1985" w:firstLine="1985"/>
        <w:jc w:val="center"/>
        <w:rPr>
          <w:rFonts w:ascii="TH SarabunIT๙" w:hAnsi="TH SarabunIT๙" w:cs="TH SarabunIT๙"/>
          <w:sz w:val="36"/>
          <w:szCs w:val="36"/>
        </w:rPr>
      </w:pPr>
      <w:r w:rsidRPr="008B3E31">
        <w:rPr>
          <w:rFonts w:ascii="TH SarabunIT๙" w:hAnsi="TH SarabunIT๙" w:cs="TH SarabunIT๙"/>
          <w:sz w:val="36"/>
          <w:szCs w:val="36"/>
        </w:rPr>
        <w:lastRenderedPageBreak/>
        <w:t>-28-</w:t>
      </w:r>
    </w:p>
    <w:p w:rsidR="00292258" w:rsidRDefault="00292258" w:rsidP="00292258">
      <w:pPr>
        <w:ind w:left="-1985" w:firstLine="1985"/>
        <w:jc w:val="center"/>
        <w:rPr>
          <w:rFonts w:ascii="TH SarabunIT๙" w:hAnsi="TH SarabunIT๙" w:cs="TH SarabunIT๙"/>
        </w:rPr>
      </w:pPr>
    </w:p>
    <w:tbl>
      <w:tblPr>
        <w:tblW w:w="16222" w:type="dxa"/>
        <w:tblInd w:w="-2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3"/>
        <w:gridCol w:w="10"/>
        <w:gridCol w:w="1985"/>
        <w:gridCol w:w="1026"/>
        <w:gridCol w:w="1418"/>
        <w:gridCol w:w="1701"/>
        <w:gridCol w:w="567"/>
        <w:gridCol w:w="567"/>
        <w:gridCol w:w="1701"/>
        <w:gridCol w:w="1701"/>
        <w:gridCol w:w="567"/>
        <w:gridCol w:w="708"/>
        <w:gridCol w:w="993"/>
        <w:gridCol w:w="850"/>
        <w:gridCol w:w="992"/>
        <w:gridCol w:w="993"/>
      </w:tblGrid>
      <w:tr w:rsidR="00292258" w:rsidRPr="006134B3" w:rsidTr="001E55D5">
        <w:trPr>
          <w:cantSplit/>
          <w:trHeight w:val="340"/>
        </w:trPr>
        <w:tc>
          <w:tcPr>
            <w:tcW w:w="453" w:type="dxa"/>
            <w:gridSpan w:val="2"/>
            <w:vMerge w:val="restart"/>
            <w:shd w:val="clear" w:color="auto" w:fill="FDE9D9" w:themeFill="accent6" w:themeFillTint="33"/>
            <w:vAlign w:val="center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</w:p>
        </w:tc>
        <w:tc>
          <w:tcPr>
            <w:tcW w:w="1985" w:type="dxa"/>
            <w:vMerge w:val="restart"/>
            <w:shd w:val="clear" w:color="auto" w:fill="FDE9D9" w:themeFill="accent6" w:themeFillTint="33"/>
            <w:vAlign w:val="center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ชื่อ</w:t>
            </w:r>
            <w:r w:rsidRPr="00B54AB2">
              <w:rPr>
                <w:rFonts w:ascii="TH SarabunIT๙" w:hAnsi="TH SarabunIT๙" w:cs="TH SarabunIT๙"/>
                <w:sz w:val="24"/>
                <w:szCs w:val="24"/>
              </w:rPr>
              <w:t xml:space="preserve"> - </w:t>
            </w: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สกุล</w:t>
            </w:r>
          </w:p>
        </w:tc>
        <w:tc>
          <w:tcPr>
            <w:tcW w:w="1026" w:type="dxa"/>
            <w:vMerge w:val="restart"/>
            <w:shd w:val="clear" w:color="auto" w:fill="FDE9D9" w:themeFill="accent6" w:themeFillTint="33"/>
            <w:vAlign w:val="center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คุณวุฒิ</w:t>
            </w:r>
          </w:p>
        </w:tc>
        <w:tc>
          <w:tcPr>
            <w:tcW w:w="4253" w:type="dxa"/>
            <w:gridSpan w:val="4"/>
            <w:shd w:val="clear" w:color="auto" w:fill="FDE9D9" w:themeFill="accent6" w:themeFillTint="33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กรอบอัตรากำลังเดิม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กรอบอัตรากำลังใหม่</w:t>
            </w:r>
          </w:p>
        </w:tc>
        <w:tc>
          <w:tcPr>
            <w:tcW w:w="2835" w:type="dxa"/>
            <w:gridSpan w:val="3"/>
            <w:tcBorders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เดือน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หมาย</w:t>
            </w:r>
          </w:p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เหตุ</w:t>
            </w:r>
          </w:p>
        </w:tc>
      </w:tr>
      <w:tr w:rsidR="00292258" w:rsidRPr="006134B3" w:rsidTr="001E55D5">
        <w:trPr>
          <w:cantSplit/>
          <w:trHeight w:val="760"/>
        </w:trPr>
        <w:tc>
          <w:tcPr>
            <w:tcW w:w="453" w:type="dxa"/>
            <w:gridSpan w:val="2"/>
            <w:vMerge/>
            <w:shd w:val="clear" w:color="auto" w:fill="FDE9D9" w:themeFill="accent6" w:themeFillTint="33"/>
          </w:tcPr>
          <w:p w:rsidR="00292258" w:rsidRPr="006134B3" w:rsidRDefault="00292258" w:rsidP="001E55D5">
            <w:pPr>
              <w:jc w:val="center"/>
              <w:rPr>
                <w:rFonts w:ascii="TH SarabunIT๙" w:hAnsi="TH SarabunIT๙" w:cs="TH SarabunIT๙"/>
                <w:sz w:val="29"/>
                <w:szCs w:val="29"/>
              </w:rPr>
            </w:pPr>
          </w:p>
        </w:tc>
        <w:tc>
          <w:tcPr>
            <w:tcW w:w="1985" w:type="dxa"/>
            <w:vMerge/>
            <w:shd w:val="clear" w:color="auto" w:fill="FDE9D9" w:themeFill="accent6" w:themeFillTint="33"/>
          </w:tcPr>
          <w:p w:rsidR="00292258" w:rsidRPr="006134B3" w:rsidRDefault="00292258" w:rsidP="001E55D5">
            <w:pPr>
              <w:jc w:val="center"/>
              <w:rPr>
                <w:rFonts w:ascii="TH SarabunIT๙" w:hAnsi="TH SarabunIT๙" w:cs="TH SarabunIT๙"/>
                <w:sz w:val="29"/>
                <w:szCs w:val="29"/>
              </w:rPr>
            </w:pPr>
          </w:p>
        </w:tc>
        <w:tc>
          <w:tcPr>
            <w:tcW w:w="1026" w:type="dxa"/>
            <w:vMerge/>
            <w:shd w:val="clear" w:color="auto" w:fill="FDE9D9" w:themeFill="accent6" w:themeFillTint="33"/>
          </w:tcPr>
          <w:p w:rsidR="00292258" w:rsidRPr="006134B3" w:rsidRDefault="00292258" w:rsidP="001E55D5">
            <w:pPr>
              <w:jc w:val="center"/>
              <w:rPr>
                <w:rFonts w:ascii="TH SarabunIT๙" w:hAnsi="TH SarabunIT๙" w:cs="TH SarabunIT๙"/>
                <w:sz w:val="29"/>
                <w:szCs w:val="29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เลขที่ตำแหน่ง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292258" w:rsidRPr="006D5897" w:rsidRDefault="00292258" w:rsidP="001E55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292258" w:rsidRPr="006D5897" w:rsidRDefault="00292258" w:rsidP="001E55D5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6D5897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ประเภท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292258" w:rsidRPr="006D5897" w:rsidRDefault="00292258" w:rsidP="001E55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6D5897">
              <w:rPr>
                <w:rFonts w:ascii="TH SarabunIT๙" w:hAnsi="TH SarabunIT๙" w:cs="TH SarabunIT๙"/>
                <w:sz w:val="16"/>
                <w:szCs w:val="16"/>
                <w:cs/>
              </w:rPr>
              <w:t>ระดับ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เลขที่ตำแหน่ง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292258" w:rsidRPr="00654B02" w:rsidRDefault="00292258" w:rsidP="001E55D5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654B02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ประเภท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ระดับ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เดือน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292258" w:rsidRPr="00654B02" w:rsidRDefault="00292258" w:rsidP="001E55D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54B0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งินประจำตำแหน่ง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292258" w:rsidRPr="0035494B" w:rsidRDefault="00292258" w:rsidP="001E55D5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5494B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งินเพิ่มอื่นๆ/เงินค่าตอบแทน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92258" w:rsidRPr="006134B3" w:rsidTr="001E55D5">
        <w:trPr>
          <w:cantSplit/>
          <w:trHeight w:val="373"/>
        </w:trPr>
        <w:tc>
          <w:tcPr>
            <w:tcW w:w="443" w:type="dxa"/>
          </w:tcPr>
          <w:p w:rsidR="00292258" w:rsidRPr="00763F05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63F05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995" w:type="dxa"/>
            <w:gridSpan w:val="2"/>
          </w:tcPr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างสาวปวีณา  </w:t>
            </w: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ศรีงาม</w:t>
            </w:r>
          </w:p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6" w:type="dxa"/>
          </w:tcPr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ปริญญาตรี</w:t>
            </w:r>
          </w:p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292258" w:rsidRPr="00844AB3" w:rsidRDefault="00292258" w:rsidP="001E55D5">
            <w:pPr>
              <w:jc w:val="center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 w:rsidRPr="00844AB3">
              <w:rPr>
                <w:rFonts w:ascii="TH SarabunIT๙" w:hAnsi="TH SarabunIT๙" w:cs="TH SarabunIT๙"/>
                <w:sz w:val="18"/>
                <w:szCs w:val="18"/>
              </w:rPr>
              <w:t>18-2-01-3801-001</w:t>
            </w:r>
          </w:p>
        </w:tc>
        <w:tc>
          <w:tcPr>
            <w:tcW w:w="1701" w:type="dxa"/>
          </w:tcPr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นักพัฒนาชุมชน</w:t>
            </w:r>
          </w:p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2329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วิชา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E2329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าร</w:t>
            </w:r>
          </w:p>
        </w:tc>
        <w:tc>
          <w:tcPr>
            <w:tcW w:w="567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ก.</w:t>
            </w:r>
          </w:p>
        </w:tc>
        <w:tc>
          <w:tcPr>
            <w:tcW w:w="1701" w:type="dxa"/>
          </w:tcPr>
          <w:p w:rsidR="00292258" w:rsidRPr="00C87C7E" w:rsidRDefault="00292258" w:rsidP="001E55D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C87C7E">
              <w:rPr>
                <w:rFonts w:ascii="TH SarabunIT๙" w:hAnsi="TH SarabunIT๙" w:cs="TH SarabunIT๙"/>
                <w:sz w:val="22"/>
                <w:szCs w:val="22"/>
              </w:rPr>
              <w:t>18-2-01-3801-001</w:t>
            </w:r>
          </w:p>
        </w:tc>
        <w:tc>
          <w:tcPr>
            <w:tcW w:w="1701" w:type="dxa"/>
          </w:tcPr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นักพัฒนาชุมชน</w:t>
            </w:r>
          </w:p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2329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วิชา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E2329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าร</w:t>
            </w:r>
          </w:p>
        </w:tc>
        <w:tc>
          <w:tcPr>
            <w:tcW w:w="708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ก.</w:t>
            </w:r>
          </w:p>
        </w:tc>
        <w:tc>
          <w:tcPr>
            <w:tcW w:w="993" w:type="dxa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82,600</w:t>
            </w:r>
          </w:p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17"/>
                <w:szCs w:val="17"/>
                <w:cs/>
              </w:rPr>
              <w:t>(23,550</w:t>
            </w:r>
            <w:r>
              <w:rPr>
                <w:rFonts w:ascii="TH SarabunIT๙" w:hAnsi="TH SarabunIT๙" w:cs="TH SarabunIT๙"/>
                <w:sz w:val="17"/>
                <w:szCs w:val="17"/>
              </w:rPr>
              <w:t>x12</w:t>
            </w:r>
            <w:r>
              <w:rPr>
                <w:rFonts w:ascii="TH SarabunIT๙" w:hAnsi="TH SarabunIT๙" w:cs="TH SarabunIT๙" w:hint="cs"/>
                <w:sz w:val="17"/>
                <w:szCs w:val="17"/>
                <w:cs/>
              </w:rPr>
              <w:t>)</w:t>
            </w:r>
          </w:p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82,600</w:t>
            </w:r>
          </w:p>
          <w:p w:rsidR="00292258" w:rsidRPr="00483AB6" w:rsidRDefault="00292258" w:rsidP="001E55D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292258" w:rsidRPr="006134B3" w:rsidTr="001E55D5">
        <w:trPr>
          <w:cantSplit/>
          <w:trHeight w:val="373"/>
        </w:trPr>
        <w:tc>
          <w:tcPr>
            <w:tcW w:w="443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</w:p>
        </w:tc>
        <w:tc>
          <w:tcPr>
            <w:tcW w:w="1995" w:type="dxa"/>
            <w:gridSpan w:val="2"/>
          </w:tcPr>
          <w:p w:rsidR="00292258" w:rsidRPr="00B54AB2" w:rsidRDefault="00292258" w:rsidP="001E55D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B54AB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นางสาวชลธิชา 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 </w:t>
            </w:r>
            <w:r w:rsidRPr="00B54AB2">
              <w:rPr>
                <w:rFonts w:ascii="TH SarabunIT๙" w:hAnsi="TH SarabunIT๙" w:cs="TH SarabunIT๙"/>
                <w:sz w:val="22"/>
                <w:szCs w:val="22"/>
                <w:cs/>
              </w:rPr>
              <w:t>บุญประเสริฐ</w:t>
            </w:r>
          </w:p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6" w:type="dxa"/>
          </w:tcPr>
          <w:p w:rsidR="00292258" w:rsidRPr="00B54AB2" w:rsidRDefault="00292258" w:rsidP="001E55D5">
            <w:pPr>
              <w:pStyle w:val="31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ปริญญาโท</w:t>
            </w:r>
          </w:p>
          <w:p w:rsidR="00292258" w:rsidRPr="00B54AB2" w:rsidRDefault="00292258" w:rsidP="001E55D5">
            <w:pPr>
              <w:pStyle w:val="31"/>
              <w:jc w:val="both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292258" w:rsidRPr="00E735A7" w:rsidRDefault="00292258" w:rsidP="001E55D5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E735A7">
              <w:rPr>
                <w:rFonts w:ascii="TH SarabunIT๙" w:hAnsi="TH SarabunIT๙" w:cs="TH SarabunIT๙"/>
                <w:sz w:val="18"/>
                <w:szCs w:val="18"/>
                <w:cs/>
              </w:rPr>
              <w:t>๗๓-๒-๐๐๓๒</w:t>
            </w:r>
          </w:p>
          <w:p w:rsidR="00292258" w:rsidRPr="00E735A7" w:rsidRDefault="00292258" w:rsidP="001E55D5">
            <w:pPr>
              <w:jc w:val="center"/>
              <w:rPr>
                <w:rFonts w:ascii="TH SarabunIT๙" w:hAnsi="TH SarabunIT๙" w:cs="TH SarabunIT๙"/>
                <w:sz w:val="18"/>
                <w:szCs w:val="18"/>
                <w:cs/>
              </w:rPr>
            </w:pPr>
          </w:p>
        </w:tc>
        <w:tc>
          <w:tcPr>
            <w:tcW w:w="1701" w:type="dxa"/>
          </w:tcPr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ครู</w:t>
            </w:r>
          </w:p>
        </w:tc>
        <w:tc>
          <w:tcPr>
            <w:tcW w:w="567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คศ.1</w:t>
            </w:r>
          </w:p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292258" w:rsidRPr="00C87C7E" w:rsidRDefault="00292258" w:rsidP="001E55D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C87C7E">
              <w:rPr>
                <w:rFonts w:ascii="TH SarabunIT๙" w:hAnsi="TH SarabunIT๙" w:cs="TH SarabunIT๙"/>
                <w:sz w:val="22"/>
                <w:szCs w:val="22"/>
                <w:cs/>
              </w:rPr>
              <w:t>๗๓-๒-๐๐๓๒</w:t>
            </w:r>
          </w:p>
          <w:p w:rsidR="00292258" w:rsidRPr="00C87C7E" w:rsidRDefault="00292258" w:rsidP="001E55D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1" w:type="dxa"/>
          </w:tcPr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ครู</w:t>
            </w:r>
          </w:p>
        </w:tc>
        <w:tc>
          <w:tcPr>
            <w:tcW w:w="567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คศ.1</w:t>
            </w:r>
          </w:p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292258" w:rsidRPr="00AF6594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80,320</w:t>
            </w:r>
          </w:p>
          <w:p w:rsidR="00292258" w:rsidRPr="00596EBA" w:rsidRDefault="00292258" w:rsidP="001E55D5">
            <w:pPr>
              <w:jc w:val="center"/>
              <w:rPr>
                <w:rFonts w:ascii="TH SarabunIT๙" w:hAnsi="TH SarabunIT๙" w:cs="TH SarabunIT๙"/>
                <w:sz w:val="17"/>
                <w:szCs w:val="17"/>
                <w:cs/>
              </w:rPr>
            </w:pPr>
            <w:r w:rsidRPr="00AF6594">
              <w:rPr>
                <w:rFonts w:ascii="TH SarabunIT๙" w:hAnsi="TH SarabunIT๙" w:cs="TH SarabunIT๙" w:hint="cs"/>
                <w:sz w:val="17"/>
                <w:szCs w:val="17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17"/>
                <w:szCs w:val="17"/>
                <w:cs/>
              </w:rPr>
              <w:t>23,360</w:t>
            </w:r>
            <w:r w:rsidRPr="00AF6594">
              <w:rPr>
                <w:rFonts w:ascii="TH SarabunIT๙" w:hAnsi="TH SarabunIT๙" w:cs="TH SarabunIT๙"/>
                <w:sz w:val="17"/>
                <w:szCs w:val="17"/>
              </w:rPr>
              <w:t>x12</w:t>
            </w:r>
            <w:r w:rsidRPr="00AF6594">
              <w:rPr>
                <w:rFonts w:ascii="TH SarabunIT๙" w:hAnsi="TH SarabunIT๙" w:cs="TH SarabunIT๙" w:hint="cs"/>
                <w:sz w:val="17"/>
                <w:szCs w:val="17"/>
                <w:cs/>
              </w:rPr>
              <w:t>)</w:t>
            </w:r>
          </w:p>
        </w:tc>
        <w:tc>
          <w:tcPr>
            <w:tcW w:w="850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292258" w:rsidRPr="00AF6594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80,320</w:t>
            </w:r>
          </w:p>
          <w:p w:rsidR="00292258" w:rsidRPr="00425AA3" w:rsidRDefault="00292258" w:rsidP="001E55D5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25AA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งินอุดหนุน</w:t>
            </w:r>
          </w:p>
        </w:tc>
      </w:tr>
      <w:tr w:rsidR="00292258" w:rsidRPr="006134B3" w:rsidTr="001E55D5">
        <w:trPr>
          <w:cantSplit/>
          <w:trHeight w:val="373"/>
        </w:trPr>
        <w:tc>
          <w:tcPr>
            <w:tcW w:w="443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</w:t>
            </w:r>
          </w:p>
        </w:tc>
        <w:tc>
          <w:tcPr>
            <w:tcW w:w="1995" w:type="dxa"/>
            <w:gridSpan w:val="2"/>
          </w:tcPr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นางสุนีย์       ศรีสุขอร่าม</w:t>
            </w:r>
          </w:p>
        </w:tc>
        <w:tc>
          <w:tcPr>
            <w:tcW w:w="1026" w:type="dxa"/>
          </w:tcPr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ปริญญาตรี</w:t>
            </w:r>
          </w:p>
        </w:tc>
        <w:tc>
          <w:tcPr>
            <w:tcW w:w="1418" w:type="dxa"/>
          </w:tcPr>
          <w:p w:rsidR="00292258" w:rsidRPr="00E735A7" w:rsidRDefault="00292258" w:rsidP="001E55D5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E735A7">
              <w:rPr>
                <w:rFonts w:ascii="TH SarabunIT๙" w:hAnsi="TH SarabunIT๙" w:cs="TH SarabunIT๙"/>
                <w:sz w:val="18"/>
                <w:szCs w:val="18"/>
              </w:rPr>
              <w:t>18-2-01-4101-001</w:t>
            </w:r>
          </w:p>
        </w:tc>
        <w:tc>
          <w:tcPr>
            <w:tcW w:w="1701" w:type="dxa"/>
          </w:tcPr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เจ้าพนักงานธุรการ</w:t>
            </w:r>
          </w:p>
        </w:tc>
        <w:tc>
          <w:tcPr>
            <w:tcW w:w="567" w:type="dxa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ั่วไป</w:t>
            </w:r>
          </w:p>
        </w:tc>
        <w:tc>
          <w:tcPr>
            <w:tcW w:w="567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ง.</w:t>
            </w:r>
          </w:p>
        </w:tc>
        <w:tc>
          <w:tcPr>
            <w:tcW w:w="1701" w:type="dxa"/>
          </w:tcPr>
          <w:p w:rsidR="00292258" w:rsidRPr="00C87C7E" w:rsidRDefault="00292258" w:rsidP="001E55D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C87C7E">
              <w:rPr>
                <w:rFonts w:ascii="TH SarabunIT๙" w:hAnsi="TH SarabunIT๙" w:cs="TH SarabunIT๙"/>
                <w:sz w:val="22"/>
                <w:szCs w:val="22"/>
              </w:rPr>
              <w:t>18-2-01-4101-001</w:t>
            </w:r>
          </w:p>
        </w:tc>
        <w:tc>
          <w:tcPr>
            <w:tcW w:w="1701" w:type="dxa"/>
          </w:tcPr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เจ้าพนักงานธุรการ</w:t>
            </w:r>
          </w:p>
        </w:tc>
        <w:tc>
          <w:tcPr>
            <w:tcW w:w="567" w:type="dxa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ั่วไป</w:t>
            </w:r>
          </w:p>
        </w:tc>
        <w:tc>
          <w:tcPr>
            <w:tcW w:w="708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ง.</w:t>
            </w:r>
          </w:p>
        </w:tc>
        <w:tc>
          <w:tcPr>
            <w:tcW w:w="993" w:type="dxa"/>
          </w:tcPr>
          <w:p w:rsidR="00292258" w:rsidRPr="00AF6594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30,400</w:t>
            </w:r>
          </w:p>
          <w:p w:rsidR="00292258" w:rsidRPr="00425AA3" w:rsidRDefault="00292258" w:rsidP="001E55D5">
            <w:pPr>
              <w:jc w:val="center"/>
              <w:rPr>
                <w:rFonts w:ascii="TH SarabunIT๙" w:hAnsi="TH SarabunIT๙" w:cs="TH SarabunIT๙"/>
                <w:sz w:val="17"/>
                <w:szCs w:val="17"/>
              </w:rPr>
            </w:pPr>
            <w:r w:rsidRPr="00AF6594">
              <w:rPr>
                <w:rFonts w:ascii="TH SarabunIT๙" w:hAnsi="TH SarabunIT๙" w:cs="TH SarabunIT๙" w:hint="cs"/>
                <w:sz w:val="17"/>
                <w:szCs w:val="17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17"/>
                <w:szCs w:val="17"/>
                <w:cs/>
              </w:rPr>
              <w:t>19,200</w:t>
            </w:r>
            <w:r w:rsidRPr="00AF6594">
              <w:rPr>
                <w:rFonts w:ascii="TH SarabunIT๙" w:hAnsi="TH SarabunIT๙" w:cs="TH SarabunIT๙"/>
                <w:sz w:val="17"/>
                <w:szCs w:val="17"/>
              </w:rPr>
              <w:t>x12</w:t>
            </w:r>
            <w:r w:rsidRPr="00AF6594">
              <w:rPr>
                <w:rFonts w:ascii="TH SarabunIT๙" w:hAnsi="TH SarabunIT๙" w:cs="TH SarabunIT๙" w:hint="cs"/>
                <w:sz w:val="17"/>
                <w:szCs w:val="17"/>
                <w:cs/>
              </w:rPr>
              <w:t>)</w:t>
            </w:r>
          </w:p>
        </w:tc>
        <w:tc>
          <w:tcPr>
            <w:tcW w:w="850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292258" w:rsidRPr="00AF6594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30,400</w:t>
            </w:r>
          </w:p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92258" w:rsidRPr="006134B3" w:rsidTr="001E55D5">
        <w:trPr>
          <w:cantSplit/>
          <w:trHeight w:val="373"/>
        </w:trPr>
        <w:tc>
          <w:tcPr>
            <w:tcW w:w="443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</w:t>
            </w:r>
          </w:p>
        </w:tc>
        <w:tc>
          <w:tcPr>
            <w:tcW w:w="1995" w:type="dxa"/>
            <w:gridSpan w:val="2"/>
          </w:tcPr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54A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ธนายุทธ  เอี่ยมสง่า</w:t>
            </w:r>
          </w:p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6" w:type="dxa"/>
          </w:tcPr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ปวช.</w:t>
            </w:r>
          </w:p>
        </w:tc>
        <w:tc>
          <w:tcPr>
            <w:tcW w:w="1418" w:type="dxa"/>
          </w:tcPr>
          <w:p w:rsidR="00292258" w:rsidRPr="00E735A7" w:rsidRDefault="00292258" w:rsidP="001E55D5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E735A7">
              <w:rPr>
                <w:rFonts w:ascii="TH SarabunIT๙" w:hAnsi="TH SarabunIT๙" w:cs="TH SarabunIT๙"/>
                <w:sz w:val="18"/>
                <w:szCs w:val="18"/>
              </w:rPr>
              <w:t>18-2-01-4101-002</w:t>
            </w:r>
          </w:p>
        </w:tc>
        <w:tc>
          <w:tcPr>
            <w:tcW w:w="1701" w:type="dxa"/>
          </w:tcPr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เจ้าพนักงานธุรการ</w:t>
            </w:r>
          </w:p>
        </w:tc>
        <w:tc>
          <w:tcPr>
            <w:tcW w:w="567" w:type="dxa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ั่วไป</w:t>
            </w:r>
          </w:p>
        </w:tc>
        <w:tc>
          <w:tcPr>
            <w:tcW w:w="567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ง.</w:t>
            </w:r>
          </w:p>
        </w:tc>
        <w:tc>
          <w:tcPr>
            <w:tcW w:w="1701" w:type="dxa"/>
          </w:tcPr>
          <w:p w:rsidR="00292258" w:rsidRPr="00C87C7E" w:rsidRDefault="00292258" w:rsidP="001E55D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C87C7E">
              <w:rPr>
                <w:rFonts w:ascii="TH SarabunIT๙" w:hAnsi="TH SarabunIT๙" w:cs="TH SarabunIT๙"/>
                <w:sz w:val="22"/>
                <w:szCs w:val="22"/>
              </w:rPr>
              <w:t>18-2-01-4101-002</w:t>
            </w:r>
          </w:p>
        </w:tc>
        <w:tc>
          <w:tcPr>
            <w:tcW w:w="1701" w:type="dxa"/>
          </w:tcPr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เจ้าพนักงานธุรการ</w:t>
            </w:r>
          </w:p>
        </w:tc>
        <w:tc>
          <w:tcPr>
            <w:tcW w:w="567" w:type="dxa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ั่วไป</w:t>
            </w:r>
          </w:p>
        </w:tc>
        <w:tc>
          <w:tcPr>
            <w:tcW w:w="708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ง.</w:t>
            </w:r>
          </w:p>
        </w:tc>
        <w:tc>
          <w:tcPr>
            <w:tcW w:w="993" w:type="dxa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98,840</w:t>
            </w:r>
          </w:p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F6594">
              <w:rPr>
                <w:rFonts w:ascii="TH SarabunIT๙" w:hAnsi="TH SarabunIT๙" w:cs="TH SarabunIT๙" w:hint="cs"/>
                <w:sz w:val="17"/>
                <w:szCs w:val="17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17"/>
                <w:szCs w:val="17"/>
                <w:cs/>
              </w:rPr>
              <w:t>16,570</w:t>
            </w:r>
            <w:r w:rsidRPr="00AF6594">
              <w:rPr>
                <w:rFonts w:ascii="TH SarabunIT๙" w:hAnsi="TH SarabunIT๙" w:cs="TH SarabunIT๙"/>
                <w:sz w:val="17"/>
                <w:szCs w:val="17"/>
              </w:rPr>
              <w:t>x12</w:t>
            </w:r>
            <w:r w:rsidRPr="00AF6594">
              <w:rPr>
                <w:rFonts w:ascii="TH SarabunIT๙" w:hAnsi="TH SarabunIT๙" w:cs="TH SarabunIT๙" w:hint="cs"/>
                <w:sz w:val="17"/>
                <w:szCs w:val="17"/>
                <w:cs/>
              </w:rPr>
              <w:t>)</w:t>
            </w:r>
          </w:p>
        </w:tc>
        <w:tc>
          <w:tcPr>
            <w:tcW w:w="850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98,840</w:t>
            </w:r>
          </w:p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92258" w:rsidRPr="006134B3" w:rsidTr="001E55D5">
        <w:trPr>
          <w:cantSplit/>
          <w:trHeight w:val="902"/>
        </w:trPr>
        <w:tc>
          <w:tcPr>
            <w:tcW w:w="443" w:type="dxa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</w:t>
            </w:r>
          </w:p>
        </w:tc>
        <w:tc>
          <w:tcPr>
            <w:tcW w:w="1995" w:type="dxa"/>
            <w:gridSpan w:val="2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่าง</w:t>
            </w:r>
          </w:p>
        </w:tc>
        <w:tc>
          <w:tcPr>
            <w:tcW w:w="1026" w:type="dxa"/>
          </w:tcPr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วช.</w:t>
            </w:r>
          </w:p>
        </w:tc>
        <w:tc>
          <w:tcPr>
            <w:tcW w:w="1418" w:type="dxa"/>
          </w:tcPr>
          <w:p w:rsidR="00292258" w:rsidRPr="00E735A7" w:rsidRDefault="00292258" w:rsidP="001E55D5">
            <w:pPr>
              <w:jc w:val="center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 w:rsidRPr="00E735A7">
              <w:rPr>
                <w:rFonts w:ascii="TH SarabunIT๙" w:hAnsi="TH SarabunIT๙" w:cs="TH SarabunIT๙"/>
                <w:sz w:val="18"/>
                <w:szCs w:val="18"/>
              </w:rPr>
              <w:t>18-2-01-4805-001</w:t>
            </w:r>
          </w:p>
        </w:tc>
        <w:tc>
          <w:tcPr>
            <w:tcW w:w="1701" w:type="dxa"/>
          </w:tcPr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ป้องกัน              และบรรเทาสาธารณภัย</w:t>
            </w:r>
          </w:p>
        </w:tc>
        <w:tc>
          <w:tcPr>
            <w:tcW w:w="567" w:type="dxa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ั่วไป</w:t>
            </w:r>
          </w:p>
        </w:tc>
        <w:tc>
          <w:tcPr>
            <w:tcW w:w="567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ง./ชง.</w:t>
            </w:r>
          </w:p>
        </w:tc>
        <w:tc>
          <w:tcPr>
            <w:tcW w:w="1701" w:type="dxa"/>
          </w:tcPr>
          <w:p w:rsidR="00292258" w:rsidRPr="00C87C7E" w:rsidRDefault="00292258" w:rsidP="001E55D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C87C7E">
              <w:rPr>
                <w:rFonts w:ascii="TH SarabunIT๙" w:hAnsi="TH SarabunIT๙" w:cs="TH SarabunIT๙"/>
                <w:sz w:val="22"/>
                <w:szCs w:val="22"/>
              </w:rPr>
              <w:t>18-2-01-4805-001</w:t>
            </w:r>
          </w:p>
        </w:tc>
        <w:tc>
          <w:tcPr>
            <w:tcW w:w="1701" w:type="dxa"/>
          </w:tcPr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ป้องกัน              และบรรเทาสาธารณภัย</w:t>
            </w:r>
          </w:p>
        </w:tc>
        <w:tc>
          <w:tcPr>
            <w:tcW w:w="567" w:type="dxa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ั่วไป</w:t>
            </w:r>
          </w:p>
        </w:tc>
        <w:tc>
          <w:tcPr>
            <w:tcW w:w="708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ง./ชง.</w:t>
            </w:r>
          </w:p>
        </w:tc>
        <w:tc>
          <w:tcPr>
            <w:tcW w:w="993" w:type="dxa"/>
          </w:tcPr>
          <w:p w:rsidR="00292258" w:rsidRPr="009A7BB4" w:rsidRDefault="00292258" w:rsidP="001E55D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97,900</w:t>
            </w:r>
          </w:p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A7BB4">
              <w:rPr>
                <w:rFonts w:ascii="TH SarabunIT๙" w:hAnsi="TH SarabunIT๙" w:cs="TH SarabunIT๙"/>
                <w:sz w:val="17"/>
                <w:szCs w:val="17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17"/>
                <w:szCs w:val="17"/>
                <w:cs/>
              </w:rPr>
              <w:t>8</w:t>
            </w:r>
            <w:r w:rsidRPr="009A7BB4">
              <w:rPr>
                <w:rFonts w:ascii="TH SarabunIT๙" w:hAnsi="TH SarabunIT๙" w:cs="TH SarabunIT๙" w:hint="cs"/>
                <w:sz w:val="17"/>
                <w:szCs w:val="17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17"/>
                <w:szCs w:val="17"/>
                <w:cs/>
              </w:rPr>
              <w:t>750</w:t>
            </w:r>
            <w:r w:rsidRPr="009A7BB4">
              <w:rPr>
                <w:rFonts w:ascii="TH SarabunIT๙" w:hAnsi="TH SarabunIT๙" w:cs="TH SarabunIT๙"/>
                <w:sz w:val="17"/>
                <w:szCs w:val="17"/>
              </w:rPr>
              <w:t xml:space="preserve">+ </w:t>
            </w:r>
            <w:r>
              <w:rPr>
                <w:rFonts w:ascii="TH SarabunIT๙" w:hAnsi="TH SarabunIT๙" w:cs="TH SarabunIT๙" w:hint="cs"/>
                <w:sz w:val="17"/>
                <w:szCs w:val="17"/>
                <w:cs/>
              </w:rPr>
              <w:t>40,900</w:t>
            </w:r>
            <w:r w:rsidRPr="009A7BB4">
              <w:rPr>
                <w:rFonts w:ascii="TH SarabunIT๙" w:hAnsi="TH SarabunIT๙" w:cs="TH SarabunIT๙"/>
                <w:sz w:val="17"/>
                <w:szCs w:val="17"/>
                <w:cs/>
              </w:rPr>
              <w:t>)</w:t>
            </w:r>
            <w:r w:rsidRPr="009A7BB4">
              <w:rPr>
                <w:rFonts w:ascii="TH SarabunIT๙" w:hAnsi="TH SarabunIT๙" w:cs="TH SarabunIT๙"/>
                <w:color w:val="000000"/>
                <w:sz w:val="17"/>
                <w:szCs w:val="17"/>
              </w:rPr>
              <w:t xml:space="preserve">             ÷2</w:t>
            </w:r>
            <w:r w:rsidRPr="009A7BB4">
              <w:rPr>
                <w:rFonts w:ascii="TH SarabunIT๙" w:hAnsi="TH SarabunIT๙" w:cs="TH SarabunIT๙"/>
                <w:sz w:val="17"/>
                <w:szCs w:val="17"/>
              </w:rPr>
              <w:t xml:space="preserve"> x</w:t>
            </w:r>
            <w:r w:rsidRPr="009A7BB4">
              <w:rPr>
                <w:rFonts w:ascii="TH SarabunIT๙" w:hAnsi="TH SarabunIT๙" w:cs="TH SarabunIT๙" w:hint="cs"/>
                <w:color w:val="000000"/>
                <w:sz w:val="17"/>
                <w:szCs w:val="17"/>
                <w:cs/>
              </w:rPr>
              <w:t xml:space="preserve"> 12</w:t>
            </w:r>
          </w:p>
        </w:tc>
        <w:tc>
          <w:tcPr>
            <w:tcW w:w="850" w:type="dxa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292258" w:rsidRPr="009A7BB4" w:rsidRDefault="00292258" w:rsidP="001E55D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97,900</w:t>
            </w:r>
          </w:p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ว่าง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</w:tr>
      <w:tr w:rsidR="00292258" w:rsidRPr="006134B3" w:rsidTr="001E55D5">
        <w:trPr>
          <w:cantSplit/>
          <w:trHeight w:val="373"/>
        </w:trPr>
        <w:tc>
          <w:tcPr>
            <w:tcW w:w="443" w:type="dxa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021" w:type="dxa"/>
            <w:gridSpan w:val="3"/>
          </w:tcPr>
          <w:p w:rsidR="00292258" w:rsidRDefault="00292258" w:rsidP="001E55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364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ูกจ้างประจำ</w:t>
            </w:r>
          </w:p>
        </w:tc>
        <w:tc>
          <w:tcPr>
            <w:tcW w:w="1418" w:type="dxa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292258" w:rsidRDefault="00292258" w:rsidP="001E55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292258" w:rsidRPr="00C87C7E" w:rsidRDefault="00292258" w:rsidP="001E55D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701" w:type="dxa"/>
          </w:tcPr>
          <w:p w:rsidR="00292258" w:rsidRDefault="00292258" w:rsidP="001E55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292258" w:rsidRPr="001A43BF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292258" w:rsidRPr="006134B3" w:rsidTr="001E55D5">
        <w:trPr>
          <w:cantSplit/>
          <w:trHeight w:val="373"/>
        </w:trPr>
        <w:tc>
          <w:tcPr>
            <w:tcW w:w="443" w:type="dxa"/>
          </w:tcPr>
          <w:p w:rsidR="00292258" w:rsidRPr="00763F05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</w:t>
            </w:r>
          </w:p>
        </w:tc>
        <w:tc>
          <w:tcPr>
            <w:tcW w:w="1995" w:type="dxa"/>
            <w:gridSpan w:val="2"/>
          </w:tcPr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างสาวอัมพร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สงวนรักษา</w:t>
            </w:r>
          </w:p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6" w:type="dxa"/>
          </w:tcPr>
          <w:p w:rsidR="00292258" w:rsidRPr="00B54AB2" w:rsidRDefault="00292258" w:rsidP="001E55D5">
            <w:pPr>
              <w:spacing w:before="60"/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ป.๔</w:t>
            </w:r>
          </w:p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๐๐๑</w:t>
            </w:r>
          </w:p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ภารโรง</w:t>
            </w:r>
          </w:p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(ลูกจ้างประจำ)</w:t>
            </w:r>
          </w:p>
        </w:tc>
        <w:tc>
          <w:tcPr>
            <w:tcW w:w="567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๐๐๑</w:t>
            </w:r>
          </w:p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ภารโรง</w:t>
            </w:r>
          </w:p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(ลูกจ้างประจำ)</w:t>
            </w:r>
          </w:p>
        </w:tc>
        <w:tc>
          <w:tcPr>
            <w:tcW w:w="567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92,360</w:t>
            </w:r>
          </w:p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3048">
              <w:rPr>
                <w:rFonts w:ascii="TH SarabunIT๙" w:hAnsi="TH SarabunIT๙" w:cs="TH SarabunIT๙" w:hint="cs"/>
                <w:sz w:val="17"/>
                <w:szCs w:val="17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17"/>
                <w:szCs w:val="17"/>
                <w:cs/>
              </w:rPr>
              <w:t>1</w:t>
            </w:r>
            <w:r>
              <w:rPr>
                <w:rFonts w:ascii="TH SarabunIT๙" w:hAnsi="TH SarabunIT๙" w:cs="TH SarabunIT๙"/>
                <w:sz w:val="17"/>
                <w:szCs w:val="17"/>
              </w:rPr>
              <w:t>6</w:t>
            </w:r>
            <w:r>
              <w:rPr>
                <w:rFonts w:ascii="TH SarabunIT๙" w:hAnsi="TH SarabunIT๙" w:cs="TH SarabunIT๙" w:hint="cs"/>
                <w:sz w:val="17"/>
                <w:szCs w:val="17"/>
                <w:cs/>
              </w:rPr>
              <w:t>,030</w:t>
            </w:r>
            <w:r w:rsidRPr="00823048">
              <w:rPr>
                <w:rFonts w:ascii="TH SarabunIT๙" w:hAnsi="TH SarabunIT๙" w:cs="TH SarabunIT๙"/>
                <w:sz w:val="17"/>
                <w:szCs w:val="17"/>
              </w:rPr>
              <w:t>x12</w:t>
            </w:r>
            <w:r w:rsidRPr="00823048">
              <w:rPr>
                <w:rFonts w:ascii="TH SarabunIT๙" w:hAnsi="TH SarabunIT๙" w:cs="TH SarabunIT๙" w:hint="cs"/>
                <w:sz w:val="17"/>
                <w:szCs w:val="17"/>
                <w:cs/>
              </w:rPr>
              <w:t>)</w:t>
            </w:r>
          </w:p>
        </w:tc>
        <w:tc>
          <w:tcPr>
            <w:tcW w:w="850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92,360</w:t>
            </w:r>
          </w:p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92258" w:rsidRPr="006134B3" w:rsidTr="001E55D5">
        <w:trPr>
          <w:cantSplit/>
          <w:trHeight w:val="373"/>
        </w:trPr>
        <w:tc>
          <w:tcPr>
            <w:tcW w:w="443" w:type="dxa"/>
          </w:tcPr>
          <w:p w:rsidR="00292258" w:rsidRPr="00763F05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</w:t>
            </w:r>
          </w:p>
        </w:tc>
        <w:tc>
          <w:tcPr>
            <w:tcW w:w="1995" w:type="dxa"/>
            <w:gridSpan w:val="2"/>
          </w:tcPr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ายประชา    </w:t>
            </w: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เศรษฐีชาวนา</w:t>
            </w:r>
          </w:p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6" w:type="dxa"/>
          </w:tcPr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ป.๔</w:t>
            </w:r>
          </w:p>
          <w:p w:rsidR="00292258" w:rsidRPr="00B54AB2" w:rsidRDefault="00292258" w:rsidP="001E55D5">
            <w:pPr>
              <w:spacing w:before="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๐๐๓</w:t>
            </w:r>
          </w:p>
        </w:tc>
        <w:tc>
          <w:tcPr>
            <w:tcW w:w="1701" w:type="dxa"/>
          </w:tcPr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พนักงานผลิตน้ำประปา</w:t>
            </w:r>
          </w:p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(ลูกจ้างประจำ)</w:t>
            </w:r>
          </w:p>
        </w:tc>
        <w:tc>
          <w:tcPr>
            <w:tcW w:w="567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๐๐๓</w:t>
            </w:r>
          </w:p>
        </w:tc>
        <w:tc>
          <w:tcPr>
            <w:tcW w:w="1701" w:type="dxa"/>
          </w:tcPr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พนักงานผลิตน้ำประปา</w:t>
            </w:r>
          </w:p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(ลูกจ้างประจำ)</w:t>
            </w:r>
          </w:p>
        </w:tc>
        <w:tc>
          <w:tcPr>
            <w:tcW w:w="567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3,520</w:t>
            </w:r>
          </w:p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3048">
              <w:rPr>
                <w:rFonts w:ascii="TH SarabunIT๙" w:hAnsi="TH SarabunIT๙" w:cs="TH SarabunIT๙" w:hint="cs"/>
                <w:sz w:val="17"/>
                <w:szCs w:val="17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17"/>
                <w:szCs w:val="17"/>
                <w:cs/>
              </w:rPr>
              <w:t>16,960</w:t>
            </w:r>
            <w:r w:rsidRPr="00823048">
              <w:rPr>
                <w:rFonts w:ascii="TH SarabunIT๙" w:hAnsi="TH SarabunIT๙" w:cs="TH SarabunIT๙"/>
                <w:sz w:val="17"/>
                <w:szCs w:val="17"/>
              </w:rPr>
              <w:t>x12</w:t>
            </w:r>
            <w:r w:rsidRPr="00823048">
              <w:rPr>
                <w:rFonts w:ascii="TH SarabunIT๙" w:hAnsi="TH SarabunIT๙" w:cs="TH SarabunIT๙" w:hint="cs"/>
                <w:sz w:val="17"/>
                <w:szCs w:val="17"/>
                <w:cs/>
              </w:rPr>
              <w:t>)</w:t>
            </w:r>
          </w:p>
        </w:tc>
        <w:tc>
          <w:tcPr>
            <w:tcW w:w="850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3,520</w:t>
            </w:r>
          </w:p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92258" w:rsidRPr="006134B3" w:rsidTr="001E55D5">
        <w:trPr>
          <w:cantSplit/>
          <w:trHeight w:val="373"/>
        </w:trPr>
        <w:tc>
          <w:tcPr>
            <w:tcW w:w="443" w:type="dxa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021" w:type="dxa"/>
            <w:gridSpan w:val="3"/>
          </w:tcPr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364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นักงานจ้างตามภารกิจ</w:t>
            </w:r>
          </w:p>
        </w:tc>
        <w:tc>
          <w:tcPr>
            <w:tcW w:w="1418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92258" w:rsidRPr="006134B3" w:rsidTr="001E55D5">
        <w:trPr>
          <w:cantSplit/>
          <w:trHeight w:val="373"/>
        </w:trPr>
        <w:tc>
          <w:tcPr>
            <w:tcW w:w="443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</w:t>
            </w:r>
          </w:p>
        </w:tc>
        <w:tc>
          <w:tcPr>
            <w:tcW w:w="1995" w:type="dxa"/>
            <w:gridSpan w:val="2"/>
          </w:tcPr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สาวนวิยา เดชาฏิรายุกุล</w:t>
            </w:r>
          </w:p>
        </w:tc>
        <w:tc>
          <w:tcPr>
            <w:tcW w:w="1026" w:type="dxa"/>
          </w:tcPr>
          <w:p w:rsidR="00292258" w:rsidRPr="00B54AB2" w:rsidRDefault="00292258" w:rsidP="001E55D5">
            <w:pPr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ปริญญาตรี</w:t>
            </w:r>
          </w:p>
        </w:tc>
        <w:tc>
          <w:tcPr>
            <w:tcW w:w="1418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701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701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701" w:type="dxa"/>
          </w:tcPr>
          <w:p w:rsidR="00292258" w:rsidRPr="00E40F5E" w:rsidRDefault="00292258" w:rsidP="001E55D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40F5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ผู้ช่วยนักทรัพยากรบุคคล</w:t>
            </w:r>
          </w:p>
        </w:tc>
        <w:tc>
          <w:tcPr>
            <w:tcW w:w="567" w:type="dxa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16,480</w:t>
            </w:r>
          </w:p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17"/>
                <w:szCs w:val="17"/>
                <w:cs/>
              </w:rPr>
              <w:t>(18,040</w:t>
            </w:r>
            <w:r w:rsidRPr="00677A42">
              <w:rPr>
                <w:rFonts w:ascii="TH SarabunIT๙" w:hAnsi="TH SarabunIT๙" w:cs="TH SarabunIT๙"/>
                <w:sz w:val="17"/>
                <w:szCs w:val="17"/>
              </w:rPr>
              <w:t>x12</w:t>
            </w:r>
            <w:r w:rsidRPr="00823048">
              <w:rPr>
                <w:rFonts w:ascii="TH SarabunIT๙" w:hAnsi="TH SarabunIT๙" w:cs="TH SarabunIT๙" w:hint="cs"/>
                <w:sz w:val="17"/>
                <w:szCs w:val="17"/>
                <w:cs/>
              </w:rPr>
              <w:t>)</w:t>
            </w:r>
          </w:p>
        </w:tc>
        <w:tc>
          <w:tcPr>
            <w:tcW w:w="850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92258" w:rsidRPr="006134B3" w:rsidTr="001E55D5">
        <w:trPr>
          <w:cantSplit/>
          <w:trHeight w:val="373"/>
        </w:trPr>
        <w:tc>
          <w:tcPr>
            <w:tcW w:w="443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</w:t>
            </w:r>
          </w:p>
        </w:tc>
        <w:tc>
          <w:tcPr>
            <w:tcW w:w="1995" w:type="dxa"/>
            <w:gridSpan w:val="2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สัญญา      เก้าลิ้ม</w:t>
            </w:r>
          </w:p>
        </w:tc>
        <w:tc>
          <w:tcPr>
            <w:tcW w:w="1026" w:type="dxa"/>
          </w:tcPr>
          <w:p w:rsidR="00292258" w:rsidRPr="00B54AB2" w:rsidRDefault="00292258" w:rsidP="001E55D5">
            <w:pPr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ปริญญาตรี</w:t>
            </w:r>
          </w:p>
        </w:tc>
        <w:tc>
          <w:tcPr>
            <w:tcW w:w="1418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701" w:type="dxa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292258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701" w:type="dxa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701" w:type="dxa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BB3DAC">
              <w:rPr>
                <w:rFonts w:ascii="TH SarabunIT๙" w:hAnsi="TH SarabunIT๙" w:cs="TH SarabunIT๙"/>
                <w:sz w:val="24"/>
                <w:szCs w:val="24"/>
                <w:cs/>
              </w:rPr>
              <w:t>พนักงานขับรถยนต์</w:t>
            </w:r>
          </w:p>
        </w:tc>
        <w:tc>
          <w:tcPr>
            <w:tcW w:w="567" w:type="dxa"/>
          </w:tcPr>
          <w:p w:rsidR="00292258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292258" w:rsidRPr="00677A4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1,240</w:t>
            </w:r>
          </w:p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17"/>
                <w:szCs w:val="17"/>
                <w:cs/>
              </w:rPr>
              <w:t>(11,770</w:t>
            </w:r>
            <w:r w:rsidRPr="00677A42">
              <w:rPr>
                <w:rFonts w:ascii="TH SarabunIT๙" w:hAnsi="TH SarabunIT๙" w:cs="TH SarabunIT๙"/>
                <w:sz w:val="17"/>
                <w:szCs w:val="17"/>
              </w:rPr>
              <w:t>x12</w:t>
            </w:r>
            <w:r w:rsidRPr="00677A42">
              <w:rPr>
                <w:rFonts w:ascii="TH SarabunIT๙" w:hAnsi="TH SarabunIT๙" w:cs="TH SarabunIT๙" w:hint="cs"/>
                <w:sz w:val="17"/>
                <w:szCs w:val="17"/>
                <w:cs/>
              </w:rPr>
              <w:t>)</w:t>
            </w:r>
          </w:p>
        </w:tc>
        <w:tc>
          <w:tcPr>
            <w:tcW w:w="850" w:type="dxa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92258" w:rsidRPr="006134B3" w:rsidTr="001E55D5">
        <w:trPr>
          <w:cantSplit/>
          <w:trHeight w:val="373"/>
        </w:trPr>
        <w:tc>
          <w:tcPr>
            <w:tcW w:w="443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8</w:t>
            </w:r>
          </w:p>
        </w:tc>
        <w:tc>
          <w:tcPr>
            <w:tcW w:w="1995" w:type="dxa"/>
            <w:gridSpan w:val="2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BB3DA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ปณัชช์       สงวนรักษา</w:t>
            </w:r>
          </w:p>
        </w:tc>
        <w:tc>
          <w:tcPr>
            <w:tcW w:w="1026" w:type="dxa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B3DA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3</w:t>
            </w:r>
          </w:p>
        </w:tc>
        <w:tc>
          <w:tcPr>
            <w:tcW w:w="1418" w:type="dxa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701" w:type="dxa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292258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701" w:type="dxa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701" w:type="dxa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BB3DAC">
              <w:rPr>
                <w:rFonts w:ascii="TH SarabunIT๙" w:hAnsi="TH SarabunIT๙" w:cs="TH SarabunIT๙"/>
                <w:sz w:val="24"/>
                <w:szCs w:val="24"/>
                <w:cs/>
              </w:rPr>
              <w:t>พนักงานขับรถยนต์</w:t>
            </w:r>
          </w:p>
        </w:tc>
        <w:tc>
          <w:tcPr>
            <w:tcW w:w="567" w:type="dxa"/>
          </w:tcPr>
          <w:p w:rsidR="00292258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59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420</w:t>
            </w:r>
          </w:p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17"/>
                <w:szCs w:val="17"/>
                <w:cs/>
              </w:rPr>
              <w:t>(1</w:t>
            </w:r>
            <w:r>
              <w:rPr>
                <w:rFonts w:ascii="TH SarabunIT๙" w:hAnsi="TH SarabunIT๙" w:cs="TH SarabunIT๙"/>
                <w:sz w:val="17"/>
                <w:szCs w:val="17"/>
              </w:rPr>
              <w:t>3</w:t>
            </w:r>
            <w:r>
              <w:rPr>
                <w:rFonts w:ascii="TH SarabunIT๙" w:hAnsi="TH SarabunIT๙" w:cs="TH SarabunIT๙" w:hint="cs"/>
                <w:sz w:val="17"/>
                <w:szCs w:val="17"/>
                <w:cs/>
              </w:rPr>
              <w:t>,</w:t>
            </w:r>
            <w:r>
              <w:rPr>
                <w:rFonts w:ascii="TH SarabunIT๙" w:hAnsi="TH SarabunIT๙" w:cs="TH SarabunIT๙"/>
                <w:sz w:val="17"/>
                <w:szCs w:val="17"/>
              </w:rPr>
              <w:t>285</w:t>
            </w:r>
            <w:r w:rsidRPr="00823048">
              <w:rPr>
                <w:rFonts w:ascii="TH SarabunIT๙" w:hAnsi="TH SarabunIT๙" w:cs="TH SarabunIT๙"/>
                <w:sz w:val="17"/>
                <w:szCs w:val="17"/>
              </w:rPr>
              <w:t>x12</w:t>
            </w:r>
            <w:r w:rsidRPr="00823048">
              <w:rPr>
                <w:rFonts w:ascii="TH SarabunIT๙" w:hAnsi="TH SarabunIT๙" w:cs="TH SarabunIT๙" w:hint="cs"/>
                <w:sz w:val="17"/>
                <w:szCs w:val="17"/>
                <w:cs/>
              </w:rPr>
              <w:t>)</w:t>
            </w:r>
          </w:p>
        </w:tc>
        <w:tc>
          <w:tcPr>
            <w:tcW w:w="850" w:type="dxa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92258" w:rsidRPr="006134B3" w:rsidTr="001E55D5">
        <w:trPr>
          <w:cantSplit/>
          <w:trHeight w:val="373"/>
        </w:trPr>
        <w:tc>
          <w:tcPr>
            <w:tcW w:w="443" w:type="dxa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9</w:t>
            </w:r>
          </w:p>
        </w:tc>
        <w:tc>
          <w:tcPr>
            <w:tcW w:w="1995" w:type="dxa"/>
            <w:gridSpan w:val="2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่าง</w:t>
            </w:r>
          </w:p>
        </w:tc>
        <w:tc>
          <w:tcPr>
            <w:tcW w:w="1026" w:type="dxa"/>
          </w:tcPr>
          <w:p w:rsidR="00292258" w:rsidRPr="00B54AB2" w:rsidRDefault="00292258" w:rsidP="001E55D5">
            <w:pPr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ปริญญาตรี</w:t>
            </w:r>
          </w:p>
        </w:tc>
        <w:tc>
          <w:tcPr>
            <w:tcW w:w="1418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701" w:type="dxa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292258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701" w:type="dxa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701" w:type="dxa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ครูผู้ดูแลเด็ก</w:t>
            </w:r>
          </w:p>
        </w:tc>
        <w:tc>
          <w:tcPr>
            <w:tcW w:w="567" w:type="dxa"/>
          </w:tcPr>
          <w:p w:rsidR="00292258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92258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92258" w:rsidRPr="005612D1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612D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80,000</w:t>
            </w:r>
          </w:p>
          <w:p w:rsidR="00292258" w:rsidRPr="006353C2" w:rsidRDefault="00292258" w:rsidP="001E55D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5612D1">
              <w:rPr>
                <w:rFonts w:ascii="TH SarabunIT๙" w:hAnsi="TH SarabunIT๙" w:cs="TH SarabunIT๙" w:hint="cs"/>
                <w:sz w:val="17"/>
                <w:szCs w:val="17"/>
                <w:cs/>
              </w:rPr>
              <w:t>(15,000</w:t>
            </w:r>
            <w:r w:rsidRPr="005612D1">
              <w:rPr>
                <w:rFonts w:ascii="TH SarabunIT๙" w:hAnsi="TH SarabunIT๙" w:cs="TH SarabunIT๙"/>
                <w:sz w:val="17"/>
                <w:szCs w:val="17"/>
              </w:rPr>
              <w:t>x12</w:t>
            </w:r>
          </w:p>
        </w:tc>
        <w:tc>
          <w:tcPr>
            <w:tcW w:w="850" w:type="dxa"/>
          </w:tcPr>
          <w:p w:rsidR="00292258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92258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92258" w:rsidRDefault="00292258" w:rsidP="001E55D5">
            <w:pPr>
              <w:jc w:val="center"/>
            </w:pPr>
            <w:r w:rsidRPr="008B0107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งินอุดหนุน</w:t>
            </w:r>
          </w:p>
        </w:tc>
      </w:tr>
      <w:tr w:rsidR="00292258" w:rsidRPr="006134B3" w:rsidTr="001E55D5">
        <w:trPr>
          <w:cantSplit/>
          <w:trHeight w:val="373"/>
        </w:trPr>
        <w:tc>
          <w:tcPr>
            <w:tcW w:w="443" w:type="dxa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</w:t>
            </w:r>
          </w:p>
        </w:tc>
        <w:tc>
          <w:tcPr>
            <w:tcW w:w="1995" w:type="dxa"/>
            <w:gridSpan w:val="2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B3DA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างสาวรัตน์  </w:t>
            </w:r>
            <w:r w:rsidRPr="00BB3DA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BB3DAC">
              <w:rPr>
                <w:rFonts w:ascii="TH SarabunIT๙" w:hAnsi="TH SarabunIT๙" w:cs="TH SarabunIT๙"/>
                <w:sz w:val="24"/>
                <w:szCs w:val="24"/>
                <w:cs/>
              </w:rPr>
              <w:t>คงขำ</w:t>
            </w:r>
          </w:p>
        </w:tc>
        <w:tc>
          <w:tcPr>
            <w:tcW w:w="1026" w:type="dxa"/>
          </w:tcPr>
          <w:p w:rsidR="00292258" w:rsidRDefault="00292258" w:rsidP="001E55D5">
            <w:r w:rsidRPr="00725C48">
              <w:rPr>
                <w:rFonts w:ascii="TH SarabunIT๙" w:hAnsi="TH SarabunIT๙" w:cs="TH SarabunIT๙"/>
                <w:sz w:val="24"/>
                <w:szCs w:val="24"/>
                <w:cs/>
              </w:rPr>
              <w:t>ปริญญาตรี</w:t>
            </w:r>
          </w:p>
        </w:tc>
        <w:tc>
          <w:tcPr>
            <w:tcW w:w="1418" w:type="dxa"/>
          </w:tcPr>
          <w:p w:rsidR="00292258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92258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92258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292258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92258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BB3DAC">
              <w:rPr>
                <w:rFonts w:ascii="TH SarabunIT๙" w:hAnsi="TH SarabunIT๙" w:cs="TH SarabunIT๙"/>
                <w:sz w:val="24"/>
                <w:szCs w:val="24"/>
                <w:cs/>
              </w:rPr>
              <w:t>ผู้ดูแลเด็ก</w:t>
            </w:r>
          </w:p>
        </w:tc>
        <w:tc>
          <w:tcPr>
            <w:tcW w:w="567" w:type="dxa"/>
          </w:tcPr>
          <w:p w:rsidR="00292258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92258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6,800</w:t>
            </w:r>
          </w:p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17"/>
                <w:szCs w:val="17"/>
                <w:cs/>
              </w:rPr>
              <w:t>(11,400</w:t>
            </w:r>
            <w:r w:rsidRPr="00823048">
              <w:rPr>
                <w:rFonts w:ascii="TH SarabunIT๙" w:hAnsi="TH SarabunIT๙" w:cs="TH SarabunIT๙"/>
                <w:sz w:val="17"/>
                <w:szCs w:val="17"/>
              </w:rPr>
              <w:t>x12</w:t>
            </w:r>
          </w:p>
        </w:tc>
        <w:tc>
          <w:tcPr>
            <w:tcW w:w="850" w:type="dxa"/>
          </w:tcPr>
          <w:p w:rsidR="00292258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92258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92258" w:rsidRDefault="00292258" w:rsidP="001E55D5">
            <w:pPr>
              <w:jc w:val="center"/>
            </w:pPr>
            <w:r w:rsidRPr="008B0107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งินอุดหนุน</w:t>
            </w:r>
          </w:p>
        </w:tc>
      </w:tr>
      <w:tr w:rsidR="00292258" w:rsidRPr="006134B3" w:rsidTr="001E55D5">
        <w:trPr>
          <w:cantSplit/>
          <w:trHeight w:val="373"/>
        </w:trPr>
        <w:tc>
          <w:tcPr>
            <w:tcW w:w="443" w:type="dxa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1</w:t>
            </w:r>
          </w:p>
        </w:tc>
        <w:tc>
          <w:tcPr>
            <w:tcW w:w="1995" w:type="dxa"/>
            <w:gridSpan w:val="2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BB3DAC">
              <w:rPr>
                <w:rFonts w:ascii="TH SarabunIT๙" w:hAnsi="TH SarabunIT๙" w:cs="TH SarabunIT๙"/>
                <w:sz w:val="24"/>
                <w:szCs w:val="24"/>
                <w:cs/>
              </w:rPr>
              <w:t>นางสาวจันทนา ตาทอง</w:t>
            </w:r>
          </w:p>
        </w:tc>
        <w:tc>
          <w:tcPr>
            <w:tcW w:w="1026" w:type="dxa"/>
          </w:tcPr>
          <w:p w:rsidR="00292258" w:rsidRDefault="00292258" w:rsidP="001E55D5">
            <w:r w:rsidRPr="00725C48">
              <w:rPr>
                <w:rFonts w:ascii="TH SarabunIT๙" w:hAnsi="TH SarabunIT๙" w:cs="TH SarabunIT๙"/>
                <w:sz w:val="24"/>
                <w:szCs w:val="24"/>
                <w:cs/>
              </w:rPr>
              <w:t>ปริญญาตรี</w:t>
            </w:r>
          </w:p>
        </w:tc>
        <w:tc>
          <w:tcPr>
            <w:tcW w:w="1418" w:type="dxa"/>
          </w:tcPr>
          <w:p w:rsidR="00292258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92258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92258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292258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92258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BB3DAC">
              <w:rPr>
                <w:rFonts w:ascii="TH SarabunIT๙" w:hAnsi="TH SarabunIT๙" w:cs="TH SarabunIT๙"/>
                <w:sz w:val="24"/>
                <w:szCs w:val="24"/>
                <w:cs/>
              </w:rPr>
              <w:t>ผู้ดูแลเด็ก</w:t>
            </w:r>
          </w:p>
        </w:tc>
        <w:tc>
          <w:tcPr>
            <w:tcW w:w="567" w:type="dxa"/>
          </w:tcPr>
          <w:p w:rsidR="00292258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92258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6,800</w:t>
            </w:r>
          </w:p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17"/>
                <w:szCs w:val="17"/>
                <w:cs/>
              </w:rPr>
              <w:t>(11,400</w:t>
            </w:r>
            <w:r w:rsidRPr="00823048">
              <w:rPr>
                <w:rFonts w:ascii="TH SarabunIT๙" w:hAnsi="TH SarabunIT๙" w:cs="TH SarabunIT๙"/>
                <w:sz w:val="17"/>
                <w:szCs w:val="17"/>
              </w:rPr>
              <w:t>x12</w:t>
            </w:r>
          </w:p>
        </w:tc>
        <w:tc>
          <w:tcPr>
            <w:tcW w:w="850" w:type="dxa"/>
          </w:tcPr>
          <w:p w:rsidR="00292258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92258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92258" w:rsidRDefault="00292258" w:rsidP="001E55D5">
            <w:pPr>
              <w:jc w:val="center"/>
            </w:pPr>
            <w:r w:rsidRPr="008B0107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งินอุดหนุน</w:t>
            </w:r>
          </w:p>
        </w:tc>
      </w:tr>
    </w:tbl>
    <w:p w:rsidR="00292258" w:rsidRDefault="00292258" w:rsidP="00292258">
      <w:pPr>
        <w:ind w:left="-1985" w:firstLine="1985"/>
        <w:rPr>
          <w:rFonts w:ascii="TH SarabunIT๙" w:hAnsi="TH SarabunIT๙" w:cs="TH SarabunIT๙"/>
        </w:rPr>
      </w:pPr>
    </w:p>
    <w:p w:rsidR="00292258" w:rsidRDefault="00292258" w:rsidP="00292258">
      <w:pPr>
        <w:ind w:left="-1985" w:firstLine="1985"/>
        <w:rPr>
          <w:rFonts w:ascii="TH SarabunIT๙" w:hAnsi="TH SarabunIT๙" w:cs="TH SarabunIT๙"/>
        </w:rPr>
      </w:pPr>
    </w:p>
    <w:p w:rsidR="00292258" w:rsidRPr="008B3E31" w:rsidRDefault="00292258" w:rsidP="00292258">
      <w:pPr>
        <w:ind w:left="-1985" w:firstLine="1985"/>
        <w:jc w:val="center"/>
        <w:rPr>
          <w:rFonts w:ascii="TH SarabunIT๙" w:hAnsi="TH SarabunIT๙" w:cs="TH SarabunIT๙"/>
          <w:sz w:val="36"/>
          <w:szCs w:val="36"/>
        </w:rPr>
      </w:pPr>
      <w:r w:rsidRPr="008B3E31">
        <w:rPr>
          <w:rFonts w:ascii="TH SarabunIT๙" w:hAnsi="TH SarabunIT๙" w:cs="TH SarabunIT๙" w:hint="cs"/>
          <w:sz w:val="36"/>
          <w:szCs w:val="36"/>
          <w:cs/>
        </w:rPr>
        <w:lastRenderedPageBreak/>
        <w:t>-29-</w:t>
      </w:r>
    </w:p>
    <w:p w:rsidR="00292258" w:rsidRDefault="00292258" w:rsidP="00292258">
      <w:pPr>
        <w:ind w:left="-1985" w:firstLine="1985"/>
        <w:rPr>
          <w:rFonts w:ascii="TH SarabunIT๙" w:hAnsi="TH SarabunIT๙" w:cs="TH SarabunIT๙"/>
        </w:rPr>
      </w:pPr>
    </w:p>
    <w:tbl>
      <w:tblPr>
        <w:tblW w:w="16018" w:type="dxa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3"/>
        <w:gridCol w:w="10"/>
        <w:gridCol w:w="1985"/>
        <w:gridCol w:w="1134"/>
        <w:gridCol w:w="1417"/>
        <w:gridCol w:w="1843"/>
        <w:gridCol w:w="851"/>
        <w:gridCol w:w="1300"/>
        <w:gridCol w:w="1846"/>
        <w:gridCol w:w="823"/>
        <w:gridCol w:w="813"/>
        <w:gridCol w:w="10"/>
        <w:gridCol w:w="900"/>
        <w:gridCol w:w="932"/>
        <w:gridCol w:w="10"/>
        <w:gridCol w:w="841"/>
        <w:gridCol w:w="10"/>
        <w:gridCol w:w="850"/>
      </w:tblGrid>
      <w:tr w:rsidR="00292258" w:rsidRPr="006134B3" w:rsidTr="003819FA">
        <w:trPr>
          <w:cantSplit/>
          <w:trHeight w:val="340"/>
        </w:trPr>
        <w:tc>
          <w:tcPr>
            <w:tcW w:w="453" w:type="dxa"/>
            <w:gridSpan w:val="2"/>
            <w:vMerge w:val="restart"/>
            <w:shd w:val="clear" w:color="auto" w:fill="FDE9D9" w:themeFill="accent6" w:themeFillTint="33"/>
            <w:vAlign w:val="center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</w:p>
        </w:tc>
        <w:tc>
          <w:tcPr>
            <w:tcW w:w="1985" w:type="dxa"/>
            <w:vMerge w:val="restart"/>
            <w:shd w:val="clear" w:color="auto" w:fill="FDE9D9" w:themeFill="accent6" w:themeFillTint="33"/>
            <w:vAlign w:val="center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ชื่อ</w:t>
            </w:r>
            <w:r w:rsidRPr="00B54AB2">
              <w:rPr>
                <w:rFonts w:ascii="TH SarabunIT๙" w:hAnsi="TH SarabunIT๙" w:cs="TH SarabunIT๙"/>
                <w:sz w:val="24"/>
                <w:szCs w:val="24"/>
              </w:rPr>
              <w:t xml:space="preserve"> - </w:t>
            </w: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สกุล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  <w:vAlign w:val="center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คุณวุฒิ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กรอบอัตรากำลังเดิม</w:t>
            </w:r>
          </w:p>
        </w:tc>
        <w:tc>
          <w:tcPr>
            <w:tcW w:w="4792" w:type="dxa"/>
            <w:gridSpan w:val="5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กรอบอัตรากำลังใหม่</w:t>
            </w:r>
          </w:p>
        </w:tc>
        <w:tc>
          <w:tcPr>
            <w:tcW w:w="2693" w:type="dxa"/>
            <w:gridSpan w:val="5"/>
            <w:tcBorders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เดือน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หมาย</w:t>
            </w:r>
          </w:p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เหตุ</w:t>
            </w:r>
          </w:p>
        </w:tc>
      </w:tr>
      <w:tr w:rsidR="00292258" w:rsidRPr="006134B3" w:rsidTr="003819FA">
        <w:trPr>
          <w:cantSplit/>
          <w:trHeight w:val="760"/>
        </w:trPr>
        <w:tc>
          <w:tcPr>
            <w:tcW w:w="453" w:type="dxa"/>
            <w:gridSpan w:val="2"/>
            <w:vMerge/>
            <w:shd w:val="clear" w:color="auto" w:fill="FDE9D9" w:themeFill="accent6" w:themeFillTint="33"/>
          </w:tcPr>
          <w:p w:rsidR="00292258" w:rsidRPr="006134B3" w:rsidRDefault="00292258" w:rsidP="001E55D5">
            <w:pPr>
              <w:jc w:val="center"/>
              <w:rPr>
                <w:rFonts w:ascii="TH SarabunIT๙" w:hAnsi="TH SarabunIT๙" w:cs="TH SarabunIT๙"/>
                <w:sz w:val="29"/>
                <w:szCs w:val="29"/>
              </w:rPr>
            </w:pPr>
          </w:p>
        </w:tc>
        <w:tc>
          <w:tcPr>
            <w:tcW w:w="1985" w:type="dxa"/>
            <w:vMerge/>
            <w:shd w:val="clear" w:color="auto" w:fill="FDE9D9" w:themeFill="accent6" w:themeFillTint="33"/>
          </w:tcPr>
          <w:p w:rsidR="00292258" w:rsidRPr="006134B3" w:rsidRDefault="00292258" w:rsidP="001E55D5">
            <w:pPr>
              <w:jc w:val="center"/>
              <w:rPr>
                <w:rFonts w:ascii="TH SarabunIT๙" w:hAnsi="TH SarabunIT๙" w:cs="TH SarabunIT๙"/>
                <w:sz w:val="29"/>
                <w:szCs w:val="29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292258" w:rsidRPr="006134B3" w:rsidRDefault="00292258" w:rsidP="001E55D5">
            <w:pPr>
              <w:jc w:val="center"/>
              <w:rPr>
                <w:rFonts w:ascii="TH SarabunIT๙" w:hAnsi="TH SarabunIT๙" w:cs="TH SarabunIT๙"/>
                <w:sz w:val="29"/>
                <w:szCs w:val="29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เลขที่ตำแหน่ง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ระดับ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เลขที่ตำแหน่ง</w:t>
            </w:r>
          </w:p>
        </w:tc>
        <w:tc>
          <w:tcPr>
            <w:tcW w:w="1846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เภท</w:t>
            </w:r>
          </w:p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ระดับ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เดือน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ประจำตำแหน่ง</w:t>
            </w:r>
          </w:p>
        </w:tc>
        <w:tc>
          <w:tcPr>
            <w:tcW w:w="851" w:type="dxa"/>
            <w:gridSpan w:val="2"/>
            <w:shd w:val="clear" w:color="auto" w:fill="FDE9D9" w:themeFill="accent6" w:themeFillTint="33"/>
          </w:tcPr>
          <w:p w:rsidR="00292258" w:rsidRPr="0035494B" w:rsidRDefault="00292258" w:rsidP="001E55D5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5494B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งินเพิ่มอื่นๆ/เงินค่าตอบแทน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92258" w:rsidRPr="006134B3" w:rsidTr="003819FA">
        <w:trPr>
          <w:cantSplit/>
          <w:trHeight w:val="132"/>
        </w:trPr>
        <w:tc>
          <w:tcPr>
            <w:tcW w:w="443" w:type="dxa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29" w:type="dxa"/>
            <w:gridSpan w:val="3"/>
          </w:tcPr>
          <w:p w:rsidR="00292258" w:rsidRDefault="00292258" w:rsidP="001E55D5">
            <w:r w:rsidRPr="00EC364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นักงานจ้างทั่วไป</w:t>
            </w:r>
          </w:p>
        </w:tc>
        <w:tc>
          <w:tcPr>
            <w:tcW w:w="1417" w:type="dxa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00" w:type="dxa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6" w:type="dxa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23" w:type="dxa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13" w:type="dxa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10" w:type="dxa"/>
            <w:gridSpan w:val="2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32" w:type="dxa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60" w:type="dxa"/>
            <w:gridSpan w:val="2"/>
          </w:tcPr>
          <w:p w:rsidR="00292258" w:rsidRDefault="00292258" w:rsidP="001E55D5"/>
        </w:tc>
      </w:tr>
      <w:tr w:rsidR="00292258" w:rsidRPr="006134B3" w:rsidTr="003819FA">
        <w:trPr>
          <w:cantSplit/>
          <w:trHeight w:val="282"/>
        </w:trPr>
        <w:tc>
          <w:tcPr>
            <w:tcW w:w="443" w:type="dxa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2</w:t>
            </w:r>
          </w:p>
        </w:tc>
        <w:tc>
          <w:tcPr>
            <w:tcW w:w="1995" w:type="dxa"/>
            <w:gridSpan w:val="2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สาวจารุวรรณ  คงขำ</w:t>
            </w:r>
          </w:p>
        </w:tc>
        <w:tc>
          <w:tcPr>
            <w:tcW w:w="1134" w:type="dxa"/>
          </w:tcPr>
          <w:p w:rsidR="00292258" w:rsidRDefault="00292258" w:rsidP="001E55D5">
            <w:r w:rsidRPr="00725C48">
              <w:rPr>
                <w:rFonts w:ascii="TH SarabunIT๙" w:hAnsi="TH SarabunIT๙" w:cs="TH SarabunIT๙"/>
                <w:sz w:val="24"/>
                <w:szCs w:val="24"/>
                <w:cs/>
              </w:rPr>
              <w:t>ปริญญาตรี</w:t>
            </w:r>
          </w:p>
        </w:tc>
        <w:tc>
          <w:tcPr>
            <w:tcW w:w="1417" w:type="dxa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300" w:type="dxa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846" w:type="dxa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BB3DAC">
              <w:rPr>
                <w:rFonts w:ascii="TH SarabunIT๙" w:hAnsi="TH SarabunIT๙" w:cs="TH SarabunIT๙"/>
                <w:sz w:val="24"/>
                <w:szCs w:val="24"/>
                <w:cs/>
              </w:rPr>
              <w:t>ผู้ดูแลเด็ก</w:t>
            </w:r>
          </w:p>
        </w:tc>
        <w:tc>
          <w:tcPr>
            <w:tcW w:w="823" w:type="dxa"/>
          </w:tcPr>
          <w:p w:rsidR="00292258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13" w:type="dxa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10" w:type="dxa"/>
            <w:gridSpan w:val="2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0,000</w:t>
            </w:r>
          </w:p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17"/>
                <w:szCs w:val="17"/>
                <w:cs/>
              </w:rPr>
              <w:t>(10,</w:t>
            </w:r>
            <w:r>
              <w:rPr>
                <w:rFonts w:ascii="TH SarabunIT๙" w:hAnsi="TH SarabunIT๙" w:cs="TH SarabunIT๙"/>
                <w:sz w:val="17"/>
                <w:szCs w:val="17"/>
              </w:rPr>
              <w:t>000</w:t>
            </w:r>
            <w:r w:rsidRPr="00823048">
              <w:rPr>
                <w:rFonts w:ascii="TH SarabunIT๙" w:hAnsi="TH SarabunIT๙" w:cs="TH SarabunIT๙"/>
                <w:sz w:val="17"/>
                <w:szCs w:val="17"/>
              </w:rPr>
              <w:t>x12</w:t>
            </w:r>
            <w:r w:rsidRPr="00823048">
              <w:rPr>
                <w:rFonts w:ascii="TH SarabunIT๙" w:hAnsi="TH SarabunIT๙" w:cs="TH SarabunIT๙" w:hint="cs"/>
                <w:sz w:val="17"/>
                <w:szCs w:val="17"/>
                <w:cs/>
              </w:rPr>
              <w:t>)</w:t>
            </w:r>
          </w:p>
        </w:tc>
        <w:tc>
          <w:tcPr>
            <w:tcW w:w="932" w:type="dxa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gridSpan w:val="2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60" w:type="dxa"/>
            <w:gridSpan w:val="2"/>
          </w:tcPr>
          <w:p w:rsidR="00292258" w:rsidRDefault="00292258" w:rsidP="001E55D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B0107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งินอุดหนุน</w:t>
            </w:r>
          </w:p>
          <w:p w:rsidR="00292258" w:rsidRPr="00863FD7" w:rsidRDefault="00292258" w:rsidP="001E55D5">
            <w:pPr>
              <w:jc w:val="center"/>
              <w:rPr>
                <w:sz w:val="20"/>
                <w:szCs w:val="20"/>
              </w:rPr>
            </w:pPr>
            <w:r w:rsidRPr="00863FD7">
              <w:rPr>
                <w:rFonts w:hint="cs"/>
                <w:sz w:val="20"/>
                <w:szCs w:val="20"/>
                <w:cs/>
              </w:rPr>
              <w:t>(ยุบเมื่อตำแหน่งว่าง)</w:t>
            </w:r>
          </w:p>
        </w:tc>
      </w:tr>
      <w:tr w:rsidR="00292258" w:rsidRPr="006134B3" w:rsidTr="003819FA">
        <w:trPr>
          <w:cantSplit/>
          <w:trHeight w:val="282"/>
        </w:trPr>
        <w:tc>
          <w:tcPr>
            <w:tcW w:w="443" w:type="dxa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3</w:t>
            </w:r>
          </w:p>
        </w:tc>
        <w:tc>
          <w:tcPr>
            <w:tcW w:w="1995" w:type="dxa"/>
            <w:gridSpan w:val="2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สาวผ่องพรรณ คงเขียว</w:t>
            </w:r>
          </w:p>
        </w:tc>
        <w:tc>
          <w:tcPr>
            <w:tcW w:w="1134" w:type="dxa"/>
          </w:tcPr>
          <w:p w:rsidR="00292258" w:rsidRDefault="00292258" w:rsidP="001E55D5">
            <w:r w:rsidRPr="00725C48">
              <w:rPr>
                <w:rFonts w:ascii="TH SarabunIT๙" w:hAnsi="TH SarabunIT๙" w:cs="TH SarabunIT๙"/>
                <w:sz w:val="24"/>
                <w:szCs w:val="24"/>
                <w:cs/>
              </w:rPr>
              <w:t>ปริญญาตรี</w:t>
            </w:r>
          </w:p>
        </w:tc>
        <w:tc>
          <w:tcPr>
            <w:tcW w:w="1417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300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846" w:type="dxa"/>
          </w:tcPr>
          <w:p w:rsidR="00292258" w:rsidRDefault="00292258" w:rsidP="001E55D5">
            <w:r w:rsidRPr="0084464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นงาน</w:t>
            </w:r>
          </w:p>
        </w:tc>
        <w:tc>
          <w:tcPr>
            <w:tcW w:w="823" w:type="dxa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13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10" w:type="dxa"/>
            <w:gridSpan w:val="2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0,000</w:t>
            </w:r>
          </w:p>
          <w:p w:rsidR="00292258" w:rsidRPr="00664E29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17"/>
                <w:szCs w:val="17"/>
                <w:cs/>
              </w:rPr>
              <w:t>(10,</w:t>
            </w:r>
            <w:r>
              <w:rPr>
                <w:rFonts w:ascii="TH SarabunIT๙" w:hAnsi="TH SarabunIT๙" w:cs="TH SarabunIT๙"/>
                <w:sz w:val="17"/>
                <w:szCs w:val="17"/>
              </w:rPr>
              <w:t>000</w:t>
            </w:r>
            <w:r w:rsidRPr="00823048">
              <w:rPr>
                <w:rFonts w:ascii="TH SarabunIT๙" w:hAnsi="TH SarabunIT๙" w:cs="TH SarabunIT๙"/>
                <w:sz w:val="17"/>
                <w:szCs w:val="17"/>
              </w:rPr>
              <w:t>x12</w:t>
            </w:r>
            <w:r w:rsidRPr="00823048">
              <w:rPr>
                <w:rFonts w:ascii="TH SarabunIT๙" w:hAnsi="TH SarabunIT๙" w:cs="TH SarabunIT๙" w:hint="cs"/>
                <w:sz w:val="17"/>
                <w:szCs w:val="17"/>
                <w:cs/>
              </w:rPr>
              <w:t>)</w:t>
            </w:r>
          </w:p>
        </w:tc>
        <w:tc>
          <w:tcPr>
            <w:tcW w:w="932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gridSpan w:val="2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60" w:type="dxa"/>
            <w:gridSpan w:val="2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92258" w:rsidRPr="006134B3" w:rsidTr="003819FA">
        <w:trPr>
          <w:cantSplit/>
          <w:trHeight w:val="282"/>
        </w:trPr>
        <w:tc>
          <w:tcPr>
            <w:tcW w:w="443" w:type="dxa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4</w:t>
            </w:r>
          </w:p>
        </w:tc>
        <w:tc>
          <w:tcPr>
            <w:tcW w:w="1995" w:type="dxa"/>
            <w:gridSpan w:val="2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BB3DAC">
              <w:rPr>
                <w:rFonts w:ascii="TH SarabunIT๙" w:hAnsi="TH SarabunIT๙" w:cs="TH SarabunIT๙"/>
                <w:sz w:val="24"/>
                <w:szCs w:val="24"/>
                <w:cs/>
              </w:rPr>
              <w:t>นายพิเชษฐ์     คงเขียว</w:t>
            </w:r>
          </w:p>
        </w:tc>
        <w:tc>
          <w:tcPr>
            <w:tcW w:w="1134" w:type="dxa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BB3DAC">
              <w:rPr>
                <w:rFonts w:ascii="TH SarabunIT๙" w:hAnsi="TH SarabunIT๙" w:cs="TH SarabunIT๙"/>
                <w:sz w:val="24"/>
                <w:szCs w:val="24"/>
                <w:cs/>
              </w:rPr>
              <w:t>ป.๖</w:t>
            </w:r>
          </w:p>
        </w:tc>
        <w:tc>
          <w:tcPr>
            <w:tcW w:w="1417" w:type="dxa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300" w:type="dxa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846" w:type="dxa"/>
          </w:tcPr>
          <w:p w:rsidR="00292258" w:rsidRDefault="00292258" w:rsidP="001E55D5">
            <w:r w:rsidRPr="0084464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นงาน</w:t>
            </w:r>
          </w:p>
        </w:tc>
        <w:tc>
          <w:tcPr>
            <w:tcW w:w="823" w:type="dxa"/>
          </w:tcPr>
          <w:p w:rsidR="00292258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13" w:type="dxa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10" w:type="dxa"/>
            <w:gridSpan w:val="2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0,000</w:t>
            </w:r>
          </w:p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17"/>
                <w:szCs w:val="17"/>
                <w:cs/>
              </w:rPr>
              <w:t>(10,</w:t>
            </w:r>
            <w:r>
              <w:rPr>
                <w:rFonts w:ascii="TH SarabunIT๙" w:hAnsi="TH SarabunIT๙" w:cs="TH SarabunIT๙"/>
                <w:sz w:val="17"/>
                <w:szCs w:val="17"/>
              </w:rPr>
              <w:t>000</w:t>
            </w:r>
            <w:r w:rsidRPr="00823048">
              <w:rPr>
                <w:rFonts w:ascii="TH SarabunIT๙" w:hAnsi="TH SarabunIT๙" w:cs="TH SarabunIT๙"/>
                <w:sz w:val="17"/>
                <w:szCs w:val="17"/>
              </w:rPr>
              <w:t>x12</w:t>
            </w:r>
            <w:r w:rsidRPr="00823048">
              <w:rPr>
                <w:rFonts w:ascii="TH SarabunIT๙" w:hAnsi="TH SarabunIT๙" w:cs="TH SarabunIT๙" w:hint="cs"/>
                <w:sz w:val="17"/>
                <w:szCs w:val="17"/>
                <w:cs/>
              </w:rPr>
              <w:t>)</w:t>
            </w:r>
          </w:p>
        </w:tc>
        <w:tc>
          <w:tcPr>
            <w:tcW w:w="932" w:type="dxa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gridSpan w:val="2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60" w:type="dxa"/>
            <w:gridSpan w:val="2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92258" w:rsidRPr="006134B3" w:rsidTr="003819FA">
        <w:trPr>
          <w:cantSplit/>
          <w:trHeight w:val="282"/>
        </w:trPr>
        <w:tc>
          <w:tcPr>
            <w:tcW w:w="443" w:type="dxa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</w:t>
            </w:r>
          </w:p>
        </w:tc>
        <w:tc>
          <w:tcPr>
            <w:tcW w:w="1995" w:type="dxa"/>
            <w:gridSpan w:val="2"/>
          </w:tcPr>
          <w:p w:rsidR="00292258" w:rsidRPr="00BB3DAC" w:rsidRDefault="00292258" w:rsidP="001E55D5">
            <w:pPr>
              <w:pStyle w:val="a4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ประสิทธิ์  สุนทรโวหาร</w:t>
            </w:r>
          </w:p>
        </w:tc>
        <w:tc>
          <w:tcPr>
            <w:tcW w:w="1134" w:type="dxa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B3DA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6</w:t>
            </w:r>
          </w:p>
        </w:tc>
        <w:tc>
          <w:tcPr>
            <w:tcW w:w="1417" w:type="dxa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300" w:type="dxa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846" w:type="dxa"/>
          </w:tcPr>
          <w:p w:rsidR="00292258" w:rsidRDefault="00292258" w:rsidP="001E55D5">
            <w:r w:rsidRPr="0084464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นงาน</w:t>
            </w:r>
          </w:p>
        </w:tc>
        <w:tc>
          <w:tcPr>
            <w:tcW w:w="823" w:type="dxa"/>
          </w:tcPr>
          <w:p w:rsidR="00292258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13" w:type="dxa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10" w:type="dxa"/>
            <w:gridSpan w:val="2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0,000</w:t>
            </w:r>
          </w:p>
          <w:p w:rsidR="00292258" w:rsidRPr="00664E29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17"/>
                <w:szCs w:val="17"/>
                <w:cs/>
              </w:rPr>
              <w:t>(10,</w:t>
            </w:r>
            <w:r>
              <w:rPr>
                <w:rFonts w:ascii="TH SarabunIT๙" w:hAnsi="TH SarabunIT๙" w:cs="TH SarabunIT๙"/>
                <w:sz w:val="17"/>
                <w:szCs w:val="17"/>
              </w:rPr>
              <w:t>000</w:t>
            </w:r>
            <w:r w:rsidRPr="00823048">
              <w:rPr>
                <w:rFonts w:ascii="TH SarabunIT๙" w:hAnsi="TH SarabunIT๙" w:cs="TH SarabunIT๙"/>
                <w:sz w:val="17"/>
                <w:szCs w:val="17"/>
              </w:rPr>
              <w:t>x12</w:t>
            </w:r>
            <w:r w:rsidRPr="00823048">
              <w:rPr>
                <w:rFonts w:ascii="TH SarabunIT๙" w:hAnsi="TH SarabunIT๙" w:cs="TH SarabunIT๙" w:hint="cs"/>
                <w:sz w:val="17"/>
                <w:szCs w:val="17"/>
                <w:cs/>
              </w:rPr>
              <w:t>)</w:t>
            </w:r>
          </w:p>
        </w:tc>
        <w:tc>
          <w:tcPr>
            <w:tcW w:w="932" w:type="dxa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gridSpan w:val="2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60" w:type="dxa"/>
            <w:gridSpan w:val="2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92258" w:rsidRPr="006134B3" w:rsidTr="003819FA">
        <w:trPr>
          <w:cantSplit/>
          <w:trHeight w:val="282"/>
        </w:trPr>
        <w:tc>
          <w:tcPr>
            <w:tcW w:w="443" w:type="dxa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6</w:t>
            </w:r>
          </w:p>
        </w:tc>
        <w:tc>
          <w:tcPr>
            <w:tcW w:w="1995" w:type="dxa"/>
            <w:gridSpan w:val="2"/>
          </w:tcPr>
          <w:p w:rsidR="00292258" w:rsidRPr="00BB3DAC" w:rsidRDefault="00292258" w:rsidP="001E55D5">
            <w:pPr>
              <w:pStyle w:val="a4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ระพินทร์  ถิ่นมาบแค</w:t>
            </w:r>
          </w:p>
        </w:tc>
        <w:tc>
          <w:tcPr>
            <w:tcW w:w="1134" w:type="dxa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.6</w:t>
            </w:r>
          </w:p>
        </w:tc>
        <w:tc>
          <w:tcPr>
            <w:tcW w:w="1417" w:type="dxa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300" w:type="dxa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846" w:type="dxa"/>
          </w:tcPr>
          <w:p w:rsidR="00292258" w:rsidRDefault="00292258" w:rsidP="001E55D5">
            <w:r w:rsidRPr="0084464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นงาน</w:t>
            </w:r>
          </w:p>
        </w:tc>
        <w:tc>
          <w:tcPr>
            <w:tcW w:w="823" w:type="dxa"/>
          </w:tcPr>
          <w:p w:rsidR="00292258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13" w:type="dxa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10" w:type="dxa"/>
            <w:gridSpan w:val="2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0,000</w:t>
            </w:r>
          </w:p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17"/>
                <w:szCs w:val="17"/>
                <w:cs/>
              </w:rPr>
              <w:t>(10,</w:t>
            </w:r>
            <w:r>
              <w:rPr>
                <w:rFonts w:ascii="TH SarabunIT๙" w:hAnsi="TH SarabunIT๙" w:cs="TH SarabunIT๙"/>
                <w:sz w:val="17"/>
                <w:szCs w:val="17"/>
              </w:rPr>
              <w:t>000</w:t>
            </w:r>
            <w:r w:rsidRPr="00823048">
              <w:rPr>
                <w:rFonts w:ascii="TH SarabunIT๙" w:hAnsi="TH SarabunIT๙" w:cs="TH SarabunIT๙"/>
                <w:sz w:val="17"/>
                <w:szCs w:val="17"/>
              </w:rPr>
              <w:t>x12</w:t>
            </w:r>
            <w:r w:rsidRPr="00823048">
              <w:rPr>
                <w:rFonts w:ascii="TH SarabunIT๙" w:hAnsi="TH SarabunIT๙" w:cs="TH SarabunIT๙" w:hint="cs"/>
                <w:sz w:val="17"/>
                <w:szCs w:val="17"/>
                <w:cs/>
              </w:rPr>
              <w:t>)</w:t>
            </w:r>
          </w:p>
        </w:tc>
        <w:tc>
          <w:tcPr>
            <w:tcW w:w="932" w:type="dxa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gridSpan w:val="2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60" w:type="dxa"/>
            <w:gridSpan w:val="2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92258" w:rsidRPr="006134B3" w:rsidTr="003819FA">
        <w:trPr>
          <w:cantSplit/>
          <w:trHeight w:val="282"/>
        </w:trPr>
        <w:tc>
          <w:tcPr>
            <w:tcW w:w="443" w:type="dxa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7</w:t>
            </w:r>
          </w:p>
        </w:tc>
        <w:tc>
          <w:tcPr>
            <w:tcW w:w="1995" w:type="dxa"/>
            <w:gridSpan w:val="2"/>
          </w:tcPr>
          <w:p w:rsidR="00292258" w:rsidRPr="00BB3DAC" w:rsidRDefault="00292258" w:rsidP="001E55D5">
            <w:pPr>
              <w:pStyle w:val="a4"/>
              <w:rPr>
                <w:rFonts w:ascii="TH SarabunIT๙" w:hAnsi="TH SarabunIT๙" w:cs="TH SarabunIT๙"/>
                <w:sz w:val="24"/>
                <w:szCs w:val="24"/>
              </w:rPr>
            </w:pPr>
            <w:r w:rsidRPr="00BB3DA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สาวพิราอร  ส่ำประเสริฐ</w:t>
            </w:r>
          </w:p>
        </w:tc>
        <w:tc>
          <w:tcPr>
            <w:tcW w:w="1134" w:type="dxa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BB3DAC">
              <w:rPr>
                <w:rFonts w:ascii="TH SarabunIT๙" w:hAnsi="TH SarabunIT๙" w:cs="TH SarabunIT๙"/>
                <w:sz w:val="24"/>
                <w:szCs w:val="24"/>
                <w:cs/>
              </w:rPr>
              <w:t>ป.</w:t>
            </w:r>
            <w:r w:rsidRPr="00BB3DAC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417" w:type="dxa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300" w:type="dxa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846" w:type="dxa"/>
          </w:tcPr>
          <w:p w:rsidR="00292258" w:rsidRDefault="00292258" w:rsidP="001E55D5">
            <w:r w:rsidRPr="0084464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นงาน</w:t>
            </w:r>
          </w:p>
        </w:tc>
        <w:tc>
          <w:tcPr>
            <w:tcW w:w="823" w:type="dxa"/>
          </w:tcPr>
          <w:p w:rsidR="00292258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13" w:type="dxa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10" w:type="dxa"/>
            <w:gridSpan w:val="2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0,000</w:t>
            </w:r>
          </w:p>
          <w:p w:rsidR="00292258" w:rsidRPr="00664E29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17"/>
                <w:szCs w:val="17"/>
                <w:cs/>
              </w:rPr>
              <w:t>(10,</w:t>
            </w:r>
            <w:r>
              <w:rPr>
                <w:rFonts w:ascii="TH SarabunIT๙" w:hAnsi="TH SarabunIT๙" w:cs="TH SarabunIT๙"/>
                <w:sz w:val="17"/>
                <w:szCs w:val="17"/>
              </w:rPr>
              <w:t>000</w:t>
            </w:r>
            <w:r w:rsidRPr="00823048">
              <w:rPr>
                <w:rFonts w:ascii="TH SarabunIT๙" w:hAnsi="TH SarabunIT๙" w:cs="TH SarabunIT๙"/>
                <w:sz w:val="17"/>
                <w:szCs w:val="17"/>
              </w:rPr>
              <w:t>x12</w:t>
            </w:r>
            <w:r w:rsidRPr="00823048">
              <w:rPr>
                <w:rFonts w:ascii="TH SarabunIT๙" w:hAnsi="TH SarabunIT๙" w:cs="TH SarabunIT๙" w:hint="cs"/>
                <w:sz w:val="17"/>
                <w:szCs w:val="17"/>
                <w:cs/>
              </w:rPr>
              <w:t>)</w:t>
            </w:r>
          </w:p>
        </w:tc>
        <w:tc>
          <w:tcPr>
            <w:tcW w:w="932" w:type="dxa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gridSpan w:val="2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60" w:type="dxa"/>
            <w:gridSpan w:val="2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92258" w:rsidRPr="006134B3" w:rsidTr="003819FA">
        <w:trPr>
          <w:cantSplit/>
          <w:trHeight w:val="282"/>
        </w:trPr>
        <w:tc>
          <w:tcPr>
            <w:tcW w:w="443" w:type="dxa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8</w:t>
            </w:r>
          </w:p>
        </w:tc>
        <w:tc>
          <w:tcPr>
            <w:tcW w:w="1995" w:type="dxa"/>
            <w:gridSpan w:val="2"/>
          </w:tcPr>
          <w:p w:rsidR="00292258" w:rsidRPr="00DF79B6" w:rsidRDefault="00292258" w:rsidP="001E55D5">
            <w:pPr>
              <w:pStyle w:val="a4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นางสาวกาญจนรัตน์  </w:t>
            </w:r>
            <w:r w:rsidRPr="00DF79B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ลื่องลือวุฒิ</w:t>
            </w:r>
          </w:p>
        </w:tc>
        <w:tc>
          <w:tcPr>
            <w:tcW w:w="1134" w:type="dxa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BB3DA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วส.</w:t>
            </w:r>
          </w:p>
        </w:tc>
        <w:tc>
          <w:tcPr>
            <w:tcW w:w="1417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300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846" w:type="dxa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B3DAC">
              <w:rPr>
                <w:rFonts w:ascii="TH SarabunIT๙" w:hAnsi="TH SarabunIT๙" w:cs="TH SarabunIT๙"/>
                <w:sz w:val="24"/>
                <w:szCs w:val="24"/>
                <w:cs/>
              </w:rPr>
              <w:t>ภารโรง</w:t>
            </w:r>
          </w:p>
        </w:tc>
        <w:tc>
          <w:tcPr>
            <w:tcW w:w="823" w:type="dxa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13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10" w:type="dxa"/>
            <w:gridSpan w:val="2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0,000</w:t>
            </w:r>
          </w:p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17"/>
                <w:szCs w:val="17"/>
                <w:cs/>
              </w:rPr>
              <w:t>(10,</w:t>
            </w:r>
            <w:r>
              <w:rPr>
                <w:rFonts w:ascii="TH SarabunIT๙" w:hAnsi="TH SarabunIT๙" w:cs="TH SarabunIT๙"/>
                <w:sz w:val="17"/>
                <w:szCs w:val="17"/>
              </w:rPr>
              <w:t>000</w:t>
            </w:r>
            <w:r w:rsidRPr="00823048">
              <w:rPr>
                <w:rFonts w:ascii="TH SarabunIT๙" w:hAnsi="TH SarabunIT๙" w:cs="TH SarabunIT๙"/>
                <w:sz w:val="17"/>
                <w:szCs w:val="17"/>
              </w:rPr>
              <w:t>x12</w:t>
            </w:r>
            <w:r w:rsidRPr="00823048">
              <w:rPr>
                <w:rFonts w:ascii="TH SarabunIT๙" w:hAnsi="TH SarabunIT๙" w:cs="TH SarabunIT๙" w:hint="cs"/>
                <w:sz w:val="17"/>
                <w:szCs w:val="17"/>
                <w:cs/>
              </w:rPr>
              <w:t>)</w:t>
            </w:r>
          </w:p>
        </w:tc>
        <w:tc>
          <w:tcPr>
            <w:tcW w:w="932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gridSpan w:val="2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60" w:type="dxa"/>
            <w:gridSpan w:val="2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292258" w:rsidRDefault="00292258" w:rsidP="00292258">
      <w:pPr>
        <w:ind w:left="-1985" w:firstLine="1985"/>
        <w:rPr>
          <w:rFonts w:ascii="TH SarabunIT๙" w:hAnsi="TH SarabunIT๙" w:cs="TH SarabunIT๙"/>
        </w:rPr>
      </w:pPr>
    </w:p>
    <w:p w:rsidR="00292258" w:rsidRDefault="00292258" w:rsidP="00292258">
      <w:pPr>
        <w:ind w:left="-1985" w:firstLine="1985"/>
        <w:rPr>
          <w:rFonts w:ascii="TH SarabunIT๙" w:hAnsi="TH SarabunIT๙" w:cs="TH SarabunIT๙"/>
        </w:rPr>
      </w:pPr>
    </w:p>
    <w:p w:rsidR="00292258" w:rsidRDefault="00292258" w:rsidP="00292258">
      <w:pPr>
        <w:ind w:left="-1985" w:firstLine="1985"/>
        <w:rPr>
          <w:rFonts w:ascii="TH SarabunIT๙" w:hAnsi="TH SarabunIT๙" w:cs="TH SarabunIT๙"/>
        </w:rPr>
      </w:pPr>
    </w:p>
    <w:p w:rsidR="00292258" w:rsidRDefault="00292258" w:rsidP="00292258">
      <w:pPr>
        <w:ind w:left="-1985" w:firstLine="1985"/>
        <w:rPr>
          <w:rFonts w:ascii="TH SarabunIT๙" w:hAnsi="TH SarabunIT๙" w:cs="TH SarabunIT๙"/>
        </w:rPr>
      </w:pPr>
    </w:p>
    <w:p w:rsidR="00292258" w:rsidRDefault="00292258" w:rsidP="00292258">
      <w:pPr>
        <w:ind w:left="-1985" w:firstLine="1985"/>
        <w:rPr>
          <w:rFonts w:ascii="TH SarabunIT๙" w:hAnsi="TH SarabunIT๙" w:cs="TH SarabunIT๙"/>
        </w:rPr>
      </w:pPr>
    </w:p>
    <w:p w:rsidR="00292258" w:rsidRDefault="00292258" w:rsidP="00292258">
      <w:pPr>
        <w:ind w:left="-1985" w:firstLine="1985"/>
        <w:rPr>
          <w:rFonts w:ascii="TH SarabunIT๙" w:hAnsi="TH SarabunIT๙" w:cs="TH SarabunIT๙"/>
        </w:rPr>
      </w:pPr>
    </w:p>
    <w:p w:rsidR="00292258" w:rsidRDefault="00292258" w:rsidP="00292258">
      <w:pPr>
        <w:ind w:left="-1985" w:firstLine="1985"/>
        <w:rPr>
          <w:rFonts w:ascii="TH SarabunIT๙" w:hAnsi="TH SarabunIT๙" w:cs="TH SarabunIT๙"/>
        </w:rPr>
      </w:pPr>
    </w:p>
    <w:p w:rsidR="00292258" w:rsidRDefault="00292258" w:rsidP="00292258">
      <w:pPr>
        <w:ind w:left="-1985" w:firstLine="1985"/>
        <w:rPr>
          <w:rFonts w:ascii="TH SarabunIT๙" w:hAnsi="TH SarabunIT๙" w:cs="TH SarabunIT๙"/>
        </w:rPr>
      </w:pPr>
    </w:p>
    <w:p w:rsidR="00292258" w:rsidRDefault="00292258" w:rsidP="00292258">
      <w:pPr>
        <w:ind w:left="-1985" w:firstLine="1985"/>
        <w:rPr>
          <w:rFonts w:ascii="TH SarabunIT๙" w:hAnsi="TH SarabunIT๙" w:cs="TH SarabunIT๙"/>
        </w:rPr>
      </w:pPr>
    </w:p>
    <w:p w:rsidR="00292258" w:rsidRDefault="00292258" w:rsidP="00292258">
      <w:pPr>
        <w:ind w:left="-1985" w:firstLine="1985"/>
        <w:rPr>
          <w:rFonts w:ascii="TH SarabunIT๙" w:hAnsi="TH SarabunIT๙" w:cs="TH SarabunIT๙" w:hint="cs"/>
        </w:rPr>
      </w:pPr>
    </w:p>
    <w:p w:rsidR="00292258" w:rsidRDefault="00292258" w:rsidP="00292258">
      <w:pPr>
        <w:ind w:left="-1985" w:firstLine="1985"/>
        <w:rPr>
          <w:rFonts w:ascii="TH SarabunIT๙" w:hAnsi="TH SarabunIT๙" w:cs="TH SarabunIT๙"/>
        </w:rPr>
      </w:pPr>
    </w:p>
    <w:p w:rsidR="00292258" w:rsidRDefault="00292258" w:rsidP="00292258">
      <w:pPr>
        <w:ind w:left="-1985" w:firstLine="1985"/>
        <w:rPr>
          <w:rFonts w:ascii="TH SarabunIT๙" w:hAnsi="TH SarabunIT๙" w:cs="TH SarabunIT๙"/>
        </w:rPr>
      </w:pPr>
    </w:p>
    <w:p w:rsidR="00292258" w:rsidRPr="008B3E31" w:rsidRDefault="00292258" w:rsidP="00292258">
      <w:pPr>
        <w:ind w:left="-1985" w:firstLine="1985"/>
        <w:jc w:val="center"/>
        <w:rPr>
          <w:rFonts w:ascii="TH SarabunIT๙" w:hAnsi="TH SarabunIT๙" w:cs="TH SarabunIT๙"/>
          <w:sz w:val="36"/>
          <w:szCs w:val="36"/>
        </w:rPr>
      </w:pPr>
      <w:r w:rsidRPr="00593C6E">
        <w:rPr>
          <w:rFonts w:ascii="TH SarabunIT๙" w:hAnsi="TH SarabunIT๙" w:cs="TH SarabunIT๙"/>
          <w:noProof/>
          <w:sz w:val="36"/>
          <w:szCs w:val="36"/>
          <w:u w:val="single"/>
          <w:lang w:eastAsia="en-US"/>
        </w:rPr>
        <w:lastRenderedPageBreak/>
        <w:pict>
          <v:shape id="_x0000_s1140" type="#_x0000_t202" style="position:absolute;left:0;text-align:left;margin-left:-108.7pt;margin-top:14.65pt;width:133.25pt;height:27.95pt;z-index:251815936" fillcolor="#f79646 [3209]" strokecolor="#f2f2f2 [3041]" strokeweight="3pt">
            <v:shadow on="t" type="perspective" color="#974706 [1609]" opacity=".5" offset="1pt" offset2="-1pt"/>
            <v:textbox style="mso-next-textbox:#_x0000_s1140">
              <w:txbxContent>
                <w:p w:rsidR="00292258" w:rsidRPr="008B1F10" w:rsidRDefault="00292258" w:rsidP="00292258">
                  <w:pPr>
                    <w:shd w:val="clear" w:color="auto" w:fill="FDE9D9" w:themeFill="accent6" w:themeFillTint="33"/>
                    <w:jc w:val="center"/>
                    <w:rPr>
                      <w:rFonts w:ascii="TH SarabunIT๙" w:hAnsi="TH SarabunIT๙" w:cs="TH SarabunIT๙"/>
                      <w:b/>
                      <w:bCs/>
                      <w:u w:val="single"/>
                      <w:cs/>
                    </w:rPr>
                  </w:pPr>
                  <w:r w:rsidRPr="008B1F10">
                    <w:rPr>
                      <w:rFonts w:ascii="TH SarabunIT๙" w:hAnsi="TH SarabunIT๙" w:cs="TH SarabunIT๙" w:hint="cs"/>
                      <w:b/>
                      <w:bCs/>
                      <w:u w:val="single"/>
                      <w:cs/>
                    </w:rPr>
                    <w:t>กองคลัง</w:t>
                  </w:r>
                </w:p>
              </w:txbxContent>
            </v:textbox>
          </v:shape>
        </w:pict>
      </w:r>
      <w:r w:rsidRPr="008B3E31">
        <w:rPr>
          <w:rFonts w:ascii="TH SarabunIT๙" w:hAnsi="TH SarabunIT๙" w:cs="TH SarabunIT๙"/>
          <w:sz w:val="36"/>
          <w:szCs w:val="36"/>
        </w:rPr>
        <w:t>-30-</w:t>
      </w:r>
    </w:p>
    <w:p w:rsidR="00292258" w:rsidRPr="008F75DA" w:rsidRDefault="00292258" w:rsidP="00292258">
      <w:pPr>
        <w:ind w:left="-1985" w:firstLine="1985"/>
        <w:rPr>
          <w:rFonts w:ascii="TH SarabunIT๙" w:hAnsi="TH SarabunIT๙" w:cs="TH SarabunIT๙" w:hint="cs"/>
          <w:sz w:val="36"/>
          <w:szCs w:val="36"/>
          <w:u w:val="single"/>
          <w:cs/>
        </w:rPr>
      </w:pPr>
      <w:r>
        <w:rPr>
          <w:rFonts w:ascii="TH SarabunIT๙" w:hAnsi="TH SarabunIT๙" w:cs="TH SarabunIT๙"/>
          <w:sz w:val="36"/>
          <w:szCs w:val="36"/>
          <w:u w:val="single"/>
        </w:rPr>
        <w:t xml:space="preserve">                 </w:t>
      </w:r>
    </w:p>
    <w:p w:rsidR="00292258" w:rsidRDefault="00292258" w:rsidP="00292258">
      <w:pPr>
        <w:ind w:left="-1985" w:firstLine="1985"/>
        <w:rPr>
          <w:rFonts w:ascii="TH SarabunIT๙" w:hAnsi="TH SarabunIT๙" w:cs="TH SarabunIT๙"/>
        </w:rPr>
      </w:pPr>
    </w:p>
    <w:tbl>
      <w:tblPr>
        <w:tblW w:w="16201" w:type="dxa"/>
        <w:tblInd w:w="-2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3"/>
        <w:gridCol w:w="10"/>
        <w:gridCol w:w="1856"/>
        <w:gridCol w:w="992"/>
        <w:gridCol w:w="1418"/>
        <w:gridCol w:w="1984"/>
        <w:gridCol w:w="567"/>
        <w:gridCol w:w="709"/>
        <w:gridCol w:w="1701"/>
        <w:gridCol w:w="1985"/>
        <w:gridCol w:w="637"/>
        <w:gridCol w:w="627"/>
        <w:gridCol w:w="10"/>
        <w:gridCol w:w="900"/>
        <w:gridCol w:w="932"/>
        <w:gridCol w:w="10"/>
        <w:gridCol w:w="569"/>
        <w:gridCol w:w="851"/>
      </w:tblGrid>
      <w:tr w:rsidR="00292258" w:rsidRPr="006134B3" w:rsidTr="001E55D5">
        <w:trPr>
          <w:cantSplit/>
          <w:trHeight w:val="340"/>
        </w:trPr>
        <w:tc>
          <w:tcPr>
            <w:tcW w:w="453" w:type="dxa"/>
            <w:gridSpan w:val="2"/>
            <w:vMerge w:val="restart"/>
            <w:shd w:val="clear" w:color="auto" w:fill="FDE9D9" w:themeFill="accent6" w:themeFillTint="33"/>
            <w:vAlign w:val="center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</w:p>
        </w:tc>
        <w:tc>
          <w:tcPr>
            <w:tcW w:w="1856" w:type="dxa"/>
            <w:vMerge w:val="restart"/>
            <w:shd w:val="clear" w:color="auto" w:fill="FDE9D9" w:themeFill="accent6" w:themeFillTint="33"/>
            <w:vAlign w:val="center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ชื่อ</w:t>
            </w:r>
            <w:r w:rsidRPr="00B54AB2">
              <w:rPr>
                <w:rFonts w:ascii="TH SarabunIT๙" w:hAnsi="TH SarabunIT๙" w:cs="TH SarabunIT๙"/>
                <w:sz w:val="24"/>
                <w:szCs w:val="24"/>
              </w:rPr>
              <w:t xml:space="preserve"> - </w:t>
            </w: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สกุล</w:t>
            </w:r>
          </w:p>
        </w:tc>
        <w:tc>
          <w:tcPr>
            <w:tcW w:w="992" w:type="dxa"/>
            <w:vMerge w:val="restart"/>
            <w:shd w:val="clear" w:color="auto" w:fill="FDE9D9" w:themeFill="accent6" w:themeFillTint="33"/>
            <w:vAlign w:val="center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คุณวุฒิ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กรอบอัตรากำลังเดิม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960" w:type="dxa"/>
            <w:gridSpan w:val="5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กรอบอัตรากำลังใหม่</w:t>
            </w:r>
          </w:p>
        </w:tc>
        <w:tc>
          <w:tcPr>
            <w:tcW w:w="2411" w:type="dxa"/>
            <w:gridSpan w:val="4"/>
            <w:tcBorders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เดือน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หมาย</w:t>
            </w:r>
          </w:p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เหตุ</w:t>
            </w:r>
          </w:p>
        </w:tc>
      </w:tr>
      <w:tr w:rsidR="00292258" w:rsidRPr="006134B3" w:rsidTr="001E55D5">
        <w:trPr>
          <w:cantSplit/>
          <w:trHeight w:val="1018"/>
        </w:trPr>
        <w:tc>
          <w:tcPr>
            <w:tcW w:w="453" w:type="dxa"/>
            <w:gridSpan w:val="2"/>
            <w:vMerge/>
            <w:shd w:val="clear" w:color="auto" w:fill="FDE9D9" w:themeFill="accent6" w:themeFillTint="33"/>
          </w:tcPr>
          <w:p w:rsidR="00292258" w:rsidRPr="006134B3" w:rsidRDefault="00292258" w:rsidP="001E55D5">
            <w:pPr>
              <w:jc w:val="center"/>
              <w:rPr>
                <w:rFonts w:ascii="TH SarabunIT๙" w:hAnsi="TH SarabunIT๙" w:cs="TH SarabunIT๙"/>
                <w:sz w:val="29"/>
                <w:szCs w:val="29"/>
              </w:rPr>
            </w:pPr>
          </w:p>
        </w:tc>
        <w:tc>
          <w:tcPr>
            <w:tcW w:w="1856" w:type="dxa"/>
            <w:vMerge/>
            <w:shd w:val="clear" w:color="auto" w:fill="FDE9D9" w:themeFill="accent6" w:themeFillTint="33"/>
          </w:tcPr>
          <w:p w:rsidR="00292258" w:rsidRPr="006134B3" w:rsidRDefault="00292258" w:rsidP="001E55D5">
            <w:pPr>
              <w:jc w:val="center"/>
              <w:rPr>
                <w:rFonts w:ascii="TH SarabunIT๙" w:hAnsi="TH SarabunIT๙" w:cs="TH SarabunIT๙"/>
                <w:sz w:val="29"/>
                <w:szCs w:val="29"/>
              </w:rPr>
            </w:pPr>
          </w:p>
        </w:tc>
        <w:tc>
          <w:tcPr>
            <w:tcW w:w="992" w:type="dxa"/>
            <w:vMerge/>
            <w:shd w:val="clear" w:color="auto" w:fill="FDE9D9" w:themeFill="accent6" w:themeFillTint="33"/>
          </w:tcPr>
          <w:p w:rsidR="00292258" w:rsidRPr="006134B3" w:rsidRDefault="00292258" w:rsidP="001E55D5">
            <w:pPr>
              <w:jc w:val="center"/>
              <w:rPr>
                <w:rFonts w:ascii="TH SarabunIT๙" w:hAnsi="TH SarabunIT๙" w:cs="TH SarabunIT๙"/>
                <w:sz w:val="29"/>
                <w:szCs w:val="29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เลขที่ตำแหน่ง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292258" w:rsidRPr="004D0506" w:rsidRDefault="00292258" w:rsidP="001E55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D0506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ประเภท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ระดับ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เลขที่ตำแหน่ง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637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23291">
              <w:rPr>
                <w:rFonts w:ascii="TH SarabunIT๙" w:hAnsi="TH SarabunIT๙" w:cs="TH SarabunIT๙" w:hint="cs"/>
                <w:sz w:val="18"/>
                <w:szCs w:val="18"/>
                <w:cs/>
              </w:rPr>
              <w:t>ประเภท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ระดับ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เดือน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ประจำตำแหน่ง</w:t>
            </w:r>
          </w:p>
        </w:tc>
        <w:tc>
          <w:tcPr>
            <w:tcW w:w="569" w:type="dxa"/>
            <w:shd w:val="clear" w:color="auto" w:fill="FDE9D9" w:themeFill="accent6" w:themeFillTint="33"/>
          </w:tcPr>
          <w:p w:rsidR="00292258" w:rsidRPr="0035494B" w:rsidRDefault="00292258" w:rsidP="001E55D5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5494B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งินเพิ่มอื่นๆ/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</w:t>
            </w:r>
            <w:r w:rsidRPr="0035494B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งินค่าตอบ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35494B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แทน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92258" w:rsidRPr="006134B3" w:rsidTr="001E55D5">
        <w:trPr>
          <w:cantSplit/>
          <w:trHeight w:val="373"/>
        </w:trPr>
        <w:tc>
          <w:tcPr>
            <w:tcW w:w="443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9</w:t>
            </w:r>
          </w:p>
        </w:tc>
        <w:tc>
          <w:tcPr>
            <w:tcW w:w="1866" w:type="dxa"/>
            <w:gridSpan w:val="2"/>
          </w:tcPr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างสาวเพ็ญนภา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ส่ำประเสริฐ</w:t>
            </w:r>
          </w:p>
        </w:tc>
        <w:tc>
          <w:tcPr>
            <w:tcW w:w="992" w:type="dxa"/>
          </w:tcPr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ปริญญาโท</w:t>
            </w:r>
          </w:p>
        </w:tc>
        <w:tc>
          <w:tcPr>
            <w:tcW w:w="1418" w:type="dxa"/>
          </w:tcPr>
          <w:p w:rsidR="00292258" w:rsidRPr="00E735A7" w:rsidRDefault="00292258" w:rsidP="001E55D5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E735A7">
              <w:rPr>
                <w:rFonts w:ascii="TH SarabunIT๙" w:hAnsi="TH SarabunIT๙" w:cs="TH SarabunIT๙"/>
                <w:sz w:val="18"/>
                <w:szCs w:val="18"/>
              </w:rPr>
              <w:t>18-2-04-2102-001</w:t>
            </w:r>
          </w:p>
        </w:tc>
        <w:tc>
          <w:tcPr>
            <w:tcW w:w="1984" w:type="dxa"/>
          </w:tcPr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ผู้อำนวยการกองคลัง</w:t>
            </w:r>
          </w:p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(นักบริหารงานการคลัง)</w:t>
            </w:r>
          </w:p>
        </w:tc>
        <w:tc>
          <w:tcPr>
            <w:tcW w:w="567" w:type="dxa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ท.</w:t>
            </w:r>
          </w:p>
        </w:tc>
        <w:tc>
          <w:tcPr>
            <w:tcW w:w="709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1701" w:type="dxa"/>
          </w:tcPr>
          <w:p w:rsidR="00292258" w:rsidRPr="00C87C7E" w:rsidRDefault="00292258" w:rsidP="001E55D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C87C7E">
              <w:rPr>
                <w:rFonts w:ascii="TH SarabunIT๙" w:hAnsi="TH SarabunIT๙" w:cs="TH SarabunIT๙"/>
                <w:sz w:val="22"/>
                <w:szCs w:val="22"/>
              </w:rPr>
              <w:t>18-2-04-2102-001</w:t>
            </w:r>
          </w:p>
        </w:tc>
        <w:tc>
          <w:tcPr>
            <w:tcW w:w="1985" w:type="dxa"/>
          </w:tcPr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ผู้อำนวยการกองคลัง</w:t>
            </w:r>
          </w:p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(นักบริหารงานการคลัง)</w:t>
            </w:r>
          </w:p>
        </w:tc>
        <w:tc>
          <w:tcPr>
            <w:tcW w:w="637" w:type="dxa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ท.</w:t>
            </w:r>
          </w:p>
        </w:tc>
        <w:tc>
          <w:tcPr>
            <w:tcW w:w="627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910" w:type="dxa"/>
            <w:gridSpan w:val="2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0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720</w:t>
            </w:r>
          </w:p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17"/>
                <w:szCs w:val="17"/>
                <w:cs/>
              </w:rPr>
              <w:t>(33,</w:t>
            </w:r>
            <w:r>
              <w:rPr>
                <w:rFonts w:ascii="TH SarabunIT๙" w:hAnsi="TH SarabunIT๙" w:cs="TH SarabunIT๙"/>
                <w:sz w:val="17"/>
                <w:szCs w:val="17"/>
              </w:rPr>
              <w:t>560x12</w:t>
            </w:r>
            <w:r w:rsidRPr="00823048">
              <w:rPr>
                <w:rFonts w:ascii="TH SarabunIT๙" w:hAnsi="TH SarabunIT๙" w:cs="TH SarabunIT๙" w:hint="cs"/>
                <w:sz w:val="17"/>
                <w:szCs w:val="17"/>
                <w:cs/>
              </w:rPr>
              <w:t>)</w:t>
            </w:r>
          </w:p>
        </w:tc>
        <w:tc>
          <w:tcPr>
            <w:tcW w:w="932" w:type="dxa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2,000</w:t>
            </w:r>
          </w:p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17"/>
                <w:szCs w:val="17"/>
                <w:cs/>
              </w:rPr>
              <w:t>(3</w:t>
            </w:r>
            <w:r w:rsidRPr="00823048">
              <w:rPr>
                <w:rFonts w:ascii="TH SarabunIT๙" w:hAnsi="TH SarabunIT๙" w:cs="TH SarabunIT๙" w:hint="cs"/>
                <w:sz w:val="17"/>
                <w:szCs w:val="17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17"/>
                <w:szCs w:val="17"/>
                <w:cs/>
              </w:rPr>
              <w:t>5</w:t>
            </w:r>
            <w:r w:rsidRPr="00823048">
              <w:rPr>
                <w:rFonts w:ascii="TH SarabunIT๙" w:hAnsi="TH SarabunIT๙" w:cs="TH SarabunIT๙" w:hint="cs"/>
                <w:sz w:val="17"/>
                <w:szCs w:val="17"/>
                <w:cs/>
              </w:rPr>
              <w:t>00</w:t>
            </w:r>
            <w:r w:rsidRPr="00823048">
              <w:rPr>
                <w:rFonts w:ascii="TH SarabunIT๙" w:hAnsi="TH SarabunIT๙" w:cs="TH SarabunIT๙"/>
                <w:sz w:val="17"/>
                <w:szCs w:val="17"/>
              </w:rPr>
              <w:t>x12</w:t>
            </w:r>
            <w:r w:rsidRPr="00823048">
              <w:rPr>
                <w:rFonts w:ascii="TH SarabunIT๙" w:hAnsi="TH SarabunIT๙" w:cs="TH SarabunIT๙" w:hint="cs"/>
                <w:sz w:val="17"/>
                <w:szCs w:val="17"/>
                <w:cs/>
              </w:rPr>
              <w:t>)</w:t>
            </w:r>
          </w:p>
        </w:tc>
        <w:tc>
          <w:tcPr>
            <w:tcW w:w="579" w:type="dxa"/>
            <w:gridSpan w:val="2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447,720</w:t>
            </w:r>
          </w:p>
          <w:p w:rsidR="00292258" w:rsidRPr="00714A12" w:rsidRDefault="00292258" w:rsidP="001E55D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292258" w:rsidRPr="006134B3" w:rsidTr="001E55D5">
        <w:trPr>
          <w:cantSplit/>
          <w:trHeight w:val="373"/>
        </w:trPr>
        <w:tc>
          <w:tcPr>
            <w:tcW w:w="443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</w:t>
            </w:r>
          </w:p>
        </w:tc>
        <w:tc>
          <w:tcPr>
            <w:tcW w:w="1866" w:type="dxa"/>
            <w:gridSpan w:val="2"/>
          </w:tcPr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นางสาวสุดารัตน์   ปรีชื่น</w:t>
            </w:r>
          </w:p>
        </w:tc>
        <w:tc>
          <w:tcPr>
            <w:tcW w:w="992" w:type="dxa"/>
          </w:tcPr>
          <w:p w:rsidR="00292258" w:rsidRDefault="00292258" w:rsidP="001E55D5">
            <w:r w:rsidRPr="00F60CD5">
              <w:rPr>
                <w:rFonts w:ascii="TH SarabunIT๙" w:hAnsi="TH SarabunIT๙" w:cs="TH SarabunIT๙"/>
                <w:sz w:val="24"/>
                <w:szCs w:val="24"/>
                <w:cs/>
              </w:rPr>
              <w:t>ปริญญาโท</w:t>
            </w:r>
          </w:p>
        </w:tc>
        <w:tc>
          <w:tcPr>
            <w:tcW w:w="1418" w:type="dxa"/>
          </w:tcPr>
          <w:p w:rsidR="00292258" w:rsidRPr="00E735A7" w:rsidRDefault="00292258" w:rsidP="001E55D5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E735A7">
              <w:rPr>
                <w:rFonts w:ascii="TH SarabunIT๙" w:hAnsi="TH SarabunIT๙" w:cs="TH SarabunIT๙"/>
                <w:sz w:val="18"/>
                <w:szCs w:val="18"/>
              </w:rPr>
              <w:t>18-2-04-2102-002</w:t>
            </w:r>
          </w:p>
        </w:tc>
        <w:tc>
          <w:tcPr>
            <w:tcW w:w="1984" w:type="dxa"/>
          </w:tcPr>
          <w:p w:rsidR="00292258" w:rsidRDefault="00292258" w:rsidP="001E55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ัวหน้าฝ่ายบริหารงานคลัง</w:t>
            </w:r>
          </w:p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(นักบริหารงานการคลัง)</w:t>
            </w:r>
          </w:p>
        </w:tc>
        <w:tc>
          <w:tcPr>
            <w:tcW w:w="567" w:type="dxa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ท.</w:t>
            </w:r>
          </w:p>
        </w:tc>
        <w:tc>
          <w:tcPr>
            <w:tcW w:w="709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1701" w:type="dxa"/>
          </w:tcPr>
          <w:p w:rsidR="00292258" w:rsidRPr="00C87C7E" w:rsidRDefault="00292258" w:rsidP="001E55D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C87C7E">
              <w:rPr>
                <w:rFonts w:ascii="TH SarabunIT๙" w:hAnsi="TH SarabunIT๙" w:cs="TH SarabunIT๙"/>
                <w:sz w:val="22"/>
                <w:szCs w:val="22"/>
              </w:rPr>
              <w:t>18-2-04-2102-002</w:t>
            </w:r>
          </w:p>
        </w:tc>
        <w:tc>
          <w:tcPr>
            <w:tcW w:w="1985" w:type="dxa"/>
          </w:tcPr>
          <w:p w:rsidR="00292258" w:rsidRDefault="00292258" w:rsidP="001E55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ัวหน้าฝ่ายบริหารงานคลัง</w:t>
            </w:r>
          </w:p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(นักบริหารงานการคลัง)</w:t>
            </w:r>
          </w:p>
        </w:tc>
        <w:tc>
          <w:tcPr>
            <w:tcW w:w="637" w:type="dxa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ท.</w:t>
            </w:r>
          </w:p>
        </w:tc>
        <w:tc>
          <w:tcPr>
            <w:tcW w:w="627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910" w:type="dxa"/>
            <w:gridSpan w:val="2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23,760</w:t>
            </w:r>
          </w:p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17"/>
                <w:szCs w:val="17"/>
                <w:cs/>
              </w:rPr>
              <w:t>(26,980</w:t>
            </w:r>
            <w:r>
              <w:rPr>
                <w:rFonts w:ascii="TH SarabunIT๙" w:hAnsi="TH SarabunIT๙" w:cs="TH SarabunIT๙"/>
                <w:sz w:val="17"/>
                <w:szCs w:val="17"/>
              </w:rPr>
              <w:t>x12</w:t>
            </w:r>
            <w:r w:rsidRPr="00823048">
              <w:rPr>
                <w:rFonts w:ascii="TH SarabunIT๙" w:hAnsi="TH SarabunIT๙" w:cs="TH SarabunIT๙" w:hint="cs"/>
                <w:sz w:val="17"/>
                <w:szCs w:val="17"/>
                <w:cs/>
              </w:rPr>
              <w:t>)</w:t>
            </w:r>
          </w:p>
        </w:tc>
        <w:tc>
          <w:tcPr>
            <w:tcW w:w="932" w:type="dxa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8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17"/>
                <w:szCs w:val="17"/>
                <w:cs/>
              </w:rPr>
              <w:t>(1</w:t>
            </w:r>
            <w:r w:rsidRPr="00823048">
              <w:rPr>
                <w:rFonts w:ascii="TH SarabunIT๙" w:hAnsi="TH SarabunIT๙" w:cs="TH SarabunIT๙" w:hint="cs"/>
                <w:sz w:val="17"/>
                <w:szCs w:val="17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17"/>
                <w:szCs w:val="17"/>
                <w:cs/>
              </w:rPr>
              <w:t>5</w:t>
            </w:r>
            <w:r w:rsidRPr="00823048">
              <w:rPr>
                <w:rFonts w:ascii="TH SarabunIT๙" w:hAnsi="TH SarabunIT๙" w:cs="TH SarabunIT๙" w:hint="cs"/>
                <w:sz w:val="17"/>
                <w:szCs w:val="17"/>
                <w:cs/>
              </w:rPr>
              <w:t>00</w:t>
            </w:r>
            <w:r>
              <w:rPr>
                <w:rFonts w:ascii="TH SarabunIT๙" w:hAnsi="TH SarabunIT๙" w:cs="TH SarabunIT๙"/>
                <w:sz w:val="17"/>
                <w:szCs w:val="17"/>
              </w:rPr>
              <w:t>x12</w:t>
            </w:r>
            <w:r w:rsidRPr="00823048">
              <w:rPr>
                <w:rFonts w:ascii="TH SarabunIT๙" w:hAnsi="TH SarabunIT๙" w:cs="TH SarabunIT๙" w:hint="cs"/>
                <w:sz w:val="17"/>
                <w:szCs w:val="17"/>
                <w:cs/>
              </w:rPr>
              <w:t>)</w:t>
            </w:r>
          </w:p>
        </w:tc>
        <w:tc>
          <w:tcPr>
            <w:tcW w:w="579" w:type="dxa"/>
            <w:gridSpan w:val="2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292258" w:rsidRPr="00714A12" w:rsidRDefault="00292258" w:rsidP="001E55D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41,760</w:t>
            </w:r>
          </w:p>
        </w:tc>
      </w:tr>
      <w:tr w:rsidR="00292258" w:rsidRPr="006134B3" w:rsidTr="001E55D5">
        <w:trPr>
          <w:cantSplit/>
          <w:trHeight w:val="373"/>
        </w:trPr>
        <w:tc>
          <w:tcPr>
            <w:tcW w:w="443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1</w:t>
            </w:r>
          </w:p>
        </w:tc>
        <w:tc>
          <w:tcPr>
            <w:tcW w:w="1866" w:type="dxa"/>
            <w:gridSpan w:val="2"/>
          </w:tcPr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นางสาวชารีรัตน์    นิ่มเภา</w:t>
            </w:r>
          </w:p>
        </w:tc>
        <w:tc>
          <w:tcPr>
            <w:tcW w:w="992" w:type="dxa"/>
          </w:tcPr>
          <w:p w:rsidR="00292258" w:rsidRDefault="00292258" w:rsidP="001E55D5">
            <w:r w:rsidRPr="00F60CD5">
              <w:rPr>
                <w:rFonts w:ascii="TH SarabunIT๙" w:hAnsi="TH SarabunIT๙" w:cs="TH SarabunIT๙"/>
                <w:sz w:val="24"/>
                <w:szCs w:val="24"/>
                <w:cs/>
              </w:rPr>
              <w:t>ปริญญาโท</w:t>
            </w:r>
          </w:p>
        </w:tc>
        <w:tc>
          <w:tcPr>
            <w:tcW w:w="1418" w:type="dxa"/>
          </w:tcPr>
          <w:p w:rsidR="00292258" w:rsidRPr="00E735A7" w:rsidRDefault="00292258" w:rsidP="001E55D5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E735A7">
              <w:rPr>
                <w:rFonts w:ascii="TH SarabunIT๙" w:hAnsi="TH SarabunIT๙" w:cs="TH SarabunIT๙"/>
                <w:sz w:val="18"/>
                <w:szCs w:val="18"/>
              </w:rPr>
              <w:t>18-2-04-2102-003</w:t>
            </w:r>
          </w:p>
        </w:tc>
        <w:tc>
          <w:tcPr>
            <w:tcW w:w="1984" w:type="dxa"/>
          </w:tcPr>
          <w:p w:rsidR="00292258" w:rsidRDefault="00292258" w:rsidP="001E55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ัวหน้าฝ่ายพัฒนารายได้</w:t>
            </w:r>
          </w:p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(นักบริหารงานการคลัง)</w:t>
            </w:r>
          </w:p>
        </w:tc>
        <w:tc>
          <w:tcPr>
            <w:tcW w:w="567" w:type="dxa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ท.</w:t>
            </w:r>
          </w:p>
        </w:tc>
        <w:tc>
          <w:tcPr>
            <w:tcW w:w="709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1701" w:type="dxa"/>
          </w:tcPr>
          <w:p w:rsidR="00292258" w:rsidRPr="00C87C7E" w:rsidRDefault="00292258" w:rsidP="001E55D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C87C7E">
              <w:rPr>
                <w:rFonts w:ascii="TH SarabunIT๙" w:hAnsi="TH SarabunIT๙" w:cs="TH SarabunIT๙"/>
                <w:sz w:val="22"/>
                <w:szCs w:val="22"/>
              </w:rPr>
              <w:t>18-2-04-2102-003</w:t>
            </w:r>
          </w:p>
        </w:tc>
        <w:tc>
          <w:tcPr>
            <w:tcW w:w="1985" w:type="dxa"/>
          </w:tcPr>
          <w:p w:rsidR="00292258" w:rsidRDefault="00292258" w:rsidP="001E55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ัวหน้าฝ่ายพัฒนารายได้</w:t>
            </w:r>
          </w:p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(นักบริหารงานการคลัง)</w:t>
            </w:r>
          </w:p>
        </w:tc>
        <w:tc>
          <w:tcPr>
            <w:tcW w:w="637" w:type="dxa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ท.</w:t>
            </w:r>
          </w:p>
        </w:tc>
        <w:tc>
          <w:tcPr>
            <w:tcW w:w="627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910" w:type="dxa"/>
            <w:gridSpan w:val="2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42,720</w:t>
            </w:r>
          </w:p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17"/>
                <w:szCs w:val="17"/>
                <w:cs/>
              </w:rPr>
              <w:t>(28,560</w:t>
            </w:r>
            <w:r>
              <w:rPr>
                <w:rFonts w:ascii="TH SarabunIT๙" w:hAnsi="TH SarabunIT๙" w:cs="TH SarabunIT๙"/>
                <w:sz w:val="17"/>
                <w:szCs w:val="17"/>
              </w:rPr>
              <w:t>x12</w:t>
            </w:r>
            <w:r w:rsidRPr="00823048">
              <w:rPr>
                <w:rFonts w:ascii="TH SarabunIT๙" w:hAnsi="TH SarabunIT๙" w:cs="TH SarabunIT๙" w:hint="cs"/>
                <w:sz w:val="17"/>
                <w:szCs w:val="17"/>
                <w:cs/>
              </w:rPr>
              <w:t>)</w:t>
            </w:r>
          </w:p>
        </w:tc>
        <w:tc>
          <w:tcPr>
            <w:tcW w:w="932" w:type="dxa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8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17"/>
                <w:szCs w:val="17"/>
                <w:cs/>
              </w:rPr>
              <w:t>(1</w:t>
            </w:r>
            <w:r w:rsidRPr="00823048">
              <w:rPr>
                <w:rFonts w:ascii="TH SarabunIT๙" w:hAnsi="TH SarabunIT๙" w:cs="TH SarabunIT๙" w:hint="cs"/>
                <w:sz w:val="17"/>
                <w:szCs w:val="17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17"/>
                <w:szCs w:val="17"/>
                <w:cs/>
              </w:rPr>
              <w:t>5</w:t>
            </w:r>
            <w:r w:rsidRPr="00823048">
              <w:rPr>
                <w:rFonts w:ascii="TH SarabunIT๙" w:hAnsi="TH SarabunIT๙" w:cs="TH SarabunIT๙" w:hint="cs"/>
                <w:sz w:val="17"/>
                <w:szCs w:val="17"/>
                <w:cs/>
              </w:rPr>
              <w:t>00</w:t>
            </w:r>
            <w:r>
              <w:rPr>
                <w:rFonts w:ascii="TH SarabunIT๙" w:hAnsi="TH SarabunIT๙" w:cs="TH SarabunIT๙"/>
                <w:sz w:val="17"/>
                <w:szCs w:val="17"/>
              </w:rPr>
              <w:t>x12</w:t>
            </w:r>
            <w:r w:rsidRPr="00823048">
              <w:rPr>
                <w:rFonts w:ascii="TH SarabunIT๙" w:hAnsi="TH SarabunIT๙" w:cs="TH SarabunIT๙" w:hint="cs"/>
                <w:sz w:val="17"/>
                <w:szCs w:val="17"/>
                <w:cs/>
              </w:rPr>
              <w:t>)</w:t>
            </w:r>
          </w:p>
        </w:tc>
        <w:tc>
          <w:tcPr>
            <w:tcW w:w="579" w:type="dxa"/>
            <w:gridSpan w:val="2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292258" w:rsidRPr="00714A12" w:rsidRDefault="00292258" w:rsidP="001E55D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60,720</w:t>
            </w:r>
          </w:p>
        </w:tc>
      </w:tr>
      <w:tr w:rsidR="00292258" w:rsidRPr="006134B3" w:rsidTr="001E55D5">
        <w:trPr>
          <w:cantSplit/>
          <w:trHeight w:val="270"/>
        </w:trPr>
        <w:tc>
          <w:tcPr>
            <w:tcW w:w="443" w:type="dxa"/>
            <w:tcBorders>
              <w:bottom w:val="single" w:sz="4" w:space="0" w:color="auto"/>
            </w:tcBorders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2</w:t>
            </w:r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</w:tcPr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างสาวชญาน์นันท์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     </w:t>
            </w: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เลิศวิรัตน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ปวส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92258" w:rsidRPr="00E735A7" w:rsidRDefault="00292258" w:rsidP="001E55D5">
            <w:pPr>
              <w:jc w:val="center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 w:rsidRPr="00E735A7">
              <w:rPr>
                <w:rFonts w:ascii="TH SarabunIT๙" w:hAnsi="TH SarabunIT๙" w:cs="TH SarabunIT๙"/>
                <w:sz w:val="18"/>
                <w:szCs w:val="18"/>
              </w:rPr>
              <w:t>18-2-04-4204-0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เจ้าพนักงานจัดเก็บรายได้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ั่วไป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ง.</w:t>
            </w:r>
          </w:p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92258" w:rsidRPr="00C87C7E" w:rsidRDefault="00292258" w:rsidP="001E55D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C87C7E">
              <w:rPr>
                <w:rFonts w:ascii="TH SarabunIT๙" w:hAnsi="TH SarabunIT๙" w:cs="TH SarabunIT๙"/>
                <w:sz w:val="22"/>
                <w:szCs w:val="22"/>
              </w:rPr>
              <w:t>18-2-04-4204-00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เจ้าพนักงานจัดเก็บรายได้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ั่วไป</w:t>
            </w: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ง.</w:t>
            </w:r>
          </w:p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10" w:type="dxa"/>
            <w:gridSpan w:val="2"/>
            <w:tcBorders>
              <w:bottom w:val="single" w:sz="4" w:space="0" w:color="auto"/>
            </w:tcBorders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49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360</w:t>
            </w:r>
          </w:p>
          <w:p w:rsidR="00292258" w:rsidRPr="00C04BA7" w:rsidRDefault="00292258" w:rsidP="001E55D5">
            <w:pPr>
              <w:jc w:val="center"/>
              <w:rPr>
                <w:rFonts w:ascii="TH SarabunIT๙" w:hAnsi="TH SarabunIT๙" w:cs="TH SarabunIT๙"/>
                <w:sz w:val="17"/>
                <w:szCs w:val="17"/>
              </w:rPr>
            </w:pPr>
            <w:r>
              <w:rPr>
                <w:rFonts w:ascii="TH SarabunIT๙" w:hAnsi="TH SarabunIT๙" w:cs="TH SarabunIT๙" w:hint="cs"/>
                <w:sz w:val="17"/>
                <w:szCs w:val="17"/>
                <w:cs/>
              </w:rPr>
              <w:t>(20,</w:t>
            </w:r>
            <w:r>
              <w:rPr>
                <w:rFonts w:ascii="TH SarabunIT๙" w:hAnsi="TH SarabunIT๙" w:cs="TH SarabunIT๙"/>
                <w:sz w:val="17"/>
                <w:szCs w:val="17"/>
              </w:rPr>
              <w:t>780x12</w:t>
            </w:r>
            <w:r w:rsidRPr="00823048">
              <w:rPr>
                <w:rFonts w:ascii="TH SarabunIT๙" w:hAnsi="TH SarabunIT๙" w:cs="TH SarabunIT๙" w:hint="cs"/>
                <w:sz w:val="17"/>
                <w:szCs w:val="17"/>
                <w:cs/>
              </w:rPr>
              <w:t>)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579" w:type="dxa"/>
            <w:gridSpan w:val="2"/>
            <w:tcBorders>
              <w:bottom w:val="single" w:sz="4" w:space="0" w:color="auto"/>
            </w:tcBorders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92258" w:rsidRPr="00BB28F2" w:rsidRDefault="00292258" w:rsidP="001E55D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B28F2">
              <w:rPr>
                <w:rFonts w:ascii="TH SarabunIT๙" w:hAnsi="TH SarabunIT๙" w:cs="TH SarabunIT๙"/>
                <w:sz w:val="22"/>
                <w:szCs w:val="22"/>
              </w:rPr>
              <w:t>249</w:t>
            </w:r>
            <w:r w:rsidRPr="00BB28F2">
              <w:rPr>
                <w:rFonts w:ascii="TH SarabunIT๙" w:hAnsi="TH SarabunIT๙" w:cs="TH SarabunIT๙" w:hint="cs"/>
                <w:sz w:val="22"/>
                <w:szCs w:val="22"/>
                <w:cs/>
              </w:rPr>
              <w:t>,</w:t>
            </w:r>
            <w:r w:rsidRPr="00BB28F2">
              <w:rPr>
                <w:rFonts w:ascii="TH SarabunIT๙" w:hAnsi="TH SarabunIT๙" w:cs="TH SarabunIT๙"/>
                <w:sz w:val="22"/>
                <w:szCs w:val="22"/>
              </w:rPr>
              <w:t>360</w:t>
            </w:r>
          </w:p>
          <w:p w:rsidR="00292258" w:rsidRPr="00714A12" w:rsidRDefault="00292258" w:rsidP="001E55D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292258" w:rsidRPr="006134B3" w:rsidTr="001E55D5">
        <w:trPr>
          <w:cantSplit/>
          <w:trHeight w:val="270"/>
        </w:trPr>
        <w:tc>
          <w:tcPr>
            <w:tcW w:w="443" w:type="dxa"/>
            <w:tcBorders>
              <w:bottom w:val="single" w:sz="4" w:space="0" w:color="auto"/>
            </w:tcBorders>
          </w:tcPr>
          <w:p w:rsidR="00292258" w:rsidRDefault="00292258" w:rsidP="001E55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3</w:t>
            </w:r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</w:tcPr>
          <w:p w:rsidR="00292258" w:rsidRDefault="00292258" w:rsidP="001E55D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นางสาวปภาภร </w:t>
            </w:r>
          </w:p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ต่งตามพันธ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ปวส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92258" w:rsidRPr="00E735A7" w:rsidRDefault="00292258" w:rsidP="001E55D5">
            <w:pPr>
              <w:jc w:val="center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 w:rsidRPr="00E735A7">
              <w:rPr>
                <w:rFonts w:ascii="TH SarabunIT๙" w:hAnsi="TH SarabunIT๙" w:cs="TH SarabunIT๙"/>
                <w:sz w:val="18"/>
                <w:szCs w:val="18"/>
              </w:rPr>
              <w:t>18-2-04-4203-0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เจ้าพนักงานพัสดุ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2258" w:rsidRPr="00A7480F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ั่วไป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2258" w:rsidRPr="00A7480F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7480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ง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92258" w:rsidRPr="00C87C7E" w:rsidRDefault="00292258" w:rsidP="001E55D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C87C7E">
              <w:rPr>
                <w:rFonts w:ascii="TH SarabunIT๙" w:hAnsi="TH SarabunIT๙" w:cs="TH SarabunIT๙"/>
                <w:sz w:val="22"/>
                <w:szCs w:val="22"/>
              </w:rPr>
              <w:t>18-2-04-4203-00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เจ้าพนักงานพัสดุ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292258" w:rsidRPr="00A7480F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ั่วไป</w:t>
            </w: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:rsidR="00292258" w:rsidRPr="00A7480F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7480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ง.</w:t>
            </w:r>
          </w:p>
        </w:tc>
        <w:tc>
          <w:tcPr>
            <w:tcW w:w="910" w:type="dxa"/>
            <w:gridSpan w:val="2"/>
            <w:tcBorders>
              <w:bottom w:val="single" w:sz="4" w:space="0" w:color="auto"/>
            </w:tcBorders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64,480</w:t>
            </w:r>
          </w:p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17"/>
                <w:szCs w:val="17"/>
                <w:cs/>
              </w:rPr>
              <w:t>(2</w:t>
            </w:r>
            <w:r>
              <w:rPr>
                <w:rFonts w:ascii="TH SarabunIT๙" w:hAnsi="TH SarabunIT๙" w:cs="TH SarabunIT๙"/>
                <w:sz w:val="17"/>
                <w:szCs w:val="17"/>
              </w:rPr>
              <w:t>2</w:t>
            </w:r>
            <w:r>
              <w:rPr>
                <w:rFonts w:ascii="TH SarabunIT๙" w:hAnsi="TH SarabunIT๙" w:cs="TH SarabunIT๙" w:hint="cs"/>
                <w:sz w:val="17"/>
                <w:szCs w:val="17"/>
                <w:cs/>
              </w:rPr>
              <w:t>,040</w:t>
            </w:r>
            <w:r>
              <w:rPr>
                <w:rFonts w:ascii="TH SarabunIT๙" w:hAnsi="TH SarabunIT๙" w:cs="TH SarabunIT๙"/>
                <w:sz w:val="17"/>
                <w:szCs w:val="17"/>
              </w:rPr>
              <w:t>x12</w:t>
            </w:r>
            <w:r w:rsidRPr="00823048">
              <w:rPr>
                <w:rFonts w:ascii="TH SarabunIT๙" w:hAnsi="TH SarabunIT๙" w:cs="TH SarabunIT๙" w:hint="cs"/>
                <w:sz w:val="17"/>
                <w:szCs w:val="17"/>
                <w:cs/>
              </w:rPr>
              <w:t>)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579" w:type="dxa"/>
            <w:gridSpan w:val="2"/>
            <w:tcBorders>
              <w:bottom w:val="single" w:sz="4" w:space="0" w:color="auto"/>
            </w:tcBorders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92258" w:rsidRPr="00C04BA7" w:rsidRDefault="00292258" w:rsidP="001E55D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64,480</w:t>
            </w:r>
          </w:p>
          <w:p w:rsidR="00292258" w:rsidRPr="004521B7" w:rsidRDefault="00292258" w:rsidP="001E55D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292258" w:rsidRPr="006134B3" w:rsidTr="001E55D5">
        <w:trPr>
          <w:cantSplit/>
          <w:trHeight w:val="270"/>
        </w:trPr>
        <w:tc>
          <w:tcPr>
            <w:tcW w:w="443" w:type="dxa"/>
            <w:tcBorders>
              <w:bottom w:val="single" w:sz="4" w:space="0" w:color="auto"/>
            </w:tcBorders>
          </w:tcPr>
          <w:p w:rsidR="00292258" w:rsidRDefault="00292258" w:rsidP="001E55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58" w:type="dxa"/>
            <w:gridSpan w:val="3"/>
            <w:tcBorders>
              <w:bottom w:val="single" w:sz="4" w:space="0" w:color="auto"/>
            </w:tcBorders>
          </w:tcPr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364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นักงานจ้า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ามภารกิ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2258" w:rsidRPr="00C87C7E" w:rsidRDefault="00292258" w:rsidP="001E55D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92258" w:rsidRPr="00C87C7E" w:rsidRDefault="00292258" w:rsidP="001E55D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292258" w:rsidRPr="00A7480F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:rsidR="00292258" w:rsidRPr="00A7480F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10" w:type="dxa"/>
            <w:gridSpan w:val="2"/>
            <w:tcBorders>
              <w:bottom w:val="single" w:sz="4" w:space="0" w:color="auto"/>
            </w:tcBorders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79" w:type="dxa"/>
            <w:gridSpan w:val="2"/>
            <w:tcBorders>
              <w:bottom w:val="single" w:sz="4" w:space="0" w:color="auto"/>
            </w:tcBorders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292258" w:rsidRPr="006134B3" w:rsidTr="001E55D5">
        <w:trPr>
          <w:cantSplit/>
          <w:trHeight w:val="269"/>
        </w:trPr>
        <w:tc>
          <w:tcPr>
            <w:tcW w:w="443" w:type="dxa"/>
          </w:tcPr>
          <w:p w:rsidR="00292258" w:rsidRDefault="00292258" w:rsidP="001E55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4</w:t>
            </w:r>
          </w:p>
        </w:tc>
        <w:tc>
          <w:tcPr>
            <w:tcW w:w="1866" w:type="dxa"/>
            <w:gridSpan w:val="2"/>
          </w:tcPr>
          <w:p w:rsidR="00292258" w:rsidRPr="00B91B26" w:rsidRDefault="00292258" w:rsidP="001E55D5">
            <w:pPr>
              <w:pStyle w:val="a8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B91B2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างสาวณัชชารักษ์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B91B26">
              <w:rPr>
                <w:rFonts w:ascii="TH SarabunIT๙" w:hAnsi="TH SarabunIT๙" w:cs="TH SarabunIT๙"/>
                <w:sz w:val="24"/>
                <w:szCs w:val="24"/>
                <w:cs/>
              </w:rPr>
              <w:t>สระทองแดง</w:t>
            </w:r>
          </w:p>
        </w:tc>
        <w:tc>
          <w:tcPr>
            <w:tcW w:w="992" w:type="dxa"/>
          </w:tcPr>
          <w:p w:rsidR="00292258" w:rsidRPr="00B91B26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ปริญญาตรี</w:t>
            </w:r>
          </w:p>
        </w:tc>
        <w:tc>
          <w:tcPr>
            <w:tcW w:w="1418" w:type="dxa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984" w:type="dxa"/>
          </w:tcPr>
          <w:p w:rsidR="00292258" w:rsidRPr="00B91B26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292258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985" w:type="dxa"/>
          </w:tcPr>
          <w:p w:rsidR="00292258" w:rsidRPr="00B91B26" w:rsidRDefault="00292258" w:rsidP="001E55D5">
            <w:pPr>
              <w:pStyle w:val="a8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ผู้ช่วยเจ้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นักงาน</w:t>
            </w:r>
            <w:r w:rsidRPr="00B91B26">
              <w:rPr>
                <w:rFonts w:ascii="TH SarabunIT๙" w:hAnsi="TH SarabunIT๙" w:cs="TH SarabunIT๙"/>
                <w:sz w:val="24"/>
                <w:szCs w:val="24"/>
                <w:cs/>
              </w:rPr>
              <w:t>ธุรการ</w:t>
            </w:r>
          </w:p>
        </w:tc>
        <w:tc>
          <w:tcPr>
            <w:tcW w:w="637" w:type="dxa"/>
          </w:tcPr>
          <w:p w:rsidR="00292258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627" w:type="dxa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10" w:type="dxa"/>
            <w:gridSpan w:val="2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59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420</w:t>
            </w:r>
          </w:p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17"/>
                <w:szCs w:val="17"/>
                <w:cs/>
              </w:rPr>
              <w:t>(13,285</w:t>
            </w:r>
            <w:r>
              <w:rPr>
                <w:rFonts w:ascii="TH SarabunIT๙" w:hAnsi="TH SarabunIT๙" w:cs="TH SarabunIT๙"/>
                <w:sz w:val="17"/>
                <w:szCs w:val="17"/>
              </w:rPr>
              <w:t>x12</w:t>
            </w:r>
            <w:r w:rsidRPr="00823048">
              <w:rPr>
                <w:rFonts w:ascii="TH SarabunIT๙" w:hAnsi="TH SarabunIT๙" w:cs="TH SarabunIT๙" w:hint="cs"/>
                <w:sz w:val="17"/>
                <w:szCs w:val="17"/>
                <w:cs/>
              </w:rPr>
              <w:t>)</w:t>
            </w:r>
          </w:p>
        </w:tc>
        <w:tc>
          <w:tcPr>
            <w:tcW w:w="932" w:type="dxa"/>
          </w:tcPr>
          <w:p w:rsidR="00292258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579" w:type="dxa"/>
            <w:gridSpan w:val="2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92258" w:rsidRPr="006134B3" w:rsidTr="001E55D5">
        <w:trPr>
          <w:cantSplit/>
          <w:trHeight w:val="269"/>
        </w:trPr>
        <w:tc>
          <w:tcPr>
            <w:tcW w:w="443" w:type="dxa"/>
          </w:tcPr>
          <w:p w:rsidR="00292258" w:rsidRDefault="00292258" w:rsidP="001E55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58" w:type="dxa"/>
            <w:gridSpan w:val="3"/>
          </w:tcPr>
          <w:p w:rsidR="00292258" w:rsidRPr="00B91B26" w:rsidRDefault="00292258" w:rsidP="001E55D5">
            <w:pPr>
              <w:pStyle w:val="21"/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364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นักงานจ้า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ั่วไป</w:t>
            </w:r>
          </w:p>
        </w:tc>
        <w:tc>
          <w:tcPr>
            <w:tcW w:w="1418" w:type="dxa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5" w:type="dxa"/>
          </w:tcPr>
          <w:p w:rsidR="00292258" w:rsidRPr="00B91B26" w:rsidRDefault="00292258" w:rsidP="001E55D5">
            <w:pPr>
              <w:pStyle w:val="21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37" w:type="dxa"/>
          </w:tcPr>
          <w:p w:rsidR="00292258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27" w:type="dxa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10" w:type="dxa"/>
            <w:gridSpan w:val="2"/>
          </w:tcPr>
          <w:p w:rsidR="00292258" w:rsidRPr="00664E29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32" w:type="dxa"/>
          </w:tcPr>
          <w:p w:rsidR="00292258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79" w:type="dxa"/>
            <w:gridSpan w:val="2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92258" w:rsidRPr="006134B3" w:rsidTr="001E55D5">
        <w:trPr>
          <w:cantSplit/>
          <w:trHeight w:val="269"/>
        </w:trPr>
        <w:tc>
          <w:tcPr>
            <w:tcW w:w="443" w:type="dxa"/>
          </w:tcPr>
          <w:p w:rsidR="00292258" w:rsidRDefault="00292258" w:rsidP="001E55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5</w:t>
            </w:r>
          </w:p>
        </w:tc>
        <w:tc>
          <w:tcPr>
            <w:tcW w:w="1866" w:type="dxa"/>
            <w:gridSpan w:val="2"/>
          </w:tcPr>
          <w:p w:rsidR="00292258" w:rsidRPr="00B91B26" w:rsidRDefault="00292258" w:rsidP="001E55D5">
            <w:pPr>
              <w:pStyle w:val="21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นายกิตติพงษ์    </w:t>
            </w:r>
            <w:r w:rsidRPr="00B91B2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ใจบุญ</w:t>
            </w:r>
          </w:p>
        </w:tc>
        <w:tc>
          <w:tcPr>
            <w:tcW w:w="992" w:type="dxa"/>
          </w:tcPr>
          <w:p w:rsidR="00292258" w:rsidRPr="00B91B26" w:rsidRDefault="00292258" w:rsidP="001E55D5">
            <w:pPr>
              <w:pStyle w:val="21"/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ปริญญาตรี</w:t>
            </w:r>
          </w:p>
        </w:tc>
        <w:tc>
          <w:tcPr>
            <w:tcW w:w="1418" w:type="dxa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984" w:type="dxa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292258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985" w:type="dxa"/>
          </w:tcPr>
          <w:p w:rsidR="00292258" w:rsidRPr="00B91B26" w:rsidRDefault="00292258" w:rsidP="001E55D5">
            <w:pPr>
              <w:pStyle w:val="21"/>
              <w:rPr>
                <w:rFonts w:ascii="TH SarabunIT๙" w:hAnsi="TH SarabunIT๙" w:cs="TH SarabunIT๙"/>
                <w:sz w:val="24"/>
                <w:szCs w:val="24"/>
              </w:rPr>
            </w:pPr>
            <w:r w:rsidRPr="00B91B26">
              <w:rPr>
                <w:rFonts w:ascii="TH SarabunIT๙" w:hAnsi="TH SarabunIT๙" w:cs="TH SarabunIT๙"/>
                <w:sz w:val="24"/>
                <w:szCs w:val="24"/>
                <w:cs/>
              </w:rPr>
              <w:t>คนงาน</w:t>
            </w:r>
          </w:p>
        </w:tc>
        <w:tc>
          <w:tcPr>
            <w:tcW w:w="637" w:type="dxa"/>
          </w:tcPr>
          <w:p w:rsidR="00292258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627" w:type="dxa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10" w:type="dxa"/>
            <w:gridSpan w:val="2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0,000</w:t>
            </w:r>
            <w:r>
              <w:rPr>
                <w:rFonts w:ascii="TH SarabunIT๙" w:hAnsi="TH SarabunIT๙" w:cs="TH SarabunIT๙" w:hint="cs"/>
                <w:sz w:val="17"/>
                <w:szCs w:val="17"/>
                <w:cs/>
              </w:rPr>
              <w:t>(10,000</w:t>
            </w:r>
            <w:r>
              <w:rPr>
                <w:rFonts w:ascii="TH SarabunIT๙" w:hAnsi="TH SarabunIT๙" w:cs="TH SarabunIT๙"/>
                <w:sz w:val="17"/>
                <w:szCs w:val="17"/>
              </w:rPr>
              <w:t>x12</w:t>
            </w:r>
            <w:r w:rsidRPr="00823048">
              <w:rPr>
                <w:rFonts w:ascii="TH SarabunIT๙" w:hAnsi="TH SarabunIT๙" w:cs="TH SarabunIT๙" w:hint="cs"/>
                <w:sz w:val="17"/>
                <w:szCs w:val="17"/>
                <w:cs/>
              </w:rPr>
              <w:t>)</w:t>
            </w:r>
          </w:p>
          <w:p w:rsidR="00292258" w:rsidRPr="00664E29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32" w:type="dxa"/>
          </w:tcPr>
          <w:p w:rsidR="00292258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579" w:type="dxa"/>
            <w:gridSpan w:val="2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92258" w:rsidRPr="006134B3" w:rsidTr="001E55D5">
        <w:trPr>
          <w:cantSplit/>
          <w:trHeight w:val="269"/>
        </w:trPr>
        <w:tc>
          <w:tcPr>
            <w:tcW w:w="443" w:type="dxa"/>
          </w:tcPr>
          <w:p w:rsidR="00292258" w:rsidRDefault="00292258" w:rsidP="001E55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6</w:t>
            </w:r>
          </w:p>
        </w:tc>
        <w:tc>
          <w:tcPr>
            <w:tcW w:w="1866" w:type="dxa"/>
            <w:gridSpan w:val="2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91B2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สาวปรียารินทร์  วัฒนะวรศิริกุล</w:t>
            </w:r>
          </w:p>
        </w:tc>
        <w:tc>
          <w:tcPr>
            <w:tcW w:w="992" w:type="dxa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6</w:t>
            </w:r>
          </w:p>
        </w:tc>
        <w:tc>
          <w:tcPr>
            <w:tcW w:w="1418" w:type="dxa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984" w:type="dxa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292258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985" w:type="dxa"/>
          </w:tcPr>
          <w:p w:rsidR="00292258" w:rsidRDefault="00292258" w:rsidP="001E55D5">
            <w:pPr>
              <w:pStyle w:val="a8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นงาน</w:t>
            </w:r>
          </w:p>
        </w:tc>
        <w:tc>
          <w:tcPr>
            <w:tcW w:w="637" w:type="dxa"/>
          </w:tcPr>
          <w:p w:rsidR="00292258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627" w:type="dxa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10" w:type="dxa"/>
            <w:gridSpan w:val="2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0,000</w:t>
            </w:r>
          </w:p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17"/>
                <w:szCs w:val="17"/>
                <w:cs/>
              </w:rPr>
              <w:t>(10,000</w:t>
            </w:r>
            <w:r>
              <w:rPr>
                <w:rFonts w:ascii="TH SarabunIT๙" w:hAnsi="TH SarabunIT๙" w:cs="TH SarabunIT๙"/>
                <w:sz w:val="17"/>
                <w:szCs w:val="17"/>
              </w:rPr>
              <w:t>x12</w:t>
            </w:r>
            <w:r w:rsidRPr="00823048">
              <w:rPr>
                <w:rFonts w:ascii="TH SarabunIT๙" w:hAnsi="TH SarabunIT๙" w:cs="TH SarabunIT๙" w:hint="cs"/>
                <w:sz w:val="17"/>
                <w:szCs w:val="17"/>
                <w:cs/>
              </w:rPr>
              <w:t>)</w:t>
            </w:r>
          </w:p>
        </w:tc>
        <w:tc>
          <w:tcPr>
            <w:tcW w:w="932" w:type="dxa"/>
          </w:tcPr>
          <w:p w:rsidR="00292258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579" w:type="dxa"/>
            <w:gridSpan w:val="2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92258" w:rsidRPr="006134B3" w:rsidTr="001E55D5">
        <w:trPr>
          <w:cantSplit/>
          <w:trHeight w:val="269"/>
        </w:trPr>
        <w:tc>
          <w:tcPr>
            <w:tcW w:w="443" w:type="dxa"/>
          </w:tcPr>
          <w:p w:rsidR="00292258" w:rsidRDefault="00292258" w:rsidP="001E55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7</w:t>
            </w:r>
          </w:p>
        </w:tc>
        <w:tc>
          <w:tcPr>
            <w:tcW w:w="1866" w:type="dxa"/>
            <w:gridSpan w:val="2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เกียรติ</w:t>
            </w:r>
            <w:r w:rsidRPr="00B91B2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ศักดิ์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 </w:t>
            </w:r>
            <w:r w:rsidRPr="00B91B2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งพรมทิพย์</w:t>
            </w:r>
          </w:p>
        </w:tc>
        <w:tc>
          <w:tcPr>
            <w:tcW w:w="992" w:type="dxa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3</w:t>
            </w:r>
          </w:p>
        </w:tc>
        <w:tc>
          <w:tcPr>
            <w:tcW w:w="1418" w:type="dxa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984" w:type="dxa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292258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985" w:type="dxa"/>
          </w:tcPr>
          <w:p w:rsidR="00292258" w:rsidRDefault="00292258" w:rsidP="001E55D5">
            <w:pPr>
              <w:pStyle w:val="a8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นักงานจดมาตรวัดน้ำ</w:t>
            </w:r>
          </w:p>
        </w:tc>
        <w:tc>
          <w:tcPr>
            <w:tcW w:w="637" w:type="dxa"/>
          </w:tcPr>
          <w:p w:rsidR="00292258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627" w:type="dxa"/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10" w:type="dxa"/>
            <w:gridSpan w:val="2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0,000</w:t>
            </w:r>
          </w:p>
          <w:p w:rsidR="00292258" w:rsidRPr="00664E29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17"/>
                <w:szCs w:val="17"/>
                <w:cs/>
              </w:rPr>
              <w:t>(10,000</w:t>
            </w:r>
            <w:r>
              <w:rPr>
                <w:rFonts w:ascii="TH SarabunIT๙" w:hAnsi="TH SarabunIT๙" w:cs="TH SarabunIT๙"/>
                <w:sz w:val="17"/>
                <w:szCs w:val="17"/>
              </w:rPr>
              <w:t>x12</w:t>
            </w:r>
            <w:r w:rsidRPr="00823048">
              <w:rPr>
                <w:rFonts w:ascii="TH SarabunIT๙" w:hAnsi="TH SarabunIT๙" w:cs="TH SarabunIT๙" w:hint="cs"/>
                <w:sz w:val="17"/>
                <w:szCs w:val="17"/>
                <w:cs/>
              </w:rPr>
              <w:t>)</w:t>
            </w:r>
          </w:p>
        </w:tc>
        <w:tc>
          <w:tcPr>
            <w:tcW w:w="932" w:type="dxa"/>
          </w:tcPr>
          <w:p w:rsidR="00292258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579" w:type="dxa"/>
            <w:gridSpan w:val="2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292258" w:rsidRDefault="00292258" w:rsidP="00292258">
      <w:pPr>
        <w:ind w:left="-1985" w:firstLine="1985"/>
        <w:jc w:val="center"/>
        <w:rPr>
          <w:rFonts w:ascii="TH SarabunIT๙" w:hAnsi="TH SarabunIT๙" w:cs="TH SarabunIT๙"/>
        </w:rPr>
      </w:pPr>
    </w:p>
    <w:p w:rsidR="00292258" w:rsidRDefault="00292258" w:rsidP="00292258">
      <w:pPr>
        <w:ind w:left="-1985" w:firstLine="1985"/>
        <w:jc w:val="center"/>
        <w:rPr>
          <w:rFonts w:ascii="TH SarabunIT๙" w:hAnsi="TH SarabunIT๙" w:cs="TH SarabunIT๙"/>
        </w:rPr>
      </w:pPr>
    </w:p>
    <w:p w:rsidR="00292258" w:rsidRDefault="00292258" w:rsidP="00292258">
      <w:pPr>
        <w:ind w:left="-1985" w:firstLine="1985"/>
        <w:jc w:val="center"/>
        <w:rPr>
          <w:rFonts w:ascii="TH SarabunIT๙" w:hAnsi="TH SarabunIT๙" w:cs="TH SarabunIT๙"/>
        </w:rPr>
      </w:pPr>
    </w:p>
    <w:p w:rsidR="00292258" w:rsidRDefault="00292258" w:rsidP="00292258">
      <w:pPr>
        <w:ind w:left="-1985" w:firstLine="1985"/>
        <w:jc w:val="center"/>
        <w:rPr>
          <w:rFonts w:ascii="TH SarabunIT๙" w:hAnsi="TH SarabunIT๙" w:cs="TH SarabunIT๙"/>
        </w:rPr>
      </w:pPr>
    </w:p>
    <w:p w:rsidR="00292258" w:rsidRDefault="00292258" w:rsidP="00292258">
      <w:pPr>
        <w:ind w:left="-1985" w:firstLine="1985"/>
        <w:jc w:val="center"/>
        <w:rPr>
          <w:rFonts w:ascii="TH SarabunIT๙" w:hAnsi="TH SarabunIT๙" w:cs="TH SarabunIT๙"/>
        </w:rPr>
      </w:pPr>
    </w:p>
    <w:p w:rsidR="00292258" w:rsidRPr="008B3E31" w:rsidRDefault="00292258" w:rsidP="00292258">
      <w:pPr>
        <w:ind w:left="-1985" w:firstLine="1985"/>
        <w:jc w:val="center"/>
        <w:rPr>
          <w:rFonts w:ascii="TH SarabunIT๙" w:hAnsi="TH SarabunIT๙" w:cs="TH SarabunIT๙"/>
          <w:sz w:val="36"/>
          <w:szCs w:val="36"/>
        </w:rPr>
      </w:pPr>
      <w:r w:rsidRPr="00593C6E">
        <w:rPr>
          <w:rFonts w:ascii="TH SarabunIT๙" w:hAnsi="TH SarabunIT๙" w:cs="TH SarabunIT๙"/>
          <w:noProof/>
          <w:lang w:eastAsia="en-US"/>
        </w:rPr>
        <w:lastRenderedPageBreak/>
        <w:pict>
          <v:shape id="_x0000_s1141" type="#_x0000_t202" style="position:absolute;left:0;text-align:left;margin-left:-28.75pt;margin-top:6.05pt;width:133.25pt;height:27.95pt;z-index:251816960" fillcolor="#f79646 [3209]" strokecolor="#f2f2f2 [3041]" strokeweight="3pt">
            <v:shadow on="t" type="perspective" color="#974706 [1609]" opacity=".5" offset="1pt" offset2="-1pt"/>
            <v:textbox style="mso-next-textbox:#_x0000_s1141">
              <w:txbxContent>
                <w:p w:rsidR="00292258" w:rsidRPr="008B1F10" w:rsidRDefault="00292258" w:rsidP="00292258">
                  <w:pPr>
                    <w:shd w:val="clear" w:color="auto" w:fill="FDE9D9" w:themeFill="accent6" w:themeFillTint="33"/>
                    <w:jc w:val="center"/>
                    <w:rPr>
                      <w:rFonts w:ascii="TH SarabunIT๙" w:hAnsi="TH SarabunIT๙" w:cs="TH SarabunIT๙"/>
                      <w:b/>
                      <w:bCs/>
                      <w:u w:val="single"/>
                      <w:cs/>
                    </w:rPr>
                  </w:pPr>
                  <w:r w:rsidRPr="008B1F10">
                    <w:rPr>
                      <w:rFonts w:ascii="TH SarabunIT๙" w:hAnsi="TH SarabunIT๙" w:cs="TH SarabunIT๙" w:hint="cs"/>
                      <w:b/>
                      <w:bCs/>
                      <w:u w:val="single"/>
                      <w:cs/>
                    </w:rPr>
                    <w:t>กองช่าง</w:t>
                  </w:r>
                </w:p>
              </w:txbxContent>
            </v:textbox>
          </v:shape>
        </w:pict>
      </w:r>
      <w:r w:rsidRPr="008B3E31">
        <w:rPr>
          <w:rFonts w:ascii="TH SarabunIT๙" w:hAnsi="TH SarabunIT๙" w:cs="TH SarabunIT๙"/>
          <w:sz w:val="36"/>
          <w:szCs w:val="36"/>
        </w:rPr>
        <w:t>-31-</w:t>
      </w:r>
    </w:p>
    <w:p w:rsidR="00292258" w:rsidRDefault="00292258" w:rsidP="00292258">
      <w:pPr>
        <w:ind w:left="-1985" w:firstLine="1985"/>
        <w:rPr>
          <w:rFonts w:ascii="TH SarabunIT๙" w:hAnsi="TH SarabunIT๙" w:cs="TH SarabunIT๙"/>
          <w:cs/>
        </w:rPr>
      </w:pPr>
    </w:p>
    <w:tbl>
      <w:tblPr>
        <w:tblpPr w:leftFromText="180" w:rightFromText="180" w:vertAnchor="text" w:horzAnchor="margin" w:tblpX="-601" w:tblpY="174"/>
        <w:tblW w:w="15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3"/>
        <w:gridCol w:w="10"/>
        <w:gridCol w:w="1789"/>
        <w:gridCol w:w="196"/>
        <w:gridCol w:w="797"/>
        <w:gridCol w:w="1417"/>
        <w:gridCol w:w="1559"/>
        <w:gridCol w:w="709"/>
        <w:gridCol w:w="567"/>
        <w:gridCol w:w="1701"/>
        <w:gridCol w:w="1559"/>
        <w:gridCol w:w="709"/>
        <w:gridCol w:w="567"/>
        <w:gridCol w:w="992"/>
        <w:gridCol w:w="993"/>
        <w:gridCol w:w="850"/>
        <w:gridCol w:w="851"/>
      </w:tblGrid>
      <w:tr w:rsidR="00292258" w:rsidRPr="006134B3" w:rsidTr="003819FA">
        <w:trPr>
          <w:cantSplit/>
          <w:trHeight w:val="340"/>
        </w:trPr>
        <w:tc>
          <w:tcPr>
            <w:tcW w:w="453" w:type="dxa"/>
            <w:gridSpan w:val="2"/>
            <w:vMerge w:val="restart"/>
            <w:shd w:val="clear" w:color="auto" w:fill="FDE9D9" w:themeFill="accent6" w:themeFillTint="33"/>
            <w:vAlign w:val="center"/>
          </w:tcPr>
          <w:p w:rsidR="00292258" w:rsidRPr="00B54AB2" w:rsidRDefault="00292258" w:rsidP="003819F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</w:p>
        </w:tc>
        <w:tc>
          <w:tcPr>
            <w:tcW w:w="1789" w:type="dxa"/>
            <w:vMerge w:val="restart"/>
            <w:shd w:val="clear" w:color="auto" w:fill="FDE9D9" w:themeFill="accent6" w:themeFillTint="33"/>
            <w:vAlign w:val="center"/>
          </w:tcPr>
          <w:p w:rsidR="00292258" w:rsidRPr="00B54AB2" w:rsidRDefault="00292258" w:rsidP="003819F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ชื่อ</w:t>
            </w:r>
            <w:r w:rsidRPr="00B54AB2">
              <w:rPr>
                <w:rFonts w:ascii="TH SarabunIT๙" w:hAnsi="TH SarabunIT๙" w:cs="TH SarabunIT๙"/>
                <w:sz w:val="24"/>
                <w:szCs w:val="24"/>
              </w:rPr>
              <w:t xml:space="preserve"> - </w:t>
            </w: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สกุล</w:t>
            </w:r>
          </w:p>
        </w:tc>
        <w:tc>
          <w:tcPr>
            <w:tcW w:w="993" w:type="dxa"/>
            <w:gridSpan w:val="2"/>
            <w:vMerge w:val="restart"/>
            <w:shd w:val="clear" w:color="auto" w:fill="FDE9D9" w:themeFill="accent6" w:themeFillTint="33"/>
            <w:vAlign w:val="center"/>
          </w:tcPr>
          <w:p w:rsidR="00292258" w:rsidRPr="00B54AB2" w:rsidRDefault="00292258" w:rsidP="003819F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คุณวุฒิ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92258" w:rsidRPr="00B54AB2" w:rsidRDefault="00292258" w:rsidP="003819F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กรอบอัตรากำลังเดิม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92258" w:rsidRPr="00B54AB2" w:rsidRDefault="00292258" w:rsidP="003819F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92258" w:rsidRPr="00B54AB2" w:rsidRDefault="00292258" w:rsidP="003819F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กรอบอัตรากำลังใหม่</w:t>
            </w:r>
          </w:p>
        </w:tc>
        <w:tc>
          <w:tcPr>
            <w:tcW w:w="2835" w:type="dxa"/>
            <w:gridSpan w:val="3"/>
            <w:tcBorders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292258" w:rsidRPr="00B54AB2" w:rsidRDefault="00292258" w:rsidP="003819F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เดือน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292258" w:rsidRPr="00B54AB2" w:rsidRDefault="00292258" w:rsidP="003819F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หมาย</w:t>
            </w:r>
          </w:p>
          <w:p w:rsidR="00292258" w:rsidRPr="00B54AB2" w:rsidRDefault="00292258" w:rsidP="003819F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เหตุ</w:t>
            </w:r>
          </w:p>
        </w:tc>
      </w:tr>
      <w:tr w:rsidR="00292258" w:rsidRPr="006134B3" w:rsidTr="003819FA">
        <w:trPr>
          <w:cantSplit/>
          <w:trHeight w:val="760"/>
        </w:trPr>
        <w:tc>
          <w:tcPr>
            <w:tcW w:w="453" w:type="dxa"/>
            <w:gridSpan w:val="2"/>
            <w:vMerge/>
            <w:shd w:val="clear" w:color="auto" w:fill="FDE9D9" w:themeFill="accent6" w:themeFillTint="33"/>
          </w:tcPr>
          <w:p w:rsidR="00292258" w:rsidRPr="006134B3" w:rsidRDefault="00292258" w:rsidP="003819FA">
            <w:pPr>
              <w:jc w:val="center"/>
              <w:rPr>
                <w:rFonts w:ascii="TH SarabunIT๙" w:hAnsi="TH SarabunIT๙" w:cs="TH SarabunIT๙"/>
                <w:sz w:val="29"/>
                <w:szCs w:val="29"/>
              </w:rPr>
            </w:pPr>
          </w:p>
        </w:tc>
        <w:tc>
          <w:tcPr>
            <w:tcW w:w="1789" w:type="dxa"/>
            <w:vMerge/>
            <w:shd w:val="clear" w:color="auto" w:fill="FDE9D9" w:themeFill="accent6" w:themeFillTint="33"/>
          </w:tcPr>
          <w:p w:rsidR="00292258" w:rsidRPr="006134B3" w:rsidRDefault="00292258" w:rsidP="003819FA">
            <w:pPr>
              <w:jc w:val="center"/>
              <w:rPr>
                <w:rFonts w:ascii="TH SarabunIT๙" w:hAnsi="TH SarabunIT๙" w:cs="TH SarabunIT๙"/>
                <w:sz w:val="29"/>
                <w:szCs w:val="29"/>
              </w:rPr>
            </w:pPr>
          </w:p>
        </w:tc>
        <w:tc>
          <w:tcPr>
            <w:tcW w:w="993" w:type="dxa"/>
            <w:gridSpan w:val="2"/>
            <w:vMerge/>
            <w:shd w:val="clear" w:color="auto" w:fill="FDE9D9" w:themeFill="accent6" w:themeFillTint="33"/>
          </w:tcPr>
          <w:p w:rsidR="00292258" w:rsidRPr="006134B3" w:rsidRDefault="00292258" w:rsidP="003819FA">
            <w:pPr>
              <w:jc w:val="center"/>
              <w:rPr>
                <w:rFonts w:ascii="TH SarabunIT๙" w:hAnsi="TH SarabunIT๙" w:cs="TH SarabunIT๙"/>
                <w:sz w:val="29"/>
                <w:szCs w:val="29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292258" w:rsidRPr="00B54AB2" w:rsidRDefault="00292258" w:rsidP="003819F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เลขที่ตำแหน่ง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292258" w:rsidRPr="00B54AB2" w:rsidRDefault="00292258" w:rsidP="003819F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292258" w:rsidRPr="00FF2A32" w:rsidRDefault="00292258" w:rsidP="003819FA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292258" w:rsidRDefault="00292258" w:rsidP="003819FA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292258" w:rsidRPr="00FF2A32" w:rsidRDefault="00292258" w:rsidP="003819FA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FF2A32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ประเภท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292258" w:rsidRPr="00FF2A32" w:rsidRDefault="00292258" w:rsidP="003819FA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FF2A32">
              <w:rPr>
                <w:rFonts w:ascii="TH SarabunIT๙" w:hAnsi="TH SarabunIT๙" w:cs="TH SarabunIT๙"/>
                <w:sz w:val="16"/>
                <w:szCs w:val="16"/>
                <w:cs/>
              </w:rPr>
              <w:t>ระดับ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292258" w:rsidRPr="00B54AB2" w:rsidRDefault="00292258" w:rsidP="003819F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เลขที่ตำแหน่ง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292258" w:rsidRPr="00B54AB2" w:rsidRDefault="00292258" w:rsidP="003819F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292258" w:rsidRPr="00FF2A32" w:rsidRDefault="00292258" w:rsidP="003819FA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292258" w:rsidRDefault="00292258" w:rsidP="003819FA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292258" w:rsidRPr="00FF2A32" w:rsidRDefault="00292258" w:rsidP="003819FA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FF2A32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ประเภท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292258" w:rsidRPr="00FF2A32" w:rsidRDefault="00292258" w:rsidP="003819FA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FF2A32">
              <w:rPr>
                <w:rFonts w:ascii="TH SarabunIT๙" w:hAnsi="TH SarabunIT๙" w:cs="TH SarabunIT๙"/>
                <w:sz w:val="16"/>
                <w:szCs w:val="16"/>
                <w:cs/>
              </w:rPr>
              <w:t>ระดับ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292258" w:rsidRDefault="00292258" w:rsidP="003819F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92258" w:rsidRPr="00B54AB2" w:rsidRDefault="00292258" w:rsidP="003819F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เดือน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292258" w:rsidRPr="00B54AB2" w:rsidRDefault="00292258" w:rsidP="003819F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ประจำตำแหน่ง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292258" w:rsidRPr="0035494B" w:rsidRDefault="00292258" w:rsidP="003819F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5494B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งินเพิ่มอื่นๆ/เงินค่าตอบแทน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292258" w:rsidRPr="00B54AB2" w:rsidRDefault="00292258" w:rsidP="003819F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92258" w:rsidRPr="006134B3" w:rsidTr="003819FA">
        <w:trPr>
          <w:cantSplit/>
          <w:trHeight w:val="373"/>
        </w:trPr>
        <w:tc>
          <w:tcPr>
            <w:tcW w:w="443" w:type="dxa"/>
          </w:tcPr>
          <w:p w:rsidR="00292258" w:rsidRDefault="00292258" w:rsidP="003819F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8</w:t>
            </w:r>
          </w:p>
        </w:tc>
        <w:tc>
          <w:tcPr>
            <w:tcW w:w="1799" w:type="dxa"/>
            <w:gridSpan w:val="2"/>
          </w:tcPr>
          <w:p w:rsidR="00292258" w:rsidRPr="00B54AB2" w:rsidRDefault="00292258" w:rsidP="003819F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ชิษณุ  เชื้อวงศ์</w:t>
            </w:r>
          </w:p>
        </w:tc>
        <w:tc>
          <w:tcPr>
            <w:tcW w:w="993" w:type="dxa"/>
            <w:gridSpan w:val="2"/>
          </w:tcPr>
          <w:p w:rsidR="00292258" w:rsidRPr="00B54AB2" w:rsidRDefault="00292258" w:rsidP="003819F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ปริญญาตรี</w:t>
            </w:r>
          </w:p>
          <w:p w:rsidR="00292258" w:rsidRPr="00B54AB2" w:rsidRDefault="00292258" w:rsidP="003819F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292258" w:rsidRPr="00E735A7" w:rsidRDefault="00292258" w:rsidP="003819FA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E735A7">
              <w:rPr>
                <w:rFonts w:ascii="TH SarabunIT๙" w:hAnsi="TH SarabunIT๙" w:cs="TH SarabunIT๙"/>
                <w:sz w:val="18"/>
                <w:szCs w:val="18"/>
              </w:rPr>
              <w:t>18-2-05-2103-001</w:t>
            </w:r>
          </w:p>
        </w:tc>
        <w:tc>
          <w:tcPr>
            <w:tcW w:w="1559" w:type="dxa"/>
          </w:tcPr>
          <w:p w:rsidR="00292258" w:rsidRPr="00B54AB2" w:rsidRDefault="00292258" w:rsidP="003819F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ผู้อำนวยการกองช่าง</w:t>
            </w:r>
          </w:p>
          <w:p w:rsidR="00292258" w:rsidRPr="00B54AB2" w:rsidRDefault="00292258" w:rsidP="003819F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นักบริหารงานช่าง</w:t>
            </w:r>
            <w:r w:rsidRPr="00B54AB2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292258" w:rsidRDefault="00292258" w:rsidP="003819F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ท.</w:t>
            </w:r>
          </w:p>
        </w:tc>
        <w:tc>
          <w:tcPr>
            <w:tcW w:w="567" w:type="dxa"/>
          </w:tcPr>
          <w:p w:rsidR="00292258" w:rsidRPr="00B54AB2" w:rsidRDefault="00292258" w:rsidP="003819F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  <w:p w:rsidR="00292258" w:rsidRPr="00B54AB2" w:rsidRDefault="00292258" w:rsidP="003819F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292258" w:rsidRPr="00C87C7E" w:rsidRDefault="00292258" w:rsidP="003819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C87C7E">
              <w:rPr>
                <w:rFonts w:ascii="TH SarabunIT๙" w:hAnsi="TH SarabunIT๙" w:cs="TH SarabunIT๙"/>
                <w:sz w:val="22"/>
                <w:szCs w:val="22"/>
              </w:rPr>
              <w:t>18-2-05-2103-001</w:t>
            </w:r>
          </w:p>
        </w:tc>
        <w:tc>
          <w:tcPr>
            <w:tcW w:w="1559" w:type="dxa"/>
          </w:tcPr>
          <w:p w:rsidR="00292258" w:rsidRPr="00B54AB2" w:rsidRDefault="00292258" w:rsidP="003819F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ผู้อำนวยการกองช่าง</w:t>
            </w:r>
          </w:p>
          <w:p w:rsidR="00292258" w:rsidRPr="00B54AB2" w:rsidRDefault="00292258" w:rsidP="003819F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นักบริหารงานช่าง</w:t>
            </w:r>
            <w:r w:rsidRPr="00B54AB2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292258" w:rsidRDefault="00292258" w:rsidP="003819F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ท.</w:t>
            </w:r>
          </w:p>
        </w:tc>
        <w:tc>
          <w:tcPr>
            <w:tcW w:w="567" w:type="dxa"/>
          </w:tcPr>
          <w:p w:rsidR="00292258" w:rsidRPr="00B54AB2" w:rsidRDefault="00292258" w:rsidP="003819F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992" w:type="dxa"/>
          </w:tcPr>
          <w:p w:rsidR="00292258" w:rsidRPr="00552515" w:rsidRDefault="00292258" w:rsidP="003819F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4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320</w:t>
            </w:r>
          </w:p>
          <w:p w:rsidR="00292258" w:rsidRPr="004C5607" w:rsidRDefault="00292258" w:rsidP="003819FA">
            <w:pPr>
              <w:jc w:val="center"/>
              <w:rPr>
                <w:rFonts w:ascii="TH SarabunIT๙" w:hAnsi="TH SarabunIT๙" w:cs="TH SarabunIT๙"/>
                <w:sz w:val="17"/>
                <w:szCs w:val="17"/>
              </w:rPr>
            </w:pPr>
            <w:r w:rsidRPr="004C5607">
              <w:rPr>
                <w:rFonts w:ascii="TH SarabunIT๙" w:hAnsi="TH SarabunIT๙" w:cs="TH SarabunIT๙"/>
                <w:sz w:val="17"/>
                <w:szCs w:val="17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17"/>
                <w:szCs w:val="17"/>
                <w:cs/>
              </w:rPr>
              <w:t>36,860</w:t>
            </w:r>
            <w:r w:rsidRPr="004C5607">
              <w:rPr>
                <w:rFonts w:ascii="TH SarabunIT๙" w:hAnsi="TH SarabunIT๙" w:cs="TH SarabunIT๙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H SarabunIT๙" w:hAnsi="TH SarabunIT๙" w:cs="TH SarabunIT๙"/>
                <w:sz w:val="17"/>
                <w:szCs w:val="17"/>
              </w:rPr>
              <w:t>x</w:t>
            </w:r>
            <w:r>
              <w:rPr>
                <w:rFonts w:ascii="TH SarabunIT๙" w:hAnsi="TH SarabunIT๙" w:cs="TH SarabunIT๙" w:hint="cs"/>
                <w:color w:val="000000"/>
                <w:sz w:val="17"/>
                <w:szCs w:val="17"/>
                <w:cs/>
              </w:rPr>
              <w:t xml:space="preserve"> 12</w:t>
            </w:r>
          </w:p>
        </w:tc>
        <w:tc>
          <w:tcPr>
            <w:tcW w:w="993" w:type="dxa"/>
          </w:tcPr>
          <w:p w:rsidR="00292258" w:rsidRDefault="00292258" w:rsidP="003819F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2,000</w:t>
            </w:r>
          </w:p>
          <w:p w:rsidR="00292258" w:rsidRPr="00B54AB2" w:rsidRDefault="00292258" w:rsidP="003819F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17"/>
                <w:szCs w:val="17"/>
                <w:cs/>
              </w:rPr>
              <w:t>(3,</w:t>
            </w:r>
            <w:r w:rsidRPr="001A7013">
              <w:rPr>
                <w:rFonts w:ascii="TH SarabunIT๙" w:hAnsi="TH SarabunIT๙" w:cs="TH SarabunIT๙" w:hint="cs"/>
                <w:sz w:val="17"/>
                <w:szCs w:val="17"/>
                <w:cs/>
              </w:rPr>
              <w:t>500</w:t>
            </w:r>
            <w:r w:rsidRPr="001A7013">
              <w:rPr>
                <w:rFonts w:ascii="TH SarabunIT๙" w:hAnsi="TH SarabunIT๙" w:cs="TH SarabunIT๙"/>
                <w:sz w:val="17"/>
                <w:szCs w:val="17"/>
              </w:rPr>
              <w:t>x</w:t>
            </w:r>
            <w:r>
              <w:rPr>
                <w:rFonts w:ascii="TH SarabunIT๙" w:hAnsi="TH SarabunIT๙" w:cs="TH SarabunIT๙"/>
                <w:sz w:val="17"/>
                <w:szCs w:val="17"/>
              </w:rPr>
              <w:t>12</w:t>
            </w:r>
            <w:r w:rsidRPr="001A7013">
              <w:rPr>
                <w:rFonts w:ascii="TH SarabunIT๙" w:hAnsi="TH SarabunIT๙" w:cs="TH SarabunIT๙" w:hint="cs"/>
                <w:sz w:val="17"/>
                <w:szCs w:val="17"/>
                <w:cs/>
              </w:rPr>
              <w:t>)</w:t>
            </w:r>
          </w:p>
        </w:tc>
        <w:tc>
          <w:tcPr>
            <w:tcW w:w="850" w:type="dxa"/>
          </w:tcPr>
          <w:p w:rsidR="00292258" w:rsidRPr="00B54AB2" w:rsidRDefault="00292258" w:rsidP="003819F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292258" w:rsidRPr="00483AB6" w:rsidRDefault="00292258" w:rsidP="003819F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484,320</w:t>
            </w:r>
          </w:p>
          <w:p w:rsidR="00292258" w:rsidRPr="00483AB6" w:rsidRDefault="00292258" w:rsidP="003819F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292258" w:rsidRPr="006134B3" w:rsidTr="003819FA">
        <w:trPr>
          <w:cantSplit/>
          <w:trHeight w:val="373"/>
        </w:trPr>
        <w:tc>
          <w:tcPr>
            <w:tcW w:w="443" w:type="dxa"/>
          </w:tcPr>
          <w:p w:rsidR="00292258" w:rsidRDefault="00292258" w:rsidP="003819F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9</w:t>
            </w:r>
          </w:p>
        </w:tc>
        <w:tc>
          <w:tcPr>
            <w:tcW w:w="1799" w:type="dxa"/>
            <w:gridSpan w:val="2"/>
          </w:tcPr>
          <w:p w:rsidR="00292258" w:rsidRPr="00B54AB2" w:rsidRDefault="00292258" w:rsidP="003819F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ว่าง</w:t>
            </w:r>
          </w:p>
        </w:tc>
        <w:tc>
          <w:tcPr>
            <w:tcW w:w="993" w:type="dxa"/>
            <w:gridSpan w:val="2"/>
          </w:tcPr>
          <w:p w:rsidR="00292258" w:rsidRPr="00B54AB2" w:rsidRDefault="00292258" w:rsidP="003819FA">
            <w:pPr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ปริญญาตรี</w:t>
            </w:r>
            <w:r w:rsidRPr="00B54AB2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292258" w:rsidRPr="00E735A7" w:rsidRDefault="00292258" w:rsidP="003819FA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E735A7">
              <w:rPr>
                <w:rFonts w:ascii="TH SarabunIT๙" w:hAnsi="TH SarabunIT๙" w:cs="TH SarabunIT๙"/>
                <w:sz w:val="18"/>
                <w:szCs w:val="18"/>
              </w:rPr>
              <w:t>18-2-05-2103-002</w:t>
            </w:r>
          </w:p>
        </w:tc>
        <w:tc>
          <w:tcPr>
            <w:tcW w:w="1559" w:type="dxa"/>
          </w:tcPr>
          <w:p w:rsidR="00292258" w:rsidRDefault="00292258" w:rsidP="003819F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ัวหน้าฝ่ายแบบแผน            และก่อสร้าง</w:t>
            </w:r>
          </w:p>
          <w:p w:rsidR="00292258" w:rsidRPr="00B54AB2" w:rsidRDefault="00292258" w:rsidP="003819F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นักบริหารงานช่าง</w:t>
            </w:r>
            <w:r w:rsidRPr="00B54AB2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292258" w:rsidRDefault="00292258" w:rsidP="003819F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ท.</w:t>
            </w:r>
          </w:p>
        </w:tc>
        <w:tc>
          <w:tcPr>
            <w:tcW w:w="567" w:type="dxa"/>
          </w:tcPr>
          <w:p w:rsidR="00292258" w:rsidRPr="00B54AB2" w:rsidRDefault="00292258" w:rsidP="003819F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1701" w:type="dxa"/>
          </w:tcPr>
          <w:p w:rsidR="00292258" w:rsidRPr="00C87C7E" w:rsidRDefault="00292258" w:rsidP="003819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C87C7E">
              <w:rPr>
                <w:rFonts w:ascii="TH SarabunIT๙" w:hAnsi="TH SarabunIT๙" w:cs="TH SarabunIT๙"/>
                <w:sz w:val="22"/>
                <w:szCs w:val="22"/>
              </w:rPr>
              <w:t>18-2-05-2103-002</w:t>
            </w:r>
          </w:p>
        </w:tc>
        <w:tc>
          <w:tcPr>
            <w:tcW w:w="1559" w:type="dxa"/>
          </w:tcPr>
          <w:p w:rsidR="00292258" w:rsidRDefault="00292258" w:rsidP="003819F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ัวหน้าฝ่ายแบบแผน            และก่อสร้าง</w:t>
            </w:r>
          </w:p>
          <w:p w:rsidR="00292258" w:rsidRPr="00B54AB2" w:rsidRDefault="00292258" w:rsidP="003819F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นักบริหารงานช่าง</w:t>
            </w:r>
            <w:r w:rsidRPr="00B54AB2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292258" w:rsidRDefault="00292258" w:rsidP="003819F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ท.</w:t>
            </w:r>
          </w:p>
        </w:tc>
        <w:tc>
          <w:tcPr>
            <w:tcW w:w="567" w:type="dxa"/>
          </w:tcPr>
          <w:p w:rsidR="00292258" w:rsidRPr="00B54AB2" w:rsidRDefault="00292258" w:rsidP="003819F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992" w:type="dxa"/>
          </w:tcPr>
          <w:p w:rsidR="00292258" w:rsidRPr="00552515" w:rsidRDefault="00292258" w:rsidP="003819F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52515">
              <w:rPr>
                <w:rFonts w:ascii="TH SarabunIT๙" w:hAnsi="TH SarabunIT๙" w:cs="TH SarabunIT๙"/>
                <w:sz w:val="24"/>
                <w:szCs w:val="24"/>
                <w:cs/>
              </w:rPr>
              <w:t>393,600</w:t>
            </w:r>
          </w:p>
          <w:p w:rsidR="00292258" w:rsidRPr="004C5607" w:rsidRDefault="00292258" w:rsidP="003819FA">
            <w:pPr>
              <w:jc w:val="center"/>
              <w:rPr>
                <w:rFonts w:ascii="TH SarabunIT๙" w:hAnsi="TH SarabunIT๙" w:cs="TH SarabunIT๙"/>
                <w:sz w:val="17"/>
                <w:szCs w:val="17"/>
              </w:rPr>
            </w:pPr>
            <w:r w:rsidRPr="004C5607">
              <w:rPr>
                <w:rFonts w:ascii="TH SarabunIT๙" w:hAnsi="TH SarabunIT๙" w:cs="TH SarabunIT๙"/>
                <w:sz w:val="17"/>
                <w:szCs w:val="17"/>
                <w:cs/>
              </w:rPr>
              <w:t>(</w:t>
            </w:r>
            <w:r w:rsidRPr="004C5607">
              <w:rPr>
                <w:rFonts w:ascii="TH SarabunIT๙" w:hAnsi="TH SarabunIT๙" w:cs="TH SarabunIT๙"/>
                <w:sz w:val="17"/>
                <w:szCs w:val="17"/>
              </w:rPr>
              <w:t>15</w:t>
            </w:r>
            <w:r w:rsidRPr="004C5607">
              <w:rPr>
                <w:rFonts w:ascii="TH SarabunIT๙" w:hAnsi="TH SarabunIT๙" w:cs="TH SarabunIT๙"/>
                <w:sz w:val="17"/>
                <w:szCs w:val="17"/>
                <w:cs/>
              </w:rPr>
              <w:t>,430</w:t>
            </w:r>
            <w:r w:rsidRPr="004C5607">
              <w:rPr>
                <w:rFonts w:ascii="TH SarabunIT๙" w:hAnsi="TH SarabunIT๙" w:cs="TH SarabunIT๙"/>
                <w:sz w:val="17"/>
                <w:szCs w:val="17"/>
              </w:rPr>
              <w:t>+ 50</w:t>
            </w:r>
            <w:r w:rsidRPr="004C5607">
              <w:rPr>
                <w:rFonts w:ascii="TH SarabunIT๙" w:hAnsi="TH SarabunIT๙" w:cs="TH SarabunIT๙"/>
                <w:sz w:val="17"/>
                <w:szCs w:val="17"/>
                <w:cs/>
              </w:rPr>
              <w:t>,</w:t>
            </w:r>
            <w:r w:rsidRPr="004C5607">
              <w:rPr>
                <w:rFonts w:ascii="TH SarabunIT๙" w:hAnsi="TH SarabunIT๙" w:cs="TH SarabunIT๙"/>
                <w:sz w:val="17"/>
                <w:szCs w:val="17"/>
              </w:rPr>
              <w:t>170</w:t>
            </w:r>
            <w:r w:rsidRPr="004C5607">
              <w:rPr>
                <w:rFonts w:ascii="TH SarabunIT๙" w:hAnsi="TH SarabunIT๙" w:cs="TH SarabunIT๙"/>
                <w:sz w:val="17"/>
                <w:szCs w:val="17"/>
                <w:cs/>
              </w:rPr>
              <w:t>)</w:t>
            </w:r>
            <w:r w:rsidRPr="004C5607">
              <w:rPr>
                <w:rFonts w:ascii="TH SarabunIT๙" w:hAnsi="TH SarabunIT๙" w:cs="TH SarabunIT๙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17"/>
                <w:szCs w:val="17"/>
              </w:rPr>
              <w:t xml:space="preserve">            </w:t>
            </w:r>
            <w:r w:rsidRPr="004C5607">
              <w:rPr>
                <w:rFonts w:ascii="TH SarabunIT๙" w:hAnsi="TH SarabunIT๙" w:cs="TH SarabunIT๙"/>
                <w:color w:val="000000"/>
                <w:sz w:val="17"/>
                <w:szCs w:val="17"/>
              </w:rPr>
              <w:t>÷2</w:t>
            </w:r>
            <w:r>
              <w:rPr>
                <w:rFonts w:ascii="TH SarabunIT๙" w:hAnsi="TH SarabunIT๙" w:cs="TH SarabunIT๙"/>
                <w:sz w:val="17"/>
                <w:szCs w:val="17"/>
              </w:rPr>
              <w:t xml:space="preserve"> x</w:t>
            </w:r>
            <w:r>
              <w:rPr>
                <w:rFonts w:ascii="TH SarabunIT๙" w:hAnsi="TH SarabunIT๙" w:cs="TH SarabunIT๙" w:hint="cs"/>
                <w:color w:val="000000"/>
                <w:sz w:val="17"/>
                <w:szCs w:val="17"/>
                <w:cs/>
              </w:rPr>
              <w:t xml:space="preserve"> 12</w:t>
            </w:r>
          </w:p>
        </w:tc>
        <w:tc>
          <w:tcPr>
            <w:tcW w:w="993" w:type="dxa"/>
          </w:tcPr>
          <w:p w:rsidR="00292258" w:rsidRDefault="00292258" w:rsidP="003819F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8,000</w:t>
            </w:r>
          </w:p>
          <w:p w:rsidR="00292258" w:rsidRPr="00B54AB2" w:rsidRDefault="00292258" w:rsidP="003819F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17"/>
                <w:szCs w:val="17"/>
                <w:cs/>
              </w:rPr>
              <w:t>(1,</w:t>
            </w:r>
            <w:r w:rsidRPr="001A7013">
              <w:rPr>
                <w:rFonts w:ascii="TH SarabunIT๙" w:hAnsi="TH SarabunIT๙" w:cs="TH SarabunIT๙" w:hint="cs"/>
                <w:sz w:val="17"/>
                <w:szCs w:val="17"/>
                <w:cs/>
              </w:rPr>
              <w:t>500</w:t>
            </w:r>
            <w:r w:rsidRPr="001A7013">
              <w:rPr>
                <w:rFonts w:ascii="TH SarabunIT๙" w:hAnsi="TH SarabunIT๙" w:cs="TH SarabunIT๙"/>
                <w:sz w:val="17"/>
                <w:szCs w:val="17"/>
              </w:rPr>
              <w:t>x</w:t>
            </w:r>
            <w:r>
              <w:rPr>
                <w:rFonts w:ascii="TH SarabunIT๙" w:hAnsi="TH SarabunIT๙" w:cs="TH SarabunIT๙"/>
                <w:sz w:val="17"/>
                <w:szCs w:val="17"/>
              </w:rPr>
              <w:t>12</w:t>
            </w:r>
            <w:r w:rsidRPr="001A7013">
              <w:rPr>
                <w:rFonts w:ascii="TH SarabunIT๙" w:hAnsi="TH SarabunIT๙" w:cs="TH SarabunIT๙" w:hint="cs"/>
                <w:sz w:val="17"/>
                <w:szCs w:val="17"/>
                <w:cs/>
              </w:rPr>
              <w:t>)</w:t>
            </w:r>
          </w:p>
        </w:tc>
        <w:tc>
          <w:tcPr>
            <w:tcW w:w="850" w:type="dxa"/>
          </w:tcPr>
          <w:p w:rsidR="00292258" w:rsidRPr="00B54AB2" w:rsidRDefault="00292258" w:rsidP="003819F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292258" w:rsidRPr="00483AB6" w:rsidRDefault="00292258" w:rsidP="003819F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411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600</w:t>
            </w:r>
          </w:p>
          <w:p w:rsidR="00292258" w:rsidRPr="00483AB6" w:rsidRDefault="00292258" w:rsidP="003819F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483AB6">
              <w:rPr>
                <w:rFonts w:ascii="TH SarabunIT๙" w:hAnsi="TH SarabunIT๙" w:cs="TH SarabunIT๙" w:hint="cs"/>
                <w:sz w:val="22"/>
                <w:szCs w:val="22"/>
                <w:cs/>
              </w:rPr>
              <w:t>-ว่าง-</w:t>
            </w:r>
          </w:p>
        </w:tc>
      </w:tr>
      <w:tr w:rsidR="00292258" w:rsidRPr="006134B3" w:rsidTr="003819FA">
        <w:trPr>
          <w:cantSplit/>
          <w:trHeight w:val="270"/>
        </w:trPr>
        <w:tc>
          <w:tcPr>
            <w:tcW w:w="443" w:type="dxa"/>
            <w:tcBorders>
              <w:bottom w:val="single" w:sz="4" w:space="0" w:color="auto"/>
            </w:tcBorders>
          </w:tcPr>
          <w:p w:rsidR="00292258" w:rsidRDefault="00292258" w:rsidP="003819F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</w:t>
            </w: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</w:tcPr>
          <w:p w:rsidR="00292258" w:rsidRPr="00B54AB2" w:rsidRDefault="00292258" w:rsidP="003819F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ิบเอกนิคม  โชติชัย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92258" w:rsidRPr="00B54AB2" w:rsidRDefault="00292258" w:rsidP="003819F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ปริญญาตร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92258" w:rsidRPr="00E735A7" w:rsidRDefault="00292258" w:rsidP="003819FA">
            <w:pPr>
              <w:jc w:val="center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 w:rsidRPr="00E735A7">
              <w:rPr>
                <w:rFonts w:ascii="TH SarabunIT๙" w:hAnsi="TH SarabunIT๙" w:cs="TH SarabunIT๙"/>
                <w:sz w:val="18"/>
                <w:szCs w:val="18"/>
              </w:rPr>
              <w:t>18-2-05-4701-0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92258" w:rsidRPr="00B54AB2" w:rsidRDefault="00292258" w:rsidP="003819F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นายช่างโยธ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2258" w:rsidRDefault="00292258" w:rsidP="003819F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ั่วไป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2258" w:rsidRPr="00B54AB2" w:rsidRDefault="00292258" w:rsidP="003819F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ง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92258" w:rsidRPr="00C87C7E" w:rsidRDefault="00292258" w:rsidP="003819F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C87C7E">
              <w:rPr>
                <w:rFonts w:ascii="TH SarabunIT๙" w:hAnsi="TH SarabunIT๙" w:cs="TH SarabunIT๙"/>
                <w:sz w:val="22"/>
                <w:szCs w:val="22"/>
              </w:rPr>
              <w:t>18-2-05-4701-0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92258" w:rsidRPr="00B54AB2" w:rsidRDefault="00292258" w:rsidP="003819F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นายช่างโยธ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2258" w:rsidRDefault="00292258" w:rsidP="003819F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ั่วไป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2258" w:rsidRPr="00B54AB2" w:rsidRDefault="00292258" w:rsidP="003819F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ง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92258" w:rsidRDefault="00292258" w:rsidP="003819F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40,480</w:t>
            </w:r>
          </w:p>
          <w:p w:rsidR="00292258" w:rsidRPr="00F81B0E" w:rsidRDefault="00292258" w:rsidP="003819FA">
            <w:pPr>
              <w:jc w:val="center"/>
              <w:rPr>
                <w:rFonts w:ascii="TH SarabunIT๙" w:hAnsi="TH SarabunIT๙" w:cs="TH SarabunIT๙"/>
                <w:sz w:val="17"/>
                <w:szCs w:val="17"/>
              </w:rPr>
            </w:pPr>
            <w:r>
              <w:rPr>
                <w:rFonts w:ascii="TH SarabunIT๙" w:hAnsi="TH SarabunIT๙" w:cs="TH SarabunIT๙" w:hint="cs"/>
                <w:sz w:val="17"/>
                <w:szCs w:val="17"/>
                <w:cs/>
              </w:rPr>
              <w:t>(20,040</w:t>
            </w:r>
            <w:r>
              <w:rPr>
                <w:rFonts w:ascii="TH SarabunIT๙" w:hAnsi="TH SarabunIT๙" w:cs="TH SarabunIT๙"/>
                <w:sz w:val="17"/>
                <w:szCs w:val="17"/>
              </w:rPr>
              <w:t>x12</w:t>
            </w:r>
            <w:r w:rsidRPr="00823048">
              <w:rPr>
                <w:rFonts w:ascii="TH SarabunIT๙" w:hAnsi="TH SarabunIT๙" w:cs="TH SarabunIT๙" w:hint="cs"/>
                <w:sz w:val="17"/>
                <w:szCs w:val="17"/>
                <w:cs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92258" w:rsidRDefault="00292258" w:rsidP="003819F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92258" w:rsidRDefault="00292258" w:rsidP="003819F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92258" w:rsidRPr="00C04BA7" w:rsidRDefault="00292258" w:rsidP="003819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C04BA7">
              <w:rPr>
                <w:rFonts w:ascii="TH SarabunIT๙" w:hAnsi="TH SarabunIT๙" w:cs="TH SarabunIT๙" w:hint="cs"/>
                <w:sz w:val="22"/>
                <w:szCs w:val="22"/>
                <w:cs/>
              </w:rPr>
              <w:t>236,640</w:t>
            </w:r>
          </w:p>
          <w:p w:rsidR="00292258" w:rsidRPr="0007242F" w:rsidRDefault="00292258" w:rsidP="003819F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</w:p>
        </w:tc>
      </w:tr>
      <w:tr w:rsidR="00292258" w:rsidRPr="006134B3" w:rsidTr="003819FA">
        <w:trPr>
          <w:cantSplit/>
          <w:trHeight w:val="270"/>
        </w:trPr>
        <w:tc>
          <w:tcPr>
            <w:tcW w:w="443" w:type="dxa"/>
            <w:tcBorders>
              <w:bottom w:val="single" w:sz="4" w:space="0" w:color="auto"/>
            </w:tcBorders>
          </w:tcPr>
          <w:p w:rsidR="00292258" w:rsidRDefault="00292258" w:rsidP="003819F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1</w:t>
            </w: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</w:tcPr>
          <w:p w:rsidR="00292258" w:rsidRPr="00B54AB2" w:rsidRDefault="00292258" w:rsidP="003819F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สิทธิโชค  มธุรส</w:t>
            </w:r>
          </w:p>
          <w:p w:rsidR="00292258" w:rsidRPr="00B54AB2" w:rsidRDefault="00292258" w:rsidP="003819F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92258" w:rsidRPr="00B54AB2" w:rsidRDefault="00292258" w:rsidP="003819F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ปริญญาตร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92258" w:rsidRPr="00E735A7" w:rsidRDefault="00292258" w:rsidP="003819FA">
            <w:pPr>
              <w:jc w:val="center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 w:rsidRPr="00E735A7">
              <w:rPr>
                <w:rFonts w:ascii="TH SarabunIT๙" w:hAnsi="TH SarabunIT๙" w:cs="TH SarabunIT๙"/>
                <w:sz w:val="18"/>
                <w:szCs w:val="18"/>
              </w:rPr>
              <w:t>18-2-05-4701-00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92258" w:rsidRPr="00B54AB2" w:rsidRDefault="00292258" w:rsidP="003819F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นายช่างโยธ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2258" w:rsidRDefault="00292258" w:rsidP="003819F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ั่วไป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2258" w:rsidRPr="00B54AB2" w:rsidRDefault="00292258" w:rsidP="003819F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ง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92258" w:rsidRPr="00C87C7E" w:rsidRDefault="00292258" w:rsidP="003819F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C87C7E">
              <w:rPr>
                <w:rFonts w:ascii="TH SarabunIT๙" w:hAnsi="TH SarabunIT๙" w:cs="TH SarabunIT๙"/>
                <w:sz w:val="22"/>
                <w:szCs w:val="22"/>
              </w:rPr>
              <w:t>18-2-05-4701-00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92258" w:rsidRPr="00B54AB2" w:rsidRDefault="00292258" w:rsidP="003819F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นายช่างโยธ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2258" w:rsidRDefault="00292258" w:rsidP="003819F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ั่วไป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2258" w:rsidRPr="00B54AB2" w:rsidRDefault="00292258" w:rsidP="003819F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ง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92258" w:rsidRDefault="00292258" w:rsidP="003819F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98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840</w:t>
            </w:r>
          </w:p>
          <w:p w:rsidR="00292258" w:rsidRPr="00F81B0E" w:rsidRDefault="00292258" w:rsidP="003819FA">
            <w:pPr>
              <w:jc w:val="center"/>
              <w:rPr>
                <w:rFonts w:ascii="TH SarabunIT๙" w:hAnsi="TH SarabunIT๙" w:cs="TH SarabunIT๙"/>
                <w:sz w:val="17"/>
                <w:szCs w:val="17"/>
              </w:rPr>
            </w:pPr>
            <w:r>
              <w:rPr>
                <w:rFonts w:ascii="TH SarabunIT๙" w:hAnsi="TH SarabunIT๙" w:cs="TH SarabunIT๙" w:hint="cs"/>
                <w:sz w:val="17"/>
                <w:szCs w:val="17"/>
                <w:cs/>
              </w:rPr>
              <w:t>(16,</w:t>
            </w:r>
            <w:r>
              <w:rPr>
                <w:rFonts w:ascii="TH SarabunIT๙" w:hAnsi="TH SarabunIT๙" w:cs="TH SarabunIT๙"/>
                <w:sz w:val="17"/>
                <w:szCs w:val="17"/>
              </w:rPr>
              <w:t>570</w:t>
            </w:r>
            <w:r>
              <w:rPr>
                <w:rFonts w:ascii="TH SarabunIT๙" w:hAnsi="TH SarabunIT๙" w:cs="TH SarabunIT๙" w:hint="cs"/>
                <w:sz w:val="17"/>
                <w:szCs w:val="17"/>
                <w:cs/>
              </w:rPr>
              <w:t>,</w:t>
            </w:r>
            <w:r>
              <w:rPr>
                <w:rFonts w:ascii="TH SarabunIT๙" w:hAnsi="TH SarabunIT๙" w:cs="TH SarabunIT๙"/>
                <w:sz w:val="17"/>
                <w:szCs w:val="17"/>
              </w:rPr>
              <w:t>x12</w:t>
            </w:r>
            <w:r w:rsidRPr="00823048">
              <w:rPr>
                <w:rFonts w:ascii="TH SarabunIT๙" w:hAnsi="TH SarabunIT๙" w:cs="TH SarabunIT๙" w:hint="cs"/>
                <w:sz w:val="17"/>
                <w:szCs w:val="17"/>
                <w:cs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92258" w:rsidRDefault="00292258" w:rsidP="003819F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92258" w:rsidRDefault="00292258" w:rsidP="003819F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92258" w:rsidRPr="004521B7" w:rsidRDefault="00292258" w:rsidP="003819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94,280</w:t>
            </w:r>
          </w:p>
          <w:p w:rsidR="00292258" w:rsidRPr="0007242F" w:rsidRDefault="00292258" w:rsidP="003819F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</w:p>
        </w:tc>
      </w:tr>
      <w:tr w:rsidR="00292258" w:rsidRPr="006134B3" w:rsidTr="003819FA">
        <w:trPr>
          <w:cantSplit/>
          <w:trHeight w:val="270"/>
        </w:trPr>
        <w:tc>
          <w:tcPr>
            <w:tcW w:w="443" w:type="dxa"/>
            <w:tcBorders>
              <w:bottom w:val="single" w:sz="4" w:space="0" w:color="auto"/>
            </w:tcBorders>
          </w:tcPr>
          <w:p w:rsidR="00292258" w:rsidRPr="00B54AB2" w:rsidRDefault="00292258" w:rsidP="003819F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2</w:t>
            </w: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</w:tcPr>
          <w:p w:rsidR="00292258" w:rsidRPr="00B54AB2" w:rsidRDefault="00292258" w:rsidP="003819F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สาวรินรดา          หงษ์พญา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92258" w:rsidRPr="00B54AB2" w:rsidRDefault="00292258" w:rsidP="003819F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ปริญญาตร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92258" w:rsidRPr="00E735A7" w:rsidRDefault="00292258" w:rsidP="003819FA">
            <w:pPr>
              <w:jc w:val="center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 w:rsidRPr="00E735A7">
              <w:rPr>
                <w:rFonts w:ascii="TH SarabunIT๙" w:hAnsi="TH SarabunIT๙" w:cs="TH SarabunIT๙"/>
                <w:sz w:val="18"/>
                <w:szCs w:val="18"/>
              </w:rPr>
              <w:t>18-2-05-4101-0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92258" w:rsidRPr="00B54AB2" w:rsidRDefault="00292258" w:rsidP="003819F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ธุรการ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2258" w:rsidRDefault="00292258" w:rsidP="003819F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ั่วไป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2258" w:rsidRPr="00B54AB2" w:rsidRDefault="00292258" w:rsidP="003819F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ง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92258" w:rsidRPr="00C87C7E" w:rsidRDefault="00292258" w:rsidP="003819F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C87C7E">
              <w:rPr>
                <w:rFonts w:ascii="TH SarabunIT๙" w:hAnsi="TH SarabunIT๙" w:cs="TH SarabunIT๙"/>
                <w:sz w:val="22"/>
                <w:szCs w:val="22"/>
              </w:rPr>
              <w:t>18-2-05-4101-0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92258" w:rsidRPr="00B54AB2" w:rsidRDefault="00292258" w:rsidP="003819F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ธุรการ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2258" w:rsidRDefault="00292258" w:rsidP="003819F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ั่วไป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2258" w:rsidRPr="00B54AB2" w:rsidRDefault="00292258" w:rsidP="003819F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ง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92258" w:rsidRDefault="00292258" w:rsidP="003819F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39,640</w:t>
            </w:r>
          </w:p>
          <w:p w:rsidR="00292258" w:rsidRDefault="00292258" w:rsidP="003819F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17"/>
                <w:szCs w:val="17"/>
                <w:cs/>
              </w:rPr>
              <w:t>(19,970</w:t>
            </w:r>
            <w:r>
              <w:rPr>
                <w:rFonts w:ascii="TH SarabunIT๙" w:hAnsi="TH SarabunIT๙" w:cs="TH SarabunIT๙"/>
                <w:sz w:val="17"/>
                <w:szCs w:val="17"/>
              </w:rPr>
              <w:t>x12</w:t>
            </w:r>
            <w:r w:rsidRPr="00823048">
              <w:rPr>
                <w:rFonts w:ascii="TH SarabunIT๙" w:hAnsi="TH SarabunIT๙" w:cs="TH SarabunIT๙" w:hint="cs"/>
                <w:sz w:val="17"/>
                <w:szCs w:val="17"/>
                <w:cs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92258" w:rsidRDefault="00292258" w:rsidP="003819F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92258" w:rsidRDefault="00292258" w:rsidP="003819F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92258" w:rsidRPr="00435359" w:rsidRDefault="00292258" w:rsidP="003819F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30,400</w:t>
            </w:r>
          </w:p>
          <w:p w:rsidR="00292258" w:rsidRPr="0007242F" w:rsidRDefault="00292258" w:rsidP="003819F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</w:p>
        </w:tc>
      </w:tr>
      <w:tr w:rsidR="00292258" w:rsidRPr="006134B3" w:rsidTr="003819FA">
        <w:trPr>
          <w:cantSplit/>
          <w:trHeight w:val="270"/>
        </w:trPr>
        <w:tc>
          <w:tcPr>
            <w:tcW w:w="443" w:type="dxa"/>
            <w:tcBorders>
              <w:bottom w:val="single" w:sz="4" w:space="0" w:color="auto"/>
            </w:tcBorders>
          </w:tcPr>
          <w:p w:rsidR="00292258" w:rsidRPr="00B54AB2" w:rsidRDefault="00292258" w:rsidP="003819F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792" w:type="dxa"/>
            <w:gridSpan w:val="4"/>
            <w:tcBorders>
              <w:bottom w:val="single" w:sz="4" w:space="0" w:color="auto"/>
            </w:tcBorders>
          </w:tcPr>
          <w:p w:rsidR="00292258" w:rsidRPr="00B91B26" w:rsidRDefault="00292258" w:rsidP="003819FA">
            <w:pPr>
              <w:pStyle w:val="a8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EC364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นักงานจ้า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ามภารกิจ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92258" w:rsidRPr="00BB3DAC" w:rsidRDefault="00292258" w:rsidP="003819F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92258" w:rsidRPr="00BB3DAC" w:rsidRDefault="00292258" w:rsidP="003819F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2258" w:rsidRPr="00BB3DAC" w:rsidRDefault="00292258" w:rsidP="003819F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2258" w:rsidRPr="00BB3DAC" w:rsidRDefault="00292258" w:rsidP="003819F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92258" w:rsidRPr="00BB3DAC" w:rsidRDefault="00292258" w:rsidP="003819F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92258" w:rsidRPr="00B91B26" w:rsidRDefault="00292258" w:rsidP="003819FA">
            <w:pPr>
              <w:pStyle w:val="a8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2258" w:rsidRDefault="00292258" w:rsidP="003819F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2258" w:rsidRPr="00BB3DAC" w:rsidRDefault="00292258" w:rsidP="003819F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92258" w:rsidRPr="00B54AB2" w:rsidRDefault="00292258" w:rsidP="003819F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92258" w:rsidRPr="00B54AB2" w:rsidRDefault="00292258" w:rsidP="003819F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92258" w:rsidRPr="00B54AB2" w:rsidRDefault="00292258" w:rsidP="003819F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92258" w:rsidRPr="0007242F" w:rsidRDefault="00292258" w:rsidP="003819F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292258" w:rsidRPr="006134B3" w:rsidTr="003819FA">
        <w:trPr>
          <w:cantSplit/>
          <w:trHeight w:val="270"/>
        </w:trPr>
        <w:tc>
          <w:tcPr>
            <w:tcW w:w="443" w:type="dxa"/>
            <w:tcBorders>
              <w:bottom w:val="single" w:sz="4" w:space="0" w:color="auto"/>
            </w:tcBorders>
          </w:tcPr>
          <w:p w:rsidR="00292258" w:rsidRDefault="00292258" w:rsidP="003819F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3</w:t>
            </w: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</w:tcPr>
          <w:p w:rsidR="00292258" w:rsidRPr="00B91B26" w:rsidRDefault="00292258" w:rsidP="003819FA">
            <w:pPr>
              <w:pStyle w:val="a8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B91B2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ประเสริฐ   ม่วงบ้านกวย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292258" w:rsidRPr="00B91B26" w:rsidRDefault="00292258" w:rsidP="003819FA">
            <w:pPr>
              <w:pStyle w:val="a8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B91B26">
              <w:rPr>
                <w:rFonts w:ascii="TH SarabunIT๙" w:hAnsi="TH SarabunIT๙" w:cs="TH SarabunIT๙"/>
                <w:sz w:val="24"/>
                <w:szCs w:val="24"/>
                <w:cs/>
              </w:rPr>
              <w:t>ป.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92258" w:rsidRPr="00BB3DAC" w:rsidRDefault="00292258" w:rsidP="003819F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92258" w:rsidRPr="00BB3DAC" w:rsidRDefault="00292258" w:rsidP="003819F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2258" w:rsidRPr="00BB3DAC" w:rsidRDefault="00292258" w:rsidP="003819F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2258" w:rsidRDefault="00292258" w:rsidP="003819F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92258" w:rsidRPr="00BB3DAC" w:rsidRDefault="00292258" w:rsidP="003819F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92258" w:rsidRPr="00B91B26" w:rsidRDefault="00292258" w:rsidP="003819FA">
            <w:pPr>
              <w:pStyle w:val="a8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B91B26">
              <w:rPr>
                <w:rFonts w:ascii="TH SarabunIT๙" w:hAnsi="TH SarabunIT๙" w:cs="TH SarabunIT๙"/>
                <w:sz w:val="24"/>
                <w:szCs w:val="24"/>
                <w:cs/>
              </w:rPr>
              <w:t>พนักงานขับรถยนต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2258" w:rsidRDefault="00292258" w:rsidP="003819F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2258" w:rsidRPr="00BB3DAC" w:rsidRDefault="00292258" w:rsidP="003819F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92258" w:rsidRPr="00B54AB2" w:rsidRDefault="00292258" w:rsidP="003819F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59,420 </w:t>
            </w:r>
            <w:r>
              <w:rPr>
                <w:rFonts w:ascii="TH SarabunIT๙" w:hAnsi="TH SarabunIT๙" w:cs="TH SarabunIT๙" w:hint="cs"/>
                <w:sz w:val="17"/>
                <w:szCs w:val="17"/>
                <w:cs/>
              </w:rPr>
              <w:t>(13,285</w:t>
            </w:r>
            <w:r>
              <w:rPr>
                <w:rFonts w:ascii="TH SarabunIT๙" w:hAnsi="TH SarabunIT๙" w:cs="TH SarabunIT๙"/>
                <w:sz w:val="17"/>
                <w:szCs w:val="17"/>
              </w:rPr>
              <w:t>x12</w:t>
            </w:r>
            <w:r w:rsidRPr="00823048">
              <w:rPr>
                <w:rFonts w:ascii="TH SarabunIT๙" w:hAnsi="TH SarabunIT๙" w:cs="TH SarabunIT๙" w:hint="cs"/>
                <w:sz w:val="17"/>
                <w:szCs w:val="17"/>
                <w:cs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92258" w:rsidRPr="00B54AB2" w:rsidRDefault="00292258" w:rsidP="003819F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92258" w:rsidRPr="00B54AB2" w:rsidRDefault="00292258" w:rsidP="003819F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92258" w:rsidRPr="0007242F" w:rsidRDefault="00292258" w:rsidP="003819F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292258" w:rsidRPr="006134B3" w:rsidTr="003819FA">
        <w:trPr>
          <w:cantSplit/>
          <w:trHeight w:val="270"/>
        </w:trPr>
        <w:tc>
          <w:tcPr>
            <w:tcW w:w="443" w:type="dxa"/>
            <w:tcBorders>
              <w:bottom w:val="single" w:sz="4" w:space="0" w:color="auto"/>
            </w:tcBorders>
          </w:tcPr>
          <w:p w:rsidR="00292258" w:rsidRDefault="00292258" w:rsidP="003819F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4</w:t>
            </w: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</w:tcPr>
          <w:p w:rsidR="00292258" w:rsidRPr="00B91B26" w:rsidRDefault="00292258" w:rsidP="003819FA">
            <w:pPr>
              <w:pStyle w:val="a8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B91B2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สาว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ันยกร</w:t>
            </w:r>
            <w:r w:rsidRPr="00B91B2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เนตรนุช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292258" w:rsidRPr="00B91B26" w:rsidRDefault="00292258" w:rsidP="003819FA">
            <w:pPr>
              <w:pStyle w:val="a8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91B26">
              <w:rPr>
                <w:rFonts w:ascii="TH SarabunIT๙" w:hAnsi="TH SarabunIT๙" w:cs="TH SarabunIT๙"/>
                <w:sz w:val="24"/>
                <w:szCs w:val="24"/>
                <w:cs/>
              </w:rPr>
              <w:t>ปวช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92258" w:rsidRPr="00BB3DAC" w:rsidRDefault="00292258" w:rsidP="003819F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92258" w:rsidRPr="00BB3DAC" w:rsidRDefault="00292258" w:rsidP="003819F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2258" w:rsidRPr="00BB3DAC" w:rsidRDefault="00292258" w:rsidP="003819F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2258" w:rsidRDefault="00292258" w:rsidP="003819F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92258" w:rsidRPr="00BB3DAC" w:rsidRDefault="00292258" w:rsidP="003819F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92258" w:rsidRPr="00B91B26" w:rsidRDefault="00292258" w:rsidP="003819FA">
            <w:pPr>
              <w:pStyle w:val="a8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B91B26">
              <w:rPr>
                <w:rFonts w:ascii="TH SarabunIT๙" w:hAnsi="TH SarabunIT๙" w:cs="TH SarabunIT๙"/>
                <w:sz w:val="24"/>
                <w:szCs w:val="24"/>
                <w:cs/>
              </w:rPr>
              <w:t>ผู้ช่ว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</w:t>
            </w:r>
            <w:r w:rsidRPr="00B91B26">
              <w:rPr>
                <w:rFonts w:ascii="TH SarabunIT๙" w:hAnsi="TH SarabunIT๙" w:cs="TH SarabunIT๙"/>
                <w:sz w:val="24"/>
                <w:szCs w:val="24"/>
                <w:cs/>
              </w:rPr>
              <w:t>ช่างโยธ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2258" w:rsidRDefault="00292258" w:rsidP="003819F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2258" w:rsidRPr="00BB3DAC" w:rsidRDefault="00292258" w:rsidP="003819F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92258" w:rsidRPr="00B54AB2" w:rsidRDefault="00292258" w:rsidP="003819F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59,420 </w:t>
            </w:r>
            <w:r>
              <w:rPr>
                <w:rFonts w:ascii="TH SarabunIT๙" w:hAnsi="TH SarabunIT๙" w:cs="TH SarabunIT๙" w:hint="cs"/>
                <w:sz w:val="17"/>
                <w:szCs w:val="17"/>
                <w:cs/>
              </w:rPr>
              <w:t>(13,285</w:t>
            </w:r>
            <w:r>
              <w:rPr>
                <w:rFonts w:ascii="TH SarabunIT๙" w:hAnsi="TH SarabunIT๙" w:cs="TH SarabunIT๙"/>
                <w:sz w:val="17"/>
                <w:szCs w:val="17"/>
              </w:rPr>
              <w:t>x12</w:t>
            </w:r>
            <w:r w:rsidRPr="00823048">
              <w:rPr>
                <w:rFonts w:ascii="TH SarabunIT๙" w:hAnsi="TH SarabunIT๙" w:cs="TH SarabunIT๙" w:hint="cs"/>
                <w:sz w:val="17"/>
                <w:szCs w:val="17"/>
                <w:cs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92258" w:rsidRPr="00B54AB2" w:rsidRDefault="00292258" w:rsidP="003819F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92258" w:rsidRPr="00B54AB2" w:rsidRDefault="00292258" w:rsidP="003819F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92258" w:rsidRPr="0007242F" w:rsidRDefault="00292258" w:rsidP="003819F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292258" w:rsidRPr="006134B3" w:rsidTr="003819FA">
        <w:trPr>
          <w:cantSplit/>
          <w:trHeight w:val="270"/>
        </w:trPr>
        <w:tc>
          <w:tcPr>
            <w:tcW w:w="443" w:type="dxa"/>
            <w:tcBorders>
              <w:bottom w:val="single" w:sz="4" w:space="0" w:color="auto"/>
            </w:tcBorders>
          </w:tcPr>
          <w:p w:rsidR="00292258" w:rsidRDefault="00292258" w:rsidP="003819F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92" w:type="dxa"/>
            <w:gridSpan w:val="4"/>
            <w:tcBorders>
              <w:bottom w:val="single" w:sz="4" w:space="0" w:color="auto"/>
            </w:tcBorders>
          </w:tcPr>
          <w:p w:rsidR="00292258" w:rsidRPr="00B91B26" w:rsidRDefault="00292258" w:rsidP="003819FA">
            <w:pPr>
              <w:pStyle w:val="a8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364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นักงานจ้างทั่วไป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92258" w:rsidRPr="00BB3DAC" w:rsidRDefault="00292258" w:rsidP="003819F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92258" w:rsidRPr="00BB3DAC" w:rsidRDefault="00292258" w:rsidP="003819F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2258" w:rsidRPr="00BB3DAC" w:rsidRDefault="00292258" w:rsidP="003819F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2258" w:rsidRPr="00BB3DAC" w:rsidRDefault="00292258" w:rsidP="003819F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92258" w:rsidRPr="00BB3DAC" w:rsidRDefault="00292258" w:rsidP="003819F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92258" w:rsidRPr="00B91B26" w:rsidRDefault="00292258" w:rsidP="003819FA">
            <w:pPr>
              <w:pStyle w:val="a8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2258" w:rsidRPr="00BB3DAC" w:rsidRDefault="00292258" w:rsidP="003819F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2258" w:rsidRPr="00BB3DAC" w:rsidRDefault="00292258" w:rsidP="003819F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92258" w:rsidRPr="00B54AB2" w:rsidRDefault="00292258" w:rsidP="003819F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92258" w:rsidRPr="00B54AB2" w:rsidRDefault="00292258" w:rsidP="003819F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92258" w:rsidRPr="00B54AB2" w:rsidRDefault="00292258" w:rsidP="003819F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92258" w:rsidRPr="0007242F" w:rsidRDefault="00292258" w:rsidP="003819F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292258" w:rsidRPr="006134B3" w:rsidTr="003819FA">
        <w:trPr>
          <w:cantSplit/>
          <w:trHeight w:val="270"/>
        </w:trPr>
        <w:tc>
          <w:tcPr>
            <w:tcW w:w="443" w:type="dxa"/>
            <w:tcBorders>
              <w:bottom w:val="single" w:sz="4" w:space="0" w:color="auto"/>
            </w:tcBorders>
          </w:tcPr>
          <w:p w:rsidR="00292258" w:rsidRDefault="00292258" w:rsidP="003819F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5</w:t>
            </w: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</w:tcPr>
          <w:p w:rsidR="00292258" w:rsidRPr="00B91B26" w:rsidRDefault="00292258" w:rsidP="003819FA">
            <w:pPr>
              <w:pStyle w:val="a8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B91B26">
              <w:rPr>
                <w:rFonts w:ascii="TH SarabunIT๙" w:hAnsi="TH SarabunIT๙" w:cs="TH SarabunIT๙"/>
                <w:sz w:val="24"/>
                <w:szCs w:val="24"/>
                <w:cs/>
              </w:rPr>
              <w:t>นายอ๊อด         อ่วมน้อย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292258" w:rsidRPr="00B91B26" w:rsidRDefault="00292258" w:rsidP="003819FA">
            <w:pPr>
              <w:pStyle w:val="a8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91B26">
              <w:rPr>
                <w:rFonts w:ascii="TH SarabunIT๙" w:hAnsi="TH SarabunIT๙" w:cs="TH SarabunIT๙"/>
                <w:sz w:val="24"/>
                <w:szCs w:val="24"/>
                <w:cs/>
              </w:rPr>
              <w:t>ป.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92258" w:rsidRPr="00BB3DAC" w:rsidRDefault="00292258" w:rsidP="003819F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92258" w:rsidRPr="00BB3DAC" w:rsidRDefault="00292258" w:rsidP="003819F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2258" w:rsidRPr="00BB3DAC" w:rsidRDefault="00292258" w:rsidP="003819F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2258" w:rsidRDefault="00292258" w:rsidP="003819F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92258" w:rsidRPr="00BB3DAC" w:rsidRDefault="00292258" w:rsidP="003819F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92258" w:rsidRPr="00B91B26" w:rsidRDefault="00292258" w:rsidP="003819FA">
            <w:pPr>
              <w:pStyle w:val="a8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B91B26">
              <w:rPr>
                <w:rFonts w:ascii="TH SarabunIT๙" w:hAnsi="TH SarabunIT๙" w:cs="TH SarabunIT๙"/>
                <w:sz w:val="24"/>
                <w:szCs w:val="24"/>
                <w:cs/>
              </w:rPr>
              <w:t>คนงาน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2258" w:rsidRPr="00BB3DAC" w:rsidRDefault="00292258" w:rsidP="003819F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2258" w:rsidRPr="00BB3DAC" w:rsidRDefault="00292258" w:rsidP="003819F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92258" w:rsidRDefault="00292258" w:rsidP="003819F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0,000</w:t>
            </w:r>
          </w:p>
          <w:p w:rsidR="00292258" w:rsidRPr="00B54AB2" w:rsidRDefault="00292258" w:rsidP="003819F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17"/>
                <w:szCs w:val="17"/>
                <w:cs/>
              </w:rPr>
              <w:t>(10,000</w:t>
            </w:r>
            <w:r>
              <w:rPr>
                <w:rFonts w:ascii="TH SarabunIT๙" w:hAnsi="TH SarabunIT๙" w:cs="TH SarabunIT๙"/>
                <w:sz w:val="17"/>
                <w:szCs w:val="17"/>
              </w:rPr>
              <w:t>x12</w:t>
            </w:r>
            <w:r w:rsidRPr="00823048">
              <w:rPr>
                <w:rFonts w:ascii="TH SarabunIT๙" w:hAnsi="TH SarabunIT๙" w:cs="TH SarabunIT๙" w:hint="cs"/>
                <w:sz w:val="17"/>
                <w:szCs w:val="17"/>
                <w:cs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92258" w:rsidRPr="00B54AB2" w:rsidRDefault="00292258" w:rsidP="003819F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92258" w:rsidRPr="00B54AB2" w:rsidRDefault="00292258" w:rsidP="003819F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92258" w:rsidRPr="0007242F" w:rsidRDefault="00292258" w:rsidP="003819F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292258" w:rsidRPr="006134B3" w:rsidTr="003819FA">
        <w:trPr>
          <w:cantSplit/>
          <w:trHeight w:val="270"/>
        </w:trPr>
        <w:tc>
          <w:tcPr>
            <w:tcW w:w="443" w:type="dxa"/>
            <w:tcBorders>
              <w:bottom w:val="single" w:sz="4" w:space="0" w:color="auto"/>
            </w:tcBorders>
          </w:tcPr>
          <w:p w:rsidR="00292258" w:rsidRDefault="00292258" w:rsidP="003819F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6</w:t>
            </w: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</w:tcPr>
          <w:p w:rsidR="00292258" w:rsidRPr="00B91B26" w:rsidRDefault="00292258" w:rsidP="003819FA">
            <w:pPr>
              <w:pStyle w:val="a8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B91B26">
              <w:rPr>
                <w:rFonts w:ascii="TH SarabunIT๙" w:hAnsi="TH SarabunIT๙" w:cs="TH SarabunIT๙"/>
                <w:sz w:val="24"/>
                <w:szCs w:val="24"/>
                <w:cs/>
              </w:rPr>
              <w:t>นายปัญญา      จันทร์ขู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292258" w:rsidRPr="00B91B26" w:rsidRDefault="00292258" w:rsidP="003819FA">
            <w:pPr>
              <w:pStyle w:val="a8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91B26">
              <w:rPr>
                <w:rFonts w:ascii="TH SarabunIT๙" w:hAnsi="TH SarabunIT๙" w:cs="TH SarabunIT๙"/>
                <w:sz w:val="24"/>
                <w:szCs w:val="24"/>
                <w:cs/>
              </w:rPr>
              <w:t>ป.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92258" w:rsidRPr="00BB3DAC" w:rsidRDefault="00292258" w:rsidP="003819F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92258" w:rsidRPr="00BB3DAC" w:rsidRDefault="00292258" w:rsidP="003819F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2258" w:rsidRPr="00BB3DAC" w:rsidRDefault="00292258" w:rsidP="003819F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2258" w:rsidRDefault="00292258" w:rsidP="003819F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92258" w:rsidRPr="00BB3DAC" w:rsidRDefault="00292258" w:rsidP="003819F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92258" w:rsidRDefault="00292258" w:rsidP="003819FA">
            <w:r w:rsidRPr="009E29CA">
              <w:rPr>
                <w:rFonts w:ascii="TH SarabunIT๙" w:hAnsi="TH SarabunIT๙" w:cs="TH SarabunIT๙"/>
                <w:sz w:val="24"/>
                <w:szCs w:val="24"/>
                <w:cs/>
              </w:rPr>
              <w:t>คนงาน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2258" w:rsidRPr="00BB3DAC" w:rsidRDefault="00292258" w:rsidP="003819F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2258" w:rsidRPr="00BB3DAC" w:rsidRDefault="00292258" w:rsidP="003819F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92258" w:rsidRDefault="00292258" w:rsidP="003819F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0,000</w:t>
            </w:r>
          </w:p>
          <w:p w:rsidR="00292258" w:rsidRPr="00E67F05" w:rsidRDefault="00292258" w:rsidP="003819F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17"/>
                <w:szCs w:val="17"/>
                <w:cs/>
              </w:rPr>
              <w:t>(10,000</w:t>
            </w:r>
            <w:r>
              <w:rPr>
                <w:rFonts w:ascii="TH SarabunIT๙" w:hAnsi="TH SarabunIT๙" w:cs="TH SarabunIT๙"/>
                <w:sz w:val="17"/>
                <w:szCs w:val="17"/>
              </w:rPr>
              <w:t>x12</w:t>
            </w:r>
            <w:r w:rsidRPr="00823048">
              <w:rPr>
                <w:rFonts w:ascii="TH SarabunIT๙" w:hAnsi="TH SarabunIT๙" w:cs="TH SarabunIT๙" w:hint="cs"/>
                <w:sz w:val="17"/>
                <w:szCs w:val="17"/>
                <w:cs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92258" w:rsidRPr="00B54AB2" w:rsidRDefault="00292258" w:rsidP="003819F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92258" w:rsidRPr="00B54AB2" w:rsidRDefault="00292258" w:rsidP="003819F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92258" w:rsidRPr="0007242F" w:rsidRDefault="00292258" w:rsidP="003819F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292258" w:rsidRPr="006134B3" w:rsidTr="003819FA">
        <w:trPr>
          <w:cantSplit/>
          <w:trHeight w:val="270"/>
        </w:trPr>
        <w:tc>
          <w:tcPr>
            <w:tcW w:w="443" w:type="dxa"/>
            <w:tcBorders>
              <w:bottom w:val="single" w:sz="4" w:space="0" w:color="auto"/>
            </w:tcBorders>
          </w:tcPr>
          <w:p w:rsidR="00292258" w:rsidRPr="00E21C00" w:rsidRDefault="00292258" w:rsidP="003819F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7</w:t>
            </w: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</w:tcPr>
          <w:p w:rsidR="00292258" w:rsidRPr="00B91B26" w:rsidRDefault="00292258" w:rsidP="003819FA">
            <w:pPr>
              <w:pStyle w:val="a8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B91B26">
              <w:rPr>
                <w:rFonts w:ascii="TH SarabunIT๙" w:hAnsi="TH SarabunIT๙" w:cs="TH SarabunIT๙"/>
                <w:sz w:val="24"/>
                <w:szCs w:val="24"/>
                <w:cs/>
              </w:rPr>
              <w:t>นายศักดิ์ดา      จันทร์ชู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292258" w:rsidRPr="00B91B26" w:rsidRDefault="00292258" w:rsidP="003819FA">
            <w:pPr>
              <w:pStyle w:val="a8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91B26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92258" w:rsidRPr="00BB3DAC" w:rsidRDefault="00292258" w:rsidP="003819F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92258" w:rsidRPr="00BB3DAC" w:rsidRDefault="00292258" w:rsidP="003819F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2258" w:rsidRPr="00BB3DAC" w:rsidRDefault="00292258" w:rsidP="003819F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2258" w:rsidRDefault="00292258" w:rsidP="003819F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92258" w:rsidRPr="00BB3DAC" w:rsidRDefault="00292258" w:rsidP="003819F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92258" w:rsidRDefault="00292258" w:rsidP="003819FA">
            <w:r w:rsidRPr="009E29CA">
              <w:rPr>
                <w:rFonts w:ascii="TH SarabunIT๙" w:hAnsi="TH SarabunIT๙" w:cs="TH SarabunIT๙"/>
                <w:sz w:val="24"/>
                <w:szCs w:val="24"/>
                <w:cs/>
              </w:rPr>
              <w:t>คนงาน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2258" w:rsidRPr="00BB3DAC" w:rsidRDefault="00292258" w:rsidP="003819F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2258" w:rsidRPr="00BB3DAC" w:rsidRDefault="00292258" w:rsidP="003819F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92258" w:rsidRDefault="00292258" w:rsidP="003819F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0,000</w:t>
            </w:r>
          </w:p>
          <w:p w:rsidR="00292258" w:rsidRPr="00E67F05" w:rsidRDefault="00292258" w:rsidP="003819F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17"/>
                <w:szCs w:val="17"/>
                <w:cs/>
              </w:rPr>
              <w:t>(10,000</w:t>
            </w:r>
            <w:r>
              <w:rPr>
                <w:rFonts w:ascii="TH SarabunIT๙" w:hAnsi="TH SarabunIT๙" w:cs="TH SarabunIT๙"/>
                <w:sz w:val="17"/>
                <w:szCs w:val="17"/>
              </w:rPr>
              <w:t>x12</w:t>
            </w:r>
            <w:r w:rsidRPr="00823048">
              <w:rPr>
                <w:rFonts w:ascii="TH SarabunIT๙" w:hAnsi="TH SarabunIT๙" w:cs="TH SarabunIT๙" w:hint="cs"/>
                <w:sz w:val="17"/>
                <w:szCs w:val="17"/>
                <w:cs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92258" w:rsidRPr="00B54AB2" w:rsidRDefault="00292258" w:rsidP="003819F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92258" w:rsidRPr="00B54AB2" w:rsidRDefault="00292258" w:rsidP="003819F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92258" w:rsidRPr="0007242F" w:rsidRDefault="00292258" w:rsidP="003819F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292258" w:rsidRPr="006134B3" w:rsidTr="003819FA">
        <w:trPr>
          <w:cantSplit/>
          <w:trHeight w:val="270"/>
        </w:trPr>
        <w:tc>
          <w:tcPr>
            <w:tcW w:w="443" w:type="dxa"/>
            <w:tcBorders>
              <w:bottom w:val="single" w:sz="4" w:space="0" w:color="auto"/>
            </w:tcBorders>
          </w:tcPr>
          <w:p w:rsidR="00292258" w:rsidRDefault="00292258" w:rsidP="003819F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8</w:t>
            </w: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</w:tcPr>
          <w:p w:rsidR="00292258" w:rsidRPr="00B91B26" w:rsidRDefault="00292258" w:rsidP="003819FA">
            <w:pPr>
              <w:pStyle w:val="a8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มังกร        ปัญญาวัน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292258" w:rsidRPr="00B91B26" w:rsidRDefault="00292258" w:rsidP="003819FA">
            <w:pPr>
              <w:pStyle w:val="a8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B91B26">
              <w:rPr>
                <w:rFonts w:ascii="TH SarabunIT๙" w:hAnsi="TH SarabunIT๙" w:cs="TH SarabunIT๙"/>
                <w:sz w:val="24"/>
                <w:szCs w:val="24"/>
                <w:cs/>
              </w:rPr>
              <w:t>ป.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92258" w:rsidRPr="00BB3DAC" w:rsidRDefault="00292258" w:rsidP="003819F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92258" w:rsidRPr="00BB3DAC" w:rsidRDefault="00292258" w:rsidP="003819F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2258" w:rsidRPr="00BB3DAC" w:rsidRDefault="00292258" w:rsidP="003819F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2258" w:rsidRDefault="00292258" w:rsidP="003819F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92258" w:rsidRPr="00BB3DAC" w:rsidRDefault="00292258" w:rsidP="003819F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92258" w:rsidRDefault="00292258" w:rsidP="003819FA">
            <w:r w:rsidRPr="009E29CA">
              <w:rPr>
                <w:rFonts w:ascii="TH SarabunIT๙" w:hAnsi="TH SarabunIT๙" w:cs="TH SarabunIT๙"/>
                <w:sz w:val="24"/>
                <w:szCs w:val="24"/>
                <w:cs/>
              </w:rPr>
              <w:t>คนงาน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2258" w:rsidRPr="00BB3DAC" w:rsidRDefault="00292258" w:rsidP="003819F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2258" w:rsidRPr="00BB3DAC" w:rsidRDefault="00292258" w:rsidP="003819F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92258" w:rsidRDefault="00292258" w:rsidP="003819F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0,000</w:t>
            </w:r>
          </w:p>
          <w:p w:rsidR="00292258" w:rsidRPr="00E67F05" w:rsidRDefault="00292258" w:rsidP="003819F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17"/>
                <w:szCs w:val="17"/>
                <w:cs/>
              </w:rPr>
              <w:t>(10,000</w:t>
            </w:r>
            <w:r>
              <w:rPr>
                <w:rFonts w:ascii="TH SarabunIT๙" w:hAnsi="TH SarabunIT๙" w:cs="TH SarabunIT๙"/>
                <w:sz w:val="17"/>
                <w:szCs w:val="17"/>
              </w:rPr>
              <w:t>x12</w:t>
            </w:r>
            <w:r w:rsidRPr="00823048">
              <w:rPr>
                <w:rFonts w:ascii="TH SarabunIT๙" w:hAnsi="TH SarabunIT๙" w:cs="TH SarabunIT๙" w:hint="cs"/>
                <w:sz w:val="17"/>
                <w:szCs w:val="17"/>
                <w:cs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92258" w:rsidRPr="00B54AB2" w:rsidRDefault="00292258" w:rsidP="003819F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92258" w:rsidRPr="00B54AB2" w:rsidRDefault="00292258" w:rsidP="003819F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92258" w:rsidRPr="0007242F" w:rsidRDefault="00292258" w:rsidP="003819F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292258" w:rsidRPr="006134B3" w:rsidTr="003819FA">
        <w:trPr>
          <w:cantSplit/>
          <w:trHeight w:val="270"/>
        </w:trPr>
        <w:tc>
          <w:tcPr>
            <w:tcW w:w="443" w:type="dxa"/>
            <w:tcBorders>
              <w:bottom w:val="single" w:sz="4" w:space="0" w:color="auto"/>
            </w:tcBorders>
          </w:tcPr>
          <w:p w:rsidR="00292258" w:rsidRDefault="00292258" w:rsidP="003819F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9</w:t>
            </w: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</w:tcPr>
          <w:p w:rsidR="00292258" w:rsidRPr="00B91B26" w:rsidRDefault="00292258" w:rsidP="003819FA">
            <w:pPr>
              <w:pStyle w:val="a8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91B2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นางสาวสาภิสร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        </w:t>
            </w:r>
            <w:r w:rsidRPr="00B91B2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ำประเสริฐ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292258" w:rsidRPr="00B91B26" w:rsidRDefault="00292258" w:rsidP="003819FA">
            <w:pPr>
              <w:pStyle w:val="a8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B91B2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วส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92258" w:rsidRPr="00BB3DAC" w:rsidRDefault="00292258" w:rsidP="003819F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92258" w:rsidRPr="00BB3DAC" w:rsidRDefault="00292258" w:rsidP="003819F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2258" w:rsidRPr="00BB3DAC" w:rsidRDefault="00292258" w:rsidP="003819F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2258" w:rsidRDefault="00292258" w:rsidP="003819F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92258" w:rsidRPr="00BB3DAC" w:rsidRDefault="00292258" w:rsidP="003819F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92258" w:rsidRDefault="00292258" w:rsidP="003819FA">
            <w:r w:rsidRPr="009E29CA">
              <w:rPr>
                <w:rFonts w:ascii="TH SarabunIT๙" w:hAnsi="TH SarabunIT๙" w:cs="TH SarabunIT๙"/>
                <w:sz w:val="24"/>
                <w:szCs w:val="24"/>
                <w:cs/>
              </w:rPr>
              <w:t>คนงาน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2258" w:rsidRPr="00BB3DAC" w:rsidRDefault="00292258" w:rsidP="003819F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2258" w:rsidRPr="00BB3DAC" w:rsidRDefault="00292258" w:rsidP="003819F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92258" w:rsidRDefault="00292258" w:rsidP="003819F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0,000</w:t>
            </w:r>
          </w:p>
          <w:p w:rsidR="00292258" w:rsidRPr="00E67F05" w:rsidRDefault="00292258" w:rsidP="003819F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17"/>
                <w:szCs w:val="17"/>
                <w:cs/>
              </w:rPr>
              <w:t>(10,000</w:t>
            </w:r>
            <w:r>
              <w:rPr>
                <w:rFonts w:ascii="TH SarabunIT๙" w:hAnsi="TH SarabunIT๙" w:cs="TH SarabunIT๙"/>
                <w:sz w:val="17"/>
                <w:szCs w:val="17"/>
              </w:rPr>
              <w:t>x12</w:t>
            </w:r>
            <w:r w:rsidRPr="00823048">
              <w:rPr>
                <w:rFonts w:ascii="TH SarabunIT๙" w:hAnsi="TH SarabunIT๙" w:cs="TH SarabunIT๙" w:hint="cs"/>
                <w:sz w:val="17"/>
                <w:szCs w:val="17"/>
                <w:cs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92258" w:rsidRPr="00B54AB2" w:rsidRDefault="00292258" w:rsidP="003819F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92258" w:rsidRPr="00B54AB2" w:rsidRDefault="00292258" w:rsidP="003819F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92258" w:rsidRPr="0007242F" w:rsidRDefault="00292258" w:rsidP="003819F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</w:tbl>
    <w:p w:rsidR="00292258" w:rsidRDefault="00292258" w:rsidP="00292258">
      <w:pPr>
        <w:ind w:left="-1985" w:firstLine="1985"/>
        <w:jc w:val="center"/>
        <w:rPr>
          <w:rFonts w:ascii="TH SarabunIT๙" w:hAnsi="TH SarabunIT๙" w:cs="TH SarabunIT๙"/>
        </w:rPr>
      </w:pPr>
    </w:p>
    <w:p w:rsidR="00292258" w:rsidRDefault="00292258" w:rsidP="00292258">
      <w:pPr>
        <w:ind w:left="-1985" w:firstLine="1985"/>
        <w:jc w:val="center"/>
        <w:rPr>
          <w:rFonts w:ascii="TH SarabunIT๙" w:hAnsi="TH SarabunIT๙" w:cs="TH SarabunIT๙" w:hint="cs"/>
        </w:rPr>
      </w:pPr>
    </w:p>
    <w:p w:rsidR="00292258" w:rsidRDefault="00292258" w:rsidP="00292258">
      <w:pPr>
        <w:ind w:left="-1985" w:firstLine="1985"/>
        <w:jc w:val="center"/>
        <w:rPr>
          <w:rFonts w:ascii="TH SarabunIT๙" w:hAnsi="TH SarabunIT๙" w:cs="TH SarabunIT๙"/>
        </w:rPr>
      </w:pPr>
    </w:p>
    <w:p w:rsidR="00292258" w:rsidRDefault="00292258" w:rsidP="00292258">
      <w:pPr>
        <w:ind w:left="-1985" w:firstLine="1985"/>
        <w:jc w:val="center"/>
        <w:rPr>
          <w:rFonts w:ascii="TH SarabunIT๙" w:hAnsi="TH SarabunIT๙" w:cs="TH SarabunIT๙"/>
        </w:rPr>
      </w:pPr>
    </w:p>
    <w:p w:rsidR="00292258" w:rsidRDefault="00292258" w:rsidP="00292258">
      <w:pPr>
        <w:ind w:left="-1985" w:firstLine="1985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w:lastRenderedPageBreak/>
        <w:pict>
          <v:shape id="_x0000_s1142" type="#_x0000_t202" style="position:absolute;left:0;text-align:left;margin-left:-47.95pt;margin-top:10.35pt;width:230.55pt;height:27.95pt;z-index:251817984" fillcolor="#f79646 [3209]" strokecolor="#f2f2f2 [3041]" strokeweight="3pt">
            <v:shadow on="t" type="perspective" color="#974706 [1609]" opacity=".5" offset="1pt" offset2="-1pt"/>
            <v:textbox style="mso-next-textbox:#_x0000_s1142">
              <w:txbxContent>
                <w:p w:rsidR="00292258" w:rsidRPr="008B1F10" w:rsidRDefault="00292258" w:rsidP="00292258">
                  <w:pPr>
                    <w:shd w:val="clear" w:color="auto" w:fill="FDE9D9" w:themeFill="accent6" w:themeFillTint="33"/>
                    <w:jc w:val="center"/>
                    <w:rPr>
                      <w:rFonts w:ascii="TH SarabunIT๙" w:hAnsi="TH SarabunIT๙" w:cs="TH SarabunIT๙"/>
                      <w:b/>
                      <w:bCs/>
                      <w:u w:val="single"/>
                      <w:cs/>
                    </w:rPr>
                  </w:pPr>
                  <w:r w:rsidRPr="008B1F10">
                    <w:rPr>
                      <w:rFonts w:ascii="TH SarabunIT๙" w:hAnsi="TH SarabunIT๙" w:cs="TH SarabunIT๙" w:hint="cs"/>
                      <w:b/>
                      <w:bCs/>
                      <w:u w:val="single"/>
                      <w:cs/>
                    </w:rPr>
                    <w:t>กองสาธารณสุขและสิ่งแวดล้อม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</w:rPr>
        <w:t>-32-</w:t>
      </w:r>
    </w:p>
    <w:p w:rsidR="00292258" w:rsidRDefault="00292258" w:rsidP="00292258">
      <w:pPr>
        <w:ind w:left="-1985" w:firstLine="1985"/>
        <w:rPr>
          <w:rFonts w:ascii="TH SarabunIT๙" w:hAnsi="TH SarabunIT๙" w:cs="TH SarabunIT๙"/>
        </w:rPr>
      </w:pPr>
    </w:p>
    <w:p w:rsidR="00292258" w:rsidRDefault="00292258" w:rsidP="00292258">
      <w:pPr>
        <w:ind w:left="-1985" w:firstLine="1985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  <w:cs/>
        </w:rPr>
        <w:t xml:space="preserve"> </w:t>
      </w:r>
    </w:p>
    <w:tbl>
      <w:tblPr>
        <w:tblW w:w="1607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3"/>
        <w:gridCol w:w="10"/>
        <w:gridCol w:w="1773"/>
        <w:gridCol w:w="992"/>
        <w:gridCol w:w="1418"/>
        <w:gridCol w:w="1984"/>
        <w:gridCol w:w="567"/>
        <w:gridCol w:w="638"/>
        <w:gridCol w:w="1701"/>
        <w:gridCol w:w="1701"/>
        <w:gridCol w:w="708"/>
        <w:gridCol w:w="567"/>
        <w:gridCol w:w="993"/>
        <w:gridCol w:w="941"/>
        <w:gridCol w:w="708"/>
        <w:gridCol w:w="927"/>
      </w:tblGrid>
      <w:tr w:rsidR="00292258" w:rsidRPr="006134B3" w:rsidTr="003819FA">
        <w:trPr>
          <w:cantSplit/>
          <w:trHeight w:val="340"/>
        </w:trPr>
        <w:tc>
          <w:tcPr>
            <w:tcW w:w="453" w:type="dxa"/>
            <w:gridSpan w:val="2"/>
            <w:vMerge w:val="restart"/>
            <w:shd w:val="clear" w:color="auto" w:fill="FDE9D9" w:themeFill="accent6" w:themeFillTint="33"/>
            <w:vAlign w:val="center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</w:p>
        </w:tc>
        <w:tc>
          <w:tcPr>
            <w:tcW w:w="1773" w:type="dxa"/>
            <w:vMerge w:val="restart"/>
            <w:shd w:val="clear" w:color="auto" w:fill="FDE9D9" w:themeFill="accent6" w:themeFillTint="33"/>
            <w:vAlign w:val="center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ชื่อ</w:t>
            </w:r>
            <w:r w:rsidRPr="00B54AB2">
              <w:rPr>
                <w:rFonts w:ascii="TH SarabunIT๙" w:hAnsi="TH SarabunIT๙" w:cs="TH SarabunIT๙"/>
                <w:sz w:val="24"/>
                <w:szCs w:val="24"/>
              </w:rPr>
              <w:t xml:space="preserve"> - </w:t>
            </w: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สกุล</w:t>
            </w:r>
          </w:p>
        </w:tc>
        <w:tc>
          <w:tcPr>
            <w:tcW w:w="992" w:type="dxa"/>
            <w:vMerge w:val="restart"/>
            <w:shd w:val="clear" w:color="auto" w:fill="FDE9D9" w:themeFill="accent6" w:themeFillTint="33"/>
            <w:vAlign w:val="center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คุณวุฒิ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กรอบอัตรากำลังเดิม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กรอบอัตรากำลังใหม่</w:t>
            </w:r>
          </w:p>
        </w:tc>
        <w:tc>
          <w:tcPr>
            <w:tcW w:w="2642" w:type="dxa"/>
            <w:gridSpan w:val="3"/>
            <w:tcBorders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เดือน</w:t>
            </w:r>
          </w:p>
        </w:tc>
        <w:tc>
          <w:tcPr>
            <w:tcW w:w="927" w:type="dxa"/>
            <w:shd w:val="clear" w:color="auto" w:fill="FDE9D9" w:themeFill="accent6" w:themeFillTint="33"/>
            <w:vAlign w:val="center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หมาย</w:t>
            </w:r>
          </w:p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เหตุ</w:t>
            </w:r>
          </w:p>
        </w:tc>
      </w:tr>
      <w:tr w:rsidR="00292258" w:rsidRPr="006134B3" w:rsidTr="003819FA">
        <w:trPr>
          <w:cantSplit/>
          <w:trHeight w:val="760"/>
        </w:trPr>
        <w:tc>
          <w:tcPr>
            <w:tcW w:w="453" w:type="dxa"/>
            <w:gridSpan w:val="2"/>
            <w:vMerge/>
            <w:shd w:val="clear" w:color="auto" w:fill="FDE9D9" w:themeFill="accent6" w:themeFillTint="33"/>
          </w:tcPr>
          <w:p w:rsidR="00292258" w:rsidRPr="006134B3" w:rsidRDefault="00292258" w:rsidP="001E55D5">
            <w:pPr>
              <w:jc w:val="center"/>
              <w:rPr>
                <w:rFonts w:ascii="TH SarabunIT๙" w:hAnsi="TH SarabunIT๙" w:cs="TH SarabunIT๙"/>
                <w:sz w:val="29"/>
                <w:szCs w:val="29"/>
              </w:rPr>
            </w:pPr>
          </w:p>
        </w:tc>
        <w:tc>
          <w:tcPr>
            <w:tcW w:w="1773" w:type="dxa"/>
            <w:vMerge/>
            <w:shd w:val="clear" w:color="auto" w:fill="FDE9D9" w:themeFill="accent6" w:themeFillTint="33"/>
          </w:tcPr>
          <w:p w:rsidR="00292258" w:rsidRPr="006134B3" w:rsidRDefault="00292258" w:rsidP="001E55D5">
            <w:pPr>
              <w:jc w:val="center"/>
              <w:rPr>
                <w:rFonts w:ascii="TH SarabunIT๙" w:hAnsi="TH SarabunIT๙" w:cs="TH SarabunIT๙"/>
                <w:sz w:val="29"/>
                <w:szCs w:val="29"/>
              </w:rPr>
            </w:pPr>
          </w:p>
        </w:tc>
        <w:tc>
          <w:tcPr>
            <w:tcW w:w="992" w:type="dxa"/>
            <w:vMerge/>
            <w:shd w:val="clear" w:color="auto" w:fill="FDE9D9" w:themeFill="accent6" w:themeFillTint="33"/>
          </w:tcPr>
          <w:p w:rsidR="00292258" w:rsidRPr="006134B3" w:rsidRDefault="00292258" w:rsidP="001E55D5">
            <w:pPr>
              <w:jc w:val="center"/>
              <w:rPr>
                <w:rFonts w:ascii="TH SarabunIT๙" w:hAnsi="TH SarabunIT๙" w:cs="TH SarabunIT๙"/>
                <w:sz w:val="29"/>
                <w:szCs w:val="29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เลขที่ตำแหน่ง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292258" w:rsidRPr="00844AB3" w:rsidRDefault="00292258" w:rsidP="001E55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292258" w:rsidRPr="002642C4" w:rsidRDefault="00292258" w:rsidP="001E55D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844AB3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ประเภท</w:t>
            </w: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ระดับ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เลขที่ตำแหน่ง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92258" w:rsidRPr="002642C4" w:rsidRDefault="00292258" w:rsidP="001E55D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642C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ะเภท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292258" w:rsidRPr="00844AB3" w:rsidRDefault="00292258" w:rsidP="001E55D5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844AB3">
              <w:rPr>
                <w:rFonts w:ascii="TH SarabunIT๙" w:hAnsi="TH SarabunIT๙" w:cs="TH SarabunIT๙"/>
                <w:sz w:val="18"/>
                <w:szCs w:val="18"/>
                <w:cs/>
              </w:rPr>
              <w:t>ระดับ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เดือน</w:t>
            </w: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ประจำตำแหน่ง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292258" w:rsidRPr="00844AB3" w:rsidRDefault="00292258" w:rsidP="001E55D5">
            <w:pPr>
              <w:jc w:val="center"/>
              <w:rPr>
                <w:rFonts w:ascii="TH SarabunIT๙" w:hAnsi="TH SarabunIT๙" w:cs="TH SarabunIT๙"/>
                <w:sz w:val="14"/>
                <w:szCs w:val="14"/>
              </w:rPr>
            </w:pPr>
            <w:r w:rsidRPr="00844AB3">
              <w:rPr>
                <w:rFonts w:ascii="TH SarabunIT๙" w:hAnsi="TH SarabunIT๙" w:cs="TH SarabunIT๙" w:hint="cs"/>
                <w:sz w:val="14"/>
                <w:szCs w:val="14"/>
                <w:cs/>
              </w:rPr>
              <w:t>เงินเพิ่มอื่นๆ/เงินค่าตอบแทน</w:t>
            </w:r>
          </w:p>
        </w:tc>
        <w:tc>
          <w:tcPr>
            <w:tcW w:w="927" w:type="dxa"/>
            <w:shd w:val="clear" w:color="auto" w:fill="FDE9D9" w:themeFill="accent6" w:themeFillTint="33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92258" w:rsidRPr="006134B3" w:rsidTr="003819FA">
        <w:trPr>
          <w:cantSplit/>
          <w:trHeight w:val="373"/>
        </w:trPr>
        <w:tc>
          <w:tcPr>
            <w:tcW w:w="443" w:type="dxa"/>
          </w:tcPr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</w:t>
            </w:r>
          </w:p>
        </w:tc>
        <w:tc>
          <w:tcPr>
            <w:tcW w:w="1783" w:type="dxa"/>
            <w:gridSpan w:val="2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ว่าง</w:t>
            </w:r>
          </w:p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ปริญญาตรี</w:t>
            </w:r>
          </w:p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2258" w:rsidRPr="00844AB3" w:rsidRDefault="00292258" w:rsidP="001E55D5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844AB3">
              <w:rPr>
                <w:rFonts w:ascii="TH SarabunIT๙" w:hAnsi="TH SarabunIT๙" w:cs="TH SarabunIT๙"/>
                <w:sz w:val="18"/>
                <w:szCs w:val="18"/>
              </w:rPr>
              <w:t>18-2-06-2104-001</w:t>
            </w:r>
          </w:p>
        </w:tc>
        <w:tc>
          <w:tcPr>
            <w:tcW w:w="1984" w:type="dxa"/>
          </w:tcPr>
          <w:p w:rsidR="00292258" w:rsidRPr="00D63E02" w:rsidRDefault="00292258" w:rsidP="001E55D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ผู้อำนวยการกองสาธารณสุขฯ </w:t>
            </w:r>
            <w:r w:rsidRPr="00D63E02">
              <w:rPr>
                <w:rFonts w:ascii="TH SarabunIT๙" w:hAnsi="TH SarabunIT๙" w:cs="TH SarabunIT๙"/>
                <w:sz w:val="20"/>
                <w:szCs w:val="20"/>
                <w:cs/>
              </w:rPr>
              <w:t>(นักบริหารงานสาธารณสุข</w:t>
            </w:r>
          </w:p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63E02">
              <w:rPr>
                <w:rFonts w:ascii="TH SarabunIT๙" w:hAnsi="TH SarabunIT๙" w:cs="TH SarabunIT๙"/>
                <w:sz w:val="20"/>
                <w:szCs w:val="20"/>
                <w:cs/>
              </w:rPr>
              <w:t>และสิ่งแวดล้อม)</w:t>
            </w:r>
          </w:p>
        </w:tc>
        <w:tc>
          <w:tcPr>
            <w:tcW w:w="567" w:type="dxa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ท.</w:t>
            </w:r>
          </w:p>
        </w:tc>
        <w:tc>
          <w:tcPr>
            <w:tcW w:w="638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1701" w:type="dxa"/>
          </w:tcPr>
          <w:p w:rsidR="00292258" w:rsidRPr="00C87C7E" w:rsidRDefault="00292258" w:rsidP="001E55D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C87C7E">
              <w:rPr>
                <w:rFonts w:ascii="TH SarabunIT๙" w:hAnsi="TH SarabunIT๙" w:cs="TH SarabunIT๙"/>
                <w:sz w:val="22"/>
                <w:szCs w:val="22"/>
              </w:rPr>
              <w:t>18-2-06-2104-001</w:t>
            </w:r>
          </w:p>
        </w:tc>
        <w:tc>
          <w:tcPr>
            <w:tcW w:w="1701" w:type="dxa"/>
          </w:tcPr>
          <w:p w:rsidR="00292258" w:rsidRPr="00D63E02" w:rsidRDefault="00292258" w:rsidP="001E55D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อำนวยการกองสาธารณสุขฯ</w:t>
            </w:r>
            <w:r w:rsidRPr="00D63E02">
              <w:rPr>
                <w:rFonts w:ascii="TH SarabunIT๙" w:hAnsi="TH SarabunIT๙" w:cs="TH SarabunIT๙"/>
                <w:sz w:val="20"/>
                <w:szCs w:val="20"/>
                <w:cs/>
              </w:rPr>
              <w:t>(นักบริหารงานสาธารณสุข</w:t>
            </w:r>
          </w:p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63E02">
              <w:rPr>
                <w:rFonts w:ascii="TH SarabunIT๙" w:hAnsi="TH SarabunIT๙" w:cs="TH SarabunIT๙"/>
                <w:sz w:val="20"/>
                <w:szCs w:val="20"/>
                <w:cs/>
              </w:rPr>
              <w:t>และสิ่งแวดล้อม)</w:t>
            </w:r>
          </w:p>
        </w:tc>
        <w:tc>
          <w:tcPr>
            <w:tcW w:w="708" w:type="dxa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ท.</w:t>
            </w:r>
          </w:p>
        </w:tc>
        <w:tc>
          <w:tcPr>
            <w:tcW w:w="567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993" w:type="dxa"/>
          </w:tcPr>
          <w:p w:rsidR="00292258" w:rsidRPr="00552515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52515">
              <w:rPr>
                <w:rFonts w:ascii="TH SarabunIT๙" w:hAnsi="TH SarabunIT๙" w:cs="TH SarabunIT๙"/>
                <w:sz w:val="24"/>
                <w:szCs w:val="24"/>
                <w:cs/>
              </w:rPr>
              <w:t>393,600</w:t>
            </w:r>
          </w:p>
          <w:p w:rsidR="00292258" w:rsidRPr="004C5607" w:rsidRDefault="00292258" w:rsidP="001E55D5">
            <w:pPr>
              <w:jc w:val="center"/>
              <w:rPr>
                <w:rFonts w:ascii="TH SarabunIT๙" w:hAnsi="TH SarabunIT๙" w:cs="TH SarabunIT๙"/>
                <w:sz w:val="17"/>
                <w:szCs w:val="17"/>
              </w:rPr>
            </w:pPr>
            <w:r w:rsidRPr="004C5607">
              <w:rPr>
                <w:rFonts w:ascii="TH SarabunIT๙" w:hAnsi="TH SarabunIT๙" w:cs="TH SarabunIT๙"/>
                <w:sz w:val="17"/>
                <w:szCs w:val="17"/>
                <w:cs/>
              </w:rPr>
              <w:t>(</w:t>
            </w:r>
            <w:r w:rsidRPr="004C5607">
              <w:rPr>
                <w:rFonts w:ascii="TH SarabunIT๙" w:hAnsi="TH SarabunIT๙" w:cs="TH SarabunIT๙"/>
                <w:sz w:val="17"/>
                <w:szCs w:val="17"/>
              </w:rPr>
              <w:t>15</w:t>
            </w:r>
            <w:r w:rsidRPr="004C5607">
              <w:rPr>
                <w:rFonts w:ascii="TH SarabunIT๙" w:hAnsi="TH SarabunIT๙" w:cs="TH SarabunIT๙"/>
                <w:sz w:val="17"/>
                <w:szCs w:val="17"/>
                <w:cs/>
              </w:rPr>
              <w:t>,430</w:t>
            </w:r>
            <w:r w:rsidRPr="004C5607">
              <w:rPr>
                <w:rFonts w:ascii="TH SarabunIT๙" w:hAnsi="TH SarabunIT๙" w:cs="TH SarabunIT๙"/>
                <w:sz w:val="17"/>
                <w:szCs w:val="17"/>
              </w:rPr>
              <w:t>+ 50</w:t>
            </w:r>
            <w:r w:rsidRPr="004C5607">
              <w:rPr>
                <w:rFonts w:ascii="TH SarabunIT๙" w:hAnsi="TH SarabunIT๙" w:cs="TH SarabunIT๙"/>
                <w:sz w:val="17"/>
                <w:szCs w:val="17"/>
                <w:cs/>
              </w:rPr>
              <w:t>,</w:t>
            </w:r>
            <w:r w:rsidRPr="004C5607">
              <w:rPr>
                <w:rFonts w:ascii="TH SarabunIT๙" w:hAnsi="TH SarabunIT๙" w:cs="TH SarabunIT๙"/>
                <w:sz w:val="17"/>
                <w:szCs w:val="17"/>
              </w:rPr>
              <w:t>170</w:t>
            </w:r>
            <w:r w:rsidRPr="004C5607">
              <w:rPr>
                <w:rFonts w:ascii="TH SarabunIT๙" w:hAnsi="TH SarabunIT๙" w:cs="TH SarabunIT๙"/>
                <w:sz w:val="17"/>
                <w:szCs w:val="17"/>
                <w:cs/>
              </w:rPr>
              <w:t>)</w:t>
            </w:r>
            <w:r w:rsidRPr="004C5607">
              <w:rPr>
                <w:rFonts w:ascii="TH SarabunIT๙" w:hAnsi="TH SarabunIT๙" w:cs="TH SarabunIT๙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17"/>
                <w:szCs w:val="17"/>
              </w:rPr>
              <w:t xml:space="preserve">            </w:t>
            </w:r>
            <w:r w:rsidRPr="004C5607">
              <w:rPr>
                <w:rFonts w:ascii="TH SarabunIT๙" w:hAnsi="TH SarabunIT๙" w:cs="TH SarabunIT๙"/>
                <w:color w:val="000000"/>
                <w:sz w:val="17"/>
                <w:szCs w:val="17"/>
              </w:rPr>
              <w:t>÷2</w:t>
            </w:r>
            <w:r>
              <w:rPr>
                <w:rFonts w:ascii="TH SarabunIT๙" w:hAnsi="TH SarabunIT๙" w:cs="TH SarabunIT๙"/>
                <w:sz w:val="17"/>
                <w:szCs w:val="17"/>
              </w:rPr>
              <w:t xml:space="preserve"> x</w:t>
            </w:r>
            <w:r>
              <w:rPr>
                <w:rFonts w:ascii="TH SarabunIT๙" w:hAnsi="TH SarabunIT๙" w:cs="TH SarabunIT๙" w:hint="cs"/>
                <w:color w:val="000000"/>
                <w:sz w:val="17"/>
                <w:szCs w:val="17"/>
                <w:cs/>
              </w:rPr>
              <w:t xml:space="preserve"> 12</w:t>
            </w:r>
          </w:p>
        </w:tc>
        <w:tc>
          <w:tcPr>
            <w:tcW w:w="941" w:type="dxa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2,000</w:t>
            </w:r>
          </w:p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17"/>
                <w:szCs w:val="17"/>
                <w:cs/>
              </w:rPr>
              <w:t>(3,</w:t>
            </w:r>
            <w:r w:rsidRPr="001A7013">
              <w:rPr>
                <w:rFonts w:ascii="TH SarabunIT๙" w:hAnsi="TH SarabunIT๙" w:cs="TH SarabunIT๙" w:hint="cs"/>
                <w:sz w:val="17"/>
                <w:szCs w:val="17"/>
                <w:cs/>
              </w:rPr>
              <w:t>500</w:t>
            </w:r>
            <w:r w:rsidRPr="001A7013">
              <w:rPr>
                <w:rFonts w:ascii="TH SarabunIT๙" w:hAnsi="TH SarabunIT๙" w:cs="TH SarabunIT๙"/>
                <w:sz w:val="17"/>
                <w:szCs w:val="17"/>
              </w:rPr>
              <w:t>x</w:t>
            </w:r>
            <w:r>
              <w:rPr>
                <w:rFonts w:ascii="TH SarabunIT๙" w:hAnsi="TH SarabunIT๙" w:cs="TH SarabunIT๙"/>
                <w:sz w:val="17"/>
                <w:szCs w:val="17"/>
              </w:rPr>
              <w:t>12</w:t>
            </w:r>
            <w:r w:rsidRPr="001A7013">
              <w:rPr>
                <w:rFonts w:ascii="TH SarabunIT๙" w:hAnsi="TH SarabunIT๙" w:cs="TH SarabunIT๙" w:hint="cs"/>
                <w:sz w:val="17"/>
                <w:szCs w:val="17"/>
                <w:cs/>
              </w:rPr>
              <w:t>)</w:t>
            </w:r>
          </w:p>
        </w:tc>
        <w:tc>
          <w:tcPr>
            <w:tcW w:w="708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27" w:type="dxa"/>
          </w:tcPr>
          <w:p w:rsidR="00292258" w:rsidRPr="00483AB6" w:rsidRDefault="00292258" w:rsidP="001E55D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435,600</w:t>
            </w:r>
          </w:p>
          <w:p w:rsidR="00292258" w:rsidRPr="00483AB6" w:rsidRDefault="00292258" w:rsidP="001E55D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483AB6">
              <w:rPr>
                <w:rFonts w:ascii="TH SarabunIT๙" w:hAnsi="TH SarabunIT๙" w:cs="TH SarabunIT๙" w:hint="cs"/>
                <w:sz w:val="22"/>
                <w:szCs w:val="22"/>
                <w:cs/>
              </w:rPr>
              <w:t>-ว่าง-</w:t>
            </w:r>
          </w:p>
        </w:tc>
      </w:tr>
      <w:tr w:rsidR="00292258" w:rsidRPr="006134B3" w:rsidTr="003819FA">
        <w:trPr>
          <w:cantSplit/>
          <w:trHeight w:val="373"/>
        </w:trPr>
        <w:tc>
          <w:tcPr>
            <w:tcW w:w="443" w:type="dxa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1</w:t>
            </w:r>
          </w:p>
        </w:tc>
        <w:tc>
          <w:tcPr>
            <w:tcW w:w="1783" w:type="dxa"/>
            <w:gridSpan w:val="2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ว่าง</w:t>
            </w:r>
          </w:p>
        </w:tc>
        <w:tc>
          <w:tcPr>
            <w:tcW w:w="992" w:type="dxa"/>
          </w:tcPr>
          <w:p w:rsidR="00292258" w:rsidRPr="00B54AB2" w:rsidRDefault="00292258" w:rsidP="001E55D5">
            <w:pPr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ปริญญาตรี</w:t>
            </w:r>
            <w:r w:rsidRPr="00B54AB2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292258" w:rsidRPr="00844AB3" w:rsidRDefault="00292258" w:rsidP="001E55D5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844AB3">
              <w:rPr>
                <w:rFonts w:ascii="TH SarabunIT๙" w:hAnsi="TH SarabunIT๙" w:cs="TH SarabunIT๙"/>
                <w:sz w:val="18"/>
                <w:szCs w:val="18"/>
              </w:rPr>
              <w:t>18-2-06-2104-002</w:t>
            </w:r>
          </w:p>
        </w:tc>
        <w:tc>
          <w:tcPr>
            <w:tcW w:w="1984" w:type="dxa"/>
          </w:tcPr>
          <w:p w:rsidR="00292258" w:rsidRPr="00807886" w:rsidRDefault="00292258" w:rsidP="001E55D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88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หัวหน้าฝ่าย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ริหารงานสาธารณสุข</w:t>
            </w:r>
          </w:p>
          <w:p w:rsidR="00292258" w:rsidRPr="00D63E02" w:rsidRDefault="00292258" w:rsidP="001E55D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D63E02">
              <w:rPr>
                <w:rFonts w:ascii="TH SarabunIT๙" w:hAnsi="TH SarabunIT๙" w:cs="TH SarabunIT๙"/>
                <w:sz w:val="20"/>
                <w:szCs w:val="20"/>
                <w:cs/>
              </w:rPr>
              <w:t>(นักบริหารงานสาธารณสุข</w:t>
            </w:r>
          </w:p>
          <w:p w:rsidR="00292258" w:rsidRPr="00807886" w:rsidRDefault="00292258" w:rsidP="001E55D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63E02">
              <w:rPr>
                <w:rFonts w:ascii="TH SarabunIT๙" w:hAnsi="TH SarabunIT๙" w:cs="TH SarabunIT๙"/>
                <w:sz w:val="20"/>
                <w:szCs w:val="20"/>
                <w:cs/>
              </w:rPr>
              <w:t>และสิ่งแวดล้อม)</w:t>
            </w:r>
          </w:p>
        </w:tc>
        <w:tc>
          <w:tcPr>
            <w:tcW w:w="567" w:type="dxa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ท.</w:t>
            </w:r>
          </w:p>
        </w:tc>
        <w:tc>
          <w:tcPr>
            <w:tcW w:w="638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1701" w:type="dxa"/>
          </w:tcPr>
          <w:p w:rsidR="00292258" w:rsidRPr="00C87C7E" w:rsidRDefault="00292258" w:rsidP="001E55D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C87C7E">
              <w:rPr>
                <w:rFonts w:ascii="TH SarabunIT๙" w:hAnsi="TH SarabunIT๙" w:cs="TH SarabunIT๙"/>
                <w:sz w:val="22"/>
                <w:szCs w:val="22"/>
              </w:rPr>
              <w:t>18-2-06-2104-002</w:t>
            </w:r>
          </w:p>
        </w:tc>
        <w:tc>
          <w:tcPr>
            <w:tcW w:w="1701" w:type="dxa"/>
          </w:tcPr>
          <w:p w:rsidR="00292258" w:rsidRPr="00807886" w:rsidRDefault="00292258" w:rsidP="001E55D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88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หัวหน้าฝ่าย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ริหารงานสาธารณสุข</w:t>
            </w:r>
          </w:p>
          <w:p w:rsidR="00292258" w:rsidRPr="00D63E02" w:rsidRDefault="00292258" w:rsidP="001E55D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D63E02">
              <w:rPr>
                <w:rFonts w:ascii="TH SarabunIT๙" w:hAnsi="TH SarabunIT๙" w:cs="TH SarabunIT๙"/>
                <w:sz w:val="20"/>
                <w:szCs w:val="20"/>
                <w:cs/>
              </w:rPr>
              <w:t>(นักบริหารงานสาธารณสุข</w:t>
            </w:r>
          </w:p>
          <w:p w:rsidR="00292258" w:rsidRPr="00807886" w:rsidRDefault="00292258" w:rsidP="001E55D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63E02">
              <w:rPr>
                <w:rFonts w:ascii="TH SarabunIT๙" w:hAnsi="TH SarabunIT๙" w:cs="TH SarabunIT๙"/>
                <w:sz w:val="20"/>
                <w:szCs w:val="20"/>
                <w:cs/>
              </w:rPr>
              <w:t>และสิ่งแวดล้อม)</w:t>
            </w:r>
          </w:p>
        </w:tc>
        <w:tc>
          <w:tcPr>
            <w:tcW w:w="708" w:type="dxa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ท.</w:t>
            </w:r>
          </w:p>
        </w:tc>
        <w:tc>
          <w:tcPr>
            <w:tcW w:w="567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993" w:type="dxa"/>
          </w:tcPr>
          <w:p w:rsidR="00292258" w:rsidRPr="00552515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52515">
              <w:rPr>
                <w:rFonts w:ascii="TH SarabunIT๙" w:hAnsi="TH SarabunIT๙" w:cs="TH SarabunIT๙"/>
                <w:sz w:val="24"/>
                <w:szCs w:val="24"/>
                <w:cs/>
              </w:rPr>
              <w:t>393,600</w:t>
            </w:r>
          </w:p>
          <w:p w:rsidR="00292258" w:rsidRPr="004C5607" w:rsidRDefault="00292258" w:rsidP="001E55D5">
            <w:pPr>
              <w:jc w:val="center"/>
              <w:rPr>
                <w:rFonts w:ascii="TH SarabunIT๙" w:hAnsi="TH SarabunIT๙" w:cs="TH SarabunIT๙"/>
                <w:sz w:val="17"/>
                <w:szCs w:val="17"/>
              </w:rPr>
            </w:pPr>
            <w:r w:rsidRPr="004C5607">
              <w:rPr>
                <w:rFonts w:ascii="TH SarabunIT๙" w:hAnsi="TH SarabunIT๙" w:cs="TH SarabunIT๙"/>
                <w:sz w:val="17"/>
                <w:szCs w:val="17"/>
                <w:cs/>
              </w:rPr>
              <w:t>(</w:t>
            </w:r>
            <w:r w:rsidRPr="004C5607">
              <w:rPr>
                <w:rFonts w:ascii="TH SarabunIT๙" w:hAnsi="TH SarabunIT๙" w:cs="TH SarabunIT๙"/>
                <w:sz w:val="17"/>
                <w:szCs w:val="17"/>
              </w:rPr>
              <w:t>15</w:t>
            </w:r>
            <w:r w:rsidRPr="004C5607">
              <w:rPr>
                <w:rFonts w:ascii="TH SarabunIT๙" w:hAnsi="TH SarabunIT๙" w:cs="TH SarabunIT๙"/>
                <w:sz w:val="17"/>
                <w:szCs w:val="17"/>
                <w:cs/>
              </w:rPr>
              <w:t>,430</w:t>
            </w:r>
            <w:r w:rsidRPr="004C5607">
              <w:rPr>
                <w:rFonts w:ascii="TH SarabunIT๙" w:hAnsi="TH SarabunIT๙" w:cs="TH SarabunIT๙"/>
                <w:sz w:val="17"/>
                <w:szCs w:val="17"/>
              </w:rPr>
              <w:t>+ 50</w:t>
            </w:r>
            <w:r w:rsidRPr="004C5607">
              <w:rPr>
                <w:rFonts w:ascii="TH SarabunIT๙" w:hAnsi="TH SarabunIT๙" w:cs="TH SarabunIT๙"/>
                <w:sz w:val="17"/>
                <w:szCs w:val="17"/>
                <w:cs/>
              </w:rPr>
              <w:t>,</w:t>
            </w:r>
            <w:r w:rsidRPr="004C5607">
              <w:rPr>
                <w:rFonts w:ascii="TH SarabunIT๙" w:hAnsi="TH SarabunIT๙" w:cs="TH SarabunIT๙"/>
                <w:sz w:val="17"/>
                <w:szCs w:val="17"/>
              </w:rPr>
              <w:t>170</w:t>
            </w:r>
            <w:r w:rsidRPr="004C5607">
              <w:rPr>
                <w:rFonts w:ascii="TH SarabunIT๙" w:hAnsi="TH SarabunIT๙" w:cs="TH SarabunIT๙"/>
                <w:sz w:val="17"/>
                <w:szCs w:val="17"/>
                <w:cs/>
              </w:rPr>
              <w:t>)</w:t>
            </w:r>
            <w:r w:rsidRPr="004C5607">
              <w:rPr>
                <w:rFonts w:ascii="TH SarabunIT๙" w:hAnsi="TH SarabunIT๙" w:cs="TH SarabunIT๙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17"/>
                <w:szCs w:val="17"/>
              </w:rPr>
              <w:t xml:space="preserve">            </w:t>
            </w:r>
            <w:r w:rsidRPr="004C5607">
              <w:rPr>
                <w:rFonts w:ascii="TH SarabunIT๙" w:hAnsi="TH SarabunIT๙" w:cs="TH SarabunIT๙"/>
                <w:color w:val="000000"/>
                <w:sz w:val="17"/>
                <w:szCs w:val="17"/>
              </w:rPr>
              <w:t>÷2</w:t>
            </w:r>
            <w:r>
              <w:rPr>
                <w:rFonts w:ascii="TH SarabunIT๙" w:hAnsi="TH SarabunIT๙" w:cs="TH SarabunIT๙"/>
                <w:sz w:val="17"/>
                <w:szCs w:val="17"/>
              </w:rPr>
              <w:t xml:space="preserve"> x</w:t>
            </w:r>
            <w:r>
              <w:rPr>
                <w:rFonts w:ascii="TH SarabunIT๙" w:hAnsi="TH SarabunIT๙" w:cs="TH SarabunIT๙" w:hint="cs"/>
                <w:color w:val="000000"/>
                <w:sz w:val="17"/>
                <w:szCs w:val="17"/>
                <w:cs/>
              </w:rPr>
              <w:t xml:space="preserve"> 12</w:t>
            </w:r>
          </w:p>
        </w:tc>
        <w:tc>
          <w:tcPr>
            <w:tcW w:w="941" w:type="dxa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8,000</w:t>
            </w:r>
          </w:p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17"/>
                <w:szCs w:val="17"/>
                <w:cs/>
              </w:rPr>
              <w:t>(1,</w:t>
            </w:r>
            <w:r w:rsidRPr="001A7013">
              <w:rPr>
                <w:rFonts w:ascii="TH SarabunIT๙" w:hAnsi="TH SarabunIT๙" w:cs="TH SarabunIT๙" w:hint="cs"/>
                <w:sz w:val="17"/>
                <w:szCs w:val="17"/>
                <w:cs/>
              </w:rPr>
              <w:t>500</w:t>
            </w:r>
            <w:r w:rsidRPr="001A7013">
              <w:rPr>
                <w:rFonts w:ascii="TH SarabunIT๙" w:hAnsi="TH SarabunIT๙" w:cs="TH SarabunIT๙"/>
                <w:sz w:val="17"/>
                <w:szCs w:val="17"/>
              </w:rPr>
              <w:t>x</w:t>
            </w:r>
            <w:r>
              <w:rPr>
                <w:rFonts w:ascii="TH SarabunIT๙" w:hAnsi="TH SarabunIT๙" w:cs="TH SarabunIT๙"/>
                <w:sz w:val="17"/>
                <w:szCs w:val="17"/>
              </w:rPr>
              <w:t>12</w:t>
            </w:r>
            <w:r w:rsidRPr="001A7013">
              <w:rPr>
                <w:rFonts w:ascii="TH SarabunIT๙" w:hAnsi="TH SarabunIT๙" w:cs="TH SarabunIT๙" w:hint="cs"/>
                <w:sz w:val="17"/>
                <w:szCs w:val="17"/>
                <w:cs/>
              </w:rPr>
              <w:t>)</w:t>
            </w:r>
          </w:p>
        </w:tc>
        <w:tc>
          <w:tcPr>
            <w:tcW w:w="708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27" w:type="dxa"/>
          </w:tcPr>
          <w:p w:rsidR="00292258" w:rsidRPr="00483AB6" w:rsidRDefault="00292258" w:rsidP="001E55D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411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600</w:t>
            </w:r>
          </w:p>
          <w:p w:rsidR="00292258" w:rsidRPr="00483AB6" w:rsidRDefault="00292258" w:rsidP="001E55D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483AB6">
              <w:rPr>
                <w:rFonts w:ascii="TH SarabunIT๙" w:hAnsi="TH SarabunIT๙" w:cs="TH SarabunIT๙" w:hint="cs"/>
                <w:sz w:val="22"/>
                <w:szCs w:val="22"/>
                <w:cs/>
              </w:rPr>
              <w:t>-ว่าง-</w:t>
            </w:r>
          </w:p>
        </w:tc>
      </w:tr>
      <w:tr w:rsidR="00292258" w:rsidRPr="006134B3" w:rsidTr="003819FA">
        <w:trPr>
          <w:cantSplit/>
          <w:trHeight w:val="395"/>
        </w:trPr>
        <w:tc>
          <w:tcPr>
            <w:tcW w:w="443" w:type="dxa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2</w:t>
            </w:r>
          </w:p>
        </w:tc>
        <w:tc>
          <w:tcPr>
            <w:tcW w:w="1783" w:type="dxa"/>
            <w:gridSpan w:val="2"/>
          </w:tcPr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นายธนธรณ์     ช้างบุญมี</w:t>
            </w:r>
          </w:p>
        </w:tc>
        <w:tc>
          <w:tcPr>
            <w:tcW w:w="992" w:type="dxa"/>
          </w:tcPr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ปริญญา</w:t>
            </w:r>
            <w:r w:rsidRPr="00B54A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รี</w:t>
            </w:r>
          </w:p>
        </w:tc>
        <w:tc>
          <w:tcPr>
            <w:tcW w:w="1418" w:type="dxa"/>
          </w:tcPr>
          <w:p w:rsidR="00292258" w:rsidRPr="00844AB3" w:rsidRDefault="00292258" w:rsidP="001E55D5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844AB3">
              <w:rPr>
                <w:rFonts w:ascii="TH SarabunIT๙" w:hAnsi="TH SarabunIT๙" w:cs="TH SarabunIT๙"/>
                <w:sz w:val="18"/>
                <w:szCs w:val="18"/>
              </w:rPr>
              <w:t>18-2-06-4101-004</w:t>
            </w:r>
          </w:p>
        </w:tc>
        <w:tc>
          <w:tcPr>
            <w:tcW w:w="1984" w:type="dxa"/>
          </w:tcPr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เจ้าพนักงานธุรการ</w:t>
            </w:r>
          </w:p>
        </w:tc>
        <w:tc>
          <w:tcPr>
            <w:tcW w:w="567" w:type="dxa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ั่วไป</w:t>
            </w:r>
          </w:p>
        </w:tc>
        <w:tc>
          <w:tcPr>
            <w:tcW w:w="638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ง.</w:t>
            </w:r>
          </w:p>
        </w:tc>
        <w:tc>
          <w:tcPr>
            <w:tcW w:w="1701" w:type="dxa"/>
          </w:tcPr>
          <w:p w:rsidR="00292258" w:rsidRPr="00C87C7E" w:rsidRDefault="00292258" w:rsidP="001E55D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C87C7E">
              <w:rPr>
                <w:rFonts w:ascii="TH SarabunIT๙" w:hAnsi="TH SarabunIT๙" w:cs="TH SarabunIT๙"/>
                <w:sz w:val="22"/>
                <w:szCs w:val="22"/>
              </w:rPr>
              <w:t>18-2-06-4101-004</w:t>
            </w:r>
          </w:p>
        </w:tc>
        <w:tc>
          <w:tcPr>
            <w:tcW w:w="1701" w:type="dxa"/>
          </w:tcPr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เจ้าพนักงานธุรการ</w:t>
            </w:r>
          </w:p>
        </w:tc>
        <w:tc>
          <w:tcPr>
            <w:tcW w:w="708" w:type="dxa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ั่วไป</w:t>
            </w:r>
          </w:p>
        </w:tc>
        <w:tc>
          <w:tcPr>
            <w:tcW w:w="567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ง.</w:t>
            </w:r>
          </w:p>
        </w:tc>
        <w:tc>
          <w:tcPr>
            <w:tcW w:w="993" w:type="dxa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34,960</w:t>
            </w:r>
          </w:p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17"/>
                <w:szCs w:val="17"/>
                <w:cs/>
              </w:rPr>
              <w:t>(19,580</w:t>
            </w:r>
            <w:r>
              <w:rPr>
                <w:rFonts w:ascii="TH SarabunIT๙" w:hAnsi="TH SarabunIT๙" w:cs="TH SarabunIT๙"/>
                <w:sz w:val="17"/>
                <w:szCs w:val="17"/>
              </w:rPr>
              <w:t>x12</w:t>
            </w:r>
            <w:r>
              <w:rPr>
                <w:rFonts w:ascii="TH SarabunIT๙" w:hAnsi="TH SarabunIT๙" w:cs="TH SarabunIT๙" w:hint="cs"/>
                <w:sz w:val="17"/>
                <w:szCs w:val="17"/>
                <w:cs/>
              </w:rPr>
              <w:t>)</w:t>
            </w:r>
          </w:p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41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27" w:type="dxa"/>
          </w:tcPr>
          <w:p w:rsidR="00292258" w:rsidRPr="00435359" w:rsidRDefault="00292258" w:rsidP="001E55D5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34,960</w:t>
            </w:r>
          </w:p>
          <w:p w:rsidR="00292258" w:rsidRPr="00507083" w:rsidRDefault="00292258" w:rsidP="001E55D5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292258" w:rsidRPr="006134B3" w:rsidTr="003819FA">
        <w:trPr>
          <w:cantSplit/>
          <w:trHeight w:val="270"/>
        </w:trPr>
        <w:tc>
          <w:tcPr>
            <w:tcW w:w="443" w:type="dxa"/>
            <w:tcBorders>
              <w:bottom w:val="single" w:sz="4" w:space="0" w:color="auto"/>
            </w:tcBorders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3</w:t>
            </w:r>
          </w:p>
        </w:tc>
        <w:tc>
          <w:tcPr>
            <w:tcW w:w="2775" w:type="dxa"/>
            <w:gridSpan w:val="3"/>
            <w:tcBorders>
              <w:bottom w:val="single" w:sz="4" w:space="0" w:color="auto"/>
            </w:tcBorders>
          </w:tcPr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C6BB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ูกจ้างประจำ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92258" w:rsidRPr="006134B3" w:rsidTr="003819FA">
        <w:trPr>
          <w:cantSplit/>
          <w:trHeight w:val="270"/>
        </w:trPr>
        <w:tc>
          <w:tcPr>
            <w:tcW w:w="443" w:type="dxa"/>
            <w:tcBorders>
              <w:bottom w:val="single" w:sz="4" w:space="0" w:color="auto"/>
            </w:tcBorders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83" w:type="dxa"/>
            <w:gridSpan w:val="2"/>
            <w:tcBorders>
              <w:bottom w:val="single" w:sz="4" w:space="0" w:color="auto"/>
            </w:tcBorders>
          </w:tcPr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นายมนตรี   วิภากูล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ม.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๐๐๒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พนักงานขับเครื่องจักรกล</w:t>
            </w:r>
          </w:p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ขนาดเบา</w:t>
            </w:r>
          </w:p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(ลูกจ้างประจำ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๐๐๒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พนักงานขับเครื่องจักรกล</w:t>
            </w:r>
          </w:p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ขนาดเบา</w:t>
            </w:r>
          </w:p>
          <w:p w:rsidR="00292258" w:rsidRPr="00B54AB2" w:rsidRDefault="00292258" w:rsidP="001E55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54AB2">
              <w:rPr>
                <w:rFonts w:ascii="TH SarabunIT๙" w:hAnsi="TH SarabunIT๙" w:cs="TH SarabunIT๙"/>
                <w:sz w:val="24"/>
                <w:szCs w:val="24"/>
                <w:cs/>
              </w:rPr>
              <w:t>(ลูกจ้างประจำ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54A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4,840</w:t>
            </w:r>
          </w:p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17"/>
                <w:szCs w:val="17"/>
                <w:cs/>
              </w:rPr>
              <w:t>(14,570</w:t>
            </w:r>
            <w:r w:rsidRPr="00823048">
              <w:rPr>
                <w:rFonts w:ascii="TH SarabunIT๙" w:hAnsi="TH SarabunIT๙" w:cs="TH SarabunIT๙"/>
                <w:sz w:val="17"/>
                <w:szCs w:val="17"/>
              </w:rPr>
              <w:t>x12</w:t>
            </w:r>
            <w:r w:rsidRPr="00823048">
              <w:rPr>
                <w:rFonts w:ascii="TH SarabunIT๙" w:hAnsi="TH SarabunIT๙" w:cs="TH SarabunIT๙" w:hint="cs"/>
                <w:sz w:val="17"/>
                <w:szCs w:val="17"/>
                <w:cs/>
              </w:rPr>
              <w:t>)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292258" w:rsidRPr="00367CC5" w:rsidRDefault="00292258" w:rsidP="001E55D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74,840</w:t>
            </w:r>
          </w:p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92258" w:rsidRPr="006134B3" w:rsidTr="003819FA">
        <w:trPr>
          <w:cantSplit/>
          <w:trHeight w:val="270"/>
        </w:trPr>
        <w:tc>
          <w:tcPr>
            <w:tcW w:w="443" w:type="dxa"/>
            <w:tcBorders>
              <w:bottom w:val="single" w:sz="4" w:space="0" w:color="auto"/>
            </w:tcBorders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75" w:type="dxa"/>
            <w:gridSpan w:val="3"/>
            <w:tcBorders>
              <w:bottom w:val="single" w:sz="4" w:space="0" w:color="auto"/>
            </w:tcBorders>
          </w:tcPr>
          <w:p w:rsidR="00292258" w:rsidRPr="00B91B26" w:rsidRDefault="00292258" w:rsidP="001E55D5">
            <w:pPr>
              <w:pStyle w:val="a8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C6BB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นักงานจ้างตามภารกิ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92258" w:rsidRPr="00B91B26" w:rsidRDefault="00292258" w:rsidP="001E55D5">
            <w:pPr>
              <w:pStyle w:val="a8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92258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292258" w:rsidRPr="006134B3" w:rsidTr="003819FA">
        <w:trPr>
          <w:cantSplit/>
          <w:trHeight w:val="270"/>
        </w:trPr>
        <w:tc>
          <w:tcPr>
            <w:tcW w:w="443" w:type="dxa"/>
            <w:tcBorders>
              <w:bottom w:val="single" w:sz="4" w:space="0" w:color="auto"/>
            </w:tcBorders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4</w:t>
            </w:r>
          </w:p>
        </w:tc>
        <w:tc>
          <w:tcPr>
            <w:tcW w:w="1783" w:type="dxa"/>
            <w:gridSpan w:val="2"/>
            <w:tcBorders>
              <w:bottom w:val="single" w:sz="4" w:space="0" w:color="auto"/>
            </w:tcBorders>
          </w:tcPr>
          <w:p w:rsidR="00292258" w:rsidRPr="00B91B26" w:rsidRDefault="00292258" w:rsidP="001E55D5">
            <w:pPr>
              <w:pStyle w:val="a8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B91B26">
              <w:rPr>
                <w:rFonts w:ascii="TH SarabunIT๙" w:hAnsi="TH SarabunIT๙" w:cs="TH SarabunIT๙"/>
                <w:sz w:val="24"/>
                <w:szCs w:val="24"/>
                <w:cs/>
              </w:rPr>
              <w:t>นายวิรพล      สวาม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92258" w:rsidRPr="00B91B26" w:rsidRDefault="00292258" w:rsidP="001E55D5">
            <w:pPr>
              <w:pStyle w:val="a8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B91B26">
              <w:rPr>
                <w:rFonts w:ascii="TH SarabunIT๙" w:hAnsi="TH SarabunIT๙" w:cs="TH SarabunIT๙"/>
                <w:sz w:val="24"/>
                <w:szCs w:val="24"/>
                <w:cs/>
              </w:rPr>
              <w:t>ป.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292258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92258" w:rsidRPr="00B91B26" w:rsidRDefault="00292258" w:rsidP="001E55D5">
            <w:pPr>
              <w:pStyle w:val="a8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B91B26">
              <w:rPr>
                <w:rFonts w:ascii="TH SarabunIT๙" w:hAnsi="TH SarabunIT๙" w:cs="TH SarabunIT๙"/>
                <w:sz w:val="24"/>
                <w:szCs w:val="24"/>
                <w:cs/>
              </w:rPr>
              <w:t>พนักงานขับรถยนต์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92258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9,420</w:t>
            </w:r>
          </w:p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17"/>
                <w:szCs w:val="17"/>
                <w:cs/>
              </w:rPr>
              <w:t>(13,285</w:t>
            </w:r>
            <w:r>
              <w:rPr>
                <w:rFonts w:ascii="TH SarabunIT๙" w:hAnsi="TH SarabunIT๙" w:cs="TH SarabunIT๙"/>
                <w:sz w:val="17"/>
                <w:szCs w:val="17"/>
              </w:rPr>
              <w:t>x12</w:t>
            </w:r>
            <w:r w:rsidRPr="00823048">
              <w:rPr>
                <w:rFonts w:ascii="TH SarabunIT๙" w:hAnsi="TH SarabunIT๙" w:cs="TH SarabunIT๙" w:hint="cs"/>
                <w:sz w:val="17"/>
                <w:szCs w:val="17"/>
                <w:cs/>
              </w:rPr>
              <w:t>)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292258" w:rsidRPr="006134B3" w:rsidTr="003819FA">
        <w:trPr>
          <w:cantSplit/>
          <w:trHeight w:val="270"/>
        </w:trPr>
        <w:tc>
          <w:tcPr>
            <w:tcW w:w="443" w:type="dxa"/>
            <w:tcBorders>
              <w:bottom w:val="single" w:sz="4" w:space="0" w:color="auto"/>
            </w:tcBorders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75" w:type="dxa"/>
            <w:gridSpan w:val="3"/>
            <w:tcBorders>
              <w:bottom w:val="single" w:sz="4" w:space="0" w:color="auto"/>
            </w:tcBorders>
          </w:tcPr>
          <w:p w:rsidR="00292258" w:rsidRPr="00B91B26" w:rsidRDefault="00292258" w:rsidP="001E55D5">
            <w:pPr>
              <w:pStyle w:val="a8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EC364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นักงานจ้างทั่วไป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92258" w:rsidRPr="00B91B26" w:rsidRDefault="00292258" w:rsidP="001E55D5">
            <w:pPr>
              <w:pStyle w:val="a8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92258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292258" w:rsidRPr="006134B3" w:rsidTr="003819FA">
        <w:trPr>
          <w:cantSplit/>
          <w:trHeight w:val="270"/>
        </w:trPr>
        <w:tc>
          <w:tcPr>
            <w:tcW w:w="443" w:type="dxa"/>
            <w:tcBorders>
              <w:bottom w:val="single" w:sz="4" w:space="0" w:color="auto"/>
            </w:tcBorders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5</w:t>
            </w:r>
          </w:p>
        </w:tc>
        <w:tc>
          <w:tcPr>
            <w:tcW w:w="1783" w:type="dxa"/>
            <w:gridSpan w:val="2"/>
            <w:tcBorders>
              <w:bottom w:val="single" w:sz="4" w:space="0" w:color="auto"/>
            </w:tcBorders>
          </w:tcPr>
          <w:p w:rsidR="00292258" w:rsidRPr="00B91B26" w:rsidRDefault="00292258" w:rsidP="001E55D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พิชิตชัย                      สำราญราษฏร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92258" w:rsidRPr="00B91B26" w:rsidRDefault="00292258" w:rsidP="001E55D5">
            <w:pPr>
              <w:pStyle w:val="a8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B91B26">
              <w:rPr>
                <w:rFonts w:ascii="TH SarabunIT๙" w:hAnsi="TH SarabunIT๙" w:cs="TH SarabunIT๙"/>
                <w:sz w:val="24"/>
                <w:szCs w:val="24"/>
                <w:cs/>
              </w:rPr>
              <w:t>ป.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292258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92258" w:rsidRPr="00B91B26" w:rsidRDefault="00292258" w:rsidP="001E55D5">
            <w:pPr>
              <w:pStyle w:val="a8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B91B26">
              <w:rPr>
                <w:rFonts w:ascii="TH SarabunIT๙" w:hAnsi="TH SarabunIT๙" w:cs="TH SarabunIT๙"/>
                <w:sz w:val="24"/>
                <w:szCs w:val="24"/>
                <w:cs/>
              </w:rPr>
              <w:t>คนงานประจำรถขย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92258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0,000</w:t>
            </w:r>
          </w:p>
          <w:p w:rsidR="00292258" w:rsidRPr="00E67F05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17"/>
                <w:szCs w:val="17"/>
                <w:cs/>
              </w:rPr>
              <w:t>(10,000</w:t>
            </w:r>
            <w:r>
              <w:rPr>
                <w:rFonts w:ascii="TH SarabunIT๙" w:hAnsi="TH SarabunIT๙" w:cs="TH SarabunIT๙"/>
                <w:sz w:val="17"/>
                <w:szCs w:val="17"/>
              </w:rPr>
              <w:t>x12</w:t>
            </w:r>
            <w:r w:rsidRPr="00823048">
              <w:rPr>
                <w:rFonts w:ascii="TH SarabunIT๙" w:hAnsi="TH SarabunIT๙" w:cs="TH SarabunIT๙" w:hint="cs"/>
                <w:sz w:val="17"/>
                <w:szCs w:val="17"/>
                <w:cs/>
              </w:rPr>
              <w:t>)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292258" w:rsidRPr="006134B3" w:rsidTr="003819FA">
        <w:trPr>
          <w:cantSplit/>
          <w:trHeight w:val="270"/>
        </w:trPr>
        <w:tc>
          <w:tcPr>
            <w:tcW w:w="443" w:type="dxa"/>
            <w:tcBorders>
              <w:bottom w:val="single" w:sz="4" w:space="0" w:color="auto"/>
            </w:tcBorders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6</w:t>
            </w:r>
          </w:p>
        </w:tc>
        <w:tc>
          <w:tcPr>
            <w:tcW w:w="1783" w:type="dxa"/>
            <w:gridSpan w:val="2"/>
            <w:tcBorders>
              <w:bottom w:val="single" w:sz="4" w:space="0" w:color="auto"/>
            </w:tcBorders>
          </w:tcPr>
          <w:p w:rsidR="00292258" w:rsidRPr="00B91B26" w:rsidRDefault="00292258" w:rsidP="001E55D5">
            <w:pPr>
              <w:pStyle w:val="a8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เฉลิมชัย  โฮกอ่อ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92258" w:rsidRPr="00B91B26" w:rsidRDefault="00292258" w:rsidP="001E55D5">
            <w:pPr>
              <w:pStyle w:val="a8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292258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92258" w:rsidRPr="00B91B26" w:rsidRDefault="00292258" w:rsidP="001E55D5">
            <w:pPr>
              <w:pStyle w:val="a8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B91B26">
              <w:rPr>
                <w:rFonts w:ascii="TH SarabunIT๙" w:hAnsi="TH SarabunIT๙" w:cs="TH SarabunIT๙"/>
                <w:sz w:val="24"/>
                <w:szCs w:val="24"/>
                <w:cs/>
              </w:rPr>
              <w:t>คนงานประจำรถขย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92258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0,000</w:t>
            </w:r>
          </w:p>
          <w:p w:rsidR="00292258" w:rsidRPr="00E67F05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17"/>
                <w:szCs w:val="17"/>
                <w:cs/>
              </w:rPr>
              <w:t>(10,000</w:t>
            </w:r>
            <w:r>
              <w:rPr>
                <w:rFonts w:ascii="TH SarabunIT๙" w:hAnsi="TH SarabunIT๙" w:cs="TH SarabunIT๙"/>
                <w:sz w:val="17"/>
                <w:szCs w:val="17"/>
              </w:rPr>
              <w:t>x12</w:t>
            </w:r>
            <w:r w:rsidRPr="00823048">
              <w:rPr>
                <w:rFonts w:ascii="TH SarabunIT๙" w:hAnsi="TH SarabunIT๙" w:cs="TH SarabunIT๙" w:hint="cs"/>
                <w:sz w:val="17"/>
                <w:szCs w:val="17"/>
                <w:cs/>
              </w:rPr>
              <w:t>)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292258" w:rsidRPr="006134B3" w:rsidTr="003819FA">
        <w:trPr>
          <w:cantSplit/>
          <w:trHeight w:val="270"/>
        </w:trPr>
        <w:tc>
          <w:tcPr>
            <w:tcW w:w="443" w:type="dxa"/>
            <w:tcBorders>
              <w:bottom w:val="single" w:sz="4" w:space="0" w:color="auto"/>
            </w:tcBorders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7</w:t>
            </w:r>
          </w:p>
        </w:tc>
        <w:tc>
          <w:tcPr>
            <w:tcW w:w="1783" w:type="dxa"/>
            <w:gridSpan w:val="2"/>
            <w:tcBorders>
              <w:bottom w:val="single" w:sz="4" w:space="0" w:color="auto"/>
            </w:tcBorders>
          </w:tcPr>
          <w:p w:rsidR="00292258" w:rsidRPr="00B91B26" w:rsidRDefault="00292258" w:rsidP="001E55D5">
            <w:pPr>
              <w:pStyle w:val="a8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อำพล ฮวดเชี่ยวชาญ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92258" w:rsidRPr="00B91B26" w:rsidRDefault="00292258" w:rsidP="001E55D5">
            <w:pPr>
              <w:pStyle w:val="a8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292258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92258" w:rsidRPr="00B91B26" w:rsidRDefault="00292258" w:rsidP="001E55D5">
            <w:pPr>
              <w:pStyle w:val="a8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91B26">
              <w:rPr>
                <w:rFonts w:ascii="TH SarabunIT๙" w:hAnsi="TH SarabunIT๙" w:cs="TH SarabunIT๙"/>
                <w:sz w:val="24"/>
                <w:szCs w:val="24"/>
                <w:cs/>
              </w:rPr>
              <w:t>คนงานประจำรถขย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92258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2258" w:rsidRPr="00BB3DAC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0,000</w:t>
            </w:r>
          </w:p>
          <w:p w:rsidR="00292258" w:rsidRPr="00E67F05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17"/>
                <w:szCs w:val="17"/>
                <w:cs/>
              </w:rPr>
              <w:t>(10,000</w:t>
            </w:r>
            <w:r>
              <w:rPr>
                <w:rFonts w:ascii="TH SarabunIT๙" w:hAnsi="TH SarabunIT๙" w:cs="TH SarabunIT๙"/>
                <w:sz w:val="17"/>
                <w:szCs w:val="17"/>
              </w:rPr>
              <w:t>x12</w:t>
            </w:r>
            <w:r w:rsidRPr="00823048">
              <w:rPr>
                <w:rFonts w:ascii="TH SarabunIT๙" w:hAnsi="TH SarabunIT๙" w:cs="TH SarabunIT๙" w:hint="cs"/>
                <w:sz w:val="17"/>
                <w:szCs w:val="17"/>
                <w:cs/>
              </w:rPr>
              <w:t>)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292258" w:rsidRPr="006134B3" w:rsidTr="003819FA">
        <w:trPr>
          <w:cantSplit/>
          <w:trHeight w:val="270"/>
        </w:trPr>
        <w:tc>
          <w:tcPr>
            <w:tcW w:w="443" w:type="dxa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8</w:t>
            </w:r>
          </w:p>
        </w:tc>
        <w:tc>
          <w:tcPr>
            <w:tcW w:w="1783" w:type="dxa"/>
            <w:gridSpan w:val="2"/>
          </w:tcPr>
          <w:p w:rsidR="00292258" w:rsidRPr="00B91B26" w:rsidRDefault="00292258" w:rsidP="001E55D5">
            <w:pPr>
              <w:pStyle w:val="a8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สรวุฒิ    สงวนวงศ์</w:t>
            </w:r>
          </w:p>
        </w:tc>
        <w:tc>
          <w:tcPr>
            <w:tcW w:w="992" w:type="dxa"/>
          </w:tcPr>
          <w:p w:rsidR="00292258" w:rsidRPr="00B91B26" w:rsidRDefault="00292258" w:rsidP="001E55D5">
            <w:pPr>
              <w:pStyle w:val="a8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3</w:t>
            </w:r>
          </w:p>
        </w:tc>
        <w:tc>
          <w:tcPr>
            <w:tcW w:w="1418" w:type="dxa"/>
          </w:tcPr>
          <w:p w:rsidR="00292258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984" w:type="dxa"/>
          </w:tcPr>
          <w:p w:rsidR="00292258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292258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638" w:type="dxa"/>
          </w:tcPr>
          <w:p w:rsidR="00292258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292258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701" w:type="dxa"/>
          </w:tcPr>
          <w:p w:rsidR="00292258" w:rsidRPr="00B91B26" w:rsidRDefault="00292258" w:rsidP="001E55D5">
            <w:pPr>
              <w:pStyle w:val="a8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นงาน</w:t>
            </w:r>
          </w:p>
        </w:tc>
        <w:tc>
          <w:tcPr>
            <w:tcW w:w="708" w:type="dxa"/>
          </w:tcPr>
          <w:p w:rsidR="00292258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292258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0,000</w:t>
            </w:r>
          </w:p>
          <w:p w:rsidR="00292258" w:rsidRPr="00E67F05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17"/>
                <w:szCs w:val="17"/>
                <w:cs/>
              </w:rPr>
              <w:t>(10,000</w:t>
            </w:r>
            <w:r>
              <w:rPr>
                <w:rFonts w:ascii="TH SarabunIT๙" w:hAnsi="TH SarabunIT๙" w:cs="TH SarabunIT๙"/>
                <w:sz w:val="17"/>
                <w:szCs w:val="17"/>
              </w:rPr>
              <w:t>x12</w:t>
            </w:r>
            <w:r w:rsidRPr="00823048">
              <w:rPr>
                <w:rFonts w:ascii="TH SarabunIT๙" w:hAnsi="TH SarabunIT๙" w:cs="TH SarabunIT๙" w:hint="cs"/>
                <w:sz w:val="17"/>
                <w:szCs w:val="17"/>
                <w:cs/>
              </w:rPr>
              <w:t>)</w:t>
            </w:r>
          </w:p>
        </w:tc>
        <w:tc>
          <w:tcPr>
            <w:tcW w:w="941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27" w:type="dxa"/>
          </w:tcPr>
          <w:p w:rsidR="00292258" w:rsidRPr="00F42FA0" w:rsidRDefault="00292258" w:rsidP="001E55D5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292258" w:rsidRPr="006134B3" w:rsidTr="003819FA">
        <w:trPr>
          <w:cantSplit/>
          <w:trHeight w:val="270"/>
        </w:trPr>
        <w:tc>
          <w:tcPr>
            <w:tcW w:w="443" w:type="dxa"/>
            <w:tcBorders>
              <w:bottom w:val="single" w:sz="4" w:space="0" w:color="auto"/>
            </w:tcBorders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9</w:t>
            </w:r>
          </w:p>
        </w:tc>
        <w:tc>
          <w:tcPr>
            <w:tcW w:w="1783" w:type="dxa"/>
            <w:gridSpan w:val="2"/>
            <w:tcBorders>
              <w:bottom w:val="single" w:sz="4" w:space="0" w:color="auto"/>
            </w:tcBorders>
          </w:tcPr>
          <w:p w:rsidR="00292258" w:rsidRPr="00B91B26" w:rsidRDefault="00292258" w:rsidP="001E55D5">
            <w:pPr>
              <w:pStyle w:val="a8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ประเสริฐศักดิ์                      อ่อนเที่ย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92258" w:rsidRPr="00B91B26" w:rsidRDefault="00292258" w:rsidP="001E55D5">
            <w:pPr>
              <w:pStyle w:val="a8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92258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92258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2258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292258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92258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92258" w:rsidRPr="00B91B26" w:rsidRDefault="00292258" w:rsidP="001E55D5">
            <w:pPr>
              <w:pStyle w:val="a8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นงาน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92258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2258" w:rsidRDefault="00292258" w:rsidP="001E55D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0,000</w:t>
            </w:r>
          </w:p>
          <w:p w:rsidR="00292258" w:rsidRPr="00E67F05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17"/>
                <w:szCs w:val="17"/>
                <w:cs/>
              </w:rPr>
              <w:t>(10,000</w:t>
            </w:r>
            <w:r>
              <w:rPr>
                <w:rFonts w:ascii="TH SarabunIT๙" w:hAnsi="TH SarabunIT๙" w:cs="TH SarabunIT๙"/>
                <w:sz w:val="17"/>
                <w:szCs w:val="17"/>
              </w:rPr>
              <w:t>x12</w:t>
            </w:r>
            <w:r w:rsidRPr="00823048">
              <w:rPr>
                <w:rFonts w:ascii="TH SarabunIT๙" w:hAnsi="TH SarabunIT๙" w:cs="TH SarabunIT๙" w:hint="cs"/>
                <w:sz w:val="17"/>
                <w:szCs w:val="17"/>
                <w:cs/>
              </w:rPr>
              <w:t>)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92258" w:rsidRPr="00B54AB2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292258" w:rsidRDefault="00292258" w:rsidP="001E55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292258" w:rsidRDefault="00292258" w:rsidP="00292258">
      <w:pPr>
        <w:rPr>
          <w:rFonts w:ascii="TH SarabunIT๙" w:hAnsi="TH SarabunIT๙" w:cs="TH SarabunIT๙"/>
          <w:sz w:val="29"/>
          <w:szCs w:val="29"/>
        </w:rPr>
      </w:pPr>
    </w:p>
    <w:p w:rsidR="00446A41" w:rsidRPr="00443271" w:rsidRDefault="00446A41" w:rsidP="006207D7">
      <w:pPr>
        <w:jc w:val="center"/>
        <w:rPr>
          <w:rFonts w:ascii="TH SarabunIT๙" w:hAnsi="TH SarabunIT๙" w:cs="TH SarabunIT๙"/>
          <w:b/>
          <w:bCs/>
          <w:shadow/>
          <w:sz w:val="56"/>
          <w:szCs w:val="56"/>
        </w:rPr>
      </w:pPr>
    </w:p>
    <w:sectPr w:rsidR="00446A41" w:rsidRPr="00443271" w:rsidSect="003819FA">
      <w:type w:val="oddPage"/>
      <w:pgSz w:w="16840" w:h="11907" w:orient="landscape" w:code="9"/>
      <w:pgMar w:top="426" w:right="238" w:bottom="426" w:left="255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E27" w:rsidRDefault="00CD2E27">
      <w:r>
        <w:separator/>
      </w:r>
    </w:p>
  </w:endnote>
  <w:endnote w:type="continuationSeparator" w:id="1">
    <w:p w:rsidR="00CD2E27" w:rsidRDefault="00CD2E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E27" w:rsidRDefault="00CD2E27">
      <w:r>
        <w:separator/>
      </w:r>
    </w:p>
  </w:footnote>
  <w:footnote w:type="continuationSeparator" w:id="1">
    <w:p w:rsidR="00CD2E27" w:rsidRDefault="00CD2E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1D2AF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51A79"/>
    <w:multiLevelType w:val="hybridMultilevel"/>
    <w:tmpl w:val="5030CC80"/>
    <w:lvl w:ilvl="0" w:tplc="850A5654">
      <w:start w:val="3"/>
      <w:numFmt w:val="bullet"/>
      <w:lvlText w:val="-"/>
      <w:lvlJc w:val="left"/>
      <w:pPr>
        <w:ind w:left="178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>
    <w:nsid w:val="0F8F12A2"/>
    <w:multiLevelType w:val="hybridMultilevel"/>
    <w:tmpl w:val="A0681C9A"/>
    <w:lvl w:ilvl="0" w:tplc="DD6E578A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D1B7F"/>
    <w:multiLevelType w:val="hybridMultilevel"/>
    <w:tmpl w:val="052E2020"/>
    <w:lvl w:ilvl="0" w:tplc="E3B65BD8">
      <w:start w:val="1"/>
      <w:numFmt w:val="thaiNumbers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B91338A"/>
    <w:multiLevelType w:val="hybridMultilevel"/>
    <w:tmpl w:val="61405FCA"/>
    <w:lvl w:ilvl="0" w:tplc="C70E022A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D3503"/>
    <w:multiLevelType w:val="singleLevel"/>
    <w:tmpl w:val="22FEB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IT๙" w:eastAsia="Cordia New" w:hAnsi="TH SarabunIT๙" w:cs="TH SarabunIT๙"/>
      </w:rPr>
    </w:lvl>
  </w:abstractNum>
  <w:abstractNum w:abstractNumId="6">
    <w:nsid w:val="26CB7A95"/>
    <w:multiLevelType w:val="hybridMultilevel"/>
    <w:tmpl w:val="19F2D3FE"/>
    <w:lvl w:ilvl="0" w:tplc="902087D2">
      <w:start w:val="2"/>
      <w:numFmt w:val="bullet"/>
      <w:lvlText w:val=""/>
      <w:lvlJc w:val="left"/>
      <w:pPr>
        <w:ind w:left="720" w:hanging="360"/>
      </w:pPr>
      <w:rPr>
        <w:rFonts w:ascii="Symbol" w:eastAsia="Cordia New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419C8"/>
    <w:multiLevelType w:val="hybridMultilevel"/>
    <w:tmpl w:val="EC7E370E"/>
    <w:lvl w:ilvl="0" w:tplc="7668D5C2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603CB"/>
    <w:multiLevelType w:val="hybridMultilevel"/>
    <w:tmpl w:val="8578EBDE"/>
    <w:lvl w:ilvl="0" w:tplc="3F68FFD8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E52788"/>
    <w:multiLevelType w:val="hybridMultilevel"/>
    <w:tmpl w:val="2BB08994"/>
    <w:lvl w:ilvl="0" w:tplc="CA1E8992">
      <w:start w:val="1"/>
      <w:numFmt w:val="bullet"/>
      <w:lvlText w:val=""/>
      <w:lvlJc w:val="left"/>
      <w:pPr>
        <w:ind w:left="720" w:hanging="360"/>
      </w:pPr>
      <w:rPr>
        <w:rFonts w:ascii="Symbol" w:eastAsia="Cordia New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6E5841"/>
    <w:multiLevelType w:val="hybridMultilevel"/>
    <w:tmpl w:val="A49213B0"/>
    <w:lvl w:ilvl="0" w:tplc="ACB88512">
      <w:start w:val="30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14AD1"/>
    <w:multiLevelType w:val="singleLevel"/>
    <w:tmpl w:val="85687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IT๙" w:eastAsia="Cordia New" w:hAnsi="TH SarabunIT๙" w:cs="TH SarabunIT๙"/>
      </w:rPr>
    </w:lvl>
  </w:abstractNum>
  <w:abstractNum w:abstractNumId="12">
    <w:nsid w:val="38B77243"/>
    <w:multiLevelType w:val="hybridMultilevel"/>
    <w:tmpl w:val="39060ED2"/>
    <w:lvl w:ilvl="0" w:tplc="040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3BF26093"/>
    <w:multiLevelType w:val="hybridMultilevel"/>
    <w:tmpl w:val="D10AEBAE"/>
    <w:lvl w:ilvl="0" w:tplc="1AF0F294">
      <w:start w:val="1"/>
      <w:numFmt w:val="bullet"/>
      <w:lvlText w:val=""/>
      <w:lvlJc w:val="left"/>
      <w:pPr>
        <w:ind w:left="720" w:hanging="360"/>
      </w:pPr>
      <w:rPr>
        <w:rFonts w:ascii="Symbol" w:eastAsia="Cordia New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7212C7"/>
    <w:multiLevelType w:val="hybridMultilevel"/>
    <w:tmpl w:val="855CAC34"/>
    <w:lvl w:ilvl="0" w:tplc="DDF0C204">
      <w:start w:val="1"/>
      <w:numFmt w:val="bullet"/>
      <w:lvlText w:val=""/>
      <w:lvlJc w:val="left"/>
      <w:pPr>
        <w:ind w:left="1080" w:hanging="360"/>
      </w:pPr>
      <w:rPr>
        <w:rFonts w:ascii="Symbol" w:eastAsia="Cordia New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4732C6A"/>
    <w:multiLevelType w:val="singleLevel"/>
    <w:tmpl w:val="041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16">
    <w:nsid w:val="473F7E68"/>
    <w:multiLevelType w:val="hybridMultilevel"/>
    <w:tmpl w:val="3A66B03C"/>
    <w:lvl w:ilvl="0" w:tplc="95FC8656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E850C6"/>
    <w:multiLevelType w:val="singleLevel"/>
    <w:tmpl w:val="D10C4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IT๙" w:eastAsia="Cordia New" w:hAnsi="TH SarabunIT๙" w:cs="TH SarabunIT๙"/>
      </w:rPr>
    </w:lvl>
  </w:abstractNum>
  <w:abstractNum w:abstractNumId="18">
    <w:nsid w:val="59C234A1"/>
    <w:multiLevelType w:val="hybridMultilevel"/>
    <w:tmpl w:val="69DC7B96"/>
    <w:lvl w:ilvl="0" w:tplc="833656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83B7D8A"/>
    <w:multiLevelType w:val="hybridMultilevel"/>
    <w:tmpl w:val="1B084E12"/>
    <w:lvl w:ilvl="0" w:tplc="133410D4">
      <w:start w:val="1"/>
      <w:numFmt w:val="thaiNumbers"/>
      <w:lvlText w:val="%1."/>
      <w:lvlJc w:val="left"/>
      <w:pPr>
        <w:ind w:left="23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0">
    <w:nsid w:val="709B45BF"/>
    <w:multiLevelType w:val="singleLevel"/>
    <w:tmpl w:val="D43ED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IT๙" w:eastAsia="Cordia New" w:hAnsi="TH SarabunIT๙" w:cs="TH SarabunIT๙" w:hint="default"/>
      </w:rPr>
    </w:lvl>
  </w:abstractNum>
  <w:abstractNum w:abstractNumId="21">
    <w:nsid w:val="736F483B"/>
    <w:multiLevelType w:val="hybridMultilevel"/>
    <w:tmpl w:val="93D25F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7"/>
  </w:num>
  <w:num w:numId="4">
    <w:abstractNumId w:val="5"/>
  </w:num>
  <w:num w:numId="5">
    <w:abstractNumId w:val="15"/>
  </w:num>
  <w:num w:numId="6">
    <w:abstractNumId w:val="0"/>
  </w:num>
  <w:num w:numId="7">
    <w:abstractNumId w:val="9"/>
  </w:num>
  <w:num w:numId="8">
    <w:abstractNumId w:val="14"/>
  </w:num>
  <w:num w:numId="9">
    <w:abstractNumId w:val="6"/>
  </w:num>
  <w:num w:numId="10">
    <w:abstractNumId w:val="10"/>
  </w:num>
  <w:num w:numId="11">
    <w:abstractNumId w:val="18"/>
  </w:num>
  <w:num w:numId="12">
    <w:abstractNumId w:val="13"/>
  </w:num>
  <w:num w:numId="13">
    <w:abstractNumId w:val="16"/>
  </w:num>
  <w:num w:numId="14">
    <w:abstractNumId w:val="2"/>
  </w:num>
  <w:num w:numId="15">
    <w:abstractNumId w:val="8"/>
  </w:num>
  <w:num w:numId="16">
    <w:abstractNumId w:val="3"/>
  </w:num>
  <w:num w:numId="17">
    <w:abstractNumId w:val="19"/>
  </w:num>
  <w:num w:numId="18">
    <w:abstractNumId w:val="4"/>
  </w:num>
  <w:num w:numId="19">
    <w:abstractNumId w:val="7"/>
  </w:num>
  <w:num w:numId="20">
    <w:abstractNumId w:val="1"/>
  </w:num>
  <w:num w:numId="21">
    <w:abstractNumId w:val="12"/>
  </w:num>
  <w:num w:numId="22">
    <w:abstractNumId w:val="2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GrammaticalErrors/>
  <w:activeWritingStyle w:appName="MSWord" w:lang="en-US" w:vendorID="8" w:dllVersion="513" w:checkStyle="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7282" fillcolor="white" stroke="f">
      <v:fill color="white"/>
      <v:stroke on="f"/>
      <o:colormenu v:ext="edit" shadowcolor="none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8B27AD"/>
    <w:rsid w:val="00000A80"/>
    <w:rsid w:val="00000A90"/>
    <w:rsid w:val="0000188D"/>
    <w:rsid w:val="000019A1"/>
    <w:rsid w:val="000020B4"/>
    <w:rsid w:val="00002116"/>
    <w:rsid w:val="000023EA"/>
    <w:rsid w:val="00002613"/>
    <w:rsid w:val="000038DC"/>
    <w:rsid w:val="00003AD0"/>
    <w:rsid w:val="0000435B"/>
    <w:rsid w:val="00005FC1"/>
    <w:rsid w:val="00007001"/>
    <w:rsid w:val="00007032"/>
    <w:rsid w:val="00007941"/>
    <w:rsid w:val="00010B86"/>
    <w:rsid w:val="00010DF9"/>
    <w:rsid w:val="00010E0F"/>
    <w:rsid w:val="00011327"/>
    <w:rsid w:val="00011673"/>
    <w:rsid w:val="00011737"/>
    <w:rsid w:val="00011C6D"/>
    <w:rsid w:val="000133CF"/>
    <w:rsid w:val="0001373D"/>
    <w:rsid w:val="000138AF"/>
    <w:rsid w:val="000143C4"/>
    <w:rsid w:val="00014E93"/>
    <w:rsid w:val="00015CF5"/>
    <w:rsid w:val="0001617C"/>
    <w:rsid w:val="000166C9"/>
    <w:rsid w:val="0001671A"/>
    <w:rsid w:val="00017893"/>
    <w:rsid w:val="00017D11"/>
    <w:rsid w:val="000205D3"/>
    <w:rsid w:val="000206F0"/>
    <w:rsid w:val="00020879"/>
    <w:rsid w:val="00020E3B"/>
    <w:rsid w:val="00021323"/>
    <w:rsid w:val="00021EE3"/>
    <w:rsid w:val="00021F91"/>
    <w:rsid w:val="00022A7C"/>
    <w:rsid w:val="000241F2"/>
    <w:rsid w:val="000242DA"/>
    <w:rsid w:val="00024616"/>
    <w:rsid w:val="00025CA4"/>
    <w:rsid w:val="0002657D"/>
    <w:rsid w:val="00026C73"/>
    <w:rsid w:val="00030DBD"/>
    <w:rsid w:val="00030E49"/>
    <w:rsid w:val="000314AE"/>
    <w:rsid w:val="00031512"/>
    <w:rsid w:val="00032033"/>
    <w:rsid w:val="000326A4"/>
    <w:rsid w:val="00032887"/>
    <w:rsid w:val="00032E16"/>
    <w:rsid w:val="00032FAB"/>
    <w:rsid w:val="00033099"/>
    <w:rsid w:val="000335BF"/>
    <w:rsid w:val="00034513"/>
    <w:rsid w:val="000345F2"/>
    <w:rsid w:val="00034A84"/>
    <w:rsid w:val="000350FC"/>
    <w:rsid w:val="00035A70"/>
    <w:rsid w:val="00036292"/>
    <w:rsid w:val="00037986"/>
    <w:rsid w:val="00037AFA"/>
    <w:rsid w:val="0004046C"/>
    <w:rsid w:val="0004064B"/>
    <w:rsid w:val="00040F47"/>
    <w:rsid w:val="00040F5C"/>
    <w:rsid w:val="000419C5"/>
    <w:rsid w:val="00041CFA"/>
    <w:rsid w:val="00043256"/>
    <w:rsid w:val="00043D4D"/>
    <w:rsid w:val="0004490B"/>
    <w:rsid w:val="00044B4F"/>
    <w:rsid w:val="00044E7F"/>
    <w:rsid w:val="00045116"/>
    <w:rsid w:val="000458A5"/>
    <w:rsid w:val="00045D07"/>
    <w:rsid w:val="000462C0"/>
    <w:rsid w:val="00046ED0"/>
    <w:rsid w:val="00046FA4"/>
    <w:rsid w:val="00047A31"/>
    <w:rsid w:val="00047D25"/>
    <w:rsid w:val="00047EC6"/>
    <w:rsid w:val="000502BB"/>
    <w:rsid w:val="0005034C"/>
    <w:rsid w:val="000504DC"/>
    <w:rsid w:val="00050742"/>
    <w:rsid w:val="0005112A"/>
    <w:rsid w:val="000518EE"/>
    <w:rsid w:val="00051B0C"/>
    <w:rsid w:val="00052791"/>
    <w:rsid w:val="0005285F"/>
    <w:rsid w:val="00052E62"/>
    <w:rsid w:val="00052ECA"/>
    <w:rsid w:val="00052F65"/>
    <w:rsid w:val="00053143"/>
    <w:rsid w:val="0005337E"/>
    <w:rsid w:val="000534E7"/>
    <w:rsid w:val="000536D1"/>
    <w:rsid w:val="00053CA0"/>
    <w:rsid w:val="00054274"/>
    <w:rsid w:val="00054559"/>
    <w:rsid w:val="00056251"/>
    <w:rsid w:val="00056606"/>
    <w:rsid w:val="00056B6C"/>
    <w:rsid w:val="00056BDF"/>
    <w:rsid w:val="00057272"/>
    <w:rsid w:val="0005759E"/>
    <w:rsid w:val="000578A0"/>
    <w:rsid w:val="00060BB8"/>
    <w:rsid w:val="00061361"/>
    <w:rsid w:val="000618F6"/>
    <w:rsid w:val="00062405"/>
    <w:rsid w:val="00062F24"/>
    <w:rsid w:val="000638A7"/>
    <w:rsid w:val="000640D6"/>
    <w:rsid w:val="00064710"/>
    <w:rsid w:val="0006504D"/>
    <w:rsid w:val="000658CF"/>
    <w:rsid w:val="00066A38"/>
    <w:rsid w:val="00067111"/>
    <w:rsid w:val="000678C5"/>
    <w:rsid w:val="000679D4"/>
    <w:rsid w:val="00067BF3"/>
    <w:rsid w:val="00070448"/>
    <w:rsid w:val="00070B71"/>
    <w:rsid w:val="00071053"/>
    <w:rsid w:val="00071744"/>
    <w:rsid w:val="000720E5"/>
    <w:rsid w:val="00072536"/>
    <w:rsid w:val="00073536"/>
    <w:rsid w:val="00073D2C"/>
    <w:rsid w:val="0007472E"/>
    <w:rsid w:val="00074A77"/>
    <w:rsid w:val="00074D65"/>
    <w:rsid w:val="00074EC9"/>
    <w:rsid w:val="00076722"/>
    <w:rsid w:val="00076C3C"/>
    <w:rsid w:val="00076F25"/>
    <w:rsid w:val="0007736F"/>
    <w:rsid w:val="00077ABB"/>
    <w:rsid w:val="00080583"/>
    <w:rsid w:val="00080DA1"/>
    <w:rsid w:val="00080F0E"/>
    <w:rsid w:val="0008101B"/>
    <w:rsid w:val="000818BD"/>
    <w:rsid w:val="00081B97"/>
    <w:rsid w:val="000821CA"/>
    <w:rsid w:val="00082A95"/>
    <w:rsid w:val="00083174"/>
    <w:rsid w:val="00083618"/>
    <w:rsid w:val="000844DE"/>
    <w:rsid w:val="00084E94"/>
    <w:rsid w:val="00084EBF"/>
    <w:rsid w:val="00085920"/>
    <w:rsid w:val="000859EA"/>
    <w:rsid w:val="00086794"/>
    <w:rsid w:val="000872CB"/>
    <w:rsid w:val="00087E41"/>
    <w:rsid w:val="000902E9"/>
    <w:rsid w:val="0009041B"/>
    <w:rsid w:val="00090726"/>
    <w:rsid w:val="00090C7E"/>
    <w:rsid w:val="000915D3"/>
    <w:rsid w:val="00091D17"/>
    <w:rsid w:val="00092623"/>
    <w:rsid w:val="00092AC6"/>
    <w:rsid w:val="00092B90"/>
    <w:rsid w:val="00092FD2"/>
    <w:rsid w:val="00093752"/>
    <w:rsid w:val="000944E3"/>
    <w:rsid w:val="00094615"/>
    <w:rsid w:val="00094CBC"/>
    <w:rsid w:val="00096D6A"/>
    <w:rsid w:val="00096E9C"/>
    <w:rsid w:val="000972F5"/>
    <w:rsid w:val="00097932"/>
    <w:rsid w:val="00097B85"/>
    <w:rsid w:val="000A0173"/>
    <w:rsid w:val="000A1170"/>
    <w:rsid w:val="000A1462"/>
    <w:rsid w:val="000A173E"/>
    <w:rsid w:val="000A1F86"/>
    <w:rsid w:val="000A22B6"/>
    <w:rsid w:val="000A24E0"/>
    <w:rsid w:val="000A2851"/>
    <w:rsid w:val="000A2D8A"/>
    <w:rsid w:val="000A3A8E"/>
    <w:rsid w:val="000A3AB7"/>
    <w:rsid w:val="000A3D0B"/>
    <w:rsid w:val="000A4253"/>
    <w:rsid w:val="000A4569"/>
    <w:rsid w:val="000A46D8"/>
    <w:rsid w:val="000A4E4A"/>
    <w:rsid w:val="000A53B1"/>
    <w:rsid w:val="000A5D70"/>
    <w:rsid w:val="000A6472"/>
    <w:rsid w:val="000A6A9A"/>
    <w:rsid w:val="000A7252"/>
    <w:rsid w:val="000A7896"/>
    <w:rsid w:val="000A78A0"/>
    <w:rsid w:val="000A7DDC"/>
    <w:rsid w:val="000B095F"/>
    <w:rsid w:val="000B0ECB"/>
    <w:rsid w:val="000B18F9"/>
    <w:rsid w:val="000B1C3D"/>
    <w:rsid w:val="000B2110"/>
    <w:rsid w:val="000B2284"/>
    <w:rsid w:val="000B2465"/>
    <w:rsid w:val="000B279C"/>
    <w:rsid w:val="000B2D41"/>
    <w:rsid w:val="000B3956"/>
    <w:rsid w:val="000B402B"/>
    <w:rsid w:val="000B4A86"/>
    <w:rsid w:val="000B4EBB"/>
    <w:rsid w:val="000B5A98"/>
    <w:rsid w:val="000B756A"/>
    <w:rsid w:val="000C08B6"/>
    <w:rsid w:val="000C14FB"/>
    <w:rsid w:val="000C4297"/>
    <w:rsid w:val="000C5F8B"/>
    <w:rsid w:val="000C6201"/>
    <w:rsid w:val="000C6EB4"/>
    <w:rsid w:val="000C73AA"/>
    <w:rsid w:val="000D02CD"/>
    <w:rsid w:val="000D09F0"/>
    <w:rsid w:val="000D10E0"/>
    <w:rsid w:val="000D12BA"/>
    <w:rsid w:val="000D1F6D"/>
    <w:rsid w:val="000D1F8E"/>
    <w:rsid w:val="000D2734"/>
    <w:rsid w:val="000D2F6E"/>
    <w:rsid w:val="000D389A"/>
    <w:rsid w:val="000D3A0D"/>
    <w:rsid w:val="000D3F9F"/>
    <w:rsid w:val="000D516D"/>
    <w:rsid w:val="000D54CD"/>
    <w:rsid w:val="000D633B"/>
    <w:rsid w:val="000D65D5"/>
    <w:rsid w:val="000D6B00"/>
    <w:rsid w:val="000E0AA2"/>
    <w:rsid w:val="000E0BFA"/>
    <w:rsid w:val="000E1914"/>
    <w:rsid w:val="000E28D1"/>
    <w:rsid w:val="000E2B1D"/>
    <w:rsid w:val="000E2CC8"/>
    <w:rsid w:val="000E3575"/>
    <w:rsid w:val="000E368C"/>
    <w:rsid w:val="000E38E4"/>
    <w:rsid w:val="000E3E87"/>
    <w:rsid w:val="000E4343"/>
    <w:rsid w:val="000E4880"/>
    <w:rsid w:val="000E53A5"/>
    <w:rsid w:val="000E5814"/>
    <w:rsid w:val="000E62CD"/>
    <w:rsid w:val="000E6678"/>
    <w:rsid w:val="000E6999"/>
    <w:rsid w:val="000E7B02"/>
    <w:rsid w:val="000E7F31"/>
    <w:rsid w:val="000F1230"/>
    <w:rsid w:val="000F16D3"/>
    <w:rsid w:val="000F1A8D"/>
    <w:rsid w:val="000F1DC1"/>
    <w:rsid w:val="000F2078"/>
    <w:rsid w:val="000F218F"/>
    <w:rsid w:val="000F2408"/>
    <w:rsid w:val="000F256A"/>
    <w:rsid w:val="000F30D0"/>
    <w:rsid w:val="000F3CFD"/>
    <w:rsid w:val="000F3E95"/>
    <w:rsid w:val="000F413D"/>
    <w:rsid w:val="000F4893"/>
    <w:rsid w:val="000F4C77"/>
    <w:rsid w:val="000F5113"/>
    <w:rsid w:val="000F5934"/>
    <w:rsid w:val="000F6AA4"/>
    <w:rsid w:val="000F7540"/>
    <w:rsid w:val="000F7D25"/>
    <w:rsid w:val="000F7DF5"/>
    <w:rsid w:val="00100053"/>
    <w:rsid w:val="00100935"/>
    <w:rsid w:val="0010096B"/>
    <w:rsid w:val="0010121E"/>
    <w:rsid w:val="001028C8"/>
    <w:rsid w:val="001030FB"/>
    <w:rsid w:val="00103733"/>
    <w:rsid w:val="00103887"/>
    <w:rsid w:val="00103B06"/>
    <w:rsid w:val="0010456E"/>
    <w:rsid w:val="001051A3"/>
    <w:rsid w:val="00105360"/>
    <w:rsid w:val="001057E7"/>
    <w:rsid w:val="00106814"/>
    <w:rsid w:val="001069BE"/>
    <w:rsid w:val="0010716C"/>
    <w:rsid w:val="00107344"/>
    <w:rsid w:val="00107C5A"/>
    <w:rsid w:val="00107F0B"/>
    <w:rsid w:val="0011019E"/>
    <w:rsid w:val="00110AEB"/>
    <w:rsid w:val="00110BFA"/>
    <w:rsid w:val="00111480"/>
    <w:rsid w:val="001114B5"/>
    <w:rsid w:val="00112068"/>
    <w:rsid w:val="001126E6"/>
    <w:rsid w:val="00112850"/>
    <w:rsid w:val="00113C4C"/>
    <w:rsid w:val="00114303"/>
    <w:rsid w:val="00115837"/>
    <w:rsid w:val="00115D03"/>
    <w:rsid w:val="00115D5E"/>
    <w:rsid w:val="0011611A"/>
    <w:rsid w:val="00116408"/>
    <w:rsid w:val="00116C5D"/>
    <w:rsid w:val="001174FE"/>
    <w:rsid w:val="001178C3"/>
    <w:rsid w:val="001202DD"/>
    <w:rsid w:val="0012054D"/>
    <w:rsid w:val="00120954"/>
    <w:rsid w:val="00120C7C"/>
    <w:rsid w:val="00121447"/>
    <w:rsid w:val="0012145F"/>
    <w:rsid w:val="001226DA"/>
    <w:rsid w:val="001228A1"/>
    <w:rsid w:val="001230DE"/>
    <w:rsid w:val="001233F2"/>
    <w:rsid w:val="001239B2"/>
    <w:rsid w:val="00123FBD"/>
    <w:rsid w:val="001253AD"/>
    <w:rsid w:val="00125850"/>
    <w:rsid w:val="00125BF7"/>
    <w:rsid w:val="00126124"/>
    <w:rsid w:val="00126333"/>
    <w:rsid w:val="00127373"/>
    <w:rsid w:val="00127824"/>
    <w:rsid w:val="0013041F"/>
    <w:rsid w:val="00130AB5"/>
    <w:rsid w:val="00130D76"/>
    <w:rsid w:val="00131174"/>
    <w:rsid w:val="00131650"/>
    <w:rsid w:val="00131A1D"/>
    <w:rsid w:val="00131B4A"/>
    <w:rsid w:val="00132F66"/>
    <w:rsid w:val="00133426"/>
    <w:rsid w:val="001338FE"/>
    <w:rsid w:val="00133E6E"/>
    <w:rsid w:val="001344E1"/>
    <w:rsid w:val="00134909"/>
    <w:rsid w:val="00134919"/>
    <w:rsid w:val="00135680"/>
    <w:rsid w:val="0013581B"/>
    <w:rsid w:val="00135B4A"/>
    <w:rsid w:val="00135F11"/>
    <w:rsid w:val="001361B3"/>
    <w:rsid w:val="001365C3"/>
    <w:rsid w:val="001374AD"/>
    <w:rsid w:val="0013757D"/>
    <w:rsid w:val="0013780E"/>
    <w:rsid w:val="00140738"/>
    <w:rsid w:val="00140E15"/>
    <w:rsid w:val="00141DB8"/>
    <w:rsid w:val="001427FB"/>
    <w:rsid w:val="001439AE"/>
    <w:rsid w:val="00143C2B"/>
    <w:rsid w:val="0014441B"/>
    <w:rsid w:val="001463BC"/>
    <w:rsid w:val="0014719E"/>
    <w:rsid w:val="00147F00"/>
    <w:rsid w:val="00147FD1"/>
    <w:rsid w:val="00150EB9"/>
    <w:rsid w:val="001511F7"/>
    <w:rsid w:val="00152529"/>
    <w:rsid w:val="00152ABC"/>
    <w:rsid w:val="00152AEC"/>
    <w:rsid w:val="00154CE9"/>
    <w:rsid w:val="00154F3E"/>
    <w:rsid w:val="00154F7F"/>
    <w:rsid w:val="00155C5B"/>
    <w:rsid w:val="00155D9D"/>
    <w:rsid w:val="001563D9"/>
    <w:rsid w:val="00156742"/>
    <w:rsid w:val="00156EAA"/>
    <w:rsid w:val="00157539"/>
    <w:rsid w:val="00157B4E"/>
    <w:rsid w:val="00157CD2"/>
    <w:rsid w:val="0016053E"/>
    <w:rsid w:val="00160DC0"/>
    <w:rsid w:val="00160F9D"/>
    <w:rsid w:val="00161089"/>
    <w:rsid w:val="00161A36"/>
    <w:rsid w:val="00161D71"/>
    <w:rsid w:val="0016231D"/>
    <w:rsid w:val="00162489"/>
    <w:rsid w:val="001627F5"/>
    <w:rsid w:val="00162C3A"/>
    <w:rsid w:val="0016302A"/>
    <w:rsid w:val="001631FE"/>
    <w:rsid w:val="001632E4"/>
    <w:rsid w:val="0016334A"/>
    <w:rsid w:val="00163C3D"/>
    <w:rsid w:val="001642DB"/>
    <w:rsid w:val="001645FC"/>
    <w:rsid w:val="00165322"/>
    <w:rsid w:val="001656BC"/>
    <w:rsid w:val="00165D08"/>
    <w:rsid w:val="00166706"/>
    <w:rsid w:val="00166AFA"/>
    <w:rsid w:val="0016710E"/>
    <w:rsid w:val="00167E1D"/>
    <w:rsid w:val="001709C5"/>
    <w:rsid w:val="001714E3"/>
    <w:rsid w:val="00171959"/>
    <w:rsid w:val="0017263B"/>
    <w:rsid w:val="001737AD"/>
    <w:rsid w:val="00174874"/>
    <w:rsid w:val="00175A2C"/>
    <w:rsid w:val="00175E56"/>
    <w:rsid w:val="00181010"/>
    <w:rsid w:val="001814AA"/>
    <w:rsid w:val="00181AA2"/>
    <w:rsid w:val="00181E90"/>
    <w:rsid w:val="00182717"/>
    <w:rsid w:val="00182E7C"/>
    <w:rsid w:val="00184583"/>
    <w:rsid w:val="00184848"/>
    <w:rsid w:val="001851CF"/>
    <w:rsid w:val="00185BF5"/>
    <w:rsid w:val="00186419"/>
    <w:rsid w:val="00186929"/>
    <w:rsid w:val="00186B8A"/>
    <w:rsid w:val="00187094"/>
    <w:rsid w:val="001877B4"/>
    <w:rsid w:val="00190A79"/>
    <w:rsid w:val="001914D2"/>
    <w:rsid w:val="00191A78"/>
    <w:rsid w:val="00191AA1"/>
    <w:rsid w:val="00192997"/>
    <w:rsid w:val="00192D20"/>
    <w:rsid w:val="00192FDF"/>
    <w:rsid w:val="001934B9"/>
    <w:rsid w:val="00193686"/>
    <w:rsid w:val="00194DC0"/>
    <w:rsid w:val="001954A8"/>
    <w:rsid w:val="00196756"/>
    <w:rsid w:val="00196C84"/>
    <w:rsid w:val="0019721C"/>
    <w:rsid w:val="00197450"/>
    <w:rsid w:val="00197C25"/>
    <w:rsid w:val="001A0144"/>
    <w:rsid w:val="001A0BD3"/>
    <w:rsid w:val="001A0C17"/>
    <w:rsid w:val="001A1351"/>
    <w:rsid w:val="001A1D9D"/>
    <w:rsid w:val="001A2567"/>
    <w:rsid w:val="001A3398"/>
    <w:rsid w:val="001A34F6"/>
    <w:rsid w:val="001A35A6"/>
    <w:rsid w:val="001A4734"/>
    <w:rsid w:val="001A4970"/>
    <w:rsid w:val="001A49B6"/>
    <w:rsid w:val="001A5535"/>
    <w:rsid w:val="001A59B2"/>
    <w:rsid w:val="001A61DD"/>
    <w:rsid w:val="001A6807"/>
    <w:rsid w:val="001A745B"/>
    <w:rsid w:val="001B01DB"/>
    <w:rsid w:val="001B04A2"/>
    <w:rsid w:val="001B10B0"/>
    <w:rsid w:val="001B1A04"/>
    <w:rsid w:val="001B2270"/>
    <w:rsid w:val="001B36C8"/>
    <w:rsid w:val="001B3BA7"/>
    <w:rsid w:val="001B4420"/>
    <w:rsid w:val="001B63C7"/>
    <w:rsid w:val="001B6FA3"/>
    <w:rsid w:val="001B7268"/>
    <w:rsid w:val="001B7708"/>
    <w:rsid w:val="001C0017"/>
    <w:rsid w:val="001C0162"/>
    <w:rsid w:val="001C04C6"/>
    <w:rsid w:val="001C04DB"/>
    <w:rsid w:val="001C0901"/>
    <w:rsid w:val="001C0948"/>
    <w:rsid w:val="001C1821"/>
    <w:rsid w:val="001C25E8"/>
    <w:rsid w:val="001C26DB"/>
    <w:rsid w:val="001C3064"/>
    <w:rsid w:val="001C4641"/>
    <w:rsid w:val="001C4A8F"/>
    <w:rsid w:val="001C5226"/>
    <w:rsid w:val="001C53EA"/>
    <w:rsid w:val="001C5566"/>
    <w:rsid w:val="001C5FD6"/>
    <w:rsid w:val="001C6154"/>
    <w:rsid w:val="001C67AB"/>
    <w:rsid w:val="001C6976"/>
    <w:rsid w:val="001C6FE3"/>
    <w:rsid w:val="001C7850"/>
    <w:rsid w:val="001D11B1"/>
    <w:rsid w:val="001D2D52"/>
    <w:rsid w:val="001D2E61"/>
    <w:rsid w:val="001D33A7"/>
    <w:rsid w:val="001D35F0"/>
    <w:rsid w:val="001D55C2"/>
    <w:rsid w:val="001D698D"/>
    <w:rsid w:val="001D7713"/>
    <w:rsid w:val="001D79B3"/>
    <w:rsid w:val="001D7B5E"/>
    <w:rsid w:val="001D7D43"/>
    <w:rsid w:val="001D7E27"/>
    <w:rsid w:val="001E0409"/>
    <w:rsid w:val="001E05C6"/>
    <w:rsid w:val="001E0630"/>
    <w:rsid w:val="001E078B"/>
    <w:rsid w:val="001E0D32"/>
    <w:rsid w:val="001E101D"/>
    <w:rsid w:val="001E16D6"/>
    <w:rsid w:val="001E19E7"/>
    <w:rsid w:val="001E1A5B"/>
    <w:rsid w:val="001E22CF"/>
    <w:rsid w:val="001E2F61"/>
    <w:rsid w:val="001E358C"/>
    <w:rsid w:val="001E52CF"/>
    <w:rsid w:val="001E5340"/>
    <w:rsid w:val="001E5588"/>
    <w:rsid w:val="001E5881"/>
    <w:rsid w:val="001E5AC6"/>
    <w:rsid w:val="001E6157"/>
    <w:rsid w:val="001E6183"/>
    <w:rsid w:val="001E6B36"/>
    <w:rsid w:val="001F044C"/>
    <w:rsid w:val="001F1139"/>
    <w:rsid w:val="001F1367"/>
    <w:rsid w:val="001F1ACA"/>
    <w:rsid w:val="001F1C91"/>
    <w:rsid w:val="001F1EC5"/>
    <w:rsid w:val="001F2188"/>
    <w:rsid w:val="001F353C"/>
    <w:rsid w:val="001F508A"/>
    <w:rsid w:val="001F54C8"/>
    <w:rsid w:val="001F6C4D"/>
    <w:rsid w:val="001F71B4"/>
    <w:rsid w:val="001F7603"/>
    <w:rsid w:val="001F77C4"/>
    <w:rsid w:val="001F7CDB"/>
    <w:rsid w:val="001F7D68"/>
    <w:rsid w:val="0020063B"/>
    <w:rsid w:val="002006DF"/>
    <w:rsid w:val="00200C26"/>
    <w:rsid w:val="0020124D"/>
    <w:rsid w:val="00201618"/>
    <w:rsid w:val="0020175A"/>
    <w:rsid w:val="00202931"/>
    <w:rsid w:val="00202DC0"/>
    <w:rsid w:val="00202E89"/>
    <w:rsid w:val="002035EC"/>
    <w:rsid w:val="00203CCB"/>
    <w:rsid w:val="00203EF0"/>
    <w:rsid w:val="002044A9"/>
    <w:rsid w:val="0020463F"/>
    <w:rsid w:val="002048BC"/>
    <w:rsid w:val="00204BAC"/>
    <w:rsid w:val="00205074"/>
    <w:rsid w:val="002053BD"/>
    <w:rsid w:val="0020664D"/>
    <w:rsid w:val="002068D0"/>
    <w:rsid w:val="00206D45"/>
    <w:rsid w:val="00206EBB"/>
    <w:rsid w:val="002072C3"/>
    <w:rsid w:val="00207CC9"/>
    <w:rsid w:val="00207F63"/>
    <w:rsid w:val="00210FEC"/>
    <w:rsid w:val="00211672"/>
    <w:rsid w:val="00213140"/>
    <w:rsid w:val="0021329E"/>
    <w:rsid w:val="002135FD"/>
    <w:rsid w:val="0021430C"/>
    <w:rsid w:val="0021506E"/>
    <w:rsid w:val="0021510B"/>
    <w:rsid w:val="00215210"/>
    <w:rsid w:val="00215886"/>
    <w:rsid w:val="00215C35"/>
    <w:rsid w:val="00216194"/>
    <w:rsid w:val="0021651E"/>
    <w:rsid w:val="00216C47"/>
    <w:rsid w:val="00216DAB"/>
    <w:rsid w:val="00217444"/>
    <w:rsid w:val="0022043C"/>
    <w:rsid w:val="002205C5"/>
    <w:rsid w:val="00220861"/>
    <w:rsid w:val="00220917"/>
    <w:rsid w:val="00220EF2"/>
    <w:rsid w:val="00221C36"/>
    <w:rsid w:val="00222817"/>
    <w:rsid w:val="002228E1"/>
    <w:rsid w:val="00222F33"/>
    <w:rsid w:val="0022384F"/>
    <w:rsid w:val="00224342"/>
    <w:rsid w:val="00224809"/>
    <w:rsid w:val="002252B4"/>
    <w:rsid w:val="0022680A"/>
    <w:rsid w:val="00226F4E"/>
    <w:rsid w:val="00227DF3"/>
    <w:rsid w:val="002302C0"/>
    <w:rsid w:val="002306BD"/>
    <w:rsid w:val="00230823"/>
    <w:rsid w:val="00231822"/>
    <w:rsid w:val="00232987"/>
    <w:rsid w:val="00232E35"/>
    <w:rsid w:val="002337FD"/>
    <w:rsid w:val="00233B18"/>
    <w:rsid w:val="002343A6"/>
    <w:rsid w:val="00234DF7"/>
    <w:rsid w:val="002356A2"/>
    <w:rsid w:val="002368BF"/>
    <w:rsid w:val="00236F9D"/>
    <w:rsid w:val="002371C6"/>
    <w:rsid w:val="00237A6F"/>
    <w:rsid w:val="00237D17"/>
    <w:rsid w:val="00240B4F"/>
    <w:rsid w:val="002420B3"/>
    <w:rsid w:val="002421DC"/>
    <w:rsid w:val="002425DD"/>
    <w:rsid w:val="00242D40"/>
    <w:rsid w:val="00243165"/>
    <w:rsid w:val="00243177"/>
    <w:rsid w:val="002434F6"/>
    <w:rsid w:val="002449A3"/>
    <w:rsid w:val="00244F68"/>
    <w:rsid w:val="0024579D"/>
    <w:rsid w:val="0024725A"/>
    <w:rsid w:val="00250502"/>
    <w:rsid w:val="0025065A"/>
    <w:rsid w:val="00250E91"/>
    <w:rsid w:val="0025127B"/>
    <w:rsid w:val="00251AB6"/>
    <w:rsid w:val="00251B23"/>
    <w:rsid w:val="0025247E"/>
    <w:rsid w:val="00252BF4"/>
    <w:rsid w:val="00252E08"/>
    <w:rsid w:val="002538C0"/>
    <w:rsid w:val="002548A9"/>
    <w:rsid w:val="00254D2E"/>
    <w:rsid w:val="002561E6"/>
    <w:rsid w:val="002571D1"/>
    <w:rsid w:val="00260663"/>
    <w:rsid w:val="00260C53"/>
    <w:rsid w:val="00261062"/>
    <w:rsid w:val="00261577"/>
    <w:rsid w:val="00261E61"/>
    <w:rsid w:val="00261FE3"/>
    <w:rsid w:val="00262ECC"/>
    <w:rsid w:val="00264553"/>
    <w:rsid w:val="002647AA"/>
    <w:rsid w:val="00264915"/>
    <w:rsid w:val="00264F19"/>
    <w:rsid w:val="0026536A"/>
    <w:rsid w:val="0026634E"/>
    <w:rsid w:val="0026661C"/>
    <w:rsid w:val="0026699C"/>
    <w:rsid w:val="0026743B"/>
    <w:rsid w:val="0026748F"/>
    <w:rsid w:val="002677B2"/>
    <w:rsid w:val="00267BAE"/>
    <w:rsid w:val="00267D75"/>
    <w:rsid w:val="002704FA"/>
    <w:rsid w:val="00270E10"/>
    <w:rsid w:val="0027143A"/>
    <w:rsid w:val="0027298E"/>
    <w:rsid w:val="0027365B"/>
    <w:rsid w:val="002738AE"/>
    <w:rsid w:val="00273F61"/>
    <w:rsid w:val="0027404C"/>
    <w:rsid w:val="002751FD"/>
    <w:rsid w:val="0027626A"/>
    <w:rsid w:val="00276B29"/>
    <w:rsid w:val="0027704B"/>
    <w:rsid w:val="0027765B"/>
    <w:rsid w:val="00277834"/>
    <w:rsid w:val="00277E73"/>
    <w:rsid w:val="002802C1"/>
    <w:rsid w:val="002804AF"/>
    <w:rsid w:val="00280A3A"/>
    <w:rsid w:val="00280A8C"/>
    <w:rsid w:val="00280D7D"/>
    <w:rsid w:val="00280DE4"/>
    <w:rsid w:val="00280E2A"/>
    <w:rsid w:val="0028211E"/>
    <w:rsid w:val="0028322D"/>
    <w:rsid w:val="00283324"/>
    <w:rsid w:val="002833D4"/>
    <w:rsid w:val="00283994"/>
    <w:rsid w:val="00283CEC"/>
    <w:rsid w:val="00284808"/>
    <w:rsid w:val="00284E17"/>
    <w:rsid w:val="00285223"/>
    <w:rsid w:val="0028562A"/>
    <w:rsid w:val="00285CC5"/>
    <w:rsid w:val="00286852"/>
    <w:rsid w:val="00286C7A"/>
    <w:rsid w:val="0028799F"/>
    <w:rsid w:val="00287A6E"/>
    <w:rsid w:val="00290D2F"/>
    <w:rsid w:val="00292258"/>
    <w:rsid w:val="00293033"/>
    <w:rsid w:val="0029333C"/>
    <w:rsid w:val="002936BB"/>
    <w:rsid w:val="0029380A"/>
    <w:rsid w:val="00293884"/>
    <w:rsid w:val="0029511E"/>
    <w:rsid w:val="002951B0"/>
    <w:rsid w:val="0029550A"/>
    <w:rsid w:val="002957CF"/>
    <w:rsid w:val="00295EDB"/>
    <w:rsid w:val="0029744C"/>
    <w:rsid w:val="00297AAC"/>
    <w:rsid w:val="00297ADD"/>
    <w:rsid w:val="00297C84"/>
    <w:rsid w:val="002A07B8"/>
    <w:rsid w:val="002A08D8"/>
    <w:rsid w:val="002A155E"/>
    <w:rsid w:val="002A23E6"/>
    <w:rsid w:val="002A2435"/>
    <w:rsid w:val="002A3F2D"/>
    <w:rsid w:val="002A489C"/>
    <w:rsid w:val="002A4A65"/>
    <w:rsid w:val="002A4AA8"/>
    <w:rsid w:val="002A5217"/>
    <w:rsid w:val="002A5D8A"/>
    <w:rsid w:val="002A6E6B"/>
    <w:rsid w:val="002B0CB1"/>
    <w:rsid w:val="002B1046"/>
    <w:rsid w:val="002B1E7D"/>
    <w:rsid w:val="002B227D"/>
    <w:rsid w:val="002B2B59"/>
    <w:rsid w:val="002B2D78"/>
    <w:rsid w:val="002B3A55"/>
    <w:rsid w:val="002B40A5"/>
    <w:rsid w:val="002B4B2C"/>
    <w:rsid w:val="002B552D"/>
    <w:rsid w:val="002B5854"/>
    <w:rsid w:val="002B5AE7"/>
    <w:rsid w:val="002B6456"/>
    <w:rsid w:val="002B6512"/>
    <w:rsid w:val="002B69D6"/>
    <w:rsid w:val="002B6DA9"/>
    <w:rsid w:val="002C18C0"/>
    <w:rsid w:val="002C1B56"/>
    <w:rsid w:val="002C2709"/>
    <w:rsid w:val="002C2A29"/>
    <w:rsid w:val="002C2D75"/>
    <w:rsid w:val="002C35D3"/>
    <w:rsid w:val="002C37E9"/>
    <w:rsid w:val="002C4295"/>
    <w:rsid w:val="002C4D14"/>
    <w:rsid w:val="002C6B76"/>
    <w:rsid w:val="002C757D"/>
    <w:rsid w:val="002D00D1"/>
    <w:rsid w:val="002D01BD"/>
    <w:rsid w:val="002D0E4C"/>
    <w:rsid w:val="002D0EE2"/>
    <w:rsid w:val="002D10C3"/>
    <w:rsid w:val="002D195F"/>
    <w:rsid w:val="002D265F"/>
    <w:rsid w:val="002D2899"/>
    <w:rsid w:val="002D2E61"/>
    <w:rsid w:val="002D32CF"/>
    <w:rsid w:val="002D3456"/>
    <w:rsid w:val="002D4DDC"/>
    <w:rsid w:val="002D4EE5"/>
    <w:rsid w:val="002D5AD3"/>
    <w:rsid w:val="002D61BE"/>
    <w:rsid w:val="002D62AF"/>
    <w:rsid w:val="002D637F"/>
    <w:rsid w:val="002D6803"/>
    <w:rsid w:val="002D6E61"/>
    <w:rsid w:val="002D72BB"/>
    <w:rsid w:val="002D74CF"/>
    <w:rsid w:val="002D7A1C"/>
    <w:rsid w:val="002D7D90"/>
    <w:rsid w:val="002D7FC8"/>
    <w:rsid w:val="002E080F"/>
    <w:rsid w:val="002E0CBE"/>
    <w:rsid w:val="002E0CEE"/>
    <w:rsid w:val="002E0F85"/>
    <w:rsid w:val="002E10F2"/>
    <w:rsid w:val="002E1A57"/>
    <w:rsid w:val="002E1BB2"/>
    <w:rsid w:val="002E25C1"/>
    <w:rsid w:val="002E2878"/>
    <w:rsid w:val="002E2C3E"/>
    <w:rsid w:val="002E33F6"/>
    <w:rsid w:val="002E36A4"/>
    <w:rsid w:val="002E382C"/>
    <w:rsid w:val="002E3AA8"/>
    <w:rsid w:val="002E3E7C"/>
    <w:rsid w:val="002E4591"/>
    <w:rsid w:val="002E45A3"/>
    <w:rsid w:val="002E50A3"/>
    <w:rsid w:val="002E5DBF"/>
    <w:rsid w:val="002E5DD7"/>
    <w:rsid w:val="002E622B"/>
    <w:rsid w:val="002E6E6E"/>
    <w:rsid w:val="002E70A1"/>
    <w:rsid w:val="002E766D"/>
    <w:rsid w:val="002E7F56"/>
    <w:rsid w:val="002F03BF"/>
    <w:rsid w:val="002F0991"/>
    <w:rsid w:val="002F0AFF"/>
    <w:rsid w:val="002F107D"/>
    <w:rsid w:val="002F1B75"/>
    <w:rsid w:val="002F1F61"/>
    <w:rsid w:val="002F249C"/>
    <w:rsid w:val="002F2B34"/>
    <w:rsid w:val="002F2C7B"/>
    <w:rsid w:val="002F385E"/>
    <w:rsid w:val="002F3A95"/>
    <w:rsid w:val="002F46A5"/>
    <w:rsid w:val="002F4789"/>
    <w:rsid w:val="002F5F2E"/>
    <w:rsid w:val="002F6251"/>
    <w:rsid w:val="002F6263"/>
    <w:rsid w:val="002F717E"/>
    <w:rsid w:val="002F721C"/>
    <w:rsid w:val="002F7C43"/>
    <w:rsid w:val="002F7F1B"/>
    <w:rsid w:val="0030045D"/>
    <w:rsid w:val="0030070A"/>
    <w:rsid w:val="003015D0"/>
    <w:rsid w:val="00301B6C"/>
    <w:rsid w:val="00302DE1"/>
    <w:rsid w:val="00303327"/>
    <w:rsid w:val="003033FA"/>
    <w:rsid w:val="00303F0E"/>
    <w:rsid w:val="0030542D"/>
    <w:rsid w:val="003055F7"/>
    <w:rsid w:val="003058A8"/>
    <w:rsid w:val="003064F9"/>
    <w:rsid w:val="00306577"/>
    <w:rsid w:val="00306A22"/>
    <w:rsid w:val="00306DEB"/>
    <w:rsid w:val="00307497"/>
    <w:rsid w:val="0030799A"/>
    <w:rsid w:val="00310B1E"/>
    <w:rsid w:val="00311324"/>
    <w:rsid w:val="00311643"/>
    <w:rsid w:val="00311B49"/>
    <w:rsid w:val="00311BA8"/>
    <w:rsid w:val="00312B97"/>
    <w:rsid w:val="00313085"/>
    <w:rsid w:val="00314D0C"/>
    <w:rsid w:val="0031530D"/>
    <w:rsid w:val="0031547A"/>
    <w:rsid w:val="00317185"/>
    <w:rsid w:val="003176AB"/>
    <w:rsid w:val="00317C74"/>
    <w:rsid w:val="00320E6F"/>
    <w:rsid w:val="003232C7"/>
    <w:rsid w:val="0032330D"/>
    <w:rsid w:val="00324CA5"/>
    <w:rsid w:val="003261C7"/>
    <w:rsid w:val="003265DE"/>
    <w:rsid w:val="00326BEF"/>
    <w:rsid w:val="00327065"/>
    <w:rsid w:val="003275EE"/>
    <w:rsid w:val="003279C5"/>
    <w:rsid w:val="00327D5E"/>
    <w:rsid w:val="0033265F"/>
    <w:rsid w:val="00332CCA"/>
    <w:rsid w:val="00333446"/>
    <w:rsid w:val="00333BE5"/>
    <w:rsid w:val="0033412E"/>
    <w:rsid w:val="00334265"/>
    <w:rsid w:val="00334F08"/>
    <w:rsid w:val="003350BC"/>
    <w:rsid w:val="00335E59"/>
    <w:rsid w:val="003364FA"/>
    <w:rsid w:val="0033675E"/>
    <w:rsid w:val="00336AFA"/>
    <w:rsid w:val="003377EC"/>
    <w:rsid w:val="003378B0"/>
    <w:rsid w:val="00337F58"/>
    <w:rsid w:val="00340B6B"/>
    <w:rsid w:val="00341582"/>
    <w:rsid w:val="00341AA1"/>
    <w:rsid w:val="00341E09"/>
    <w:rsid w:val="003429C6"/>
    <w:rsid w:val="003441E6"/>
    <w:rsid w:val="0034425F"/>
    <w:rsid w:val="0034472A"/>
    <w:rsid w:val="003447F1"/>
    <w:rsid w:val="00345352"/>
    <w:rsid w:val="003454D8"/>
    <w:rsid w:val="00346761"/>
    <w:rsid w:val="00346CD4"/>
    <w:rsid w:val="00346CEA"/>
    <w:rsid w:val="00347867"/>
    <w:rsid w:val="003500DE"/>
    <w:rsid w:val="003509F0"/>
    <w:rsid w:val="00351EB9"/>
    <w:rsid w:val="00352556"/>
    <w:rsid w:val="003527C0"/>
    <w:rsid w:val="0035304B"/>
    <w:rsid w:val="003533DF"/>
    <w:rsid w:val="003543DE"/>
    <w:rsid w:val="0035446C"/>
    <w:rsid w:val="0035494B"/>
    <w:rsid w:val="00356245"/>
    <w:rsid w:val="00356FDF"/>
    <w:rsid w:val="0035757C"/>
    <w:rsid w:val="00357D9B"/>
    <w:rsid w:val="003610FC"/>
    <w:rsid w:val="003611E6"/>
    <w:rsid w:val="003626BD"/>
    <w:rsid w:val="00363566"/>
    <w:rsid w:val="003639F5"/>
    <w:rsid w:val="00364AB2"/>
    <w:rsid w:val="00365062"/>
    <w:rsid w:val="00365CF1"/>
    <w:rsid w:val="00366219"/>
    <w:rsid w:val="00366CE3"/>
    <w:rsid w:val="00366EA2"/>
    <w:rsid w:val="0036741F"/>
    <w:rsid w:val="00367A96"/>
    <w:rsid w:val="00370127"/>
    <w:rsid w:val="0037096B"/>
    <w:rsid w:val="0037135B"/>
    <w:rsid w:val="00371D7B"/>
    <w:rsid w:val="003720D6"/>
    <w:rsid w:val="003725B0"/>
    <w:rsid w:val="00372CC3"/>
    <w:rsid w:val="00373372"/>
    <w:rsid w:val="00373E77"/>
    <w:rsid w:val="00373EB5"/>
    <w:rsid w:val="00373EEF"/>
    <w:rsid w:val="00373F1B"/>
    <w:rsid w:val="00375377"/>
    <w:rsid w:val="00375684"/>
    <w:rsid w:val="0037589A"/>
    <w:rsid w:val="0037589B"/>
    <w:rsid w:val="003761ED"/>
    <w:rsid w:val="00377106"/>
    <w:rsid w:val="00380641"/>
    <w:rsid w:val="00380829"/>
    <w:rsid w:val="00380A2A"/>
    <w:rsid w:val="0038167D"/>
    <w:rsid w:val="003819FA"/>
    <w:rsid w:val="00382009"/>
    <w:rsid w:val="003820F0"/>
    <w:rsid w:val="00382D41"/>
    <w:rsid w:val="0038412A"/>
    <w:rsid w:val="00384730"/>
    <w:rsid w:val="0038481E"/>
    <w:rsid w:val="003853CE"/>
    <w:rsid w:val="003859EF"/>
    <w:rsid w:val="00386DB6"/>
    <w:rsid w:val="00387EFB"/>
    <w:rsid w:val="00390500"/>
    <w:rsid w:val="00390A67"/>
    <w:rsid w:val="00391028"/>
    <w:rsid w:val="00391272"/>
    <w:rsid w:val="003932B8"/>
    <w:rsid w:val="003934EB"/>
    <w:rsid w:val="00393DB9"/>
    <w:rsid w:val="00393E4C"/>
    <w:rsid w:val="003945FB"/>
    <w:rsid w:val="003951E4"/>
    <w:rsid w:val="0039552B"/>
    <w:rsid w:val="00395DF8"/>
    <w:rsid w:val="00396380"/>
    <w:rsid w:val="003968E7"/>
    <w:rsid w:val="00396A3F"/>
    <w:rsid w:val="00396AB3"/>
    <w:rsid w:val="00396BD8"/>
    <w:rsid w:val="00396D4E"/>
    <w:rsid w:val="00396F00"/>
    <w:rsid w:val="00396FAE"/>
    <w:rsid w:val="003971F8"/>
    <w:rsid w:val="0039764B"/>
    <w:rsid w:val="00397E5D"/>
    <w:rsid w:val="003A00C8"/>
    <w:rsid w:val="003A01A8"/>
    <w:rsid w:val="003A09F0"/>
    <w:rsid w:val="003A1168"/>
    <w:rsid w:val="003A17FC"/>
    <w:rsid w:val="003A24DE"/>
    <w:rsid w:val="003A27E8"/>
    <w:rsid w:val="003A2A65"/>
    <w:rsid w:val="003A4281"/>
    <w:rsid w:val="003A4F43"/>
    <w:rsid w:val="003A4F51"/>
    <w:rsid w:val="003A5891"/>
    <w:rsid w:val="003A59DF"/>
    <w:rsid w:val="003A5AF6"/>
    <w:rsid w:val="003A5B77"/>
    <w:rsid w:val="003A61F3"/>
    <w:rsid w:val="003A6375"/>
    <w:rsid w:val="003A7D5C"/>
    <w:rsid w:val="003A7D68"/>
    <w:rsid w:val="003B0CAE"/>
    <w:rsid w:val="003B1142"/>
    <w:rsid w:val="003B1EE1"/>
    <w:rsid w:val="003B22E1"/>
    <w:rsid w:val="003B25A8"/>
    <w:rsid w:val="003B2CE8"/>
    <w:rsid w:val="003B3B0A"/>
    <w:rsid w:val="003B3F1D"/>
    <w:rsid w:val="003B4488"/>
    <w:rsid w:val="003B499D"/>
    <w:rsid w:val="003B4A03"/>
    <w:rsid w:val="003B57B9"/>
    <w:rsid w:val="003B5933"/>
    <w:rsid w:val="003B604F"/>
    <w:rsid w:val="003B6A2F"/>
    <w:rsid w:val="003B6ED3"/>
    <w:rsid w:val="003B72EE"/>
    <w:rsid w:val="003B767D"/>
    <w:rsid w:val="003C023C"/>
    <w:rsid w:val="003C027A"/>
    <w:rsid w:val="003C1254"/>
    <w:rsid w:val="003C17BA"/>
    <w:rsid w:val="003C1F1F"/>
    <w:rsid w:val="003C2952"/>
    <w:rsid w:val="003C37AD"/>
    <w:rsid w:val="003C3D19"/>
    <w:rsid w:val="003C4135"/>
    <w:rsid w:val="003C4696"/>
    <w:rsid w:val="003C4EBB"/>
    <w:rsid w:val="003C6AE7"/>
    <w:rsid w:val="003C6FD0"/>
    <w:rsid w:val="003C7EF6"/>
    <w:rsid w:val="003D0059"/>
    <w:rsid w:val="003D11D8"/>
    <w:rsid w:val="003D13DE"/>
    <w:rsid w:val="003D1FEB"/>
    <w:rsid w:val="003D242E"/>
    <w:rsid w:val="003D2DE9"/>
    <w:rsid w:val="003D3308"/>
    <w:rsid w:val="003D3315"/>
    <w:rsid w:val="003D3F8F"/>
    <w:rsid w:val="003D44B4"/>
    <w:rsid w:val="003D4D03"/>
    <w:rsid w:val="003D5BC1"/>
    <w:rsid w:val="003D62BF"/>
    <w:rsid w:val="003D6519"/>
    <w:rsid w:val="003D7E86"/>
    <w:rsid w:val="003D7F1D"/>
    <w:rsid w:val="003E0B45"/>
    <w:rsid w:val="003E0B9D"/>
    <w:rsid w:val="003E0CAF"/>
    <w:rsid w:val="003E14CD"/>
    <w:rsid w:val="003E1B19"/>
    <w:rsid w:val="003E1E5B"/>
    <w:rsid w:val="003E200B"/>
    <w:rsid w:val="003E2088"/>
    <w:rsid w:val="003E251E"/>
    <w:rsid w:val="003E29D6"/>
    <w:rsid w:val="003E3AAF"/>
    <w:rsid w:val="003E3CE9"/>
    <w:rsid w:val="003E3EB5"/>
    <w:rsid w:val="003E3F2C"/>
    <w:rsid w:val="003E4369"/>
    <w:rsid w:val="003E4B25"/>
    <w:rsid w:val="003E4E44"/>
    <w:rsid w:val="003E5207"/>
    <w:rsid w:val="003E58ED"/>
    <w:rsid w:val="003E6BA4"/>
    <w:rsid w:val="003E7EA3"/>
    <w:rsid w:val="003F0527"/>
    <w:rsid w:val="003F110E"/>
    <w:rsid w:val="003F2E81"/>
    <w:rsid w:val="003F3E7B"/>
    <w:rsid w:val="003F4190"/>
    <w:rsid w:val="003F4674"/>
    <w:rsid w:val="003F477D"/>
    <w:rsid w:val="003F4A18"/>
    <w:rsid w:val="003F4A30"/>
    <w:rsid w:val="003F584D"/>
    <w:rsid w:val="003F5CCF"/>
    <w:rsid w:val="003F5D10"/>
    <w:rsid w:val="003F608A"/>
    <w:rsid w:val="003F690A"/>
    <w:rsid w:val="003F6ED5"/>
    <w:rsid w:val="003F7312"/>
    <w:rsid w:val="003F75B3"/>
    <w:rsid w:val="003F7A88"/>
    <w:rsid w:val="004008DD"/>
    <w:rsid w:val="0040338E"/>
    <w:rsid w:val="00403A52"/>
    <w:rsid w:val="00404B6E"/>
    <w:rsid w:val="00404E6B"/>
    <w:rsid w:val="004063AE"/>
    <w:rsid w:val="00406861"/>
    <w:rsid w:val="004068A7"/>
    <w:rsid w:val="00406AD4"/>
    <w:rsid w:val="00406D0A"/>
    <w:rsid w:val="00410376"/>
    <w:rsid w:val="00410590"/>
    <w:rsid w:val="00411136"/>
    <w:rsid w:val="00411A86"/>
    <w:rsid w:val="00412155"/>
    <w:rsid w:val="004128F7"/>
    <w:rsid w:val="004130BC"/>
    <w:rsid w:val="00413100"/>
    <w:rsid w:val="004131FB"/>
    <w:rsid w:val="00413BAB"/>
    <w:rsid w:val="00414701"/>
    <w:rsid w:val="0041482D"/>
    <w:rsid w:val="004158FA"/>
    <w:rsid w:val="004159DC"/>
    <w:rsid w:val="00417910"/>
    <w:rsid w:val="004204C2"/>
    <w:rsid w:val="00422D95"/>
    <w:rsid w:val="00423D7F"/>
    <w:rsid w:val="004249DD"/>
    <w:rsid w:val="00425AA3"/>
    <w:rsid w:val="00425FE4"/>
    <w:rsid w:val="0043018F"/>
    <w:rsid w:val="00430CEE"/>
    <w:rsid w:val="00430F87"/>
    <w:rsid w:val="00431192"/>
    <w:rsid w:val="004312DD"/>
    <w:rsid w:val="00431C13"/>
    <w:rsid w:val="004329AB"/>
    <w:rsid w:val="00433DD4"/>
    <w:rsid w:val="0043411E"/>
    <w:rsid w:val="004342E3"/>
    <w:rsid w:val="00434B22"/>
    <w:rsid w:val="004350C5"/>
    <w:rsid w:val="0043520A"/>
    <w:rsid w:val="00435328"/>
    <w:rsid w:val="0043554C"/>
    <w:rsid w:val="00435B1F"/>
    <w:rsid w:val="00436162"/>
    <w:rsid w:val="004370A3"/>
    <w:rsid w:val="004373C6"/>
    <w:rsid w:val="00440F91"/>
    <w:rsid w:val="00440F94"/>
    <w:rsid w:val="00441420"/>
    <w:rsid w:val="0044189A"/>
    <w:rsid w:val="0044223B"/>
    <w:rsid w:val="00443271"/>
    <w:rsid w:val="004438C6"/>
    <w:rsid w:val="00443994"/>
    <w:rsid w:val="00443C5F"/>
    <w:rsid w:val="0044443C"/>
    <w:rsid w:val="00444906"/>
    <w:rsid w:val="004455AC"/>
    <w:rsid w:val="004458BB"/>
    <w:rsid w:val="00445ADD"/>
    <w:rsid w:val="00445D4E"/>
    <w:rsid w:val="004462C1"/>
    <w:rsid w:val="00446300"/>
    <w:rsid w:val="0044676C"/>
    <w:rsid w:val="00446A41"/>
    <w:rsid w:val="00446B8E"/>
    <w:rsid w:val="00447408"/>
    <w:rsid w:val="00447E4B"/>
    <w:rsid w:val="00450920"/>
    <w:rsid w:val="00450B81"/>
    <w:rsid w:val="00451644"/>
    <w:rsid w:val="00451DE7"/>
    <w:rsid w:val="00452842"/>
    <w:rsid w:val="00452CD0"/>
    <w:rsid w:val="00452DB1"/>
    <w:rsid w:val="00452E08"/>
    <w:rsid w:val="00453627"/>
    <w:rsid w:val="00453DAA"/>
    <w:rsid w:val="00454021"/>
    <w:rsid w:val="00454C5D"/>
    <w:rsid w:val="00454D77"/>
    <w:rsid w:val="00454D79"/>
    <w:rsid w:val="00456314"/>
    <w:rsid w:val="004566C1"/>
    <w:rsid w:val="00456C07"/>
    <w:rsid w:val="00457331"/>
    <w:rsid w:val="004573FA"/>
    <w:rsid w:val="00457CD7"/>
    <w:rsid w:val="00457E80"/>
    <w:rsid w:val="00460003"/>
    <w:rsid w:val="004610F1"/>
    <w:rsid w:val="0046180E"/>
    <w:rsid w:val="0046222A"/>
    <w:rsid w:val="0046353D"/>
    <w:rsid w:val="004635D1"/>
    <w:rsid w:val="00463CAE"/>
    <w:rsid w:val="00464980"/>
    <w:rsid w:val="00465733"/>
    <w:rsid w:val="0046646E"/>
    <w:rsid w:val="00466692"/>
    <w:rsid w:val="004669F4"/>
    <w:rsid w:val="00466A08"/>
    <w:rsid w:val="00467E91"/>
    <w:rsid w:val="00470A11"/>
    <w:rsid w:val="00470D75"/>
    <w:rsid w:val="00470FB5"/>
    <w:rsid w:val="00471B56"/>
    <w:rsid w:val="00471E56"/>
    <w:rsid w:val="0047202F"/>
    <w:rsid w:val="004725F5"/>
    <w:rsid w:val="00473292"/>
    <w:rsid w:val="004734F3"/>
    <w:rsid w:val="00474551"/>
    <w:rsid w:val="004745CC"/>
    <w:rsid w:val="00474CED"/>
    <w:rsid w:val="00474E81"/>
    <w:rsid w:val="00475040"/>
    <w:rsid w:val="00475087"/>
    <w:rsid w:val="004751AA"/>
    <w:rsid w:val="004763C9"/>
    <w:rsid w:val="00477749"/>
    <w:rsid w:val="004778EB"/>
    <w:rsid w:val="00477D91"/>
    <w:rsid w:val="004809E4"/>
    <w:rsid w:val="004817C7"/>
    <w:rsid w:val="004819ED"/>
    <w:rsid w:val="00482194"/>
    <w:rsid w:val="00482BEC"/>
    <w:rsid w:val="00482D24"/>
    <w:rsid w:val="00483AB6"/>
    <w:rsid w:val="00483BC1"/>
    <w:rsid w:val="00483CE3"/>
    <w:rsid w:val="00484BB1"/>
    <w:rsid w:val="004854A2"/>
    <w:rsid w:val="004860D5"/>
    <w:rsid w:val="00486E05"/>
    <w:rsid w:val="00486F64"/>
    <w:rsid w:val="00487604"/>
    <w:rsid w:val="004878E1"/>
    <w:rsid w:val="00487D24"/>
    <w:rsid w:val="00490063"/>
    <w:rsid w:val="00490B8D"/>
    <w:rsid w:val="00491028"/>
    <w:rsid w:val="00491DDF"/>
    <w:rsid w:val="00493CC4"/>
    <w:rsid w:val="00493DEC"/>
    <w:rsid w:val="004945A1"/>
    <w:rsid w:val="004957E8"/>
    <w:rsid w:val="004958EC"/>
    <w:rsid w:val="00495AD9"/>
    <w:rsid w:val="00496ADA"/>
    <w:rsid w:val="00497420"/>
    <w:rsid w:val="00497B30"/>
    <w:rsid w:val="004A03AA"/>
    <w:rsid w:val="004A05CB"/>
    <w:rsid w:val="004A0950"/>
    <w:rsid w:val="004A0D6A"/>
    <w:rsid w:val="004A1D20"/>
    <w:rsid w:val="004A2066"/>
    <w:rsid w:val="004A294E"/>
    <w:rsid w:val="004A29BA"/>
    <w:rsid w:val="004A3BEA"/>
    <w:rsid w:val="004A41FF"/>
    <w:rsid w:val="004A43DE"/>
    <w:rsid w:val="004A448C"/>
    <w:rsid w:val="004A4DD7"/>
    <w:rsid w:val="004A5220"/>
    <w:rsid w:val="004A52D6"/>
    <w:rsid w:val="004A5DB9"/>
    <w:rsid w:val="004A6049"/>
    <w:rsid w:val="004A7164"/>
    <w:rsid w:val="004A7460"/>
    <w:rsid w:val="004A74F3"/>
    <w:rsid w:val="004B00DC"/>
    <w:rsid w:val="004B012F"/>
    <w:rsid w:val="004B09C2"/>
    <w:rsid w:val="004B0D47"/>
    <w:rsid w:val="004B15CB"/>
    <w:rsid w:val="004B198B"/>
    <w:rsid w:val="004B1B3D"/>
    <w:rsid w:val="004B1DE8"/>
    <w:rsid w:val="004B1DEF"/>
    <w:rsid w:val="004B29CB"/>
    <w:rsid w:val="004B2CB8"/>
    <w:rsid w:val="004B3A1B"/>
    <w:rsid w:val="004B3BDD"/>
    <w:rsid w:val="004B3F20"/>
    <w:rsid w:val="004B4C74"/>
    <w:rsid w:val="004B53C7"/>
    <w:rsid w:val="004B6321"/>
    <w:rsid w:val="004B6B2B"/>
    <w:rsid w:val="004B73B1"/>
    <w:rsid w:val="004B7F37"/>
    <w:rsid w:val="004C02C5"/>
    <w:rsid w:val="004C041D"/>
    <w:rsid w:val="004C125E"/>
    <w:rsid w:val="004C1783"/>
    <w:rsid w:val="004C1A40"/>
    <w:rsid w:val="004C1C2D"/>
    <w:rsid w:val="004C1F57"/>
    <w:rsid w:val="004C21B9"/>
    <w:rsid w:val="004C30EC"/>
    <w:rsid w:val="004C321C"/>
    <w:rsid w:val="004C32C4"/>
    <w:rsid w:val="004C3320"/>
    <w:rsid w:val="004C3504"/>
    <w:rsid w:val="004C400D"/>
    <w:rsid w:val="004C5607"/>
    <w:rsid w:val="004C596A"/>
    <w:rsid w:val="004C60A6"/>
    <w:rsid w:val="004C6288"/>
    <w:rsid w:val="004C6E80"/>
    <w:rsid w:val="004C7135"/>
    <w:rsid w:val="004D0506"/>
    <w:rsid w:val="004D05BA"/>
    <w:rsid w:val="004D129E"/>
    <w:rsid w:val="004D18C5"/>
    <w:rsid w:val="004D24B2"/>
    <w:rsid w:val="004D390D"/>
    <w:rsid w:val="004D3D76"/>
    <w:rsid w:val="004D5F05"/>
    <w:rsid w:val="004D600F"/>
    <w:rsid w:val="004D64ED"/>
    <w:rsid w:val="004D73A9"/>
    <w:rsid w:val="004D7A81"/>
    <w:rsid w:val="004E050D"/>
    <w:rsid w:val="004E0663"/>
    <w:rsid w:val="004E0D0E"/>
    <w:rsid w:val="004E21F0"/>
    <w:rsid w:val="004E26D0"/>
    <w:rsid w:val="004E2A8B"/>
    <w:rsid w:val="004E2D16"/>
    <w:rsid w:val="004E37EB"/>
    <w:rsid w:val="004E38E6"/>
    <w:rsid w:val="004E4279"/>
    <w:rsid w:val="004E43DE"/>
    <w:rsid w:val="004E4598"/>
    <w:rsid w:val="004E561B"/>
    <w:rsid w:val="004E6384"/>
    <w:rsid w:val="004E6758"/>
    <w:rsid w:val="004E6C57"/>
    <w:rsid w:val="004F0C23"/>
    <w:rsid w:val="004F17F6"/>
    <w:rsid w:val="004F1E11"/>
    <w:rsid w:val="004F2342"/>
    <w:rsid w:val="004F2475"/>
    <w:rsid w:val="004F419D"/>
    <w:rsid w:val="004F435A"/>
    <w:rsid w:val="004F43F3"/>
    <w:rsid w:val="004F4723"/>
    <w:rsid w:val="004F4ABB"/>
    <w:rsid w:val="004F510E"/>
    <w:rsid w:val="004F59CF"/>
    <w:rsid w:val="004F5CE4"/>
    <w:rsid w:val="004F5FE3"/>
    <w:rsid w:val="004F6056"/>
    <w:rsid w:val="004F6337"/>
    <w:rsid w:val="004F6EFD"/>
    <w:rsid w:val="004F78E0"/>
    <w:rsid w:val="005016AA"/>
    <w:rsid w:val="005028BC"/>
    <w:rsid w:val="00503847"/>
    <w:rsid w:val="005056B7"/>
    <w:rsid w:val="00505CC8"/>
    <w:rsid w:val="00505F2C"/>
    <w:rsid w:val="0050617E"/>
    <w:rsid w:val="005061DA"/>
    <w:rsid w:val="00507083"/>
    <w:rsid w:val="00507335"/>
    <w:rsid w:val="005106BB"/>
    <w:rsid w:val="00512512"/>
    <w:rsid w:val="005140D2"/>
    <w:rsid w:val="005144EC"/>
    <w:rsid w:val="00515116"/>
    <w:rsid w:val="00515A9A"/>
    <w:rsid w:val="005160D0"/>
    <w:rsid w:val="005160EC"/>
    <w:rsid w:val="00516B9C"/>
    <w:rsid w:val="00516C79"/>
    <w:rsid w:val="005206A1"/>
    <w:rsid w:val="00520F27"/>
    <w:rsid w:val="00520FB2"/>
    <w:rsid w:val="00521062"/>
    <w:rsid w:val="00521BF4"/>
    <w:rsid w:val="00521FFF"/>
    <w:rsid w:val="00522121"/>
    <w:rsid w:val="00522294"/>
    <w:rsid w:val="00522A6A"/>
    <w:rsid w:val="00522B5C"/>
    <w:rsid w:val="005236FC"/>
    <w:rsid w:val="005259A7"/>
    <w:rsid w:val="00526520"/>
    <w:rsid w:val="005269AD"/>
    <w:rsid w:val="00526A63"/>
    <w:rsid w:val="00526E48"/>
    <w:rsid w:val="005272A6"/>
    <w:rsid w:val="00530682"/>
    <w:rsid w:val="00530CBC"/>
    <w:rsid w:val="00530F77"/>
    <w:rsid w:val="005313D7"/>
    <w:rsid w:val="00531538"/>
    <w:rsid w:val="00531FE5"/>
    <w:rsid w:val="00532324"/>
    <w:rsid w:val="00533407"/>
    <w:rsid w:val="005338AA"/>
    <w:rsid w:val="005338B6"/>
    <w:rsid w:val="00533E56"/>
    <w:rsid w:val="00534477"/>
    <w:rsid w:val="00534E04"/>
    <w:rsid w:val="0053588E"/>
    <w:rsid w:val="00535C9C"/>
    <w:rsid w:val="00536481"/>
    <w:rsid w:val="00536B1A"/>
    <w:rsid w:val="0054197A"/>
    <w:rsid w:val="005419A2"/>
    <w:rsid w:val="005423B4"/>
    <w:rsid w:val="00542D02"/>
    <w:rsid w:val="00542EE2"/>
    <w:rsid w:val="00543CE6"/>
    <w:rsid w:val="0054483B"/>
    <w:rsid w:val="00544B0D"/>
    <w:rsid w:val="0054591B"/>
    <w:rsid w:val="00547060"/>
    <w:rsid w:val="0054747F"/>
    <w:rsid w:val="0054762C"/>
    <w:rsid w:val="005504E0"/>
    <w:rsid w:val="00551086"/>
    <w:rsid w:val="005511C4"/>
    <w:rsid w:val="0055175F"/>
    <w:rsid w:val="00551DB1"/>
    <w:rsid w:val="00552218"/>
    <w:rsid w:val="00552515"/>
    <w:rsid w:val="005526B0"/>
    <w:rsid w:val="0055280D"/>
    <w:rsid w:val="00552D3A"/>
    <w:rsid w:val="005533C7"/>
    <w:rsid w:val="00553521"/>
    <w:rsid w:val="005536EB"/>
    <w:rsid w:val="00553A44"/>
    <w:rsid w:val="00553F0B"/>
    <w:rsid w:val="00554EC2"/>
    <w:rsid w:val="00555292"/>
    <w:rsid w:val="00555BC0"/>
    <w:rsid w:val="00555E87"/>
    <w:rsid w:val="005565C2"/>
    <w:rsid w:val="005569FE"/>
    <w:rsid w:val="00556A49"/>
    <w:rsid w:val="00556A60"/>
    <w:rsid w:val="00557342"/>
    <w:rsid w:val="005573A9"/>
    <w:rsid w:val="0055773D"/>
    <w:rsid w:val="00557AD2"/>
    <w:rsid w:val="0056030F"/>
    <w:rsid w:val="00560A09"/>
    <w:rsid w:val="00560D8F"/>
    <w:rsid w:val="005613CD"/>
    <w:rsid w:val="00561627"/>
    <w:rsid w:val="00562669"/>
    <w:rsid w:val="005628FD"/>
    <w:rsid w:val="005633D7"/>
    <w:rsid w:val="00563432"/>
    <w:rsid w:val="0056368F"/>
    <w:rsid w:val="00563D0C"/>
    <w:rsid w:val="00564C51"/>
    <w:rsid w:val="00564F96"/>
    <w:rsid w:val="005651B6"/>
    <w:rsid w:val="00565D69"/>
    <w:rsid w:val="005662F5"/>
    <w:rsid w:val="0056669C"/>
    <w:rsid w:val="005679C5"/>
    <w:rsid w:val="00567E4F"/>
    <w:rsid w:val="0057115C"/>
    <w:rsid w:val="00571792"/>
    <w:rsid w:val="00571847"/>
    <w:rsid w:val="00571E90"/>
    <w:rsid w:val="0057250B"/>
    <w:rsid w:val="0057286C"/>
    <w:rsid w:val="005729E3"/>
    <w:rsid w:val="00572A19"/>
    <w:rsid w:val="00572DA6"/>
    <w:rsid w:val="00573282"/>
    <w:rsid w:val="00573652"/>
    <w:rsid w:val="00573DB1"/>
    <w:rsid w:val="00574109"/>
    <w:rsid w:val="00574438"/>
    <w:rsid w:val="005745EC"/>
    <w:rsid w:val="00574BAA"/>
    <w:rsid w:val="00574C9D"/>
    <w:rsid w:val="00575B26"/>
    <w:rsid w:val="00575CA1"/>
    <w:rsid w:val="005761B7"/>
    <w:rsid w:val="0057634B"/>
    <w:rsid w:val="0057686C"/>
    <w:rsid w:val="00576F96"/>
    <w:rsid w:val="005807A7"/>
    <w:rsid w:val="00581CFC"/>
    <w:rsid w:val="0058218F"/>
    <w:rsid w:val="00582A9B"/>
    <w:rsid w:val="00582DA9"/>
    <w:rsid w:val="00582F37"/>
    <w:rsid w:val="0058385C"/>
    <w:rsid w:val="00583A18"/>
    <w:rsid w:val="00583D93"/>
    <w:rsid w:val="005847BD"/>
    <w:rsid w:val="005849D6"/>
    <w:rsid w:val="00584B64"/>
    <w:rsid w:val="00584EEF"/>
    <w:rsid w:val="00585422"/>
    <w:rsid w:val="00585709"/>
    <w:rsid w:val="00585D74"/>
    <w:rsid w:val="00585E09"/>
    <w:rsid w:val="00586170"/>
    <w:rsid w:val="0058654E"/>
    <w:rsid w:val="00586587"/>
    <w:rsid w:val="005869C3"/>
    <w:rsid w:val="005869D4"/>
    <w:rsid w:val="005870AA"/>
    <w:rsid w:val="00587F73"/>
    <w:rsid w:val="005912B5"/>
    <w:rsid w:val="00591EA1"/>
    <w:rsid w:val="005934E9"/>
    <w:rsid w:val="005937AE"/>
    <w:rsid w:val="00593D40"/>
    <w:rsid w:val="0059555E"/>
    <w:rsid w:val="00595B2D"/>
    <w:rsid w:val="00595B8A"/>
    <w:rsid w:val="00595EDE"/>
    <w:rsid w:val="005961FB"/>
    <w:rsid w:val="00596215"/>
    <w:rsid w:val="005978A0"/>
    <w:rsid w:val="00597D5F"/>
    <w:rsid w:val="005A04A1"/>
    <w:rsid w:val="005A08AD"/>
    <w:rsid w:val="005A0ADE"/>
    <w:rsid w:val="005A1691"/>
    <w:rsid w:val="005A1AAD"/>
    <w:rsid w:val="005A1D92"/>
    <w:rsid w:val="005A23E2"/>
    <w:rsid w:val="005A2D07"/>
    <w:rsid w:val="005A3549"/>
    <w:rsid w:val="005A374D"/>
    <w:rsid w:val="005A3A4C"/>
    <w:rsid w:val="005A493A"/>
    <w:rsid w:val="005A5501"/>
    <w:rsid w:val="005A5E42"/>
    <w:rsid w:val="005A5FAF"/>
    <w:rsid w:val="005A5FDB"/>
    <w:rsid w:val="005A6185"/>
    <w:rsid w:val="005A6DF9"/>
    <w:rsid w:val="005A6E23"/>
    <w:rsid w:val="005A7247"/>
    <w:rsid w:val="005A768A"/>
    <w:rsid w:val="005B0287"/>
    <w:rsid w:val="005B0B3B"/>
    <w:rsid w:val="005B0B65"/>
    <w:rsid w:val="005B0C4B"/>
    <w:rsid w:val="005B14E6"/>
    <w:rsid w:val="005B1653"/>
    <w:rsid w:val="005B2D1F"/>
    <w:rsid w:val="005B2EAE"/>
    <w:rsid w:val="005B3105"/>
    <w:rsid w:val="005B39F6"/>
    <w:rsid w:val="005B3B1B"/>
    <w:rsid w:val="005B3F1E"/>
    <w:rsid w:val="005B3F49"/>
    <w:rsid w:val="005B41E0"/>
    <w:rsid w:val="005B4206"/>
    <w:rsid w:val="005B4B90"/>
    <w:rsid w:val="005B5093"/>
    <w:rsid w:val="005B5135"/>
    <w:rsid w:val="005B5CD9"/>
    <w:rsid w:val="005B7ED8"/>
    <w:rsid w:val="005C04EE"/>
    <w:rsid w:val="005C0D87"/>
    <w:rsid w:val="005C309E"/>
    <w:rsid w:val="005C30F1"/>
    <w:rsid w:val="005C3AD8"/>
    <w:rsid w:val="005C3BB3"/>
    <w:rsid w:val="005C3E82"/>
    <w:rsid w:val="005C3F66"/>
    <w:rsid w:val="005C4584"/>
    <w:rsid w:val="005C4A3D"/>
    <w:rsid w:val="005C4B31"/>
    <w:rsid w:val="005C4E8C"/>
    <w:rsid w:val="005C58A9"/>
    <w:rsid w:val="005C5F6E"/>
    <w:rsid w:val="005C6282"/>
    <w:rsid w:val="005D0955"/>
    <w:rsid w:val="005D1142"/>
    <w:rsid w:val="005D1233"/>
    <w:rsid w:val="005D1F4C"/>
    <w:rsid w:val="005D2209"/>
    <w:rsid w:val="005D22D2"/>
    <w:rsid w:val="005D248C"/>
    <w:rsid w:val="005D2573"/>
    <w:rsid w:val="005D2C4E"/>
    <w:rsid w:val="005D3C39"/>
    <w:rsid w:val="005D3E86"/>
    <w:rsid w:val="005D506D"/>
    <w:rsid w:val="005D6467"/>
    <w:rsid w:val="005D6A7B"/>
    <w:rsid w:val="005D7B4B"/>
    <w:rsid w:val="005E0C11"/>
    <w:rsid w:val="005E10F5"/>
    <w:rsid w:val="005E2261"/>
    <w:rsid w:val="005E2E68"/>
    <w:rsid w:val="005E3E7B"/>
    <w:rsid w:val="005E4D50"/>
    <w:rsid w:val="005E54F1"/>
    <w:rsid w:val="005E6960"/>
    <w:rsid w:val="005E69C7"/>
    <w:rsid w:val="005F056A"/>
    <w:rsid w:val="005F0D89"/>
    <w:rsid w:val="005F2D56"/>
    <w:rsid w:val="005F2E39"/>
    <w:rsid w:val="005F3579"/>
    <w:rsid w:val="005F35D5"/>
    <w:rsid w:val="005F35F2"/>
    <w:rsid w:val="005F4390"/>
    <w:rsid w:val="005F45C9"/>
    <w:rsid w:val="005F4ECF"/>
    <w:rsid w:val="005F55B4"/>
    <w:rsid w:val="005F56C1"/>
    <w:rsid w:val="005F58FE"/>
    <w:rsid w:val="005F6608"/>
    <w:rsid w:val="005F6D3B"/>
    <w:rsid w:val="005F7DA2"/>
    <w:rsid w:val="005F7DE5"/>
    <w:rsid w:val="00600781"/>
    <w:rsid w:val="00600AC4"/>
    <w:rsid w:val="00600C73"/>
    <w:rsid w:val="00600D5F"/>
    <w:rsid w:val="00601D07"/>
    <w:rsid w:val="006036C4"/>
    <w:rsid w:val="00603DF7"/>
    <w:rsid w:val="00603F1A"/>
    <w:rsid w:val="00604E98"/>
    <w:rsid w:val="0060555D"/>
    <w:rsid w:val="006057D1"/>
    <w:rsid w:val="00605904"/>
    <w:rsid w:val="00605E81"/>
    <w:rsid w:val="00605EA5"/>
    <w:rsid w:val="00606361"/>
    <w:rsid w:val="00606E82"/>
    <w:rsid w:val="00607044"/>
    <w:rsid w:val="0060765B"/>
    <w:rsid w:val="00607A8B"/>
    <w:rsid w:val="00607EC6"/>
    <w:rsid w:val="00607FEC"/>
    <w:rsid w:val="006100AE"/>
    <w:rsid w:val="00610F65"/>
    <w:rsid w:val="0061105D"/>
    <w:rsid w:val="00611243"/>
    <w:rsid w:val="006115FB"/>
    <w:rsid w:val="00611D5D"/>
    <w:rsid w:val="00611F64"/>
    <w:rsid w:val="00611FC1"/>
    <w:rsid w:val="0061220A"/>
    <w:rsid w:val="0061289B"/>
    <w:rsid w:val="00613F9D"/>
    <w:rsid w:val="00614B09"/>
    <w:rsid w:val="00615095"/>
    <w:rsid w:val="006151ED"/>
    <w:rsid w:val="00616875"/>
    <w:rsid w:val="006207D7"/>
    <w:rsid w:val="00620A0D"/>
    <w:rsid w:val="0062144D"/>
    <w:rsid w:val="00621C77"/>
    <w:rsid w:val="00621D41"/>
    <w:rsid w:val="00621E03"/>
    <w:rsid w:val="00622999"/>
    <w:rsid w:val="00622EEA"/>
    <w:rsid w:val="00623780"/>
    <w:rsid w:val="00623F66"/>
    <w:rsid w:val="0062459A"/>
    <w:rsid w:val="00624624"/>
    <w:rsid w:val="0062490D"/>
    <w:rsid w:val="00624BFB"/>
    <w:rsid w:val="00625C87"/>
    <w:rsid w:val="00625C90"/>
    <w:rsid w:val="00625DA5"/>
    <w:rsid w:val="00625F6E"/>
    <w:rsid w:val="00625FAB"/>
    <w:rsid w:val="00626055"/>
    <w:rsid w:val="006267B5"/>
    <w:rsid w:val="0062681A"/>
    <w:rsid w:val="00626BA8"/>
    <w:rsid w:val="00626CBA"/>
    <w:rsid w:val="00627A39"/>
    <w:rsid w:val="00627AC2"/>
    <w:rsid w:val="00630123"/>
    <w:rsid w:val="00630AA0"/>
    <w:rsid w:val="006311BC"/>
    <w:rsid w:val="006311F4"/>
    <w:rsid w:val="006317D2"/>
    <w:rsid w:val="00631E97"/>
    <w:rsid w:val="00631FA4"/>
    <w:rsid w:val="00631FB5"/>
    <w:rsid w:val="00633277"/>
    <w:rsid w:val="00633E18"/>
    <w:rsid w:val="0063453B"/>
    <w:rsid w:val="00634A2D"/>
    <w:rsid w:val="00634CE4"/>
    <w:rsid w:val="00634E76"/>
    <w:rsid w:val="00635B19"/>
    <w:rsid w:val="00635F75"/>
    <w:rsid w:val="00640454"/>
    <w:rsid w:val="0064200B"/>
    <w:rsid w:val="00642026"/>
    <w:rsid w:val="006420A6"/>
    <w:rsid w:val="00642D0C"/>
    <w:rsid w:val="00643E56"/>
    <w:rsid w:val="00644BF5"/>
    <w:rsid w:val="00644E1C"/>
    <w:rsid w:val="006450D7"/>
    <w:rsid w:val="0064563B"/>
    <w:rsid w:val="006458E6"/>
    <w:rsid w:val="0064617B"/>
    <w:rsid w:val="006468E7"/>
    <w:rsid w:val="00646967"/>
    <w:rsid w:val="00646D6F"/>
    <w:rsid w:val="00647ED4"/>
    <w:rsid w:val="0065072B"/>
    <w:rsid w:val="00650A5D"/>
    <w:rsid w:val="006514E8"/>
    <w:rsid w:val="00651809"/>
    <w:rsid w:val="00651857"/>
    <w:rsid w:val="00651B4C"/>
    <w:rsid w:val="00651D5E"/>
    <w:rsid w:val="00652AE7"/>
    <w:rsid w:val="00653069"/>
    <w:rsid w:val="00653607"/>
    <w:rsid w:val="00653B53"/>
    <w:rsid w:val="00653FA2"/>
    <w:rsid w:val="0065448B"/>
    <w:rsid w:val="0065452E"/>
    <w:rsid w:val="0065497C"/>
    <w:rsid w:val="00654B02"/>
    <w:rsid w:val="006555AD"/>
    <w:rsid w:val="0065577B"/>
    <w:rsid w:val="00655FC8"/>
    <w:rsid w:val="0065674E"/>
    <w:rsid w:val="00656AB5"/>
    <w:rsid w:val="00657C3C"/>
    <w:rsid w:val="00657D4C"/>
    <w:rsid w:val="00660488"/>
    <w:rsid w:val="00660781"/>
    <w:rsid w:val="00661376"/>
    <w:rsid w:val="00662783"/>
    <w:rsid w:val="00662820"/>
    <w:rsid w:val="00662C16"/>
    <w:rsid w:val="00662F95"/>
    <w:rsid w:val="00663317"/>
    <w:rsid w:val="006634C9"/>
    <w:rsid w:val="006640FA"/>
    <w:rsid w:val="00664921"/>
    <w:rsid w:val="00664A4B"/>
    <w:rsid w:val="00664BC5"/>
    <w:rsid w:val="00664CF7"/>
    <w:rsid w:val="00664FAD"/>
    <w:rsid w:val="00665A43"/>
    <w:rsid w:val="006663B3"/>
    <w:rsid w:val="00666E4B"/>
    <w:rsid w:val="006707BE"/>
    <w:rsid w:val="00670F59"/>
    <w:rsid w:val="00671572"/>
    <w:rsid w:val="00671709"/>
    <w:rsid w:val="00672431"/>
    <w:rsid w:val="006727BB"/>
    <w:rsid w:val="0067281B"/>
    <w:rsid w:val="006731C7"/>
    <w:rsid w:val="006734A3"/>
    <w:rsid w:val="006738DA"/>
    <w:rsid w:val="0067419D"/>
    <w:rsid w:val="0067487C"/>
    <w:rsid w:val="00674E0D"/>
    <w:rsid w:val="00674F80"/>
    <w:rsid w:val="006758C1"/>
    <w:rsid w:val="00675A60"/>
    <w:rsid w:val="0067720F"/>
    <w:rsid w:val="00677A42"/>
    <w:rsid w:val="00680E47"/>
    <w:rsid w:val="00680EA1"/>
    <w:rsid w:val="0068131A"/>
    <w:rsid w:val="00681958"/>
    <w:rsid w:val="00681987"/>
    <w:rsid w:val="00682132"/>
    <w:rsid w:val="00683340"/>
    <w:rsid w:val="00684563"/>
    <w:rsid w:val="00684C1D"/>
    <w:rsid w:val="00684FE8"/>
    <w:rsid w:val="00685FB8"/>
    <w:rsid w:val="006860C7"/>
    <w:rsid w:val="00686B0F"/>
    <w:rsid w:val="00686B32"/>
    <w:rsid w:val="00687982"/>
    <w:rsid w:val="00691254"/>
    <w:rsid w:val="006912D5"/>
    <w:rsid w:val="006917EC"/>
    <w:rsid w:val="006917FC"/>
    <w:rsid w:val="00691F37"/>
    <w:rsid w:val="006921A6"/>
    <w:rsid w:val="00693740"/>
    <w:rsid w:val="006938BE"/>
    <w:rsid w:val="006941A2"/>
    <w:rsid w:val="00694A1A"/>
    <w:rsid w:val="00694A73"/>
    <w:rsid w:val="00694F9B"/>
    <w:rsid w:val="006951B1"/>
    <w:rsid w:val="00695482"/>
    <w:rsid w:val="0069553E"/>
    <w:rsid w:val="006956F5"/>
    <w:rsid w:val="00695914"/>
    <w:rsid w:val="00696318"/>
    <w:rsid w:val="00696E9C"/>
    <w:rsid w:val="00696ECE"/>
    <w:rsid w:val="006973C2"/>
    <w:rsid w:val="006A015F"/>
    <w:rsid w:val="006A0305"/>
    <w:rsid w:val="006A0462"/>
    <w:rsid w:val="006A05EA"/>
    <w:rsid w:val="006A0BB0"/>
    <w:rsid w:val="006A17E9"/>
    <w:rsid w:val="006A24BB"/>
    <w:rsid w:val="006A341B"/>
    <w:rsid w:val="006A440D"/>
    <w:rsid w:val="006A5ADE"/>
    <w:rsid w:val="006A5B9A"/>
    <w:rsid w:val="006A645A"/>
    <w:rsid w:val="006A6813"/>
    <w:rsid w:val="006A6E32"/>
    <w:rsid w:val="006A71CF"/>
    <w:rsid w:val="006B048E"/>
    <w:rsid w:val="006B07C8"/>
    <w:rsid w:val="006B1CF8"/>
    <w:rsid w:val="006B216B"/>
    <w:rsid w:val="006B367C"/>
    <w:rsid w:val="006B3897"/>
    <w:rsid w:val="006B3B24"/>
    <w:rsid w:val="006B3B2E"/>
    <w:rsid w:val="006B45FA"/>
    <w:rsid w:val="006B467C"/>
    <w:rsid w:val="006B5608"/>
    <w:rsid w:val="006B58FC"/>
    <w:rsid w:val="006B59F9"/>
    <w:rsid w:val="006B5C79"/>
    <w:rsid w:val="006B62B4"/>
    <w:rsid w:val="006B66B4"/>
    <w:rsid w:val="006B7288"/>
    <w:rsid w:val="006B7291"/>
    <w:rsid w:val="006B7A25"/>
    <w:rsid w:val="006C003B"/>
    <w:rsid w:val="006C02CB"/>
    <w:rsid w:val="006C0326"/>
    <w:rsid w:val="006C0E42"/>
    <w:rsid w:val="006C135D"/>
    <w:rsid w:val="006C19B9"/>
    <w:rsid w:val="006C1D4B"/>
    <w:rsid w:val="006C2099"/>
    <w:rsid w:val="006C20F1"/>
    <w:rsid w:val="006C220A"/>
    <w:rsid w:val="006C35EE"/>
    <w:rsid w:val="006C4FB5"/>
    <w:rsid w:val="006C56B6"/>
    <w:rsid w:val="006C592E"/>
    <w:rsid w:val="006C5C21"/>
    <w:rsid w:val="006C6089"/>
    <w:rsid w:val="006C6C53"/>
    <w:rsid w:val="006C74B9"/>
    <w:rsid w:val="006C78A5"/>
    <w:rsid w:val="006D0B4D"/>
    <w:rsid w:val="006D1212"/>
    <w:rsid w:val="006D139A"/>
    <w:rsid w:val="006D16AD"/>
    <w:rsid w:val="006D171D"/>
    <w:rsid w:val="006D246E"/>
    <w:rsid w:val="006D3511"/>
    <w:rsid w:val="006D35BF"/>
    <w:rsid w:val="006D46CE"/>
    <w:rsid w:val="006D4FB3"/>
    <w:rsid w:val="006D5367"/>
    <w:rsid w:val="006D5897"/>
    <w:rsid w:val="006D5B7A"/>
    <w:rsid w:val="006D6A16"/>
    <w:rsid w:val="006D712F"/>
    <w:rsid w:val="006D7144"/>
    <w:rsid w:val="006D7C96"/>
    <w:rsid w:val="006E08CF"/>
    <w:rsid w:val="006E1213"/>
    <w:rsid w:val="006E1A1B"/>
    <w:rsid w:val="006E1E95"/>
    <w:rsid w:val="006E2B91"/>
    <w:rsid w:val="006E2F88"/>
    <w:rsid w:val="006E49FE"/>
    <w:rsid w:val="006E4D03"/>
    <w:rsid w:val="006E66F4"/>
    <w:rsid w:val="006E6829"/>
    <w:rsid w:val="006E6E89"/>
    <w:rsid w:val="006E7297"/>
    <w:rsid w:val="006E7A99"/>
    <w:rsid w:val="006E7BA6"/>
    <w:rsid w:val="006F0BE0"/>
    <w:rsid w:val="006F13F7"/>
    <w:rsid w:val="006F14AE"/>
    <w:rsid w:val="006F1C86"/>
    <w:rsid w:val="006F1D01"/>
    <w:rsid w:val="006F2BA6"/>
    <w:rsid w:val="006F355B"/>
    <w:rsid w:val="006F3D62"/>
    <w:rsid w:val="006F3F86"/>
    <w:rsid w:val="006F4804"/>
    <w:rsid w:val="006F4831"/>
    <w:rsid w:val="006F50F4"/>
    <w:rsid w:val="006F5568"/>
    <w:rsid w:val="006F622A"/>
    <w:rsid w:val="006F6F4A"/>
    <w:rsid w:val="006F70BF"/>
    <w:rsid w:val="006F718E"/>
    <w:rsid w:val="006F7755"/>
    <w:rsid w:val="007000A3"/>
    <w:rsid w:val="0070114F"/>
    <w:rsid w:val="00701A74"/>
    <w:rsid w:val="007026D6"/>
    <w:rsid w:val="00702D45"/>
    <w:rsid w:val="00703DCA"/>
    <w:rsid w:val="00703E48"/>
    <w:rsid w:val="007044E6"/>
    <w:rsid w:val="007047A2"/>
    <w:rsid w:val="007049FA"/>
    <w:rsid w:val="007057AD"/>
    <w:rsid w:val="00705D26"/>
    <w:rsid w:val="00705F89"/>
    <w:rsid w:val="007066BF"/>
    <w:rsid w:val="00706F6B"/>
    <w:rsid w:val="007076EE"/>
    <w:rsid w:val="00707F8C"/>
    <w:rsid w:val="00711D71"/>
    <w:rsid w:val="00712A3F"/>
    <w:rsid w:val="00713271"/>
    <w:rsid w:val="00713933"/>
    <w:rsid w:val="00713B98"/>
    <w:rsid w:val="00713C24"/>
    <w:rsid w:val="00714518"/>
    <w:rsid w:val="007145BB"/>
    <w:rsid w:val="00714FC2"/>
    <w:rsid w:val="007166FE"/>
    <w:rsid w:val="00716846"/>
    <w:rsid w:val="00716A32"/>
    <w:rsid w:val="007173FD"/>
    <w:rsid w:val="00717F2B"/>
    <w:rsid w:val="007205BE"/>
    <w:rsid w:val="00720DCF"/>
    <w:rsid w:val="007211BD"/>
    <w:rsid w:val="007212F6"/>
    <w:rsid w:val="00722B32"/>
    <w:rsid w:val="007233A2"/>
    <w:rsid w:val="00723490"/>
    <w:rsid w:val="00723EE3"/>
    <w:rsid w:val="007248A6"/>
    <w:rsid w:val="007249E5"/>
    <w:rsid w:val="00724BCA"/>
    <w:rsid w:val="00727439"/>
    <w:rsid w:val="0072765E"/>
    <w:rsid w:val="0073011F"/>
    <w:rsid w:val="00730B1E"/>
    <w:rsid w:val="0073112F"/>
    <w:rsid w:val="00732242"/>
    <w:rsid w:val="007326B5"/>
    <w:rsid w:val="00732F32"/>
    <w:rsid w:val="00733510"/>
    <w:rsid w:val="00733691"/>
    <w:rsid w:val="00733765"/>
    <w:rsid w:val="0073527A"/>
    <w:rsid w:val="00736087"/>
    <w:rsid w:val="00736902"/>
    <w:rsid w:val="007373ED"/>
    <w:rsid w:val="00737EF8"/>
    <w:rsid w:val="00741339"/>
    <w:rsid w:val="00741D07"/>
    <w:rsid w:val="00741FC9"/>
    <w:rsid w:val="007432B5"/>
    <w:rsid w:val="00743805"/>
    <w:rsid w:val="0074395D"/>
    <w:rsid w:val="00743A38"/>
    <w:rsid w:val="00743B58"/>
    <w:rsid w:val="00743C00"/>
    <w:rsid w:val="0074491E"/>
    <w:rsid w:val="00744BB6"/>
    <w:rsid w:val="00746DCF"/>
    <w:rsid w:val="007473FE"/>
    <w:rsid w:val="0075012D"/>
    <w:rsid w:val="00751454"/>
    <w:rsid w:val="007533EF"/>
    <w:rsid w:val="00753857"/>
    <w:rsid w:val="00755712"/>
    <w:rsid w:val="00757359"/>
    <w:rsid w:val="007577C5"/>
    <w:rsid w:val="00757C94"/>
    <w:rsid w:val="00757F9D"/>
    <w:rsid w:val="0076012E"/>
    <w:rsid w:val="007603BC"/>
    <w:rsid w:val="00760C63"/>
    <w:rsid w:val="00760CF9"/>
    <w:rsid w:val="00760D85"/>
    <w:rsid w:val="00761278"/>
    <w:rsid w:val="00761D71"/>
    <w:rsid w:val="00761FC4"/>
    <w:rsid w:val="007622B6"/>
    <w:rsid w:val="00763300"/>
    <w:rsid w:val="0076358C"/>
    <w:rsid w:val="00763943"/>
    <w:rsid w:val="00763D06"/>
    <w:rsid w:val="00763F05"/>
    <w:rsid w:val="007652E9"/>
    <w:rsid w:val="00765499"/>
    <w:rsid w:val="007656B6"/>
    <w:rsid w:val="007667FE"/>
    <w:rsid w:val="00766F0F"/>
    <w:rsid w:val="00766F1C"/>
    <w:rsid w:val="00767043"/>
    <w:rsid w:val="007673E8"/>
    <w:rsid w:val="007674CA"/>
    <w:rsid w:val="00767F91"/>
    <w:rsid w:val="00770010"/>
    <w:rsid w:val="007705C3"/>
    <w:rsid w:val="0077076F"/>
    <w:rsid w:val="007709F8"/>
    <w:rsid w:val="00770A0E"/>
    <w:rsid w:val="00771F5B"/>
    <w:rsid w:val="007730DA"/>
    <w:rsid w:val="00773A86"/>
    <w:rsid w:val="00773AD2"/>
    <w:rsid w:val="00773F6E"/>
    <w:rsid w:val="007746F0"/>
    <w:rsid w:val="007750B1"/>
    <w:rsid w:val="00775C6E"/>
    <w:rsid w:val="00776985"/>
    <w:rsid w:val="00776A0C"/>
    <w:rsid w:val="00777528"/>
    <w:rsid w:val="00777B3D"/>
    <w:rsid w:val="00777DB8"/>
    <w:rsid w:val="0078269D"/>
    <w:rsid w:val="007833D0"/>
    <w:rsid w:val="0078398A"/>
    <w:rsid w:val="00783CCF"/>
    <w:rsid w:val="00783E53"/>
    <w:rsid w:val="00783EA3"/>
    <w:rsid w:val="007844BA"/>
    <w:rsid w:val="00784785"/>
    <w:rsid w:val="007853D2"/>
    <w:rsid w:val="0078592D"/>
    <w:rsid w:val="0078600A"/>
    <w:rsid w:val="00786379"/>
    <w:rsid w:val="007868F3"/>
    <w:rsid w:val="007916D8"/>
    <w:rsid w:val="00792243"/>
    <w:rsid w:val="00792648"/>
    <w:rsid w:val="00794908"/>
    <w:rsid w:val="00794BE2"/>
    <w:rsid w:val="00794E47"/>
    <w:rsid w:val="007956B5"/>
    <w:rsid w:val="00795801"/>
    <w:rsid w:val="00795A4E"/>
    <w:rsid w:val="00795B20"/>
    <w:rsid w:val="00795D8A"/>
    <w:rsid w:val="00795EEA"/>
    <w:rsid w:val="00796949"/>
    <w:rsid w:val="00796B9D"/>
    <w:rsid w:val="00797302"/>
    <w:rsid w:val="00797D5C"/>
    <w:rsid w:val="007A0080"/>
    <w:rsid w:val="007A0848"/>
    <w:rsid w:val="007A1929"/>
    <w:rsid w:val="007A277D"/>
    <w:rsid w:val="007A2B75"/>
    <w:rsid w:val="007A323A"/>
    <w:rsid w:val="007A3DC3"/>
    <w:rsid w:val="007A4EF1"/>
    <w:rsid w:val="007A51CE"/>
    <w:rsid w:val="007A5216"/>
    <w:rsid w:val="007A5EAA"/>
    <w:rsid w:val="007A6D05"/>
    <w:rsid w:val="007A75CF"/>
    <w:rsid w:val="007A773A"/>
    <w:rsid w:val="007B0F52"/>
    <w:rsid w:val="007B21E9"/>
    <w:rsid w:val="007B2714"/>
    <w:rsid w:val="007B2ACB"/>
    <w:rsid w:val="007B3956"/>
    <w:rsid w:val="007B5376"/>
    <w:rsid w:val="007B5542"/>
    <w:rsid w:val="007B5CEA"/>
    <w:rsid w:val="007B667B"/>
    <w:rsid w:val="007B6836"/>
    <w:rsid w:val="007B69E3"/>
    <w:rsid w:val="007B78A1"/>
    <w:rsid w:val="007B799C"/>
    <w:rsid w:val="007C0668"/>
    <w:rsid w:val="007C08CC"/>
    <w:rsid w:val="007C1283"/>
    <w:rsid w:val="007C275D"/>
    <w:rsid w:val="007C2E87"/>
    <w:rsid w:val="007C33BA"/>
    <w:rsid w:val="007C45C9"/>
    <w:rsid w:val="007C46EF"/>
    <w:rsid w:val="007C4F50"/>
    <w:rsid w:val="007C5E75"/>
    <w:rsid w:val="007C6AC9"/>
    <w:rsid w:val="007C6BB8"/>
    <w:rsid w:val="007C7228"/>
    <w:rsid w:val="007C7321"/>
    <w:rsid w:val="007D07C3"/>
    <w:rsid w:val="007D0C4A"/>
    <w:rsid w:val="007D0FA1"/>
    <w:rsid w:val="007D1F80"/>
    <w:rsid w:val="007D2CF8"/>
    <w:rsid w:val="007D2D44"/>
    <w:rsid w:val="007D345E"/>
    <w:rsid w:val="007D373F"/>
    <w:rsid w:val="007D3DAB"/>
    <w:rsid w:val="007D4633"/>
    <w:rsid w:val="007D4B7E"/>
    <w:rsid w:val="007D5948"/>
    <w:rsid w:val="007D6224"/>
    <w:rsid w:val="007D6ACE"/>
    <w:rsid w:val="007D710C"/>
    <w:rsid w:val="007D753C"/>
    <w:rsid w:val="007D7990"/>
    <w:rsid w:val="007D7EA8"/>
    <w:rsid w:val="007E08C3"/>
    <w:rsid w:val="007E1305"/>
    <w:rsid w:val="007E16F5"/>
    <w:rsid w:val="007E189B"/>
    <w:rsid w:val="007E1AA3"/>
    <w:rsid w:val="007E2694"/>
    <w:rsid w:val="007E3489"/>
    <w:rsid w:val="007E44C8"/>
    <w:rsid w:val="007E4646"/>
    <w:rsid w:val="007E5CBB"/>
    <w:rsid w:val="007E61F4"/>
    <w:rsid w:val="007E7DE3"/>
    <w:rsid w:val="007E7E0F"/>
    <w:rsid w:val="007F03B6"/>
    <w:rsid w:val="007F0F8F"/>
    <w:rsid w:val="007F0FF6"/>
    <w:rsid w:val="007F1046"/>
    <w:rsid w:val="007F1BB6"/>
    <w:rsid w:val="007F355F"/>
    <w:rsid w:val="007F3841"/>
    <w:rsid w:val="007F3FE6"/>
    <w:rsid w:val="007F43C1"/>
    <w:rsid w:val="007F44C9"/>
    <w:rsid w:val="007F491C"/>
    <w:rsid w:val="007F4F06"/>
    <w:rsid w:val="007F5152"/>
    <w:rsid w:val="007F63BC"/>
    <w:rsid w:val="007F71F0"/>
    <w:rsid w:val="007F723B"/>
    <w:rsid w:val="007F7A8F"/>
    <w:rsid w:val="0080002B"/>
    <w:rsid w:val="008003C8"/>
    <w:rsid w:val="008005E5"/>
    <w:rsid w:val="00800664"/>
    <w:rsid w:val="008009B1"/>
    <w:rsid w:val="00800CD2"/>
    <w:rsid w:val="0080127F"/>
    <w:rsid w:val="00801F2F"/>
    <w:rsid w:val="008022DF"/>
    <w:rsid w:val="00802996"/>
    <w:rsid w:val="00802E32"/>
    <w:rsid w:val="00802F5B"/>
    <w:rsid w:val="00802F8A"/>
    <w:rsid w:val="00803BDC"/>
    <w:rsid w:val="0080414A"/>
    <w:rsid w:val="00804162"/>
    <w:rsid w:val="008041CF"/>
    <w:rsid w:val="0080456B"/>
    <w:rsid w:val="008048BD"/>
    <w:rsid w:val="00804D6F"/>
    <w:rsid w:val="00805E65"/>
    <w:rsid w:val="00805E7C"/>
    <w:rsid w:val="00805F40"/>
    <w:rsid w:val="00806DCB"/>
    <w:rsid w:val="00807886"/>
    <w:rsid w:val="00807907"/>
    <w:rsid w:val="008079D1"/>
    <w:rsid w:val="008108FD"/>
    <w:rsid w:val="00810E2B"/>
    <w:rsid w:val="00811484"/>
    <w:rsid w:val="0081244E"/>
    <w:rsid w:val="0081332D"/>
    <w:rsid w:val="0081363A"/>
    <w:rsid w:val="00813C21"/>
    <w:rsid w:val="008145AC"/>
    <w:rsid w:val="00814878"/>
    <w:rsid w:val="008168F7"/>
    <w:rsid w:val="0082054D"/>
    <w:rsid w:val="008205E0"/>
    <w:rsid w:val="00820E31"/>
    <w:rsid w:val="0082169B"/>
    <w:rsid w:val="00821B81"/>
    <w:rsid w:val="008225A1"/>
    <w:rsid w:val="008225FE"/>
    <w:rsid w:val="008228C6"/>
    <w:rsid w:val="00822945"/>
    <w:rsid w:val="00823048"/>
    <w:rsid w:val="008235F2"/>
    <w:rsid w:val="00823B59"/>
    <w:rsid w:val="00823EFC"/>
    <w:rsid w:val="00825139"/>
    <w:rsid w:val="00825504"/>
    <w:rsid w:val="00825688"/>
    <w:rsid w:val="00825C15"/>
    <w:rsid w:val="00826AE9"/>
    <w:rsid w:val="008276E0"/>
    <w:rsid w:val="00827EF6"/>
    <w:rsid w:val="0083040B"/>
    <w:rsid w:val="008305F2"/>
    <w:rsid w:val="00830A60"/>
    <w:rsid w:val="00830E93"/>
    <w:rsid w:val="00831963"/>
    <w:rsid w:val="00831AA3"/>
    <w:rsid w:val="0083200A"/>
    <w:rsid w:val="00832127"/>
    <w:rsid w:val="00833B6C"/>
    <w:rsid w:val="00834904"/>
    <w:rsid w:val="00834C50"/>
    <w:rsid w:val="00834D2D"/>
    <w:rsid w:val="00835C0C"/>
    <w:rsid w:val="0083630F"/>
    <w:rsid w:val="00841312"/>
    <w:rsid w:val="0084158C"/>
    <w:rsid w:val="00841F3A"/>
    <w:rsid w:val="008420E5"/>
    <w:rsid w:val="008427AF"/>
    <w:rsid w:val="008428D0"/>
    <w:rsid w:val="00843858"/>
    <w:rsid w:val="00844016"/>
    <w:rsid w:val="0084419E"/>
    <w:rsid w:val="00844561"/>
    <w:rsid w:val="008446DF"/>
    <w:rsid w:val="00844A17"/>
    <w:rsid w:val="00844AB3"/>
    <w:rsid w:val="00845754"/>
    <w:rsid w:val="0084595F"/>
    <w:rsid w:val="00845C20"/>
    <w:rsid w:val="00845C69"/>
    <w:rsid w:val="00845D3D"/>
    <w:rsid w:val="00846478"/>
    <w:rsid w:val="00847233"/>
    <w:rsid w:val="00850509"/>
    <w:rsid w:val="00850720"/>
    <w:rsid w:val="0085091E"/>
    <w:rsid w:val="00850B86"/>
    <w:rsid w:val="00851306"/>
    <w:rsid w:val="00851F1D"/>
    <w:rsid w:val="008524E9"/>
    <w:rsid w:val="00852734"/>
    <w:rsid w:val="008527E1"/>
    <w:rsid w:val="00852CD7"/>
    <w:rsid w:val="00853165"/>
    <w:rsid w:val="00854054"/>
    <w:rsid w:val="00854495"/>
    <w:rsid w:val="008552E4"/>
    <w:rsid w:val="00855970"/>
    <w:rsid w:val="00855F55"/>
    <w:rsid w:val="00856593"/>
    <w:rsid w:val="008566F5"/>
    <w:rsid w:val="00856706"/>
    <w:rsid w:val="008569BD"/>
    <w:rsid w:val="0085719B"/>
    <w:rsid w:val="00857711"/>
    <w:rsid w:val="00860058"/>
    <w:rsid w:val="00860202"/>
    <w:rsid w:val="008614CA"/>
    <w:rsid w:val="008621CA"/>
    <w:rsid w:val="008625DA"/>
    <w:rsid w:val="008631D3"/>
    <w:rsid w:val="00863B65"/>
    <w:rsid w:val="00863E41"/>
    <w:rsid w:val="0086571E"/>
    <w:rsid w:val="008660D7"/>
    <w:rsid w:val="00866FA2"/>
    <w:rsid w:val="008671CD"/>
    <w:rsid w:val="00870288"/>
    <w:rsid w:val="00871626"/>
    <w:rsid w:val="00871FA9"/>
    <w:rsid w:val="00872D42"/>
    <w:rsid w:val="008742F3"/>
    <w:rsid w:val="0087440E"/>
    <w:rsid w:val="00874EA9"/>
    <w:rsid w:val="008751B8"/>
    <w:rsid w:val="00875675"/>
    <w:rsid w:val="00875F40"/>
    <w:rsid w:val="00876232"/>
    <w:rsid w:val="008762C4"/>
    <w:rsid w:val="00876874"/>
    <w:rsid w:val="008769F0"/>
    <w:rsid w:val="00876A94"/>
    <w:rsid w:val="00876AF0"/>
    <w:rsid w:val="00877FB5"/>
    <w:rsid w:val="0088005B"/>
    <w:rsid w:val="008808ED"/>
    <w:rsid w:val="008808FF"/>
    <w:rsid w:val="00880F81"/>
    <w:rsid w:val="00881119"/>
    <w:rsid w:val="00881BFF"/>
    <w:rsid w:val="00881C1C"/>
    <w:rsid w:val="0088289C"/>
    <w:rsid w:val="0088293F"/>
    <w:rsid w:val="00883186"/>
    <w:rsid w:val="00883393"/>
    <w:rsid w:val="008835B3"/>
    <w:rsid w:val="00883D3C"/>
    <w:rsid w:val="00884899"/>
    <w:rsid w:val="008849A7"/>
    <w:rsid w:val="00884A25"/>
    <w:rsid w:val="00884D61"/>
    <w:rsid w:val="0088535F"/>
    <w:rsid w:val="0088554E"/>
    <w:rsid w:val="0088565E"/>
    <w:rsid w:val="0088573C"/>
    <w:rsid w:val="0088606D"/>
    <w:rsid w:val="00886393"/>
    <w:rsid w:val="00887374"/>
    <w:rsid w:val="00887BBA"/>
    <w:rsid w:val="00887D97"/>
    <w:rsid w:val="008902BD"/>
    <w:rsid w:val="00890A54"/>
    <w:rsid w:val="00890E32"/>
    <w:rsid w:val="00891DAE"/>
    <w:rsid w:val="008923ED"/>
    <w:rsid w:val="008926EC"/>
    <w:rsid w:val="00892F48"/>
    <w:rsid w:val="00894120"/>
    <w:rsid w:val="00894320"/>
    <w:rsid w:val="0089447B"/>
    <w:rsid w:val="00894CB5"/>
    <w:rsid w:val="00894E03"/>
    <w:rsid w:val="00895E65"/>
    <w:rsid w:val="00897F74"/>
    <w:rsid w:val="008A0D48"/>
    <w:rsid w:val="008A1279"/>
    <w:rsid w:val="008A29A7"/>
    <w:rsid w:val="008A3370"/>
    <w:rsid w:val="008A36EB"/>
    <w:rsid w:val="008A61F5"/>
    <w:rsid w:val="008A6534"/>
    <w:rsid w:val="008A65BA"/>
    <w:rsid w:val="008A6843"/>
    <w:rsid w:val="008A6EF4"/>
    <w:rsid w:val="008A78D3"/>
    <w:rsid w:val="008B0B8B"/>
    <w:rsid w:val="008B1267"/>
    <w:rsid w:val="008B1805"/>
    <w:rsid w:val="008B1F10"/>
    <w:rsid w:val="008B2690"/>
    <w:rsid w:val="008B27AD"/>
    <w:rsid w:val="008B3489"/>
    <w:rsid w:val="008B389D"/>
    <w:rsid w:val="008B3B84"/>
    <w:rsid w:val="008B3E31"/>
    <w:rsid w:val="008B4FD8"/>
    <w:rsid w:val="008B599A"/>
    <w:rsid w:val="008B5CC1"/>
    <w:rsid w:val="008B611D"/>
    <w:rsid w:val="008B723F"/>
    <w:rsid w:val="008B7E29"/>
    <w:rsid w:val="008B7EE6"/>
    <w:rsid w:val="008C0746"/>
    <w:rsid w:val="008C0C59"/>
    <w:rsid w:val="008C0E81"/>
    <w:rsid w:val="008C1004"/>
    <w:rsid w:val="008C1CAA"/>
    <w:rsid w:val="008C1E88"/>
    <w:rsid w:val="008C2E6D"/>
    <w:rsid w:val="008C355D"/>
    <w:rsid w:val="008C4A62"/>
    <w:rsid w:val="008C5151"/>
    <w:rsid w:val="008C5242"/>
    <w:rsid w:val="008C57D9"/>
    <w:rsid w:val="008C5DC7"/>
    <w:rsid w:val="008C69AB"/>
    <w:rsid w:val="008C69E6"/>
    <w:rsid w:val="008C6EFE"/>
    <w:rsid w:val="008D00D5"/>
    <w:rsid w:val="008D1498"/>
    <w:rsid w:val="008D1D8D"/>
    <w:rsid w:val="008D22B9"/>
    <w:rsid w:val="008D31FC"/>
    <w:rsid w:val="008D3CA9"/>
    <w:rsid w:val="008D3D7D"/>
    <w:rsid w:val="008D3EA2"/>
    <w:rsid w:val="008D5611"/>
    <w:rsid w:val="008D5723"/>
    <w:rsid w:val="008D6870"/>
    <w:rsid w:val="008D6BB1"/>
    <w:rsid w:val="008D6F5E"/>
    <w:rsid w:val="008D7006"/>
    <w:rsid w:val="008D759A"/>
    <w:rsid w:val="008D78EB"/>
    <w:rsid w:val="008E06D6"/>
    <w:rsid w:val="008E1294"/>
    <w:rsid w:val="008E1F4B"/>
    <w:rsid w:val="008E228B"/>
    <w:rsid w:val="008E2D36"/>
    <w:rsid w:val="008E3A4B"/>
    <w:rsid w:val="008E46CA"/>
    <w:rsid w:val="008E4B75"/>
    <w:rsid w:val="008E5826"/>
    <w:rsid w:val="008E6054"/>
    <w:rsid w:val="008E6111"/>
    <w:rsid w:val="008E62FA"/>
    <w:rsid w:val="008E6417"/>
    <w:rsid w:val="008E7016"/>
    <w:rsid w:val="008E7370"/>
    <w:rsid w:val="008F02FB"/>
    <w:rsid w:val="008F1157"/>
    <w:rsid w:val="008F2292"/>
    <w:rsid w:val="008F2798"/>
    <w:rsid w:val="008F40BC"/>
    <w:rsid w:val="008F422B"/>
    <w:rsid w:val="008F584E"/>
    <w:rsid w:val="008F6395"/>
    <w:rsid w:val="008F655D"/>
    <w:rsid w:val="008F668A"/>
    <w:rsid w:val="008F68C6"/>
    <w:rsid w:val="008F75DA"/>
    <w:rsid w:val="008F778B"/>
    <w:rsid w:val="008F7955"/>
    <w:rsid w:val="008F797A"/>
    <w:rsid w:val="008F7FE6"/>
    <w:rsid w:val="00900347"/>
    <w:rsid w:val="009003A2"/>
    <w:rsid w:val="00900ABF"/>
    <w:rsid w:val="009021B0"/>
    <w:rsid w:val="009025FE"/>
    <w:rsid w:val="009032D1"/>
    <w:rsid w:val="009044A4"/>
    <w:rsid w:val="009045DA"/>
    <w:rsid w:val="009047A8"/>
    <w:rsid w:val="009056D1"/>
    <w:rsid w:val="00905C5D"/>
    <w:rsid w:val="009061A8"/>
    <w:rsid w:val="00907FE9"/>
    <w:rsid w:val="009101A1"/>
    <w:rsid w:val="00910ADD"/>
    <w:rsid w:val="00911A0A"/>
    <w:rsid w:val="009120A8"/>
    <w:rsid w:val="0091211C"/>
    <w:rsid w:val="009123FE"/>
    <w:rsid w:val="0091322B"/>
    <w:rsid w:val="009151F8"/>
    <w:rsid w:val="009155E7"/>
    <w:rsid w:val="0091605A"/>
    <w:rsid w:val="009162C2"/>
    <w:rsid w:val="00916B88"/>
    <w:rsid w:val="00916BF2"/>
    <w:rsid w:val="0091714C"/>
    <w:rsid w:val="009172F3"/>
    <w:rsid w:val="009177D3"/>
    <w:rsid w:val="009210C3"/>
    <w:rsid w:val="00921213"/>
    <w:rsid w:val="009237CB"/>
    <w:rsid w:val="009238A1"/>
    <w:rsid w:val="00923C7B"/>
    <w:rsid w:val="00923F1A"/>
    <w:rsid w:val="00924A06"/>
    <w:rsid w:val="00925A7F"/>
    <w:rsid w:val="00926012"/>
    <w:rsid w:val="00926187"/>
    <w:rsid w:val="00926774"/>
    <w:rsid w:val="00926C11"/>
    <w:rsid w:val="0092728F"/>
    <w:rsid w:val="009272FE"/>
    <w:rsid w:val="00927438"/>
    <w:rsid w:val="0092755F"/>
    <w:rsid w:val="00927FDE"/>
    <w:rsid w:val="009302B0"/>
    <w:rsid w:val="00930374"/>
    <w:rsid w:val="00930749"/>
    <w:rsid w:val="00930927"/>
    <w:rsid w:val="00930A50"/>
    <w:rsid w:val="00931151"/>
    <w:rsid w:val="00931209"/>
    <w:rsid w:val="009316BB"/>
    <w:rsid w:val="00932EBE"/>
    <w:rsid w:val="00933416"/>
    <w:rsid w:val="00933A90"/>
    <w:rsid w:val="00933AC6"/>
    <w:rsid w:val="009347C4"/>
    <w:rsid w:val="009347F2"/>
    <w:rsid w:val="0093489F"/>
    <w:rsid w:val="00934F8C"/>
    <w:rsid w:val="009351F6"/>
    <w:rsid w:val="00935221"/>
    <w:rsid w:val="00935363"/>
    <w:rsid w:val="0093599D"/>
    <w:rsid w:val="00935BA4"/>
    <w:rsid w:val="00936611"/>
    <w:rsid w:val="00936DF9"/>
    <w:rsid w:val="0093702C"/>
    <w:rsid w:val="009400CF"/>
    <w:rsid w:val="00940818"/>
    <w:rsid w:val="00940CC3"/>
    <w:rsid w:val="009411AE"/>
    <w:rsid w:val="00941422"/>
    <w:rsid w:val="00941947"/>
    <w:rsid w:val="00942265"/>
    <w:rsid w:val="009422FD"/>
    <w:rsid w:val="00942E4B"/>
    <w:rsid w:val="009445E2"/>
    <w:rsid w:val="009449D9"/>
    <w:rsid w:val="00944BD0"/>
    <w:rsid w:val="00945225"/>
    <w:rsid w:val="00945A05"/>
    <w:rsid w:val="00945FA7"/>
    <w:rsid w:val="00946164"/>
    <w:rsid w:val="0094726E"/>
    <w:rsid w:val="009472CC"/>
    <w:rsid w:val="0095045B"/>
    <w:rsid w:val="009509E9"/>
    <w:rsid w:val="00950F81"/>
    <w:rsid w:val="0095160F"/>
    <w:rsid w:val="0095217F"/>
    <w:rsid w:val="00952223"/>
    <w:rsid w:val="009525BF"/>
    <w:rsid w:val="0095360B"/>
    <w:rsid w:val="00953638"/>
    <w:rsid w:val="00953C53"/>
    <w:rsid w:val="009554F1"/>
    <w:rsid w:val="00955A00"/>
    <w:rsid w:val="00955A82"/>
    <w:rsid w:val="00955E57"/>
    <w:rsid w:val="00956435"/>
    <w:rsid w:val="009569E0"/>
    <w:rsid w:val="00956D77"/>
    <w:rsid w:val="00956EE9"/>
    <w:rsid w:val="0095749D"/>
    <w:rsid w:val="00957537"/>
    <w:rsid w:val="009575E9"/>
    <w:rsid w:val="00960162"/>
    <w:rsid w:val="00960634"/>
    <w:rsid w:val="00960675"/>
    <w:rsid w:val="009611E3"/>
    <w:rsid w:val="00961BB3"/>
    <w:rsid w:val="00962661"/>
    <w:rsid w:val="0096266B"/>
    <w:rsid w:val="00962A01"/>
    <w:rsid w:val="00963753"/>
    <w:rsid w:val="009639AD"/>
    <w:rsid w:val="009642C2"/>
    <w:rsid w:val="009642DA"/>
    <w:rsid w:val="0096434C"/>
    <w:rsid w:val="00964E36"/>
    <w:rsid w:val="00966486"/>
    <w:rsid w:val="0096741D"/>
    <w:rsid w:val="00967C4B"/>
    <w:rsid w:val="009705E3"/>
    <w:rsid w:val="0097087C"/>
    <w:rsid w:val="00971D1C"/>
    <w:rsid w:val="009722EF"/>
    <w:rsid w:val="009723B9"/>
    <w:rsid w:val="009724BD"/>
    <w:rsid w:val="00972B64"/>
    <w:rsid w:val="009730EF"/>
    <w:rsid w:val="009734E9"/>
    <w:rsid w:val="009744CE"/>
    <w:rsid w:val="00974F5F"/>
    <w:rsid w:val="00974F60"/>
    <w:rsid w:val="0097628A"/>
    <w:rsid w:val="0097651C"/>
    <w:rsid w:val="00980264"/>
    <w:rsid w:val="00980689"/>
    <w:rsid w:val="00980EA4"/>
    <w:rsid w:val="0098138F"/>
    <w:rsid w:val="00981FE7"/>
    <w:rsid w:val="00982149"/>
    <w:rsid w:val="00983331"/>
    <w:rsid w:val="00983762"/>
    <w:rsid w:val="009837FE"/>
    <w:rsid w:val="0098393C"/>
    <w:rsid w:val="00983AC6"/>
    <w:rsid w:val="00984724"/>
    <w:rsid w:val="00984AC5"/>
    <w:rsid w:val="00984E7D"/>
    <w:rsid w:val="00985551"/>
    <w:rsid w:val="00985A4F"/>
    <w:rsid w:val="00985B70"/>
    <w:rsid w:val="00985CE5"/>
    <w:rsid w:val="00986877"/>
    <w:rsid w:val="00986FF1"/>
    <w:rsid w:val="00987904"/>
    <w:rsid w:val="00987F87"/>
    <w:rsid w:val="00991F76"/>
    <w:rsid w:val="00992005"/>
    <w:rsid w:val="0099267A"/>
    <w:rsid w:val="0099367A"/>
    <w:rsid w:val="009936DC"/>
    <w:rsid w:val="00994B6B"/>
    <w:rsid w:val="0099543E"/>
    <w:rsid w:val="00995CBF"/>
    <w:rsid w:val="00995E39"/>
    <w:rsid w:val="00996452"/>
    <w:rsid w:val="00996A16"/>
    <w:rsid w:val="00997DFF"/>
    <w:rsid w:val="009A00BF"/>
    <w:rsid w:val="009A05F0"/>
    <w:rsid w:val="009A08D4"/>
    <w:rsid w:val="009A0D09"/>
    <w:rsid w:val="009A17DD"/>
    <w:rsid w:val="009A1ED0"/>
    <w:rsid w:val="009A210D"/>
    <w:rsid w:val="009A2470"/>
    <w:rsid w:val="009A2C33"/>
    <w:rsid w:val="009A2C5B"/>
    <w:rsid w:val="009A2E57"/>
    <w:rsid w:val="009A3D6B"/>
    <w:rsid w:val="009A6E34"/>
    <w:rsid w:val="009A7BB4"/>
    <w:rsid w:val="009A7EB7"/>
    <w:rsid w:val="009B00C8"/>
    <w:rsid w:val="009B060F"/>
    <w:rsid w:val="009B0898"/>
    <w:rsid w:val="009B0995"/>
    <w:rsid w:val="009B0A94"/>
    <w:rsid w:val="009B0B73"/>
    <w:rsid w:val="009B1555"/>
    <w:rsid w:val="009B182E"/>
    <w:rsid w:val="009B21B8"/>
    <w:rsid w:val="009B26D1"/>
    <w:rsid w:val="009B3349"/>
    <w:rsid w:val="009B3432"/>
    <w:rsid w:val="009B5294"/>
    <w:rsid w:val="009B52CA"/>
    <w:rsid w:val="009B5BA7"/>
    <w:rsid w:val="009B620B"/>
    <w:rsid w:val="009B664C"/>
    <w:rsid w:val="009B6C49"/>
    <w:rsid w:val="009B6D8A"/>
    <w:rsid w:val="009B7414"/>
    <w:rsid w:val="009B771C"/>
    <w:rsid w:val="009B783D"/>
    <w:rsid w:val="009B785C"/>
    <w:rsid w:val="009B788C"/>
    <w:rsid w:val="009B7936"/>
    <w:rsid w:val="009B7FDA"/>
    <w:rsid w:val="009C022A"/>
    <w:rsid w:val="009C09E0"/>
    <w:rsid w:val="009C0D7B"/>
    <w:rsid w:val="009C15AD"/>
    <w:rsid w:val="009C1CA3"/>
    <w:rsid w:val="009C20DC"/>
    <w:rsid w:val="009C25BD"/>
    <w:rsid w:val="009C2C3C"/>
    <w:rsid w:val="009C318F"/>
    <w:rsid w:val="009C4537"/>
    <w:rsid w:val="009C4708"/>
    <w:rsid w:val="009C50DE"/>
    <w:rsid w:val="009C5184"/>
    <w:rsid w:val="009C5C55"/>
    <w:rsid w:val="009C61AC"/>
    <w:rsid w:val="009C6242"/>
    <w:rsid w:val="009C76FC"/>
    <w:rsid w:val="009C78B4"/>
    <w:rsid w:val="009C7AB3"/>
    <w:rsid w:val="009C7B2E"/>
    <w:rsid w:val="009C7DDE"/>
    <w:rsid w:val="009D09D5"/>
    <w:rsid w:val="009D0F79"/>
    <w:rsid w:val="009D2731"/>
    <w:rsid w:val="009D3940"/>
    <w:rsid w:val="009D4688"/>
    <w:rsid w:val="009D471C"/>
    <w:rsid w:val="009D4A15"/>
    <w:rsid w:val="009D56F8"/>
    <w:rsid w:val="009D5BBC"/>
    <w:rsid w:val="009D60A8"/>
    <w:rsid w:val="009D71F4"/>
    <w:rsid w:val="009D7748"/>
    <w:rsid w:val="009D7C38"/>
    <w:rsid w:val="009D7C67"/>
    <w:rsid w:val="009E040D"/>
    <w:rsid w:val="009E04F4"/>
    <w:rsid w:val="009E060C"/>
    <w:rsid w:val="009E0A4E"/>
    <w:rsid w:val="009E0B58"/>
    <w:rsid w:val="009E11E9"/>
    <w:rsid w:val="009E153B"/>
    <w:rsid w:val="009E1E1F"/>
    <w:rsid w:val="009E3474"/>
    <w:rsid w:val="009E3C32"/>
    <w:rsid w:val="009E41C9"/>
    <w:rsid w:val="009E54A1"/>
    <w:rsid w:val="009E5709"/>
    <w:rsid w:val="009E585C"/>
    <w:rsid w:val="009E6F2A"/>
    <w:rsid w:val="009F01DC"/>
    <w:rsid w:val="009F0C41"/>
    <w:rsid w:val="009F215E"/>
    <w:rsid w:val="009F2198"/>
    <w:rsid w:val="009F2A3F"/>
    <w:rsid w:val="009F3B06"/>
    <w:rsid w:val="009F3B5D"/>
    <w:rsid w:val="009F4805"/>
    <w:rsid w:val="009F562E"/>
    <w:rsid w:val="009F67B7"/>
    <w:rsid w:val="009F7C73"/>
    <w:rsid w:val="009F7E3B"/>
    <w:rsid w:val="00A0049B"/>
    <w:rsid w:val="00A01465"/>
    <w:rsid w:val="00A024F7"/>
    <w:rsid w:val="00A02B19"/>
    <w:rsid w:val="00A02F06"/>
    <w:rsid w:val="00A033B8"/>
    <w:rsid w:val="00A03957"/>
    <w:rsid w:val="00A03D84"/>
    <w:rsid w:val="00A040C3"/>
    <w:rsid w:val="00A040C7"/>
    <w:rsid w:val="00A0436F"/>
    <w:rsid w:val="00A049A1"/>
    <w:rsid w:val="00A05AF7"/>
    <w:rsid w:val="00A0680B"/>
    <w:rsid w:val="00A06B51"/>
    <w:rsid w:val="00A0777F"/>
    <w:rsid w:val="00A079C4"/>
    <w:rsid w:val="00A07E05"/>
    <w:rsid w:val="00A101A2"/>
    <w:rsid w:val="00A10473"/>
    <w:rsid w:val="00A10B6A"/>
    <w:rsid w:val="00A11F48"/>
    <w:rsid w:val="00A12C60"/>
    <w:rsid w:val="00A12F53"/>
    <w:rsid w:val="00A1435E"/>
    <w:rsid w:val="00A143CD"/>
    <w:rsid w:val="00A14AB8"/>
    <w:rsid w:val="00A152DE"/>
    <w:rsid w:val="00A1537A"/>
    <w:rsid w:val="00A1557F"/>
    <w:rsid w:val="00A1614A"/>
    <w:rsid w:val="00A16187"/>
    <w:rsid w:val="00A172A3"/>
    <w:rsid w:val="00A17A4F"/>
    <w:rsid w:val="00A2025F"/>
    <w:rsid w:val="00A20BEE"/>
    <w:rsid w:val="00A2177F"/>
    <w:rsid w:val="00A21B7A"/>
    <w:rsid w:val="00A2209F"/>
    <w:rsid w:val="00A22782"/>
    <w:rsid w:val="00A23AB4"/>
    <w:rsid w:val="00A23F87"/>
    <w:rsid w:val="00A24084"/>
    <w:rsid w:val="00A24CF1"/>
    <w:rsid w:val="00A2515E"/>
    <w:rsid w:val="00A253EB"/>
    <w:rsid w:val="00A2662D"/>
    <w:rsid w:val="00A26D3A"/>
    <w:rsid w:val="00A26DC3"/>
    <w:rsid w:val="00A272F2"/>
    <w:rsid w:val="00A2736C"/>
    <w:rsid w:val="00A27608"/>
    <w:rsid w:val="00A27FD7"/>
    <w:rsid w:val="00A303FC"/>
    <w:rsid w:val="00A32903"/>
    <w:rsid w:val="00A32BD5"/>
    <w:rsid w:val="00A32D6F"/>
    <w:rsid w:val="00A32DA7"/>
    <w:rsid w:val="00A33847"/>
    <w:rsid w:val="00A33C73"/>
    <w:rsid w:val="00A33F34"/>
    <w:rsid w:val="00A342C6"/>
    <w:rsid w:val="00A34448"/>
    <w:rsid w:val="00A34F9A"/>
    <w:rsid w:val="00A352D6"/>
    <w:rsid w:val="00A352EE"/>
    <w:rsid w:val="00A360BA"/>
    <w:rsid w:val="00A3626A"/>
    <w:rsid w:val="00A366AD"/>
    <w:rsid w:val="00A36B7D"/>
    <w:rsid w:val="00A37266"/>
    <w:rsid w:val="00A37728"/>
    <w:rsid w:val="00A37C1A"/>
    <w:rsid w:val="00A418B7"/>
    <w:rsid w:val="00A430AD"/>
    <w:rsid w:val="00A43406"/>
    <w:rsid w:val="00A43678"/>
    <w:rsid w:val="00A45AFA"/>
    <w:rsid w:val="00A464DE"/>
    <w:rsid w:val="00A465FE"/>
    <w:rsid w:val="00A468E5"/>
    <w:rsid w:val="00A46B40"/>
    <w:rsid w:val="00A46EEE"/>
    <w:rsid w:val="00A47251"/>
    <w:rsid w:val="00A479D2"/>
    <w:rsid w:val="00A507DD"/>
    <w:rsid w:val="00A50FD9"/>
    <w:rsid w:val="00A512DE"/>
    <w:rsid w:val="00A52CB3"/>
    <w:rsid w:val="00A53B80"/>
    <w:rsid w:val="00A54240"/>
    <w:rsid w:val="00A5450E"/>
    <w:rsid w:val="00A54DDD"/>
    <w:rsid w:val="00A55557"/>
    <w:rsid w:val="00A57B12"/>
    <w:rsid w:val="00A60053"/>
    <w:rsid w:val="00A61992"/>
    <w:rsid w:val="00A623F5"/>
    <w:rsid w:val="00A62DD5"/>
    <w:rsid w:val="00A63977"/>
    <w:rsid w:val="00A63C1F"/>
    <w:rsid w:val="00A63CB2"/>
    <w:rsid w:val="00A63F55"/>
    <w:rsid w:val="00A64749"/>
    <w:rsid w:val="00A64A33"/>
    <w:rsid w:val="00A65C02"/>
    <w:rsid w:val="00A65CC3"/>
    <w:rsid w:val="00A65CEB"/>
    <w:rsid w:val="00A6611D"/>
    <w:rsid w:val="00A66332"/>
    <w:rsid w:val="00A66586"/>
    <w:rsid w:val="00A71026"/>
    <w:rsid w:val="00A719BC"/>
    <w:rsid w:val="00A721AA"/>
    <w:rsid w:val="00A72783"/>
    <w:rsid w:val="00A72914"/>
    <w:rsid w:val="00A72F21"/>
    <w:rsid w:val="00A72FB2"/>
    <w:rsid w:val="00A73447"/>
    <w:rsid w:val="00A73482"/>
    <w:rsid w:val="00A73941"/>
    <w:rsid w:val="00A73C3D"/>
    <w:rsid w:val="00A75299"/>
    <w:rsid w:val="00A75336"/>
    <w:rsid w:val="00A76E0A"/>
    <w:rsid w:val="00A777E4"/>
    <w:rsid w:val="00A801C2"/>
    <w:rsid w:val="00A802BD"/>
    <w:rsid w:val="00A80C15"/>
    <w:rsid w:val="00A80DAB"/>
    <w:rsid w:val="00A8134B"/>
    <w:rsid w:val="00A81D4D"/>
    <w:rsid w:val="00A828A4"/>
    <w:rsid w:val="00A83F02"/>
    <w:rsid w:val="00A84184"/>
    <w:rsid w:val="00A84691"/>
    <w:rsid w:val="00A84952"/>
    <w:rsid w:val="00A84C45"/>
    <w:rsid w:val="00A85BE1"/>
    <w:rsid w:val="00A85F26"/>
    <w:rsid w:val="00A86691"/>
    <w:rsid w:val="00A87563"/>
    <w:rsid w:val="00A8776F"/>
    <w:rsid w:val="00A87ACA"/>
    <w:rsid w:val="00A9022F"/>
    <w:rsid w:val="00A90653"/>
    <w:rsid w:val="00A90896"/>
    <w:rsid w:val="00A90A1E"/>
    <w:rsid w:val="00A90C7C"/>
    <w:rsid w:val="00A911F2"/>
    <w:rsid w:val="00A9135B"/>
    <w:rsid w:val="00A91389"/>
    <w:rsid w:val="00A91448"/>
    <w:rsid w:val="00A9225A"/>
    <w:rsid w:val="00A93DF1"/>
    <w:rsid w:val="00A94842"/>
    <w:rsid w:val="00A949B4"/>
    <w:rsid w:val="00A9527F"/>
    <w:rsid w:val="00A9554C"/>
    <w:rsid w:val="00A95562"/>
    <w:rsid w:val="00A959FC"/>
    <w:rsid w:val="00A95D4F"/>
    <w:rsid w:val="00A96032"/>
    <w:rsid w:val="00A965A6"/>
    <w:rsid w:val="00A974D2"/>
    <w:rsid w:val="00AA022C"/>
    <w:rsid w:val="00AA0E7E"/>
    <w:rsid w:val="00AA10A2"/>
    <w:rsid w:val="00AA2055"/>
    <w:rsid w:val="00AA210B"/>
    <w:rsid w:val="00AA25B1"/>
    <w:rsid w:val="00AA2A2E"/>
    <w:rsid w:val="00AA2B28"/>
    <w:rsid w:val="00AA353B"/>
    <w:rsid w:val="00AA4D40"/>
    <w:rsid w:val="00AA5676"/>
    <w:rsid w:val="00AA60A8"/>
    <w:rsid w:val="00AA653D"/>
    <w:rsid w:val="00AA762F"/>
    <w:rsid w:val="00AA7B76"/>
    <w:rsid w:val="00AB090E"/>
    <w:rsid w:val="00AB0C6B"/>
    <w:rsid w:val="00AB1038"/>
    <w:rsid w:val="00AB1902"/>
    <w:rsid w:val="00AB19B4"/>
    <w:rsid w:val="00AB2218"/>
    <w:rsid w:val="00AB23A8"/>
    <w:rsid w:val="00AB2FEE"/>
    <w:rsid w:val="00AB3660"/>
    <w:rsid w:val="00AB3800"/>
    <w:rsid w:val="00AB3CAE"/>
    <w:rsid w:val="00AB40E7"/>
    <w:rsid w:val="00AB4246"/>
    <w:rsid w:val="00AB4A4F"/>
    <w:rsid w:val="00AB4D39"/>
    <w:rsid w:val="00AB59F7"/>
    <w:rsid w:val="00AB61D8"/>
    <w:rsid w:val="00AB69CD"/>
    <w:rsid w:val="00AB7308"/>
    <w:rsid w:val="00AB7D0F"/>
    <w:rsid w:val="00AB7E41"/>
    <w:rsid w:val="00AC0267"/>
    <w:rsid w:val="00AC07E9"/>
    <w:rsid w:val="00AC0C36"/>
    <w:rsid w:val="00AC0D27"/>
    <w:rsid w:val="00AC180A"/>
    <w:rsid w:val="00AC1FEF"/>
    <w:rsid w:val="00AC2EAB"/>
    <w:rsid w:val="00AC31B0"/>
    <w:rsid w:val="00AC3230"/>
    <w:rsid w:val="00AC4901"/>
    <w:rsid w:val="00AC5156"/>
    <w:rsid w:val="00AC5439"/>
    <w:rsid w:val="00AC5593"/>
    <w:rsid w:val="00AC743E"/>
    <w:rsid w:val="00AD0897"/>
    <w:rsid w:val="00AD1092"/>
    <w:rsid w:val="00AD141B"/>
    <w:rsid w:val="00AD18A2"/>
    <w:rsid w:val="00AD1ECD"/>
    <w:rsid w:val="00AD22C3"/>
    <w:rsid w:val="00AD2887"/>
    <w:rsid w:val="00AD2957"/>
    <w:rsid w:val="00AD3D86"/>
    <w:rsid w:val="00AD3E33"/>
    <w:rsid w:val="00AD4337"/>
    <w:rsid w:val="00AD4FF3"/>
    <w:rsid w:val="00AD6C03"/>
    <w:rsid w:val="00AD776A"/>
    <w:rsid w:val="00AD7E10"/>
    <w:rsid w:val="00AE0132"/>
    <w:rsid w:val="00AE0A02"/>
    <w:rsid w:val="00AE0B96"/>
    <w:rsid w:val="00AE0C93"/>
    <w:rsid w:val="00AE0E89"/>
    <w:rsid w:val="00AE0FE1"/>
    <w:rsid w:val="00AE14A3"/>
    <w:rsid w:val="00AE1585"/>
    <w:rsid w:val="00AE21C7"/>
    <w:rsid w:val="00AE2495"/>
    <w:rsid w:val="00AE28E6"/>
    <w:rsid w:val="00AE2CA3"/>
    <w:rsid w:val="00AE2DC7"/>
    <w:rsid w:val="00AE3B79"/>
    <w:rsid w:val="00AE3D4A"/>
    <w:rsid w:val="00AE3DCD"/>
    <w:rsid w:val="00AE3E36"/>
    <w:rsid w:val="00AE3FEA"/>
    <w:rsid w:val="00AE50E7"/>
    <w:rsid w:val="00AE545B"/>
    <w:rsid w:val="00AE5A9E"/>
    <w:rsid w:val="00AE6E9C"/>
    <w:rsid w:val="00AE75F8"/>
    <w:rsid w:val="00AF04C0"/>
    <w:rsid w:val="00AF0A21"/>
    <w:rsid w:val="00AF172A"/>
    <w:rsid w:val="00AF1B60"/>
    <w:rsid w:val="00AF2B8D"/>
    <w:rsid w:val="00AF2E28"/>
    <w:rsid w:val="00AF314D"/>
    <w:rsid w:val="00AF3672"/>
    <w:rsid w:val="00AF37B1"/>
    <w:rsid w:val="00AF3EA1"/>
    <w:rsid w:val="00AF4067"/>
    <w:rsid w:val="00AF498C"/>
    <w:rsid w:val="00AF4C98"/>
    <w:rsid w:val="00AF4E38"/>
    <w:rsid w:val="00AF50B2"/>
    <w:rsid w:val="00AF5C24"/>
    <w:rsid w:val="00AF76BF"/>
    <w:rsid w:val="00AF78FE"/>
    <w:rsid w:val="00AF7B3C"/>
    <w:rsid w:val="00B0016B"/>
    <w:rsid w:val="00B00ABE"/>
    <w:rsid w:val="00B01696"/>
    <w:rsid w:val="00B0231D"/>
    <w:rsid w:val="00B02655"/>
    <w:rsid w:val="00B02716"/>
    <w:rsid w:val="00B03BE0"/>
    <w:rsid w:val="00B040FF"/>
    <w:rsid w:val="00B04207"/>
    <w:rsid w:val="00B047FA"/>
    <w:rsid w:val="00B04D77"/>
    <w:rsid w:val="00B053B6"/>
    <w:rsid w:val="00B05759"/>
    <w:rsid w:val="00B05A4F"/>
    <w:rsid w:val="00B05D2B"/>
    <w:rsid w:val="00B072FF"/>
    <w:rsid w:val="00B07318"/>
    <w:rsid w:val="00B10A47"/>
    <w:rsid w:val="00B10A6A"/>
    <w:rsid w:val="00B11B5C"/>
    <w:rsid w:val="00B1226F"/>
    <w:rsid w:val="00B12917"/>
    <w:rsid w:val="00B12DED"/>
    <w:rsid w:val="00B14256"/>
    <w:rsid w:val="00B14DCD"/>
    <w:rsid w:val="00B1529C"/>
    <w:rsid w:val="00B15872"/>
    <w:rsid w:val="00B22BC7"/>
    <w:rsid w:val="00B22E1A"/>
    <w:rsid w:val="00B23132"/>
    <w:rsid w:val="00B23E40"/>
    <w:rsid w:val="00B25017"/>
    <w:rsid w:val="00B25063"/>
    <w:rsid w:val="00B257E2"/>
    <w:rsid w:val="00B2594C"/>
    <w:rsid w:val="00B25DC3"/>
    <w:rsid w:val="00B269EF"/>
    <w:rsid w:val="00B272CD"/>
    <w:rsid w:val="00B27A19"/>
    <w:rsid w:val="00B302BE"/>
    <w:rsid w:val="00B30433"/>
    <w:rsid w:val="00B3106A"/>
    <w:rsid w:val="00B3134D"/>
    <w:rsid w:val="00B31B32"/>
    <w:rsid w:val="00B3243E"/>
    <w:rsid w:val="00B325C6"/>
    <w:rsid w:val="00B3268E"/>
    <w:rsid w:val="00B3272E"/>
    <w:rsid w:val="00B33214"/>
    <w:rsid w:val="00B335AB"/>
    <w:rsid w:val="00B33FB9"/>
    <w:rsid w:val="00B35E0E"/>
    <w:rsid w:val="00B35E5A"/>
    <w:rsid w:val="00B400E2"/>
    <w:rsid w:val="00B411D0"/>
    <w:rsid w:val="00B41693"/>
    <w:rsid w:val="00B41746"/>
    <w:rsid w:val="00B41A13"/>
    <w:rsid w:val="00B41A87"/>
    <w:rsid w:val="00B41E67"/>
    <w:rsid w:val="00B42295"/>
    <w:rsid w:val="00B42EC9"/>
    <w:rsid w:val="00B42FF9"/>
    <w:rsid w:val="00B4329D"/>
    <w:rsid w:val="00B43818"/>
    <w:rsid w:val="00B43829"/>
    <w:rsid w:val="00B43C60"/>
    <w:rsid w:val="00B47730"/>
    <w:rsid w:val="00B47A91"/>
    <w:rsid w:val="00B47BF6"/>
    <w:rsid w:val="00B5056B"/>
    <w:rsid w:val="00B50864"/>
    <w:rsid w:val="00B5144C"/>
    <w:rsid w:val="00B51D1F"/>
    <w:rsid w:val="00B51F85"/>
    <w:rsid w:val="00B52FFB"/>
    <w:rsid w:val="00B53988"/>
    <w:rsid w:val="00B5407D"/>
    <w:rsid w:val="00B54650"/>
    <w:rsid w:val="00B54998"/>
    <w:rsid w:val="00B54AB2"/>
    <w:rsid w:val="00B54B1C"/>
    <w:rsid w:val="00B54D63"/>
    <w:rsid w:val="00B54EAA"/>
    <w:rsid w:val="00B54F4B"/>
    <w:rsid w:val="00B550DA"/>
    <w:rsid w:val="00B558E7"/>
    <w:rsid w:val="00B55AFF"/>
    <w:rsid w:val="00B55B44"/>
    <w:rsid w:val="00B5657D"/>
    <w:rsid w:val="00B5672E"/>
    <w:rsid w:val="00B56944"/>
    <w:rsid w:val="00B56DB0"/>
    <w:rsid w:val="00B56DB9"/>
    <w:rsid w:val="00B56DFC"/>
    <w:rsid w:val="00B579AE"/>
    <w:rsid w:val="00B57D11"/>
    <w:rsid w:val="00B603DC"/>
    <w:rsid w:val="00B604C3"/>
    <w:rsid w:val="00B60668"/>
    <w:rsid w:val="00B608F7"/>
    <w:rsid w:val="00B6127B"/>
    <w:rsid w:val="00B616A0"/>
    <w:rsid w:val="00B61D96"/>
    <w:rsid w:val="00B634D5"/>
    <w:rsid w:val="00B63EBE"/>
    <w:rsid w:val="00B645AC"/>
    <w:rsid w:val="00B649BC"/>
    <w:rsid w:val="00B64C86"/>
    <w:rsid w:val="00B65193"/>
    <w:rsid w:val="00B65D23"/>
    <w:rsid w:val="00B666FF"/>
    <w:rsid w:val="00B669ED"/>
    <w:rsid w:val="00B66A31"/>
    <w:rsid w:val="00B66E22"/>
    <w:rsid w:val="00B6708B"/>
    <w:rsid w:val="00B678FE"/>
    <w:rsid w:val="00B67AEE"/>
    <w:rsid w:val="00B67FB1"/>
    <w:rsid w:val="00B704F3"/>
    <w:rsid w:val="00B70762"/>
    <w:rsid w:val="00B71053"/>
    <w:rsid w:val="00B7196A"/>
    <w:rsid w:val="00B71B58"/>
    <w:rsid w:val="00B72DD9"/>
    <w:rsid w:val="00B7442E"/>
    <w:rsid w:val="00B75174"/>
    <w:rsid w:val="00B75A5F"/>
    <w:rsid w:val="00B75AE7"/>
    <w:rsid w:val="00B75D28"/>
    <w:rsid w:val="00B75DA4"/>
    <w:rsid w:val="00B75FE0"/>
    <w:rsid w:val="00B76053"/>
    <w:rsid w:val="00B762C0"/>
    <w:rsid w:val="00B76AB5"/>
    <w:rsid w:val="00B76DB2"/>
    <w:rsid w:val="00B76DE2"/>
    <w:rsid w:val="00B7709C"/>
    <w:rsid w:val="00B77236"/>
    <w:rsid w:val="00B77A35"/>
    <w:rsid w:val="00B804A2"/>
    <w:rsid w:val="00B80A10"/>
    <w:rsid w:val="00B8115F"/>
    <w:rsid w:val="00B81B8D"/>
    <w:rsid w:val="00B827B9"/>
    <w:rsid w:val="00B8347F"/>
    <w:rsid w:val="00B8356F"/>
    <w:rsid w:val="00B84047"/>
    <w:rsid w:val="00B84064"/>
    <w:rsid w:val="00B84872"/>
    <w:rsid w:val="00B84AF8"/>
    <w:rsid w:val="00B84F9E"/>
    <w:rsid w:val="00B8541B"/>
    <w:rsid w:val="00B85A0B"/>
    <w:rsid w:val="00B85CA5"/>
    <w:rsid w:val="00B85F71"/>
    <w:rsid w:val="00B861AB"/>
    <w:rsid w:val="00B86447"/>
    <w:rsid w:val="00B8659D"/>
    <w:rsid w:val="00B86FE3"/>
    <w:rsid w:val="00B900C0"/>
    <w:rsid w:val="00B903CD"/>
    <w:rsid w:val="00B90839"/>
    <w:rsid w:val="00B91B04"/>
    <w:rsid w:val="00B923F3"/>
    <w:rsid w:val="00B92B23"/>
    <w:rsid w:val="00B94592"/>
    <w:rsid w:val="00B945D9"/>
    <w:rsid w:val="00B945EA"/>
    <w:rsid w:val="00B94DE5"/>
    <w:rsid w:val="00B954A3"/>
    <w:rsid w:val="00B95A3A"/>
    <w:rsid w:val="00B95A6D"/>
    <w:rsid w:val="00B95DE5"/>
    <w:rsid w:val="00B969D8"/>
    <w:rsid w:val="00B96D73"/>
    <w:rsid w:val="00B97152"/>
    <w:rsid w:val="00B976C3"/>
    <w:rsid w:val="00B97926"/>
    <w:rsid w:val="00B97AFB"/>
    <w:rsid w:val="00B97CCD"/>
    <w:rsid w:val="00BA0C76"/>
    <w:rsid w:val="00BA273D"/>
    <w:rsid w:val="00BA274F"/>
    <w:rsid w:val="00BA38DB"/>
    <w:rsid w:val="00BA4133"/>
    <w:rsid w:val="00BA45CC"/>
    <w:rsid w:val="00BA4A87"/>
    <w:rsid w:val="00BA5556"/>
    <w:rsid w:val="00BA6343"/>
    <w:rsid w:val="00BA7A3B"/>
    <w:rsid w:val="00BA7C16"/>
    <w:rsid w:val="00BA7E2C"/>
    <w:rsid w:val="00BB1FDB"/>
    <w:rsid w:val="00BB20A4"/>
    <w:rsid w:val="00BB3689"/>
    <w:rsid w:val="00BB3A41"/>
    <w:rsid w:val="00BB3D1B"/>
    <w:rsid w:val="00BB45D1"/>
    <w:rsid w:val="00BB47CD"/>
    <w:rsid w:val="00BB4C90"/>
    <w:rsid w:val="00BB57EF"/>
    <w:rsid w:val="00BB5BB3"/>
    <w:rsid w:val="00BB65FE"/>
    <w:rsid w:val="00BB6E8F"/>
    <w:rsid w:val="00BB6F53"/>
    <w:rsid w:val="00BB72EB"/>
    <w:rsid w:val="00BB7B7B"/>
    <w:rsid w:val="00BC053E"/>
    <w:rsid w:val="00BC071C"/>
    <w:rsid w:val="00BC139A"/>
    <w:rsid w:val="00BC1575"/>
    <w:rsid w:val="00BC1739"/>
    <w:rsid w:val="00BC19B8"/>
    <w:rsid w:val="00BC1ADA"/>
    <w:rsid w:val="00BC1BFA"/>
    <w:rsid w:val="00BC1C15"/>
    <w:rsid w:val="00BC1DAB"/>
    <w:rsid w:val="00BC3BEC"/>
    <w:rsid w:val="00BC489F"/>
    <w:rsid w:val="00BC5A44"/>
    <w:rsid w:val="00BC5D30"/>
    <w:rsid w:val="00BC626C"/>
    <w:rsid w:val="00BC62A5"/>
    <w:rsid w:val="00BC6A1E"/>
    <w:rsid w:val="00BC6C07"/>
    <w:rsid w:val="00BC727F"/>
    <w:rsid w:val="00BC77E9"/>
    <w:rsid w:val="00BD085F"/>
    <w:rsid w:val="00BD0B82"/>
    <w:rsid w:val="00BD0D4E"/>
    <w:rsid w:val="00BD1C32"/>
    <w:rsid w:val="00BD2B27"/>
    <w:rsid w:val="00BD2CF9"/>
    <w:rsid w:val="00BD2D1F"/>
    <w:rsid w:val="00BD2DDB"/>
    <w:rsid w:val="00BD336A"/>
    <w:rsid w:val="00BD34E1"/>
    <w:rsid w:val="00BD35EF"/>
    <w:rsid w:val="00BD4C29"/>
    <w:rsid w:val="00BD4E5A"/>
    <w:rsid w:val="00BD4FC0"/>
    <w:rsid w:val="00BD544B"/>
    <w:rsid w:val="00BD5BD6"/>
    <w:rsid w:val="00BD6729"/>
    <w:rsid w:val="00BD7E29"/>
    <w:rsid w:val="00BE0437"/>
    <w:rsid w:val="00BE0799"/>
    <w:rsid w:val="00BE0DF8"/>
    <w:rsid w:val="00BE0E43"/>
    <w:rsid w:val="00BE1D1B"/>
    <w:rsid w:val="00BE2583"/>
    <w:rsid w:val="00BE2730"/>
    <w:rsid w:val="00BE2B85"/>
    <w:rsid w:val="00BE2DCF"/>
    <w:rsid w:val="00BE2EBE"/>
    <w:rsid w:val="00BE4229"/>
    <w:rsid w:val="00BE469A"/>
    <w:rsid w:val="00BE480E"/>
    <w:rsid w:val="00BE4F7B"/>
    <w:rsid w:val="00BE5141"/>
    <w:rsid w:val="00BE53EF"/>
    <w:rsid w:val="00BE590E"/>
    <w:rsid w:val="00BE6075"/>
    <w:rsid w:val="00BE6DC3"/>
    <w:rsid w:val="00BE7102"/>
    <w:rsid w:val="00BE7327"/>
    <w:rsid w:val="00BE7F7C"/>
    <w:rsid w:val="00BF0128"/>
    <w:rsid w:val="00BF01E6"/>
    <w:rsid w:val="00BF141A"/>
    <w:rsid w:val="00BF18FF"/>
    <w:rsid w:val="00BF2658"/>
    <w:rsid w:val="00BF33C0"/>
    <w:rsid w:val="00BF368E"/>
    <w:rsid w:val="00BF3978"/>
    <w:rsid w:val="00BF3B07"/>
    <w:rsid w:val="00BF4226"/>
    <w:rsid w:val="00BF4952"/>
    <w:rsid w:val="00BF4CB1"/>
    <w:rsid w:val="00BF5800"/>
    <w:rsid w:val="00BF604B"/>
    <w:rsid w:val="00BF614A"/>
    <w:rsid w:val="00BF6222"/>
    <w:rsid w:val="00BF624A"/>
    <w:rsid w:val="00BF6729"/>
    <w:rsid w:val="00BF6B0C"/>
    <w:rsid w:val="00BF73FC"/>
    <w:rsid w:val="00BF7BB0"/>
    <w:rsid w:val="00C0086D"/>
    <w:rsid w:val="00C00D50"/>
    <w:rsid w:val="00C0185E"/>
    <w:rsid w:val="00C022E3"/>
    <w:rsid w:val="00C02B4C"/>
    <w:rsid w:val="00C0397C"/>
    <w:rsid w:val="00C05F35"/>
    <w:rsid w:val="00C065D4"/>
    <w:rsid w:val="00C068D5"/>
    <w:rsid w:val="00C07375"/>
    <w:rsid w:val="00C076B5"/>
    <w:rsid w:val="00C07BD1"/>
    <w:rsid w:val="00C116A9"/>
    <w:rsid w:val="00C12CA1"/>
    <w:rsid w:val="00C12F5F"/>
    <w:rsid w:val="00C1321E"/>
    <w:rsid w:val="00C13267"/>
    <w:rsid w:val="00C13297"/>
    <w:rsid w:val="00C1372B"/>
    <w:rsid w:val="00C13AD9"/>
    <w:rsid w:val="00C13F91"/>
    <w:rsid w:val="00C153ED"/>
    <w:rsid w:val="00C154E0"/>
    <w:rsid w:val="00C17492"/>
    <w:rsid w:val="00C201B9"/>
    <w:rsid w:val="00C205B0"/>
    <w:rsid w:val="00C21765"/>
    <w:rsid w:val="00C21E67"/>
    <w:rsid w:val="00C22061"/>
    <w:rsid w:val="00C2244E"/>
    <w:rsid w:val="00C228E8"/>
    <w:rsid w:val="00C22A97"/>
    <w:rsid w:val="00C22D35"/>
    <w:rsid w:val="00C22E9F"/>
    <w:rsid w:val="00C22EAE"/>
    <w:rsid w:val="00C23539"/>
    <w:rsid w:val="00C23626"/>
    <w:rsid w:val="00C24595"/>
    <w:rsid w:val="00C2478C"/>
    <w:rsid w:val="00C24FFF"/>
    <w:rsid w:val="00C250D0"/>
    <w:rsid w:val="00C252EF"/>
    <w:rsid w:val="00C25683"/>
    <w:rsid w:val="00C2615D"/>
    <w:rsid w:val="00C26618"/>
    <w:rsid w:val="00C26D57"/>
    <w:rsid w:val="00C2711F"/>
    <w:rsid w:val="00C2756C"/>
    <w:rsid w:val="00C2799E"/>
    <w:rsid w:val="00C27C9D"/>
    <w:rsid w:val="00C303C7"/>
    <w:rsid w:val="00C31168"/>
    <w:rsid w:val="00C31203"/>
    <w:rsid w:val="00C318A0"/>
    <w:rsid w:val="00C31E89"/>
    <w:rsid w:val="00C3219D"/>
    <w:rsid w:val="00C32BA9"/>
    <w:rsid w:val="00C32BFC"/>
    <w:rsid w:val="00C338CC"/>
    <w:rsid w:val="00C34005"/>
    <w:rsid w:val="00C35E4A"/>
    <w:rsid w:val="00C365B3"/>
    <w:rsid w:val="00C370DB"/>
    <w:rsid w:val="00C3713E"/>
    <w:rsid w:val="00C37205"/>
    <w:rsid w:val="00C37E98"/>
    <w:rsid w:val="00C404EF"/>
    <w:rsid w:val="00C40B36"/>
    <w:rsid w:val="00C43030"/>
    <w:rsid w:val="00C43A90"/>
    <w:rsid w:val="00C43F3A"/>
    <w:rsid w:val="00C440AE"/>
    <w:rsid w:val="00C4455D"/>
    <w:rsid w:val="00C44F35"/>
    <w:rsid w:val="00C45229"/>
    <w:rsid w:val="00C457AC"/>
    <w:rsid w:val="00C4698F"/>
    <w:rsid w:val="00C46F2B"/>
    <w:rsid w:val="00C470DF"/>
    <w:rsid w:val="00C47554"/>
    <w:rsid w:val="00C507EB"/>
    <w:rsid w:val="00C51119"/>
    <w:rsid w:val="00C51AE7"/>
    <w:rsid w:val="00C51BDE"/>
    <w:rsid w:val="00C51D0F"/>
    <w:rsid w:val="00C522D5"/>
    <w:rsid w:val="00C52507"/>
    <w:rsid w:val="00C5424A"/>
    <w:rsid w:val="00C544CF"/>
    <w:rsid w:val="00C54C19"/>
    <w:rsid w:val="00C55B24"/>
    <w:rsid w:val="00C55DB2"/>
    <w:rsid w:val="00C566C1"/>
    <w:rsid w:val="00C56A7C"/>
    <w:rsid w:val="00C56B58"/>
    <w:rsid w:val="00C577D0"/>
    <w:rsid w:val="00C57D0D"/>
    <w:rsid w:val="00C60B79"/>
    <w:rsid w:val="00C6114A"/>
    <w:rsid w:val="00C617DB"/>
    <w:rsid w:val="00C61C11"/>
    <w:rsid w:val="00C625B9"/>
    <w:rsid w:val="00C62DEF"/>
    <w:rsid w:val="00C63893"/>
    <w:rsid w:val="00C63B77"/>
    <w:rsid w:val="00C63CA3"/>
    <w:rsid w:val="00C642F2"/>
    <w:rsid w:val="00C647DF"/>
    <w:rsid w:val="00C65533"/>
    <w:rsid w:val="00C65A29"/>
    <w:rsid w:val="00C66E4A"/>
    <w:rsid w:val="00C67CB4"/>
    <w:rsid w:val="00C70426"/>
    <w:rsid w:val="00C71274"/>
    <w:rsid w:val="00C712AA"/>
    <w:rsid w:val="00C71477"/>
    <w:rsid w:val="00C71823"/>
    <w:rsid w:val="00C719AF"/>
    <w:rsid w:val="00C71A3C"/>
    <w:rsid w:val="00C721D4"/>
    <w:rsid w:val="00C7279C"/>
    <w:rsid w:val="00C72836"/>
    <w:rsid w:val="00C734BB"/>
    <w:rsid w:val="00C7350C"/>
    <w:rsid w:val="00C73B34"/>
    <w:rsid w:val="00C73FB0"/>
    <w:rsid w:val="00C7484B"/>
    <w:rsid w:val="00C74BBF"/>
    <w:rsid w:val="00C75544"/>
    <w:rsid w:val="00C75E2F"/>
    <w:rsid w:val="00C75F66"/>
    <w:rsid w:val="00C75FA8"/>
    <w:rsid w:val="00C763CC"/>
    <w:rsid w:val="00C76A4A"/>
    <w:rsid w:val="00C77D12"/>
    <w:rsid w:val="00C77DA0"/>
    <w:rsid w:val="00C80055"/>
    <w:rsid w:val="00C800A4"/>
    <w:rsid w:val="00C802E8"/>
    <w:rsid w:val="00C80C4F"/>
    <w:rsid w:val="00C8196A"/>
    <w:rsid w:val="00C82164"/>
    <w:rsid w:val="00C82A04"/>
    <w:rsid w:val="00C82B8B"/>
    <w:rsid w:val="00C82EE1"/>
    <w:rsid w:val="00C83508"/>
    <w:rsid w:val="00C84F90"/>
    <w:rsid w:val="00C855B4"/>
    <w:rsid w:val="00C8561E"/>
    <w:rsid w:val="00C85E97"/>
    <w:rsid w:val="00C8646E"/>
    <w:rsid w:val="00C867A1"/>
    <w:rsid w:val="00C86BD9"/>
    <w:rsid w:val="00C86D74"/>
    <w:rsid w:val="00C872F6"/>
    <w:rsid w:val="00C87685"/>
    <w:rsid w:val="00C87902"/>
    <w:rsid w:val="00C901F4"/>
    <w:rsid w:val="00C90A23"/>
    <w:rsid w:val="00C90AEC"/>
    <w:rsid w:val="00C90B47"/>
    <w:rsid w:val="00C920E5"/>
    <w:rsid w:val="00C92143"/>
    <w:rsid w:val="00C9256D"/>
    <w:rsid w:val="00C928F6"/>
    <w:rsid w:val="00C93008"/>
    <w:rsid w:val="00C93274"/>
    <w:rsid w:val="00C9343A"/>
    <w:rsid w:val="00C95052"/>
    <w:rsid w:val="00C966DC"/>
    <w:rsid w:val="00C9710F"/>
    <w:rsid w:val="00C9733F"/>
    <w:rsid w:val="00C9757A"/>
    <w:rsid w:val="00C97C07"/>
    <w:rsid w:val="00C97EA7"/>
    <w:rsid w:val="00CA04A8"/>
    <w:rsid w:val="00CA1029"/>
    <w:rsid w:val="00CA1DE1"/>
    <w:rsid w:val="00CA1F95"/>
    <w:rsid w:val="00CA21CE"/>
    <w:rsid w:val="00CA2FEF"/>
    <w:rsid w:val="00CA34B8"/>
    <w:rsid w:val="00CA3D4A"/>
    <w:rsid w:val="00CA43A0"/>
    <w:rsid w:val="00CA457B"/>
    <w:rsid w:val="00CA4AA5"/>
    <w:rsid w:val="00CA5681"/>
    <w:rsid w:val="00CA5739"/>
    <w:rsid w:val="00CA5A40"/>
    <w:rsid w:val="00CA6836"/>
    <w:rsid w:val="00CA6E67"/>
    <w:rsid w:val="00CA724D"/>
    <w:rsid w:val="00CB0966"/>
    <w:rsid w:val="00CB0A5F"/>
    <w:rsid w:val="00CB0E3B"/>
    <w:rsid w:val="00CB1039"/>
    <w:rsid w:val="00CB36EF"/>
    <w:rsid w:val="00CB3F41"/>
    <w:rsid w:val="00CB4323"/>
    <w:rsid w:val="00CB4E56"/>
    <w:rsid w:val="00CB5384"/>
    <w:rsid w:val="00CB543D"/>
    <w:rsid w:val="00CB63C9"/>
    <w:rsid w:val="00CB662A"/>
    <w:rsid w:val="00CB7CA9"/>
    <w:rsid w:val="00CC07C4"/>
    <w:rsid w:val="00CC125C"/>
    <w:rsid w:val="00CC1477"/>
    <w:rsid w:val="00CC165B"/>
    <w:rsid w:val="00CC1BF4"/>
    <w:rsid w:val="00CC2F25"/>
    <w:rsid w:val="00CC34AA"/>
    <w:rsid w:val="00CC3627"/>
    <w:rsid w:val="00CC446A"/>
    <w:rsid w:val="00CC4E0E"/>
    <w:rsid w:val="00CC54C1"/>
    <w:rsid w:val="00CC5598"/>
    <w:rsid w:val="00CC614E"/>
    <w:rsid w:val="00CD00A6"/>
    <w:rsid w:val="00CD00EC"/>
    <w:rsid w:val="00CD0EEC"/>
    <w:rsid w:val="00CD1344"/>
    <w:rsid w:val="00CD1691"/>
    <w:rsid w:val="00CD18E6"/>
    <w:rsid w:val="00CD2E27"/>
    <w:rsid w:val="00CD30B7"/>
    <w:rsid w:val="00CD3F83"/>
    <w:rsid w:val="00CD44AA"/>
    <w:rsid w:val="00CD49B8"/>
    <w:rsid w:val="00CD4B42"/>
    <w:rsid w:val="00CD582B"/>
    <w:rsid w:val="00CD5996"/>
    <w:rsid w:val="00CD6A95"/>
    <w:rsid w:val="00CD6D62"/>
    <w:rsid w:val="00CD7040"/>
    <w:rsid w:val="00CE0C5F"/>
    <w:rsid w:val="00CE16F7"/>
    <w:rsid w:val="00CE24F2"/>
    <w:rsid w:val="00CE2512"/>
    <w:rsid w:val="00CE31D0"/>
    <w:rsid w:val="00CE33BF"/>
    <w:rsid w:val="00CE40E5"/>
    <w:rsid w:val="00CE5571"/>
    <w:rsid w:val="00CE573F"/>
    <w:rsid w:val="00CE65FA"/>
    <w:rsid w:val="00CE7068"/>
    <w:rsid w:val="00CE71A0"/>
    <w:rsid w:val="00CE7B61"/>
    <w:rsid w:val="00CE7E95"/>
    <w:rsid w:val="00CF0863"/>
    <w:rsid w:val="00CF0C50"/>
    <w:rsid w:val="00CF0CAA"/>
    <w:rsid w:val="00CF0E2E"/>
    <w:rsid w:val="00CF0F24"/>
    <w:rsid w:val="00CF1393"/>
    <w:rsid w:val="00CF182B"/>
    <w:rsid w:val="00CF202D"/>
    <w:rsid w:val="00CF226F"/>
    <w:rsid w:val="00CF22B1"/>
    <w:rsid w:val="00CF2F73"/>
    <w:rsid w:val="00CF3640"/>
    <w:rsid w:val="00CF4C34"/>
    <w:rsid w:val="00CF507C"/>
    <w:rsid w:val="00CF5314"/>
    <w:rsid w:val="00CF572B"/>
    <w:rsid w:val="00CF5FDC"/>
    <w:rsid w:val="00CF6519"/>
    <w:rsid w:val="00CF6C6D"/>
    <w:rsid w:val="00CF742E"/>
    <w:rsid w:val="00D0158E"/>
    <w:rsid w:val="00D018E0"/>
    <w:rsid w:val="00D02053"/>
    <w:rsid w:val="00D03365"/>
    <w:rsid w:val="00D039A4"/>
    <w:rsid w:val="00D03ABE"/>
    <w:rsid w:val="00D04C5C"/>
    <w:rsid w:val="00D04E1E"/>
    <w:rsid w:val="00D04F71"/>
    <w:rsid w:val="00D05043"/>
    <w:rsid w:val="00D05059"/>
    <w:rsid w:val="00D05750"/>
    <w:rsid w:val="00D059C5"/>
    <w:rsid w:val="00D05B88"/>
    <w:rsid w:val="00D06D01"/>
    <w:rsid w:val="00D0771B"/>
    <w:rsid w:val="00D10296"/>
    <w:rsid w:val="00D10430"/>
    <w:rsid w:val="00D10A68"/>
    <w:rsid w:val="00D10B5D"/>
    <w:rsid w:val="00D10FB9"/>
    <w:rsid w:val="00D11068"/>
    <w:rsid w:val="00D11BCA"/>
    <w:rsid w:val="00D11EA6"/>
    <w:rsid w:val="00D12A45"/>
    <w:rsid w:val="00D142F3"/>
    <w:rsid w:val="00D143B4"/>
    <w:rsid w:val="00D14451"/>
    <w:rsid w:val="00D145FC"/>
    <w:rsid w:val="00D14610"/>
    <w:rsid w:val="00D14D86"/>
    <w:rsid w:val="00D156CF"/>
    <w:rsid w:val="00D1647B"/>
    <w:rsid w:val="00D16675"/>
    <w:rsid w:val="00D1705B"/>
    <w:rsid w:val="00D17923"/>
    <w:rsid w:val="00D20094"/>
    <w:rsid w:val="00D204D6"/>
    <w:rsid w:val="00D2057C"/>
    <w:rsid w:val="00D21F59"/>
    <w:rsid w:val="00D22047"/>
    <w:rsid w:val="00D223E6"/>
    <w:rsid w:val="00D225EF"/>
    <w:rsid w:val="00D22A2F"/>
    <w:rsid w:val="00D22A7C"/>
    <w:rsid w:val="00D2333A"/>
    <w:rsid w:val="00D235FC"/>
    <w:rsid w:val="00D23768"/>
    <w:rsid w:val="00D23B36"/>
    <w:rsid w:val="00D2425E"/>
    <w:rsid w:val="00D247BD"/>
    <w:rsid w:val="00D254CB"/>
    <w:rsid w:val="00D260B5"/>
    <w:rsid w:val="00D26488"/>
    <w:rsid w:val="00D27956"/>
    <w:rsid w:val="00D30180"/>
    <w:rsid w:val="00D3069B"/>
    <w:rsid w:val="00D312D7"/>
    <w:rsid w:val="00D31614"/>
    <w:rsid w:val="00D31A23"/>
    <w:rsid w:val="00D321CB"/>
    <w:rsid w:val="00D322CA"/>
    <w:rsid w:val="00D32469"/>
    <w:rsid w:val="00D32B02"/>
    <w:rsid w:val="00D32C44"/>
    <w:rsid w:val="00D333C2"/>
    <w:rsid w:val="00D33926"/>
    <w:rsid w:val="00D34095"/>
    <w:rsid w:val="00D34C83"/>
    <w:rsid w:val="00D34D6A"/>
    <w:rsid w:val="00D35630"/>
    <w:rsid w:val="00D3585D"/>
    <w:rsid w:val="00D3667D"/>
    <w:rsid w:val="00D370B3"/>
    <w:rsid w:val="00D3765E"/>
    <w:rsid w:val="00D37853"/>
    <w:rsid w:val="00D378E7"/>
    <w:rsid w:val="00D403C7"/>
    <w:rsid w:val="00D4041A"/>
    <w:rsid w:val="00D40BB8"/>
    <w:rsid w:val="00D410C4"/>
    <w:rsid w:val="00D42772"/>
    <w:rsid w:val="00D433DC"/>
    <w:rsid w:val="00D43F5B"/>
    <w:rsid w:val="00D44252"/>
    <w:rsid w:val="00D44357"/>
    <w:rsid w:val="00D448AF"/>
    <w:rsid w:val="00D44D84"/>
    <w:rsid w:val="00D454F9"/>
    <w:rsid w:val="00D46191"/>
    <w:rsid w:val="00D4677F"/>
    <w:rsid w:val="00D4739A"/>
    <w:rsid w:val="00D474F4"/>
    <w:rsid w:val="00D47856"/>
    <w:rsid w:val="00D50293"/>
    <w:rsid w:val="00D504C0"/>
    <w:rsid w:val="00D5064C"/>
    <w:rsid w:val="00D5099E"/>
    <w:rsid w:val="00D50D59"/>
    <w:rsid w:val="00D510E2"/>
    <w:rsid w:val="00D5120A"/>
    <w:rsid w:val="00D5217E"/>
    <w:rsid w:val="00D5309C"/>
    <w:rsid w:val="00D531BA"/>
    <w:rsid w:val="00D53504"/>
    <w:rsid w:val="00D53DFA"/>
    <w:rsid w:val="00D54886"/>
    <w:rsid w:val="00D54F0C"/>
    <w:rsid w:val="00D55375"/>
    <w:rsid w:val="00D555BF"/>
    <w:rsid w:val="00D559E1"/>
    <w:rsid w:val="00D56370"/>
    <w:rsid w:val="00D5640A"/>
    <w:rsid w:val="00D564A3"/>
    <w:rsid w:val="00D5678F"/>
    <w:rsid w:val="00D5682E"/>
    <w:rsid w:val="00D56B84"/>
    <w:rsid w:val="00D57251"/>
    <w:rsid w:val="00D57832"/>
    <w:rsid w:val="00D57880"/>
    <w:rsid w:val="00D57F5D"/>
    <w:rsid w:val="00D602F1"/>
    <w:rsid w:val="00D605A2"/>
    <w:rsid w:val="00D60C69"/>
    <w:rsid w:val="00D61141"/>
    <w:rsid w:val="00D61455"/>
    <w:rsid w:val="00D62A49"/>
    <w:rsid w:val="00D63060"/>
    <w:rsid w:val="00D63578"/>
    <w:rsid w:val="00D63A1D"/>
    <w:rsid w:val="00D63D2D"/>
    <w:rsid w:val="00D63E02"/>
    <w:rsid w:val="00D64783"/>
    <w:rsid w:val="00D64E53"/>
    <w:rsid w:val="00D64E7F"/>
    <w:rsid w:val="00D64F04"/>
    <w:rsid w:val="00D653F8"/>
    <w:rsid w:val="00D6590E"/>
    <w:rsid w:val="00D65AAF"/>
    <w:rsid w:val="00D66D9F"/>
    <w:rsid w:val="00D677D4"/>
    <w:rsid w:val="00D67AFC"/>
    <w:rsid w:val="00D7026F"/>
    <w:rsid w:val="00D702B4"/>
    <w:rsid w:val="00D70787"/>
    <w:rsid w:val="00D70F21"/>
    <w:rsid w:val="00D72A29"/>
    <w:rsid w:val="00D732C4"/>
    <w:rsid w:val="00D7372F"/>
    <w:rsid w:val="00D73BF7"/>
    <w:rsid w:val="00D74060"/>
    <w:rsid w:val="00D74F96"/>
    <w:rsid w:val="00D7503C"/>
    <w:rsid w:val="00D75275"/>
    <w:rsid w:val="00D7580F"/>
    <w:rsid w:val="00D76A40"/>
    <w:rsid w:val="00D7712F"/>
    <w:rsid w:val="00D77EF4"/>
    <w:rsid w:val="00D801D3"/>
    <w:rsid w:val="00D80486"/>
    <w:rsid w:val="00D80FB9"/>
    <w:rsid w:val="00D81212"/>
    <w:rsid w:val="00D81662"/>
    <w:rsid w:val="00D83CD3"/>
    <w:rsid w:val="00D8448E"/>
    <w:rsid w:val="00D845B9"/>
    <w:rsid w:val="00D848C9"/>
    <w:rsid w:val="00D84911"/>
    <w:rsid w:val="00D86171"/>
    <w:rsid w:val="00D861C5"/>
    <w:rsid w:val="00D86483"/>
    <w:rsid w:val="00D86519"/>
    <w:rsid w:val="00D86721"/>
    <w:rsid w:val="00D868AE"/>
    <w:rsid w:val="00D87AF9"/>
    <w:rsid w:val="00D90331"/>
    <w:rsid w:val="00D90D61"/>
    <w:rsid w:val="00D91805"/>
    <w:rsid w:val="00D924FD"/>
    <w:rsid w:val="00D936C5"/>
    <w:rsid w:val="00D93DE0"/>
    <w:rsid w:val="00D93EB8"/>
    <w:rsid w:val="00D942B8"/>
    <w:rsid w:val="00D955EF"/>
    <w:rsid w:val="00D957A4"/>
    <w:rsid w:val="00D95A26"/>
    <w:rsid w:val="00D9710D"/>
    <w:rsid w:val="00D9739E"/>
    <w:rsid w:val="00D974EF"/>
    <w:rsid w:val="00DA0DBE"/>
    <w:rsid w:val="00DA1EA3"/>
    <w:rsid w:val="00DA216F"/>
    <w:rsid w:val="00DA22F8"/>
    <w:rsid w:val="00DA49A4"/>
    <w:rsid w:val="00DA52B9"/>
    <w:rsid w:val="00DA63B1"/>
    <w:rsid w:val="00DA7345"/>
    <w:rsid w:val="00DA7AC7"/>
    <w:rsid w:val="00DB1AEC"/>
    <w:rsid w:val="00DB1D15"/>
    <w:rsid w:val="00DB22E4"/>
    <w:rsid w:val="00DB2653"/>
    <w:rsid w:val="00DB277D"/>
    <w:rsid w:val="00DB350F"/>
    <w:rsid w:val="00DB4095"/>
    <w:rsid w:val="00DB4179"/>
    <w:rsid w:val="00DB42F1"/>
    <w:rsid w:val="00DB46CA"/>
    <w:rsid w:val="00DB52EE"/>
    <w:rsid w:val="00DB558D"/>
    <w:rsid w:val="00DB5A07"/>
    <w:rsid w:val="00DB63ED"/>
    <w:rsid w:val="00DB6E2D"/>
    <w:rsid w:val="00DB6E99"/>
    <w:rsid w:val="00DC0D83"/>
    <w:rsid w:val="00DC14B0"/>
    <w:rsid w:val="00DC15E8"/>
    <w:rsid w:val="00DC1ED8"/>
    <w:rsid w:val="00DC2C71"/>
    <w:rsid w:val="00DC44B1"/>
    <w:rsid w:val="00DC4C1F"/>
    <w:rsid w:val="00DC50F2"/>
    <w:rsid w:val="00DC5479"/>
    <w:rsid w:val="00DC5F39"/>
    <w:rsid w:val="00DC6E69"/>
    <w:rsid w:val="00DC7071"/>
    <w:rsid w:val="00DC71C7"/>
    <w:rsid w:val="00DD0139"/>
    <w:rsid w:val="00DD03C9"/>
    <w:rsid w:val="00DD04D7"/>
    <w:rsid w:val="00DD0DD8"/>
    <w:rsid w:val="00DD16E4"/>
    <w:rsid w:val="00DD1D49"/>
    <w:rsid w:val="00DD1F8F"/>
    <w:rsid w:val="00DD2892"/>
    <w:rsid w:val="00DD299B"/>
    <w:rsid w:val="00DD3D03"/>
    <w:rsid w:val="00DD4A1F"/>
    <w:rsid w:val="00DD4EFE"/>
    <w:rsid w:val="00DD529B"/>
    <w:rsid w:val="00DD6865"/>
    <w:rsid w:val="00DD73AF"/>
    <w:rsid w:val="00DD7FC5"/>
    <w:rsid w:val="00DE042F"/>
    <w:rsid w:val="00DE164C"/>
    <w:rsid w:val="00DE18A5"/>
    <w:rsid w:val="00DE2785"/>
    <w:rsid w:val="00DE278B"/>
    <w:rsid w:val="00DE2DAD"/>
    <w:rsid w:val="00DE2F06"/>
    <w:rsid w:val="00DE3B68"/>
    <w:rsid w:val="00DE4351"/>
    <w:rsid w:val="00DE46B7"/>
    <w:rsid w:val="00DE4B88"/>
    <w:rsid w:val="00DE536B"/>
    <w:rsid w:val="00DE65F9"/>
    <w:rsid w:val="00DE6ABD"/>
    <w:rsid w:val="00DE6C1C"/>
    <w:rsid w:val="00DE6DEA"/>
    <w:rsid w:val="00DF0C9C"/>
    <w:rsid w:val="00DF1E3C"/>
    <w:rsid w:val="00DF23F6"/>
    <w:rsid w:val="00DF26AE"/>
    <w:rsid w:val="00DF2E1A"/>
    <w:rsid w:val="00DF2FC9"/>
    <w:rsid w:val="00DF37BD"/>
    <w:rsid w:val="00DF3843"/>
    <w:rsid w:val="00DF3902"/>
    <w:rsid w:val="00DF3D04"/>
    <w:rsid w:val="00DF46A7"/>
    <w:rsid w:val="00DF4B39"/>
    <w:rsid w:val="00DF52DA"/>
    <w:rsid w:val="00DF6B2D"/>
    <w:rsid w:val="00DF70C4"/>
    <w:rsid w:val="00DF78F8"/>
    <w:rsid w:val="00DF79B6"/>
    <w:rsid w:val="00E001BD"/>
    <w:rsid w:val="00E00252"/>
    <w:rsid w:val="00E00BBA"/>
    <w:rsid w:val="00E01015"/>
    <w:rsid w:val="00E0148C"/>
    <w:rsid w:val="00E017D5"/>
    <w:rsid w:val="00E01C83"/>
    <w:rsid w:val="00E0216D"/>
    <w:rsid w:val="00E023BC"/>
    <w:rsid w:val="00E02496"/>
    <w:rsid w:val="00E0284D"/>
    <w:rsid w:val="00E029D4"/>
    <w:rsid w:val="00E02F0A"/>
    <w:rsid w:val="00E0315F"/>
    <w:rsid w:val="00E031E7"/>
    <w:rsid w:val="00E03860"/>
    <w:rsid w:val="00E03AB6"/>
    <w:rsid w:val="00E03B80"/>
    <w:rsid w:val="00E041B2"/>
    <w:rsid w:val="00E04488"/>
    <w:rsid w:val="00E0515E"/>
    <w:rsid w:val="00E05AAE"/>
    <w:rsid w:val="00E06E93"/>
    <w:rsid w:val="00E07179"/>
    <w:rsid w:val="00E07381"/>
    <w:rsid w:val="00E07406"/>
    <w:rsid w:val="00E079A9"/>
    <w:rsid w:val="00E07CF1"/>
    <w:rsid w:val="00E10353"/>
    <w:rsid w:val="00E10E94"/>
    <w:rsid w:val="00E110C9"/>
    <w:rsid w:val="00E11519"/>
    <w:rsid w:val="00E11540"/>
    <w:rsid w:val="00E11965"/>
    <w:rsid w:val="00E11AC5"/>
    <w:rsid w:val="00E12A6D"/>
    <w:rsid w:val="00E1327D"/>
    <w:rsid w:val="00E137C1"/>
    <w:rsid w:val="00E13FA1"/>
    <w:rsid w:val="00E146CF"/>
    <w:rsid w:val="00E14AA6"/>
    <w:rsid w:val="00E14C13"/>
    <w:rsid w:val="00E15383"/>
    <w:rsid w:val="00E154F3"/>
    <w:rsid w:val="00E15CA8"/>
    <w:rsid w:val="00E15F17"/>
    <w:rsid w:val="00E1616D"/>
    <w:rsid w:val="00E1620F"/>
    <w:rsid w:val="00E16BB8"/>
    <w:rsid w:val="00E1718D"/>
    <w:rsid w:val="00E17285"/>
    <w:rsid w:val="00E17C2B"/>
    <w:rsid w:val="00E200DA"/>
    <w:rsid w:val="00E20A09"/>
    <w:rsid w:val="00E20B76"/>
    <w:rsid w:val="00E20C94"/>
    <w:rsid w:val="00E2152F"/>
    <w:rsid w:val="00E21695"/>
    <w:rsid w:val="00E225C3"/>
    <w:rsid w:val="00E23B2D"/>
    <w:rsid w:val="00E2413C"/>
    <w:rsid w:val="00E24ADE"/>
    <w:rsid w:val="00E24DD0"/>
    <w:rsid w:val="00E25379"/>
    <w:rsid w:val="00E25C4D"/>
    <w:rsid w:val="00E267C1"/>
    <w:rsid w:val="00E267F1"/>
    <w:rsid w:val="00E26810"/>
    <w:rsid w:val="00E26CE3"/>
    <w:rsid w:val="00E26F5A"/>
    <w:rsid w:val="00E2720A"/>
    <w:rsid w:val="00E27425"/>
    <w:rsid w:val="00E27941"/>
    <w:rsid w:val="00E27CF9"/>
    <w:rsid w:val="00E31DCE"/>
    <w:rsid w:val="00E32015"/>
    <w:rsid w:val="00E3296D"/>
    <w:rsid w:val="00E330C8"/>
    <w:rsid w:val="00E331D1"/>
    <w:rsid w:val="00E33820"/>
    <w:rsid w:val="00E338BF"/>
    <w:rsid w:val="00E33F43"/>
    <w:rsid w:val="00E347D8"/>
    <w:rsid w:val="00E34BF5"/>
    <w:rsid w:val="00E34F92"/>
    <w:rsid w:val="00E3570F"/>
    <w:rsid w:val="00E36E5E"/>
    <w:rsid w:val="00E37392"/>
    <w:rsid w:val="00E374FA"/>
    <w:rsid w:val="00E377F5"/>
    <w:rsid w:val="00E37C45"/>
    <w:rsid w:val="00E40338"/>
    <w:rsid w:val="00E40A5B"/>
    <w:rsid w:val="00E40CA0"/>
    <w:rsid w:val="00E40D18"/>
    <w:rsid w:val="00E40F5E"/>
    <w:rsid w:val="00E41104"/>
    <w:rsid w:val="00E416B4"/>
    <w:rsid w:val="00E41833"/>
    <w:rsid w:val="00E419F8"/>
    <w:rsid w:val="00E42649"/>
    <w:rsid w:val="00E42C7A"/>
    <w:rsid w:val="00E42D5A"/>
    <w:rsid w:val="00E432D2"/>
    <w:rsid w:val="00E4333E"/>
    <w:rsid w:val="00E43713"/>
    <w:rsid w:val="00E447D9"/>
    <w:rsid w:val="00E45218"/>
    <w:rsid w:val="00E452F0"/>
    <w:rsid w:val="00E46230"/>
    <w:rsid w:val="00E4632B"/>
    <w:rsid w:val="00E4684F"/>
    <w:rsid w:val="00E46F3F"/>
    <w:rsid w:val="00E479AD"/>
    <w:rsid w:val="00E501AA"/>
    <w:rsid w:val="00E518D7"/>
    <w:rsid w:val="00E5287C"/>
    <w:rsid w:val="00E52C68"/>
    <w:rsid w:val="00E52F31"/>
    <w:rsid w:val="00E53023"/>
    <w:rsid w:val="00E5327B"/>
    <w:rsid w:val="00E53896"/>
    <w:rsid w:val="00E545F4"/>
    <w:rsid w:val="00E54800"/>
    <w:rsid w:val="00E548D9"/>
    <w:rsid w:val="00E55232"/>
    <w:rsid w:val="00E552A8"/>
    <w:rsid w:val="00E5559C"/>
    <w:rsid w:val="00E55FA7"/>
    <w:rsid w:val="00E565BB"/>
    <w:rsid w:val="00E56E8E"/>
    <w:rsid w:val="00E57A5C"/>
    <w:rsid w:val="00E57C40"/>
    <w:rsid w:val="00E57D44"/>
    <w:rsid w:val="00E605D6"/>
    <w:rsid w:val="00E61E00"/>
    <w:rsid w:val="00E62765"/>
    <w:rsid w:val="00E62C0B"/>
    <w:rsid w:val="00E62C1B"/>
    <w:rsid w:val="00E62D40"/>
    <w:rsid w:val="00E6309E"/>
    <w:rsid w:val="00E631CC"/>
    <w:rsid w:val="00E63F08"/>
    <w:rsid w:val="00E643B5"/>
    <w:rsid w:val="00E64B05"/>
    <w:rsid w:val="00E64B4A"/>
    <w:rsid w:val="00E64C8F"/>
    <w:rsid w:val="00E64CE7"/>
    <w:rsid w:val="00E65624"/>
    <w:rsid w:val="00E66688"/>
    <w:rsid w:val="00E66847"/>
    <w:rsid w:val="00E66BEB"/>
    <w:rsid w:val="00E67A2C"/>
    <w:rsid w:val="00E7010F"/>
    <w:rsid w:val="00E7070D"/>
    <w:rsid w:val="00E70EA1"/>
    <w:rsid w:val="00E71018"/>
    <w:rsid w:val="00E7134E"/>
    <w:rsid w:val="00E72400"/>
    <w:rsid w:val="00E72920"/>
    <w:rsid w:val="00E7298C"/>
    <w:rsid w:val="00E72ECE"/>
    <w:rsid w:val="00E73220"/>
    <w:rsid w:val="00E735A7"/>
    <w:rsid w:val="00E73615"/>
    <w:rsid w:val="00E73D11"/>
    <w:rsid w:val="00E740F0"/>
    <w:rsid w:val="00E74424"/>
    <w:rsid w:val="00E7470A"/>
    <w:rsid w:val="00E753AB"/>
    <w:rsid w:val="00E7587E"/>
    <w:rsid w:val="00E75BA9"/>
    <w:rsid w:val="00E76190"/>
    <w:rsid w:val="00E76ABF"/>
    <w:rsid w:val="00E76CDD"/>
    <w:rsid w:val="00E77311"/>
    <w:rsid w:val="00E77591"/>
    <w:rsid w:val="00E77903"/>
    <w:rsid w:val="00E77A35"/>
    <w:rsid w:val="00E77EB1"/>
    <w:rsid w:val="00E80662"/>
    <w:rsid w:val="00E81308"/>
    <w:rsid w:val="00E8228A"/>
    <w:rsid w:val="00E8268D"/>
    <w:rsid w:val="00E83152"/>
    <w:rsid w:val="00E837A9"/>
    <w:rsid w:val="00E8418B"/>
    <w:rsid w:val="00E84647"/>
    <w:rsid w:val="00E84908"/>
    <w:rsid w:val="00E84A44"/>
    <w:rsid w:val="00E869A4"/>
    <w:rsid w:val="00E86DB2"/>
    <w:rsid w:val="00E86E64"/>
    <w:rsid w:val="00E872DA"/>
    <w:rsid w:val="00E878D6"/>
    <w:rsid w:val="00E90312"/>
    <w:rsid w:val="00E90834"/>
    <w:rsid w:val="00E909F1"/>
    <w:rsid w:val="00E90F8D"/>
    <w:rsid w:val="00E912EE"/>
    <w:rsid w:val="00E914A2"/>
    <w:rsid w:val="00E92235"/>
    <w:rsid w:val="00E9266F"/>
    <w:rsid w:val="00E92759"/>
    <w:rsid w:val="00E92AB0"/>
    <w:rsid w:val="00E9307E"/>
    <w:rsid w:val="00E931EF"/>
    <w:rsid w:val="00E9370D"/>
    <w:rsid w:val="00E93A86"/>
    <w:rsid w:val="00E93EE2"/>
    <w:rsid w:val="00E93FEE"/>
    <w:rsid w:val="00E94AD8"/>
    <w:rsid w:val="00E94E02"/>
    <w:rsid w:val="00E951C3"/>
    <w:rsid w:val="00E9550F"/>
    <w:rsid w:val="00E96442"/>
    <w:rsid w:val="00E96D59"/>
    <w:rsid w:val="00E9739E"/>
    <w:rsid w:val="00E97E95"/>
    <w:rsid w:val="00EA03CC"/>
    <w:rsid w:val="00EA04B7"/>
    <w:rsid w:val="00EA05FC"/>
    <w:rsid w:val="00EA132B"/>
    <w:rsid w:val="00EA1C50"/>
    <w:rsid w:val="00EA2160"/>
    <w:rsid w:val="00EA2B55"/>
    <w:rsid w:val="00EA3935"/>
    <w:rsid w:val="00EA49B2"/>
    <w:rsid w:val="00EA4B45"/>
    <w:rsid w:val="00EA4F2A"/>
    <w:rsid w:val="00EA55A3"/>
    <w:rsid w:val="00EA5654"/>
    <w:rsid w:val="00EA578C"/>
    <w:rsid w:val="00EA5DA9"/>
    <w:rsid w:val="00EA6896"/>
    <w:rsid w:val="00EA6E57"/>
    <w:rsid w:val="00EA735B"/>
    <w:rsid w:val="00EA7987"/>
    <w:rsid w:val="00EB01D2"/>
    <w:rsid w:val="00EB0403"/>
    <w:rsid w:val="00EB08C0"/>
    <w:rsid w:val="00EB0940"/>
    <w:rsid w:val="00EB0A22"/>
    <w:rsid w:val="00EB0F58"/>
    <w:rsid w:val="00EB12C4"/>
    <w:rsid w:val="00EB2853"/>
    <w:rsid w:val="00EB3A34"/>
    <w:rsid w:val="00EB4F37"/>
    <w:rsid w:val="00EB58A5"/>
    <w:rsid w:val="00EB5FF1"/>
    <w:rsid w:val="00EB60F1"/>
    <w:rsid w:val="00EB6F3A"/>
    <w:rsid w:val="00EB7848"/>
    <w:rsid w:val="00EB784A"/>
    <w:rsid w:val="00EB7EBE"/>
    <w:rsid w:val="00EC0022"/>
    <w:rsid w:val="00EC0938"/>
    <w:rsid w:val="00EC0C3F"/>
    <w:rsid w:val="00EC0DBE"/>
    <w:rsid w:val="00EC14AB"/>
    <w:rsid w:val="00EC1734"/>
    <w:rsid w:val="00EC188A"/>
    <w:rsid w:val="00EC1CB4"/>
    <w:rsid w:val="00EC233C"/>
    <w:rsid w:val="00EC262C"/>
    <w:rsid w:val="00EC26D5"/>
    <w:rsid w:val="00EC2AE9"/>
    <w:rsid w:val="00EC3096"/>
    <w:rsid w:val="00EC3644"/>
    <w:rsid w:val="00EC38FD"/>
    <w:rsid w:val="00EC3F79"/>
    <w:rsid w:val="00EC40C7"/>
    <w:rsid w:val="00EC4DE9"/>
    <w:rsid w:val="00EC5031"/>
    <w:rsid w:val="00EC56A6"/>
    <w:rsid w:val="00EC5FE0"/>
    <w:rsid w:val="00EC652D"/>
    <w:rsid w:val="00EC682C"/>
    <w:rsid w:val="00EC699B"/>
    <w:rsid w:val="00EC6E9D"/>
    <w:rsid w:val="00EC6EFB"/>
    <w:rsid w:val="00ED01B9"/>
    <w:rsid w:val="00ED0717"/>
    <w:rsid w:val="00ED08AE"/>
    <w:rsid w:val="00ED093A"/>
    <w:rsid w:val="00ED1279"/>
    <w:rsid w:val="00ED1583"/>
    <w:rsid w:val="00ED17CA"/>
    <w:rsid w:val="00ED2C41"/>
    <w:rsid w:val="00ED31C7"/>
    <w:rsid w:val="00ED3C40"/>
    <w:rsid w:val="00ED3CFA"/>
    <w:rsid w:val="00ED43EA"/>
    <w:rsid w:val="00ED4C48"/>
    <w:rsid w:val="00ED56B4"/>
    <w:rsid w:val="00ED6117"/>
    <w:rsid w:val="00ED6CAC"/>
    <w:rsid w:val="00ED773F"/>
    <w:rsid w:val="00ED7803"/>
    <w:rsid w:val="00ED7A2F"/>
    <w:rsid w:val="00ED7C24"/>
    <w:rsid w:val="00EE0F33"/>
    <w:rsid w:val="00EE13F8"/>
    <w:rsid w:val="00EE15B2"/>
    <w:rsid w:val="00EE1EC5"/>
    <w:rsid w:val="00EE1F57"/>
    <w:rsid w:val="00EE24B1"/>
    <w:rsid w:val="00EE3643"/>
    <w:rsid w:val="00EE3CCD"/>
    <w:rsid w:val="00EE3E7D"/>
    <w:rsid w:val="00EE5C8B"/>
    <w:rsid w:val="00EE6030"/>
    <w:rsid w:val="00EE6565"/>
    <w:rsid w:val="00EE65E7"/>
    <w:rsid w:val="00EE6999"/>
    <w:rsid w:val="00EE6A79"/>
    <w:rsid w:val="00EE70FB"/>
    <w:rsid w:val="00EE711E"/>
    <w:rsid w:val="00EE7132"/>
    <w:rsid w:val="00EE7F9D"/>
    <w:rsid w:val="00EF0126"/>
    <w:rsid w:val="00EF0370"/>
    <w:rsid w:val="00EF0B53"/>
    <w:rsid w:val="00EF0FC4"/>
    <w:rsid w:val="00EF1411"/>
    <w:rsid w:val="00EF16A3"/>
    <w:rsid w:val="00EF17E3"/>
    <w:rsid w:val="00EF1814"/>
    <w:rsid w:val="00EF1D3B"/>
    <w:rsid w:val="00EF1E0F"/>
    <w:rsid w:val="00EF22C3"/>
    <w:rsid w:val="00EF26F9"/>
    <w:rsid w:val="00EF2D0C"/>
    <w:rsid w:val="00EF32F6"/>
    <w:rsid w:val="00EF3DCB"/>
    <w:rsid w:val="00EF3EAF"/>
    <w:rsid w:val="00EF44F8"/>
    <w:rsid w:val="00EF4F66"/>
    <w:rsid w:val="00EF5062"/>
    <w:rsid w:val="00EF53DB"/>
    <w:rsid w:val="00EF5F49"/>
    <w:rsid w:val="00EF64EC"/>
    <w:rsid w:val="00EF6D0D"/>
    <w:rsid w:val="00EF713D"/>
    <w:rsid w:val="00EF72EF"/>
    <w:rsid w:val="00F003A4"/>
    <w:rsid w:val="00F01539"/>
    <w:rsid w:val="00F01877"/>
    <w:rsid w:val="00F0194A"/>
    <w:rsid w:val="00F0218F"/>
    <w:rsid w:val="00F02916"/>
    <w:rsid w:val="00F029C4"/>
    <w:rsid w:val="00F02A1C"/>
    <w:rsid w:val="00F0342C"/>
    <w:rsid w:val="00F0343A"/>
    <w:rsid w:val="00F04934"/>
    <w:rsid w:val="00F04AFC"/>
    <w:rsid w:val="00F04BC6"/>
    <w:rsid w:val="00F05303"/>
    <w:rsid w:val="00F05566"/>
    <w:rsid w:val="00F061B4"/>
    <w:rsid w:val="00F06233"/>
    <w:rsid w:val="00F06733"/>
    <w:rsid w:val="00F06F87"/>
    <w:rsid w:val="00F1025C"/>
    <w:rsid w:val="00F105DB"/>
    <w:rsid w:val="00F10A13"/>
    <w:rsid w:val="00F11B6C"/>
    <w:rsid w:val="00F12317"/>
    <w:rsid w:val="00F12B8E"/>
    <w:rsid w:val="00F13ADA"/>
    <w:rsid w:val="00F13B39"/>
    <w:rsid w:val="00F13EB4"/>
    <w:rsid w:val="00F14FA9"/>
    <w:rsid w:val="00F15875"/>
    <w:rsid w:val="00F15F59"/>
    <w:rsid w:val="00F16B63"/>
    <w:rsid w:val="00F16B95"/>
    <w:rsid w:val="00F17469"/>
    <w:rsid w:val="00F176FF"/>
    <w:rsid w:val="00F17F59"/>
    <w:rsid w:val="00F202E0"/>
    <w:rsid w:val="00F20D26"/>
    <w:rsid w:val="00F20DBA"/>
    <w:rsid w:val="00F20DFF"/>
    <w:rsid w:val="00F213E6"/>
    <w:rsid w:val="00F216F5"/>
    <w:rsid w:val="00F216FE"/>
    <w:rsid w:val="00F2302B"/>
    <w:rsid w:val="00F23832"/>
    <w:rsid w:val="00F23EA0"/>
    <w:rsid w:val="00F24DE8"/>
    <w:rsid w:val="00F25986"/>
    <w:rsid w:val="00F2629F"/>
    <w:rsid w:val="00F2674D"/>
    <w:rsid w:val="00F26BA4"/>
    <w:rsid w:val="00F272EF"/>
    <w:rsid w:val="00F274D8"/>
    <w:rsid w:val="00F27A39"/>
    <w:rsid w:val="00F302B0"/>
    <w:rsid w:val="00F3093F"/>
    <w:rsid w:val="00F30C63"/>
    <w:rsid w:val="00F31FB7"/>
    <w:rsid w:val="00F32180"/>
    <w:rsid w:val="00F32434"/>
    <w:rsid w:val="00F326EA"/>
    <w:rsid w:val="00F327E6"/>
    <w:rsid w:val="00F32A3D"/>
    <w:rsid w:val="00F32D75"/>
    <w:rsid w:val="00F335D3"/>
    <w:rsid w:val="00F337EB"/>
    <w:rsid w:val="00F34BD6"/>
    <w:rsid w:val="00F34E25"/>
    <w:rsid w:val="00F34F90"/>
    <w:rsid w:val="00F3531F"/>
    <w:rsid w:val="00F356BD"/>
    <w:rsid w:val="00F35B5F"/>
    <w:rsid w:val="00F360C6"/>
    <w:rsid w:val="00F36E4D"/>
    <w:rsid w:val="00F37252"/>
    <w:rsid w:val="00F416FA"/>
    <w:rsid w:val="00F425D6"/>
    <w:rsid w:val="00F42BBA"/>
    <w:rsid w:val="00F42FA0"/>
    <w:rsid w:val="00F43F43"/>
    <w:rsid w:val="00F444FD"/>
    <w:rsid w:val="00F44B7E"/>
    <w:rsid w:val="00F44B98"/>
    <w:rsid w:val="00F44C19"/>
    <w:rsid w:val="00F46722"/>
    <w:rsid w:val="00F46D30"/>
    <w:rsid w:val="00F47EBE"/>
    <w:rsid w:val="00F50D62"/>
    <w:rsid w:val="00F518A7"/>
    <w:rsid w:val="00F51C28"/>
    <w:rsid w:val="00F5283D"/>
    <w:rsid w:val="00F52CC9"/>
    <w:rsid w:val="00F53B15"/>
    <w:rsid w:val="00F53E59"/>
    <w:rsid w:val="00F53E85"/>
    <w:rsid w:val="00F5437A"/>
    <w:rsid w:val="00F553C0"/>
    <w:rsid w:val="00F564A3"/>
    <w:rsid w:val="00F565A5"/>
    <w:rsid w:val="00F56974"/>
    <w:rsid w:val="00F5786E"/>
    <w:rsid w:val="00F57AF4"/>
    <w:rsid w:val="00F6012F"/>
    <w:rsid w:val="00F61D7C"/>
    <w:rsid w:val="00F62B82"/>
    <w:rsid w:val="00F63215"/>
    <w:rsid w:val="00F63BFF"/>
    <w:rsid w:val="00F63F5E"/>
    <w:rsid w:val="00F6444C"/>
    <w:rsid w:val="00F64764"/>
    <w:rsid w:val="00F64870"/>
    <w:rsid w:val="00F65608"/>
    <w:rsid w:val="00F66541"/>
    <w:rsid w:val="00F67645"/>
    <w:rsid w:val="00F7128F"/>
    <w:rsid w:val="00F71664"/>
    <w:rsid w:val="00F71DF1"/>
    <w:rsid w:val="00F7272D"/>
    <w:rsid w:val="00F73581"/>
    <w:rsid w:val="00F73DAA"/>
    <w:rsid w:val="00F74957"/>
    <w:rsid w:val="00F74D44"/>
    <w:rsid w:val="00F75097"/>
    <w:rsid w:val="00F75684"/>
    <w:rsid w:val="00F7615E"/>
    <w:rsid w:val="00F776CD"/>
    <w:rsid w:val="00F80D1F"/>
    <w:rsid w:val="00F81873"/>
    <w:rsid w:val="00F82257"/>
    <w:rsid w:val="00F82E16"/>
    <w:rsid w:val="00F83065"/>
    <w:rsid w:val="00F83229"/>
    <w:rsid w:val="00F832D1"/>
    <w:rsid w:val="00F834DB"/>
    <w:rsid w:val="00F8378D"/>
    <w:rsid w:val="00F83936"/>
    <w:rsid w:val="00F851FA"/>
    <w:rsid w:val="00F852A3"/>
    <w:rsid w:val="00F85C21"/>
    <w:rsid w:val="00F85DDF"/>
    <w:rsid w:val="00F86533"/>
    <w:rsid w:val="00F86BB6"/>
    <w:rsid w:val="00F86E13"/>
    <w:rsid w:val="00F87730"/>
    <w:rsid w:val="00F878E9"/>
    <w:rsid w:val="00F906FD"/>
    <w:rsid w:val="00F91073"/>
    <w:rsid w:val="00F91589"/>
    <w:rsid w:val="00F921CD"/>
    <w:rsid w:val="00F9233A"/>
    <w:rsid w:val="00F929C1"/>
    <w:rsid w:val="00F92B72"/>
    <w:rsid w:val="00F92D7A"/>
    <w:rsid w:val="00F92DF1"/>
    <w:rsid w:val="00F937E7"/>
    <w:rsid w:val="00F93F83"/>
    <w:rsid w:val="00F96D45"/>
    <w:rsid w:val="00F97189"/>
    <w:rsid w:val="00F974F7"/>
    <w:rsid w:val="00F97C27"/>
    <w:rsid w:val="00FA05D3"/>
    <w:rsid w:val="00FA1270"/>
    <w:rsid w:val="00FA1CC2"/>
    <w:rsid w:val="00FA2A08"/>
    <w:rsid w:val="00FA2EE2"/>
    <w:rsid w:val="00FA41B8"/>
    <w:rsid w:val="00FA610F"/>
    <w:rsid w:val="00FA617B"/>
    <w:rsid w:val="00FA6972"/>
    <w:rsid w:val="00FA7B46"/>
    <w:rsid w:val="00FB0B82"/>
    <w:rsid w:val="00FB0EE7"/>
    <w:rsid w:val="00FB1B68"/>
    <w:rsid w:val="00FB2B43"/>
    <w:rsid w:val="00FB2C50"/>
    <w:rsid w:val="00FB37BA"/>
    <w:rsid w:val="00FB3A5A"/>
    <w:rsid w:val="00FB4894"/>
    <w:rsid w:val="00FB53A9"/>
    <w:rsid w:val="00FB571A"/>
    <w:rsid w:val="00FB5EC1"/>
    <w:rsid w:val="00FB66CE"/>
    <w:rsid w:val="00FB76FE"/>
    <w:rsid w:val="00FC0207"/>
    <w:rsid w:val="00FC0956"/>
    <w:rsid w:val="00FC1E03"/>
    <w:rsid w:val="00FC21A6"/>
    <w:rsid w:val="00FC227D"/>
    <w:rsid w:val="00FC2369"/>
    <w:rsid w:val="00FC28B0"/>
    <w:rsid w:val="00FC2A68"/>
    <w:rsid w:val="00FC3407"/>
    <w:rsid w:val="00FC3C41"/>
    <w:rsid w:val="00FC3CA4"/>
    <w:rsid w:val="00FC4556"/>
    <w:rsid w:val="00FC49DF"/>
    <w:rsid w:val="00FC4B8A"/>
    <w:rsid w:val="00FC54D4"/>
    <w:rsid w:val="00FC565B"/>
    <w:rsid w:val="00FC59D6"/>
    <w:rsid w:val="00FC61FB"/>
    <w:rsid w:val="00FC68B7"/>
    <w:rsid w:val="00FC6B10"/>
    <w:rsid w:val="00FC6B60"/>
    <w:rsid w:val="00FC7509"/>
    <w:rsid w:val="00FC77F6"/>
    <w:rsid w:val="00FC7EA2"/>
    <w:rsid w:val="00FD03BA"/>
    <w:rsid w:val="00FD098A"/>
    <w:rsid w:val="00FD1060"/>
    <w:rsid w:val="00FD1473"/>
    <w:rsid w:val="00FD1D0A"/>
    <w:rsid w:val="00FD2DC2"/>
    <w:rsid w:val="00FD2EC4"/>
    <w:rsid w:val="00FD3627"/>
    <w:rsid w:val="00FD3698"/>
    <w:rsid w:val="00FD52D9"/>
    <w:rsid w:val="00FD587E"/>
    <w:rsid w:val="00FD67B1"/>
    <w:rsid w:val="00FD6F8A"/>
    <w:rsid w:val="00FD78D4"/>
    <w:rsid w:val="00FD7C2D"/>
    <w:rsid w:val="00FD7E72"/>
    <w:rsid w:val="00FE01B7"/>
    <w:rsid w:val="00FE06DB"/>
    <w:rsid w:val="00FE0D94"/>
    <w:rsid w:val="00FE1151"/>
    <w:rsid w:val="00FE1847"/>
    <w:rsid w:val="00FE1C6D"/>
    <w:rsid w:val="00FE249A"/>
    <w:rsid w:val="00FE2CD1"/>
    <w:rsid w:val="00FE2E31"/>
    <w:rsid w:val="00FE2F0F"/>
    <w:rsid w:val="00FE3333"/>
    <w:rsid w:val="00FE3D76"/>
    <w:rsid w:val="00FE3E6B"/>
    <w:rsid w:val="00FE4764"/>
    <w:rsid w:val="00FE50E4"/>
    <w:rsid w:val="00FE525D"/>
    <w:rsid w:val="00FE5B47"/>
    <w:rsid w:val="00FE5EDE"/>
    <w:rsid w:val="00FE6CE2"/>
    <w:rsid w:val="00FE6E3E"/>
    <w:rsid w:val="00FE71F4"/>
    <w:rsid w:val="00FE79D8"/>
    <w:rsid w:val="00FF0A40"/>
    <w:rsid w:val="00FF0DC8"/>
    <w:rsid w:val="00FF15B2"/>
    <w:rsid w:val="00FF1657"/>
    <w:rsid w:val="00FF2A32"/>
    <w:rsid w:val="00FF2A7D"/>
    <w:rsid w:val="00FF2AD6"/>
    <w:rsid w:val="00FF33B3"/>
    <w:rsid w:val="00FF420A"/>
    <w:rsid w:val="00FF449F"/>
    <w:rsid w:val="00FF45E6"/>
    <w:rsid w:val="00FF4FE7"/>
    <w:rsid w:val="00FF572E"/>
    <w:rsid w:val="00FF59C0"/>
    <w:rsid w:val="00FF6789"/>
    <w:rsid w:val="00FF6DE0"/>
    <w:rsid w:val="00FF73B9"/>
    <w:rsid w:val="00FF7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 fillcolor="white" stroke="f">
      <v:fill color="white"/>
      <v:stroke on="f"/>
      <o:colormenu v:ext="edit" shadowcolor="none"/>
    </o:shapedefaults>
    <o:shapelayout v:ext="edit">
      <o:idmap v:ext="edit" data="1"/>
      <o:rules v:ext="edit">
        <o:r id="V:Rule1" type="connector" idref="#_x0000_s1125"/>
        <o:r id="V:Rule2" type="connector" idref="#_x0000_s1130"/>
        <o:r id="V:Rule3" type="connector" idref="#_x0000_s1133"/>
        <o:r id="V:Rule4" type="connector" idref="#_x0000_s1126"/>
        <o:r id="V:Rule5" type="connector" idref="#_x0000_s1134"/>
        <o:r id="V:Rule6" type="connector" idref="#_x0000_s1122"/>
        <o:r id="V:Rule7" type="connector" idref="#_x0000_s1115"/>
        <o:r id="V:Rule8" type="connector" idref="#_x0000_s1113"/>
        <o:r id="V:Rule9" type="connector" idref="#_x0000_s1128"/>
        <o:r id="V:Rule10" type="connector" idref="#_x0000_s1124"/>
        <o:r id="V:Rule11" type="connector" idref="#_x0000_s1131"/>
        <o:r id="V:Rule12" type="connector" idref="#_x0000_s1120"/>
        <o:r id="V:Rule13" type="connector" idref="#_x0000_s1127"/>
        <o:r id="V:Rule14" type="connector" idref="#_x0000_s1067"/>
        <o:r id="V:Rule15" type="connector" idref="#_x0000_s1129"/>
        <o:r id="V:Rule16" type="connector" idref="#_x0000_s1098"/>
        <o:r id="V:Rule17" type="connector" idref="#_x0000_s1116"/>
        <o:r id="V:Rule18" type="connector" idref="#_x0000_s1118"/>
        <o:r id="V:Rule19" type="connector" idref="#_x0000_s1029"/>
        <o:r id="V:Rule20" type="connector" idref="#_x0000_s1064"/>
        <o:r id="V:Rule21" type="connector" idref="#_x0000_s1119"/>
        <o:r id="V:Rule22" type="connector" idref="#_x0000_s1104"/>
        <o:r id="V:Rule23" type="connector" idref="#_x0000_s1132"/>
        <o:r id="V:Rule24" type="connector" idref="#_x0000_s1121"/>
        <o:r id="V:Rule25" type="connector" idref="#_x0000_s1123"/>
        <o:r id="V:Rule26" type="connector" idref="#_x0000_s1117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575E9"/>
    <w:rPr>
      <w:rFonts w:ascii="CordiaUPC" w:hAnsi="CordiaUPC" w:cs="CordiaUPC"/>
      <w:sz w:val="32"/>
      <w:szCs w:val="32"/>
      <w:lang w:eastAsia="zh-CN"/>
    </w:rPr>
  </w:style>
  <w:style w:type="paragraph" w:styleId="1">
    <w:name w:val="heading 1"/>
    <w:basedOn w:val="a0"/>
    <w:next w:val="a0"/>
    <w:link w:val="10"/>
    <w:qFormat/>
    <w:rsid w:val="00FF59C0"/>
    <w:pPr>
      <w:keepNext/>
      <w:jc w:val="center"/>
      <w:outlineLvl w:val="0"/>
    </w:pPr>
    <w:rPr>
      <w:rFonts w:ascii="AngsanaUPC" w:hAnsi="AngsanaUPC" w:cs="AngsanaUPC"/>
    </w:rPr>
  </w:style>
  <w:style w:type="paragraph" w:styleId="2">
    <w:name w:val="heading 2"/>
    <w:basedOn w:val="a0"/>
    <w:next w:val="a0"/>
    <w:link w:val="20"/>
    <w:qFormat/>
    <w:rsid w:val="00FF59C0"/>
    <w:pPr>
      <w:keepNext/>
      <w:tabs>
        <w:tab w:val="left" w:pos="1843"/>
      </w:tabs>
      <w:outlineLvl w:val="1"/>
    </w:pPr>
    <w:rPr>
      <w:rFonts w:ascii="AngsanaUPC" w:hAnsi="AngsanaUPC" w:cs="AngsanaUPC"/>
    </w:rPr>
  </w:style>
  <w:style w:type="paragraph" w:styleId="3">
    <w:name w:val="heading 3"/>
    <w:basedOn w:val="a0"/>
    <w:next w:val="a0"/>
    <w:link w:val="30"/>
    <w:qFormat/>
    <w:rsid w:val="00FF59C0"/>
    <w:pPr>
      <w:keepNext/>
      <w:outlineLvl w:val="2"/>
    </w:pPr>
    <w:rPr>
      <w:rFonts w:ascii="AngsanaUPC" w:hAnsi="AngsanaUPC" w:cs="AngsanaUPC"/>
      <w:sz w:val="30"/>
      <w:szCs w:val="30"/>
    </w:rPr>
  </w:style>
  <w:style w:type="paragraph" w:styleId="4">
    <w:name w:val="heading 4"/>
    <w:basedOn w:val="a0"/>
    <w:next w:val="a0"/>
    <w:link w:val="40"/>
    <w:qFormat/>
    <w:rsid w:val="00FF59C0"/>
    <w:pPr>
      <w:keepNext/>
      <w:outlineLvl w:val="3"/>
    </w:pPr>
    <w:rPr>
      <w:rFonts w:ascii="AngsanaUPC" w:hAnsi="AngsanaUPC" w:cs="AngsanaUPC"/>
      <w:b/>
      <w:bCs/>
      <w:sz w:val="42"/>
      <w:szCs w:val="42"/>
    </w:rPr>
  </w:style>
  <w:style w:type="paragraph" w:styleId="5">
    <w:name w:val="heading 5"/>
    <w:basedOn w:val="a0"/>
    <w:next w:val="a0"/>
    <w:link w:val="50"/>
    <w:qFormat/>
    <w:rsid w:val="00FF59C0"/>
    <w:pPr>
      <w:keepNext/>
      <w:outlineLvl w:val="4"/>
    </w:pPr>
    <w:rPr>
      <w:rFonts w:ascii="AngsanaUPC" w:hAnsi="AngsanaUPC" w:cs="AngsanaUPC"/>
      <w:b/>
      <w:bCs/>
      <w:sz w:val="40"/>
      <w:szCs w:val="40"/>
    </w:rPr>
  </w:style>
  <w:style w:type="paragraph" w:styleId="6">
    <w:name w:val="heading 6"/>
    <w:basedOn w:val="a0"/>
    <w:next w:val="a0"/>
    <w:link w:val="60"/>
    <w:qFormat/>
    <w:rsid w:val="00FF59C0"/>
    <w:pPr>
      <w:keepNext/>
      <w:jc w:val="center"/>
      <w:outlineLvl w:val="5"/>
    </w:pPr>
    <w:rPr>
      <w:rFonts w:ascii="AngsanaUPC" w:hAnsi="AngsanaUPC" w:cs="AngsanaUPC"/>
      <w:b/>
      <w:bCs/>
      <w:sz w:val="96"/>
      <w:szCs w:val="96"/>
    </w:rPr>
  </w:style>
  <w:style w:type="paragraph" w:styleId="7">
    <w:name w:val="heading 7"/>
    <w:basedOn w:val="a0"/>
    <w:next w:val="a0"/>
    <w:link w:val="70"/>
    <w:qFormat/>
    <w:rsid w:val="00FF59C0"/>
    <w:pPr>
      <w:keepNext/>
      <w:jc w:val="center"/>
      <w:outlineLvl w:val="6"/>
    </w:pPr>
    <w:rPr>
      <w:rFonts w:ascii="AngsanaUPC" w:hAnsi="AngsanaUPC" w:cs="AngsanaUPC"/>
      <w:b/>
      <w:bCs/>
      <w:sz w:val="40"/>
      <w:szCs w:val="40"/>
    </w:rPr>
  </w:style>
  <w:style w:type="paragraph" w:styleId="8">
    <w:name w:val="heading 8"/>
    <w:basedOn w:val="a0"/>
    <w:next w:val="a0"/>
    <w:link w:val="80"/>
    <w:qFormat/>
    <w:rsid w:val="00FF59C0"/>
    <w:pPr>
      <w:keepNext/>
      <w:outlineLvl w:val="7"/>
    </w:pPr>
    <w:rPr>
      <w:rFonts w:ascii="AngsanaUPC" w:hAnsi="AngsanaUPC" w:cs="AngsanaUPC"/>
      <w:sz w:val="40"/>
      <w:szCs w:val="40"/>
    </w:rPr>
  </w:style>
  <w:style w:type="paragraph" w:styleId="9">
    <w:name w:val="heading 9"/>
    <w:basedOn w:val="a0"/>
    <w:next w:val="a0"/>
    <w:link w:val="90"/>
    <w:qFormat/>
    <w:rsid w:val="00FF59C0"/>
    <w:pPr>
      <w:keepNext/>
      <w:outlineLvl w:val="8"/>
    </w:pPr>
    <w:rPr>
      <w:b/>
      <w:bCs/>
      <w:sz w:val="80"/>
      <w:szCs w:val="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FF59C0"/>
    <w:pPr>
      <w:tabs>
        <w:tab w:val="left" w:pos="1843"/>
      </w:tabs>
    </w:pPr>
    <w:rPr>
      <w:rFonts w:ascii="AngsanaUPC" w:hAnsi="AngsanaUPC" w:cs="AngsanaUPC"/>
    </w:rPr>
  </w:style>
  <w:style w:type="paragraph" w:styleId="a6">
    <w:name w:val="Body Text Indent"/>
    <w:basedOn w:val="a0"/>
    <w:link w:val="a7"/>
    <w:rsid w:val="00FF59C0"/>
    <w:pPr>
      <w:ind w:left="1843" w:hanging="1843"/>
    </w:pPr>
    <w:rPr>
      <w:rFonts w:ascii="AngsanaUPC" w:hAnsi="AngsanaUPC" w:cs="AngsanaUPC"/>
    </w:rPr>
  </w:style>
  <w:style w:type="paragraph" w:styleId="21">
    <w:name w:val="Body Text Indent 2"/>
    <w:basedOn w:val="a0"/>
    <w:link w:val="22"/>
    <w:rsid w:val="00FF59C0"/>
    <w:pPr>
      <w:ind w:left="1985" w:hanging="1985"/>
    </w:pPr>
    <w:rPr>
      <w:rFonts w:ascii="AngsanaUPC" w:hAnsi="AngsanaUPC" w:cs="AngsanaUPC"/>
    </w:rPr>
  </w:style>
  <w:style w:type="paragraph" w:styleId="23">
    <w:name w:val="Body Text 2"/>
    <w:basedOn w:val="a0"/>
    <w:link w:val="24"/>
    <w:rsid w:val="00FF59C0"/>
    <w:rPr>
      <w:b/>
      <w:bCs/>
      <w:sz w:val="96"/>
      <w:szCs w:val="96"/>
    </w:rPr>
  </w:style>
  <w:style w:type="paragraph" w:styleId="31">
    <w:name w:val="Body Text 3"/>
    <w:basedOn w:val="a0"/>
    <w:link w:val="32"/>
    <w:rsid w:val="00FF59C0"/>
    <w:pPr>
      <w:jc w:val="center"/>
    </w:pPr>
  </w:style>
  <w:style w:type="paragraph" w:styleId="a8">
    <w:name w:val="header"/>
    <w:basedOn w:val="a0"/>
    <w:link w:val="a9"/>
    <w:uiPriority w:val="99"/>
    <w:rsid w:val="00FF59C0"/>
    <w:pPr>
      <w:tabs>
        <w:tab w:val="center" w:pos="4153"/>
        <w:tab w:val="right" w:pos="8306"/>
      </w:tabs>
    </w:pPr>
  </w:style>
  <w:style w:type="character" w:styleId="aa">
    <w:name w:val="page number"/>
    <w:basedOn w:val="a1"/>
    <w:rsid w:val="00FF59C0"/>
  </w:style>
  <w:style w:type="paragraph" w:styleId="ab">
    <w:name w:val="footer"/>
    <w:basedOn w:val="a0"/>
    <w:link w:val="ac"/>
    <w:uiPriority w:val="99"/>
    <w:rsid w:val="00FF59C0"/>
    <w:pPr>
      <w:tabs>
        <w:tab w:val="center" w:pos="4153"/>
        <w:tab w:val="right" w:pos="8306"/>
      </w:tabs>
    </w:pPr>
  </w:style>
  <w:style w:type="character" w:styleId="ad">
    <w:name w:val="Strong"/>
    <w:basedOn w:val="a1"/>
    <w:uiPriority w:val="22"/>
    <w:qFormat/>
    <w:rsid w:val="00AE5A9E"/>
    <w:rPr>
      <w:b/>
      <w:bCs/>
    </w:rPr>
  </w:style>
  <w:style w:type="paragraph" w:styleId="ae">
    <w:name w:val="Normal (Web)"/>
    <w:basedOn w:val="a0"/>
    <w:uiPriority w:val="99"/>
    <w:unhideWhenUsed/>
    <w:rsid w:val="00AE5A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">
    <w:name w:val="Hyperlink"/>
    <w:basedOn w:val="a1"/>
    <w:uiPriority w:val="99"/>
    <w:unhideWhenUsed/>
    <w:rsid w:val="00AE5A9E"/>
    <w:rPr>
      <w:color w:val="0000FF"/>
      <w:u w:val="single"/>
    </w:rPr>
  </w:style>
  <w:style w:type="paragraph" w:styleId="33">
    <w:name w:val="Body Text Indent 3"/>
    <w:basedOn w:val="a0"/>
    <w:link w:val="34"/>
    <w:rsid w:val="00B41A13"/>
    <w:pPr>
      <w:ind w:left="2127" w:hanging="402"/>
    </w:pPr>
    <w:rPr>
      <w:rFonts w:ascii="BrowalliaUPC" w:hAnsi="BrowalliaUPC" w:cs="BrowalliaUPC"/>
    </w:rPr>
  </w:style>
  <w:style w:type="table" w:styleId="af0">
    <w:name w:val="Table Grid"/>
    <w:basedOn w:val="a2"/>
    <w:rsid w:val="006F6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2F7C43"/>
    <w:pPr>
      <w:numPr>
        <w:numId w:val="6"/>
      </w:numPr>
      <w:contextualSpacing/>
    </w:pPr>
    <w:rPr>
      <w:rFonts w:cs="Angsana New"/>
      <w:szCs w:val="40"/>
    </w:rPr>
  </w:style>
  <w:style w:type="paragraph" w:styleId="af1">
    <w:name w:val="List Paragraph"/>
    <w:basedOn w:val="a0"/>
    <w:uiPriority w:val="34"/>
    <w:qFormat/>
    <w:rsid w:val="004778EB"/>
    <w:pPr>
      <w:ind w:left="720"/>
      <w:contextualSpacing/>
    </w:pPr>
    <w:rPr>
      <w:rFonts w:cs="Angsana New"/>
      <w:szCs w:val="40"/>
    </w:rPr>
  </w:style>
  <w:style w:type="paragraph" w:styleId="af2">
    <w:name w:val="Balloon Text"/>
    <w:basedOn w:val="a0"/>
    <w:link w:val="af3"/>
    <w:rsid w:val="00732F32"/>
    <w:rPr>
      <w:rFonts w:ascii="Tahoma" w:hAnsi="Tahoma" w:cs="Angsana New"/>
      <w:sz w:val="16"/>
      <w:szCs w:val="20"/>
    </w:rPr>
  </w:style>
  <w:style w:type="character" w:customStyle="1" w:styleId="af3">
    <w:name w:val="ข้อความบอลลูน อักขระ"/>
    <w:basedOn w:val="a1"/>
    <w:link w:val="af2"/>
    <w:rsid w:val="00732F32"/>
    <w:rPr>
      <w:rFonts w:ascii="Tahoma" w:hAnsi="Tahoma"/>
      <w:sz w:val="16"/>
      <w:lang w:eastAsia="zh-CN"/>
    </w:rPr>
  </w:style>
  <w:style w:type="character" w:customStyle="1" w:styleId="a9">
    <w:name w:val="หัวกระดาษ อักขระ"/>
    <w:link w:val="a8"/>
    <w:uiPriority w:val="99"/>
    <w:rsid w:val="00E03B80"/>
    <w:rPr>
      <w:rFonts w:ascii="CordiaUPC" w:hAnsi="CordiaUPC" w:cs="CordiaUPC"/>
      <w:sz w:val="32"/>
      <w:szCs w:val="32"/>
      <w:lang w:eastAsia="zh-CN"/>
    </w:rPr>
  </w:style>
  <w:style w:type="character" w:styleId="af4">
    <w:name w:val="Placeholder Text"/>
    <w:basedOn w:val="a1"/>
    <w:uiPriority w:val="99"/>
    <w:semiHidden/>
    <w:rsid w:val="00CD6A95"/>
    <w:rPr>
      <w:color w:val="808080"/>
    </w:rPr>
  </w:style>
  <w:style w:type="character" w:customStyle="1" w:styleId="ac">
    <w:name w:val="ท้ายกระดาษ อักขระ"/>
    <w:basedOn w:val="a1"/>
    <w:link w:val="ab"/>
    <w:uiPriority w:val="99"/>
    <w:rsid w:val="00CD6A95"/>
    <w:rPr>
      <w:rFonts w:ascii="CordiaUPC" w:hAnsi="CordiaUPC" w:cs="CordiaUPC"/>
      <w:sz w:val="32"/>
      <w:szCs w:val="32"/>
      <w:lang w:eastAsia="zh-CN"/>
    </w:rPr>
  </w:style>
  <w:style w:type="character" w:customStyle="1" w:styleId="10">
    <w:name w:val="หัวเรื่อง 1 อักขระ"/>
    <w:basedOn w:val="a1"/>
    <w:link w:val="1"/>
    <w:rsid w:val="00443271"/>
    <w:rPr>
      <w:rFonts w:ascii="AngsanaUPC" w:hAnsi="AngsanaUPC" w:cs="AngsanaUPC"/>
      <w:sz w:val="32"/>
      <w:szCs w:val="32"/>
      <w:lang w:eastAsia="zh-CN"/>
    </w:rPr>
  </w:style>
  <w:style w:type="character" w:customStyle="1" w:styleId="20">
    <w:name w:val="หัวเรื่อง 2 อักขระ"/>
    <w:basedOn w:val="a1"/>
    <w:link w:val="2"/>
    <w:rsid w:val="00443271"/>
    <w:rPr>
      <w:rFonts w:ascii="AngsanaUPC" w:hAnsi="AngsanaUPC" w:cs="AngsanaUPC"/>
      <w:sz w:val="32"/>
      <w:szCs w:val="32"/>
      <w:lang w:eastAsia="zh-CN"/>
    </w:rPr>
  </w:style>
  <w:style w:type="character" w:customStyle="1" w:styleId="30">
    <w:name w:val="หัวเรื่อง 3 อักขระ"/>
    <w:basedOn w:val="a1"/>
    <w:link w:val="3"/>
    <w:rsid w:val="00443271"/>
    <w:rPr>
      <w:rFonts w:ascii="AngsanaUPC" w:hAnsi="AngsanaUPC" w:cs="AngsanaUPC"/>
      <w:sz w:val="30"/>
      <w:szCs w:val="30"/>
      <w:lang w:eastAsia="zh-CN"/>
    </w:rPr>
  </w:style>
  <w:style w:type="character" w:customStyle="1" w:styleId="40">
    <w:name w:val="หัวเรื่อง 4 อักขระ"/>
    <w:basedOn w:val="a1"/>
    <w:link w:val="4"/>
    <w:rsid w:val="00443271"/>
    <w:rPr>
      <w:rFonts w:ascii="AngsanaUPC" w:hAnsi="AngsanaUPC" w:cs="AngsanaUPC"/>
      <w:b/>
      <w:bCs/>
      <w:sz w:val="42"/>
      <w:szCs w:val="42"/>
      <w:lang w:eastAsia="zh-CN"/>
    </w:rPr>
  </w:style>
  <w:style w:type="character" w:customStyle="1" w:styleId="50">
    <w:name w:val="หัวเรื่อง 5 อักขระ"/>
    <w:basedOn w:val="a1"/>
    <w:link w:val="5"/>
    <w:rsid w:val="00443271"/>
    <w:rPr>
      <w:rFonts w:ascii="AngsanaUPC" w:hAnsi="AngsanaUPC" w:cs="AngsanaUPC"/>
      <w:b/>
      <w:bCs/>
      <w:sz w:val="40"/>
      <w:szCs w:val="40"/>
      <w:lang w:eastAsia="zh-CN"/>
    </w:rPr>
  </w:style>
  <w:style w:type="character" w:customStyle="1" w:styleId="60">
    <w:name w:val="หัวเรื่อง 6 อักขระ"/>
    <w:basedOn w:val="a1"/>
    <w:link w:val="6"/>
    <w:rsid w:val="00443271"/>
    <w:rPr>
      <w:rFonts w:ascii="AngsanaUPC" w:hAnsi="AngsanaUPC" w:cs="AngsanaUPC"/>
      <w:b/>
      <w:bCs/>
      <w:sz w:val="96"/>
      <w:szCs w:val="96"/>
      <w:lang w:eastAsia="zh-CN"/>
    </w:rPr>
  </w:style>
  <w:style w:type="character" w:customStyle="1" w:styleId="70">
    <w:name w:val="หัวเรื่อง 7 อักขระ"/>
    <w:basedOn w:val="a1"/>
    <w:link w:val="7"/>
    <w:rsid w:val="00443271"/>
    <w:rPr>
      <w:rFonts w:ascii="AngsanaUPC" w:hAnsi="AngsanaUPC" w:cs="AngsanaUPC"/>
      <w:b/>
      <w:bCs/>
      <w:sz w:val="40"/>
      <w:szCs w:val="40"/>
      <w:lang w:eastAsia="zh-CN"/>
    </w:rPr>
  </w:style>
  <w:style w:type="character" w:customStyle="1" w:styleId="80">
    <w:name w:val="หัวเรื่อง 8 อักขระ"/>
    <w:basedOn w:val="a1"/>
    <w:link w:val="8"/>
    <w:rsid w:val="00443271"/>
    <w:rPr>
      <w:rFonts w:ascii="AngsanaUPC" w:hAnsi="AngsanaUPC" w:cs="AngsanaUPC"/>
      <w:sz w:val="40"/>
      <w:szCs w:val="40"/>
      <w:lang w:eastAsia="zh-CN"/>
    </w:rPr>
  </w:style>
  <w:style w:type="character" w:customStyle="1" w:styleId="90">
    <w:name w:val="หัวเรื่อง 9 อักขระ"/>
    <w:basedOn w:val="a1"/>
    <w:link w:val="9"/>
    <w:rsid w:val="00443271"/>
    <w:rPr>
      <w:rFonts w:ascii="CordiaUPC" w:hAnsi="CordiaUPC" w:cs="CordiaUPC"/>
      <w:b/>
      <w:bCs/>
      <w:sz w:val="80"/>
      <w:szCs w:val="80"/>
      <w:lang w:eastAsia="zh-CN"/>
    </w:rPr>
  </w:style>
  <w:style w:type="character" w:customStyle="1" w:styleId="a5">
    <w:name w:val="เนื้อความ อักขระ"/>
    <w:basedOn w:val="a1"/>
    <w:link w:val="a4"/>
    <w:rsid w:val="00443271"/>
    <w:rPr>
      <w:rFonts w:ascii="AngsanaUPC" w:hAnsi="AngsanaUPC" w:cs="AngsanaUPC"/>
      <w:sz w:val="32"/>
      <w:szCs w:val="32"/>
      <w:lang w:eastAsia="zh-CN"/>
    </w:rPr>
  </w:style>
  <w:style w:type="character" w:customStyle="1" w:styleId="a7">
    <w:name w:val="การเยื้องเนื้อความ อักขระ"/>
    <w:basedOn w:val="a1"/>
    <w:link w:val="a6"/>
    <w:rsid w:val="00443271"/>
    <w:rPr>
      <w:rFonts w:ascii="AngsanaUPC" w:hAnsi="AngsanaUPC" w:cs="AngsanaUPC"/>
      <w:sz w:val="32"/>
      <w:szCs w:val="32"/>
      <w:lang w:eastAsia="zh-CN"/>
    </w:rPr>
  </w:style>
  <w:style w:type="character" w:customStyle="1" w:styleId="22">
    <w:name w:val="การเยื้องเนื้อความ 2 อักขระ"/>
    <w:basedOn w:val="a1"/>
    <w:link w:val="21"/>
    <w:rsid w:val="00443271"/>
    <w:rPr>
      <w:rFonts w:ascii="AngsanaUPC" w:hAnsi="AngsanaUPC" w:cs="AngsanaUPC"/>
      <w:sz w:val="32"/>
      <w:szCs w:val="32"/>
      <w:lang w:eastAsia="zh-CN"/>
    </w:rPr>
  </w:style>
  <w:style w:type="character" w:customStyle="1" w:styleId="24">
    <w:name w:val="เนื้อความ 2 อักขระ"/>
    <w:basedOn w:val="a1"/>
    <w:link w:val="23"/>
    <w:rsid w:val="00443271"/>
    <w:rPr>
      <w:rFonts w:ascii="CordiaUPC" w:hAnsi="CordiaUPC" w:cs="CordiaUPC"/>
      <w:b/>
      <w:bCs/>
      <w:sz w:val="96"/>
      <w:szCs w:val="96"/>
      <w:lang w:eastAsia="zh-CN"/>
    </w:rPr>
  </w:style>
  <w:style w:type="character" w:customStyle="1" w:styleId="32">
    <w:name w:val="เนื้อความ 3 อักขระ"/>
    <w:basedOn w:val="a1"/>
    <w:link w:val="31"/>
    <w:rsid w:val="00443271"/>
    <w:rPr>
      <w:rFonts w:ascii="CordiaUPC" w:hAnsi="CordiaUPC" w:cs="CordiaUPC"/>
      <w:sz w:val="32"/>
      <w:szCs w:val="32"/>
      <w:lang w:eastAsia="zh-CN"/>
    </w:rPr>
  </w:style>
  <w:style w:type="character" w:customStyle="1" w:styleId="34">
    <w:name w:val="การเยื้องเนื้อความ 3 อักขระ"/>
    <w:basedOn w:val="a1"/>
    <w:link w:val="33"/>
    <w:rsid w:val="00443271"/>
    <w:rPr>
      <w:rFonts w:ascii="BrowalliaUPC" w:hAnsi="BrowalliaUPC" w:cs="BrowalliaUPC"/>
      <w:sz w:val="32"/>
      <w:szCs w:val="3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1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2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67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4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7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5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Data" Target="diagrams/data2.xml"/><Relationship Id="rId18" Type="http://schemas.openxmlformats.org/officeDocument/2006/relationships/diagramLayout" Target="diagrams/layout3.xml"/><Relationship Id="rId26" Type="http://schemas.openxmlformats.org/officeDocument/2006/relationships/diagramLayout" Target="diagrams/layout5.xml"/><Relationship Id="rId39" Type="http://schemas.openxmlformats.org/officeDocument/2006/relationships/diagramQuickStyle" Target="diagrams/quickStyle8.xml"/><Relationship Id="rId3" Type="http://schemas.openxmlformats.org/officeDocument/2006/relationships/styles" Target="styles.xml"/><Relationship Id="rId21" Type="http://schemas.openxmlformats.org/officeDocument/2006/relationships/diagramData" Target="diagrams/data4.xml"/><Relationship Id="rId34" Type="http://schemas.openxmlformats.org/officeDocument/2006/relationships/diagramLayout" Target="diagrams/layout7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Data" Target="diagrams/data3.xml"/><Relationship Id="rId25" Type="http://schemas.openxmlformats.org/officeDocument/2006/relationships/diagramData" Target="diagrams/data5.xml"/><Relationship Id="rId33" Type="http://schemas.openxmlformats.org/officeDocument/2006/relationships/diagramData" Target="diagrams/data7.xml"/><Relationship Id="rId38" Type="http://schemas.openxmlformats.org/officeDocument/2006/relationships/diagramLayout" Target="diagrams/layout8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Colors" Target="diagrams/colors3.xml"/><Relationship Id="rId29" Type="http://schemas.openxmlformats.org/officeDocument/2006/relationships/diagramData" Target="diagrams/data6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Colors" Target="diagrams/colors4.xml"/><Relationship Id="rId32" Type="http://schemas.openxmlformats.org/officeDocument/2006/relationships/diagramColors" Target="diagrams/colors6.xml"/><Relationship Id="rId37" Type="http://schemas.openxmlformats.org/officeDocument/2006/relationships/diagramData" Target="diagrams/data8.xml"/><Relationship Id="rId40" Type="http://schemas.openxmlformats.org/officeDocument/2006/relationships/diagramColors" Target="diagrams/colors8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QuickStyle" Target="diagrams/quickStyle4.xml"/><Relationship Id="rId28" Type="http://schemas.openxmlformats.org/officeDocument/2006/relationships/diagramColors" Target="diagrams/colors5.xml"/><Relationship Id="rId36" Type="http://schemas.openxmlformats.org/officeDocument/2006/relationships/diagramColors" Target="diagrams/colors7.xml"/><Relationship Id="rId10" Type="http://schemas.openxmlformats.org/officeDocument/2006/relationships/diagramLayout" Target="diagrams/layout1.xml"/><Relationship Id="rId19" Type="http://schemas.openxmlformats.org/officeDocument/2006/relationships/diagramQuickStyle" Target="diagrams/quickStyle3.xml"/><Relationship Id="rId31" Type="http://schemas.openxmlformats.org/officeDocument/2006/relationships/diagramQuickStyle" Target="diagrams/quickStyle6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Layout" Target="diagrams/layout2.xml"/><Relationship Id="rId22" Type="http://schemas.openxmlformats.org/officeDocument/2006/relationships/diagramLayout" Target="diagrams/layout4.xml"/><Relationship Id="rId27" Type="http://schemas.openxmlformats.org/officeDocument/2006/relationships/diagramQuickStyle" Target="diagrams/quickStyle5.xml"/><Relationship Id="rId30" Type="http://schemas.openxmlformats.org/officeDocument/2006/relationships/diagramLayout" Target="diagrams/layout6.xml"/><Relationship Id="rId35" Type="http://schemas.openxmlformats.org/officeDocument/2006/relationships/diagramQuickStyle" Target="diagrams/quickStyle7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44CFA88-DF58-443C-9375-89D45A45D8A8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B9723D42-9C0E-42F8-9CA4-9FEBA6D93A84}">
      <dgm:prSet phldrT="[ข้อความ]"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en-US" sz="2000" b="1">
              <a:solidFill>
                <a:sysClr val="windowText" lastClr="000000"/>
              </a:solidFill>
              <a:latin typeface="TH SarabunIT๙" pitchFamily="34" charset="-34"/>
              <a:cs typeface="TH SarabunIT๙" pitchFamily="34" charset="-34"/>
            </a:rPr>
            <a:t>1. </a:t>
          </a:r>
          <a:r>
            <a:rPr lang="th-TH" sz="2000" b="1">
              <a:solidFill>
                <a:sysClr val="windowText" lastClr="000000"/>
              </a:solidFill>
              <a:latin typeface="TH SarabunIT๙" pitchFamily="34" charset="-34"/>
              <a:cs typeface="TH SarabunIT๙" pitchFamily="34" charset="-34"/>
            </a:rPr>
            <a:t>หลักการและเหตุผล</a:t>
          </a:r>
        </a:p>
      </dgm:t>
    </dgm:pt>
    <dgm:pt modelId="{7AA1E90E-7CB1-43E4-B792-9A701E0530EF}" type="parTrans" cxnId="{1C27B36D-10C0-496C-90C9-6708B9865F2E}">
      <dgm:prSet/>
      <dgm:spPr/>
      <dgm:t>
        <a:bodyPr/>
        <a:lstStyle/>
        <a:p>
          <a:endParaRPr lang="th-TH"/>
        </a:p>
      </dgm:t>
    </dgm:pt>
    <dgm:pt modelId="{0424D583-A477-456D-945B-1E3095B2C5D0}" type="sibTrans" cxnId="{1C27B36D-10C0-496C-90C9-6708B9865F2E}">
      <dgm:prSet/>
      <dgm:spPr/>
      <dgm:t>
        <a:bodyPr/>
        <a:lstStyle/>
        <a:p>
          <a:endParaRPr lang="th-TH"/>
        </a:p>
      </dgm:t>
    </dgm:pt>
    <dgm:pt modelId="{A3EF473E-0794-4683-BA69-8E91D68E081C}" type="pres">
      <dgm:prSet presAssocID="{744CFA88-DF58-443C-9375-89D45A45D8A8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36055F97-FF73-47F2-BF95-DC8DD31F878A}" type="pres">
      <dgm:prSet presAssocID="{B9723D42-9C0E-42F8-9CA4-9FEBA6D93A84}" presName="parentLin" presStyleCnt="0"/>
      <dgm:spPr/>
    </dgm:pt>
    <dgm:pt modelId="{0AC1FD97-AAB1-408D-9094-8F89A81C0C1F}" type="pres">
      <dgm:prSet presAssocID="{B9723D42-9C0E-42F8-9CA4-9FEBA6D93A84}" presName="parentLeftMargin" presStyleLbl="node1" presStyleIdx="0" presStyleCnt="1"/>
      <dgm:spPr/>
      <dgm:t>
        <a:bodyPr/>
        <a:lstStyle/>
        <a:p>
          <a:endParaRPr lang="th-TH"/>
        </a:p>
      </dgm:t>
    </dgm:pt>
    <dgm:pt modelId="{1AC5E27F-60FE-46E6-BCAC-BA140EBAC511}" type="pres">
      <dgm:prSet presAssocID="{B9723D42-9C0E-42F8-9CA4-9FEBA6D93A84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D04D2B2A-318A-4B24-9D85-C85900784E39}" type="pres">
      <dgm:prSet presAssocID="{B9723D42-9C0E-42F8-9CA4-9FEBA6D93A84}" presName="negativeSpace" presStyleCnt="0"/>
      <dgm:spPr/>
    </dgm:pt>
    <dgm:pt modelId="{19F44EF0-70F8-4F1E-A91B-F84895F629C2}" type="pres">
      <dgm:prSet presAssocID="{B9723D42-9C0E-42F8-9CA4-9FEBA6D93A84}" presName="childText" presStyleLbl="conFgAcc1" presStyleIdx="0" presStyleCnt="1" custScaleX="67824" custLinFactNeighborX="14157" custLinFactNeighborY="-29223">
        <dgm:presLayoutVars>
          <dgm:bulletEnabled val="1"/>
        </dgm:presLayoutVars>
      </dgm:prSet>
      <dgm:spPr/>
    </dgm:pt>
  </dgm:ptLst>
  <dgm:cxnLst>
    <dgm:cxn modelId="{1C27B36D-10C0-496C-90C9-6708B9865F2E}" srcId="{744CFA88-DF58-443C-9375-89D45A45D8A8}" destId="{B9723D42-9C0E-42F8-9CA4-9FEBA6D93A84}" srcOrd="0" destOrd="0" parTransId="{7AA1E90E-7CB1-43E4-B792-9A701E0530EF}" sibTransId="{0424D583-A477-456D-945B-1E3095B2C5D0}"/>
    <dgm:cxn modelId="{0132BDB1-4E98-4603-BC95-31C12E9038CB}" type="presOf" srcId="{744CFA88-DF58-443C-9375-89D45A45D8A8}" destId="{A3EF473E-0794-4683-BA69-8E91D68E081C}" srcOrd="0" destOrd="0" presId="urn:microsoft.com/office/officeart/2005/8/layout/list1"/>
    <dgm:cxn modelId="{5228BE08-6F62-4470-9D29-FC711EB94B04}" type="presOf" srcId="{B9723D42-9C0E-42F8-9CA4-9FEBA6D93A84}" destId="{0AC1FD97-AAB1-408D-9094-8F89A81C0C1F}" srcOrd="0" destOrd="0" presId="urn:microsoft.com/office/officeart/2005/8/layout/list1"/>
    <dgm:cxn modelId="{18AAE0CA-9CE8-4D55-9541-2868DF3893B3}" type="presOf" srcId="{B9723D42-9C0E-42F8-9CA4-9FEBA6D93A84}" destId="{1AC5E27F-60FE-46E6-BCAC-BA140EBAC511}" srcOrd="1" destOrd="0" presId="urn:microsoft.com/office/officeart/2005/8/layout/list1"/>
    <dgm:cxn modelId="{9BAE7CC3-1466-4983-97B8-0266DEA3CE0A}" type="presParOf" srcId="{A3EF473E-0794-4683-BA69-8E91D68E081C}" destId="{36055F97-FF73-47F2-BF95-DC8DD31F878A}" srcOrd="0" destOrd="0" presId="urn:microsoft.com/office/officeart/2005/8/layout/list1"/>
    <dgm:cxn modelId="{E3989019-6371-459D-A368-19BD0DF17EEF}" type="presParOf" srcId="{36055F97-FF73-47F2-BF95-DC8DD31F878A}" destId="{0AC1FD97-AAB1-408D-9094-8F89A81C0C1F}" srcOrd="0" destOrd="0" presId="urn:microsoft.com/office/officeart/2005/8/layout/list1"/>
    <dgm:cxn modelId="{C47435DE-7E63-4EBF-A488-5119607A48D7}" type="presParOf" srcId="{36055F97-FF73-47F2-BF95-DC8DD31F878A}" destId="{1AC5E27F-60FE-46E6-BCAC-BA140EBAC511}" srcOrd="1" destOrd="0" presId="urn:microsoft.com/office/officeart/2005/8/layout/list1"/>
    <dgm:cxn modelId="{9EBAF412-2DEC-4711-9E78-3542937D36C4}" type="presParOf" srcId="{A3EF473E-0794-4683-BA69-8E91D68E081C}" destId="{D04D2B2A-318A-4B24-9D85-C85900784E39}" srcOrd="1" destOrd="0" presId="urn:microsoft.com/office/officeart/2005/8/layout/list1"/>
    <dgm:cxn modelId="{5454FD8A-275F-4952-9D74-22005360669D}" type="presParOf" srcId="{A3EF473E-0794-4683-BA69-8E91D68E081C}" destId="{19F44EF0-70F8-4F1E-A91B-F84895F629C2}" srcOrd="2" destOrd="0" presId="urn:microsoft.com/office/officeart/2005/8/layout/list1"/>
  </dgm:cxnLst>
  <dgm:bg/>
  <dgm:whole>
    <a:ln w="9525" cap="flat" cmpd="sng" algn="ctr">
      <a:noFill/>
      <a:prstDash val="solid"/>
      <a:round/>
      <a:headEnd type="none" w="med" len="med"/>
      <a:tailEnd type="none" w="med" len="med"/>
    </a:ln>
  </dgm:whole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44CFA88-DF58-443C-9375-89D45A45D8A8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B9723D42-9C0E-42F8-9CA4-9FEBA6D93A84}">
      <dgm:prSet phldrT="[ข้อความ]"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l"/>
          <a:r>
            <a:rPr lang="en-US" sz="2000" b="1">
              <a:solidFill>
                <a:sysClr val="windowText" lastClr="000000"/>
              </a:solidFill>
              <a:latin typeface="TH SarabunIT๙" pitchFamily="34" charset="-34"/>
              <a:cs typeface="TH SarabunIT๙" pitchFamily="34" charset="-34"/>
            </a:rPr>
            <a:t>2. </a:t>
          </a:r>
          <a:r>
            <a:rPr lang="th-TH" sz="2000" b="1">
              <a:solidFill>
                <a:sysClr val="windowText" lastClr="000000"/>
              </a:solidFill>
              <a:latin typeface="TH SarabunIT๙" pitchFamily="34" charset="-34"/>
              <a:cs typeface="TH SarabunIT๙" pitchFamily="34" charset="-34"/>
            </a:rPr>
            <a:t>วัตถุประสงค์</a:t>
          </a:r>
        </a:p>
      </dgm:t>
    </dgm:pt>
    <dgm:pt modelId="{7AA1E90E-7CB1-43E4-B792-9A701E0530EF}" type="parTrans" cxnId="{1C27B36D-10C0-496C-90C9-6708B9865F2E}">
      <dgm:prSet/>
      <dgm:spPr/>
      <dgm:t>
        <a:bodyPr/>
        <a:lstStyle/>
        <a:p>
          <a:endParaRPr lang="th-TH"/>
        </a:p>
      </dgm:t>
    </dgm:pt>
    <dgm:pt modelId="{0424D583-A477-456D-945B-1E3095B2C5D0}" type="sibTrans" cxnId="{1C27B36D-10C0-496C-90C9-6708B9865F2E}">
      <dgm:prSet/>
      <dgm:spPr/>
      <dgm:t>
        <a:bodyPr/>
        <a:lstStyle/>
        <a:p>
          <a:endParaRPr lang="th-TH"/>
        </a:p>
      </dgm:t>
    </dgm:pt>
    <dgm:pt modelId="{A3EF473E-0794-4683-BA69-8E91D68E081C}" type="pres">
      <dgm:prSet presAssocID="{744CFA88-DF58-443C-9375-89D45A45D8A8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36055F97-FF73-47F2-BF95-DC8DD31F878A}" type="pres">
      <dgm:prSet presAssocID="{B9723D42-9C0E-42F8-9CA4-9FEBA6D93A84}" presName="parentLin" presStyleCnt="0"/>
      <dgm:spPr/>
    </dgm:pt>
    <dgm:pt modelId="{0AC1FD97-AAB1-408D-9094-8F89A81C0C1F}" type="pres">
      <dgm:prSet presAssocID="{B9723D42-9C0E-42F8-9CA4-9FEBA6D93A84}" presName="parentLeftMargin" presStyleLbl="node1" presStyleIdx="0" presStyleCnt="1"/>
      <dgm:spPr/>
      <dgm:t>
        <a:bodyPr/>
        <a:lstStyle/>
        <a:p>
          <a:endParaRPr lang="th-TH"/>
        </a:p>
      </dgm:t>
    </dgm:pt>
    <dgm:pt modelId="{1AC5E27F-60FE-46E6-BCAC-BA140EBAC511}" type="pres">
      <dgm:prSet presAssocID="{B9723D42-9C0E-42F8-9CA4-9FEBA6D93A84}" presName="parentText" presStyleLbl="node1" presStyleIdx="0" presStyleCnt="1" custLinFactX="-460" custLinFactNeighborX="-100000" custLinFactNeighborY="-3749">
        <dgm:presLayoutVars>
          <dgm:chMax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D04D2B2A-318A-4B24-9D85-C85900784E39}" type="pres">
      <dgm:prSet presAssocID="{B9723D42-9C0E-42F8-9CA4-9FEBA6D93A84}" presName="negativeSpace" presStyleCnt="0"/>
      <dgm:spPr/>
    </dgm:pt>
    <dgm:pt modelId="{19F44EF0-70F8-4F1E-A91B-F84895F629C2}" type="pres">
      <dgm:prSet presAssocID="{B9723D42-9C0E-42F8-9CA4-9FEBA6D93A84}" presName="childText" presStyleLbl="conFgAcc1" presStyleIdx="0" presStyleCnt="1" custScaleX="68445" custLinFactNeighborX="11903" custLinFactNeighborY="-51952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4B0FA32A-D29B-4E9D-8076-AEDD6A050483}" type="presOf" srcId="{B9723D42-9C0E-42F8-9CA4-9FEBA6D93A84}" destId="{0AC1FD97-AAB1-408D-9094-8F89A81C0C1F}" srcOrd="0" destOrd="0" presId="urn:microsoft.com/office/officeart/2005/8/layout/list1"/>
    <dgm:cxn modelId="{9FCEA5EC-8BF4-403C-AB5C-1C7E6C6E38CF}" type="presOf" srcId="{744CFA88-DF58-443C-9375-89D45A45D8A8}" destId="{A3EF473E-0794-4683-BA69-8E91D68E081C}" srcOrd="0" destOrd="0" presId="urn:microsoft.com/office/officeart/2005/8/layout/list1"/>
    <dgm:cxn modelId="{1C27B36D-10C0-496C-90C9-6708B9865F2E}" srcId="{744CFA88-DF58-443C-9375-89D45A45D8A8}" destId="{B9723D42-9C0E-42F8-9CA4-9FEBA6D93A84}" srcOrd="0" destOrd="0" parTransId="{7AA1E90E-7CB1-43E4-B792-9A701E0530EF}" sibTransId="{0424D583-A477-456D-945B-1E3095B2C5D0}"/>
    <dgm:cxn modelId="{1203EE01-0C3C-484E-8222-5A60F04CFC9C}" type="presOf" srcId="{B9723D42-9C0E-42F8-9CA4-9FEBA6D93A84}" destId="{1AC5E27F-60FE-46E6-BCAC-BA140EBAC511}" srcOrd="1" destOrd="0" presId="urn:microsoft.com/office/officeart/2005/8/layout/list1"/>
    <dgm:cxn modelId="{DE475098-77FB-44FE-88DC-29834FFCFE65}" type="presParOf" srcId="{A3EF473E-0794-4683-BA69-8E91D68E081C}" destId="{36055F97-FF73-47F2-BF95-DC8DD31F878A}" srcOrd="0" destOrd="0" presId="urn:microsoft.com/office/officeart/2005/8/layout/list1"/>
    <dgm:cxn modelId="{30FCFB72-4E4E-49A4-BDD1-EFE8928C70B5}" type="presParOf" srcId="{36055F97-FF73-47F2-BF95-DC8DD31F878A}" destId="{0AC1FD97-AAB1-408D-9094-8F89A81C0C1F}" srcOrd="0" destOrd="0" presId="urn:microsoft.com/office/officeart/2005/8/layout/list1"/>
    <dgm:cxn modelId="{31E7F8FB-4B2D-4D17-B0EE-30B222AFD8C0}" type="presParOf" srcId="{36055F97-FF73-47F2-BF95-DC8DD31F878A}" destId="{1AC5E27F-60FE-46E6-BCAC-BA140EBAC511}" srcOrd="1" destOrd="0" presId="urn:microsoft.com/office/officeart/2005/8/layout/list1"/>
    <dgm:cxn modelId="{2A8E855B-BB9D-42AB-A709-3A777D2B8C3B}" type="presParOf" srcId="{A3EF473E-0794-4683-BA69-8E91D68E081C}" destId="{D04D2B2A-318A-4B24-9D85-C85900784E39}" srcOrd="1" destOrd="0" presId="urn:microsoft.com/office/officeart/2005/8/layout/list1"/>
    <dgm:cxn modelId="{CD82917C-50FE-4EFF-B181-67AA47C2DE08}" type="presParOf" srcId="{A3EF473E-0794-4683-BA69-8E91D68E081C}" destId="{19F44EF0-70F8-4F1E-A91B-F84895F629C2}" srcOrd="2" destOrd="0" presId="urn:microsoft.com/office/officeart/2005/8/layout/list1"/>
  </dgm:cxnLst>
  <dgm:bg/>
  <dgm:whole>
    <a:ln w="9525" cap="flat" cmpd="sng" algn="ctr">
      <a:noFill/>
      <a:prstDash val="solid"/>
      <a:round/>
      <a:headEnd type="none" w="med" len="med"/>
      <a:tailEnd type="none" w="med" len="med"/>
    </a:ln>
  </dgm:whole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44CFA88-DF58-443C-9375-89D45A45D8A8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B9723D42-9C0E-42F8-9CA4-9FEBA6D93A84}">
      <dgm:prSet phldrT="[ข้อความ]"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l"/>
          <a:r>
            <a:rPr lang="th-TH" sz="2000" b="1">
              <a:solidFill>
                <a:sysClr val="windowText" lastClr="000000"/>
              </a:solidFill>
              <a:latin typeface="TH SarabunIT๙" pitchFamily="34" charset="-34"/>
              <a:cs typeface="TH SarabunIT๙" pitchFamily="34" charset="-34"/>
            </a:rPr>
            <a:t>3. กรอบแนวคิดในการจัดทำแผนอัตรากำลัง 3 ปี</a:t>
          </a:r>
        </a:p>
      </dgm:t>
    </dgm:pt>
    <dgm:pt modelId="{7AA1E90E-7CB1-43E4-B792-9A701E0530EF}" type="parTrans" cxnId="{1C27B36D-10C0-496C-90C9-6708B9865F2E}">
      <dgm:prSet/>
      <dgm:spPr/>
      <dgm:t>
        <a:bodyPr/>
        <a:lstStyle/>
        <a:p>
          <a:endParaRPr lang="th-TH"/>
        </a:p>
      </dgm:t>
    </dgm:pt>
    <dgm:pt modelId="{0424D583-A477-456D-945B-1E3095B2C5D0}" type="sibTrans" cxnId="{1C27B36D-10C0-496C-90C9-6708B9865F2E}">
      <dgm:prSet/>
      <dgm:spPr/>
      <dgm:t>
        <a:bodyPr/>
        <a:lstStyle/>
        <a:p>
          <a:endParaRPr lang="th-TH"/>
        </a:p>
      </dgm:t>
    </dgm:pt>
    <dgm:pt modelId="{A3EF473E-0794-4683-BA69-8E91D68E081C}" type="pres">
      <dgm:prSet presAssocID="{744CFA88-DF58-443C-9375-89D45A45D8A8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36055F97-FF73-47F2-BF95-DC8DD31F878A}" type="pres">
      <dgm:prSet presAssocID="{B9723D42-9C0E-42F8-9CA4-9FEBA6D93A84}" presName="parentLin" presStyleCnt="0"/>
      <dgm:spPr/>
    </dgm:pt>
    <dgm:pt modelId="{0AC1FD97-AAB1-408D-9094-8F89A81C0C1F}" type="pres">
      <dgm:prSet presAssocID="{B9723D42-9C0E-42F8-9CA4-9FEBA6D93A84}" presName="parentLeftMargin" presStyleLbl="node1" presStyleIdx="0" presStyleCnt="1"/>
      <dgm:spPr/>
      <dgm:t>
        <a:bodyPr/>
        <a:lstStyle/>
        <a:p>
          <a:endParaRPr lang="th-TH"/>
        </a:p>
      </dgm:t>
    </dgm:pt>
    <dgm:pt modelId="{1AC5E27F-60FE-46E6-BCAC-BA140EBAC511}" type="pres">
      <dgm:prSet presAssocID="{B9723D42-9C0E-42F8-9CA4-9FEBA6D93A84}" presName="parentText" presStyleLbl="node1" presStyleIdx="0" presStyleCnt="1" custLinFactX="-60215" custLinFactNeighborX="-100000" custLinFactNeighborY="-3749">
        <dgm:presLayoutVars>
          <dgm:chMax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D04D2B2A-318A-4B24-9D85-C85900784E39}" type="pres">
      <dgm:prSet presAssocID="{B9723D42-9C0E-42F8-9CA4-9FEBA6D93A84}" presName="negativeSpace" presStyleCnt="0"/>
      <dgm:spPr/>
    </dgm:pt>
    <dgm:pt modelId="{19F44EF0-70F8-4F1E-A91B-F84895F629C2}" type="pres">
      <dgm:prSet presAssocID="{B9723D42-9C0E-42F8-9CA4-9FEBA6D93A84}" presName="childText" presStyleLbl="conFgAcc1" presStyleIdx="0" presStyleCnt="1" custScaleX="61868" custLinFactNeighborX="11903" custLinFactNeighborY="-51952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1C27B36D-10C0-496C-90C9-6708B9865F2E}" srcId="{744CFA88-DF58-443C-9375-89D45A45D8A8}" destId="{B9723D42-9C0E-42F8-9CA4-9FEBA6D93A84}" srcOrd="0" destOrd="0" parTransId="{7AA1E90E-7CB1-43E4-B792-9A701E0530EF}" sibTransId="{0424D583-A477-456D-945B-1E3095B2C5D0}"/>
    <dgm:cxn modelId="{7897686E-2925-4342-886D-F1501FD54092}" type="presOf" srcId="{744CFA88-DF58-443C-9375-89D45A45D8A8}" destId="{A3EF473E-0794-4683-BA69-8E91D68E081C}" srcOrd="0" destOrd="0" presId="urn:microsoft.com/office/officeart/2005/8/layout/list1"/>
    <dgm:cxn modelId="{14D03FCB-433E-4C88-AC7F-9CF7C3957728}" type="presOf" srcId="{B9723D42-9C0E-42F8-9CA4-9FEBA6D93A84}" destId="{1AC5E27F-60FE-46E6-BCAC-BA140EBAC511}" srcOrd="1" destOrd="0" presId="urn:microsoft.com/office/officeart/2005/8/layout/list1"/>
    <dgm:cxn modelId="{CF5AD823-0F2C-488C-981C-196B554E5C50}" type="presOf" srcId="{B9723D42-9C0E-42F8-9CA4-9FEBA6D93A84}" destId="{0AC1FD97-AAB1-408D-9094-8F89A81C0C1F}" srcOrd="0" destOrd="0" presId="urn:microsoft.com/office/officeart/2005/8/layout/list1"/>
    <dgm:cxn modelId="{16B0BF69-D958-4795-ABFA-41D0733CF6A6}" type="presParOf" srcId="{A3EF473E-0794-4683-BA69-8E91D68E081C}" destId="{36055F97-FF73-47F2-BF95-DC8DD31F878A}" srcOrd="0" destOrd="0" presId="urn:microsoft.com/office/officeart/2005/8/layout/list1"/>
    <dgm:cxn modelId="{836F3848-B983-4653-8256-2D25167F8B19}" type="presParOf" srcId="{36055F97-FF73-47F2-BF95-DC8DD31F878A}" destId="{0AC1FD97-AAB1-408D-9094-8F89A81C0C1F}" srcOrd="0" destOrd="0" presId="urn:microsoft.com/office/officeart/2005/8/layout/list1"/>
    <dgm:cxn modelId="{3681361E-45A5-4B75-981E-9A2D74C3818B}" type="presParOf" srcId="{36055F97-FF73-47F2-BF95-DC8DD31F878A}" destId="{1AC5E27F-60FE-46E6-BCAC-BA140EBAC511}" srcOrd="1" destOrd="0" presId="urn:microsoft.com/office/officeart/2005/8/layout/list1"/>
    <dgm:cxn modelId="{A4E45978-53F1-43C2-A384-8A0AA50DA424}" type="presParOf" srcId="{A3EF473E-0794-4683-BA69-8E91D68E081C}" destId="{D04D2B2A-318A-4B24-9D85-C85900784E39}" srcOrd="1" destOrd="0" presId="urn:microsoft.com/office/officeart/2005/8/layout/list1"/>
    <dgm:cxn modelId="{229B7E8B-352C-4A7B-B961-4A8FFAC204D1}" type="presParOf" srcId="{A3EF473E-0794-4683-BA69-8E91D68E081C}" destId="{19F44EF0-70F8-4F1E-A91B-F84895F629C2}" srcOrd="2" destOrd="0" presId="urn:microsoft.com/office/officeart/2005/8/layout/list1"/>
  </dgm:cxnLst>
  <dgm:bg/>
  <dgm:whole>
    <a:ln w="9525" cap="flat" cmpd="sng" algn="ctr">
      <a:noFill/>
      <a:prstDash val="solid"/>
      <a:round/>
      <a:headEnd type="none" w="med" len="med"/>
      <a:tailEnd type="none" w="med" len="med"/>
    </a:ln>
  </dgm:whole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744CFA88-DF58-443C-9375-89D45A45D8A8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B9723D42-9C0E-42F8-9CA4-9FEBA6D93A84}">
      <dgm:prSet phldrT="[ข้อความ]"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l"/>
          <a:r>
            <a:rPr lang="th-TH" sz="2000" b="1">
              <a:solidFill>
                <a:sysClr val="windowText" lastClr="000000"/>
              </a:solidFill>
              <a:latin typeface="TH SarabunIT๙" pitchFamily="34" charset="-34"/>
              <a:cs typeface="TH SarabunIT๙" pitchFamily="34" charset="-34"/>
            </a:rPr>
            <a:t>๔.</a:t>
          </a:r>
          <a:r>
            <a:rPr lang="th-TH" sz="2000" b="1" baseline="0">
              <a:solidFill>
                <a:sysClr val="windowText" lastClr="000000"/>
              </a:solidFill>
              <a:latin typeface="TH SarabunIT๙" pitchFamily="34" charset="-34"/>
              <a:cs typeface="TH SarabunIT๙" pitchFamily="34" charset="-34"/>
            </a:rPr>
            <a:t> สภาพปัญหาของพื้นที่และความต้องการของประชาชน</a:t>
          </a:r>
          <a:endParaRPr lang="th-TH" sz="2000" b="1">
            <a:solidFill>
              <a:sysClr val="windowText" lastClr="000000"/>
            </a:solidFill>
            <a:latin typeface="TH SarabunIT๙" pitchFamily="34" charset="-34"/>
            <a:cs typeface="TH SarabunIT๙" pitchFamily="34" charset="-34"/>
          </a:endParaRPr>
        </a:p>
      </dgm:t>
    </dgm:pt>
    <dgm:pt modelId="{7AA1E90E-7CB1-43E4-B792-9A701E0530EF}" type="parTrans" cxnId="{1C27B36D-10C0-496C-90C9-6708B9865F2E}">
      <dgm:prSet/>
      <dgm:spPr/>
      <dgm:t>
        <a:bodyPr/>
        <a:lstStyle/>
        <a:p>
          <a:endParaRPr lang="th-TH"/>
        </a:p>
      </dgm:t>
    </dgm:pt>
    <dgm:pt modelId="{0424D583-A477-456D-945B-1E3095B2C5D0}" type="sibTrans" cxnId="{1C27B36D-10C0-496C-90C9-6708B9865F2E}">
      <dgm:prSet/>
      <dgm:spPr/>
      <dgm:t>
        <a:bodyPr/>
        <a:lstStyle/>
        <a:p>
          <a:endParaRPr lang="th-TH"/>
        </a:p>
      </dgm:t>
    </dgm:pt>
    <dgm:pt modelId="{A3EF473E-0794-4683-BA69-8E91D68E081C}" type="pres">
      <dgm:prSet presAssocID="{744CFA88-DF58-443C-9375-89D45A45D8A8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36055F97-FF73-47F2-BF95-DC8DD31F878A}" type="pres">
      <dgm:prSet presAssocID="{B9723D42-9C0E-42F8-9CA4-9FEBA6D93A84}" presName="parentLin" presStyleCnt="0"/>
      <dgm:spPr/>
    </dgm:pt>
    <dgm:pt modelId="{0AC1FD97-AAB1-408D-9094-8F89A81C0C1F}" type="pres">
      <dgm:prSet presAssocID="{B9723D42-9C0E-42F8-9CA4-9FEBA6D93A84}" presName="parentLeftMargin" presStyleLbl="node1" presStyleIdx="0" presStyleCnt="1"/>
      <dgm:spPr/>
      <dgm:t>
        <a:bodyPr/>
        <a:lstStyle/>
        <a:p>
          <a:endParaRPr lang="th-TH"/>
        </a:p>
      </dgm:t>
    </dgm:pt>
    <dgm:pt modelId="{1AC5E27F-60FE-46E6-BCAC-BA140EBAC511}" type="pres">
      <dgm:prSet presAssocID="{B9723D42-9C0E-42F8-9CA4-9FEBA6D93A84}" presName="parentText" presStyleLbl="node1" presStyleIdx="0" presStyleCnt="1" custScaleX="112121" custLinFactX="-60215" custLinFactNeighborX="-100000" custLinFactNeighborY="-3749">
        <dgm:presLayoutVars>
          <dgm:chMax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D04D2B2A-318A-4B24-9D85-C85900784E39}" type="pres">
      <dgm:prSet presAssocID="{B9723D42-9C0E-42F8-9CA4-9FEBA6D93A84}" presName="negativeSpace" presStyleCnt="0"/>
      <dgm:spPr/>
    </dgm:pt>
    <dgm:pt modelId="{19F44EF0-70F8-4F1E-A91B-F84895F629C2}" type="pres">
      <dgm:prSet presAssocID="{B9723D42-9C0E-42F8-9CA4-9FEBA6D93A84}" presName="childText" presStyleLbl="conFgAcc1" presStyleIdx="0" presStyleCnt="1" custScaleX="71510" custLinFactNeighborX="11903" custLinFactNeighborY="-21010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C0E6A8E3-5B34-4D81-B03F-E795C670B2C7}" type="presOf" srcId="{B9723D42-9C0E-42F8-9CA4-9FEBA6D93A84}" destId="{1AC5E27F-60FE-46E6-BCAC-BA140EBAC511}" srcOrd="1" destOrd="0" presId="urn:microsoft.com/office/officeart/2005/8/layout/list1"/>
    <dgm:cxn modelId="{1C27B36D-10C0-496C-90C9-6708B9865F2E}" srcId="{744CFA88-DF58-443C-9375-89D45A45D8A8}" destId="{B9723D42-9C0E-42F8-9CA4-9FEBA6D93A84}" srcOrd="0" destOrd="0" parTransId="{7AA1E90E-7CB1-43E4-B792-9A701E0530EF}" sibTransId="{0424D583-A477-456D-945B-1E3095B2C5D0}"/>
    <dgm:cxn modelId="{13E64AAC-CED5-4188-95E5-F9A918233EC9}" type="presOf" srcId="{B9723D42-9C0E-42F8-9CA4-9FEBA6D93A84}" destId="{0AC1FD97-AAB1-408D-9094-8F89A81C0C1F}" srcOrd="0" destOrd="0" presId="urn:microsoft.com/office/officeart/2005/8/layout/list1"/>
    <dgm:cxn modelId="{5BD78E77-C682-40B1-8D09-53AA74537135}" type="presOf" srcId="{744CFA88-DF58-443C-9375-89D45A45D8A8}" destId="{A3EF473E-0794-4683-BA69-8E91D68E081C}" srcOrd="0" destOrd="0" presId="urn:microsoft.com/office/officeart/2005/8/layout/list1"/>
    <dgm:cxn modelId="{E3E2AFFA-5C5E-4A78-A1FD-825875470EF0}" type="presParOf" srcId="{A3EF473E-0794-4683-BA69-8E91D68E081C}" destId="{36055F97-FF73-47F2-BF95-DC8DD31F878A}" srcOrd="0" destOrd="0" presId="urn:microsoft.com/office/officeart/2005/8/layout/list1"/>
    <dgm:cxn modelId="{2E1FD3FF-363D-49E0-BEA2-E947206CE88E}" type="presParOf" srcId="{36055F97-FF73-47F2-BF95-DC8DD31F878A}" destId="{0AC1FD97-AAB1-408D-9094-8F89A81C0C1F}" srcOrd="0" destOrd="0" presId="urn:microsoft.com/office/officeart/2005/8/layout/list1"/>
    <dgm:cxn modelId="{13B785C7-2C2A-400F-B1E9-F205AF92019C}" type="presParOf" srcId="{36055F97-FF73-47F2-BF95-DC8DD31F878A}" destId="{1AC5E27F-60FE-46E6-BCAC-BA140EBAC511}" srcOrd="1" destOrd="0" presId="urn:microsoft.com/office/officeart/2005/8/layout/list1"/>
    <dgm:cxn modelId="{344BBF8A-111A-4228-B0F5-686B879B93A9}" type="presParOf" srcId="{A3EF473E-0794-4683-BA69-8E91D68E081C}" destId="{D04D2B2A-318A-4B24-9D85-C85900784E39}" srcOrd="1" destOrd="0" presId="urn:microsoft.com/office/officeart/2005/8/layout/list1"/>
    <dgm:cxn modelId="{A922B205-D1BE-49D3-8C4D-E3DA0B238A25}" type="presParOf" srcId="{A3EF473E-0794-4683-BA69-8E91D68E081C}" destId="{19F44EF0-70F8-4F1E-A91B-F84895F629C2}" srcOrd="2" destOrd="0" presId="urn:microsoft.com/office/officeart/2005/8/layout/list1"/>
  </dgm:cxnLst>
  <dgm:bg/>
  <dgm:whole>
    <a:ln w="9525" cap="flat" cmpd="sng" algn="ctr">
      <a:noFill/>
      <a:prstDash val="solid"/>
      <a:round/>
      <a:headEnd type="none" w="med" len="med"/>
      <a:tailEnd type="none" w="med" len="med"/>
    </a:ln>
  </dgm:whole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744CFA88-DF58-443C-9375-89D45A45D8A8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B9723D42-9C0E-42F8-9CA4-9FEBA6D93A84}">
      <dgm:prSet phldrT="[ข้อความ]"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l"/>
          <a:r>
            <a:rPr lang="th-TH" sz="2000" b="1">
              <a:solidFill>
                <a:sysClr val="windowText" lastClr="000000"/>
              </a:solidFill>
              <a:latin typeface="TH SarabunIT๙" pitchFamily="34" charset="-34"/>
              <a:cs typeface="TH SarabunIT๙" pitchFamily="34" charset="-34"/>
            </a:rPr>
            <a:t>๕.</a:t>
          </a:r>
          <a:r>
            <a:rPr lang="th-TH" sz="2000" b="1" baseline="0">
              <a:solidFill>
                <a:sysClr val="windowText" lastClr="000000"/>
              </a:solidFill>
              <a:latin typeface="TH SarabunIT๙" pitchFamily="34" charset="-34"/>
              <a:cs typeface="TH SarabunIT๙" pitchFamily="34" charset="-34"/>
            </a:rPr>
            <a:t> ภารกิจ  อำนาจหน้าที่ขององค์กรปกครองส่วนท้องถิ่น</a:t>
          </a:r>
          <a:endParaRPr lang="th-TH" sz="2000" b="1">
            <a:solidFill>
              <a:sysClr val="windowText" lastClr="000000"/>
            </a:solidFill>
            <a:latin typeface="TH SarabunIT๙" pitchFamily="34" charset="-34"/>
            <a:cs typeface="TH SarabunIT๙" pitchFamily="34" charset="-34"/>
          </a:endParaRPr>
        </a:p>
      </dgm:t>
    </dgm:pt>
    <dgm:pt modelId="{7AA1E90E-7CB1-43E4-B792-9A701E0530EF}" type="parTrans" cxnId="{1C27B36D-10C0-496C-90C9-6708B9865F2E}">
      <dgm:prSet/>
      <dgm:spPr/>
      <dgm:t>
        <a:bodyPr/>
        <a:lstStyle/>
        <a:p>
          <a:endParaRPr lang="th-TH"/>
        </a:p>
      </dgm:t>
    </dgm:pt>
    <dgm:pt modelId="{0424D583-A477-456D-945B-1E3095B2C5D0}" type="sibTrans" cxnId="{1C27B36D-10C0-496C-90C9-6708B9865F2E}">
      <dgm:prSet/>
      <dgm:spPr/>
      <dgm:t>
        <a:bodyPr/>
        <a:lstStyle/>
        <a:p>
          <a:endParaRPr lang="th-TH"/>
        </a:p>
      </dgm:t>
    </dgm:pt>
    <dgm:pt modelId="{A3EF473E-0794-4683-BA69-8E91D68E081C}" type="pres">
      <dgm:prSet presAssocID="{744CFA88-DF58-443C-9375-89D45A45D8A8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36055F97-FF73-47F2-BF95-DC8DD31F878A}" type="pres">
      <dgm:prSet presAssocID="{B9723D42-9C0E-42F8-9CA4-9FEBA6D93A84}" presName="parentLin" presStyleCnt="0"/>
      <dgm:spPr/>
    </dgm:pt>
    <dgm:pt modelId="{0AC1FD97-AAB1-408D-9094-8F89A81C0C1F}" type="pres">
      <dgm:prSet presAssocID="{B9723D42-9C0E-42F8-9CA4-9FEBA6D93A84}" presName="parentLeftMargin" presStyleLbl="node1" presStyleIdx="0" presStyleCnt="1"/>
      <dgm:spPr/>
      <dgm:t>
        <a:bodyPr/>
        <a:lstStyle/>
        <a:p>
          <a:endParaRPr lang="th-TH"/>
        </a:p>
      </dgm:t>
    </dgm:pt>
    <dgm:pt modelId="{1AC5E27F-60FE-46E6-BCAC-BA140EBAC511}" type="pres">
      <dgm:prSet presAssocID="{B9723D42-9C0E-42F8-9CA4-9FEBA6D93A84}" presName="parentText" presStyleLbl="node1" presStyleIdx="0" presStyleCnt="1" custScaleX="109632" custLinFactX="-60215" custLinFactNeighborX="-100000" custLinFactNeighborY="-3749">
        <dgm:presLayoutVars>
          <dgm:chMax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D04D2B2A-318A-4B24-9D85-C85900784E39}" type="pres">
      <dgm:prSet presAssocID="{B9723D42-9C0E-42F8-9CA4-9FEBA6D93A84}" presName="negativeSpace" presStyleCnt="0"/>
      <dgm:spPr/>
    </dgm:pt>
    <dgm:pt modelId="{19F44EF0-70F8-4F1E-A91B-F84895F629C2}" type="pres">
      <dgm:prSet presAssocID="{B9723D42-9C0E-42F8-9CA4-9FEBA6D93A84}" presName="childText" presStyleLbl="conFgAcc1" presStyleIdx="0" presStyleCnt="1" custScaleX="71510" custLinFactNeighborX="11903" custLinFactNeighborY="-21010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1C27B36D-10C0-496C-90C9-6708B9865F2E}" srcId="{744CFA88-DF58-443C-9375-89D45A45D8A8}" destId="{B9723D42-9C0E-42F8-9CA4-9FEBA6D93A84}" srcOrd="0" destOrd="0" parTransId="{7AA1E90E-7CB1-43E4-B792-9A701E0530EF}" sibTransId="{0424D583-A477-456D-945B-1E3095B2C5D0}"/>
    <dgm:cxn modelId="{7E355215-AF55-400F-B63C-5E6398F9D58A}" type="presOf" srcId="{B9723D42-9C0E-42F8-9CA4-9FEBA6D93A84}" destId="{0AC1FD97-AAB1-408D-9094-8F89A81C0C1F}" srcOrd="0" destOrd="0" presId="urn:microsoft.com/office/officeart/2005/8/layout/list1"/>
    <dgm:cxn modelId="{A6AA31A9-2A4F-445E-A324-C24A3D036B76}" type="presOf" srcId="{B9723D42-9C0E-42F8-9CA4-9FEBA6D93A84}" destId="{1AC5E27F-60FE-46E6-BCAC-BA140EBAC511}" srcOrd="1" destOrd="0" presId="urn:microsoft.com/office/officeart/2005/8/layout/list1"/>
    <dgm:cxn modelId="{24F5FADF-1827-41C9-ACBC-7BC7CACE7DF1}" type="presOf" srcId="{744CFA88-DF58-443C-9375-89D45A45D8A8}" destId="{A3EF473E-0794-4683-BA69-8E91D68E081C}" srcOrd="0" destOrd="0" presId="urn:microsoft.com/office/officeart/2005/8/layout/list1"/>
    <dgm:cxn modelId="{A7B05B50-2D25-4493-90F6-6CBE90CB1B55}" type="presParOf" srcId="{A3EF473E-0794-4683-BA69-8E91D68E081C}" destId="{36055F97-FF73-47F2-BF95-DC8DD31F878A}" srcOrd="0" destOrd="0" presId="urn:microsoft.com/office/officeart/2005/8/layout/list1"/>
    <dgm:cxn modelId="{C2AF5523-0891-4D5C-9C51-8529C31CD75C}" type="presParOf" srcId="{36055F97-FF73-47F2-BF95-DC8DD31F878A}" destId="{0AC1FD97-AAB1-408D-9094-8F89A81C0C1F}" srcOrd="0" destOrd="0" presId="urn:microsoft.com/office/officeart/2005/8/layout/list1"/>
    <dgm:cxn modelId="{0FFF39B7-620D-4D56-B3ED-1F743385118B}" type="presParOf" srcId="{36055F97-FF73-47F2-BF95-DC8DD31F878A}" destId="{1AC5E27F-60FE-46E6-BCAC-BA140EBAC511}" srcOrd="1" destOrd="0" presId="urn:microsoft.com/office/officeart/2005/8/layout/list1"/>
    <dgm:cxn modelId="{247D5BC9-A751-4AEB-8AB9-13C34B5E0C5C}" type="presParOf" srcId="{A3EF473E-0794-4683-BA69-8E91D68E081C}" destId="{D04D2B2A-318A-4B24-9D85-C85900784E39}" srcOrd="1" destOrd="0" presId="urn:microsoft.com/office/officeart/2005/8/layout/list1"/>
    <dgm:cxn modelId="{B35272DE-69A1-4D54-94A4-733AB1116BA3}" type="presParOf" srcId="{A3EF473E-0794-4683-BA69-8E91D68E081C}" destId="{19F44EF0-70F8-4F1E-A91B-F84895F629C2}" srcOrd="2" destOrd="0" presId="urn:microsoft.com/office/officeart/2005/8/layout/list1"/>
  </dgm:cxnLst>
  <dgm:bg/>
  <dgm:whole>
    <a:ln w="9525" cap="flat" cmpd="sng" algn="ctr">
      <a:noFill/>
      <a:prstDash val="solid"/>
      <a:round/>
      <a:headEnd type="none" w="med" len="med"/>
      <a:tailEnd type="none" w="med" len="med"/>
    </a:ln>
  </dgm:whole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744CFA88-DF58-443C-9375-89D45A45D8A8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B9723D42-9C0E-42F8-9CA4-9FEBA6D93A84}">
      <dgm:prSet phldrT="[ข้อความ]"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l"/>
          <a:r>
            <a:rPr lang="th-TH" sz="2000" b="1">
              <a:solidFill>
                <a:sysClr val="windowText" lastClr="000000"/>
              </a:solidFill>
              <a:latin typeface="TH SarabunIT๙" pitchFamily="34" charset="-34"/>
              <a:cs typeface="TH SarabunIT๙" pitchFamily="34" charset="-34"/>
            </a:rPr>
            <a:t>๖.</a:t>
          </a:r>
          <a:r>
            <a:rPr lang="th-TH" sz="2000" b="1" baseline="0">
              <a:solidFill>
                <a:sysClr val="windowText" lastClr="000000"/>
              </a:solidFill>
              <a:latin typeface="TH SarabunIT๙" pitchFamily="34" charset="-34"/>
              <a:cs typeface="TH SarabunIT๙" pitchFamily="34" charset="-34"/>
            </a:rPr>
            <a:t> ภารกิจหลักและภารกิจรองที่องค์กรปกครองส่วนท้องถิ่นที่จะดำเนินการ</a:t>
          </a:r>
          <a:endParaRPr lang="th-TH" sz="2000" b="1">
            <a:solidFill>
              <a:sysClr val="windowText" lastClr="000000"/>
            </a:solidFill>
            <a:latin typeface="TH SarabunIT๙" pitchFamily="34" charset="-34"/>
            <a:cs typeface="TH SarabunIT๙" pitchFamily="34" charset="-34"/>
          </a:endParaRPr>
        </a:p>
      </dgm:t>
    </dgm:pt>
    <dgm:pt modelId="{7AA1E90E-7CB1-43E4-B792-9A701E0530EF}" type="parTrans" cxnId="{1C27B36D-10C0-496C-90C9-6708B9865F2E}">
      <dgm:prSet/>
      <dgm:spPr/>
      <dgm:t>
        <a:bodyPr/>
        <a:lstStyle/>
        <a:p>
          <a:endParaRPr lang="th-TH"/>
        </a:p>
      </dgm:t>
    </dgm:pt>
    <dgm:pt modelId="{0424D583-A477-456D-945B-1E3095B2C5D0}" type="sibTrans" cxnId="{1C27B36D-10C0-496C-90C9-6708B9865F2E}">
      <dgm:prSet/>
      <dgm:spPr/>
      <dgm:t>
        <a:bodyPr/>
        <a:lstStyle/>
        <a:p>
          <a:endParaRPr lang="th-TH"/>
        </a:p>
      </dgm:t>
    </dgm:pt>
    <dgm:pt modelId="{A3EF473E-0794-4683-BA69-8E91D68E081C}" type="pres">
      <dgm:prSet presAssocID="{744CFA88-DF58-443C-9375-89D45A45D8A8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36055F97-FF73-47F2-BF95-DC8DD31F878A}" type="pres">
      <dgm:prSet presAssocID="{B9723D42-9C0E-42F8-9CA4-9FEBA6D93A84}" presName="parentLin" presStyleCnt="0"/>
      <dgm:spPr/>
    </dgm:pt>
    <dgm:pt modelId="{0AC1FD97-AAB1-408D-9094-8F89A81C0C1F}" type="pres">
      <dgm:prSet presAssocID="{B9723D42-9C0E-42F8-9CA4-9FEBA6D93A84}" presName="parentLeftMargin" presStyleLbl="node1" presStyleIdx="0" presStyleCnt="1"/>
      <dgm:spPr/>
      <dgm:t>
        <a:bodyPr/>
        <a:lstStyle/>
        <a:p>
          <a:endParaRPr lang="th-TH"/>
        </a:p>
      </dgm:t>
    </dgm:pt>
    <dgm:pt modelId="{1AC5E27F-60FE-46E6-BCAC-BA140EBAC511}" type="pres">
      <dgm:prSet presAssocID="{B9723D42-9C0E-42F8-9CA4-9FEBA6D93A84}" presName="parentText" presStyleLbl="node1" presStyleIdx="0" presStyleCnt="1" custScaleX="133963" custLinFactX="-60215" custLinFactNeighborX="-100000" custLinFactNeighborY="-3749">
        <dgm:presLayoutVars>
          <dgm:chMax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D04D2B2A-318A-4B24-9D85-C85900784E39}" type="pres">
      <dgm:prSet presAssocID="{B9723D42-9C0E-42F8-9CA4-9FEBA6D93A84}" presName="negativeSpace" presStyleCnt="0"/>
      <dgm:spPr/>
    </dgm:pt>
    <dgm:pt modelId="{19F44EF0-70F8-4F1E-A91B-F84895F629C2}" type="pres">
      <dgm:prSet presAssocID="{B9723D42-9C0E-42F8-9CA4-9FEBA6D93A84}" presName="childText" presStyleLbl="conFgAcc1" presStyleIdx="0" presStyleCnt="1" custScaleX="90331" custLinFactNeighborX="11903" custLinFactNeighborY="-21010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EE9D53D8-E727-463C-9ECE-47ECEC6F3089}" type="presOf" srcId="{744CFA88-DF58-443C-9375-89D45A45D8A8}" destId="{A3EF473E-0794-4683-BA69-8E91D68E081C}" srcOrd="0" destOrd="0" presId="urn:microsoft.com/office/officeart/2005/8/layout/list1"/>
    <dgm:cxn modelId="{AD2C53FC-2D7D-440F-9603-6C36832409CA}" type="presOf" srcId="{B9723D42-9C0E-42F8-9CA4-9FEBA6D93A84}" destId="{0AC1FD97-AAB1-408D-9094-8F89A81C0C1F}" srcOrd="0" destOrd="0" presId="urn:microsoft.com/office/officeart/2005/8/layout/list1"/>
    <dgm:cxn modelId="{1C27B36D-10C0-496C-90C9-6708B9865F2E}" srcId="{744CFA88-DF58-443C-9375-89D45A45D8A8}" destId="{B9723D42-9C0E-42F8-9CA4-9FEBA6D93A84}" srcOrd="0" destOrd="0" parTransId="{7AA1E90E-7CB1-43E4-B792-9A701E0530EF}" sibTransId="{0424D583-A477-456D-945B-1E3095B2C5D0}"/>
    <dgm:cxn modelId="{008B9BF5-8C17-4ED6-96E3-D552617C8F9F}" type="presOf" srcId="{B9723D42-9C0E-42F8-9CA4-9FEBA6D93A84}" destId="{1AC5E27F-60FE-46E6-BCAC-BA140EBAC511}" srcOrd="1" destOrd="0" presId="urn:microsoft.com/office/officeart/2005/8/layout/list1"/>
    <dgm:cxn modelId="{47A223CA-9F09-49A5-9EC2-14CD6CE0A08F}" type="presParOf" srcId="{A3EF473E-0794-4683-BA69-8E91D68E081C}" destId="{36055F97-FF73-47F2-BF95-DC8DD31F878A}" srcOrd="0" destOrd="0" presId="urn:microsoft.com/office/officeart/2005/8/layout/list1"/>
    <dgm:cxn modelId="{149C9FE5-7796-4DE3-B102-4DB21F0C4014}" type="presParOf" srcId="{36055F97-FF73-47F2-BF95-DC8DD31F878A}" destId="{0AC1FD97-AAB1-408D-9094-8F89A81C0C1F}" srcOrd="0" destOrd="0" presId="urn:microsoft.com/office/officeart/2005/8/layout/list1"/>
    <dgm:cxn modelId="{C70B36DD-2724-463E-8741-3FEA44F9DF0F}" type="presParOf" srcId="{36055F97-FF73-47F2-BF95-DC8DD31F878A}" destId="{1AC5E27F-60FE-46E6-BCAC-BA140EBAC511}" srcOrd="1" destOrd="0" presId="urn:microsoft.com/office/officeart/2005/8/layout/list1"/>
    <dgm:cxn modelId="{2C2822A2-8B9A-4335-8395-CEDD878C4C33}" type="presParOf" srcId="{A3EF473E-0794-4683-BA69-8E91D68E081C}" destId="{D04D2B2A-318A-4B24-9D85-C85900784E39}" srcOrd="1" destOrd="0" presId="urn:microsoft.com/office/officeart/2005/8/layout/list1"/>
    <dgm:cxn modelId="{CC3CF94B-96BD-4FC3-B711-1324971DBFD6}" type="presParOf" srcId="{A3EF473E-0794-4683-BA69-8E91D68E081C}" destId="{19F44EF0-70F8-4F1E-A91B-F84895F629C2}" srcOrd="2" destOrd="0" presId="urn:microsoft.com/office/officeart/2005/8/layout/list1"/>
  </dgm:cxnLst>
  <dgm:bg/>
  <dgm:whole>
    <a:ln w="9525" cap="flat" cmpd="sng" algn="ctr">
      <a:noFill/>
      <a:prstDash val="solid"/>
      <a:round/>
      <a:headEnd type="none" w="med" len="med"/>
      <a:tailEnd type="none" w="med" len="med"/>
    </a:ln>
  </dgm:whole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744CFA88-DF58-443C-9375-89D45A45D8A8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B9723D42-9C0E-42F8-9CA4-9FEBA6D93A84}">
      <dgm:prSet phldrT="[ข้อความ]"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l"/>
          <a:r>
            <a:rPr lang="th-TH" sz="2000" b="1">
              <a:solidFill>
                <a:sysClr val="windowText" lastClr="000000"/>
              </a:solidFill>
              <a:latin typeface="TH SarabunIT๙" pitchFamily="34" charset="-34"/>
              <a:cs typeface="TH SarabunIT๙" pitchFamily="34" charset="-34"/>
            </a:rPr>
            <a:t>7.</a:t>
          </a:r>
          <a:r>
            <a:rPr lang="th-TH" sz="2000" b="1" baseline="0">
              <a:solidFill>
                <a:sysClr val="windowText" lastClr="000000"/>
              </a:solidFill>
              <a:latin typeface="TH SarabunIT๙" pitchFamily="34" charset="-34"/>
              <a:cs typeface="TH SarabunIT๙" pitchFamily="34" charset="-34"/>
            </a:rPr>
            <a:t> สรุปปัญหาและแนวทางในการกำหนดโครงสร้างส่วนราชการและกรอบอัตรากำลัง</a:t>
          </a:r>
          <a:endParaRPr lang="th-TH" sz="2000" b="1">
            <a:solidFill>
              <a:sysClr val="windowText" lastClr="000000"/>
            </a:solidFill>
            <a:latin typeface="TH SarabunIT๙" pitchFamily="34" charset="-34"/>
            <a:cs typeface="TH SarabunIT๙" pitchFamily="34" charset="-34"/>
          </a:endParaRPr>
        </a:p>
      </dgm:t>
    </dgm:pt>
    <dgm:pt modelId="{7AA1E90E-7CB1-43E4-B792-9A701E0530EF}" type="parTrans" cxnId="{1C27B36D-10C0-496C-90C9-6708B9865F2E}">
      <dgm:prSet/>
      <dgm:spPr/>
      <dgm:t>
        <a:bodyPr/>
        <a:lstStyle/>
        <a:p>
          <a:endParaRPr lang="th-TH"/>
        </a:p>
      </dgm:t>
    </dgm:pt>
    <dgm:pt modelId="{0424D583-A477-456D-945B-1E3095B2C5D0}" type="sibTrans" cxnId="{1C27B36D-10C0-496C-90C9-6708B9865F2E}">
      <dgm:prSet/>
      <dgm:spPr/>
      <dgm:t>
        <a:bodyPr/>
        <a:lstStyle/>
        <a:p>
          <a:endParaRPr lang="th-TH"/>
        </a:p>
      </dgm:t>
    </dgm:pt>
    <dgm:pt modelId="{A3EF473E-0794-4683-BA69-8E91D68E081C}" type="pres">
      <dgm:prSet presAssocID="{744CFA88-DF58-443C-9375-89D45A45D8A8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36055F97-FF73-47F2-BF95-DC8DD31F878A}" type="pres">
      <dgm:prSet presAssocID="{B9723D42-9C0E-42F8-9CA4-9FEBA6D93A84}" presName="parentLin" presStyleCnt="0"/>
      <dgm:spPr/>
    </dgm:pt>
    <dgm:pt modelId="{0AC1FD97-AAB1-408D-9094-8F89A81C0C1F}" type="pres">
      <dgm:prSet presAssocID="{B9723D42-9C0E-42F8-9CA4-9FEBA6D93A84}" presName="parentLeftMargin" presStyleLbl="node1" presStyleIdx="0" presStyleCnt="1"/>
      <dgm:spPr/>
      <dgm:t>
        <a:bodyPr/>
        <a:lstStyle/>
        <a:p>
          <a:endParaRPr lang="th-TH"/>
        </a:p>
      </dgm:t>
    </dgm:pt>
    <dgm:pt modelId="{1AC5E27F-60FE-46E6-BCAC-BA140EBAC511}" type="pres">
      <dgm:prSet presAssocID="{B9723D42-9C0E-42F8-9CA4-9FEBA6D93A84}" presName="parentText" presStyleLbl="node1" presStyleIdx="0" presStyleCnt="1" custScaleX="135925" custLinFactX="-60215" custLinFactNeighborX="-100000" custLinFactNeighborY="-3749">
        <dgm:presLayoutVars>
          <dgm:chMax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D04D2B2A-318A-4B24-9D85-C85900784E39}" type="pres">
      <dgm:prSet presAssocID="{B9723D42-9C0E-42F8-9CA4-9FEBA6D93A84}" presName="negativeSpace" presStyleCnt="0"/>
      <dgm:spPr/>
    </dgm:pt>
    <dgm:pt modelId="{19F44EF0-70F8-4F1E-A91B-F84895F629C2}" type="pres">
      <dgm:prSet presAssocID="{B9723D42-9C0E-42F8-9CA4-9FEBA6D93A84}" presName="childText" presStyleLbl="conFgAcc1" presStyleIdx="0" presStyleCnt="1" custScaleX="84696" custScaleY="96358" custLinFactNeighborX="10919" custLinFactNeighborY="-21010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91A48495-067F-41D9-87B1-C19D65A9AB07}" type="presOf" srcId="{B9723D42-9C0E-42F8-9CA4-9FEBA6D93A84}" destId="{1AC5E27F-60FE-46E6-BCAC-BA140EBAC511}" srcOrd="1" destOrd="0" presId="urn:microsoft.com/office/officeart/2005/8/layout/list1"/>
    <dgm:cxn modelId="{618FDF90-BB21-45CA-A66E-4AE0F340A1D5}" type="presOf" srcId="{B9723D42-9C0E-42F8-9CA4-9FEBA6D93A84}" destId="{0AC1FD97-AAB1-408D-9094-8F89A81C0C1F}" srcOrd="0" destOrd="0" presId="urn:microsoft.com/office/officeart/2005/8/layout/list1"/>
    <dgm:cxn modelId="{1C27B36D-10C0-496C-90C9-6708B9865F2E}" srcId="{744CFA88-DF58-443C-9375-89D45A45D8A8}" destId="{B9723D42-9C0E-42F8-9CA4-9FEBA6D93A84}" srcOrd="0" destOrd="0" parTransId="{7AA1E90E-7CB1-43E4-B792-9A701E0530EF}" sibTransId="{0424D583-A477-456D-945B-1E3095B2C5D0}"/>
    <dgm:cxn modelId="{E4D695E9-BB4F-4996-9762-093124F3BCF7}" type="presOf" srcId="{744CFA88-DF58-443C-9375-89D45A45D8A8}" destId="{A3EF473E-0794-4683-BA69-8E91D68E081C}" srcOrd="0" destOrd="0" presId="urn:microsoft.com/office/officeart/2005/8/layout/list1"/>
    <dgm:cxn modelId="{C5CBD927-600D-4E22-9E49-08AF040F9E9C}" type="presParOf" srcId="{A3EF473E-0794-4683-BA69-8E91D68E081C}" destId="{36055F97-FF73-47F2-BF95-DC8DD31F878A}" srcOrd="0" destOrd="0" presId="urn:microsoft.com/office/officeart/2005/8/layout/list1"/>
    <dgm:cxn modelId="{25B6D2AD-63C2-4A47-8AAB-5D30279B5549}" type="presParOf" srcId="{36055F97-FF73-47F2-BF95-DC8DD31F878A}" destId="{0AC1FD97-AAB1-408D-9094-8F89A81C0C1F}" srcOrd="0" destOrd="0" presId="urn:microsoft.com/office/officeart/2005/8/layout/list1"/>
    <dgm:cxn modelId="{D603F770-FD28-4666-96C6-3CAB613C3F05}" type="presParOf" srcId="{36055F97-FF73-47F2-BF95-DC8DD31F878A}" destId="{1AC5E27F-60FE-46E6-BCAC-BA140EBAC511}" srcOrd="1" destOrd="0" presId="urn:microsoft.com/office/officeart/2005/8/layout/list1"/>
    <dgm:cxn modelId="{D376F44E-A325-422A-92E1-C522768E43C4}" type="presParOf" srcId="{A3EF473E-0794-4683-BA69-8E91D68E081C}" destId="{D04D2B2A-318A-4B24-9D85-C85900784E39}" srcOrd="1" destOrd="0" presId="urn:microsoft.com/office/officeart/2005/8/layout/list1"/>
    <dgm:cxn modelId="{C3ACA4FB-B4C4-4B0E-8043-9F1E3D8B5C0D}" type="presParOf" srcId="{A3EF473E-0794-4683-BA69-8E91D68E081C}" destId="{19F44EF0-70F8-4F1E-A91B-F84895F629C2}" srcOrd="2" destOrd="0" presId="urn:microsoft.com/office/officeart/2005/8/layout/list1"/>
  </dgm:cxnLst>
  <dgm:bg/>
  <dgm:whole>
    <a:ln w="9525" cap="flat" cmpd="sng" algn="ctr">
      <a:noFill/>
      <a:prstDash val="solid"/>
      <a:round/>
      <a:headEnd type="none" w="med" len="med"/>
      <a:tailEnd type="none" w="med" len="med"/>
    </a:ln>
  </dgm:whole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744CFA88-DF58-443C-9375-89D45A45D8A8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B9723D42-9C0E-42F8-9CA4-9FEBA6D93A84}">
      <dgm:prSet phldrT="[ข้อความ]"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l"/>
          <a:r>
            <a:rPr lang="th-TH" sz="2000" b="1">
              <a:solidFill>
                <a:sysClr val="windowText" lastClr="000000"/>
              </a:solidFill>
              <a:latin typeface="TH SarabunIT๙" pitchFamily="34" charset="-34"/>
              <a:cs typeface="TH SarabunIT๙" pitchFamily="34" charset="-34"/>
            </a:rPr>
            <a:t>8. โครงสร้างส่วนราชการ</a:t>
          </a:r>
        </a:p>
      </dgm:t>
    </dgm:pt>
    <dgm:pt modelId="{7AA1E90E-7CB1-43E4-B792-9A701E0530EF}" type="parTrans" cxnId="{1C27B36D-10C0-496C-90C9-6708B9865F2E}">
      <dgm:prSet/>
      <dgm:spPr/>
      <dgm:t>
        <a:bodyPr/>
        <a:lstStyle/>
        <a:p>
          <a:endParaRPr lang="th-TH"/>
        </a:p>
      </dgm:t>
    </dgm:pt>
    <dgm:pt modelId="{0424D583-A477-456D-945B-1E3095B2C5D0}" type="sibTrans" cxnId="{1C27B36D-10C0-496C-90C9-6708B9865F2E}">
      <dgm:prSet/>
      <dgm:spPr/>
      <dgm:t>
        <a:bodyPr/>
        <a:lstStyle/>
        <a:p>
          <a:endParaRPr lang="th-TH"/>
        </a:p>
      </dgm:t>
    </dgm:pt>
    <dgm:pt modelId="{A3EF473E-0794-4683-BA69-8E91D68E081C}" type="pres">
      <dgm:prSet presAssocID="{744CFA88-DF58-443C-9375-89D45A45D8A8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36055F97-FF73-47F2-BF95-DC8DD31F878A}" type="pres">
      <dgm:prSet presAssocID="{B9723D42-9C0E-42F8-9CA4-9FEBA6D93A84}" presName="parentLin" presStyleCnt="0"/>
      <dgm:spPr/>
    </dgm:pt>
    <dgm:pt modelId="{0AC1FD97-AAB1-408D-9094-8F89A81C0C1F}" type="pres">
      <dgm:prSet presAssocID="{B9723D42-9C0E-42F8-9CA4-9FEBA6D93A84}" presName="parentLeftMargin" presStyleLbl="node1" presStyleIdx="0" presStyleCnt="1"/>
      <dgm:spPr/>
      <dgm:t>
        <a:bodyPr/>
        <a:lstStyle/>
        <a:p>
          <a:endParaRPr lang="th-TH"/>
        </a:p>
      </dgm:t>
    </dgm:pt>
    <dgm:pt modelId="{1AC5E27F-60FE-46E6-BCAC-BA140EBAC511}" type="pres">
      <dgm:prSet presAssocID="{B9723D42-9C0E-42F8-9CA4-9FEBA6D93A84}" presName="parentText" presStyleLbl="node1" presStyleIdx="0" presStyleCnt="1" custScaleX="135925" custLinFactX="-60215" custLinFactNeighborX="-100000" custLinFactNeighborY="-3749">
        <dgm:presLayoutVars>
          <dgm:chMax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D04D2B2A-318A-4B24-9D85-C85900784E39}" type="pres">
      <dgm:prSet presAssocID="{B9723D42-9C0E-42F8-9CA4-9FEBA6D93A84}" presName="negativeSpace" presStyleCnt="0"/>
      <dgm:spPr/>
    </dgm:pt>
    <dgm:pt modelId="{19F44EF0-70F8-4F1E-A91B-F84895F629C2}" type="pres">
      <dgm:prSet presAssocID="{B9723D42-9C0E-42F8-9CA4-9FEBA6D93A84}" presName="childText" presStyleLbl="conFgAcc1" presStyleIdx="0" presStyleCnt="1" custScaleX="86355" custScaleY="96358" custLinFactNeighborX="11903" custLinFactNeighborY="-21010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91DBEE1C-6FB6-4ACD-B5DF-4A2A51CB6E43}" type="presOf" srcId="{B9723D42-9C0E-42F8-9CA4-9FEBA6D93A84}" destId="{1AC5E27F-60FE-46E6-BCAC-BA140EBAC511}" srcOrd="1" destOrd="0" presId="urn:microsoft.com/office/officeart/2005/8/layout/list1"/>
    <dgm:cxn modelId="{1C27B36D-10C0-496C-90C9-6708B9865F2E}" srcId="{744CFA88-DF58-443C-9375-89D45A45D8A8}" destId="{B9723D42-9C0E-42F8-9CA4-9FEBA6D93A84}" srcOrd="0" destOrd="0" parTransId="{7AA1E90E-7CB1-43E4-B792-9A701E0530EF}" sibTransId="{0424D583-A477-456D-945B-1E3095B2C5D0}"/>
    <dgm:cxn modelId="{BAAA36AE-0678-40C0-A317-F170A1B04E96}" type="presOf" srcId="{B9723D42-9C0E-42F8-9CA4-9FEBA6D93A84}" destId="{0AC1FD97-AAB1-408D-9094-8F89A81C0C1F}" srcOrd="0" destOrd="0" presId="urn:microsoft.com/office/officeart/2005/8/layout/list1"/>
    <dgm:cxn modelId="{E643FE60-81E5-4392-ADC9-9C77B1B8D30C}" type="presOf" srcId="{744CFA88-DF58-443C-9375-89D45A45D8A8}" destId="{A3EF473E-0794-4683-BA69-8E91D68E081C}" srcOrd="0" destOrd="0" presId="urn:microsoft.com/office/officeart/2005/8/layout/list1"/>
    <dgm:cxn modelId="{5ACD6F2D-2D5D-4959-AFAE-62A1B3339616}" type="presParOf" srcId="{A3EF473E-0794-4683-BA69-8E91D68E081C}" destId="{36055F97-FF73-47F2-BF95-DC8DD31F878A}" srcOrd="0" destOrd="0" presId="urn:microsoft.com/office/officeart/2005/8/layout/list1"/>
    <dgm:cxn modelId="{757983A8-8E06-4762-BB85-A7454E9DC485}" type="presParOf" srcId="{36055F97-FF73-47F2-BF95-DC8DD31F878A}" destId="{0AC1FD97-AAB1-408D-9094-8F89A81C0C1F}" srcOrd="0" destOrd="0" presId="urn:microsoft.com/office/officeart/2005/8/layout/list1"/>
    <dgm:cxn modelId="{6785DAA9-56AF-4CCC-A80D-EA2F98DBE55D}" type="presParOf" srcId="{36055F97-FF73-47F2-BF95-DC8DD31F878A}" destId="{1AC5E27F-60FE-46E6-BCAC-BA140EBAC511}" srcOrd="1" destOrd="0" presId="urn:microsoft.com/office/officeart/2005/8/layout/list1"/>
    <dgm:cxn modelId="{D30535B6-0BDD-4A04-A204-38E16EC642BD}" type="presParOf" srcId="{A3EF473E-0794-4683-BA69-8E91D68E081C}" destId="{D04D2B2A-318A-4B24-9D85-C85900784E39}" srcOrd="1" destOrd="0" presId="urn:microsoft.com/office/officeart/2005/8/layout/list1"/>
    <dgm:cxn modelId="{0BE4AD14-007C-451F-AC5A-0BB2D4A02E36}" type="presParOf" srcId="{A3EF473E-0794-4683-BA69-8E91D68E081C}" destId="{19F44EF0-70F8-4F1E-A91B-F84895F629C2}" srcOrd="2" destOrd="0" presId="urn:microsoft.com/office/officeart/2005/8/layout/list1"/>
  </dgm:cxnLst>
  <dgm:bg/>
  <dgm:whole>
    <a:ln w="9525" cap="flat" cmpd="sng" algn="ctr">
      <a:noFill/>
      <a:prstDash val="solid"/>
      <a:round/>
      <a:headEnd type="none" w="med" len="med"/>
      <a:tailEnd type="none" w="med" len="med"/>
    </a:ln>
  </dgm:whole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5883C-1006-4ED9-A39E-88B4874D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9</Pages>
  <Words>6107</Words>
  <Characters>34815</Characters>
  <Application>Microsoft Office Word</Application>
  <DocSecurity>0</DocSecurity>
  <Lines>290</Lines>
  <Paragraphs>8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1</vt:lpstr>
    </vt:vector>
  </TitlesOfParts>
  <Company>DEMO</Company>
  <LinksUpToDate>false</LinksUpToDate>
  <CharactersWithSpaces>40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EMO</dc:creator>
  <cp:lastModifiedBy>WIN</cp:lastModifiedBy>
  <cp:revision>11</cp:revision>
  <cp:lastPrinted>2018-02-05T07:32:00Z</cp:lastPrinted>
  <dcterms:created xsi:type="dcterms:W3CDTF">2018-10-11T03:25:00Z</dcterms:created>
  <dcterms:modified xsi:type="dcterms:W3CDTF">2018-11-14T07:23:00Z</dcterms:modified>
</cp:coreProperties>
</file>